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51781" w14:textId="402FFD04" w:rsidR="00E40CDD" w:rsidRDefault="000770B8" w:rsidP="00E40C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14:paraId="174568A2" w14:textId="02B012B7" w:rsidR="00DE4021" w:rsidRDefault="00B74DF4" w:rsidP="00B74DF4">
      <w:pPr>
        <w:jc w:val="center"/>
        <w:rPr>
          <w:b/>
          <w:sz w:val="28"/>
          <w:szCs w:val="2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A96A71B" wp14:editId="3B844436">
                <wp:simplePos x="0" y="0"/>
                <wp:positionH relativeFrom="margin">
                  <wp:posOffset>-234950</wp:posOffset>
                </wp:positionH>
                <wp:positionV relativeFrom="paragraph">
                  <wp:posOffset>556895</wp:posOffset>
                </wp:positionV>
                <wp:extent cx="5797550" cy="6515100"/>
                <wp:effectExtent l="0" t="0" r="0" b="12700"/>
                <wp:wrapSquare wrapText="bothSides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651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B80B4" w14:textId="5C128C75" w:rsidR="00AA06C6" w:rsidRDefault="00AA06C6" w:rsidP="00E007D7">
                            <w:pPr>
                              <w:jc w:val="center"/>
                              <w:rPr>
                                <w:rFonts w:ascii="CartoGothic Std" w:hAnsi="CartoGothic Std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  <w:p w14:paraId="0719283D" w14:textId="3203FB87" w:rsidR="00AA06C6" w:rsidRDefault="00AA06C6" w:rsidP="00E007D7">
                            <w:pPr>
                              <w:jc w:val="center"/>
                              <w:rPr>
                                <w:rFonts w:ascii="CartoGothic Std" w:hAnsi="CartoGothic Std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rtoGothic Std" w:hAnsi="CartoGothic Std"/>
                                <w:b/>
                                <w:sz w:val="56"/>
                                <w:szCs w:val="56"/>
                              </w:rPr>
                              <w:t xml:space="preserve">FORMATOS INSTITUCIONALES </w:t>
                            </w:r>
                          </w:p>
                          <w:p w14:paraId="46614658" w14:textId="5F45BB26" w:rsidR="00AA06C6" w:rsidRDefault="00AA06C6" w:rsidP="00E007D7">
                            <w:pPr>
                              <w:jc w:val="center"/>
                              <w:rPr>
                                <w:rFonts w:ascii="CartoGothic Std" w:hAnsi="CartoGothic Std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rtoGothic Std" w:hAnsi="CartoGothic Std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348D5F36" w14:textId="12C73593" w:rsidR="00AA06C6" w:rsidRDefault="00021A0E" w:rsidP="00E007D7">
                            <w:pPr>
                              <w:jc w:val="center"/>
                              <w:rPr>
                                <w:rFonts w:ascii="CartoGothic Std" w:hAnsi="CartoGothic Std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7F5F0FF5" wp14:editId="21DA36BD">
                                  <wp:extent cx="2143125" cy="2876550"/>
                                  <wp:effectExtent l="0" t="0" r="9525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32454" t="12687" r="33224" b="102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125" cy="287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EDFCF8" w14:textId="3958B1AB" w:rsidR="00AA06C6" w:rsidRDefault="00AA06C6" w:rsidP="00E007D7">
                            <w:pPr>
                              <w:jc w:val="center"/>
                              <w:rPr>
                                <w:rFonts w:ascii="CartoGothic Std" w:hAnsi="CartoGothic Std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410E201D" w14:textId="77777777" w:rsidR="00AA06C6" w:rsidRDefault="00AA06C6" w:rsidP="00E007D7">
                            <w:pPr>
                              <w:jc w:val="center"/>
                              <w:rPr>
                                <w:rFonts w:ascii="CartoGothic Std" w:hAnsi="CartoGothic Std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55F2C4D0" w14:textId="77777777" w:rsidR="00AA06C6" w:rsidRDefault="00AA06C6" w:rsidP="00E007D7">
                            <w:pPr>
                              <w:jc w:val="center"/>
                              <w:rPr>
                                <w:rFonts w:ascii="CartoGothic Std" w:hAnsi="CartoGothic Std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310E9E18" w14:textId="621204D6" w:rsidR="00AA06C6" w:rsidRPr="00B34955" w:rsidRDefault="00AA06C6" w:rsidP="00E007D7">
                            <w:pPr>
                              <w:jc w:val="center"/>
                              <w:rPr>
                                <w:rFonts w:ascii="CartoGothic Std" w:hAnsi="CartoGothic Std"/>
                                <w:b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  <w:p w14:paraId="50EA77C4" w14:textId="4EA342B0" w:rsidR="00AA06C6" w:rsidRPr="007412B2" w:rsidRDefault="00AA06C6" w:rsidP="00E007D7">
                            <w:pPr>
                              <w:spacing w:after="0"/>
                              <w:jc w:val="center"/>
                              <w:rPr>
                                <w:rFonts w:ascii="CartoGothic Std" w:hAnsi="CartoGothic Std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6A71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8.5pt;margin-top:43.85pt;width:456.5pt;height:513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" filled="f" stroked="f">
                <v:textbox>
                  <w:txbxContent>
                    <w:p w14:paraId="3F6B80B4" w14:textId="5C128C75" w:rsidR="00AA06C6" w:rsidRDefault="00AA06C6" w:rsidP="00E007D7">
                      <w:pPr>
                        <w:jc w:val="center"/>
                        <w:rPr>
                          <w:rFonts w:ascii="CartoGothic Std" w:hAnsi="CartoGothic Std"/>
                          <w:b/>
                          <w:sz w:val="96"/>
                          <w:szCs w:val="96"/>
                        </w:rPr>
                      </w:pPr>
                    </w:p>
                    <w:p w14:paraId="0719283D" w14:textId="3203FB87" w:rsidR="00AA06C6" w:rsidRDefault="00AA06C6" w:rsidP="00E007D7">
                      <w:pPr>
                        <w:jc w:val="center"/>
                        <w:rPr>
                          <w:rFonts w:ascii="CartoGothic Std" w:hAnsi="CartoGothic Std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artoGothic Std" w:hAnsi="CartoGothic Std"/>
                          <w:b/>
                          <w:sz w:val="56"/>
                          <w:szCs w:val="56"/>
                        </w:rPr>
                        <w:t xml:space="preserve">FORMATOS INSTITUCIONALES </w:t>
                      </w:r>
                    </w:p>
                    <w:p w14:paraId="46614658" w14:textId="5F45BB26" w:rsidR="00AA06C6" w:rsidRDefault="00AA06C6" w:rsidP="00E007D7">
                      <w:pPr>
                        <w:jc w:val="center"/>
                        <w:rPr>
                          <w:rFonts w:ascii="CartoGothic Std" w:hAnsi="CartoGothic Std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artoGothic Std" w:hAnsi="CartoGothic Std"/>
                          <w:b/>
                          <w:sz w:val="56"/>
                          <w:szCs w:val="56"/>
                        </w:rPr>
                        <w:t xml:space="preserve"> </w:t>
                      </w:r>
                    </w:p>
                    <w:p w14:paraId="348D5F36" w14:textId="12C73593" w:rsidR="00AA06C6" w:rsidRDefault="00021A0E" w:rsidP="00E007D7">
                      <w:pPr>
                        <w:jc w:val="center"/>
                        <w:rPr>
                          <w:rFonts w:ascii="CartoGothic Std" w:hAnsi="CartoGothic Std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7F5F0FF5" wp14:editId="21DA36BD">
                            <wp:extent cx="2143125" cy="2876550"/>
                            <wp:effectExtent l="0" t="0" r="9525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32454" t="12687" r="33224" b="102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43125" cy="28765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EDFCF8" w14:textId="3958B1AB" w:rsidR="00AA06C6" w:rsidRDefault="00AA06C6" w:rsidP="00E007D7">
                      <w:pPr>
                        <w:jc w:val="center"/>
                        <w:rPr>
                          <w:rFonts w:ascii="CartoGothic Std" w:hAnsi="CartoGothic Std"/>
                          <w:b/>
                          <w:sz w:val="56"/>
                          <w:szCs w:val="56"/>
                        </w:rPr>
                      </w:pPr>
                    </w:p>
                    <w:p w14:paraId="410E201D" w14:textId="77777777" w:rsidR="00AA06C6" w:rsidRDefault="00AA06C6" w:rsidP="00E007D7">
                      <w:pPr>
                        <w:jc w:val="center"/>
                        <w:rPr>
                          <w:rFonts w:ascii="CartoGothic Std" w:hAnsi="CartoGothic Std"/>
                          <w:b/>
                          <w:sz w:val="56"/>
                          <w:szCs w:val="56"/>
                        </w:rPr>
                      </w:pPr>
                    </w:p>
                    <w:p w14:paraId="55F2C4D0" w14:textId="77777777" w:rsidR="00AA06C6" w:rsidRDefault="00AA06C6" w:rsidP="00E007D7">
                      <w:pPr>
                        <w:jc w:val="center"/>
                        <w:rPr>
                          <w:rFonts w:ascii="CartoGothic Std" w:hAnsi="CartoGothic Std"/>
                          <w:b/>
                          <w:sz w:val="56"/>
                          <w:szCs w:val="56"/>
                        </w:rPr>
                      </w:pPr>
                    </w:p>
                    <w:p w14:paraId="310E9E18" w14:textId="621204D6" w:rsidR="00AA06C6" w:rsidRPr="00B34955" w:rsidRDefault="00AA06C6" w:rsidP="00E007D7">
                      <w:pPr>
                        <w:jc w:val="center"/>
                        <w:rPr>
                          <w:rFonts w:ascii="CartoGothic Std" w:hAnsi="CartoGothic Std"/>
                          <w:b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  <w:p w14:paraId="50EA77C4" w14:textId="4EA342B0" w:rsidR="00AA06C6" w:rsidRPr="007412B2" w:rsidRDefault="00AA06C6" w:rsidP="00E007D7">
                      <w:pPr>
                        <w:spacing w:after="0"/>
                        <w:jc w:val="center"/>
                        <w:rPr>
                          <w:rFonts w:ascii="CartoGothic Std" w:hAnsi="CartoGothic Std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6106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3DC168C" wp14:editId="1B2FA6AE">
                <wp:simplePos x="0" y="0"/>
                <wp:positionH relativeFrom="margin">
                  <wp:posOffset>-835025</wp:posOffset>
                </wp:positionH>
                <wp:positionV relativeFrom="paragraph">
                  <wp:posOffset>285115</wp:posOffset>
                </wp:positionV>
                <wp:extent cx="7038975" cy="342900"/>
                <wp:effectExtent l="0" t="0" r="0" b="0"/>
                <wp:wrapSquare wrapText="bothSides"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5D4C3" w14:textId="5E06634E" w:rsidR="00AA06C6" w:rsidRPr="00CA3279" w:rsidRDefault="00AA06C6" w:rsidP="00C008B3">
                            <w:pPr>
                              <w:rPr>
                                <w:rFonts w:ascii="Avenir Book" w:eastAsia="Arial Unicode MS" w:hAnsi="Avenir Book" w:cs="Arial Unicode MS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venir Book" w:eastAsia="Arial Unicode MS" w:hAnsi="Avenir Book" w:cs="Arial Unicode MS"/>
                                <w:color w:val="FFFFFF" w:themeColor="background1"/>
                                <w:sz w:val="36"/>
                                <w:szCs w:val="36"/>
                              </w:rPr>
                              <w:t>DIRECCIÓN GENERAL DE EDUCACIÓN MEDIA SUPERIOR Y SUPERIOR</w:t>
                            </w:r>
                          </w:p>
                          <w:p w14:paraId="07700872" w14:textId="77777777" w:rsidR="00AA06C6" w:rsidRPr="00C008B3" w:rsidRDefault="00AA06C6" w:rsidP="00C008B3">
                            <w:pPr>
                              <w:spacing w:after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C168C" id="_x0000_s1027" type="#_x0000_t202" style="position:absolute;left:0;text-align:left;margin-left:-65.75pt;margin-top:22.45pt;width:554.25pt;height:27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" filled="f" stroked="f">
                <v:textbox>
                  <w:txbxContent>
                    <w:p w14:paraId="1475D4C3" w14:textId="5E06634E" w:rsidR="00AA06C6" w:rsidRPr="00CA3279" w:rsidRDefault="00AA06C6" w:rsidP="00C008B3">
                      <w:pPr>
                        <w:rPr>
                          <w:rFonts w:ascii="Avenir Book" w:eastAsia="Arial Unicode MS" w:hAnsi="Avenir Book" w:cs="Arial Unicode MS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venir Book" w:eastAsia="Arial Unicode MS" w:hAnsi="Avenir Book" w:cs="Arial Unicode MS"/>
                          <w:color w:val="FFFFFF" w:themeColor="background1"/>
                          <w:sz w:val="36"/>
                          <w:szCs w:val="36"/>
                        </w:rPr>
                        <w:t>DIRECCIÓN GENERAL DE EDUCACIÓN MEDIA SUPERIOR Y SUPERIOR</w:t>
                      </w:r>
                    </w:p>
                    <w:p w14:paraId="07700872" w14:textId="77777777" w:rsidR="00AA06C6" w:rsidRPr="00C008B3" w:rsidRDefault="00AA06C6" w:rsidP="00C008B3">
                      <w:pPr>
                        <w:spacing w:after="0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CAA922" w14:textId="77777777" w:rsidR="00B74DF4" w:rsidRDefault="00B74DF4" w:rsidP="00B74DF4">
      <w:pPr>
        <w:jc w:val="center"/>
        <w:rPr>
          <w:b/>
          <w:sz w:val="28"/>
          <w:szCs w:val="28"/>
        </w:rPr>
      </w:pPr>
    </w:p>
    <w:p w14:paraId="11723D88" w14:textId="77777777" w:rsidR="00C65FA7" w:rsidRDefault="00C65FA7" w:rsidP="00ED3B91">
      <w:pPr>
        <w:contextualSpacing/>
        <w:jc w:val="both"/>
        <w:rPr>
          <w:rFonts w:ascii="Arial" w:eastAsia="Calibri" w:hAnsi="Arial" w:cs="Arial"/>
          <w:sz w:val="24"/>
          <w:szCs w:val="24"/>
          <w:lang w:val="es-MX" w:eastAsia="en-US"/>
        </w:rPr>
      </w:pPr>
    </w:p>
    <w:p w14:paraId="047EF91C" w14:textId="5D39AF5D" w:rsidR="007C18C5" w:rsidRPr="00DB1664" w:rsidRDefault="00BF4AE3" w:rsidP="00DB1664">
      <w:pPr>
        <w:tabs>
          <w:tab w:val="left" w:pos="851"/>
        </w:tabs>
        <w:rPr>
          <w:rFonts w:ascii="Arial" w:eastAsia="Calibri" w:hAnsi="Arial" w:cs="Arial"/>
          <w:b/>
          <w:sz w:val="24"/>
          <w:szCs w:val="24"/>
        </w:rPr>
      </w:pPr>
      <w:r w:rsidRPr="00DB1664">
        <w:rPr>
          <w:rFonts w:ascii="Arial" w:eastAsia="Calibri" w:hAnsi="Arial" w:cs="Arial"/>
          <w:b/>
          <w:sz w:val="24"/>
          <w:szCs w:val="24"/>
        </w:rPr>
        <w:lastRenderedPageBreak/>
        <w:t xml:space="preserve"> </w:t>
      </w:r>
      <w:r w:rsidR="00EA07EA" w:rsidRPr="00DB1664">
        <w:rPr>
          <w:rFonts w:ascii="Arial" w:eastAsia="Calibri" w:hAnsi="Arial" w:cs="Arial"/>
          <w:b/>
          <w:sz w:val="24"/>
          <w:szCs w:val="24"/>
        </w:rPr>
        <w:t xml:space="preserve">Anexo 1. </w:t>
      </w:r>
      <w:r w:rsidR="007C18C5" w:rsidRPr="00DB1664">
        <w:rPr>
          <w:rFonts w:ascii="Arial" w:eastAsia="Calibri" w:hAnsi="Arial" w:cs="Arial"/>
          <w:b/>
          <w:sz w:val="24"/>
          <w:szCs w:val="24"/>
        </w:rPr>
        <w:t>Plan de trabajo</w:t>
      </w:r>
      <w:r w:rsidR="00861273" w:rsidRPr="00DB1664">
        <w:rPr>
          <w:rFonts w:ascii="Arial" w:eastAsia="Calibri" w:hAnsi="Arial" w:cs="Arial"/>
          <w:b/>
          <w:sz w:val="24"/>
          <w:szCs w:val="24"/>
        </w:rPr>
        <w:t xml:space="preserve"> </w:t>
      </w:r>
      <w:r w:rsidR="008768CF" w:rsidRPr="00DB1664">
        <w:rPr>
          <w:rFonts w:ascii="Arial" w:eastAsia="Calibri" w:hAnsi="Arial" w:cs="Arial"/>
          <w:b/>
          <w:sz w:val="24"/>
          <w:szCs w:val="24"/>
        </w:rPr>
        <w:t xml:space="preserve">del Responsable del </w:t>
      </w:r>
      <w:r w:rsidR="00B74DF4">
        <w:rPr>
          <w:rFonts w:ascii="Arial" w:hAnsi="Arial" w:cs="Arial"/>
          <w:b/>
          <w:sz w:val="24"/>
          <w:szCs w:val="24"/>
        </w:rPr>
        <w:t>PIOPEMS</w:t>
      </w:r>
      <w:r w:rsidR="00861273" w:rsidRPr="00DB1664">
        <w:rPr>
          <w:rFonts w:ascii="Arial" w:eastAsia="Calibri" w:hAnsi="Arial" w:cs="Arial"/>
          <w:b/>
          <w:sz w:val="24"/>
          <w:szCs w:val="24"/>
        </w:rPr>
        <w:t>.</w:t>
      </w:r>
    </w:p>
    <w:p w14:paraId="0B475A7C" w14:textId="4B6701DD" w:rsidR="00242F70" w:rsidRPr="007D41DD" w:rsidRDefault="00242F70" w:rsidP="00BF4AE3">
      <w:pPr>
        <w:ind w:left="720" w:hanging="11"/>
        <w:contextualSpacing/>
        <w:rPr>
          <w:rFonts w:ascii="Arial" w:eastAsia="Calibri" w:hAnsi="Arial" w:cs="Arial"/>
          <w:sz w:val="24"/>
          <w:szCs w:val="24"/>
          <w:lang w:val="es-MX" w:eastAsia="en-US"/>
        </w:rPr>
      </w:pPr>
      <w:r w:rsidRPr="007D41DD">
        <w:rPr>
          <w:rFonts w:ascii="Arial" w:eastAsia="Calibri" w:hAnsi="Arial" w:cs="Arial"/>
          <w:sz w:val="24"/>
          <w:szCs w:val="24"/>
          <w:lang w:val="es-MX" w:eastAsia="en-US"/>
        </w:rPr>
        <w:t>Datos Generales</w:t>
      </w:r>
    </w:p>
    <w:p w14:paraId="59E83B23" w14:textId="0AD7F489" w:rsidR="00242F70" w:rsidRPr="00EA07EA" w:rsidRDefault="00A41ABB" w:rsidP="00242F70">
      <w:pPr>
        <w:ind w:left="720"/>
        <w:contextualSpacing/>
        <w:rPr>
          <w:rFonts w:ascii="Arial" w:eastAsia="Calibri" w:hAnsi="Arial" w:cs="Arial"/>
          <w:sz w:val="24"/>
          <w:szCs w:val="24"/>
          <w:lang w:val="es-MX" w:eastAsia="en-US"/>
        </w:rPr>
      </w:pPr>
      <w:r w:rsidRPr="00EA07EA">
        <w:rPr>
          <w:rFonts w:ascii="Arial" w:eastAsia="Calibri" w:hAnsi="Arial" w:cs="Arial"/>
          <w:sz w:val="24"/>
          <w:szCs w:val="24"/>
          <w:lang w:val="es-MX" w:eastAsia="en-US"/>
        </w:rPr>
        <w:t>Nombre del docente orientado</w:t>
      </w:r>
      <w:r w:rsidR="00242F70" w:rsidRPr="00EA07EA">
        <w:rPr>
          <w:rFonts w:ascii="Arial" w:eastAsia="Calibri" w:hAnsi="Arial" w:cs="Arial"/>
          <w:sz w:val="24"/>
          <w:szCs w:val="24"/>
          <w:lang w:val="es-MX" w:eastAsia="en-US"/>
        </w:rPr>
        <w:t xml:space="preserve">r: </w:t>
      </w:r>
    </w:p>
    <w:p w14:paraId="3D31A513" w14:textId="5155B003" w:rsidR="00242F70" w:rsidRPr="00EA07EA" w:rsidRDefault="003843BC" w:rsidP="00242F70">
      <w:pPr>
        <w:ind w:left="720"/>
        <w:contextualSpacing/>
        <w:rPr>
          <w:rFonts w:ascii="Arial" w:eastAsia="Calibri" w:hAnsi="Arial" w:cs="Arial"/>
          <w:sz w:val="24"/>
          <w:szCs w:val="24"/>
          <w:lang w:val="es-MX" w:eastAsia="en-US"/>
        </w:rPr>
      </w:pPr>
      <w:r>
        <w:rPr>
          <w:rFonts w:ascii="Arial" w:eastAsia="Calibri" w:hAnsi="Arial" w:cs="Arial"/>
          <w:sz w:val="24"/>
          <w:szCs w:val="24"/>
          <w:lang w:val="es-MX" w:eastAsia="en-US"/>
        </w:rPr>
        <w:t>Escuela Preparatoria</w:t>
      </w:r>
      <w:r w:rsidR="00242F70" w:rsidRPr="00EA07EA">
        <w:rPr>
          <w:rFonts w:ascii="Arial" w:eastAsia="Calibri" w:hAnsi="Arial" w:cs="Arial"/>
          <w:sz w:val="24"/>
          <w:szCs w:val="24"/>
          <w:lang w:val="es-MX" w:eastAsia="en-US"/>
        </w:rPr>
        <w:t>:</w:t>
      </w:r>
    </w:p>
    <w:p w14:paraId="3496B14E" w14:textId="593094DD" w:rsidR="00242F70" w:rsidRPr="00EA07EA" w:rsidRDefault="003843BC" w:rsidP="00242F70">
      <w:pPr>
        <w:ind w:left="720"/>
        <w:contextualSpacing/>
        <w:rPr>
          <w:rFonts w:ascii="Arial" w:eastAsia="Calibri" w:hAnsi="Arial" w:cs="Arial"/>
          <w:sz w:val="24"/>
          <w:szCs w:val="24"/>
          <w:lang w:val="es-MX" w:eastAsia="en-US"/>
        </w:rPr>
      </w:pPr>
      <w:r>
        <w:rPr>
          <w:rFonts w:ascii="Arial" w:eastAsia="Calibri" w:hAnsi="Arial" w:cs="Arial"/>
          <w:sz w:val="24"/>
          <w:szCs w:val="24"/>
          <w:lang w:val="es-MX" w:eastAsia="en-US"/>
        </w:rPr>
        <w:t>Semestre</w:t>
      </w:r>
      <w:r w:rsidR="00242F70" w:rsidRPr="00EA07EA">
        <w:rPr>
          <w:rFonts w:ascii="Arial" w:eastAsia="Calibri" w:hAnsi="Arial" w:cs="Arial"/>
          <w:sz w:val="24"/>
          <w:szCs w:val="24"/>
          <w:lang w:val="es-MX" w:eastAsia="en-US"/>
        </w:rPr>
        <w:t xml:space="preserve">: </w:t>
      </w:r>
    </w:p>
    <w:p w14:paraId="11EEE01D" w14:textId="4FE5E7E4" w:rsidR="00242F70" w:rsidRPr="00EA07EA" w:rsidRDefault="00242F70" w:rsidP="00242F70">
      <w:pPr>
        <w:ind w:left="720"/>
        <w:contextualSpacing/>
        <w:rPr>
          <w:rFonts w:ascii="Arial" w:eastAsia="Calibri" w:hAnsi="Arial" w:cs="Arial"/>
          <w:sz w:val="24"/>
          <w:szCs w:val="24"/>
          <w:lang w:val="es-MX" w:eastAsia="en-US"/>
        </w:rPr>
      </w:pPr>
      <w:r w:rsidRPr="00EA07EA">
        <w:rPr>
          <w:rFonts w:ascii="Arial" w:eastAsia="Calibri" w:hAnsi="Arial" w:cs="Arial"/>
          <w:sz w:val="24"/>
          <w:szCs w:val="24"/>
          <w:lang w:val="es-MX" w:eastAsia="en-US"/>
        </w:rPr>
        <w:t>Modalidad de la Orientación:</w:t>
      </w:r>
    </w:p>
    <w:p w14:paraId="069CB6DC" w14:textId="14188231" w:rsidR="00B814BE" w:rsidRDefault="00B814BE" w:rsidP="00BF4AE3">
      <w:pPr>
        <w:ind w:left="720" w:hanging="11"/>
        <w:contextualSpacing/>
        <w:rPr>
          <w:rFonts w:ascii="Arial" w:eastAsia="Calibri" w:hAnsi="Arial" w:cs="Arial"/>
          <w:sz w:val="24"/>
          <w:szCs w:val="24"/>
          <w:lang w:val="es-MX" w:eastAsia="en-US"/>
        </w:rPr>
      </w:pPr>
      <w:r w:rsidRPr="00EA07EA">
        <w:rPr>
          <w:rFonts w:ascii="Arial" w:eastAsia="Calibri" w:hAnsi="Arial" w:cs="Arial"/>
          <w:sz w:val="24"/>
          <w:szCs w:val="24"/>
          <w:lang w:val="es-MX" w:eastAsia="en-US"/>
        </w:rPr>
        <w:t>Propósito</w:t>
      </w:r>
    </w:p>
    <w:p w14:paraId="2BAC226F" w14:textId="5F9B78A4" w:rsidR="00CA71B0" w:rsidRPr="00EA07EA" w:rsidRDefault="008768CF" w:rsidP="00BF4AE3">
      <w:pPr>
        <w:ind w:left="720" w:hanging="11"/>
        <w:contextualSpacing/>
        <w:rPr>
          <w:rFonts w:ascii="Arial" w:eastAsia="Calibri" w:hAnsi="Arial" w:cs="Arial"/>
          <w:sz w:val="24"/>
          <w:szCs w:val="24"/>
          <w:lang w:val="es-MX" w:eastAsia="en-US"/>
        </w:rPr>
      </w:pPr>
      <w:r>
        <w:rPr>
          <w:rFonts w:ascii="Arial" w:eastAsia="Calibri" w:hAnsi="Arial" w:cs="Arial"/>
          <w:sz w:val="24"/>
          <w:szCs w:val="24"/>
          <w:lang w:val="es-MX" w:eastAsia="en-US"/>
        </w:rPr>
        <w:t>Diagnostico</w:t>
      </w:r>
    </w:p>
    <w:p w14:paraId="24E92B9D" w14:textId="2049D5C4" w:rsidR="00BA15D8" w:rsidRDefault="00B814BE" w:rsidP="00BF4AE3">
      <w:pPr>
        <w:ind w:left="720" w:hanging="11"/>
        <w:contextualSpacing/>
        <w:rPr>
          <w:rFonts w:ascii="Arial" w:eastAsia="Calibri" w:hAnsi="Arial" w:cs="Arial"/>
          <w:sz w:val="24"/>
          <w:szCs w:val="24"/>
          <w:lang w:val="es-MX" w:eastAsia="en-US"/>
        </w:rPr>
      </w:pPr>
      <w:r w:rsidRPr="00EA07EA">
        <w:rPr>
          <w:rFonts w:ascii="Arial" w:eastAsia="Calibri" w:hAnsi="Arial" w:cs="Arial"/>
          <w:sz w:val="24"/>
          <w:szCs w:val="24"/>
          <w:lang w:val="es-MX" w:eastAsia="en-US"/>
        </w:rPr>
        <w:t>Cronograma de actividades</w:t>
      </w:r>
    </w:p>
    <w:p w14:paraId="5DD53DF6" w14:textId="77777777" w:rsidR="00B74DF4" w:rsidRDefault="00B74DF4" w:rsidP="00BF4AE3">
      <w:pPr>
        <w:ind w:left="720" w:hanging="11"/>
        <w:contextualSpacing/>
        <w:rPr>
          <w:rFonts w:ascii="Arial" w:eastAsia="Calibri" w:hAnsi="Arial" w:cs="Arial"/>
          <w:sz w:val="24"/>
          <w:szCs w:val="24"/>
          <w:lang w:val="es-MX" w:eastAsia="en-US"/>
        </w:rPr>
      </w:pPr>
    </w:p>
    <w:tbl>
      <w:tblPr>
        <w:tblStyle w:val="Tablaconcuadrcula21"/>
        <w:tblW w:w="838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001"/>
        <w:gridCol w:w="873"/>
        <w:gridCol w:w="1193"/>
        <w:gridCol w:w="595"/>
        <w:gridCol w:w="595"/>
        <w:gridCol w:w="595"/>
        <w:gridCol w:w="414"/>
        <w:gridCol w:w="436"/>
        <w:gridCol w:w="414"/>
        <w:gridCol w:w="528"/>
        <w:gridCol w:w="874"/>
        <w:gridCol w:w="869"/>
      </w:tblGrid>
      <w:tr w:rsidR="00B74DF4" w:rsidRPr="00184620" w14:paraId="2B269A6A" w14:textId="67B73F4E" w:rsidTr="00B74DF4">
        <w:tc>
          <w:tcPr>
            <w:tcW w:w="596" w:type="pct"/>
          </w:tcPr>
          <w:p w14:paraId="2E72021D" w14:textId="0EBC503E" w:rsidR="00B74DF4" w:rsidRPr="00C84D33" w:rsidRDefault="00B74DF4" w:rsidP="00BA15D8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C84D33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Actividades</w:t>
            </w:r>
          </w:p>
        </w:tc>
        <w:tc>
          <w:tcPr>
            <w:tcW w:w="520" w:type="pct"/>
          </w:tcPr>
          <w:p w14:paraId="70377104" w14:textId="52D7FC78" w:rsidR="00B74DF4" w:rsidRDefault="00B74DF4" w:rsidP="00BA15D8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Estrategias</w:t>
            </w:r>
          </w:p>
        </w:tc>
        <w:tc>
          <w:tcPr>
            <w:tcW w:w="711" w:type="pct"/>
          </w:tcPr>
          <w:p w14:paraId="0156B64D" w14:textId="38D5819D" w:rsidR="00B74DF4" w:rsidRDefault="00B74DF4" w:rsidP="00BA15D8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Vinculación</w:t>
            </w:r>
          </w:p>
        </w:tc>
        <w:tc>
          <w:tcPr>
            <w:tcW w:w="709" w:type="pct"/>
            <w:gridSpan w:val="2"/>
          </w:tcPr>
          <w:p w14:paraId="39D873BA" w14:textId="2423829E" w:rsidR="00B74DF4" w:rsidRPr="00C84D33" w:rsidRDefault="00B74DF4" w:rsidP="00BA15D8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Competencias Genéricas %</w:t>
            </w:r>
          </w:p>
        </w:tc>
        <w:tc>
          <w:tcPr>
            <w:tcW w:w="355" w:type="pct"/>
          </w:tcPr>
          <w:p w14:paraId="686FB3D6" w14:textId="1A2FE106" w:rsidR="00B74DF4" w:rsidRPr="00C84D33" w:rsidRDefault="00B74DF4" w:rsidP="00BA15D8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C84D33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Población de impacto</w:t>
            </w:r>
          </w:p>
        </w:tc>
        <w:tc>
          <w:tcPr>
            <w:tcW w:w="247" w:type="pct"/>
          </w:tcPr>
          <w:p w14:paraId="5ECFA53D" w14:textId="5CF08736" w:rsidR="00B74DF4" w:rsidRPr="00C84D33" w:rsidRDefault="00B74DF4" w:rsidP="00BA15D8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C84D33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Meta</w:t>
            </w:r>
          </w:p>
        </w:tc>
        <w:tc>
          <w:tcPr>
            <w:tcW w:w="822" w:type="pct"/>
            <w:gridSpan w:val="3"/>
          </w:tcPr>
          <w:p w14:paraId="1C48AD21" w14:textId="3383B551" w:rsidR="00B74DF4" w:rsidRPr="00C84D33" w:rsidRDefault="00B74DF4" w:rsidP="00BA15D8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C84D33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Recursos</w:t>
            </w:r>
          </w:p>
        </w:tc>
        <w:tc>
          <w:tcPr>
            <w:tcW w:w="521" w:type="pct"/>
          </w:tcPr>
          <w:p w14:paraId="5BF9130C" w14:textId="51CCEBE5" w:rsidR="00B74DF4" w:rsidRPr="00C84D33" w:rsidRDefault="00B74DF4" w:rsidP="00BA15D8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Fecha de realización</w:t>
            </w:r>
          </w:p>
        </w:tc>
        <w:tc>
          <w:tcPr>
            <w:tcW w:w="520" w:type="pct"/>
          </w:tcPr>
          <w:p w14:paraId="7C047770" w14:textId="58D77039" w:rsidR="00B74DF4" w:rsidRPr="00C84D33" w:rsidRDefault="00B74DF4" w:rsidP="00BA15D8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C84D33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Observaciones</w:t>
            </w:r>
          </w:p>
        </w:tc>
      </w:tr>
      <w:tr w:rsidR="00B74DF4" w:rsidRPr="00184620" w14:paraId="59798692" w14:textId="5266F74D" w:rsidTr="00B74DF4">
        <w:tc>
          <w:tcPr>
            <w:tcW w:w="596" w:type="pct"/>
          </w:tcPr>
          <w:p w14:paraId="02FE9CAB" w14:textId="77777777" w:rsidR="00B74DF4" w:rsidRPr="00C84D33" w:rsidRDefault="00B74DF4" w:rsidP="00BA15D8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520" w:type="pct"/>
          </w:tcPr>
          <w:p w14:paraId="484C2B96" w14:textId="77777777" w:rsidR="00B74DF4" w:rsidRDefault="00B74DF4" w:rsidP="00BA15D8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711" w:type="pct"/>
          </w:tcPr>
          <w:p w14:paraId="68F6EABB" w14:textId="77777777" w:rsidR="00B74DF4" w:rsidRDefault="00B74DF4" w:rsidP="00BA15D8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355" w:type="pct"/>
          </w:tcPr>
          <w:p w14:paraId="1348E61A" w14:textId="769C65B6" w:rsidR="00B74DF4" w:rsidRPr="00C84D33" w:rsidRDefault="00B74DF4" w:rsidP="00BA15D8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No.</w:t>
            </w:r>
          </w:p>
        </w:tc>
        <w:tc>
          <w:tcPr>
            <w:tcW w:w="355" w:type="pct"/>
          </w:tcPr>
          <w:p w14:paraId="0ABB1C5C" w14:textId="701B46B3" w:rsidR="00B74DF4" w:rsidRPr="00C84D33" w:rsidRDefault="00B74DF4" w:rsidP="00BA15D8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A</w:t>
            </w:r>
          </w:p>
        </w:tc>
        <w:tc>
          <w:tcPr>
            <w:tcW w:w="355" w:type="pct"/>
          </w:tcPr>
          <w:p w14:paraId="2D1682ED" w14:textId="3FDC8A86" w:rsidR="00B74DF4" w:rsidRPr="00C84D33" w:rsidRDefault="00B74DF4" w:rsidP="00BA15D8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247" w:type="pct"/>
          </w:tcPr>
          <w:p w14:paraId="0F46FCC9" w14:textId="77777777" w:rsidR="00B74DF4" w:rsidRPr="00C84D33" w:rsidRDefault="00B74DF4" w:rsidP="00BA15D8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260" w:type="pct"/>
          </w:tcPr>
          <w:p w14:paraId="7D3553C1" w14:textId="5F02F391" w:rsidR="00B74DF4" w:rsidRPr="00C84D33" w:rsidRDefault="00B74DF4" w:rsidP="00BA15D8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C84D33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Materiales</w:t>
            </w:r>
          </w:p>
        </w:tc>
        <w:tc>
          <w:tcPr>
            <w:tcW w:w="247" w:type="pct"/>
          </w:tcPr>
          <w:p w14:paraId="01DB0ADA" w14:textId="77777777" w:rsidR="00B74DF4" w:rsidRPr="00C84D33" w:rsidRDefault="00B74DF4" w:rsidP="00BA15D8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C84D33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Humanos</w:t>
            </w:r>
          </w:p>
        </w:tc>
        <w:tc>
          <w:tcPr>
            <w:tcW w:w="315" w:type="pct"/>
          </w:tcPr>
          <w:p w14:paraId="4B3C0ADC" w14:textId="77777777" w:rsidR="00B74DF4" w:rsidRPr="00C84D33" w:rsidRDefault="00B74DF4" w:rsidP="00BA15D8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C84D33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Financieros</w:t>
            </w:r>
          </w:p>
        </w:tc>
        <w:tc>
          <w:tcPr>
            <w:tcW w:w="521" w:type="pct"/>
          </w:tcPr>
          <w:p w14:paraId="6384C4FB" w14:textId="77777777" w:rsidR="00B74DF4" w:rsidRPr="00184620" w:rsidRDefault="00B74DF4" w:rsidP="00BA15D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s-MX" w:eastAsia="en-US"/>
              </w:rPr>
            </w:pPr>
          </w:p>
        </w:tc>
        <w:tc>
          <w:tcPr>
            <w:tcW w:w="520" w:type="pct"/>
          </w:tcPr>
          <w:p w14:paraId="532A294D" w14:textId="7D5C931D" w:rsidR="00B74DF4" w:rsidRPr="00184620" w:rsidRDefault="00B74DF4" w:rsidP="00BA15D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s-MX" w:eastAsia="en-US"/>
              </w:rPr>
            </w:pPr>
          </w:p>
        </w:tc>
      </w:tr>
      <w:tr w:rsidR="00B74DF4" w:rsidRPr="00184620" w14:paraId="78438C3A" w14:textId="137F5122" w:rsidTr="00B74DF4">
        <w:tc>
          <w:tcPr>
            <w:tcW w:w="596" w:type="pct"/>
          </w:tcPr>
          <w:p w14:paraId="262C680E" w14:textId="77777777" w:rsidR="00B74DF4" w:rsidRPr="00184620" w:rsidRDefault="00B74DF4" w:rsidP="00BA15D8">
            <w:pPr>
              <w:rPr>
                <w:rFonts w:ascii="Arial" w:eastAsia="Calibri" w:hAnsi="Arial" w:cs="Arial"/>
                <w:sz w:val="24"/>
                <w:szCs w:val="24"/>
                <w:lang w:val="es-MX" w:eastAsia="en-US"/>
              </w:rPr>
            </w:pPr>
          </w:p>
        </w:tc>
        <w:tc>
          <w:tcPr>
            <w:tcW w:w="520" w:type="pct"/>
          </w:tcPr>
          <w:p w14:paraId="47B20F8C" w14:textId="77777777" w:rsidR="00B74DF4" w:rsidRPr="00184620" w:rsidRDefault="00B74DF4" w:rsidP="00BA15D8">
            <w:pPr>
              <w:rPr>
                <w:rFonts w:ascii="Arial" w:eastAsia="Calibri" w:hAnsi="Arial" w:cs="Arial"/>
                <w:sz w:val="24"/>
                <w:szCs w:val="24"/>
                <w:lang w:val="es-MX" w:eastAsia="en-US"/>
              </w:rPr>
            </w:pPr>
          </w:p>
        </w:tc>
        <w:tc>
          <w:tcPr>
            <w:tcW w:w="711" w:type="pct"/>
          </w:tcPr>
          <w:p w14:paraId="580A5494" w14:textId="77777777" w:rsidR="00B74DF4" w:rsidRPr="00184620" w:rsidRDefault="00B74DF4" w:rsidP="00BA15D8">
            <w:pPr>
              <w:rPr>
                <w:rFonts w:ascii="Arial" w:eastAsia="Calibri" w:hAnsi="Arial" w:cs="Arial"/>
                <w:sz w:val="24"/>
                <w:szCs w:val="24"/>
                <w:lang w:val="es-MX" w:eastAsia="en-US"/>
              </w:rPr>
            </w:pPr>
          </w:p>
        </w:tc>
        <w:tc>
          <w:tcPr>
            <w:tcW w:w="355" w:type="pct"/>
          </w:tcPr>
          <w:p w14:paraId="7892693A" w14:textId="6397F7CD" w:rsidR="00B74DF4" w:rsidRPr="00184620" w:rsidRDefault="00B74DF4" w:rsidP="00BA15D8">
            <w:pPr>
              <w:rPr>
                <w:rFonts w:ascii="Arial" w:eastAsia="Calibri" w:hAnsi="Arial" w:cs="Arial"/>
                <w:sz w:val="24"/>
                <w:szCs w:val="24"/>
                <w:lang w:val="es-MX" w:eastAsia="en-US"/>
              </w:rPr>
            </w:pPr>
          </w:p>
        </w:tc>
        <w:tc>
          <w:tcPr>
            <w:tcW w:w="355" w:type="pct"/>
          </w:tcPr>
          <w:p w14:paraId="59971106" w14:textId="6EB0329B" w:rsidR="00B74DF4" w:rsidRPr="00184620" w:rsidRDefault="00B74DF4" w:rsidP="00BA15D8">
            <w:pPr>
              <w:rPr>
                <w:rFonts w:ascii="Arial" w:eastAsia="Calibri" w:hAnsi="Arial" w:cs="Arial"/>
                <w:sz w:val="24"/>
                <w:szCs w:val="24"/>
                <w:lang w:val="es-MX" w:eastAsia="en-US"/>
              </w:rPr>
            </w:pPr>
          </w:p>
        </w:tc>
        <w:tc>
          <w:tcPr>
            <w:tcW w:w="355" w:type="pct"/>
          </w:tcPr>
          <w:p w14:paraId="2A9016DF" w14:textId="473BBB8E" w:rsidR="00B74DF4" w:rsidRPr="00184620" w:rsidRDefault="00B74DF4" w:rsidP="00BA15D8">
            <w:pPr>
              <w:rPr>
                <w:rFonts w:ascii="Arial" w:eastAsia="Calibri" w:hAnsi="Arial" w:cs="Arial"/>
                <w:sz w:val="24"/>
                <w:szCs w:val="24"/>
                <w:lang w:val="es-MX" w:eastAsia="en-US"/>
              </w:rPr>
            </w:pPr>
          </w:p>
        </w:tc>
        <w:tc>
          <w:tcPr>
            <w:tcW w:w="247" w:type="pct"/>
          </w:tcPr>
          <w:p w14:paraId="422302F8" w14:textId="77777777" w:rsidR="00B74DF4" w:rsidRPr="00184620" w:rsidRDefault="00B74DF4" w:rsidP="00BA15D8">
            <w:pPr>
              <w:rPr>
                <w:rFonts w:ascii="Arial" w:eastAsia="Calibri" w:hAnsi="Arial" w:cs="Arial"/>
                <w:sz w:val="24"/>
                <w:szCs w:val="24"/>
                <w:lang w:val="es-MX" w:eastAsia="en-US"/>
              </w:rPr>
            </w:pPr>
          </w:p>
        </w:tc>
        <w:tc>
          <w:tcPr>
            <w:tcW w:w="260" w:type="pct"/>
          </w:tcPr>
          <w:p w14:paraId="498E94E4" w14:textId="315C6F35" w:rsidR="00B74DF4" w:rsidRPr="00184620" w:rsidRDefault="00B74DF4" w:rsidP="00BA15D8">
            <w:pPr>
              <w:rPr>
                <w:rFonts w:ascii="Arial" w:eastAsia="Calibri" w:hAnsi="Arial" w:cs="Arial"/>
                <w:sz w:val="24"/>
                <w:szCs w:val="24"/>
                <w:lang w:val="es-MX" w:eastAsia="en-US"/>
              </w:rPr>
            </w:pPr>
          </w:p>
        </w:tc>
        <w:tc>
          <w:tcPr>
            <w:tcW w:w="247" w:type="pct"/>
          </w:tcPr>
          <w:p w14:paraId="7DF2CE22" w14:textId="77777777" w:rsidR="00B74DF4" w:rsidRPr="00184620" w:rsidRDefault="00B74DF4" w:rsidP="00BA15D8">
            <w:pPr>
              <w:rPr>
                <w:rFonts w:ascii="Arial" w:eastAsia="Calibri" w:hAnsi="Arial" w:cs="Arial"/>
                <w:sz w:val="24"/>
                <w:szCs w:val="24"/>
                <w:lang w:val="es-MX" w:eastAsia="en-US"/>
              </w:rPr>
            </w:pPr>
          </w:p>
        </w:tc>
        <w:tc>
          <w:tcPr>
            <w:tcW w:w="315" w:type="pct"/>
          </w:tcPr>
          <w:p w14:paraId="66DAF05A" w14:textId="77777777" w:rsidR="00B74DF4" w:rsidRPr="00184620" w:rsidRDefault="00B74DF4" w:rsidP="00BA15D8">
            <w:pPr>
              <w:rPr>
                <w:rFonts w:ascii="Arial" w:eastAsia="Calibri" w:hAnsi="Arial" w:cs="Arial"/>
                <w:sz w:val="24"/>
                <w:szCs w:val="24"/>
                <w:lang w:val="es-MX" w:eastAsia="en-US"/>
              </w:rPr>
            </w:pPr>
          </w:p>
        </w:tc>
        <w:tc>
          <w:tcPr>
            <w:tcW w:w="521" w:type="pct"/>
          </w:tcPr>
          <w:p w14:paraId="60E4757C" w14:textId="77777777" w:rsidR="00B74DF4" w:rsidRPr="00184620" w:rsidRDefault="00B74DF4" w:rsidP="00BA15D8">
            <w:pPr>
              <w:rPr>
                <w:rFonts w:ascii="Arial" w:eastAsia="Calibri" w:hAnsi="Arial" w:cs="Arial"/>
                <w:sz w:val="24"/>
                <w:szCs w:val="24"/>
                <w:lang w:val="es-MX" w:eastAsia="en-US"/>
              </w:rPr>
            </w:pPr>
          </w:p>
        </w:tc>
        <w:tc>
          <w:tcPr>
            <w:tcW w:w="520" w:type="pct"/>
          </w:tcPr>
          <w:p w14:paraId="165836E2" w14:textId="7785BE5A" w:rsidR="00B74DF4" w:rsidRPr="00184620" w:rsidRDefault="00B74DF4" w:rsidP="00BA15D8">
            <w:pPr>
              <w:rPr>
                <w:rFonts w:ascii="Arial" w:eastAsia="Calibri" w:hAnsi="Arial" w:cs="Arial"/>
                <w:sz w:val="24"/>
                <w:szCs w:val="24"/>
                <w:lang w:val="es-MX" w:eastAsia="en-US"/>
              </w:rPr>
            </w:pPr>
          </w:p>
        </w:tc>
      </w:tr>
      <w:tr w:rsidR="00B74DF4" w:rsidRPr="00BA15D8" w14:paraId="23D3686E" w14:textId="513E320D" w:rsidTr="00B74DF4">
        <w:tc>
          <w:tcPr>
            <w:tcW w:w="596" w:type="pct"/>
          </w:tcPr>
          <w:p w14:paraId="52677D9D" w14:textId="77777777" w:rsidR="00B74DF4" w:rsidRPr="00BA15D8" w:rsidRDefault="00B74DF4" w:rsidP="00BA15D8">
            <w:pPr>
              <w:rPr>
                <w:rFonts w:eastAsia="Calibri"/>
                <w:sz w:val="24"/>
                <w:szCs w:val="24"/>
                <w:lang w:val="es-MX" w:eastAsia="en-US"/>
              </w:rPr>
            </w:pPr>
          </w:p>
        </w:tc>
        <w:tc>
          <w:tcPr>
            <w:tcW w:w="520" w:type="pct"/>
          </w:tcPr>
          <w:p w14:paraId="6A606B81" w14:textId="77777777" w:rsidR="00B74DF4" w:rsidRPr="00BA15D8" w:rsidRDefault="00B74DF4" w:rsidP="00BA15D8">
            <w:pPr>
              <w:rPr>
                <w:rFonts w:eastAsia="Calibri"/>
                <w:sz w:val="24"/>
                <w:szCs w:val="24"/>
                <w:lang w:val="es-MX" w:eastAsia="en-US"/>
              </w:rPr>
            </w:pPr>
          </w:p>
        </w:tc>
        <w:tc>
          <w:tcPr>
            <w:tcW w:w="711" w:type="pct"/>
          </w:tcPr>
          <w:p w14:paraId="185D7015" w14:textId="77777777" w:rsidR="00B74DF4" w:rsidRPr="00BA15D8" w:rsidRDefault="00B74DF4" w:rsidP="00BA15D8">
            <w:pPr>
              <w:rPr>
                <w:rFonts w:eastAsia="Calibri"/>
                <w:sz w:val="24"/>
                <w:szCs w:val="24"/>
                <w:lang w:val="es-MX" w:eastAsia="en-US"/>
              </w:rPr>
            </w:pPr>
          </w:p>
        </w:tc>
        <w:tc>
          <w:tcPr>
            <w:tcW w:w="355" w:type="pct"/>
          </w:tcPr>
          <w:p w14:paraId="4510FDA8" w14:textId="1F5B9B31" w:rsidR="00B74DF4" w:rsidRPr="00BA15D8" w:rsidRDefault="00B74DF4" w:rsidP="00BA15D8">
            <w:pPr>
              <w:rPr>
                <w:rFonts w:eastAsia="Calibri"/>
                <w:sz w:val="24"/>
                <w:szCs w:val="24"/>
                <w:lang w:val="es-MX" w:eastAsia="en-US"/>
              </w:rPr>
            </w:pPr>
          </w:p>
        </w:tc>
        <w:tc>
          <w:tcPr>
            <w:tcW w:w="355" w:type="pct"/>
          </w:tcPr>
          <w:p w14:paraId="09173A96" w14:textId="23DBDF44" w:rsidR="00B74DF4" w:rsidRPr="00BA15D8" w:rsidRDefault="00B74DF4" w:rsidP="00BA15D8">
            <w:pPr>
              <w:rPr>
                <w:rFonts w:eastAsia="Calibri"/>
                <w:sz w:val="24"/>
                <w:szCs w:val="24"/>
                <w:lang w:val="es-MX" w:eastAsia="en-US"/>
              </w:rPr>
            </w:pPr>
          </w:p>
        </w:tc>
        <w:tc>
          <w:tcPr>
            <w:tcW w:w="355" w:type="pct"/>
          </w:tcPr>
          <w:p w14:paraId="0D2EA57C" w14:textId="1374F63D" w:rsidR="00B74DF4" w:rsidRPr="00BA15D8" w:rsidRDefault="00B74DF4" w:rsidP="00BA15D8">
            <w:pPr>
              <w:rPr>
                <w:rFonts w:eastAsia="Calibri"/>
                <w:sz w:val="24"/>
                <w:szCs w:val="24"/>
                <w:lang w:val="es-MX" w:eastAsia="en-US"/>
              </w:rPr>
            </w:pPr>
          </w:p>
        </w:tc>
        <w:tc>
          <w:tcPr>
            <w:tcW w:w="247" w:type="pct"/>
          </w:tcPr>
          <w:p w14:paraId="2CF5294D" w14:textId="77777777" w:rsidR="00B74DF4" w:rsidRPr="00BA15D8" w:rsidRDefault="00B74DF4" w:rsidP="00BA15D8">
            <w:pPr>
              <w:rPr>
                <w:rFonts w:eastAsia="Calibri"/>
                <w:sz w:val="24"/>
                <w:szCs w:val="24"/>
                <w:lang w:val="es-MX" w:eastAsia="en-US"/>
              </w:rPr>
            </w:pPr>
          </w:p>
        </w:tc>
        <w:tc>
          <w:tcPr>
            <w:tcW w:w="260" w:type="pct"/>
          </w:tcPr>
          <w:p w14:paraId="7244C278" w14:textId="5435BF35" w:rsidR="00B74DF4" w:rsidRPr="00BA15D8" w:rsidRDefault="00B74DF4" w:rsidP="00BA15D8">
            <w:pPr>
              <w:rPr>
                <w:rFonts w:eastAsia="Calibri"/>
                <w:sz w:val="24"/>
                <w:szCs w:val="24"/>
                <w:lang w:val="es-MX" w:eastAsia="en-US"/>
              </w:rPr>
            </w:pPr>
          </w:p>
        </w:tc>
        <w:tc>
          <w:tcPr>
            <w:tcW w:w="247" w:type="pct"/>
          </w:tcPr>
          <w:p w14:paraId="52E56516" w14:textId="77777777" w:rsidR="00B74DF4" w:rsidRPr="00BA15D8" w:rsidRDefault="00B74DF4" w:rsidP="00BA15D8">
            <w:pPr>
              <w:rPr>
                <w:rFonts w:eastAsia="Calibri"/>
                <w:sz w:val="24"/>
                <w:szCs w:val="24"/>
                <w:lang w:val="es-MX" w:eastAsia="en-US"/>
              </w:rPr>
            </w:pPr>
          </w:p>
        </w:tc>
        <w:tc>
          <w:tcPr>
            <w:tcW w:w="315" w:type="pct"/>
          </w:tcPr>
          <w:p w14:paraId="4563E19F" w14:textId="77777777" w:rsidR="00B74DF4" w:rsidRPr="00BA15D8" w:rsidRDefault="00B74DF4" w:rsidP="00BA15D8">
            <w:pPr>
              <w:rPr>
                <w:rFonts w:eastAsia="Calibri"/>
                <w:sz w:val="24"/>
                <w:szCs w:val="24"/>
                <w:lang w:val="es-MX" w:eastAsia="en-US"/>
              </w:rPr>
            </w:pPr>
          </w:p>
        </w:tc>
        <w:tc>
          <w:tcPr>
            <w:tcW w:w="521" w:type="pct"/>
          </w:tcPr>
          <w:p w14:paraId="2A411708" w14:textId="77777777" w:rsidR="00B74DF4" w:rsidRPr="00BA15D8" w:rsidRDefault="00B74DF4" w:rsidP="00BA15D8">
            <w:pPr>
              <w:rPr>
                <w:rFonts w:eastAsia="Calibri"/>
                <w:sz w:val="24"/>
                <w:szCs w:val="24"/>
                <w:lang w:val="es-MX" w:eastAsia="en-US"/>
              </w:rPr>
            </w:pPr>
          </w:p>
        </w:tc>
        <w:tc>
          <w:tcPr>
            <w:tcW w:w="520" w:type="pct"/>
          </w:tcPr>
          <w:p w14:paraId="5A12EE2B" w14:textId="377BFA60" w:rsidR="00B74DF4" w:rsidRPr="00BA15D8" w:rsidRDefault="00B74DF4" w:rsidP="00BA15D8">
            <w:pPr>
              <w:rPr>
                <w:rFonts w:eastAsia="Calibri"/>
                <w:sz w:val="24"/>
                <w:szCs w:val="24"/>
                <w:lang w:val="es-MX" w:eastAsia="en-US"/>
              </w:rPr>
            </w:pPr>
          </w:p>
        </w:tc>
      </w:tr>
      <w:tr w:rsidR="00B74DF4" w:rsidRPr="00BA15D8" w14:paraId="4B33270D" w14:textId="2347D279" w:rsidTr="00B74DF4">
        <w:tc>
          <w:tcPr>
            <w:tcW w:w="596" w:type="pct"/>
          </w:tcPr>
          <w:p w14:paraId="005A0B5F" w14:textId="77777777" w:rsidR="00B74DF4" w:rsidRPr="00BA15D8" w:rsidRDefault="00B74DF4" w:rsidP="00BA15D8">
            <w:pPr>
              <w:rPr>
                <w:rFonts w:eastAsia="Calibri"/>
                <w:sz w:val="24"/>
                <w:szCs w:val="24"/>
                <w:lang w:val="es-MX" w:eastAsia="en-US"/>
              </w:rPr>
            </w:pPr>
          </w:p>
        </w:tc>
        <w:tc>
          <w:tcPr>
            <w:tcW w:w="520" w:type="pct"/>
          </w:tcPr>
          <w:p w14:paraId="46DB1E80" w14:textId="77777777" w:rsidR="00B74DF4" w:rsidRPr="00BA15D8" w:rsidRDefault="00B74DF4" w:rsidP="00BA15D8">
            <w:pPr>
              <w:rPr>
                <w:rFonts w:eastAsia="Calibri"/>
                <w:sz w:val="24"/>
                <w:szCs w:val="24"/>
                <w:lang w:val="es-MX" w:eastAsia="en-US"/>
              </w:rPr>
            </w:pPr>
          </w:p>
        </w:tc>
        <w:tc>
          <w:tcPr>
            <w:tcW w:w="711" w:type="pct"/>
          </w:tcPr>
          <w:p w14:paraId="7ACA37CD" w14:textId="77777777" w:rsidR="00B74DF4" w:rsidRPr="00BA15D8" w:rsidRDefault="00B74DF4" w:rsidP="00BA15D8">
            <w:pPr>
              <w:rPr>
                <w:rFonts w:eastAsia="Calibri"/>
                <w:sz w:val="24"/>
                <w:szCs w:val="24"/>
                <w:lang w:val="es-MX" w:eastAsia="en-US"/>
              </w:rPr>
            </w:pPr>
          </w:p>
        </w:tc>
        <w:tc>
          <w:tcPr>
            <w:tcW w:w="355" w:type="pct"/>
          </w:tcPr>
          <w:p w14:paraId="269D1D31" w14:textId="53A1A1D5" w:rsidR="00B74DF4" w:rsidRPr="00BA15D8" w:rsidRDefault="00B74DF4" w:rsidP="00BA15D8">
            <w:pPr>
              <w:rPr>
                <w:rFonts w:eastAsia="Calibri"/>
                <w:sz w:val="24"/>
                <w:szCs w:val="24"/>
                <w:lang w:val="es-MX" w:eastAsia="en-US"/>
              </w:rPr>
            </w:pPr>
          </w:p>
        </w:tc>
        <w:tc>
          <w:tcPr>
            <w:tcW w:w="355" w:type="pct"/>
          </w:tcPr>
          <w:p w14:paraId="3D6B4DA3" w14:textId="37DFFA96" w:rsidR="00B74DF4" w:rsidRPr="00BA15D8" w:rsidRDefault="00B74DF4" w:rsidP="00BA15D8">
            <w:pPr>
              <w:rPr>
                <w:rFonts w:eastAsia="Calibri"/>
                <w:sz w:val="24"/>
                <w:szCs w:val="24"/>
                <w:lang w:val="es-MX" w:eastAsia="en-US"/>
              </w:rPr>
            </w:pPr>
          </w:p>
        </w:tc>
        <w:tc>
          <w:tcPr>
            <w:tcW w:w="355" w:type="pct"/>
          </w:tcPr>
          <w:p w14:paraId="7F5C52D0" w14:textId="5B2F375A" w:rsidR="00B74DF4" w:rsidRPr="00BA15D8" w:rsidRDefault="00B74DF4" w:rsidP="00BA15D8">
            <w:pPr>
              <w:rPr>
                <w:rFonts w:eastAsia="Calibri"/>
                <w:sz w:val="24"/>
                <w:szCs w:val="24"/>
                <w:lang w:val="es-MX" w:eastAsia="en-US"/>
              </w:rPr>
            </w:pPr>
          </w:p>
        </w:tc>
        <w:tc>
          <w:tcPr>
            <w:tcW w:w="247" w:type="pct"/>
          </w:tcPr>
          <w:p w14:paraId="6FAAFCB6" w14:textId="77777777" w:rsidR="00B74DF4" w:rsidRPr="00BA15D8" w:rsidRDefault="00B74DF4" w:rsidP="00BA15D8">
            <w:pPr>
              <w:rPr>
                <w:rFonts w:eastAsia="Calibri"/>
                <w:sz w:val="24"/>
                <w:szCs w:val="24"/>
                <w:lang w:val="es-MX" w:eastAsia="en-US"/>
              </w:rPr>
            </w:pPr>
          </w:p>
        </w:tc>
        <w:tc>
          <w:tcPr>
            <w:tcW w:w="260" w:type="pct"/>
          </w:tcPr>
          <w:p w14:paraId="1AF7ABCA" w14:textId="543E28AB" w:rsidR="00B74DF4" w:rsidRPr="00BA15D8" w:rsidRDefault="00B74DF4" w:rsidP="00BA15D8">
            <w:pPr>
              <w:rPr>
                <w:rFonts w:eastAsia="Calibri"/>
                <w:sz w:val="24"/>
                <w:szCs w:val="24"/>
                <w:lang w:val="es-MX" w:eastAsia="en-US"/>
              </w:rPr>
            </w:pPr>
          </w:p>
        </w:tc>
        <w:tc>
          <w:tcPr>
            <w:tcW w:w="247" w:type="pct"/>
          </w:tcPr>
          <w:p w14:paraId="2A8622BA" w14:textId="77777777" w:rsidR="00B74DF4" w:rsidRPr="00BA15D8" w:rsidRDefault="00B74DF4" w:rsidP="00BA15D8">
            <w:pPr>
              <w:rPr>
                <w:rFonts w:eastAsia="Calibri"/>
                <w:sz w:val="24"/>
                <w:szCs w:val="24"/>
                <w:lang w:val="es-MX" w:eastAsia="en-US"/>
              </w:rPr>
            </w:pPr>
          </w:p>
        </w:tc>
        <w:tc>
          <w:tcPr>
            <w:tcW w:w="315" w:type="pct"/>
          </w:tcPr>
          <w:p w14:paraId="76EF08D7" w14:textId="77777777" w:rsidR="00B74DF4" w:rsidRPr="00BA15D8" w:rsidRDefault="00B74DF4" w:rsidP="00BA15D8">
            <w:pPr>
              <w:rPr>
                <w:rFonts w:eastAsia="Calibri"/>
                <w:sz w:val="24"/>
                <w:szCs w:val="24"/>
                <w:lang w:val="es-MX" w:eastAsia="en-US"/>
              </w:rPr>
            </w:pPr>
          </w:p>
        </w:tc>
        <w:tc>
          <w:tcPr>
            <w:tcW w:w="521" w:type="pct"/>
          </w:tcPr>
          <w:p w14:paraId="68D71F6B" w14:textId="77777777" w:rsidR="00B74DF4" w:rsidRPr="00BA15D8" w:rsidRDefault="00B74DF4" w:rsidP="00BA15D8">
            <w:pPr>
              <w:rPr>
                <w:rFonts w:eastAsia="Calibri"/>
                <w:sz w:val="24"/>
                <w:szCs w:val="24"/>
                <w:lang w:val="es-MX" w:eastAsia="en-US"/>
              </w:rPr>
            </w:pPr>
          </w:p>
        </w:tc>
        <w:tc>
          <w:tcPr>
            <w:tcW w:w="520" w:type="pct"/>
          </w:tcPr>
          <w:p w14:paraId="1562202F" w14:textId="1E1D65CD" w:rsidR="00B74DF4" w:rsidRPr="00BA15D8" w:rsidRDefault="00B74DF4" w:rsidP="00BA15D8">
            <w:pPr>
              <w:rPr>
                <w:rFonts w:eastAsia="Calibri"/>
                <w:sz w:val="24"/>
                <w:szCs w:val="24"/>
                <w:lang w:val="es-MX" w:eastAsia="en-US"/>
              </w:rPr>
            </w:pPr>
          </w:p>
        </w:tc>
      </w:tr>
      <w:tr w:rsidR="00B74DF4" w:rsidRPr="00BA15D8" w14:paraId="4B7FF2D6" w14:textId="707975B3" w:rsidTr="00B74DF4">
        <w:tc>
          <w:tcPr>
            <w:tcW w:w="596" w:type="pct"/>
          </w:tcPr>
          <w:p w14:paraId="046DFCD0" w14:textId="77777777" w:rsidR="00B74DF4" w:rsidRPr="00BA15D8" w:rsidRDefault="00B74DF4" w:rsidP="00BA15D8">
            <w:pPr>
              <w:rPr>
                <w:rFonts w:eastAsia="Calibri"/>
                <w:sz w:val="24"/>
                <w:szCs w:val="24"/>
                <w:lang w:val="es-MX" w:eastAsia="en-US"/>
              </w:rPr>
            </w:pPr>
          </w:p>
        </w:tc>
        <w:tc>
          <w:tcPr>
            <w:tcW w:w="520" w:type="pct"/>
          </w:tcPr>
          <w:p w14:paraId="023C98D7" w14:textId="77777777" w:rsidR="00B74DF4" w:rsidRPr="00BA15D8" w:rsidRDefault="00B74DF4" w:rsidP="00BA15D8">
            <w:pPr>
              <w:rPr>
                <w:rFonts w:eastAsia="Calibri"/>
                <w:sz w:val="24"/>
                <w:szCs w:val="24"/>
                <w:lang w:val="es-MX" w:eastAsia="en-US"/>
              </w:rPr>
            </w:pPr>
          </w:p>
        </w:tc>
        <w:tc>
          <w:tcPr>
            <w:tcW w:w="711" w:type="pct"/>
          </w:tcPr>
          <w:p w14:paraId="3112641E" w14:textId="77777777" w:rsidR="00B74DF4" w:rsidRPr="00BA15D8" w:rsidRDefault="00B74DF4" w:rsidP="00BA15D8">
            <w:pPr>
              <w:rPr>
                <w:rFonts w:eastAsia="Calibri"/>
                <w:sz w:val="24"/>
                <w:szCs w:val="24"/>
                <w:lang w:val="es-MX" w:eastAsia="en-US"/>
              </w:rPr>
            </w:pPr>
          </w:p>
        </w:tc>
        <w:tc>
          <w:tcPr>
            <w:tcW w:w="355" w:type="pct"/>
          </w:tcPr>
          <w:p w14:paraId="6160EFF3" w14:textId="3ACBA1FE" w:rsidR="00B74DF4" w:rsidRPr="00BA15D8" w:rsidRDefault="00B74DF4" w:rsidP="00BA15D8">
            <w:pPr>
              <w:rPr>
                <w:rFonts w:eastAsia="Calibri"/>
                <w:sz w:val="24"/>
                <w:szCs w:val="24"/>
                <w:lang w:val="es-MX" w:eastAsia="en-US"/>
              </w:rPr>
            </w:pPr>
          </w:p>
        </w:tc>
        <w:tc>
          <w:tcPr>
            <w:tcW w:w="355" w:type="pct"/>
          </w:tcPr>
          <w:p w14:paraId="66333420" w14:textId="7475AC53" w:rsidR="00B74DF4" w:rsidRPr="00BA15D8" w:rsidRDefault="00B74DF4" w:rsidP="00BA15D8">
            <w:pPr>
              <w:rPr>
                <w:rFonts w:eastAsia="Calibri"/>
                <w:sz w:val="24"/>
                <w:szCs w:val="24"/>
                <w:lang w:val="es-MX" w:eastAsia="en-US"/>
              </w:rPr>
            </w:pPr>
          </w:p>
        </w:tc>
        <w:tc>
          <w:tcPr>
            <w:tcW w:w="355" w:type="pct"/>
          </w:tcPr>
          <w:p w14:paraId="5E08B8AC" w14:textId="588E4D2A" w:rsidR="00B74DF4" w:rsidRPr="00BA15D8" w:rsidRDefault="00B74DF4" w:rsidP="00BA15D8">
            <w:pPr>
              <w:rPr>
                <w:rFonts w:eastAsia="Calibri"/>
                <w:sz w:val="24"/>
                <w:szCs w:val="24"/>
                <w:lang w:val="es-MX" w:eastAsia="en-US"/>
              </w:rPr>
            </w:pPr>
          </w:p>
        </w:tc>
        <w:tc>
          <w:tcPr>
            <w:tcW w:w="247" w:type="pct"/>
          </w:tcPr>
          <w:p w14:paraId="60D4C0AD" w14:textId="77777777" w:rsidR="00B74DF4" w:rsidRPr="00BA15D8" w:rsidRDefault="00B74DF4" w:rsidP="00BA15D8">
            <w:pPr>
              <w:rPr>
                <w:rFonts w:eastAsia="Calibri"/>
                <w:sz w:val="24"/>
                <w:szCs w:val="24"/>
                <w:lang w:val="es-MX" w:eastAsia="en-US"/>
              </w:rPr>
            </w:pPr>
          </w:p>
        </w:tc>
        <w:tc>
          <w:tcPr>
            <w:tcW w:w="260" w:type="pct"/>
          </w:tcPr>
          <w:p w14:paraId="46560270" w14:textId="0DADD518" w:rsidR="00B74DF4" w:rsidRPr="00BA15D8" w:rsidRDefault="00B74DF4" w:rsidP="00BA15D8">
            <w:pPr>
              <w:rPr>
                <w:rFonts w:eastAsia="Calibri"/>
                <w:sz w:val="24"/>
                <w:szCs w:val="24"/>
                <w:lang w:val="es-MX" w:eastAsia="en-US"/>
              </w:rPr>
            </w:pPr>
          </w:p>
        </w:tc>
        <w:tc>
          <w:tcPr>
            <w:tcW w:w="247" w:type="pct"/>
          </w:tcPr>
          <w:p w14:paraId="6CA85661" w14:textId="77777777" w:rsidR="00B74DF4" w:rsidRPr="00BA15D8" w:rsidRDefault="00B74DF4" w:rsidP="00BA15D8">
            <w:pPr>
              <w:rPr>
                <w:rFonts w:eastAsia="Calibri"/>
                <w:sz w:val="24"/>
                <w:szCs w:val="24"/>
                <w:lang w:val="es-MX" w:eastAsia="en-US"/>
              </w:rPr>
            </w:pPr>
          </w:p>
        </w:tc>
        <w:tc>
          <w:tcPr>
            <w:tcW w:w="315" w:type="pct"/>
          </w:tcPr>
          <w:p w14:paraId="1106C353" w14:textId="77777777" w:rsidR="00B74DF4" w:rsidRPr="00BA15D8" w:rsidRDefault="00B74DF4" w:rsidP="00BA15D8">
            <w:pPr>
              <w:rPr>
                <w:rFonts w:eastAsia="Calibri"/>
                <w:sz w:val="24"/>
                <w:szCs w:val="24"/>
                <w:lang w:val="es-MX" w:eastAsia="en-US"/>
              </w:rPr>
            </w:pPr>
          </w:p>
        </w:tc>
        <w:tc>
          <w:tcPr>
            <w:tcW w:w="521" w:type="pct"/>
          </w:tcPr>
          <w:p w14:paraId="067A5510" w14:textId="77777777" w:rsidR="00B74DF4" w:rsidRPr="00BA15D8" w:rsidRDefault="00B74DF4" w:rsidP="00BA15D8">
            <w:pPr>
              <w:rPr>
                <w:rFonts w:eastAsia="Calibri"/>
                <w:sz w:val="24"/>
                <w:szCs w:val="24"/>
                <w:lang w:val="es-MX" w:eastAsia="en-US"/>
              </w:rPr>
            </w:pPr>
          </w:p>
        </w:tc>
        <w:tc>
          <w:tcPr>
            <w:tcW w:w="520" w:type="pct"/>
          </w:tcPr>
          <w:p w14:paraId="7EA550EE" w14:textId="1FDD43AF" w:rsidR="00B74DF4" w:rsidRPr="00BA15D8" w:rsidRDefault="00B74DF4" w:rsidP="00BA15D8">
            <w:pPr>
              <w:rPr>
                <w:rFonts w:eastAsia="Calibri"/>
                <w:sz w:val="24"/>
                <w:szCs w:val="24"/>
                <w:lang w:val="es-MX" w:eastAsia="en-US"/>
              </w:rPr>
            </w:pPr>
          </w:p>
        </w:tc>
      </w:tr>
      <w:tr w:rsidR="00B74DF4" w:rsidRPr="00BA15D8" w14:paraId="7889529C" w14:textId="77777777" w:rsidTr="00B74DF4">
        <w:tc>
          <w:tcPr>
            <w:tcW w:w="596" w:type="pct"/>
          </w:tcPr>
          <w:p w14:paraId="4DC1DCD6" w14:textId="77777777" w:rsidR="00B74DF4" w:rsidRPr="00BA15D8" w:rsidRDefault="00B74DF4" w:rsidP="00BA15D8">
            <w:pPr>
              <w:rPr>
                <w:rFonts w:eastAsia="Calibri"/>
                <w:sz w:val="24"/>
                <w:szCs w:val="24"/>
                <w:lang w:val="es-MX" w:eastAsia="en-US"/>
              </w:rPr>
            </w:pPr>
          </w:p>
        </w:tc>
        <w:tc>
          <w:tcPr>
            <w:tcW w:w="520" w:type="pct"/>
          </w:tcPr>
          <w:p w14:paraId="095311A1" w14:textId="77777777" w:rsidR="00B74DF4" w:rsidRPr="00BA15D8" w:rsidRDefault="00B74DF4" w:rsidP="00BA15D8">
            <w:pPr>
              <w:rPr>
                <w:rFonts w:eastAsia="Calibri"/>
                <w:sz w:val="24"/>
                <w:szCs w:val="24"/>
                <w:lang w:val="es-MX" w:eastAsia="en-US"/>
              </w:rPr>
            </w:pPr>
          </w:p>
        </w:tc>
        <w:tc>
          <w:tcPr>
            <w:tcW w:w="711" w:type="pct"/>
          </w:tcPr>
          <w:p w14:paraId="380A6005" w14:textId="77777777" w:rsidR="00B74DF4" w:rsidRPr="00BA15D8" w:rsidRDefault="00B74DF4" w:rsidP="00BA15D8">
            <w:pPr>
              <w:rPr>
                <w:rFonts w:eastAsia="Calibri"/>
                <w:sz w:val="24"/>
                <w:szCs w:val="24"/>
                <w:lang w:val="es-MX" w:eastAsia="en-US"/>
              </w:rPr>
            </w:pPr>
          </w:p>
        </w:tc>
        <w:tc>
          <w:tcPr>
            <w:tcW w:w="355" w:type="pct"/>
          </w:tcPr>
          <w:p w14:paraId="258909F3" w14:textId="29979A62" w:rsidR="00B74DF4" w:rsidRPr="00BA15D8" w:rsidRDefault="00B74DF4" w:rsidP="00BA15D8">
            <w:pPr>
              <w:rPr>
                <w:rFonts w:eastAsia="Calibri"/>
                <w:sz w:val="24"/>
                <w:szCs w:val="24"/>
                <w:lang w:val="es-MX" w:eastAsia="en-US"/>
              </w:rPr>
            </w:pPr>
          </w:p>
        </w:tc>
        <w:tc>
          <w:tcPr>
            <w:tcW w:w="355" w:type="pct"/>
          </w:tcPr>
          <w:p w14:paraId="67B43F5B" w14:textId="5EE22A99" w:rsidR="00B74DF4" w:rsidRPr="00BA15D8" w:rsidRDefault="00B74DF4" w:rsidP="00BA15D8">
            <w:pPr>
              <w:rPr>
                <w:rFonts w:eastAsia="Calibri"/>
                <w:sz w:val="24"/>
                <w:szCs w:val="24"/>
                <w:lang w:val="es-MX" w:eastAsia="en-US"/>
              </w:rPr>
            </w:pPr>
          </w:p>
        </w:tc>
        <w:tc>
          <w:tcPr>
            <w:tcW w:w="355" w:type="pct"/>
          </w:tcPr>
          <w:p w14:paraId="3467DD9C" w14:textId="556390BB" w:rsidR="00B74DF4" w:rsidRPr="00BA15D8" w:rsidRDefault="00B74DF4" w:rsidP="00BA15D8">
            <w:pPr>
              <w:rPr>
                <w:rFonts w:eastAsia="Calibri"/>
                <w:sz w:val="24"/>
                <w:szCs w:val="24"/>
                <w:lang w:val="es-MX" w:eastAsia="en-US"/>
              </w:rPr>
            </w:pPr>
          </w:p>
        </w:tc>
        <w:tc>
          <w:tcPr>
            <w:tcW w:w="247" w:type="pct"/>
          </w:tcPr>
          <w:p w14:paraId="0FAD726E" w14:textId="77777777" w:rsidR="00B74DF4" w:rsidRPr="00BA15D8" w:rsidRDefault="00B74DF4" w:rsidP="00BA15D8">
            <w:pPr>
              <w:rPr>
                <w:rFonts w:eastAsia="Calibri"/>
                <w:sz w:val="24"/>
                <w:szCs w:val="24"/>
                <w:lang w:val="es-MX" w:eastAsia="en-US"/>
              </w:rPr>
            </w:pPr>
          </w:p>
        </w:tc>
        <w:tc>
          <w:tcPr>
            <w:tcW w:w="260" w:type="pct"/>
          </w:tcPr>
          <w:p w14:paraId="0C0BA7C0" w14:textId="77777777" w:rsidR="00B74DF4" w:rsidRPr="00BA15D8" w:rsidRDefault="00B74DF4" w:rsidP="00BA15D8">
            <w:pPr>
              <w:rPr>
                <w:rFonts w:eastAsia="Calibri"/>
                <w:sz w:val="24"/>
                <w:szCs w:val="24"/>
                <w:lang w:val="es-MX" w:eastAsia="en-US"/>
              </w:rPr>
            </w:pPr>
          </w:p>
        </w:tc>
        <w:tc>
          <w:tcPr>
            <w:tcW w:w="247" w:type="pct"/>
          </w:tcPr>
          <w:p w14:paraId="362F36A9" w14:textId="77777777" w:rsidR="00B74DF4" w:rsidRPr="00BA15D8" w:rsidRDefault="00B74DF4" w:rsidP="00BA15D8">
            <w:pPr>
              <w:rPr>
                <w:rFonts w:eastAsia="Calibri"/>
                <w:sz w:val="24"/>
                <w:szCs w:val="24"/>
                <w:lang w:val="es-MX" w:eastAsia="en-US"/>
              </w:rPr>
            </w:pPr>
          </w:p>
        </w:tc>
        <w:tc>
          <w:tcPr>
            <w:tcW w:w="315" w:type="pct"/>
          </w:tcPr>
          <w:p w14:paraId="4C50B6ED" w14:textId="77777777" w:rsidR="00B74DF4" w:rsidRPr="00BA15D8" w:rsidRDefault="00B74DF4" w:rsidP="00BA15D8">
            <w:pPr>
              <w:rPr>
                <w:rFonts w:eastAsia="Calibri"/>
                <w:sz w:val="24"/>
                <w:szCs w:val="24"/>
                <w:lang w:val="es-MX" w:eastAsia="en-US"/>
              </w:rPr>
            </w:pPr>
          </w:p>
        </w:tc>
        <w:tc>
          <w:tcPr>
            <w:tcW w:w="521" w:type="pct"/>
          </w:tcPr>
          <w:p w14:paraId="7F347942" w14:textId="77777777" w:rsidR="00B74DF4" w:rsidRPr="00BA15D8" w:rsidRDefault="00B74DF4" w:rsidP="00BA15D8">
            <w:pPr>
              <w:rPr>
                <w:rFonts w:eastAsia="Calibri"/>
                <w:sz w:val="24"/>
                <w:szCs w:val="24"/>
                <w:lang w:val="es-MX" w:eastAsia="en-US"/>
              </w:rPr>
            </w:pPr>
          </w:p>
        </w:tc>
        <w:tc>
          <w:tcPr>
            <w:tcW w:w="520" w:type="pct"/>
          </w:tcPr>
          <w:p w14:paraId="4F869184" w14:textId="1E1DFB0A" w:rsidR="00B74DF4" w:rsidRPr="00BA15D8" w:rsidRDefault="00B74DF4" w:rsidP="00BA15D8">
            <w:pPr>
              <w:rPr>
                <w:rFonts w:eastAsia="Calibri"/>
                <w:sz w:val="24"/>
                <w:szCs w:val="24"/>
                <w:lang w:val="es-MX" w:eastAsia="en-US"/>
              </w:rPr>
            </w:pPr>
          </w:p>
        </w:tc>
      </w:tr>
    </w:tbl>
    <w:p w14:paraId="3D8288C2" w14:textId="77777777" w:rsidR="00B74DF4" w:rsidRDefault="00B74DF4" w:rsidP="007C18C5">
      <w:pPr>
        <w:ind w:left="720"/>
        <w:contextualSpacing/>
        <w:rPr>
          <w:rFonts w:ascii="Arial" w:eastAsia="Calibri" w:hAnsi="Arial" w:cs="Arial"/>
          <w:sz w:val="24"/>
          <w:szCs w:val="24"/>
          <w:lang w:val="es-MX" w:eastAsia="en-US"/>
        </w:rPr>
      </w:pPr>
    </w:p>
    <w:p w14:paraId="5FC0EAF4" w14:textId="59B9EB50" w:rsidR="00D60E16" w:rsidRPr="00EA07EA" w:rsidRDefault="00D60E16" w:rsidP="007C18C5">
      <w:pPr>
        <w:ind w:left="720"/>
        <w:contextualSpacing/>
        <w:rPr>
          <w:rFonts w:ascii="Arial" w:eastAsia="Calibri" w:hAnsi="Arial" w:cs="Arial"/>
          <w:sz w:val="24"/>
          <w:szCs w:val="24"/>
          <w:lang w:val="es-MX" w:eastAsia="en-US"/>
        </w:rPr>
      </w:pPr>
      <w:r w:rsidRPr="00EA07EA">
        <w:rPr>
          <w:rFonts w:ascii="Arial" w:eastAsia="Calibri" w:hAnsi="Arial" w:cs="Arial"/>
          <w:sz w:val="24"/>
          <w:szCs w:val="24"/>
          <w:lang w:val="es-MX" w:eastAsia="en-US"/>
        </w:rPr>
        <w:t>Anexos</w:t>
      </w:r>
    </w:p>
    <w:p w14:paraId="333BAC9E" w14:textId="781DF787" w:rsidR="00BA15D8" w:rsidRPr="00EA07EA" w:rsidRDefault="00D60E16" w:rsidP="00A60B40">
      <w:pPr>
        <w:ind w:left="720"/>
        <w:contextualSpacing/>
        <w:rPr>
          <w:rFonts w:ascii="Arial" w:eastAsia="Calibri" w:hAnsi="Arial" w:cs="Arial"/>
          <w:sz w:val="24"/>
          <w:szCs w:val="24"/>
          <w:lang w:val="es-MX" w:eastAsia="en-US"/>
        </w:rPr>
      </w:pPr>
      <w:r w:rsidRPr="00EA07EA">
        <w:rPr>
          <w:rFonts w:ascii="Arial" w:eastAsia="Calibri" w:hAnsi="Arial" w:cs="Arial"/>
          <w:sz w:val="24"/>
          <w:szCs w:val="24"/>
          <w:lang w:val="es-MX" w:eastAsia="en-US"/>
        </w:rPr>
        <w:t>Referencias</w:t>
      </w:r>
    </w:p>
    <w:p w14:paraId="1C51C3B5" w14:textId="77777777" w:rsidR="00DC6022" w:rsidRDefault="00DC6022" w:rsidP="00A60B40">
      <w:pPr>
        <w:ind w:left="720"/>
        <w:contextualSpacing/>
        <w:rPr>
          <w:rFonts w:eastAsia="Calibri"/>
          <w:b/>
          <w:lang w:val="es-MX" w:eastAsia="en-US"/>
        </w:rPr>
      </w:pPr>
    </w:p>
    <w:p w14:paraId="104D40B7" w14:textId="77777777" w:rsidR="00B74DF4" w:rsidRDefault="00B74DF4" w:rsidP="00B74DF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987AA5">
        <w:rPr>
          <w:rFonts w:ascii="Arial" w:hAnsi="Arial" w:cs="Arial"/>
          <w:b/>
          <w:sz w:val="18"/>
          <w:szCs w:val="18"/>
        </w:rPr>
        <w:t>Firma</w:t>
      </w:r>
    </w:p>
    <w:p w14:paraId="0F2795D3" w14:textId="77777777" w:rsidR="00B74DF4" w:rsidRDefault="00B74DF4" w:rsidP="00B74DF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7CAB6AF5" w14:textId="77777777" w:rsidR="00B74DF4" w:rsidRPr="00987AA5" w:rsidRDefault="00B74DF4" w:rsidP="00B74DF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7EB87861" w14:textId="77777777" w:rsidR="00B74DF4" w:rsidRPr="008E4928" w:rsidRDefault="00B74DF4" w:rsidP="00B74DF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05EF2185" w14:textId="0CF5BDA2" w:rsidR="00B74DF4" w:rsidRDefault="00B74DF4" w:rsidP="00B74DF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_________________________           _________________________          </w:t>
      </w:r>
    </w:p>
    <w:p w14:paraId="41E59D98" w14:textId="77777777" w:rsidR="00B74DF4" w:rsidRPr="008E4928" w:rsidRDefault="00B74DF4" w:rsidP="00B74DF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0DBA57D" w14:textId="4A789637" w:rsidR="00B74DF4" w:rsidRPr="008E4928" w:rsidRDefault="00B74DF4" w:rsidP="00B74DF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Director (a)                               Responsable del Programa</w:t>
      </w:r>
    </w:p>
    <w:p w14:paraId="25687B03" w14:textId="77777777" w:rsidR="00B74DF4" w:rsidRPr="00987AA5" w:rsidRDefault="00B74DF4" w:rsidP="00B74DF4">
      <w:pPr>
        <w:pStyle w:val="Sinespaciado"/>
        <w:ind w:left="1440"/>
        <w:jc w:val="both"/>
        <w:rPr>
          <w:rFonts w:ascii="Arial" w:hAnsi="Arial" w:cs="Arial"/>
          <w:sz w:val="18"/>
          <w:szCs w:val="18"/>
        </w:rPr>
      </w:pPr>
    </w:p>
    <w:p w14:paraId="43C78DFE" w14:textId="77777777" w:rsidR="00B74DF4" w:rsidRDefault="00B74DF4" w:rsidP="00A60B40">
      <w:pPr>
        <w:ind w:left="720"/>
        <w:contextualSpacing/>
        <w:rPr>
          <w:rFonts w:eastAsia="Calibri"/>
          <w:b/>
          <w:lang w:val="es-MX" w:eastAsia="en-US"/>
        </w:rPr>
      </w:pPr>
    </w:p>
    <w:p w14:paraId="599F134D" w14:textId="77777777" w:rsidR="00B74DF4" w:rsidRDefault="00B74DF4" w:rsidP="00A60B40">
      <w:pPr>
        <w:ind w:left="720"/>
        <w:contextualSpacing/>
        <w:rPr>
          <w:rFonts w:eastAsia="Calibri"/>
          <w:b/>
          <w:lang w:val="es-MX" w:eastAsia="en-US"/>
        </w:rPr>
      </w:pPr>
    </w:p>
    <w:p w14:paraId="1A52C4DF" w14:textId="77777777" w:rsidR="001F310A" w:rsidRDefault="001F310A" w:rsidP="00A60B40">
      <w:pPr>
        <w:ind w:left="720"/>
        <w:contextualSpacing/>
        <w:rPr>
          <w:rFonts w:eastAsia="Calibri"/>
          <w:b/>
          <w:lang w:val="es-MX" w:eastAsia="en-US"/>
        </w:rPr>
      </w:pPr>
    </w:p>
    <w:p w14:paraId="74575555" w14:textId="77777777" w:rsidR="001F310A" w:rsidRDefault="001F310A" w:rsidP="00A60B40">
      <w:pPr>
        <w:ind w:left="720"/>
        <w:contextualSpacing/>
        <w:rPr>
          <w:rFonts w:eastAsia="Calibri"/>
          <w:b/>
          <w:lang w:val="es-MX" w:eastAsia="en-US"/>
        </w:rPr>
      </w:pPr>
    </w:p>
    <w:p w14:paraId="5571922B" w14:textId="77777777" w:rsidR="001F310A" w:rsidRDefault="001F310A" w:rsidP="00A60B40">
      <w:pPr>
        <w:ind w:left="720"/>
        <w:contextualSpacing/>
        <w:rPr>
          <w:rFonts w:eastAsia="Calibri"/>
          <w:b/>
          <w:lang w:val="es-MX" w:eastAsia="en-US"/>
        </w:rPr>
      </w:pPr>
    </w:p>
    <w:p w14:paraId="010151DE" w14:textId="77777777" w:rsidR="001F310A" w:rsidRDefault="001F310A" w:rsidP="00A60B40">
      <w:pPr>
        <w:ind w:left="720"/>
        <w:contextualSpacing/>
        <w:rPr>
          <w:rFonts w:eastAsia="Calibri"/>
          <w:b/>
          <w:lang w:val="es-MX" w:eastAsia="en-US"/>
        </w:rPr>
      </w:pPr>
    </w:p>
    <w:p w14:paraId="2AAE67C0" w14:textId="77777777" w:rsidR="001F310A" w:rsidRDefault="001F310A" w:rsidP="00A60B40">
      <w:pPr>
        <w:ind w:left="720"/>
        <w:contextualSpacing/>
        <w:rPr>
          <w:rFonts w:eastAsia="Calibri"/>
          <w:b/>
          <w:lang w:val="es-MX" w:eastAsia="en-US"/>
        </w:rPr>
      </w:pPr>
    </w:p>
    <w:p w14:paraId="7FCEE9C5" w14:textId="77777777" w:rsidR="001F310A" w:rsidRDefault="001F310A" w:rsidP="00A60B40">
      <w:pPr>
        <w:ind w:left="720"/>
        <w:contextualSpacing/>
        <w:rPr>
          <w:rFonts w:eastAsia="Calibri"/>
          <w:b/>
          <w:lang w:val="es-MX" w:eastAsia="en-US"/>
        </w:rPr>
      </w:pPr>
    </w:p>
    <w:p w14:paraId="46B45C7F" w14:textId="77777777" w:rsidR="00B74DF4" w:rsidRDefault="00B74DF4" w:rsidP="00A60B40">
      <w:pPr>
        <w:ind w:left="720"/>
        <w:contextualSpacing/>
        <w:rPr>
          <w:rFonts w:eastAsia="Calibri"/>
          <w:b/>
          <w:lang w:val="es-MX" w:eastAsia="en-US"/>
        </w:rPr>
      </w:pPr>
    </w:p>
    <w:p w14:paraId="7731A1E0" w14:textId="7B491709" w:rsidR="00DC6022" w:rsidRPr="00DB1664" w:rsidRDefault="00353FEB" w:rsidP="00DB1664">
      <w:pPr>
        <w:rPr>
          <w:rFonts w:ascii="Arial" w:eastAsia="Calibri" w:hAnsi="Arial" w:cs="Arial"/>
          <w:b/>
          <w:sz w:val="24"/>
          <w:szCs w:val="24"/>
        </w:rPr>
      </w:pPr>
      <w:r w:rsidRPr="00DB1664">
        <w:rPr>
          <w:rFonts w:ascii="Arial" w:eastAsia="Calibri" w:hAnsi="Arial" w:cs="Arial"/>
          <w:b/>
          <w:sz w:val="24"/>
          <w:szCs w:val="24"/>
        </w:rPr>
        <w:lastRenderedPageBreak/>
        <w:t xml:space="preserve">Anexo 2. </w:t>
      </w:r>
      <w:r w:rsidR="007076E3" w:rsidRPr="00DB1664">
        <w:rPr>
          <w:rFonts w:ascii="Arial" w:eastAsia="Calibri" w:hAnsi="Arial" w:cs="Arial"/>
          <w:b/>
          <w:sz w:val="24"/>
          <w:szCs w:val="24"/>
        </w:rPr>
        <w:t>Temáticas que debe contener el curso</w:t>
      </w:r>
      <w:r w:rsidR="00DC6022" w:rsidRPr="00DB1664">
        <w:rPr>
          <w:rFonts w:ascii="Arial" w:eastAsia="Calibri" w:hAnsi="Arial" w:cs="Arial"/>
          <w:b/>
          <w:sz w:val="24"/>
          <w:szCs w:val="24"/>
        </w:rPr>
        <w:t xml:space="preserve"> de inducción.</w:t>
      </w:r>
    </w:p>
    <w:p w14:paraId="725AA928" w14:textId="77777777" w:rsidR="00A315DC" w:rsidRPr="00DC6022" w:rsidRDefault="00A315DC" w:rsidP="00A315DC">
      <w:pPr>
        <w:pStyle w:val="Prrafodelista"/>
        <w:ind w:left="644"/>
        <w:rPr>
          <w:rFonts w:ascii="Arial" w:eastAsia="Calibri" w:hAnsi="Arial" w:cs="Arial"/>
          <w:b/>
          <w:sz w:val="24"/>
          <w:szCs w:val="24"/>
        </w:rPr>
      </w:pPr>
    </w:p>
    <w:p w14:paraId="3F8B68BB" w14:textId="0D5A6898" w:rsidR="00DC6022" w:rsidRPr="00A315DC" w:rsidRDefault="00DC6022" w:rsidP="008B24D5">
      <w:pPr>
        <w:pStyle w:val="Prrafodelista"/>
        <w:numPr>
          <w:ilvl w:val="0"/>
          <w:numId w:val="17"/>
        </w:numPr>
        <w:rPr>
          <w:rFonts w:ascii="Arial" w:eastAsia="Calibri" w:hAnsi="Arial" w:cs="Arial"/>
          <w:sz w:val="24"/>
          <w:szCs w:val="24"/>
        </w:rPr>
      </w:pPr>
      <w:r w:rsidRPr="00A315DC">
        <w:rPr>
          <w:rFonts w:ascii="Arial" w:eastAsia="Calibri" w:hAnsi="Arial" w:cs="Arial"/>
          <w:sz w:val="24"/>
          <w:szCs w:val="24"/>
        </w:rPr>
        <w:t>Universidad Autónoma de Guerrero (UAGro)</w:t>
      </w:r>
    </w:p>
    <w:p w14:paraId="5D626FCD" w14:textId="107262ED" w:rsidR="00F46E3A" w:rsidRPr="00F46E3A" w:rsidRDefault="00DC6022" w:rsidP="008B24D5">
      <w:pPr>
        <w:pStyle w:val="Prrafodelista"/>
        <w:numPr>
          <w:ilvl w:val="0"/>
          <w:numId w:val="18"/>
        </w:numPr>
        <w:rPr>
          <w:rFonts w:ascii="Arial" w:eastAsia="Calibri" w:hAnsi="Arial" w:cs="Arial"/>
          <w:sz w:val="24"/>
          <w:szCs w:val="24"/>
        </w:rPr>
      </w:pPr>
      <w:r w:rsidRPr="00372B19">
        <w:rPr>
          <w:rFonts w:ascii="Arial" w:eastAsia="Calibri" w:hAnsi="Arial" w:cs="Arial"/>
          <w:sz w:val="24"/>
          <w:szCs w:val="24"/>
        </w:rPr>
        <w:t xml:space="preserve">La historia de la universidad y de la Unidad Académica Preparatoria </w:t>
      </w:r>
    </w:p>
    <w:p w14:paraId="713AB588" w14:textId="08EFE176" w:rsidR="00DC6022" w:rsidRPr="00A315DC" w:rsidRDefault="00DC6022" w:rsidP="008B24D5">
      <w:pPr>
        <w:pStyle w:val="Prrafodelista"/>
        <w:numPr>
          <w:ilvl w:val="0"/>
          <w:numId w:val="17"/>
        </w:numPr>
        <w:rPr>
          <w:rFonts w:ascii="Arial" w:eastAsia="Calibri" w:hAnsi="Arial" w:cs="Arial"/>
          <w:sz w:val="24"/>
          <w:szCs w:val="24"/>
        </w:rPr>
      </w:pPr>
      <w:r w:rsidRPr="00A315DC">
        <w:rPr>
          <w:rFonts w:ascii="Arial" w:eastAsia="Calibri" w:hAnsi="Arial" w:cs="Arial"/>
          <w:sz w:val="24"/>
          <w:szCs w:val="24"/>
        </w:rPr>
        <w:t>Conoce a tu universidad</w:t>
      </w:r>
    </w:p>
    <w:p w14:paraId="0F49EAFA" w14:textId="21C83A3C" w:rsidR="00F46E3A" w:rsidRDefault="00F46E3A" w:rsidP="008B24D5">
      <w:pPr>
        <w:pStyle w:val="Prrafodelista"/>
        <w:numPr>
          <w:ilvl w:val="0"/>
          <w:numId w:val="18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Himno Universitario</w:t>
      </w:r>
    </w:p>
    <w:p w14:paraId="74531844" w14:textId="3398ED89" w:rsidR="00DC6022" w:rsidRPr="00A315DC" w:rsidRDefault="00DC6022" w:rsidP="008B24D5">
      <w:pPr>
        <w:pStyle w:val="Prrafodelista"/>
        <w:numPr>
          <w:ilvl w:val="0"/>
          <w:numId w:val="18"/>
        </w:numPr>
        <w:rPr>
          <w:rFonts w:ascii="Arial" w:eastAsia="Calibri" w:hAnsi="Arial" w:cs="Arial"/>
          <w:sz w:val="24"/>
          <w:szCs w:val="24"/>
        </w:rPr>
      </w:pPr>
      <w:r w:rsidRPr="00A315DC">
        <w:rPr>
          <w:rFonts w:ascii="Arial" w:eastAsia="Calibri" w:hAnsi="Arial" w:cs="Arial"/>
          <w:sz w:val="24"/>
          <w:szCs w:val="24"/>
        </w:rPr>
        <w:t>Los símbolos universitarios.</w:t>
      </w:r>
    </w:p>
    <w:p w14:paraId="32D6DE44" w14:textId="5EB9889A" w:rsidR="00DC6022" w:rsidRPr="00A315DC" w:rsidRDefault="00DC6022" w:rsidP="008B24D5">
      <w:pPr>
        <w:pStyle w:val="Prrafodelista"/>
        <w:numPr>
          <w:ilvl w:val="0"/>
          <w:numId w:val="18"/>
        </w:numPr>
        <w:rPr>
          <w:rFonts w:ascii="Arial" w:eastAsia="Calibri" w:hAnsi="Arial" w:cs="Arial"/>
          <w:sz w:val="24"/>
          <w:szCs w:val="24"/>
        </w:rPr>
      </w:pPr>
      <w:r w:rsidRPr="00A315DC">
        <w:rPr>
          <w:rFonts w:ascii="Arial" w:eastAsia="Calibri" w:hAnsi="Arial" w:cs="Arial"/>
          <w:sz w:val="24"/>
          <w:szCs w:val="24"/>
        </w:rPr>
        <w:t>Nuestra misión y visión.</w:t>
      </w:r>
    </w:p>
    <w:p w14:paraId="7819B064" w14:textId="03A99C01" w:rsidR="00DC6022" w:rsidRPr="00A315DC" w:rsidRDefault="00DC6022" w:rsidP="008B24D5">
      <w:pPr>
        <w:pStyle w:val="Prrafodelista"/>
        <w:numPr>
          <w:ilvl w:val="0"/>
          <w:numId w:val="18"/>
        </w:numPr>
        <w:rPr>
          <w:rFonts w:ascii="Arial" w:eastAsia="Calibri" w:hAnsi="Arial" w:cs="Arial"/>
          <w:sz w:val="24"/>
          <w:szCs w:val="24"/>
        </w:rPr>
      </w:pPr>
      <w:r w:rsidRPr="00A315DC">
        <w:rPr>
          <w:rFonts w:ascii="Arial" w:eastAsia="Calibri" w:hAnsi="Arial" w:cs="Arial"/>
          <w:sz w:val="24"/>
          <w:szCs w:val="24"/>
        </w:rPr>
        <w:t>¿Qué significa la autonomía universitaria?</w:t>
      </w:r>
    </w:p>
    <w:p w14:paraId="0C90D66E" w14:textId="4C2292DA" w:rsidR="00DC6022" w:rsidRPr="00A315DC" w:rsidRDefault="00DC6022" w:rsidP="008B24D5">
      <w:pPr>
        <w:pStyle w:val="Prrafodelista"/>
        <w:numPr>
          <w:ilvl w:val="0"/>
          <w:numId w:val="18"/>
        </w:numPr>
        <w:rPr>
          <w:rFonts w:ascii="Arial" w:eastAsia="Calibri" w:hAnsi="Arial" w:cs="Arial"/>
          <w:sz w:val="24"/>
          <w:szCs w:val="24"/>
        </w:rPr>
      </w:pPr>
      <w:r w:rsidRPr="00A315DC">
        <w:rPr>
          <w:rFonts w:ascii="Arial" w:eastAsia="Calibri" w:hAnsi="Arial" w:cs="Arial"/>
          <w:sz w:val="24"/>
          <w:szCs w:val="24"/>
        </w:rPr>
        <w:t>El Honorable Consejo Universitario, Rector, Consejo de Unidad Académica y Director.</w:t>
      </w:r>
    </w:p>
    <w:p w14:paraId="2B7EF53B" w14:textId="4CDA712C" w:rsidR="00DC6022" w:rsidRPr="005A7845" w:rsidRDefault="00DC6022" w:rsidP="008B24D5">
      <w:pPr>
        <w:pStyle w:val="Prrafodelista"/>
        <w:numPr>
          <w:ilvl w:val="0"/>
          <w:numId w:val="17"/>
        </w:numPr>
        <w:rPr>
          <w:rFonts w:ascii="Arial" w:eastAsia="Calibri" w:hAnsi="Arial" w:cs="Arial"/>
          <w:sz w:val="24"/>
          <w:szCs w:val="24"/>
        </w:rPr>
      </w:pPr>
      <w:r w:rsidRPr="005A7845">
        <w:rPr>
          <w:rFonts w:ascii="Arial" w:eastAsia="Calibri" w:hAnsi="Arial" w:cs="Arial"/>
          <w:sz w:val="24"/>
          <w:szCs w:val="24"/>
        </w:rPr>
        <w:t>Servicios Escolares y Normativa en la Universidad y en tu escuela.</w:t>
      </w:r>
    </w:p>
    <w:p w14:paraId="4092A5E9" w14:textId="6609A5E8" w:rsidR="00DC6022" w:rsidRDefault="00DC6022" w:rsidP="008B24D5">
      <w:pPr>
        <w:pStyle w:val="Prrafodelista"/>
        <w:numPr>
          <w:ilvl w:val="0"/>
          <w:numId w:val="19"/>
        </w:numPr>
        <w:ind w:left="2127" w:hanging="284"/>
        <w:rPr>
          <w:rFonts w:ascii="Arial" w:eastAsia="Calibri" w:hAnsi="Arial" w:cs="Arial"/>
          <w:sz w:val="24"/>
          <w:szCs w:val="24"/>
        </w:rPr>
      </w:pPr>
      <w:r w:rsidRPr="005A7845">
        <w:rPr>
          <w:rFonts w:ascii="Arial" w:eastAsia="Calibri" w:hAnsi="Arial" w:cs="Arial"/>
          <w:sz w:val="24"/>
          <w:szCs w:val="24"/>
        </w:rPr>
        <w:t>Conoce el reglamento escolar de tu Universidad.</w:t>
      </w:r>
    </w:p>
    <w:p w14:paraId="13369DA5" w14:textId="5EB6D0B7" w:rsidR="00D20849" w:rsidRPr="005A7845" w:rsidRDefault="00D20849" w:rsidP="008B24D5">
      <w:pPr>
        <w:pStyle w:val="Prrafodelista"/>
        <w:numPr>
          <w:ilvl w:val="0"/>
          <w:numId w:val="19"/>
        </w:numPr>
        <w:ind w:left="2127" w:hanging="28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odelo Educativo</w:t>
      </w:r>
      <w:r w:rsidR="00FB0267">
        <w:rPr>
          <w:rFonts w:ascii="Arial" w:eastAsia="Calibri" w:hAnsi="Arial" w:cs="Arial"/>
          <w:sz w:val="24"/>
          <w:szCs w:val="24"/>
        </w:rPr>
        <w:t>.</w:t>
      </w:r>
    </w:p>
    <w:p w14:paraId="54F3AE70" w14:textId="1B2E9B1D" w:rsidR="00DC6022" w:rsidRPr="005A7845" w:rsidRDefault="00DC6022" w:rsidP="008B24D5">
      <w:pPr>
        <w:pStyle w:val="Prrafodelista"/>
        <w:numPr>
          <w:ilvl w:val="0"/>
          <w:numId w:val="19"/>
        </w:numPr>
        <w:ind w:left="2127" w:hanging="284"/>
        <w:rPr>
          <w:rFonts w:ascii="Arial" w:eastAsia="Calibri" w:hAnsi="Arial" w:cs="Arial"/>
          <w:sz w:val="24"/>
          <w:szCs w:val="24"/>
        </w:rPr>
      </w:pPr>
      <w:r w:rsidRPr="005A7845">
        <w:rPr>
          <w:rFonts w:ascii="Arial" w:eastAsia="Calibri" w:hAnsi="Arial" w:cs="Arial"/>
          <w:sz w:val="24"/>
          <w:szCs w:val="24"/>
        </w:rPr>
        <w:t>Reglas que conviene conocer y cumplir.</w:t>
      </w:r>
    </w:p>
    <w:p w14:paraId="2377F3E1" w14:textId="6601553D" w:rsidR="00DC6022" w:rsidRPr="005A7845" w:rsidRDefault="00DC6022" w:rsidP="008B24D5">
      <w:pPr>
        <w:pStyle w:val="Prrafodelista"/>
        <w:numPr>
          <w:ilvl w:val="0"/>
          <w:numId w:val="19"/>
        </w:numPr>
        <w:ind w:left="2127" w:hanging="284"/>
        <w:rPr>
          <w:rFonts w:ascii="Arial" w:eastAsia="Calibri" w:hAnsi="Arial" w:cs="Arial"/>
          <w:sz w:val="24"/>
          <w:szCs w:val="24"/>
        </w:rPr>
      </w:pPr>
      <w:r w:rsidRPr="005A7845">
        <w:rPr>
          <w:rFonts w:ascii="Arial" w:eastAsia="Calibri" w:hAnsi="Arial" w:cs="Arial"/>
          <w:sz w:val="24"/>
          <w:szCs w:val="24"/>
        </w:rPr>
        <w:t>¿Quiénes conforman el personal directivo, administrativo, académico y de apoyo de tu escuela?</w:t>
      </w:r>
    </w:p>
    <w:p w14:paraId="4BD3B583" w14:textId="5C2FFDB8" w:rsidR="00DC6022" w:rsidRPr="005A7845" w:rsidRDefault="00DC6022" w:rsidP="008B24D5">
      <w:pPr>
        <w:pStyle w:val="Prrafodelista"/>
        <w:numPr>
          <w:ilvl w:val="0"/>
          <w:numId w:val="19"/>
        </w:numPr>
        <w:ind w:left="2127" w:hanging="284"/>
        <w:rPr>
          <w:rFonts w:ascii="Arial" w:eastAsia="Calibri" w:hAnsi="Arial" w:cs="Arial"/>
          <w:sz w:val="24"/>
          <w:szCs w:val="24"/>
        </w:rPr>
      </w:pPr>
      <w:r w:rsidRPr="005A7845">
        <w:rPr>
          <w:rFonts w:ascii="Arial" w:eastAsia="Calibri" w:hAnsi="Arial" w:cs="Arial"/>
          <w:sz w:val="24"/>
          <w:szCs w:val="24"/>
        </w:rPr>
        <w:t>A quién acudir en caso de tener dudas o problemas</w:t>
      </w:r>
      <w:proofErr w:type="gramStart"/>
      <w:r w:rsidRPr="005A7845">
        <w:rPr>
          <w:rFonts w:ascii="Arial" w:eastAsia="Calibri" w:hAnsi="Arial" w:cs="Arial"/>
          <w:sz w:val="24"/>
          <w:szCs w:val="24"/>
        </w:rPr>
        <w:t>?</w:t>
      </w:r>
      <w:proofErr w:type="gramEnd"/>
    </w:p>
    <w:p w14:paraId="13E733F7" w14:textId="6C29BE58" w:rsidR="00DC6022" w:rsidRPr="00703156" w:rsidRDefault="00DC6022" w:rsidP="008B24D5">
      <w:pPr>
        <w:pStyle w:val="Prrafodelista"/>
        <w:numPr>
          <w:ilvl w:val="0"/>
          <w:numId w:val="17"/>
        </w:numPr>
        <w:rPr>
          <w:rFonts w:ascii="Arial" w:eastAsia="Calibri" w:hAnsi="Arial" w:cs="Arial"/>
          <w:sz w:val="24"/>
          <w:szCs w:val="24"/>
        </w:rPr>
      </w:pPr>
      <w:r w:rsidRPr="00703156">
        <w:rPr>
          <w:rFonts w:ascii="Arial" w:eastAsia="Calibri" w:hAnsi="Arial" w:cs="Arial"/>
          <w:sz w:val="24"/>
          <w:szCs w:val="24"/>
        </w:rPr>
        <w:t>El plan de estudios por competencias de la EMS de la UAGro</w:t>
      </w:r>
    </w:p>
    <w:p w14:paraId="27C14840" w14:textId="63FC3C83" w:rsidR="00DC6022" w:rsidRPr="00703156" w:rsidRDefault="00DC6022" w:rsidP="008B24D5">
      <w:pPr>
        <w:pStyle w:val="Prrafodelista"/>
        <w:numPr>
          <w:ilvl w:val="1"/>
          <w:numId w:val="20"/>
        </w:numPr>
        <w:ind w:firstLine="403"/>
        <w:rPr>
          <w:rFonts w:ascii="Arial" w:eastAsia="Calibri" w:hAnsi="Arial" w:cs="Arial"/>
          <w:sz w:val="24"/>
          <w:szCs w:val="24"/>
        </w:rPr>
      </w:pPr>
      <w:r w:rsidRPr="00703156">
        <w:rPr>
          <w:rFonts w:ascii="Arial" w:eastAsia="Calibri" w:hAnsi="Arial" w:cs="Arial"/>
          <w:sz w:val="24"/>
          <w:szCs w:val="24"/>
        </w:rPr>
        <w:t>Mapa curricular.</w:t>
      </w:r>
    </w:p>
    <w:p w14:paraId="3CFD7799" w14:textId="2C387A4E" w:rsidR="00DC6022" w:rsidRPr="00703156" w:rsidRDefault="00DC6022" w:rsidP="008B24D5">
      <w:pPr>
        <w:pStyle w:val="Prrafodelista"/>
        <w:numPr>
          <w:ilvl w:val="1"/>
          <w:numId w:val="20"/>
        </w:numPr>
        <w:ind w:firstLine="403"/>
        <w:rPr>
          <w:rFonts w:ascii="Arial" w:eastAsia="Calibri" w:hAnsi="Arial" w:cs="Arial"/>
          <w:sz w:val="24"/>
          <w:szCs w:val="24"/>
        </w:rPr>
      </w:pPr>
      <w:r w:rsidRPr="00703156">
        <w:rPr>
          <w:rFonts w:ascii="Arial" w:eastAsia="Calibri" w:hAnsi="Arial" w:cs="Arial"/>
          <w:sz w:val="24"/>
          <w:szCs w:val="24"/>
        </w:rPr>
        <w:t>Perfil del docente.</w:t>
      </w:r>
    </w:p>
    <w:p w14:paraId="62E1F2D6" w14:textId="38CE8FFB" w:rsidR="00DC6022" w:rsidRPr="00703156" w:rsidRDefault="00DC6022" w:rsidP="008B24D5">
      <w:pPr>
        <w:pStyle w:val="Prrafodelista"/>
        <w:numPr>
          <w:ilvl w:val="1"/>
          <w:numId w:val="20"/>
        </w:numPr>
        <w:ind w:firstLine="403"/>
        <w:rPr>
          <w:rFonts w:ascii="Arial" w:eastAsia="Calibri" w:hAnsi="Arial" w:cs="Arial"/>
          <w:sz w:val="24"/>
          <w:szCs w:val="24"/>
        </w:rPr>
      </w:pPr>
      <w:r w:rsidRPr="00703156">
        <w:rPr>
          <w:rFonts w:ascii="Arial" w:eastAsia="Calibri" w:hAnsi="Arial" w:cs="Arial"/>
          <w:sz w:val="24"/>
          <w:szCs w:val="24"/>
        </w:rPr>
        <w:t>Evaluación curricular y de los atributos de competencia.</w:t>
      </w:r>
    </w:p>
    <w:p w14:paraId="112DD5CF" w14:textId="677651AB" w:rsidR="00DC6022" w:rsidRPr="00703156" w:rsidRDefault="00DC6022" w:rsidP="008B24D5">
      <w:pPr>
        <w:pStyle w:val="Prrafodelista"/>
        <w:numPr>
          <w:ilvl w:val="1"/>
          <w:numId w:val="20"/>
        </w:numPr>
        <w:ind w:firstLine="403"/>
        <w:rPr>
          <w:rFonts w:ascii="Arial" w:eastAsia="Calibri" w:hAnsi="Arial" w:cs="Arial"/>
          <w:sz w:val="24"/>
          <w:szCs w:val="24"/>
        </w:rPr>
      </w:pPr>
      <w:r w:rsidRPr="00703156">
        <w:rPr>
          <w:rFonts w:ascii="Arial" w:eastAsia="Calibri" w:hAnsi="Arial" w:cs="Arial"/>
          <w:sz w:val="24"/>
          <w:szCs w:val="24"/>
        </w:rPr>
        <w:t>La UAP___ rumbo al Sistema Nacional de Bachillerato.</w:t>
      </w:r>
    </w:p>
    <w:p w14:paraId="2670266A" w14:textId="39765801" w:rsidR="00DC6022" w:rsidRPr="00EA07EA" w:rsidRDefault="00DC6022" w:rsidP="008B24D5">
      <w:pPr>
        <w:pStyle w:val="Prrafodelista"/>
        <w:numPr>
          <w:ilvl w:val="0"/>
          <w:numId w:val="17"/>
        </w:numPr>
        <w:rPr>
          <w:rFonts w:ascii="Arial" w:eastAsia="Calibri" w:hAnsi="Arial" w:cs="Arial"/>
          <w:sz w:val="24"/>
          <w:szCs w:val="24"/>
        </w:rPr>
      </w:pPr>
      <w:r w:rsidRPr="00EA07EA">
        <w:rPr>
          <w:rFonts w:ascii="Arial" w:eastAsia="Calibri" w:hAnsi="Arial" w:cs="Arial"/>
          <w:sz w:val="24"/>
          <w:szCs w:val="24"/>
        </w:rPr>
        <w:t>Espacios de aprendizaje en tu escuela.</w:t>
      </w:r>
    </w:p>
    <w:p w14:paraId="377E7D89" w14:textId="2E991F1F" w:rsidR="00DC6022" w:rsidRPr="00EA07EA" w:rsidRDefault="00DC6022" w:rsidP="008B24D5">
      <w:pPr>
        <w:pStyle w:val="Prrafodelista"/>
        <w:numPr>
          <w:ilvl w:val="0"/>
          <w:numId w:val="21"/>
        </w:numPr>
        <w:ind w:firstLine="403"/>
        <w:rPr>
          <w:rFonts w:ascii="Arial" w:eastAsia="Calibri" w:hAnsi="Arial" w:cs="Arial"/>
          <w:sz w:val="24"/>
          <w:szCs w:val="24"/>
        </w:rPr>
      </w:pPr>
      <w:r w:rsidRPr="00EA07EA">
        <w:rPr>
          <w:rFonts w:ascii="Arial" w:eastAsia="Calibri" w:hAnsi="Arial" w:cs="Arial"/>
          <w:sz w:val="24"/>
          <w:szCs w:val="24"/>
        </w:rPr>
        <w:t>Sala audiovisual.</w:t>
      </w:r>
    </w:p>
    <w:p w14:paraId="0AA2C01F" w14:textId="434BA94D" w:rsidR="00DC6022" w:rsidRPr="00EA07EA" w:rsidRDefault="00DC6022" w:rsidP="008B24D5">
      <w:pPr>
        <w:pStyle w:val="Prrafodelista"/>
        <w:numPr>
          <w:ilvl w:val="0"/>
          <w:numId w:val="21"/>
        </w:numPr>
        <w:ind w:firstLine="403"/>
        <w:rPr>
          <w:rFonts w:ascii="Arial" w:eastAsia="Calibri" w:hAnsi="Arial" w:cs="Arial"/>
          <w:sz w:val="24"/>
          <w:szCs w:val="24"/>
        </w:rPr>
      </w:pPr>
      <w:r w:rsidRPr="00EA07EA">
        <w:rPr>
          <w:rFonts w:ascii="Arial" w:eastAsia="Calibri" w:hAnsi="Arial" w:cs="Arial"/>
          <w:sz w:val="24"/>
          <w:szCs w:val="24"/>
        </w:rPr>
        <w:t>Centro de Cómputo.</w:t>
      </w:r>
    </w:p>
    <w:p w14:paraId="20B12674" w14:textId="48AABBEC" w:rsidR="00DC6022" w:rsidRPr="00EA07EA" w:rsidRDefault="00DC6022" w:rsidP="008B24D5">
      <w:pPr>
        <w:pStyle w:val="Prrafodelista"/>
        <w:numPr>
          <w:ilvl w:val="0"/>
          <w:numId w:val="21"/>
        </w:numPr>
        <w:ind w:firstLine="403"/>
        <w:rPr>
          <w:rFonts w:ascii="Arial" w:eastAsia="Calibri" w:hAnsi="Arial" w:cs="Arial"/>
          <w:sz w:val="24"/>
          <w:szCs w:val="24"/>
        </w:rPr>
      </w:pPr>
      <w:r w:rsidRPr="00EA07EA">
        <w:rPr>
          <w:rFonts w:ascii="Arial" w:eastAsia="Calibri" w:hAnsi="Arial" w:cs="Arial"/>
          <w:sz w:val="24"/>
          <w:szCs w:val="24"/>
        </w:rPr>
        <w:t>Biblioteca y Sistemas de Información</w:t>
      </w:r>
    </w:p>
    <w:p w14:paraId="471CE4AA" w14:textId="58F83B7A" w:rsidR="00DC6022" w:rsidRPr="00EA07EA" w:rsidRDefault="00DC6022" w:rsidP="008B24D5">
      <w:pPr>
        <w:pStyle w:val="Prrafodelista"/>
        <w:numPr>
          <w:ilvl w:val="0"/>
          <w:numId w:val="21"/>
        </w:numPr>
        <w:ind w:firstLine="403"/>
        <w:rPr>
          <w:rFonts w:ascii="Arial" w:eastAsia="Calibri" w:hAnsi="Arial" w:cs="Arial"/>
          <w:sz w:val="24"/>
          <w:szCs w:val="24"/>
        </w:rPr>
      </w:pPr>
      <w:r w:rsidRPr="00EA07EA">
        <w:rPr>
          <w:rFonts w:ascii="Arial" w:eastAsia="Calibri" w:hAnsi="Arial" w:cs="Arial"/>
          <w:sz w:val="24"/>
          <w:szCs w:val="24"/>
        </w:rPr>
        <w:t>Espacios deportivos</w:t>
      </w:r>
    </w:p>
    <w:p w14:paraId="7913BF13" w14:textId="26A19D44" w:rsidR="00DC6022" w:rsidRDefault="00FB0267" w:rsidP="008B24D5">
      <w:pPr>
        <w:pStyle w:val="Prrafodelista"/>
        <w:numPr>
          <w:ilvl w:val="0"/>
          <w:numId w:val="21"/>
        </w:numPr>
        <w:ind w:firstLine="40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rientación E</w:t>
      </w:r>
      <w:r w:rsidR="00DC6022" w:rsidRPr="00EA07EA">
        <w:rPr>
          <w:rFonts w:ascii="Arial" w:eastAsia="Calibri" w:hAnsi="Arial" w:cs="Arial"/>
          <w:sz w:val="24"/>
          <w:szCs w:val="24"/>
        </w:rPr>
        <w:t>ducativa</w:t>
      </w:r>
      <w:r>
        <w:rPr>
          <w:rFonts w:ascii="Arial" w:eastAsia="Calibri" w:hAnsi="Arial" w:cs="Arial"/>
          <w:sz w:val="24"/>
          <w:szCs w:val="24"/>
        </w:rPr>
        <w:t xml:space="preserve"> y Apoyo Psicopedagógico</w:t>
      </w:r>
    </w:p>
    <w:p w14:paraId="3942F42A" w14:textId="77777777" w:rsidR="00E42411" w:rsidRDefault="00E42411" w:rsidP="00156737">
      <w:pPr>
        <w:tabs>
          <w:tab w:val="left" w:pos="3915"/>
        </w:tabs>
        <w:rPr>
          <w:rFonts w:ascii="Arial" w:eastAsia="Calibri" w:hAnsi="Arial" w:cs="Arial"/>
          <w:sz w:val="24"/>
          <w:szCs w:val="24"/>
        </w:rPr>
      </w:pPr>
    </w:p>
    <w:p w14:paraId="60A22DF1" w14:textId="77777777" w:rsidR="00747D58" w:rsidRDefault="00747D58" w:rsidP="00156737">
      <w:pPr>
        <w:tabs>
          <w:tab w:val="left" w:pos="3915"/>
        </w:tabs>
        <w:rPr>
          <w:rFonts w:ascii="Arial" w:eastAsia="Calibri" w:hAnsi="Arial" w:cs="Arial"/>
          <w:sz w:val="24"/>
          <w:szCs w:val="24"/>
        </w:rPr>
      </w:pPr>
    </w:p>
    <w:p w14:paraId="48C95616" w14:textId="77777777" w:rsidR="00747D58" w:rsidRDefault="00747D58" w:rsidP="00156737">
      <w:pPr>
        <w:tabs>
          <w:tab w:val="left" w:pos="3915"/>
        </w:tabs>
        <w:rPr>
          <w:rFonts w:ascii="Arial" w:eastAsia="Calibri" w:hAnsi="Arial" w:cs="Arial"/>
          <w:sz w:val="24"/>
          <w:szCs w:val="24"/>
        </w:rPr>
      </w:pPr>
    </w:p>
    <w:p w14:paraId="6EF8542B" w14:textId="77777777" w:rsidR="00747D58" w:rsidRDefault="00747D58" w:rsidP="00156737">
      <w:pPr>
        <w:tabs>
          <w:tab w:val="left" w:pos="3915"/>
        </w:tabs>
        <w:rPr>
          <w:rFonts w:ascii="Arial" w:eastAsia="Calibri" w:hAnsi="Arial" w:cs="Arial"/>
          <w:sz w:val="24"/>
          <w:szCs w:val="24"/>
        </w:rPr>
      </w:pPr>
    </w:p>
    <w:p w14:paraId="47C1EF14" w14:textId="77777777" w:rsidR="00747D58" w:rsidRDefault="00747D58" w:rsidP="00156737">
      <w:pPr>
        <w:tabs>
          <w:tab w:val="left" w:pos="3915"/>
        </w:tabs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14:paraId="4C13C040" w14:textId="045AD348" w:rsidR="00160C58" w:rsidRPr="000B70A0" w:rsidRDefault="00353FEB" w:rsidP="000B70A0">
      <w:pPr>
        <w:rPr>
          <w:rFonts w:ascii="Arial" w:eastAsia="Calibri" w:hAnsi="Arial" w:cs="Arial"/>
          <w:b/>
          <w:sz w:val="24"/>
          <w:szCs w:val="24"/>
        </w:rPr>
      </w:pPr>
      <w:r w:rsidRPr="000B70A0">
        <w:rPr>
          <w:rFonts w:ascii="Arial" w:eastAsia="Calibri" w:hAnsi="Arial" w:cs="Arial"/>
          <w:b/>
          <w:sz w:val="24"/>
          <w:szCs w:val="24"/>
        </w:rPr>
        <w:lastRenderedPageBreak/>
        <w:t xml:space="preserve">Anexo 3. Elementos que debe contener el </w:t>
      </w:r>
      <w:r w:rsidR="00CB4C08" w:rsidRPr="000B70A0">
        <w:rPr>
          <w:rFonts w:ascii="Arial" w:eastAsia="Calibri" w:hAnsi="Arial" w:cs="Arial"/>
          <w:b/>
          <w:sz w:val="24"/>
          <w:szCs w:val="24"/>
        </w:rPr>
        <w:t>Diagnóstico.</w:t>
      </w:r>
    </w:p>
    <w:p w14:paraId="62405D5A" w14:textId="77777777" w:rsidR="00353FEB" w:rsidRDefault="00353FEB" w:rsidP="00F850A9">
      <w:pPr>
        <w:contextualSpacing/>
        <w:rPr>
          <w:rFonts w:eastAsia="Calibri"/>
          <w:b/>
          <w:lang w:val="es-MX" w:eastAsia="en-US"/>
        </w:rPr>
      </w:pPr>
    </w:p>
    <w:tbl>
      <w:tblPr>
        <w:tblStyle w:val="Tablaconcuadrcula11"/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353FEB" w:rsidRPr="003D5023" w14:paraId="5575E2D0" w14:textId="77777777" w:rsidTr="00763D34">
        <w:tc>
          <w:tcPr>
            <w:tcW w:w="6771" w:type="dxa"/>
            <w:shd w:val="clear" w:color="auto" w:fill="auto"/>
          </w:tcPr>
          <w:p w14:paraId="3B3E19C8" w14:textId="46DDD0D9" w:rsidR="00353FEB" w:rsidRPr="003D5023" w:rsidRDefault="00FB0267" w:rsidP="00AF65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ÁGNÓ</w:t>
            </w:r>
            <w:r w:rsidR="00353FEB">
              <w:rPr>
                <w:rFonts w:ascii="Arial" w:hAnsi="Arial" w:cs="Arial"/>
                <w:b/>
                <w:sz w:val="22"/>
                <w:szCs w:val="22"/>
              </w:rPr>
              <w:t>STICO</w:t>
            </w:r>
          </w:p>
        </w:tc>
        <w:tc>
          <w:tcPr>
            <w:tcW w:w="2693" w:type="dxa"/>
            <w:shd w:val="clear" w:color="auto" w:fill="auto"/>
          </w:tcPr>
          <w:p w14:paraId="586FD61C" w14:textId="77777777" w:rsidR="00353FEB" w:rsidRPr="003D5023" w:rsidRDefault="00353FEB" w:rsidP="008A60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5023">
              <w:rPr>
                <w:rFonts w:ascii="Arial" w:hAnsi="Arial" w:cs="Arial"/>
                <w:b/>
                <w:sz w:val="22"/>
                <w:szCs w:val="22"/>
              </w:rPr>
              <w:t>Fecha:</w:t>
            </w:r>
          </w:p>
        </w:tc>
      </w:tr>
      <w:tr w:rsidR="00353FEB" w:rsidRPr="003D5023" w14:paraId="41BC4A0A" w14:textId="77777777" w:rsidTr="00763D34">
        <w:tc>
          <w:tcPr>
            <w:tcW w:w="9464" w:type="dxa"/>
            <w:gridSpan w:val="2"/>
          </w:tcPr>
          <w:p w14:paraId="268B1BF5" w14:textId="26013B68" w:rsidR="00353FEB" w:rsidRPr="003D5023" w:rsidRDefault="00353FEB" w:rsidP="00AF6565">
            <w:pPr>
              <w:jc w:val="both"/>
              <w:rPr>
                <w:rFonts w:ascii="Arial" w:hAnsi="Arial" w:cs="Arial"/>
              </w:rPr>
            </w:pPr>
            <w:r w:rsidRPr="003D5023">
              <w:rPr>
                <w:rFonts w:ascii="Arial" w:hAnsi="Arial" w:cs="Arial"/>
              </w:rPr>
              <w:t xml:space="preserve">Propósito: Conocer </w:t>
            </w:r>
            <w:r w:rsidR="00AF6565">
              <w:rPr>
                <w:rFonts w:ascii="Arial" w:hAnsi="Arial" w:cs="Arial"/>
              </w:rPr>
              <w:t>los datos de los</w:t>
            </w:r>
            <w:r w:rsidRPr="003D5023">
              <w:rPr>
                <w:rFonts w:ascii="Arial" w:hAnsi="Arial" w:cs="Arial"/>
              </w:rPr>
              <w:t xml:space="preserve"> estudiante de educación media superior de la UAGro</w:t>
            </w:r>
            <w:r w:rsidR="00AF6565">
              <w:rPr>
                <w:rFonts w:ascii="Arial" w:hAnsi="Arial" w:cs="Arial"/>
              </w:rPr>
              <w:t>.</w:t>
            </w:r>
          </w:p>
        </w:tc>
      </w:tr>
      <w:tr w:rsidR="00353FEB" w:rsidRPr="003D5023" w14:paraId="1C4215FC" w14:textId="77777777" w:rsidTr="00763D34">
        <w:tc>
          <w:tcPr>
            <w:tcW w:w="9464" w:type="dxa"/>
            <w:gridSpan w:val="2"/>
          </w:tcPr>
          <w:p w14:paraId="6F7138C6" w14:textId="77777777" w:rsidR="00353FEB" w:rsidRPr="003D5023" w:rsidRDefault="00353FEB" w:rsidP="008A60BC">
            <w:pPr>
              <w:rPr>
                <w:rFonts w:ascii="Arial" w:hAnsi="Arial" w:cs="Arial"/>
              </w:rPr>
            </w:pPr>
            <w:r w:rsidRPr="003D5023">
              <w:rPr>
                <w:rFonts w:ascii="Arial" w:hAnsi="Arial" w:cs="Arial"/>
              </w:rPr>
              <w:t>Instrucciones para el estudiante:</w:t>
            </w:r>
          </w:p>
          <w:p w14:paraId="659BE748" w14:textId="77777777" w:rsidR="00353FEB" w:rsidRPr="003D5023" w:rsidRDefault="00353FEB" w:rsidP="008B24D5">
            <w:pPr>
              <w:numPr>
                <w:ilvl w:val="0"/>
                <w:numId w:val="10"/>
              </w:numPr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3D5023">
              <w:rPr>
                <w:rFonts w:ascii="Arial" w:eastAsiaTheme="minorHAnsi" w:hAnsi="Arial" w:cs="Arial"/>
                <w:lang w:eastAsia="en-US"/>
              </w:rPr>
              <w:t>Por favor, contesta todas las preguntas de este cuestionario.</w:t>
            </w:r>
          </w:p>
          <w:p w14:paraId="2904AFF7" w14:textId="77777777" w:rsidR="00353FEB" w:rsidRPr="003D5023" w:rsidRDefault="00353FEB" w:rsidP="008B24D5">
            <w:pPr>
              <w:numPr>
                <w:ilvl w:val="0"/>
                <w:numId w:val="10"/>
              </w:numPr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3D5023">
              <w:rPr>
                <w:rFonts w:ascii="Arial" w:eastAsiaTheme="minorHAnsi" w:hAnsi="Arial" w:cs="Arial"/>
                <w:lang w:eastAsia="en-US"/>
              </w:rPr>
              <w:t>Este cuestionario únicamente se aplica para que la UAGro tenga información estadística que le permita mejorar sus servicios de orientación educativa y psicopedagógica.</w:t>
            </w:r>
          </w:p>
          <w:p w14:paraId="33DF6568" w14:textId="77777777" w:rsidR="00353FEB" w:rsidRPr="003D5023" w:rsidRDefault="00353FEB" w:rsidP="008B24D5">
            <w:pPr>
              <w:numPr>
                <w:ilvl w:val="0"/>
                <w:numId w:val="10"/>
              </w:numPr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3D5023">
              <w:rPr>
                <w:rFonts w:ascii="Arial" w:eastAsiaTheme="minorHAnsi" w:hAnsi="Arial" w:cs="Arial"/>
                <w:lang w:eastAsia="en-US"/>
              </w:rPr>
              <w:t>Los datos serán confidenciales.</w:t>
            </w:r>
          </w:p>
        </w:tc>
      </w:tr>
    </w:tbl>
    <w:p w14:paraId="2E5217CD" w14:textId="77777777" w:rsidR="00353FEB" w:rsidRPr="003D5023" w:rsidRDefault="00353FEB" w:rsidP="00353FEB">
      <w:pPr>
        <w:rPr>
          <w:rFonts w:ascii="Arial" w:hAnsi="Arial" w:cs="Arial"/>
        </w:rPr>
      </w:pPr>
    </w:p>
    <w:tbl>
      <w:tblPr>
        <w:tblStyle w:val="Tablaconcuadrcula12"/>
        <w:tblW w:w="9640" w:type="dxa"/>
        <w:tblInd w:w="-176" w:type="dxa"/>
        <w:tblLook w:val="04A0" w:firstRow="1" w:lastRow="0" w:firstColumn="1" w:lastColumn="0" w:noHBand="0" w:noVBand="1"/>
      </w:tblPr>
      <w:tblGrid>
        <w:gridCol w:w="1266"/>
        <w:gridCol w:w="483"/>
        <w:gridCol w:w="502"/>
        <w:gridCol w:w="19"/>
        <w:gridCol w:w="796"/>
        <w:gridCol w:w="538"/>
        <w:gridCol w:w="343"/>
        <w:gridCol w:w="916"/>
        <w:gridCol w:w="41"/>
        <w:gridCol w:w="19"/>
        <w:gridCol w:w="1062"/>
        <w:gridCol w:w="412"/>
        <w:gridCol w:w="333"/>
        <w:gridCol w:w="934"/>
        <w:gridCol w:w="440"/>
        <w:gridCol w:w="1536"/>
      </w:tblGrid>
      <w:tr w:rsidR="00A10C5C" w:rsidRPr="00A10C5C" w14:paraId="6F8FA6D9" w14:textId="77777777" w:rsidTr="00893A95">
        <w:trPr>
          <w:trHeight w:val="1604"/>
        </w:trPr>
        <w:tc>
          <w:tcPr>
            <w:tcW w:w="6397" w:type="dxa"/>
            <w:gridSpan w:val="12"/>
          </w:tcPr>
          <w:p w14:paraId="29A416B1" w14:textId="77777777" w:rsidR="00A10C5C" w:rsidRPr="00A10C5C" w:rsidRDefault="00A10C5C" w:rsidP="00A10C5C">
            <w:pPr>
              <w:jc w:val="center"/>
              <w:rPr>
                <w:rFonts w:eastAsia="Calibri"/>
                <w:b/>
                <w:lang w:val="es-MX" w:eastAsia="en-US"/>
              </w:rPr>
            </w:pPr>
          </w:p>
          <w:p w14:paraId="170754B4" w14:textId="77777777" w:rsidR="00A10C5C" w:rsidRPr="00A10C5C" w:rsidRDefault="00A10C5C" w:rsidP="00A10C5C">
            <w:pPr>
              <w:jc w:val="center"/>
              <w:rPr>
                <w:rFonts w:eastAsia="Calibri"/>
                <w:b/>
                <w:lang w:val="es-MX" w:eastAsia="en-US"/>
              </w:rPr>
            </w:pPr>
          </w:p>
          <w:p w14:paraId="0F492D0C" w14:textId="77777777" w:rsidR="00A10C5C" w:rsidRPr="00A10C5C" w:rsidRDefault="00A10C5C" w:rsidP="00A10C5C">
            <w:pPr>
              <w:jc w:val="center"/>
              <w:rPr>
                <w:rFonts w:eastAsia="Calibri"/>
                <w:b/>
                <w:lang w:val="es-MX" w:eastAsia="en-US"/>
              </w:rPr>
            </w:pPr>
          </w:p>
          <w:p w14:paraId="0551ECEB" w14:textId="77777777" w:rsidR="00A10C5C" w:rsidRPr="00A10C5C" w:rsidRDefault="00A10C5C" w:rsidP="00A10C5C">
            <w:pPr>
              <w:jc w:val="center"/>
              <w:rPr>
                <w:rFonts w:eastAsia="Calibri"/>
                <w:b/>
                <w:lang w:val="es-MX" w:eastAsia="en-US"/>
              </w:rPr>
            </w:pPr>
          </w:p>
          <w:p w14:paraId="32FAB8C1" w14:textId="77777777" w:rsidR="00A10C5C" w:rsidRPr="00A10C5C" w:rsidRDefault="00A10C5C" w:rsidP="00A10C5C">
            <w:pPr>
              <w:jc w:val="center"/>
              <w:rPr>
                <w:rFonts w:eastAsia="Calibri"/>
                <w:b/>
                <w:lang w:val="es-MX" w:eastAsia="en-US"/>
              </w:rPr>
            </w:pPr>
            <w:r w:rsidRPr="00A10C5C">
              <w:rPr>
                <w:rFonts w:eastAsia="Calibri"/>
                <w:b/>
                <w:lang w:val="es-MX" w:eastAsia="en-US"/>
              </w:rPr>
              <w:t>Datos de la Institución</w:t>
            </w:r>
          </w:p>
        </w:tc>
        <w:tc>
          <w:tcPr>
            <w:tcW w:w="3243" w:type="dxa"/>
            <w:gridSpan w:val="4"/>
          </w:tcPr>
          <w:p w14:paraId="578EA598" w14:textId="77777777" w:rsidR="00A10C5C" w:rsidRPr="00A10C5C" w:rsidRDefault="00A10C5C" w:rsidP="00A10C5C">
            <w:pPr>
              <w:jc w:val="center"/>
              <w:rPr>
                <w:rFonts w:eastAsia="Calibri"/>
                <w:b/>
                <w:lang w:val="es-MX" w:eastAsia="en-US"/>
              </w:rPr>
            </w:pPr>
          </w:p>
          <w:p w14:paraId="16739E20" w14:textId="77777777" w:rsidR="00A10C5C" w:rsidRPr="00A10C5C" w:rsidRDefault="00A10C5C" w:rsidP="00A10C5C">
            <w:pPr>
              <w:jc w:val="center"/>
              <w:rPr>
                <w:rFonts w:eastAsia="Calibri"/>
                <w:b/>
                <w:lang w:val="es-MX" w:eastAsia="en-US"/>
              </w:rPr>
            </w:pPr>
          </w:p>
          <w:p w14:paraId="6C85E64C" w14:textId="77777777" w:rsidR="00A10C5C" w:rsidRPr="00A10C5C" w:rsidRDefault="00A10C5C" w:rsidP="00A10C5C">
            <w:pPr>
              <w:jc w:val="center"/>
              <w:rPr>
                <w:rFonts w:eastAsia="Calibri"/>
                <w:b/>
                <w:lang w:val="es-MX" w:eastAsia="en-US"/>
              </w:rPr>
            </w:pPr>
          </w:p>
          <w:p w14:paraId="67E0E60C" w14:textId="77777777" w:rsidR="00A10C5C" w:rsidRPr="00A10C5C" w:rsidRDefault="00A10C5C" w:rsidP="00A10C5C">
            <w:pPr>
              <w:jc w:val="center"/>
              <w:rPr>
                <w:rFonts w:eastAsia="Calibri"/>
                <w:b/>
                <w:lang w:val="es-MX" w:eastAsia="en-US"/>
              </w:rPr>
            </w:pPr>
          </w:p>
          <w:p w14:paraId="39E63EB0" w14:textId="77777777" w:rsidR="00A10C5C" w:rsidRPr="00A10C5C" w:rsidRDefault="00A10C5C" w:rsidP="00A10C5C">
            <w:pPr>
              <w:jc w:val="center"/>
              <w:rPr>
                <w:rFonts w:eastAsia="Calibri"/>
                <w:b/>
                <w:lang w:val="es-MX" w:eastAsia="en-US"/>
              </w:rPr>
            </w:pPr>
            <w:r w:rsidRPr="00A10C5C">
              <w:rPr>
                <w:rFonts w:eastAsia="Calibri"/>
                <w:b/>
                <w:lang w:val="es-MX" w:eastAsia="en-US"/>
              </w:rPr>
              <w:t>Foto</w:t>
            </w:r>
          </w:p>
          <w:p w14:paraId="50FFC818" w14:textId="77777777" w:rsidR="00A10C5C" w:rsidRPr="00A10C5C" w:rsidRDefault="00A10C5C" w:rsidP="00A10C5C">
            <w:pPr>
              <w:jc w:val="center"/>
              <w:rPr>
                <w:rFonts w:eastAsia="Calibri"/>
                <w:b/>
                <w:lang w:val="es-MX" w:eastAsia="en-US"/>
              </w:rPr>
            </w:pPr>
          </w:p>
          <w:p w14:paraId="7FAC189B" w14:textId="77777777" w:rsidR="00A10C5C" w:rsidRPr="00A10C5C" w:rsidRDefault="00A10C5C" w:rsidP="00A10C5C">
            <w:pPr>
              <w:jc w:val="center"/>
              <w:rPr>
                <w:rFonts w:eastAsia="Calibri"/>
                <w:b/>
                <w:lang w:val="es-MX" w:eastAsia="en-US"/>
              </w:rPr>
            </w:pPr>
          </w:p>
          <w:p w14:paraId="0838F4FD" w14:textId="77777777" w:rsidR="00A10C5C" w:rsidRPr="00A10C5C" w:rsidRDefault="00A10C5C" w:rsidP="00A10C5C">
            <w:pPr>
              <w:jc w:val="center"/>
              <w:rPr>
                <w:rFonts w:eastAsia="Calibri"/>
                <w:b/>
                <w:lang w:val="es-MX" w:eastAsia="en-US"/>
              </w:rPr>
            </w:pPr>
          </w:p>
          <w:p w14:paraId="0C1B38FF" w14:textId="77777777" w:rsidR="00A10C5C" w:rsidRPr="00A10C5C" w:rsidRDefault="00A10C5C" w:rsidP="00A10C5C">
            <w:pPr>
              <w:jc w:val="center"/>
              <w:rPr>
                <w:rFonts w:eastAsia="Calibri"/>
                <w:b/>
                <w:lang w:val="es-MX" w:eastAsia="en-US"/>
              </w:rPr>
            </w:pPr>
          </w:p>
          <w:p w14:paraId="0B665320" w14:textId="77777777" w:rsidR="00A10C5C" w:rsidRPr="00A10C5C" w:rsidRDefault="00A10C5C" w:rsidP="00A10C5C">
            <w:pPr>
              <w:jc w:val="center"/>
              <w:rPr>
                <w:rFonts w:eastAsia="Calibri"/>
                <w:b/>
                <w:lang w:val="es-MX" w:eastAsia="en-US"/>
              </w:rPr>
            </w:pPr>
          </w:p>
        </w:tc>
      </w:tr>
      <w:tr w:rsidR="00A10C5C" w:rsidRPr="00A10C5C" w14:paraId="02FAA97D" w14:textId="77777777" w:rsidTr="00893A95">
        <w:tc>
          <w:tcPr>
            <w:tcW w:w="9640" w:type="dxa"/>
            <w:gridSpan w:val="16"/>
          </w:tcPr>
          <w:p w14:paraId="7500C3D2" w14:textId="77777777" w:rsidR="00A10C5C" w:rsidRPr="00A10C5C" w:rsidRDefault="00A10C5C" w:rsidP="00A10C5C">
            <w:pPr>
              <w:jc w:val="center"/>
              <w:rPr>
                <w:rFonts w:eastAsia="Calibri"/>
                <w:b/>
                <w:lang w:val="es-MX" w:eastAsia="en-US"/>
              </w:rPr>
            </w:pPr>
            <w:r w:rsidRPr="00A10C5C">
              <w:rPr>
                <w:rFonts w:eastAsia="Calibri"/>
                <w:b/>
                <w:lang w:val="es-MX" w:eastAsia="en-US"/>
              </w:rPr>
              <w:t>Datos Generales del Estudiante</w:t>
            </w:r>
          </w:p>
          <w:p w14:paraId="39654C32" w14:textId="77777777" w:rsidR="00A10C5C" w:rsidRPr="00A10C5C" w:rsidRDefault="00A10C5C" w:rsidP="00A10C5C">
            <w:pPr>
              <w:jc w:val="center"/>
              <w:rPr>
                <w:rFonts w:eastAsia="Calibri"/>
                <w:b/>
                <w:lang w:val="es-MX" w:eastAsia="en-US"/>
              </w:rPr>
            </w:pPr>
            <w:r w:rsidRPr="00A10C5C">
              <w:rPr>
                <w:rFonts w:eastAsia="Calibri"/>
                <w:b/>
                <w:lang w:val="es-MX" w:eastAsia="en-US"/>
              </w:rPr>
              <w:t>(incluir cláusula de confidencialidad de los datos)</w:t>
            </w:r>
          </w:p>
          <w:p w14:paraId="7E28EC35" w14:textId="77777777" w:rsidR="00A10C5C" w:rsidRPr="00A10C5C" w:rsidRDefault="00A10C5C" w:rsidP="00A10C5C">
            <w:pPr>
              <w:jc w:val="center"/>
              <w:rPr>
                <w:rFonts w:eastAsia="Calibri"/>
                <w:lang w:val="es-MX" w:eastAsia="en-US"/>
              </w:rPr>
            </w:pPr>
          </w:p>
        </w:tc>
      </w:tr>
      <w:tr w:rsidR="00A10C5C" w:rsidRPr="00A10C5C" w14:paraId="4A5A3C69" w14:textId="77777777" w:rsidTr="00893A95">
        <w:tc>
          <w:tcPr>
            <w:tcW w:w="3066" w:type="dxa"/>
            <w:gridSpan w:val="5"/>
          </w:tcPr>
          <w:p w14:paraId="6544DA2E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  <w:p w14:paraId="1D72F247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  <w:r w:rsidRPr="00A10C5C">
              <w:rPr>
                <w:rFonts w:eastAsia="Calibri"/>
                <w:lang w:val="es-MX" w:eastAsia="en-US"/>
              </w:rPr>
              <w:t>Apellido Paterno</w:t>
            </w:r>
          </w:p>
        </w:tc>
        <w:tc>
          <w:tcPr>
            <w:tcW w:w="3664" w:type="dxa"/>
            <w:gridSpan w:val="8"/>
          </w:tcPr>
          <w:p w14:paraId="5DC556EC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  <w:p w14:paraId="76A4805C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  <w:r w:rsidRPr="00A10C5C">
              <w:rPr>
                <w:rFonts w:eastAsia="Calibri"/>
                <w:lang w:val="es-MX" w:eastAsia="en-US"/>
              </w:rPr>
              <w:t>Apellido Materno</w:t>
            </w:r>
          </w:p>
        </w:tc>
        <w:tc>
          <w:tcPr>
            <w:tcW w:w="2910" w:type="dxa"/>
            <w:gridSpan w:val="3"/>
          </w:tcPr>
          <w:p w14:paraId="1FDD4774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  <w:p w14:paraId="070AF4B3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  <w:r w:rsidRPr="00A10C5C">
              <w:rPr>
                <w:rFonts w:eastAsia="Calibri"/>
                <w:lang w:val="es-MX" w:eastAsia="en-US"/>
              </w:rPr>
              <w:t>Nombre(s)</w:t>
            </w:r>
          </w:p>
        </w:tc>
      </w:tr>
      <w:tr w:rsidR="00A10C5C" w:rsidRPr="00A10C5C" w14:paraId="775B8536" w14:textId="77777777" w:rsidTr="00893A95">
        <w:trPr>
          <w:trHeight w:val="449"/>
        </w:trPr>
        <w:tc>
          <w:tcPr>
            <w:tcW w:w="1266" w:type="dxa"/>
            <w:vMerge w:val="restart"/>
          </w:tcPr>
          <w:p w14:paraId="02CC69A1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  <w:p w14:paraId="76FD0506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  <w:r w:rsidRPr="00A10C5C">
              <w:rPr>
                <w:rFonts w:eastAsia="Calibri"/>
                <w:lang w:val="es-MX" w:eastAsia="en-US"/>
              </w:rPr>
              <w:t>Sexo:</w:t>
            </w:r>
          </w:p>
          <w:p w14:paraId="63B6B895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1800" w:type="dxa"/>
            <w:gridSpan w:val="4"/>
          </w:tcPr>
          <w:p w14:paraId="73D41134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  <w:r w:rsidRPr="00A10C5C">
              <w:rPr>
                <w:rFonts w:eastAsia="Calibri"/>
                <w:lang w:val="es-MX" w:eastAsia="en-US"/>
              </w:rPr>
              <w:t>Femenino ( )</w:t>
            </w:r>
          </w:p>
        </w:tc>
        <w:tc>
          <w:tcPr>
            <w:tcW w:w="3664" w:type="dxa"/>
            <w:gridSpan w:val="8"/>
            <w:vMerge w:val="restart"/>
          </w:tcPr>
          <w:p w14:paraId="29A4F95E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  <w:p w14:paraId="38FF6031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  <w:r w:rsidRPr="00A10C5C">
              <w:rPr>
                <w:rFonts w:eastAsia="Calibri"/>
                <w:lang w:val="es-MX" w:eastAsia="en-US"/>
              </w:rPr>
              <w:t>Fecha de nacimiento: (DD/MM/AA)</w:t>
            </w:r>
          </w:p>
          <w:p w14:paraId="381A17DC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2910" w:type="dxa"/>
            <w:gridSpan w:val="3"/>
            <w:vMerge w:val="restart"/>
          </w:tcPr>
          <w:p w14:paraId="5C122784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  <w:p w14:paraId="3F82CF91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  <w:r w:rsidRPr="00A10C5C">
              <w:rPr>
                <w:rFonts w:eastAsia="Calibri"/>
                <w:lang w:val="es-MX" w:eastAsia="en-US"/>
              </w:rPr>
              <w:t>Lugar de nacimiento</w:t>
            </w:r>
          </w:p>
          <w:p w14:paraId="1861B4A3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</w:tc>
      </w:tr>
      <w:tr w:rsidR="00A10C5C" w:rsidRPr="00A10C5C" w14:paraId="31EDED7E" w14:textId="77777777" w:rsidTr="00893A95">
        <w:trPr>
          <w:trHeight w:val="355"/>
        </w:trPr>
        <w:tc>
          <w:tcPr>
            <w:tcW w:w="1266" w:type="dxa"/>
            <w:vMerge/>
          </w:tcPr>
          <w:p w14:paraId="0D126B12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1800" w:type="dxa"/>
            <w:gridSpan w:val="4"/>
          </w:tcPr>
          <w:p w14:paraId="16A24E29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  <w:r w:rsidRPr="00A10C5C">
              <w:rPr>
                <w:rFonts w:eastAsia="Calibri"/>
                <w:lang w:val="es-MX" w:eastAsia="en-US"/>
              </w:rPr>
              <w:t>Masculino ( )</w:t>
            </w:r>
          </w:p>
        </w:tc>
        <w:tc>
          <w:tcPr>
            <w:tcW w:w="3664" w:type="dxa"/>
            <w:gridSpan w:val="8"/>
            <w:vMerge/>
          </w:tcPr>
          <w:p w14:paraId="6B9D2C58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2910" w:type="dxa"/>
            <w:gridSpan w:val="3"/>
            <w:vMerge/>
          </w:tcPr>
          <w:p w14:paraId="07BB27AE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</w:tc>
      </w:tr>
      <w:tr w:rsidR="00A10C5C" w:rsidRPr="00A10C5C" w14:paraId="1DCC0F61" w14:textId="77777777" w:rsidTr="00893A95">
        <w:tc>
          <w:tcPr>
            <w:tcW w:w="3066" w:type="dxa"/>
            <w:gridSpan w:val="5"/>
          </w:tcPr>
          <w:p w14:paraId="0FBCC5DB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  <w:p w14:paraId="57FF162F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  <w:r w:rsidRPr="00A10C5C">
              <w:rPr>
                <w:rFonts w:eastAsia="Calibri"/>
                <w:lang w:val="es-MX" w:eastAsia="en-US"/>
              </w:rPr>
              <w:t>Delegación o municipio</w:t>
            </w:r>
          </w:p>
          <w:p w14:paraId="7002E8AE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3664" w:type="dxa"/>
            <w:gridSpan w:val="8"/>
          </w:tcPr>
          <w:p w14:paraId="3AA552B9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  <w:p w14:paraId="73635241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  <w:r w:rsidRPr="00A10C5C">
              <w:rPr>
                <w:rFonts w:eastAsia="Calibri"/>
                <w:lang w:val="es-MX" w:eastAsia="en-US"/>
              </w:rPr>
              <w:t>Entidad federativa</w:t>
            </w:r>
          </w:p>
        </w:tc>
        <w:tc>
          <w:tcPr>
            <w:tcW w:w="2910" w:type="dxa"/>
            <w:gridSpan w:val="3"/>
          </w:tcPr>
          <w:p w14:paraId="445779A7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  <w:p w14:paraId="6AE2E730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  <w:r w:rsidRPr="00A10C5C">
              <w:rPr>
                <w:rFonts w:eastAsia="Calibri"/>
                <w:lang w:val="es-MX" w:eastAsia="en-US"/>
              </w:rPr>
              <w:t>País</w:t>
            </w:r>
          </w:p>
        </w:tc>
      </w:tr>
      <w:tr w:rsidR="00A10C5C" w:rsidRPr="00A10C5C" w14:paraId="72605521" w14:textId="77777777" w:rsidTr="00893A95">
        <w:trPr>
          <w:trHeight w:val="295"/>
        </w:trPr>
        <w:tc>
          <w:tcPr>
            <w:tcW w:w="4923" w:type="dxa"/>
            <w:gridSpan w:val="10"/>
          </w:tcPr>
          <w:p w14:paraId="3876C84B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  <w:p w14:paraId="3FEEA6BC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  <w:r w:rsidRPr="00A10C5C">
              <w:rPr>
                <w:rFonts w:eastAsia="Calibri"/>
                <w:lang w:val="es-MX" w:eastAsia="en-US"/>
              </w:rPr>
              <w:t>Nacionalidad</w:t>
            </w:r>
          </w:p>
        </w:tc>
        <w:tc>
          <w:tcPr>
            <w:tcW w:w="4717" w:type="dxa"/>
            <w:gridSpan w:val="6"/>
          </w:tcPr>
          <w:p w14:paraId="417F4AB2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  <w:p w14:paraId="4B6164AE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  <w:r w:rsidRPr="00A10C5C">
              <w:rPr>
                <w:rFonts w:eastAsia="Calibri"/>
                <w:lang w:val="es-MX" w:eastAsia="en-US"/>
              </w:rPr>
              <w:t>Clave Única de Registro de Población (CURP)</w:t>
            </w:r>
          </w:p>
        </w:tc>
      </w:tr>
      <w:tr w:rsidR="00A10C5C" w:rsidRPr="00A10C5C" w14:paraId="0DB92235" w14:textId="77777777" w:rsidTr="00893A95">
        <w:trPr>
          <w:trHeight w:val="598"/>
        </w:trPr>
        <w:tc>
          <w:tcPr>
            <w:tcW w:w="1749" w:type="dxa"/>
            <w:gridSpan w:val="2"/>
            <w:vMerge w:val="restart"/>
          </w:tcPr>
          <w:p w14:paraId="74AEBEBB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  <w:p w14:paraId="6ED813ED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  <w:r w:rsidRPr="00A10C5C">
              <w:rPr>
                <w:rFonts w:eastAsia="Calibri"/>
                <w:lang w:val="es-MX" w:eastAsia="en-US"/>
              </w:rPr>
              <w:t>Datos de la escuela en donde cursó el último ciclo escolar</w:t>
            </w:r>
          </w:p>
        </w:tc>
        <w:tc>
          <w:tcPr>
            <w:tcW w:w="2198" w:type="dxa"/>
            <w:gridSpan w:val="5"/>
          </w:tcPr>
          <w:p w14:paraId="72815F02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  <w:p w14:paraId="6826CFED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  <w:r w:rsidRPr="00A10C5C">
              <w:rPr>
                <w:rFonts w:eastAsia="Calibri"/>
                <w:lang w:val="es-MX" w:eastAsia="en-US"/>
              </w:rPr>
              <w:t>Nombre de la escuela</w:t>
            </w:r>
          </w:p>
        </w:tc>
        <w:tc>
          <w:tcPr>
            <w:tcW w:w="2038" w:type="dxa"/>
            <w:gridSpan w:val="4"/>
          </w:tcPr>
          <w:p w14:paraId="3403AF35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  <w:r w:rsidRPr="00A10C5C">
              <w:rPr>
                <w:rFonts w:eastAsia="Calibri"/>
                <w:lang w:val="es-MX" w:eastAsia="en-US"/>
              </w:rPr>
              <w:t>Domicilio de la escuela</w:t>
            </w:r>
          </w:p>
        </w:tc>
        <w:tc>
          <w:tcPr>
            <w:tcW w:w="2119" w:type="dxa"/>
            <w:gridSpan w:val="4"/>
          </w:tcPr>
          <w:p w14:paraId="0C65649D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  <w:r w:rsidRPr="00A10C5C">
              <w:rPr>
                <w:rFonts w:eastAsia="Calibri"/>
                <w:lang w:val="es-MX" w:eastAsia="en-US"/>
              </w:rPr>
              <w:t>Delegación o municipio</w:t>
            </w:r>
          </w:p>
        </w:tc>
        <w:tc>
          <w:tcPr>
            <w:tcW w:w="1536" w:type="dxa"/>
          </w:tcPr>
          <w:p w14:paraId="28D1A524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  <w:r w:rsidRPr="00A10C5C">
              <w:rPr>
                <w:rFonts w:eastAsia="Calibri"/>
                <w:lang w:val="es-MX" w:eastAsia="en-US"/>
              </w:rPr>
              <w:t>Entidad federativa</w:t>
            </w:r>
          </w:p>
        </w:tc>
      </w:tr>
      <w:tr w:rsidR="00A10C5C" w:rsidRPr="00A10C5C" w14:paraId="0638176D" w14:textId="77777777" w:rsidTr="00893A95">
        <w:trPr>
          <w:trHeight w:val="468"/>
        </w:trPr>
        <w:tc>
          <w:tcPr>
            <w:tcW w:w="1749" w:type="dxa"/>
            <w:gridSpan w:val="2"/>
            <w:vMerge/>
          </w:tcPr>
          <w:p w14:paraId="126213B6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2198" w:type="dxa"/>
            <w:gridSpan w:val="5"/>
          </w:tcPr>
          <w:p w14:paraId="579AF965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  <w:p w14:paraId="6F5E6E15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2038" w:type="dxa"/>
            <w:gridSpan w:val="4"/>
          </w:tcPr>
          <w:p w14:paraId="14B20608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2119" w:type="dxa"/>
            <w:gridSpan w:val="4"/>
          </w:tcPr>
          <w:p w14:paraId="0C9E11B0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  <w:p w14:paraId="271949EE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1536" w:type="dxa"/>
          </w:tcPr>
          <w:p w14:paraId="103603C2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  <w:p w14:paraId="033AEA38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</w:tc>
      </w:tr>
      <w:tr w:rsidR="00A10C5C" w:rsidRPr="00A10C5C" w14:paraId="036FE28A" w14:textId="77777777" w:rsidTr="00893A95">
        <w:tc>
          <w:tcPr>
            <w:tcW w:w="4904" w:type="dxa"/>
            <w:gridSpan w:val="9"/>
          </w:tcPr>
          <w:p w14:paraId="30E7631A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  <w:r w:rsidRPr="00A10C5C">
              <w:rPr>
                <w:rFonts w:eastAsia="Calibri"/>
                <w:lang w:val="es-MX" w:eastAsia="en-US"/>
              </w:rPr>
              <w:t>Turno</w:t>
            </w:r>
          </w:p>
        </w:tc>
        <w:tc>
          <w:tcPr>
            <w:tcW w:w="4736" w:type="dxa"/>
            <w:gridSpan w:val="7"/>
          </w:tcPr>
          <w:p w14:paraId="37D1B740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  <w:r w:rsidRPr="00A10C5C">
              <w:rPr>
                <w:rFonts w:eastAsia="Calibri"/>
                <w:lang w:val="es-MX" w:eastAsia="en-US"/>
              </w:rPr>
              <w:t>Promedio de calificaciones en el ciclo escolar anterior</w:t>
            </w:r>
          </w:p>
        </w:tc>
      </w:tr>
      <w:tr w:rsidR="00A10C5C" w:rsidRPr="00A10C5C" w14:paraId="1E52C2B3" w14:textId="77777777" w:rsidTr="00893A95">
        <w:tc>
          <w:tcPr>
            <w:tcW w:w="2270" w:type="dxa"/>
            <w:gridSpan w:val="4"/>
          </w:tcPr>
          <w:p w14:paraId="7652807A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  <w:r w:rsidRPr="00A10C5C">
              <w:rPr>
                <w:rFonts w:eastAsia="Calibri"/>
                <w:lang w:val="es-MX" w:eastAsia="en-US"/>
              </w:rPr>
              <w:t>¿Recibiste alguna beca?</w:t>
            </w:r>
          </w:p>
        </w:tc>
        <w:tc>
          <w:tcPr>
            <w:tcW w:w="2634" w:type="dxa"/>
            <w:gridSpan w:val="5"/>
          </w:tcPr>
          <w:p w14:paraId="5617B8F0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  <w:r w:rsidRPr="00A10C5C">
              <w:rPr>
                <w:rFonts w:eastAsia="Calibri"/>
                <w:lang w:val="es-MX" w:eastAsia="en-US"/>
              </w:rPr>
              <w:t>No ( )      Sí ( )</w:t>
            </w:r>
          </w:p>
        </w:tc>
        <w:tc>
          <w:tcPr>
            <w:tcW w:w="4736" w:type="dxa"/>
            <w:gridSpan w:val="7"/>
          </w:tcPr>
          <w:p w14:paraId="671EA953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  <w:r w:rsidRPr="00A10C5C">
              <w:rPr>
                <w:rFonts w:eastAsia="Calibri"/>
                <w:lang w:val="es-MX" w:eastAsia="en-US"/>
              </w:rPr>
              <w:t>Especificar</w:t>
            </w:r>
          </w:p>
        </w:tc>
      </w:tr>
      <w:tr w:rsidR="00A10C5C" w:rsidRPr="00A10C5C" w14:paraId="243AA030" w14:textId="77777777" w:rsidTr="00893A95">
        <w:tc>
          <w:tcPr>
            <w:tcW w:w="2270" w:type="dxa"/>
            <w:gridSpan w:val="4"/>
          </w:tcPr>
          <w:p w14:paraId="680415EE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  <w:r w:rsidRPr="00A10C5C">
              <w:rPr>
                <w:rFonts w:eastAsia="Calibri"/>
                <w:lang w:val="es-MX" w:eastAsia="en-US"/>
              </w:rPr>
              <w:t>¿Trabaja?</w:t>
            </w:r>
          </w:p>
        </w:tc>
        <w:tc>
          <w:tcPr>
            <w:tcW w:w="2634" w:type="dxa"/>
            <w:gridSpan w:val="5"/>
          </w:tcPr>
          <w:p w14:paraId="7FCA418B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  <w:r w:rsidRPr="00A10C5C">
              <w:rPr>
                <w:rFonts w:eastAsia="Calibri"/>
                <w:lang w:val="es-MX" w:eastAsia="en-US"/>
              </w:rPr>
              <w:t>No ( )   Sí ( )</w:t>
            </w:r>
          </w:p>
        </w:tc>
        <w:tc>
          <w:tcPr>
            <w:tcW w:w="4736" w:type="dxa"/>
            <w:gridSpan w:val="7"/>
          </w:tcPr>
          <w:p w14:paraId="0D417BE4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  <w:r w:rsidRPr="00A10C5C">
              <w:rPr>
                <w:rFonts w:eastAsia="Calibri"/>
                <w:lang w:val="es-MX" w:eastAsia="en-US"/>
              </w:rPr>
              <w:t>Especificar</w:t>
            </w:r>
          </w:p>
        </w:tc>
      </w:tr>
      <w:tr w:rsidR="00A10C5C" w:rsidRPr="00A10C5C" w14:paraId="6A12EE3C" w14:textId="77777777" w:rsidTr="00893A95">
        <w:trPr>
          <w:trHeight w:val="262"/>
        </w:trPr>
        <w:tc>
          <w:tcPr>
            <w:tcW w:w="2270" w:type="dxa"/>
            <w:gridSpan w:val="4"/>
            <w:vMerge w:val="restart"/>
          </w:tcPr>
          <w:p w14:paraId="78201A6A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  <w:r w:rsidRPr="00A10C5C">
              <w:rPr>
                <w:rFonts w:eastAsia="Calibri"/>
                <w:lang w:val="es-MX" w:eastAsia="en-US"/>
              </w:rPr>
              <w:t xml:space="preserve">En caso de que tu respuesta sea </w:t>
            </w:r>
            <w:r w:rsidRPr="00A10C5C">
              <w:rPr>
                <w:rFonts w:eastAsia="Calibri"/>
                <w:lang w:val="es-MX" w:eastAsia="en-US"/>
              </w:rPr>
              <w:lastRenderedPageBreak/>
              <w:t>afirmativa contesta lo siguiente</w:t>
            </w:r>
          </w:p>
          <w:p w14:paraId="02A25191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7370" w:type="dxa"/>
            <w:gridSpan w:val="12"/>
          </w:tcPr>
          <w:p w14:paraId="281FE14C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  <w:r w:rsidRPr="00A10C5C">
              <w:rPr>
                <w:rFonts w:eastAsia="Calibri"/>
                <w:lang w:val="es-MX" w:eastAsia="en-US"/>
              </w:rPr>
              <w:lastRenderedPageBreak/>
              <w:t>Nombre de la empresa</w:t>
            </w:r>
          </w:p>
        </w:tc>
      </w:tr>
      <w:tr w:rsidR="00A10C5C" w:rsidRPr="00A10C5C" w14:paraId="31D8E34E" w14:textId="77777777" w:rsidTr="00893A95">
        <w:trPr>
          <w:trHeight w:val="280"/>
        </w:trPr>
        <w:tc>
          <w:tcPr>
            <w:tcW w:w="2270" w:type="dxa"/>
            <w:gridSpan w:val="4"/>
            <w:vMerge/>
          </w:tcPr>
          <w:p w14:paraId="734A6B88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7370" w:type="dxa"/>
            <w:gridSpan w:val="12"/>
          </w:tcPr>
          <w:p w14:paraId="090C244A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  <w:r w:rsidRPr="00A10C5C">
              <w:rPr>
                <w:rFonts w:eastAsia="Calibri"/>
                <w:lang w:val="es-MX" w:eastAsia="en-US"/>
              </w:rPr>
              <w:t>Puesto u ocupación</w:t>
            </w:r>
          </w:p>
        </w:tc>
      </w:tr>
      <w:tr w:rsidR="00A10C5C" w:rsidRPr="00A10C5C" w14:paraId="2CA220C8" w14:textId="77777777" w:rsidTr="00893A95">
        <w:trPr>
          <w:trHeight w:val="280"/>
        </w:trPr>
        <w:tc>
          <w:tcPr>
            <w:tcW w:w="2270" w:type="dxa"/>
            <w:gridSpan w:val="4"/>
            <w:vMerge/>
          </w:tcPr>
          <w:p w14:paraId="6894F88E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7370" w:type="dxa"/>
            <w:gridSpan w:val="12"/>
          </w:tcPr>
          <w:p w14:paraId="36105BE5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  <w:r w:rsidRPr="00A10C5C">
              <w:rPr>
                <w:rFonts w:eastAsia="Calibri"/>
                <w:lang w:val="es-MX" w:eastAsia="en-US"/>
              </w:rPr>
              <w:t>Horario de trabajo</w:t>
            </w:r>
          </w:p>
        </w:tc>
      </w:tr>
      <w:tr w:rsidR="00A10C5C" w:rsidRPr="00A10C5C" w14:paraId="4FD1096C" w14:textId="77777777" w:rsidTr="00893A95">
        <w:trPr>
          <w:trHeight w:val="206"/>
        </w:trPr>
        <w:tc>
          <w:tcPr>
            <w:tcW w:w="2270" w:type="dxa"/>
            <w:gridSpan w:val="4"/>
            <w:vMerge/>
          </w:tcPr>
          <w:p w14:paraId="62D06229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7370" w:type="dxa"/>
            <w:gridSpan w:val="12"/>
          </w:tcPr>
          <w:p w14:paraId="6F52A000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  <w:r w:rsidRPr="00A10C5C">
              <w:rPr>
                <w:rFonts w:eastAsia="Calibri"/>
                <w:lang w:val="es-MX" w:eastAsia="en-US"/>
              </w:rPr>
              <w:t>Número de horas a la semana que trabaja</w:t>
            </w:r>
          </w:p>
        </w:tc>
      </w:tr>
      <w:tr w:rsidR="00A10C5C" w:rsidRPr="00A10C5C" w14:paraId="7CFE5ACF" w14:textId="77777777" w:rsidTr="00893A95">
        <w:tc>
          <w:tcPr>
            <w:tcW w:w="9640" w:type="dxa"/>
            <w:gridSpan w:val="16"/>
          </w:tcPr>
          <w:p w14:paraId="216363F4" w14:textId="77777777" w:rsidR="00A10C5C" w:rsidRPr="00A10C5C" w:rsidRDefault="00A10C5C" w:rsidP="00A10C5C">
            <w:pPr>
              <w:jc w:val="center"/>
              <w:rPr>
                <w:rFonts w:eastAsia="Calibri"/>
                <w:b/>
                <w:lang w:val="es-MX" w:eastAsia="en-US"/>
              </w:rPr>
            </w:pPr>
            <w:r w:rsidRPr="00A10C5C">
              <w:rPr>
                <w:rFonts w:eastAsia="Calibri"/>
                <w:b/>
                <w:lang w:val="es-MX" w:eastAsia="en-US"/>
              </w:rPr>
              <w:t>Domicilio del Alumno</w:t>
            </w:r>
          </w:p>
        </w:tc>
      </w:tr>
      <w:tr w:rsidR="00A10C5C" w:rsidRPr="00A10C5C" w14:paraId="753266BF" w14:textId="77777777" w:rsidTr="00893A95">
        <w:tc>
          <w:tcPr>
            <w:tcW w:w="2251" w:type="dxa"/>
            <w:gridSpan w:val="3"/>
          </w:tcPr>
          <w:p w14:paraId="44EEA8DE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  <w:r w:rsidRPr="00A10C5C">
              <w:rPr>
                <w:rFonts w:eastAsia="Calibri"/>
                <w:lang w:val="es-MX" w:eastAsia="en-US"/>
              </w:rPr>
              <w:t>Calle</w:t>
            </w:r>
          </w:p>
        </w:tc>
        <w:tc>
          <w:tcPr>
            <w:tcW w:w="1353" w:type="dxa"/>
            <w:gridSpan w:val="3"/>
          </w:tcPr>
          <w:p w14:paraId="12D11542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  <w:r w:rsidRPr="00A10C5C">
              <w:rPr>
                <w:rFonts w:eastAsia="Calibri"/>
                <w:lang w:val="es-MX" w:eastAsia="en-US"/>
              </w:rPr>
              <w:t>No. interior</w:t>
            </w:r>
          </w:p>
        </w:tc>
        <w:tc>
          <w:tcPr>
            <w:tcW w:w="1259" w:type="dxa"/>
            <w:gridSpan w:val="2"/>
          </w:tcPr>
          <w:p w14:paraId="7A2938D3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  <w:r w:rsidRPr="00A10C5C">
              <w:rPr>
                <w:rFonts w:eastAsia="Calibri"/>
                <w:lang w:val="es-MX" w:eastAsia="en-US"/>
              </w:rPr>
              <w:t>No. exterior</w:t>
            </w:r>
          </w:p>
        </w:tc>
        <w:tc>
          <w:tcPr>
            <w:tcW w:w="2801" w:type="dxa"/>
            <w:gridSpan w:val="6"/>
          </w:tcPr>
          <w:p w14:paraId="1A75EB2B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  <w:r w:rsidRPr="00A10C5C">
              <w:rPr>
                <w:rFonts w:eastAsia="Calibri"/>
                <w:lang w:val="es-MX" w:eastAsia="en-US"/>
              </w:rPr>
              <w:t>Colonia</w:t>
            </w:r>
          </w:p>
        </w:tc>
        <w:tc>
          <w:tcPr>
            <w:tcW w:w="1976" w:type="dxa"/>
            <w:gridSpan w:val="2"/>
          </w:tcPr>
          <w:p w14:paraId="38CB957B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  <w:r w:rsidRPr="00A10C5C">
              <w:rPr>
                <w:rFonts w:eastAsia="Calibri"/>
                <w:lang w:val="es-MX" w:eastAsia="en-US"/>
              </w:rPr>
              <w:t>Delegación o municipio</w:t>
            </w:r>
          </w:p>
        </w:tc>
      </w:tr>
      <w:tr w:rsidR="00A10C5C" w:rsidRPr="00A10C5C" w14:paraId="2E1EB2BA" w14:textId="77777777" w:rsidTr="00893A95">
        <w:tc>
          <w:tcPr>
            <w:tcW w:w="2251" w:type="dxa"/>
            <w:gridSpan w:val="3"/>
          </w:tcPr>
          <w:p w14:paraId="299CB023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  <w:r w:rsidRPr="00A10C5C">
              <w:rPr>
                <w:rFonts w:eastAsia="Calibri"/>
                <w:lang w:val="es-MX" w:eastAsia="en-US"/>
              </w:rPr>
              <w:t>Entidad</w:t>
            </w:r>
          </w:p>
        </w:tc>
        <w:tc>
          <w:tcPr>
            <w:tcW w:w="2612" w:type="dxa"/>
            <w:gridSpan w:val="5"/>
          </w:tcPr>
          <w:p w14:paraId="7B1E0734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  <w:r w:rsidRPr="00A10C5C">
              <w:rPr>
                <w:rFonts w:eastAsia="Calibri"/>
                <w:lang w:val="es-MX" w:eastAsia="en-US"/>
              </w:rPr>
              <w:t>Código postal</w:t>
            </w:r>
          </w:p>
        </w:tc>
        <w:tc>
          <w:tcPr>
            <w:tcW w:w="2801" w:type="dxa"/>
            <w:gridSpan w:val="6"/>
          </w:tcPr>
          <w:p w14:paraId="4A074396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  <w:r w:rsidRPr="00A10C5C">
              <w:rPr>
                <w:rFonts w:eastAsia="Calibri"/>
                <w:lang w:val="es-MX" w:eastAsia="en-US"/>
              </w:rPr>
              <w:t>Teléfono de casa</w:t>
            </w:r>
          </w:p>
        </w:tc>
        <w:tc>
          <w:tcPr>
            <w:tcW w:w="1976" w:type="dxa"/>
            <w:gridSpan w:val="2"/>
          </w:tcPr>
          <w:p w14:paraId="13B8A856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  <w:r w:rsidRPr="00A10C5C">
              <w:rPr>
                <w:rFonts w:eastAsia="Calibri"/>
                <w:lang w:val="es-MX" w:eastAsia="en-US"/>
              </w:rPr>
              <w:t>Teléfono celular</w:t>
            </w:r>
          </w:p>
        </w:tc>
      </w:tr>
    </w:tbl>
    <w:p w14:paraId="78E1CF7C" w14:textId="77777777" w:rsidR="00353FEB" w:rsidRDefault="00353FEB" w:rsidP="00353FEB">
      <w:pPr>
        <w:rPr>
          <w:rFonts w:ascii="Arial" w:hAnsi="Arial" w:cs="Arial"/>
        </w:rPr>
      </w:pPr>
    </w:p>
    <w:tbl>
      <w:tblPr>
        <w:tblStyle w:val="Tablaconcuadrcula1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1"/>
        <w:gridCol w:w="2419"/>
        <w:gridCol w:w="1842"/>
        <w:gridCol w:w="1276"/>
        <w:gridCol w:w="1276"/>
        <w:gridCol w:w="1276"/>
      </w:tblGrid>
      <w:tr w:rsidR="00A10C5C" w:rsidRPr="00A10C5C" w14:paraId="226583FB" w14:textId="77777777" w:rsidTr="00763D34">
        <w:tc>
          <w:tcPr>
            <w:tcW w:w="9640" w:type="dxa"/>
            <w:gridSpan w:val="6"/>
          </w:tcPr>
          <w:p w14:paraId="3A1D9A55" w14:textId="77777777" w:rsidR="00A10C5C" w:rsidRPr="00A10C5C" w:rsidRDefault="00A10C5C" w:rsidP="00A10C5C">
            <w:pPr>
              <w:jc w:val="center"/>
              <w:rPr>
                <w:rFonts w:eastAsia="Calibri"/>
                <w:b/>
                <w:lang w:val="es-MX" w:eastAsia="en-US"/>
              </w:rPr>
            </w:pPr>
            <w:r w:rsidRPr="00A10C5C">
              <w:rPr>
                <w:rFonts w:eastAsia="Calibri"/>
                <w:b/>
                <w:lang w:val="es-MX" w:eastAsia="en-US"/>
              </w:rPr>
              <w:t>Datos Familiares</w:t>
            </w:r>
          </w:p>
          <w:p w14:paraId="1CB68DAA" w14:textId="77777777" w:rsidR="00A10C5C" w:rsidRPr="00A10C5C" w:rsidRDefault="00A10C5C" w:rsidP="00A10C5C">
            <w:pPr>
              <w:jc w:val="center"/>
              <w:rPr>
                <w:rFonts w:eastAsia="Calibri"/>
                <w:b/>
                <w:lang w:val="es-MX" w:eastAsia="en-US"/>
              </w:rPr>
            </w:pPr>
          </w:p>
        </w:tc>
      </w:tr>
      <w:tr w:rsidR="00A10C5C" w:rsidRPr="00A10C5C" w14:paraId="29E25494" w14:textId="77777777" w:rsidTr="00763D34">
        <w:tc>
          <w:tcPr>
            <w:tcW w:w="9640" w:type="dxa"/>
            <w:gridSpan w:val="6"/>
          </w:tcPr>
          <w:p w14:paraId="2B850A21" w14:textId="77777777" w:rsidR="00A10C5C" w:rsidRPr="00A10C5C" w:rsidRDefault="00A10C5C" w:rsidP="00A10C5C">
            <w:pPr>
              <w:jc w:val="center"/>
              <w:rPr>
                <w:rFonts w:eastAsia="Calibri"/>
                <w:lang w:val="es-MX" w:eastAsia="en-US"/>
              </w:rPr>
            </w:pPr>
            <w:r w:rsidRPr="00A10C5C">
              <w:rPr>
                <w:rFonts w:eastAsia="Calibri"/>
                <w:lang w:val="es-MX" w:eastAsia="en-US"/>
              </w:rPr>
              <w:t>(Únicamente relaciona los datos de las personas que viven en tu misma casa)</w:t>
            </w:r>
          </w:p>
        </w:tc>
      </w:tr>
      <w:tr w:rsidR="00A10C5C" w:rsidRPr="00A10C5C" w14:paraId="37C4F8B6" w14:textId="77777777" w:rsidTr="00763D34">
        <w:tc>
          <w:tcPr>
            <w:tcW w:w="1551" w:type="dxa"/>
          </w:tcPr>
          <w:p w14:paraId="6AD37B45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  <w:r w:rsidRPr="00A10C5C">
              <w:rPr>
                <w:rFonts w:eastAsia="Calibri"/>
                <w:lang w:val="es-MX" w:eastAsia="en-US"/>
              </w:rPr>
              <w:t>Apellidos</w:t>
            </w:r>
          </w:p>
        </w:tc>
        <w:tc>
          <w:tcPr>
            <w:tcW w:w="2419" w:type="dxa"/>
          </w:tcPr>
          <w:p w14:paraId="4E2CE72C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  <w:r w:rsidRPr="00A10C5C">
              <w:rPr>
                <w:rFonts w:eastAsia="Calibri"/>
                <w:lang w:val="es-MX" w:eastAsia="en-US"/>
              </w:rPr>
              <w:t>Nombre(s)</w:t>
            </w:r>
          </w:p>
        </w:tc>
        <w:tc>
          <w:tcPr>
            <w:tcW w:w="1842" w:type="dxa"/>
          </w:tcPr>
          <w:p w14:paraId="2BAD6C69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  <w:r w:rsidRPr="00A10C5C">
              <w:rPr>
                <w:rFonts w:eastAsia="Calibri"/>
                <w:lang w:val="es-MX" w:eastAsia="en-US"/>
              </w:rPr>
              <w:t>Sexo</w:t>
            </w:r>
          </w:p>
        </w:tc>
        <w:tc>
          <w:tcPr>
            <w:tcW w:w="1276" w:type="dxa"/>
          </w:tcPr>
          <w:p w14:paraId="3724C16D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  <w:r w:rsidRPr="00A10C5C">
              <w:rPr>
                <w:rFonts w:eastAsia="Calibri"/>
                <w:lang w:val="es-MX" w:eastAsia="en-US"/>
              </w:rPr>
              <w:t>Edad</w:t>
            </w:r>
          </w:p>
        </w:tc>
        <w:tc>
          <w:tcPr>
            <w:tcW w:w="1276" w:type="dxa"/>
          </w:tcPr>
          <w:p w14:paraId="181D3ECD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  <w:r w:rsidRPr="00A10C5C">
              <w:rPr>
                <w:rFonts w:eastAsia="Calibri"/>
                <w:lang w:val="es-MX" w:eastAsia="en-US"/>
              </w:rPr>
              <w:t>Ocupación</w:t>
            </w:r>
          </w:p>
        </w:tc>
        <w:tc>
          <w:tcPr>
            <w:tcW w:w="1276" w:type="dxa"/>
          </w:tcPr>
          <w:p w14:paraId="34FF0DE6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  <w:r w:rsidRPr="00A10C5C">
              <w:rPr>
                <w:rFonts w:eastAsia="Calibri"/>
                <w:lang w:val="es-MX" w:eastAsia="en-US"/>
              </w:rPr>
              <w:t>Parentesco</w:t>
            </w:r>
          </w:p>
        </w:tc>
      </w:tr>
      <w:tr w:rsidR="00A10C5C" w:rsidRPr="00A10C5C" w14:paraId="685BC8D6" w14:textId="77777777" w:rsidTr="00763D34">
        <w:tc>
          <w:tcPr>
            <w:tcW w:w="1551" w:type="dxa"/>
          </w:tcPr>
          <w:p w14:paraId="1A8634E3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2419" w:type="dxa"/>
          </w:tcPr>
          <w:p w14:paraId="29A7A8FB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1842" w:type="dxa"/>
          </w:tcPr>
          <w:p w14:paraId="200A67B9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1276" w:type="dxa"/>
          </w:tcPr>
          <w:p w14:paraId="4A39E312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1276" w:type="dxa"/>
          </w:tcPr>
          <w:p w14:paraId="29C91297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1276" w:type="dxa"/>
          </w:tcPr>
          <w:p w14:paraId="21DAF7A9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</w:tc>
      </w:tr>
      <w:tr w:rsidR="00A10C5C" w:rsidRPr="00A10C5C" w14:paraId="273483C3" w14:textId="77777777" w:rsidTr="00763D34">
        <w:tc>
          <w:tcPr>
            <w:tcW w:w="1551" w:type="dxa"/>
          </w:tcPr>
          <w:p w14:paraId="2434ADA9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2419" w:type="dxa"/>
          </w:tcPr>
          <w:p w14:paraId="13F6DFCC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1842" w:type="dxa"/>
          </w:tcPr>
          <w:p w14:paraId="00F45FD1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1276" w:type="dxa"/>
          </w:tcPr>
          <w:p w14:paraId="3A0C8C13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1276" w:type="dxa"/>
          </w:tcPr>
          <w:p w14:paraId="0E6682C2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1276" w:type="dxa"/>
          </w:tcPr>
          <w:p w14:paraId="0DB300DB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</w:tc>
      </w:tr>
      <w:tr w:rsidR="00A10C5C" w:rsidRPr="00A10C5C" w14:paraId="7491CD75" w14:textId="77777777" w:rsidTr="00763D34">
        <w:tc>
          <w:tcPr>
            <w:tcW w:w="1551" w:type="dxa"/>
          </w:tcPr>
          <w:p w14:paraId="24AF9E24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2419" w:type="dxa"/>
          </w:tcPr>
          <w:p w14:paraId="00529DCE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1842" w:type="dxa"/>
          </w:tcPr>
          <w:p w14:paraId="7C7C8953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1276" w:type="dxa"/>
          </w:tcPr>
          <w:p w14:paraId="50AD3CC6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1276" w:type="dxa"/>
          </w:tcPr>
          <w:p w14:paraId="21015751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1276" w:type="dxa"/>
          </w:tcPr>
          <w:p w14:paraId="4B7F7AAB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</w:tc>
      </w:tr>
      <w:tr w:rsidR="00A10C5C" w:rsidRPr="00A10C5C" w14:paraId="36DCDADD" w14:textId="77777777" w:rsidTr="00763D34">
        <w:tc>
          <w:tcPr>
            <w:tcW w:w="1551" w:type="dxa"/>
          </w:tcPr>
          <w:p w14:paraId="1883EB75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2419" w:type="dxa"/>
          </w:tcPr>
          <w:p w14:paraId="17EC94FD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1842" w:type="dxa"/>
          </w:tcPr>
          <w:p w14:paraId="6A1C6B33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1276" w:type="dxa"/>
          </w:tcPr>
          <w:p w14:paraId="5F4973B2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1276" w:type="dxa"/>
          </w:tcPr>
          <w:p w14:paraId="1FE84A49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1276" w:type="dxa"/>
          </w:tcPr>
          <w:p w14:paraId="2D768519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</w:tc>
      </w:tr>
      <w:tr w:rsidR="00A10C5C" w:rsidRPr="00A10C5C" w14:paraId="58F34C2A" w14:textId="77777777" w:rsidTr="00763D34">
        <w:tc>
          <w:tcPr>
            <w:tcW w:w="1551" w:type="dxa"/>
          </w:tcPr>
          <w:p w14:paraId="51C50E66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2419" w:type="dxa"/>
          </w:tcPr>
          <w:p w14:paraId="0FC64F27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1842" w:type="dxa"/>
          </w:tcPr>
          <w:p w14:paraId="45D73474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1276" w:type="dxa"/>
          </w:tcPr>
          <w:p w14:paraId="6C042333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1276" w:type="dxa"/>
          </w:tcPr>
          <w:p w14:paraId="75C74C4B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1276" w:type="dxa"/>
          </w:tcPr>
          <w:p w14:paraId="79C6C151" w14:textId="77777777" w:rsidR="00A10C5C" w:rsidRPr="00A10C5C" w:rsidRDefault="00A10C5C" w:rsidP="00A10C5C">
            <w:pPr>
              <w:rPr>
                <w:rFonts w:eastAsia="Calibri"/>
                <w:lang w:val="es-MX" w:eastAsia="en-US"/>
              </w:rPr>
            </w:pPr>
          </w:p>
        </w:tc>
      </w:tr>
    </w:tbl>
    <w:p w14:paraId="26A9DD89" w14:textId="77777777" w:rsidR="00A10C5C" w:rsidRPr="003D5023" w:rsidRDefault="00A10C5C" w:rsidP="00353FEB">
      <w:pPr>
        <w:rPr>
          <w:rFonts w:ascii="Arial" w:hAnsi="Arial" w:cs="Arial"/>
        </w:rPr>
      </w:pPr>
    </w:p>
    <w:tbl>
      <w:tblPr>
        <w:tblStyle w:val="Tablaconcuadrcula14"/>
        <w:tblW w:w="9782" w:type="dxa"/>
        <w:tblInd w:w="-176" w:type="dxa"/>
        <w:tblLook w:val="04A0" w:firstRow="1" w:lastRow="0" w:firstColumn="1" w:lastColumn="0" w:noHBand="0" w:noVBand="1"/>
      </w:tblPr>
      <w:tblGrid>
        <w:gridCol w:w="1985"/>
        <w:gridCol w:w="1134"/>
        <w:gridCol w:w="1560"/>
        <w:gridCol w:w="1765"/>
        <w:gridCol w:w="928"/>
        <w:gridCol w:w="2410"/>
      </w:tblGrid>
      <w:tr w:rsidR="003052A3" w:rsidRPr="003052A3" w14:paraId="40033822" w14:textId="77777777" w:rsidTr="00763D34">
        <w:tc>
          <w:tcPr>
            <w:tcW w:w="9782" w:type="dxa"/>
            <w:gridSpan w:val="6"/>
          </w:tcPr>
          <w:p w14:paraId="19957FD2" w14:textId="77777777" w:rsidR="003052A3" w:rsidRPr="003052A3" w:rsidRDefault="003052A3" w:rsidP="003052A3">
            <w:pPr>
              <w:jc w:val="center"/>
              <w:rPr>
                <w:rFonts w:eastAsia="Calibri"/>
                <w:b/>
                <w:lang w:val="es-MX" w:eastAsia="en-US"/>
              </w:rPr>
            </w:pPr>
            <w:r w:rsidRPr="003052A3">
              <w:rPr>
                <w:rFonts w:eastAsia="Calibri"/>
                <w:b/>
                <w:lang w:val="es-MX" w:eastAsia="en-US"/>
              </w:rPr>
              <w:t>Datos de la Madre</w:t>
            </w:r>
          </w:p>
          <w:p w14:paraId="1755574F" w14:textId="77777777" w:rsidR="003052A3" w:rsidRPr="003052A3" w:rsidRDefault="003052A3" w:rsidP="003052A3">
            <w:pPr>
              <w:jc w:val="center"/>
              <w:rPr>
                <w:rFonts w:eastAsia="Calibri"/>
                <w:b/>
                <w:lang w:val="es-MX" w:eastAsia="en-US"/>
              </w:rPr>
            </w:pPr>
          </w:p>
        </w:tc>
      </w:tr>
      <w:tr w:rsidR="003052A3" w:rsidRPr="003052A3" w14:paraId="27EF9BCB" w14:textId="77777777" w:rsidTr="00763D34">
        <w:tc>
          <w:tcPr>
            <w:tcW w:w="3119" w:type="dxa"/>
            <w:gridSpan w:val="2"/>
          </w:tcPr>
          <w:p w14:paraId="568D404D" w14:textId="77777777" w:rsidR="003052A3" w:rsidRPr="003052A3" w:rsidRDefault="003052A3" w:rsidP="003052A3">
            <w:pPr>
              <w:rPr>
                <w:rFonts w:eastAsia="Calibri"/>
                <w:lang w:val="es-MX" w:eastAsia="en-US"/>
              </w:rPr>
            </w:pPr>
            <w:r w:rsidRPr="003052A3">
              <w:rPr>
                <w:rFonts w:eastAsia="Calibri"/>
                <w:lang w:val="es-MX" w:eastAsia="en-US"/>
              </w:rPr>
              <w:t>Apellido paterno</w:t>
            </w:r>
          </w:p>
        </w:tc>
        <w:tc>
          <w:tcPr>
            <w:tcW w:w="3325" w:type="dxa"/>
            <w:gridSpan w:val="2"/>
          </w:tcPr>
          <w:p w14:paraId="03E89C8C" w14:textId="77777777" w:rsidR="003052A3" w:rsidRPr="003052A3" w:rsidRDefault="003052A3" w:rsidP="003052A3">
            <w:pPr>
              <w:rPr>
                <w:rFonts w:eastAsia="Calibri"/>
                <w:lang w:val="es-MX" w:eastAsia="en-US"/>
              </w:rPr>
            </w:pPr>
            <w:r w:rsidRPr="003052A3">
              <w:rPr>
                <w:rFonts w:eastAsia="Calibri"/>
                <w:lang w:val="es-MX" w:eastAsia="en-US"/>
              </w:rPr>
              <w:t>Apellido materno</w:t>
            </w:r>
          </w:p>
        </w:tc>
        <w:tc>
          <w:tcPr>
            <w:tcW w:w="3338" w:type="dxa"/>
            <w:gridSpan w:val="2"/>
          </w:tcPr>
          <w:p w14:paraId="0DCA60C8" w14:textId="77777777" w:rsidR="003052A3" w:rsidRPr="003052A3" w:rsidRDefault="003052A3" w:rsidP="003052A3">
            <w:pPr>
              <w:rPr>
                <w:rFonts w:eastAsia="Calibri"/>
                <w:lang w:val="es-MX" w:eastAsia="en-US"/>
              </w:rPr>
            </w:pPr>
            <w:r w:rsidRPr="003052A3">
              <w:rPr>
                <w:rFonts w:eastAsia="Calibri"/>
                <w:lang w:val="es-MX" w:eastAsia="en-US"/>
              </w:rPr>
              <w:t>Nombre(s)</w:t>
            </w:r>
          </w:p>
        </w:tc>
      </w:tr>
      <w:tr w:rsidR="003052A3" w:rsidRPr="003052A3" w14:paraId="4AD73893" w14:textId="77777777" w:rsidTr="00763D34">
        <w:tc>
          <w:tcPr>
            <w:tcW w:w="3119" w:type="dxa"/>
            <w:gridSpan w:val="2"/>
          </w:tcPr>
          <w:p w14:paraId="2E388AFF" w14:textId="77777777" w:rsidR="003052A3" w:rsidRPr="003052A3" w:rsidRDefault="003052A3" w:rsidP="003052A3">
            <w:pPr>
              <w:rPr>
                <w:rFonts w:eastAsia="Calibri"/>
                <w:lang w:val="es-MX" w:eastAsia="en-US"/>
              </w:rPr>
            </w:pPr>
            <w:r w:rsidRPr="003052A3">
              <w:rPr>
                <w:rFonts w:eastAsia="Calibri"/>
                <w:lang w:val="es-MX" w:eastAsia="en-US"/>
              </w:rPr>
              <w:t>Fecha de nacimiento (DD/MM/AA)</w:t>
            </w:r>
          </w:p>
        </w:tc>
        <w:tc>
          <w:tcPr>
            <w:tcW w:w="3325" w:type="dxa"/>
            <w:gridSpan w:val="2"/>
          </w:tcPr>
          <w:p w14:paraId="4A3920B8" w14:textId="77777777" w:rsidR="003052A3" w:rsidRPr="003052A3" w:rsidRDefault="003052A3" w:rsidP="003052A3">
            <w:pPr>
              <w:rPr>
                <w:rFonts w:eastAsia="Calibri"/>
                <w:lang w:val="es-MX" w:eastAsia="en-US"/>
              </w:rPr>
            </w:pPr>
            <w:r w:rsidRPr="003052A3">
              <w:rPr>
                <w:rFonts w:eastAsia="Calibri"/>
                <w:lang w:val="es-MX" w:eastAsia="en-US"/>
              </w:rPr>
              <w:t>Lugar de Nacimiento</w:t>
            </w:r>
          </w:p>
        </w:tc>
        <w:tc>
          <w:tcPr>
            <w:tcW w:w="3338" w:type="dxa"/>
            <w:gridSpan w:val="2"/>
          </w:tcPr>
          <w:p w14:paraId="0CA902A5" w14:textId="77777777" w:rsidR="003052A3" w:rsidRPr="003052A3" w:rsidRDefault="003052A3" w:rsidP="003052A3">
            <w:pPr>
              <w:rPr>
                <w:rFonts w:eastAsia="Calibri"/>
                <w:lang w:val="es-MX" w:eastAsia="en-US"/>
              </w:rPr>
            </w:pPr>
            <w:r w:rsidRPr="003052A3">
              <w:rPr>
                <w:rFonts w:eastAsia="Calibri"/>
                <w:lang w:val="es-MX" w:eastAsia="en-US"/>
              </w:rPr>
              <w:t>Delegación o municipio</w:t>
            </w:r>
          </w:p>
        </w:tc>
      </w:tr>
      <w:tr w:rsidR="003052A3" w:rsidRPr="003052A3" w14:paraId="6398318D" w14:textId="77777777" w:rsidTr="00763D34">
        <w:tc>
          <w:tcPr>
            <w:tcW w:w="3119" w:type="dxa"/>
            <w:gridSpan w:val="2"/>
          </w:tcPr>
          <w:p w14:paraId="3DA247EE" w14:textId="77777777" w:rsidR="003052A3" w:rsidRPr="003052A3" w:rsidRDefault="003052A3" w:rsidP="003052A3">
            <w:pPr>
              <w:rPr>
                <w:rFonts w:eastAsia="Calibri"/>
                <w:lang w:val="es-MX" w:eastAsia="en-US"/>
              </w:rPr>
            </w:pPr>
            <w:r w:rsidRPr="003052A3">
              <w:rPr>
                <w:rFonts w:eastAsia="Calibri"/>
                <w:lang w:val="es-MX" w:eastAsia="en-US"/>
              </w:rPr>
              <w:t>Entidad federativa</w:t>
            </w:r>
          </w:p>
        </w:tc>
        <w:tc>
          <w:tcPr>
            <w:tcW w:w="3325" w:type="dxa"/>
            <w:gridSpan w:val="2"/>
          </w:tcPr>
          <w:p w14:paraId="15AE37DA" w14:textId="77777777" w:rsidR="003052A3" w:rsidRPr="003052A3" w:rsidRDefault="003052A3" w:rsidP="003052A3">
            <w:pPr>
              <w:rPr>
                <w:rFonts w:eastAsia="Calibri"/>
                <w:lang w:val="es-MX" w:eastAsia="en-US"/>
              </w:rPr>
            </w:pPr>
            <w:r w:rsidRPr="003052A3">
              <w:rPr>
                <w:rFonts w:eastAsia="Calibri"/>
                <w:lang w:val="es-MX" w:eastAsia="en-US"/>
              </w:rPr>
              <w:t>País</w:t>
            </w:r>
          </w:p>
        </w:tc>
        <w:tc>
          <w:tcPr>
            <w:tcW w:w="3338" w:type="dxa"/>
            <w:gridSpan w:val="2"/>
          </w:tcPr>
          <w:p w14:paraId="57A1571F" w14:textId="77777777" w:rsidR="003052A3" w:rsidRPr="003052A3" w:rsidRDefault="003052A3" w:rsidP="003052A3">
            <w:pPr>
              <w:rPr>
                <w:rFonts w:eastAsia="Calibri"/>
                <w:lang w:val="es-MX" w:eastAsia="en-US"/>
              </w:rPr>
            </w:pPr>
            <w:r w:rsidRPr="003052A3">
              <w:rPr>
                <w:rFonts w:eastAsia="Calibri"/>
                <w:lang w:val="es-MX" w:eastAsia="en-US"/>
              </w:rPr>
              <w:t>Clave Única de Registro de Población</w:t>
            </w:r>
          </w:p>
        </w:tc>
      </w:tr>
      <w:tr w:rsidR="003052A3" w:rsidRPr="003052A3" w14:paraId="2303B511" w14:textId="77777777" w:rsidTr="00763D34">
        <w:tc>
          <w:tcPr>
            <w:tcW w:w="9782" w:type="dxa"/>
            <w:gridSpan w:val="6"/>
          </w:tcPr>
          <w:p w14:paraId="60B1E0A3" w14:textId="77777777" w:rsidR="003052A3" w:rsidRPr="003052A3" w:rsidRDefault="003052A3" w:rsidP="003052A3">
            <w:pPr>
              <w:rPr>
                <w:rFonts w:eastAsia="Calibri"/>
                <w:lang w:val="es-MX" w:eastAsia="en-US"/>
              </w:rPr>
            </w:pPr>
            <w:r w:rsidRPr="003052A3">
              <w:rPr>
                <w:rFonts w:eastAsia="Calibri"/>
                <w:lang w:val="es-MX" w:eastAsia="en-US"/>
              </w:rPr>
              <w:t>Grado máximo de estudios</w:t>
            </w:r>
          </w:p>
        </w:tc>
      </w:tr>
      <w:tr w:rsidR="003052A3" w:rsidRPr="003052A3" w14:paraId="72A5A457" w14:textId="77777777" w:rsidTr="00763D34">
        <w:tc>
          <w:tcPr>
            <w:tcW w:w="1985" w:type="dxa"/>
          </w:tcPr>
          <w:p w14:paraId="60461D92" w14:textId="77777777" w:rsidR="003052A3" w:rsidRPr="003052A3" w:rsidRDefault="003052A3" w:rsidP="003052A3">
            <w:pPr>
              <w:rPr>
                <w:rFonts w:eastAsia="Calibri"/>
                <w:lang w:val="es-MX" w:eastAsia="en-US"/>
              </w:rPr>
            </w:pPr>
            <w:r w:rsidRPr="003052A3">
              <w:rPr>
                <w:rFonts w:eastAsia="Calibri"/>
                <w:lang w:val="es-MX" w:eastAsia="en-US"/>
              </w:rPr>
              <w:t>( ) Sin estudios</w:t>
            </w:r>
          </w:p>
        </w:tc>
        <w:tc>
          <w:tcPr>
            <w:tcW w:w="2694" w:type="dxa"/>
            <w:gridSpan w:val="2"/>
          </w:tcPr>
          <w:p w14:paraId="7CE9666B" w14:textId="77777777" w:rsidR="003052A3" w:rsidRPr="003052A3" w:rsidRDefault="003052A3" w:rsidP="003052A3">
            <w:pPr>
              <w:rPr>
                <w:rFonts w:eastAsia="Calibri"/>
                <w:lang w:val="es-MX" w:eastAsia="en-US"/>
              </w:rPr>
            </w:pPr>
            <w:r w:rsidRPr="003052A3">
              <w:rPr>
                <w:rFonts w:eastAsia="Calibri"/>
                <w:lang w:val="es-MX" w:eastAsia="en-US"/>
              </w:rPr>
              <w:t>( ) Secundaria concluida</w:t>
            </w:r>
          </w:p>
        </w:tc>
        <w:tc>
          <w:tcPr>
            <w:tcW w:w="2693" w:type="dxa"/>
            <w:gridSpan w:val="2"/>
          </w:tcPr>
          <w:p w14:paraId="210B04CB" w14:textId="77777777" w:rsidR="003052A3" w:rsidRPr="003052A3" w:rsidRDefault="003052A3" w:rsidP="003052A3">
            <w:pPr>
              <w:rPr>
                <w:rFonts w:eastAsia="Calibri"/>
                <w:lang w:val="es-MX" w:eastAsia="en-US"/>
              </w:rPr>
            </w:pPr>
            <w:r w:rsidRPr="003052A3">
              <w:rPr>
                <w:rFonts w:eastAsia="Calibri"/>
                <w:lang w:val="es-MX" w:eastAsia="en-US"/>
              </w:rPr>
              <w:t xml:space="preserve">( ) </w:t>
            </w:r>
            <w:proofErr w:type="spellStart"/>
            <w:r w:rsidRPr="003052A3">
              <w:rPr>
                <w:rFonts w:eastAsia="Calibri"/>
                <w:lang w:val="es-MX" w:eastAsia="en-US"/>
              </w:rPr>
              <w:t>Tec</w:t>
            </w:r>
            <w:proofErr w:type="spellEnd"/>
            <w:r w:rsidRPr="003052A3">
              <w:rPr>
                <w:rFonts w:eastAsia="Calibri"/>
                <w:lang w:val="es-MX" w:eastAsia="en-US"/>
              </w:rPr>
              <w:t xml:space="preserve">. </w:t>
            </w:r>
            <w:proofErr w:type="spellStart"/>
            <w:r w:rsidRPr="003052A3">
              <w:rPr>
                <w:rFonts w:eastAsia="Calibri"/>
                <w:lang w:val="es-MX" w:eastAsia="en-US"/>
              </w:rPr>
              <w:t>Sup</w:t>
            </w:r>
            <w:proofErr w:type="spellEnd"/>
            <w:r w:rsidRPr="003052A3">
              <w:rPr>
                <w:rFonts w:eastAsia="Calibri"/>
                <w:lang w:val="es-MX" w:eastAsia="en-US"/>
              </w:rPr>
              <w:t>. Universitario</w:t>
            </w:r>
          </w:p>
        </w:tc>
        <w:tc>
          <w:tcPr>
            <w:tcW w:w="2410" w:type="dxa"/>
          </w:tcPr>
          <w:p w14:paraId="3EC3A534" w14:textId="77777777" w:rsidR="003052A3" w:rsidRPr="003052A3" w:rsidRDefault="003052A3" w:rsidP="003052A3">
            <w:pPr>
              <w:rPr>
                <w:rFonts w:eastAsia="Calibri"/>
                <w:lang w:val="es-MX" w:eastAsia="en-US"/>
              </w:rPr>
            </w:pPr>
            <w:r w:rsidRPr="003052A3">
              <w:rPr>
                <w:rFonts w:eastAsia="Calibri"/>
                <w:lang w:val="es-MX" w:eastAsia="en-US"/>
              </w:rPr>
              <w:t>( ) Maestría</w:t>
            </w:r>
          </w:p>
        </w:tc>
      </w:tr>
      <w:tr w:rsidR="003052A3" w:rsidRPr="003052A3" w14:paraId="03E82E17" w14:textId="77777777" w:rsidTr="00763D34">
        <w:tc>
          <w:tcPr>
            <w:tcW w:w="1985" w:type="dxa"/>
          </w:tcPr>
          <w:p w14:paraId="579E7F63" w14:textId="77777777" w:rsidR="003052A3" w:rsidRPr="003052A3" w:rsidRDefault="003052A3" w:rsidP="003052A3">
            <w:pPr>
              <w:rPr>
                <w:rFonts w:eastAsia="Calibri"/>
                <w:lang w:val="es-MX" w:eastAsia="en-US"/>
              </w:rPr>
            </w:pPr>
            <w:r w:rsidRPr="003052A3">
              <w:rPr>
                <w:rFonts w:eastAsia="Calibri"/>
                <w:lang w:val="es-MX" w:eastAsia="en-US"/>
              </w:rPr>
              <w:t>( ) Primaria incompleta</w:t>
            </w:r>
          </w:p>
        </w:tc>
        <w:tc>
          <w:tcPr>
            <w:tcW w:w="2694" w:type="dxa"/>
            <w:gridSpan w:val="2"/>
          </w:tcPr>
          <w:p w14:paraId="7689D473" w14:textId="77777777" w:rsidR="003052A3" w:rsidRPr="003052A3" w:rsidRDefault="003052A3" w:rsidP="003052A3">
            <w:pPr>
              <w:rPr>
                <w:rFonts w:eastAsia="Calibri"/>
                <w:lang w:val="es-MX" w:eastAsia="en-US"/>
              </w:rPr>
            </w:pPr>
            <w:r w:rsidRPr="003052A3">
              <w:rPr>
                <w:rFonts w:eastAsia="Calibri"/>
                <w:lang w:val="es-MX" w:eastAsia="en-US"/>
              </w:rPr>
              <w:t>( ) Carrera técnica</w:t>
            </w:r>
          </w:p>
        </w:tc>
        <w:tc>
          <w:tcPr>
            <w:tcW w:w="2693" w:type="dxa"/>
            <w:gridSpan w:val="2"/>
          </w:tcPr>
          <w:p w14:paraId="20A837AA" w14:textId="77777777" w:rsidR="003052A3" w:rsidRPr="003052A3" w:rsidRDefault="003052A3" w:rsidP="003052A3">
            <w:pPr>
              <w:rPr>
                <w:rFonts w:eastAsia="Calibri"/>
                <w:lang w:val="es-MX" w:eastAsia="en-US"/>
              </w:rPr>
            </w:pPr>
            <w:r w:rsidRPr="003052A3">
              <w:rPr>
                <w:rFonts w:eastAsia="Calibri"/>
                <w:lang w:val="es-MX" w:eastAsia="en-US"/>
              </w:rPr>
              <w:t>( ) Licenciatura incompleta</w:t>
            </w:r>
          </w:p>
        </w:tc>
        <w:tc>
          <w:tcPr>
            <w:tcW w:w="2410" w:type="dxa"/>
          </w:tcPr>
          <w:p w14:paraId="706C4035" w14:textId="77777777" w:rsidR="003052A3" w:rsidRPr="003052A3" w:rsidRDefault="003052A3" w:rsidP="003052A3">
            <w:pPr>
              <w:rPr>
                <w:rFonts w:eastAsia="Calibri"/>
                <w:lang w:val="es-MX" w:eastAsia="en-US"/>
              </w:rPr>
            </w:pPr>
            <w:r w:rsidRPr="003052A3">
              <w:rPr>
                <w:rFonts w:eastAsia="Calibri"/>
                <w:lang w:val="es-MX" w:eastAsia="en-US"/>
              </w:rPr>
              <w:t>( ) Doctorado</w:t>
            </w:r>
          </w:p>
        </w:tc>
      </w:tr>
      <w:tr w:rsidR="003052A3" w:rsidRPr="003052A3" w14:paraId="01FE6A0E" w14:textId="77777777" w:rsidTr="00763D34">
        <w:tc>
          <w:tcPr>
            <w:tcW w:w="1985" w:type="dxa"/>
          </w:tcPr>
          <w:p w14:paraId="7D3CCD24" w14:textId="77777777" w:rsidR="003052A3" w:rsidRPr="003052A3" w:rsidRDefault="003052A3" w:rsidP="003052A3">
            <w:pPr>
              <w:rPr>
                <w:rFonts w:eastAsia="Calibri"/>
                <w:lang w:val="es-MX" w:eastAsia="en-US"/>
              </w:rPr>
            </w:pPr>
            <w:r w:rsidRPr="003052A3">
              <w:rPr>
                <w:rFonts w:eastAsia="Calibri"/>
                <w:lang w:val="es-MX" w:eastAsia="en-US"/>
              </w:rPr>
              <w:t>( ) Primaria concluida</w:t>
            </w:r>
          </w:p>
        </w:tc>
        <w:tc>
          <w:tcPr>
            <w:tcW w:w="2694" w:type="dxa"/>
            <w:gridSpan w:val="2"/>
          </w:tcPr>
          <w:p w14:paraId="2096E567" w14:textId="77777777" w:rsidR="003052A3" w:rsidRPr="003052A3" w:rsidRDefault="003052A3" w:rsidP="003052A3">
            <w:pPr>
              <w:rPr>
                <w:rFonts w:eastAsia="Calibri"/>
                <w:lang w:val="es-MX" w:eastAsia="en-US"/>
              </w:rPr>
            </w:pPr>
            <w:r w:rsidRPr="003052A3">
              <w:rPr>
                <w:rFonts w:eastAsia="Calibri"/>
                <w:lang w:val="es-MX" w:eastAsia="en-US"/>
              </w:rPr>
              <w:t>( ) Bachillerato incompleto</w:t>
            </w:r>
          </w:p>
        </w:tc>
        <w:tc>
          <w:tcPr>
            <w:tcW w:w="2693" w:type="dxa"/>
            <w:gridSpan w:val="2"/>
          </w:tcPr>
          <w:p w14:paraId="57EB55B1" w14:textId="77777777" w:rsidR="003052A3" w:rsidRPr="003052A3" w:rsidRDefault="003052A3" w:rsidP="003052A3">
            <w:pPr>
              <w:rPr>
                <w:rFonts w:eastAsia="Calibri"/>
                <w:lang w:val="es-MX" w:eastAsia="en-US"/>
              </w:rPr>
            </w:pPr>
            <w:r w:rsidRPr="003052A3">
              <w:rPr>
                <w:rFonts w:eastAsia="Calibri"/>
                <w:lang w:val="es-MX" w:eastAsia="en-US"/>
              </w:rPr>
              <w:t>( ) Licenciatura concluida</w:t>
            </w:r>
          </w:p>
        </w:tc>
        <w:tc>
          <w:tcPr>
            <w:tcW w:w="2410" w:type="dxa"/>
          </w:tcPr>
          <w:p w14:paraId="7A4346C2" w14:textId="77777777" w:rsidR="003052A3" w:rsidRPr="003052A3" w:rsidRDefault="003052A3" w:rsidP="003052A3">
            <w:pPr>
              <w:rPr>
                <w:rFonts w:eastAsia="Calibri"/>
                <w:lang w:val="es-MX" w:eastAsia="en-US"/>
              </w:rPr>
            </w:pPr>
            <w:r w:rsidRPr="003052A3">
              <w:rPr>
                <w:rFonts w:eastAsia="Calibri"/>
                <w:lang w:val="es-MX" w:eastAsia="en-US"/>
              </w:rPr>
              <w:t>( ) Otro</w:t>
            </w:r>
          </w:p>
        </w:tc>
      </w:tr>
      <w:tr w:rsidR="003052A3" w:rsidRPr="003052A3" w14:paraId="1D2BC43A" w14:textId="77777777" w:rsidTr="00763D34">
        <w:tc>
          <w:tcPr>
            <w:tcW w:w="1985" w:type="dxa"/>
          </w:tcPr>
          <w:p w14:paraId="18374C04" w14:textId="77777777" w:rsidR="003052A3" w:rsidRPr="003052A3" w:rsidRDefault="003052A3" w:rsidP="003052A3">
            <w:pPr>
              <w:rPr>
                <w:rFonts w:eastAsia="Calibri"/>
                <w:lang w:val="es-MX" w:eastAsia="en-US"/>
              </w:rPr>
            </w:pPr>
            <w:r w:rsidRPr="003052A3">
              <w:rPr>
                <w:rFonts w:eastAsia="Calibri"/>
                <w:lang w:val="es-MX" w:eastAsia="en-US"/>
              </w:rPr>
              <w:t>( ) Secundaria incompleta</w:t>
            </w:r>
          </w:p>
        </w:tc>
        <w:tc>
          <w:tcPr>
            <w:tcW w:w="2694" w:type="dxa"/>
            <w:gridSpan w:val="2"/>
          </w:tcPr>
          <w:p w14:paraId="1C6C0063" w14:textId="77777777" w:rsidR="003052A3" w:rsidRPr="003052A3" w:rsidRDefault="003052A3" w:rsidP="003052A3">
            <w:pPr>
              <w:rPr>
                <w:rFonts w:eastAsia="Calibri"/>
                <w:lang w:val="es-MX" w:eastAsia="en-US"/>
              </w:rPr>
            </w:pPr>
            <w:r w:rsidRPr="003052A3">
              <w:rPr>
                <w:rFonts w:eastAsia="Calibri"/>
                <w:lang w:val="es-MX" w:eastAsia="en-US"/>
              </w:rPr>
              <w:t>( ) Bachillerato concluido</w:t>
            </w:r>
          </w:p>
        </w:tc>
        <w:tc>
          <w:tcPr>
            <w:tcW w:w="2693" w:type="dxa"/>
            <w:gridSpan w:val="2"/>
          </w:tcPr>
          <w:p w14:paraId="765792A7" w14:textId="77777777" w:rsidR="003052A3" w:rsidRPr="003052A3" w:rsidRDefault="003052A3" w:rsidP="003052A3">
            <w:pPr>
              <w:rPr>
                <w:rFonts w:eastAsia="Calibri"/>
                <w:lang w:val="es-MX" w:eastAsia="en-US"/>
              </w:rPr>
            </w:pPr>
            <w:r w:rsidRPr="003052A3">
              <w:rPr>
                <w:rFonts w:eastAsia="Calibri"/>
                <w:lang w:val="es-MX" w:eastAsia="en-US"/>
              </w:rPr>
              <w:t>( ) Especialidad</w:t>
            </w:r>
          </w:p>
        </w:tc>
        <w:tc>
          <w:tcPr>
            <w:tcW w:w="2410" w:type="dxa"/>
          </w:tcPr>
          <w:p w14:paraId="18A215D1" w14:textId="77777777" w:rsidR="003052A3" w:rsidRPr="003052A3" w:rsidRDefault="003052A3" w:rsidP="003052A3">
            <w:pPr>
              <w:rPr>
                <w:rFonts w:eastAsia="Calibri"/>
                <w:lang w:val="es-MX" w:eastAsia="en-US"/>
              </w:rPr>
            </w:pPr>
            <w:r w:rsidRPr="003052A3">
              <w:rPr>
                <w:rFonts w:eastAsia="Calibri"/>
                <w:lang w:val="es-MX" w:eastAsia="en-US"/>
              </w:rPr>
              <w:t>Especificar</w:t>
            </w:r>
          </w:p>
        </w:tc>
      </w:tr>
      <w:tr w:rsidR="003052A3" w:rsidRPr="003052A3" w14:paraId="77596EA5" w14:textId="77777777" w:rsidTr="00763D34">
        <w:tc>
          <w:tcPr>
            <w:tcW w:w="1985" w:type="dxa"/>
          </w:tcPr>
          <w:p w14:paraId="33139B9F" w14:textId="77777777" w:rsidR="003052A3" w:rsidRPr="003052A3" w:rsidRDefault="003052A3" w:rsidP="003052A3">
            <w:pPr>
              <w:rPr>
                <w:rFonts w:eastAsia="Calibri"/>
                <w:lang w:val="es-MX" w:eastAsia="en-US"/>
              </w:rPr>
            </w:pPr>
            <w:r w:rsidRPr="003052A3">
              <w:rPr>
                <w:rFonts w:eastAsia="Calibri"/>
                <w:lang w:val="es-MX" w:eastAsia="en-US"/>
              </w:rPr>
              <w:t>Trabaja</w:t>
            </w:r>
          </w:p>
        </w:tc>
        <w:tc>
          <w:tcPr>
            <w:tcW w:w="2694" w:type="dxa"/>
            <w:gridSpan w:val="2"/>
          </w:tcPr>
          <w:p w14:paraId="1245DF3B" w14:textId="77777777" w:rsidR="003052A3" w:rsidRPr="003052A3" w:rsidRDefault="003052A3" w:rsidP="003052A3">
            <w:pPr>
              <w:rPr>
                <w:rFonts w:eastAsia="Calibri"/>
                <w:lang w:val="es-MX" w:eastAsia="en-US"/>
              </w:rPr>
            </w:pPr>
            <w:r w:rsidRPr="003052A3">
              <w:rPr>
                <w:rFonts w:eastAsia="Calibri"/>
                <w:lang w:val="es-MX" w:eastAsia="en-US"/>
              </w:rPr>
              <w:t>No ( ) Sí ( )</w:t>
            </w:r>
          </w:p>
        </w:tc>
        <w:tc>
          <w:tcPr>
            <w:tcW w:w="5103" w:type="dxa"/>
            <w:gridSpan w:val="3"/>
          </w:tcPr>
          <w:p w14:paraId="1D91A451" w14:textId="77777777" w:rsidR="003052A3" w:rsidRPr="003052A3" w:rsidRDefault="003052A3" w:rsidP="003052A3">
            <w:pPr>
              <w:rPr>
                <w:rFonts w:eastAsia="Calibri"/>
                <w:lang w:val="es-MX" w:eastAsia="en-US"/>
              </w:rPr>
            </w:pPr>
            <w:r w:rsidRPr="003052A3">
              <w:rPr>
                <w:rFonts w:eastAsia="Calibri"/>
                <w:lang w:val="es-MX" w:eastAsia="en-US"/>
              </w:rPr>
              <w:t>Número de horas a la semana que trabaja:</w:t>
            </w:r>
          </w:p>
        </w:tc>
      </w:tr>
    </w:tbl>
    <w:p w14:paraId="7DC5FDD1" w14:textId="77777777" w:rsidR="00353FEB" w:rsidRDefault="00353FEB" w:rsidP="00353FEB">
      <w:pPr>
        <w:rPr>
          <w:rFonts w:ascii="Arial" w:hAnsi="Arial" w:cs="Arial"/>
        </w:rPr>
      </w:pPr>
    </w:p>
    <w:tbl>
      <w:tblPr>
        <w:tblStyle w:val="Tablaconcuadrcula15"/>
        <w:tblW w:w="9782" w:type="dxa"/>
        <w:tblInd w:w="-176" w:type="dxa"/>
        <w:tblLook w:val="04A0" w:firstRow="1" w:lastRow="0" w:firstColumn="1" w:lastColumn="0" w:noHBand="0" w:noVBand="1"/>
      </w:tblPr>
      <w:tblGrid>
        <w:gridCol w:w="1985"/>
        <w:gridCol w:w="1134"/>
        <w:gridCol w:w="1560"/>
        <w:gridCol w:w="1765"/>
        <w:gridCol w:w="928"/>
        <w:gridCol w:w="2410"/>
      </w:tblGrid>
      <w:tr w:rsidR="00763D34" w:rsidRPr="00763D34" w14:paraId="551A26F9" w14:textId="77777777" w:rsidTr="00763D34">
        <w:tc>
          <w:tcPr>
            <w:tcW w:w="9782" w:type="dxa"/>
            <w:gridSpan w:val="6"/>
          </w:tcPr>
          <w:p w14:paraId="45FDBB8E" w14:textId="77777777" w:rsidR="00763D34" w:rsidRPr="00763D34" w:rsidRDefault="00763D34" w:rsidP="00763D34">
            <w:pPr>
              <w:jc w:val="center"/>
              <w:rPr>
                <w:rFonts w:eastAsia="Calibri"/>
                <w:b/>
                <w:lang w:val="es-MX" w:eastAsia="en-US"/>
              </w:rPr>
            </w:pPr>
            <w:r w:rsidRPr="00763D34">
              <w:rPr>
                <w:rFonts w:eastAsia="Calibri"/>
                <w:b/>
                <w:lang w:val="es-MX" w:eastAsia="en-US"/>
              </w:rPr>
              <w:t>Datos de la Padre</w:t>
            </w:r>
          </w:p>
          <w:p w14:paraId="321119DE" w14:textId="77777777" w:rsidR="00763D34" w:rsidRPr="00763D34" w:rsidRDefault="00763D34" w:rsidP="00763D34">
            <w:pPr>
              <w:jc w:val="center"/>
              <w:rPr>
                <w:rFonts w:eastAsia="Calibri"/>
                <w:b/>
                <w:lang w:val="es-MX" w:eastAsia="en-US"/>
              </w:rPr>
            </w:pPr>
          </w:p>
        </w:tc>
      </w:tr>
      <w:tr w:rsidR="00763D34" w:rsidRPr="00763D34" w14:paraId="38A32421" w14:textId="77777777" w:rsidTr="00763D34">
        <w:tc>
          <w:tcPr>
            <w:tcW w:w="3119" w:type="dxa"/>
            <w:gridSpan w:val="2"/>
          </w:tcPr>
          <w:p w14:paraId="675609AD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Apellido paterno</w:t>
            </w:r>
          </w:p>
        </w:tc>
        <w:tc>
          <w:tcPr>
            <w:tcW w:w="3325" w:type="dxa"/>
            <w:gridSpan w:val="2"/>
          </w:tcPr>
          <w:p w14:paraId="6ABE2F46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Apellido materno</w:t>
            </w:r>
          </w:p>
        </w:tc>
        <w:tc>
          <w:tcPr>
            <w:tcW w:w="3338" w:type="dxa"/>
            <w:gridSpan w:val="2"/>
          </w:tcPr>
          <w:p w14:paraId="1D28932F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Nombre(s)</w:t>
            </w:r>
          </w:p>
        </w:tc>
      </w:tr>
      <w:tr w:rsidR="00763D34" w:rsidRPr="00763D34" w14:paraId="33D1B5CD" w14:textId="77777777" w:rsidTr="00763D34">
        <w:tc>
          <w:tcPr>
            <w:tcW w:w="3119" w:type="dxa"/>
            <w:gridSpan w:val="2"/>
          </w:tcPr>
          <w:p w14:paraId="65ADC65A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Fecha de nacimiento (DD/MM/AA)</w:t>
            </w:r>
          </w:p>
        </w:tc>
        <w:tc>
          <w:tcPr>
            <w:tcW w:w="3325" w:type="dxa"/>
            <w:gridSpan w:val="2"/>
          </w:tcPr>
          <w:p w14:paraId="569F45A8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Lugar de Nacimiento</w:t>
            </w:r>
          </w:p>
        </w:tc>
        <w:tc>
          <w:tcPr>
            <w:tcW w:w="3338" w:type="dxa"/>
            <w:gridSpan w:val="2"/>
          </w:tcPr>
          <w:p w14:paraId="37402B81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Delegación o municipio</w:t>
            </w:r>
          </w:p>
        </w:tc>
      </w:tr>
      <w:tr w:rsidR="00763D34" w:rsidRPr="00763D34" w14:paraId="06744C05" w14:textId="77777777" w:rsidTr="00763D34">
        <w:tc>
          <w:tcPr>
            <w:tcW w:w="3119" w:type="dxa"/>
            <w:gridSpan w:val="2"/>
          </w:tcPr>
          <w:p w14:paraId="0F384D52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Entidad federativa</w:t>
            </w:r>
          </w:p>
        </w:tc>
        <w:tc>
          <w:tcPr>
            <w:tcW w:w="3325" w:type="dxa"/>
            <w:gridSpan w:val="2"/>
          </w:tcPr>
          <w:p w14:paraId="7DFB0014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País</w:t>
            </w:r>
          </w:p>
        </w:tc>
        <w:tc>
          <w:tcPr>
            <w:tcW w:w="3338" w:type="dxa"/>
            <w:gridSpan w:val="2"/>
          </w:tcPr>
          <w:p w14:paraId="213EEF6F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Clave Única de Registro de Población</w:t>
            </w:r>
          </w:p>
        </w:tc>
      </w:tr>
      <w:tr w:rsidR="00763D34" w:rsidRPr="00763D34" w14:paraId="10615772" w14:textId="77777777" w:rsidTr="00763D34">
        <w:tc>
          <w:tcPr>
            <w:tcW w:w="9782" w:type="dxa"/>
            <w:gridSpan w:val="6"/>
          </w:tcPr>
          <w:p w14:paraId="3695155D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Grado máximo de estudios</w:t>
            </w:r>
          </w:p>
        </w:tc>
      </w:tr>
      <w:tr w:rsidR="00763D34" w:rsidRPr="00763D34" w14:paraId="460F5143" w14:textId="77777777" w:rsidTr="00763D34">
        <w:tc>
          <w:tcPr>
            <w:tcW w:w="1985" w:type="dxa"/>
          </w:tcPr>
          <w:p w14:paraId="01646EE9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( ) Sin estudios</w:t>
            </w:r>
          </w:p>
        </w:tc>
        <w:tc>
          <w:tcPr>
            <w:tcW w:w="2694" w:type="dxa"/>
            <w:gridSpan w:val="2"/>
          </w:tcPr>
          <w:p w14:paraId="04FF807E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( ) Secundaria concluida</w:t>
            </w:r>
          </w:p>
        </w:tc>
        <w:tc>
          <w:tcPr>
            <w:tcW w:w="2693" w:type="dxa"/>
            <w:gridSpan w:val="2"/>
          </w:tcPr>
          <w:p w14:paraId="58F11CD1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 xml:space="preserve">( ) </w:t>
            </w:r>
            <w:proofErr w:type="spellStart"/>
            <w:r w:rsidRPr="00763D34">
              <w:rPr>
                <w:rFonts w:eastAsia="Calibri"/>
                <w:lang w:val="es-MX" w:eastAsia="en-US"/>
              </w:rPr>
              <w:t>Tec</w:t>
            </w:r>
            <w:proofErr w:type="spellEnd"/>
            <w:r w:rsidRPr="00763D34">
              <w:rPr>
                <w:rFonts w:eastAsia="Calibri"/>
                <w:lang w:val="es-MX" w:eastAsia="en-US"/>
              </w:rPr>
              <w:t xml:space="preserve">. </w:t>
            </w:r>
            <w:proofErr w:type="spellStart"/>
            <w:r w:rsidRPr="00763D34">
              <w:rPr>
                <w:rFonts w:eastAsia="Calibri"/>
                <w:lang w:val="es-MX" w:eastAsia="en-US"/>
              </w:rPr>
              <w:t>Sup</w:t>
            </w:r>
            <w:proofErr w:type="spellEnd"/>
            <w:r w:rsidRPr="00763D34">
              <w:rPr>
                <w:rFonts w:eastAsia="Calibri"/>
                <w:lang w:val="es-MX" w:eastAsia="en-US"/>
              </w:rPr>
              <w:t>. Universitario</w:t>
            </w:r>
          </w:p>
        </w:tc>
        <w:tc>
          <w:tcPr>
            <w:tcW w:w="2410" w:type="dxa"/>
          </w:tcPr>
          <w:p w14:paraId="34EB685C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( ) Maestría</w:t>
            </w:r>
          </w:p>
        </w:tc>
      </w:tr>
      <w:tr w:rsidR="00763D34" w:rsidRPr="00763D34" w14:paraId="5454C57F" w14:textId="77777777" w:rsidTr="00763D34">
        <w:tc>
          <w:tcPr>
            <w:tcW w:w="1985" w:type="dxa"/>
          </w:tcPr>
          <w:p w14:paraId="54AD47E3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lastRenderedPageBreak/>
              <w:t>( ) Primaria incompleta</w:t>
            </w:r>
          </w:p>
        </w:tc>
        <w:tc>
          <w:tcPr>
            <w:tcW w:w="2694" w:type="dxa"/>
            <w:gridSpan w:val="2"/>
          </w:tcPr>
          <w:p w14:paraId="16ABB36C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( ) Carrera técnica</w:t>
            </w:r>
          </w:p>
        </w:tc>
        <w:tc>
          <w:tcPr>
            <w:tcW w:w="2693" w:type="dxa"/>
            <w:gridSpan w:val="2"/>
          </w:tcPr>
          <w:p w14:paraId="540EF58C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( ) Licenciatura incompleta</w:t>
            </w:r>
          </w:p>
        </w:tc>
        <w:tc>
          <w:tcPr>
            <w:tcW w:w="2410" w:type="dxa"/>
          </w:tcPr>
          <w:p w14:paraId="5CEEE85B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( ) Doctorado</w:t>
            </w:r>
          </w:p>
        </w:tc>
      </w:tr>
      <w:tr w:rsidR="00763D34" w:rsidRPr="00763D34" w14:paraId="2DF53D30" w14:textId="77777777" w:rsidTr="00763D34">
        <w:tc>
          <w:tcPr>
            <w:tcW w:w="1985" w:type="dxa"/>
          </w:tcPr>
          <w:p w14:paraId="53297C31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( ) Primaria concluida</w:t>
            </w:r>
          </w:p>
        </w:tc>
        <w:tc>
          <w:tcPr>
            <w:tcW w:w="2694" w:type="dxa"/>
            <w:gridSpan w:val="2"/>
          </w:tcPr>
          <w:p w14:paraId="798E4295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( ) Bachillerato incompleto</w:t>
            </w:r>
          </w:p>
        </w:tc>
        <w:tc>
          <w:tcPr>
            <w:tcW w:w="2693" w:type="dxa"/>
            <w:gridSpan w:val="2"/>
          </w:tcPr>
          <w:p w14:paraId="619D45B6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( ) Licenciatura concluida</w:t>
            </w:r>
          </w:p>
        </w:tc>
        <w:tc>
          <w:tcPr>
            <w:tcW w:w="2410" w:type="dxa"/>
          </w:tcPr>
          <w:p w14:paraId="6988536C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( ) Otro</w:t>
            </w:r>
          </w:p>
        </w:tc>
      </w:tr>
      <w:tr w:rsidR="00763D34" w:rsidRPr="00763D34" w14:paraId="76792738" w14:textId="77777777" w:rsidTr="00763D34">
        <w:tc>
          <w:tcPr>
            <w:tcW w:w="1985" w:type="dxa"/>
          </w:tcPr>
          <w:p w14:paraId="343923F1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( ) Secundaria incompleta</w:t>
            </w:r>
          </w:p>
        </w:tc>
        <w:tc>
          <w:tcPr>
            <w:tcW w:w="2694" w:type="dxa"/>
            <w:gridSpan w:val="2"/>
          </w:tcPr>
          <w:p w14:paraId="0F24B5A9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( ) Bachillerato concluido</w:t>
            </w:r>
          </w:p>
        </w:tc>
        <w:tc>
          <w:tcPr>
            <w:tcW w:w="2693" w:type="dxa"/>
            <w:gridSpan w:val="2"/>
          </w:tcPr>
          <w:p w14:paraId="0E59D775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( ) Especialidad</w:t>
            </w:r>
          </w:p>
        </w:tc>
        <w:tc>
          <w:tcPr>
            <w:tcW w:w="2410" w:type="dxa"/>
          </w:tcPr>
          <w:p w14:paraId="27AB6CC9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Especificar</w:t>
            </w:r>
          </w:p>
        </w:tc>
      </w:tr>
      <w:tr w:rsidR="00763D34" w:rsidRPr="00763D34" w14:paraId="10B3DD27" w14:textId="77777777" w:rsidTr="00763D34">
        <w:tc>
          <w:tcPr>
            <w:tcW w:w="1985" w:type="dxa"/>
          </w:tcPr>
          <w:p w14:paraId="20E28522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Trabaja</w:t>
            </w:r>
          </w:p>
        </w:tc>
        <w:tc>
          <w:tcPr>
            <w:tcW w:w="2694" w:type="dxa"/>
            <w:gridSpan w:val="2"/>
          </w:tcPr>
          <w:p w14:paraId="2D1A3182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No ( ) Sí ( )</w:t>
            </w:r>
          </w:p>
        </w:tc>
        <w:tc>
          <w:tcPr>
            <w:tcW w:w="5103" w:type="dxa"/>
            <w:gridSpan w:val="3"/>
          </w:tcPr>
          <w:p w14:paraId="60EA1EFE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Número de horas a la semana que trabaja:</w:t>
            </w:r>
          </w:p>
        </w:tc>
      </w:tr>
    </w:tbl>
    <w:p w14:paraId="7BAF3F54" w14:textId="77777777" w:rsidR="00763D34" w:rsidRDefault="00763D34" w:rsidP="00353FEB">
      <w:pPr>
        <w:rPr>
          <w:rFonts w:ascii="Arial" w:hAnsi="Arial" w:cs="Arial"/>
        </w:rPr>
      </w:pPr>
    </w:p>
    <w:tbl>
      <w:tblPr>
        <w:tblStyle w:val="Tablaconcuadrcula16"/>
        <w:tblW w:w="9782" w:type="dxa"/>
        <w:tblInd w:w="-176" w:type="dxa"/>
        <w:tblLook w:val="04A0" w:firstRow="1" w:lastRow="0" w:firstColumn="1" w:lastColumn="0" w:noHBand="0" w:noVBand="1"/>
      </w:tblPr>
      <w:tblGrid>
        <w:gridCol w:w="2445"/>
        <w:gridCol w:w="200"/>
        <w:gridCol w:w="814"/>
        <w:gridCol w:w="548"/>
        <w:gridCol w:w="335"/>
        <w:gridCol w:w="545"/>
        <w:gridCol w:w="406"/>
        <w:gridCol w:w="409"/>
        <w:gridCol w:w="542"/>
        <w:gridCol w:w="311"/>
        <w:gridCol w:w="666"/>
        <w:gridCol w:w="163"/>
        <w:gridCol w:w="790"/>
        <w:gridCol w:w="92"/>
        <w:gridCol w:w="1516"/>
      </w:tblGrid>
      <w:tr w:rsidR="00763D34" w:rsidRPr="00763D34" w14:paraId="5575A965" w14:textId="77777777" w:rsidTr="00071155">
        <w:tc>
          <w:tcPr>
            <w:tcW w:w="9782" w:type="dxa"/>
            <w:gridSpan w:val="15"/>
          </w:tcPr>
          <w:p w14:paraId="74018223" w14:textId="77777777" w:rsidR="00763D34" w:rsidRPr="00763D34" w:rsidRDefault="00763D34" w:rsidP="00763D34">
            <w:pPr>
              <w:jc w:val="center"/>
              <w:rPr>
                <w:rFonts w:eastAsia="Calibri"/>
                <w:b/>
                <w:lang w:val="es-MX" w:eastAsia="en-US"/>
              </w:rPr>
            </w:pPr>
            <w:r w:rsidRPr="00763D34">
              <w:rPr>
                <w:rFonts w:eastAsia="Calibri"/>
                <w:b/>
                <w:lang w:val="es-MX" w:eastAsia="en-US"/>
              </w:rPr>
              <w:t>Ingresos Familiares</w:t>
            </w:r>
          </w:p>
          <w:p w14:paraId="78EA741E" w14:textId="77777777" w:rsidR="00763D34" w:rsidRPr="00763D34" w:rsidRDefault="00763D34" w:rsidP="00763D34">
            <w:pPr>
              <w:jc w:val="center"/>
              <w:rPr>
                <w:rFonts w:eastAsia="Calibri"/>
                <w:b/>
                <w:lang w:val="es-MX" w:eastAsia="en-US"/>
              </w:rPr>
            </w:pPr>
          </w:p>
        </w:tc>
      </w:tr>
      <w:tr w:rsidR="00763D34" w:rsidRPr="00763D34" w14:paraId="7D25123B" w14:textId="77777777" w:rsidTr="00071155">
        <w:tc>
          <w:tcPr>
            <w:tcW w:w="4887" w:type="dxa"/>
            <w:gridSpan w:val="6"/>
          </w:tcPr>
          <w:p w14:paraId="1DF06355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¿Cuántas personas que viven en tu casa tienen ingresos?</w:t>
            </w:r>
          </w:p>
        </w:tc>
        <w:tc>
          <w:tcPr>
            <w:tcW w:w="815" w:type="dxa"/>
            <w:gridSpan w:val="2"/>
          </w:tcPr>
          <w:p w14:paraId="2A1F6CFA" w14:textId="77777777" w:rsidR="00763D34" w:rsidRPr="00763D34" w:rsidRDefault="00763D34" w:rsidP="00763D34">
            <w:pPr>
              <w:ind w:left="136"/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1 ( )</w:t>
            </w:r>
          </w:p>
        </w:tc>
        <w:tc>
          <w:tcPr>
            <w:tcW w:w="853" w:type="dxa"/>
            <w:gridSpan w:val="2"/>
          </w:tcPr>
          <w:p w14:paraId="12A47609" w14:textId="77777777" w:rsidR="00763D34" w:rsidRPr="00763D34" w:rsidRDefault="00763D34" w:rsidP="00763D34">
            <w:pPr>
              <w:ind w:left="234"/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2 ( )</w:t>
            </w:r>
          </w:p>
        </w:tc>
        <w:tc>
          <w:tcPr>
            <w:tcW w:w="829" w:type="dxa"/>
            <w:gridSpan w:val="2"/>
          </w:tcPr>
          <w:p w14:paraId="4A50E81F" w14:textId="77777777" w:rsidR="00763D34" w:rsidRPr="00763D34" w:rsidRDefault="00763D34" w:rsidP="00763D34">
            <w:pPr>
              <w:ind w:left="238"/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3 ( )</w:t>
            </w:r>
          </w:p>
        </w:tc>
        <w:tc>
          <w:tcPr>
            <w:tcW w:w="882" w:type="dxa"/>
            <w:gridSpan w:val="2"/>
          </w:tcPr>
          <w:p w14:paraId="1CE5D796" w14:textId="77777777" w:rsidR="00763D34" w:rsidRPr="00763D34" w:rsidRDefault="00763D34" w:rsidP="00763D34">
            <w:pPr>
              <w:ind w:left="299"/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4 ( )</w:t>
            </w:r>
          </w:p>
        </w:tc>
        <w:tc>
          <w:tcPr>
            <w:tcW w:w="1516" w:type="dxa"/>
          </w:tcPr>
          <w:p w14:paraId="388C65AB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5 o Más ()</w:t>
            </w:r>
          </w:p>
        </w:tc>
      </w:tr>
      <w:tr w:rsidR="00763D34" w:rsidRPr="00763D34" w14:paraId="14C93002" w14:textId="77777777" w:rsidTr="00071155">
        <w:tc>
          <w:tcPr>
            <w:tcW w:w="2445" w:type="dxa"/>
          </w:tcPr>
          <w:p w14:paraId="12395BB8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¿De quién dependes</w:t>
            </w:r>
          </w:p>
          <w:p w14:paraId="3D80661B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proofErr w:type="gramStart"/>
            <w:r w:rsidRPr="00763D34">
              <w:rPr>
                <w:rFonts w:eastAsia="Calibri"/>
                <w:lang w:val="es-MX" w:eastAsia="en-US"/>
              </w:rPr>
              <w:t>económicamente</w:t>
            </w:r>
            <w:proofErr w:type="gramEnd"/>
            <w:r w:rsidRPr="00763D34">
              <w:rPr>
                <w:rFonts w:eastAsia="Calibri"/>
                <w:lang w:val="es-MX" w:eastAsia="en-US"/>
              </w:rPr>
              <w:t>?</w:t>
            </w:r>
          </w:p>
          <w:p w14:paraId="01D9DF7F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1562" w:type="dxa"/>
            <w:gridSpan w:val="3"/>
          </w:tcPr>
          <w:p w14:paraId="1E5FBBC4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</w:p>
          <w:p w14:paraId="59B3239F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Padre ( )</w:t>
            </w:r>
          </w:p>
        </w:tc>
        <w:tc>
          <w:tcPr>
            <w:tcW w:w="1695" w:type="dxa"/>
            <w:gridSpan w:val="4"/>
          </w:tcPr>
          <w:p w14:paraId="486A7E4D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</w:p>
          <w:p w14:paraId="387C2D42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Madre ( )</w:t>
            </w:r>
          </w:p>
        </w:tc>
        <w:tc>
          <w:tcPr>
            <w:tcW w:w="1682" w:type="dxa"/>
            <w:gridSpan w:val="4"/>
          </w:tcPr>
          <w:p w14:paraId="0EE11C4A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</w:p>
          <w:p w14:paraId="6D06F828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Hermano(a) ( )</w:t>
            </w:r>
          </w:p>
        </w:tc>
        <w:tc>
          <w:tcPr>
            <w:tcW w:w="2398" w:type="dxa"/>
            <w:gridSpan w:val="3"/>
          </w:tcPr>
          <w:p w14:paraId="3F6AF5FE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</w:p>
          <w:p w14:paraId="056BD4A3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Otro especificar ( )</w:t>
            </w:r>
          </w:p>
        </w:tc>
      </w:tr>
      <w:tr w:rsidR="00763D34" w:rsidRPr="00763D34" w14:paraId="08707E57" w14:textId="77777777" w:rsidTr="00071155">
        <w:tc>
          <w:tcPr>
            <w:tcW w:w="9782" w:type="dxa"/>
            <w:gridSpan w:val="15"/>
          </w:tcPr>
          <w:p w14:paraId="05437873" w14:textId="77777777" w:rsidR="00763D34" w:rsidRPr="00763D34" w:rsidRDefault="00763D34" w:rsidP="00763D34">
            <w:pPr>
              <w:jc w:val="center"/>
              <w:rPr>
                <w:rFonts w:eastAsia="Calibri"/>
                <w:b/>
                <w:lang w:val="es-MX" w:eastAsia="en-US"/>
              </w:rPr>
            </w:pPr>
            <w:r w:rsidRPr="00763D34">
              <w:rPr>
                <w:rFonts w:eastAsia="Calibri"/>
                <w:b/>
                <w:lang w:val="es-MX" w:eastAsia="en-US"/>
              </w:rPr>
              <w:t>Ingresos Familiares Mensuales</w:t>
            </w:r>
          </w:p>
        </w:tc>
      </w:tr>
      <w:tr w:rsidR="00763D34" w:rsidRPr="00763D34" w14:paraId="74242DD2" w14:textId="77777777" w:rsidTr="00071155">
        <w:trPr>
          <w:trHeight w:val="135"/>
        </w:trPr>
        <w:tc>
          <w:tcPr>
            <w:tcW w:w="2645" w:type="dxa"/>
            <w:gridSpan w:val="2"/>
            <w:vMerge w:val="restart"/>
          </w:tcPr>
          <w:p w14:paraId="5EAB89AC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</w:p>
          <w:p w14:paraId="75CD82EB" w14:textId="77777777" w:rsidR="00763D34" w:rsidRPr="00763D34" w:rsidRDefault="00763D34" w:rsidP="00763D34">
            <w:pPr>
              <w:jc w:val="center"/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Persona con ingresos</w:t>
            </w:r>
          </w:p>
          <w:p w14:paraId="68245FBD" w14:textId="77777777" w:rsidR="00763D34" w:rsidRPr="00763D34" w:rsidRDefault="00763D34" w:rsidP="00763D34">
            <w:pPr>
              <w:jc w:val="center"/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Económicos</w:t>
            </w:r>
          </w:p>
          <w:p w14:paraId="5679C4ED" w14:textId="77777777" w:rsidR="00763D34" w:rsidRPr="00763D34" w:rsidRDefault="00763D34" w:rsidP="00763D34">
            <w:pPr>
              <w:jc w:val="center"/>
              <w:rPr>
                <w:rFonts w:eastAsia="Calibri"/>
                <w:lang w:val="es-MX" w:eastAsia="en-US"/>
              </w:rPr>
            </w:pPr>
          </w:p>
        </w:tc>
        <w:tc>
          <w:tcPr>
            <w:tcW w:w="5529" w:type="dxa"/>
            <w:gridSpan w:val="11"/>
          </w:tcPr>
          <w:p w14:paraId="1884AE30" w14:textId="77777777" w:rsidR="00763D34" w:rsidRPr="00763D34" w:rsidRDefault="00763D34" w:rsidP="00763D34">
            <w:pPr>
              <w:jc w:val="center"/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Ingreso mensual en pesos</w:t>
            </w:r>
          </w:p>
        </w:tc>
        <w:tc>
          <w:tcPr>
            <w:tcW w:w="1608" w:type="dxa"/>
            <w:gridSpan w:val="2"/>
            <w:vMerge w:val="restart"/>
          </w:tcPr>
          <w:p w14:paraId="351B251B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Porcentaje</w:t>
            </w:r>
          </w:p>
          <w:p w14:paraId="6D6B4317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destinado al</w:t>
            </w:r>
          </w:p>
          <w:p w14:paraId="46F9B1BB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gasto familiar</w:t>
            </w:r>
          </w:p>
        </w:tc>
      </w:tr>
      <w:tr w:rsidR="00763D34" w:rsidRPr="00763D34" w14:paraId="01DA82B4" w14:textId="77777777" w:rsidTr="00071155">
        <w:trPr>
          <w:trHeight w:val="120"/>
        </w:trPr>
        <w:tc>
          <w:tcPr>
            <w:tcW w:w="2645" w:type="dxa"/>
            <w:gridSpan w:val="2"/>
            <w:vMerge/>
          </w:tcPr>
          <w:p w14:paraId="2AFEB7CB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814" w:type="dxa"/>
          </w:tcPr>
          <w:p w14:paraId="08DDACCF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Hasta</w:t>
            </w:r>
          </w:p>
          <w:p w14:paraId="3B3B2E4F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2,000</w:t>
            </w:r>
          </w:p>
        </w:tc>
        <w:tc>
          <w:tcPr>
            <w:tcW w:w="883" w:type="dxa"/>
            <w:gridSpan w:val="2"/>
          </w:tcPr>
          <w:p w14:paraId="686C4D83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2,001 a</w:t>
            </w:r>
          </w:p>
          <w:p w14:paraId="1DE67900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6,000</w:t>
            </w:r>
          </w:p>
        </w:tc>
        <w:tc>
          <w:tcPr>
            <w:tcW w:w="951" w:type="dxa"/>
            <w:gridSpan w:val="2"/>
          </w:tcPr>
          <w:p w14:paraId="2DBCC9BF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 xml:space="preserve">6,001 a       </w:t>
            </w:r>
          </w:p>
          <w:p w14:paraId="3E946892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10,000</w:t>
            </w:r>
          </w:p>
        </w:tc>
        <w:tc>
          <w:tcPr>
            <w:tcW w:w="951" w:type="dxa"/>
            <w:gridSpan w:val="2"/>
          </w:tcPr>
          <w:p w14:paraId="5E7C8E1E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10,001 a</w:t>
            </w:r>
          </w:p>
          <w:p w14:paraId="6B64F002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20,000</w:t>
            </w:r>
          </w:p>
        </w:tc>
        <w:tc>
          <w:tcPr>
            <w:tcW w:w="977" w:type="dxa"/>
            <w:gridSpan w:val="2"/>
          </w:tcPr>
          <w:p w14:paraId="1A587823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20,001 a</w:t>
            </w:r>
          </w:p>
          <w:p w14:paraId="4F05907C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30,000</w:t>
            </w:r>
          </w:p>
        </w:tc>
        <w:tc>
          <w:tcPr>
            <w:tcW w:w="953" w:type="dxa"/>
            <w:gridSpan w:val="2"/>
          </w:tcPr>
          <w:p w14:paraId="2384C09C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Más de</w:t>
            </w:r>
          </w:p>
          <w:p w14:paraId="36DDF92A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30,000</w:t>
            </w:r>
          </w:p>
        </w:tc>
        <w:tc>
          <w:tcPr>
            <w:tcW w:w="1608" w:type="dxa"/>
            <w:gridSpan w:val="2"/>
            <w:vMerge/>
          </w:tcPr>
          <w:p w14:paraId="7CAC8796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</w:p>
        </w:tc>
      </w:tr>
      <w:tr w:rsidR="00763D34" w:rsidRPr="00763D34" w14:paraId="1340AEDE" w14:textId="77777777" w:rsidTr="00071155">
        <w:tc>
          <w:tcPr>
            <w:tcW w:w="2645" w:type="dxa"/>
            <w:gridSpan w:val="2"/>
          </w:tcPr>
          <w:p w14:paraId="36D4D496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814" w:type="dxa"/>
          </w:tcPr>
          <w:p w14:paraId="1DEC43E1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883" w:type="dxa"/>
            <w:gridSpan w:val="2"/>
          </w:tcPr>
          <w:p w14:paraId="0BF4E0DD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951" w:type="dxa"/>
            <w:gridSpan w:val="2"/>
          </w:tcPr>
          <w:p w14:paraId="4C6334C2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951" w:type="dxa"/>
            <w:gridSpan w:val="2"/>
          </w:tcPr>
          <w:p w14:paraId="14EBD257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977" w:type="dxa"/>
            <w:gridSpan w:val="2"/>
          </w:tcPr>
          <w:p w14:paraId="35F1219B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953" w:type="dxa"/>
            <w:gridSpan w:val="2"/>
          </w:tcPr>
          <w:p w14:paraId="7EA31484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1608" w:type="dxa"/>
            <w:gridSpan w:val="2"/>
          </w:tcPr>
          <w:p w14:paraId="51570AA8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</w:p>
        </w:tc>
      </w:tr>
      <w:tr w:rsidR="00763D34" w:rsidRPr="00763D34" w14:paraId="3D7A17AC" w14:textId="77777777" w:rsidTr="00071155">
        <w:tc>
          <w:tcPr>
            <w:tcW w:w="2645" w:type="dxa"/>
            <w:gridSpan w:val="2"/>
          </w:tcPr>
          <w:p w14:paraId="33813A57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814" w:type="dxa"/>
          </w:tcPr>
          <w:p w14:paraId="7FA7DE37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883" w:type="dxa"/>
            <w:gridSpan w:val="2"/>
          </w:tcPr>
          <w:p w14:paraId="6604D02D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951" w:type="dxa"/>
            <w:gridSpan w:val="2"/>
          </w:tcPr>
          <w:p w14:paraId="61B33346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951" w:type="dxa"/>
            <w:gridSpan w:val="2"/>
          </w:tcPr>
          <w:p w14:paraId="32C2F7F8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977" w:type="dxa"/>
            <w:gridSpan w:val="2"/>
          </w:tcPr>
          <w:p w14:paraId="7CAFC260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953" w:type="dxa"/>
            <w:gridSpan w:val="2"/>
          </w:tcPr>
          <w:p w14:paraId="7DC0E28B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1608" w:type="dxa"/>
            <w:gridSpan w:val="2"/>
          </w:tcPr>
          <w:p w14:paraId="6BBFF07F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</w:p>
        </w:tc>
      </w:tr>
      <w:tr w:rsidR="00763D34" w:rsidRPr="00763D34" w14:paraId="564125AD" w14:textId="77777777" w:rsidTr="00071155">
        <w:tc>
          <w:tcPr>
            <w:tcW w:w="2645" w:type="dxa"/>
            <w:gridSpan w:val="2"/>
          </w:tcPr>
          <w:p w14:paraId="0FEAEBBE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814" w:type="dxa"/>
          </w:tcPr>
          <w:p w14:paraId="42628BB9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883" w:type="dxa"/>
            <w:gridSpan w:val="2"/>
          </w:tcPr>
          <w:p w14:paraId="59971EC8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951" w:type="dxa"/>
            <w:gridSpan w:val="2"/>
          </w:tcPr>
          <w:p w14:paraId="1584D20C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951" w:type="dxa"/>
            <w:gridSpan w:val="2"/>
          </w:tcPr>
          <w:p w14:paraId="237AE5B6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977" w:type="dxa"/>
            <w:gridSpan w:val="2"/>
          </w:tcPr>
          <w:p w14:paraId="3CCB384E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953" w:type="dxa"/>
            <w:gridSpan w:val="2"/>
          </w:tcPr>
          <w:p w14:paraId="5B3BE339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1608" w:type="dxa"/>
            <w:gridSpan w:val="2"/>
          </w:tcPr>
          <w:p w14:paraId="2388E836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</w:p>
        </w:tc>
      </w:tr>
      <w:tr w:rsidR="00763D34" w:rsidRPr="00763D34" w14:paraId="2ED1D4AB" w14:textId="77777777" w:rsidTr="00071155">
        <w:tc>
          <w:tcPr>
            <w:tcW w:w="2645" w:type="dxa"/>
            <w:gridSpan w:val="2"/>
          </w:tcPr>
          <w:p w14:paraId="1C4F3152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814" w:type="dxa"/>
          </w:tcPr>
          <w:p w14:paraId="2523D79B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883" w:type="dxa"/>
            <w:gridSpan w:val="2"/>
          </w:tcPr>
          <w:p w14:paraId="6B130D5A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951" w:type="dxa"/>
            <w:gridSpan w:val="2"/>
          </w:tcPr>
          <w:p w14:paraId="54F430CD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951" w:type="dxa"/>
            <w:gridSpan w:val="2"/>
          </w:tcPr>
          <w:p w14:paraId="37011319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977" w:type="dxa"/>
            <w:gridSpan w:val="2"/>
          </w:tcPr>
          <w:p w14:paraId="3F466BC4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953" w:type="dxa"/>
            <w:gridSpan w:val="2"/>
          </w:tcPr>
          <w:p w14:paraId="0BA11533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1608" w:type="dxa"/>
            <w:gridSpan w:val="2"/>
          </w:tcPr>
          <w:p w14:paraId="3DB6F495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</w:p>
        </w:tc>
      </w:tr>
      <w:tr w:rsidR="00763D34" w:rsidRPr="00763D34" w14:paraId="54B02251" w14:textId="77777777" w:rsidTr="00071155">
        <w:tc>
          <w:tcPr>
            <w:tcW w:w="2645" w:type="dxa"/>
            <w:gridSpan w:val="2"/>
          </w:tcPr>
          <w:p w14:paraId="42D8641C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814" w:type="dxa"/>
          </w:tcPr>
          <w:p w14:paraId="028564A9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883" w:type="dxa"/>
            <w:gridSpan w:val="2"/>
          </w:tcPr>
          <w:p w14:paraId="52735CBE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951" w:type="dxa"/>
            <w:gridSpan w:val="2"/>
          </w:tcPr>
          <w:p w14:paraId="2EB9CB74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951" w:type="dxa"/>
            <w:gridSpan w:val="2"/>
          </w:tcPr>
          <w:p w14:paraId="28BEF73C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977" w:type="dxa"/>
            <w:gridSpan w:val="2"/>
          </w:tcPr>
          <w:p w14:paraId="411F8752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953" w:type="dxa"/>
            <w:gridSpan w:val="2"/>
          </w:tcPr>
          <w:p w14:paraId="71973C6A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1608" w:type="dxa"/>
            <w:gridSpan w:val="2"/>
          </w:tcPr>
          <w:p w14:paraId="51F5905D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</w:p>
        </w:tc>
      </w:tr>
    </w:tbl>
    <w:p w14:paraId="43E04E55" w14:textId="77777777" w:rsidR="00763D34" w:rsidRPr="003D5023" w:rsidRDefault="00763D34" w:rsidP="00353FEB">
      <w:pPr>
        <w:rPr>
          <w:rFonts w:ascii="Arial" w:hAnsi="Arial" w:cs="Arial"/>
        </w:rPr>
      </w:pPr>
    </w:p>
    <w:tbl>
      <w:tblPr>
        <w:tblStyle w:val="Tablaconcuadrcula17"/>
        <w:tblW w:w="9782" w:type="dxa"/>
        <w:tblInd w:w="-176" w:type="dxa"/>
        <w:tblLook w:val="04A0" w:firstRow="1" w:lastRow="0" w:firstColumn="1" w:lastColumn="0" w:noHBand="0" w:noVBand="1"/>
      </w:tblPr>
      <w:tblGrid>
        <w:gridCol w:w="1971"/>
        <w:gridCol w:w="1795"/>
        <w:gridCol w:w="1796"/>
        <w:gridCol w:w="1796"/>
        <w:gridCol w:w="2424"/>
      </w:tblGrid>
      <w:tr w:rsidR="00763D34" w:rsidRPr="00763D34" w14:paraId="162FC4B8" w14:textId="77777777" w:rsidTr="00071155">
        <w:tc>
          <w:tcPr>
            <w:tcW w:w="9782" w:type="dxa"/>
            <w:gridSpan w:val="5"/>
          </w:tcPr>
          <w:p w14:paraId="28B33B2B" w14:textId="77777777" w:rsidR="00763D34" w:rsidRPr="00763D34" w:rsidRDefault="00763D34" w:rsidP="00763D34">
            <w:pPr>
              <w:jc w:val="center"/>
              <w:rPr>
                <w:rFonts w:eastAsia="Calibri"/>
                <w:b/>
                <w:lang w:val="es-MX" w:eastAsia="en-US"/>
              </w:rPr>
            </w:pPr>
            <w:r w:rsidRPr="00763D34">
              <w:rPr>
                <w:rFonts w:eastAsia="Calibri"/>
                <w:b/>
                <w:lang w:val="es-MX" w:eastAsia="en-US"/>
              </w:rPr>
              <w:t>Vivienda</w:t>
            </w:r>
          </w:p>
          <w:p w14:paraId="7EF19D62" w14:textId="77777777" w:rsidR="00763D34" w:rsidRPr="00763D34" w:rsidRDefault="00763D34" w:rsidP="00763D34">
            <w:pPr>
              <w:jc w:val="center"/>
              <w:rPr>
                <w:rFonts w:eastAsia="Calibri"/>
                <w:b/>
                <w:lang w:val="es-MX" w:eastAsia="en-US"/>
              </w:rPr>
            </w:pPr>
          </w:p>
        </w:tc>
      </w:tr>
      <w:tr w:rsidR="00763D34" w:rsidRPr="00763D34" w14:paraId="4A5952BC" w14:textId="77777777" w:rsidTr="00071155">
        <w:tc>
          <w:tcPr>
            <w:tcW w:w="1971" w:type="dxa"/>
          </w:tcPr>
          <w:p w14:paraId="419A9418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La casa donde vives es:</w:t>
            </w:r>
          </w:p>
        </w:tc>
        <w:tc>
          <w:tcPr>
            <w:tcW w:w="1795" w:type="dxa"/>
          </w:tcPr>
          <w:p w14:paraId="623040F9" w14:textId="77777777" w:rsidR="00763D34" w:rsidRPr="00763D34" w:rsidRDefault="00763D34" w:rsidP="00763D34">
            <w:pPr>
              <w:jc w:val="center"/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Propia        ( )</w:t>
            </w:r>
          </w:p>
        </w:tc>
        <w:tc>
          <w:tcPr>
            <w:tcW w:w="1796" w:type="dxa"/>
          </w:tcPr>
          <w:p w14:paraId="70396BA4" w14:textId="77777777" w:rsidR="00763D34" w:rsidRPr="00763D34" w:rsidRDefault="00763D34" w:rsidP="00763D34">
            <w:pPr>
              <w:jc w:val="center"/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Rentada            ( )</w:t>
            </w:r>
          </w:p>
        </w:tc>
        <w:tc>
          <w:tcPr>
            <w:tcW w:w="1796" w:type="dxa"/>
          </w:tcPr>
          <w:p w14:paraId="65E374F4" w14:textId="77777777" w:rsidR="00763D34" w:rsidRPr="00763D34" w:rsidRDefault="00763D34" w:rsidP="00763D34">
            <w:pPr>
              <w:jc w:val="center"/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Prestada     ( )</w:t>
            </w:r>
          </w:p>
        </w:tc>
        <w:tc>
          <w:tcPr>
            <w:tcW w:w="2424" w:type="dxa"/>
          </w:tcPr>
          <w:p w14:paraId="620A9093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Otro ( ) especificar</w:t>
            </w:r>
          </w:p>
        </w:tc>
      </w:tr>
      <w:tr w:rsidR="00763D34" w:rsidRPr="00763D34" w14:paraId="4CFCBC58" w14:textId="77777777" w:rsidTr="00071155">
        <w:tc>
          <w:tcPr>
            <w:tcW w:w="1971" w:type="dxa"/>
          </w:tcPr>
          <w:p w14:paraId="5FC7CF63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Tipo de vivienda:</w:t>
            </w:r>
          </w:p>
        </w:tc>
        <w:tc>
          <w:tcPr>
            <w:tcW w:w="1795" w:type="dxa"/>
          </w:tcPr>
          <w:p w14:paraId="0F6BE1AF" w14:textId="77777777" w:rsidR="00763D34" w:rsidRPr="00763D34" w:rsidRDefault="00763D34" w:rsidP="00763D34">
            <w:pPr>
              <w:jc w:val="center"/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Casa           ( )</w:t>
            </w:r>
          </w:p>
        </w:tc>
        <w:tc>
          <w:tcPr>
            <w:tcW w:w="1796" w:type="dxa"/>
          </w:tcPr>
          <w:p w14:paraId="38BDAC73" w14:textId="77777777" w:rsidR="00763D34" w:rsidRPr="00763D34" w:rsidRDefault="00763D34" w:rsidP="00763D34">
            <w:pPr>
              <w:jc w:val="center"/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Departamento ( )</w:t>
            </w:r>
          </w:p>
        </w:tc>
        <w:tc>
          <w:tcPr>
            <w:tcW w:w="1796" w:type="dxa"/>
          </w:tcPr>
          <w:p w14:paraId="5F8D8241" w14:textId="77777777" w:rsidR="00763D34" w:rsidRPr="00763D34" w:rsidRDefault="00763D34" w:rsidP="00763D34">
            <w:pPr>
              <w:jc w:val="center"/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Vecindad    ( )</w:t>
            </w:r>
          </w:p>
        </w:tc>
        <w:tc>
          <w:tcPr>
            <w:tcW w:w="2424" w:type="dxa"/>
          </w:tcPr>
          <w:p w14:paraId="52CAE695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Otro ( ) especificar</w:t>
            </w:r>
          </w:p>
        </w:tc>
      </w:tr>
      <w:tr w:rsidR="00763D34" w:rsidRPr="00763D34" w14:paraId="387AA43D" w14:textId="77777777" w:rsidTr="00071155">
        <w:tc>
          <w:tcPr>
            <w:tcW w:w="1971" w:type="dxa"/>
          </w:tcPr>
          <w:p w14:paraId="16D24A1F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Las paredes son de:</w:t>
            </w:r>
          </w:p>
        </w:tc>
        <w:tc>
          <w:tcPr>
            <w:tcW w:w="1795" w:type="dxa"/>
          </w:tcPr>
          <w:p w14:paraId="1C724C0C" w14:textId="77777777" w:rsidR="00763D34" w:rsidRPr="00763D34" w:rsidRDefault="00763D34" w:rsidP="00763D34">
            <w:pPr>
              <w:jc w:val="center"/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Tabique     ( )</w:t>
            </w:r>
          </w:p>
        </w:tc>
        <w:tc>
          <w:tcPr>
            <w:tcW w:w="1796" w:type="dxa"/>
          </w:tcPr>
          <w:p w14:paraId="67DC3875" w14:textId="77777777" w:rsidR="00763D34" w:rsidRPr="00763D34" w:rsidRDefault="00763D34" w:rsidP="00763D34">
            <w:pPr>
              <w:jc w:val="center"/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Madera             ( )</w:t>
            </w:r>
          </w:p>
        </w:tc>
        <w:tc>
          <w:tcPr>
            <w:tcW w:w="1796" w:type="dxa"/>
          </w:tcPr>
          <w:p w14:paraId="066EC104" w14:textId="77777777" w:rsidR="00763D34" w:rsidRPr="00763D34" w:rsidRDefault="00763D34" w:rsidP="00763D34">
            <w:pPr>
              <w:jc w:val="center"/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Lámina        ( )</w:t>
            </w:r>
          </w:p>
        </w:tc>
        <w:tc>
          <w:tcPr>
            <w:tcW w:w="2424" w:type="dxa"/>
          </w:tcPr>
          <w:p w14:paraId="61EF6821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Otro ( ) especificar</w:t>
            </w:r>
          </w:p>
        </w:tc>
      </w:tr>
      <w:tr w:rsidR="00763D34" w:rsidRPr="00763D34" w14:paraId="3E1283D1" w14:textId="77777777" w:rsidTr="00071155">
        <w:tc>
          <w:tcPr>
            <w:tcW w:w="1971" w:type="dxa"/>
          </w:tcPr>
          <w:p w14:paraId="53FB815D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El piso es de:</w:t>
            </w:r>
          </w:p>
        </w:tc>
        <w:tc>
          <w:tcPr>
            <w:tcW w:w="1795" w:type="dxa"/>
          </w:tcPr>
          <w:p w14:paraId="729EB861" w14:textId="77777777" w:rsidR="00763D34" w:rsidRPr="00763D34" w:rsidRDefault="00763D34" w:rsidP="00763D34">
            <w:pPr>
              <w:jc w:val="center"/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Loseta       ( )</w:t>
            </w:r>
          </w:p>
        </w:tc>
        <w:tc>
          <w:tcPr>
            <w:tcW w:w="1796" w:type="dxa"/>
          </w:tcPr>
          <w:p w14:paraId="4E145B25" w14:textId="77777777" w:rsidR="00763D34" w:rsidRPr="00763D34" w:rsidRDefault="00763D34" w:rsidP="00763D34">
            <w:pPr>
              <w:jc w:val="center"/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Cemento           ( )</w:t>
            </w:r>
          </w:p>
        </w:tc>
        <w:tc>
          <w:tcPr>
            <w:tcW w:w="1796" w:type="dxa"/>
          </w:tcPr>
          <w:p w14:paraId="7DF988A8" w14:textId="77777777" w:rsidR="00763D34" w:rsidRPr="00763D34" w:rsidRDefault="00763D34" w:rsidP="00763D34">
            <w:pPr>
              <w:jc w:val="center"/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Madera       ( )</w:t>
            </w:r>
          </w:p>
        </w:tc>
        <w:tc>
          <w:tcPr>
            <w:tcW w:w="2424" w:type="dxa"/>
          </w:tcPr>
          <w:p w14:paraId="68FC9CA6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Otro ( ) especificar</w:t>
            </w:r>
          </w:p>
        </w:tc>
      </w:tr>
      <w:tr w:rsidR="00763D34" w:rsidRPr="00763D34" w14:paraId="1FF22EE6" w14:textId="77777777" w:rsidTr="00071155">
        <w:tc>
          <w:tcPr>
            <w:tcW w:w="1971" w:type="dxa"/>
          </w:tcPr>
          <w:p w14:paraId="6757B7E6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El techo es de:</w:t>
            </w:r>
          </w:p>
        </w:tc>
        <w:tc>
          <w:tcPr>
            <w:tcW w:w="1795" w:type="dxa"/>
          </w:tcPr>
          <w:p w14:paraId="2B36DDA1" w14:textId="77777777" w:rsidR="00763D34" w:rsidRPr="00763D34" w:rsidRDefault="00763D34" w:rsidP="00763D34">
            <w:pPr>
              <w:jc w:val="center"/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Concreto   ( )</w:t>
            </w:r>
          </w:p>
        </w:tc>
        <w:tc>
          <w:tcPr>
            <w:tcW w:w="1796" w:type="dxa"/>
          </w:tcPr>
          <w:p w14:paraId="72E1329E" w14:textId="77777777" w:rsidR="00763D34" w:rsidRPr="00763D34" w:rsidRDefault="00763D34" w:rsidP="00763D34">
            <w:pPr>
              <w:jc w:val="center"/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Lámina              ( )</w:t>
            </w:r>
          </w:p>
        </w:tc>
        <w:tc>
          <w:tcPr>
            <w:tcW w:w="1796" w:type="dxa"/>
          </w:tcPr>
          <w:p w14:paraId="445FBC07" w14:textId="77777777" w:rsidR="00763D34" w:rsidRPr="00763D34" w:rsidRDefault="00763D34" w:rsidP="00763D34">
            <w:pPr>
              <w:jc w:val="center"/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Madera       ( )</w:t>
            </w:r>
          </w:p>
        </w:tc>
        <w:tc>
          <w:tcPr>
            <w:tcW w:w="2424" w:type="dxa"/>
          </w:tcPr>
          <w:p w14:paraId="27BD3049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Otro ( ) especificar</w:t>
            </w:r>
          </w:p>
        </w:tc>
      </w:tr>
    </w:tbl>
    <w:p w14:paraId="272EAF7B" w14:textId="77777777" w:rsidR="00353FEB" w:rsidRDefault="00353FEB" w:rsidP="00353FEB"/>
    <w:tbl>
      <w:tblPr>
        <w:tblStyle w:val="Tablaconcuadrcula18"/>
        <w:tblW w:w="9782" w:type="dxa"/>
        <w:tblInd w:w="-176" w:type="dxa"/>
        <w:tblLook w:val="04A0" w:firstRow="1" w:lastRow="0" w:firstColumn="1" w:lastColumn="0" w:noHBand="0" w:noVBand="1"/>
      </w:tblPr>
      <w:tblGrid>
        <w:gridCol w:w="2836"/>
        <w:gridCol w:w="1559"/>
        <w:gridCol w:w="1134"/>
        <w:gridCol w:w="851"/>
        <w:gridCol w:w="850"/>
        <w:gridCol w:w="709"/>
        <w:gridCol w:w="142"/>
        <w:gridCol w:w="850"/>
        <w:gridCol w:w="851"/>
      </w:tblGrid>
      <w:tr w:rsidR="00763D34" w:rsidRPr="00763D34" w14:paraId="3460B55D" w14:textId="77777777" w:rsidTr="00071155">
        <w:tc>
          <w:tcPr>
            <w:tcW w:w="9782" w:type="dxa"/>
            <w:gridSpan w:val="9"/>
          </w:tcPr>
          <w:p w14:paraId="6D689C7E" w14:textId="77777777" w:rsidR="00763D34" w:rsidRPr="00763D34" w:rsidRDefault="00763D34" w:rsidP="00763D34">
            <w:pPr>
              <w:jc w:val="center"/>
              <w:rPr>
                <w:rFonts w:eastAsia="Calibri"/>
                <w:b/>
                <w:lang w:val="es-MX" w:eastAsia="en-US"/>
              </w:rPr>
            </w:pPr>
            <w:r w:rsidRPr="00763D34">
              <w:rPr>
                <w:rFonts w:eastAsia="Calibri"/>
                <w:b/>
                <w:lang w:val="es-MX" w:eastAsia="en-US"/>
              </w:rPr>
              <w:t>Ambiente Socioeconómico</w:t>
            </w:r>
          </w:p>
          <w:p w14:paraId="61487942" w14:textId="77777777" w:rsidR="00763D34" w:rsidRPr="00763D34" w:rsidRDefault="00763D34" w:rsidP="00763D34">
            <w:pPr>
              <w:jc w:val="center"/>
              <w:rPr>
                <w:rFonts w:eastAsia="Calibri"/>
                <w:lang w:val="es-MX" w:eastAsia="en-US"/>
              </w:rPr>
            </w:pPr>
          </w:p>
        </w:tc>
      </w:tr>
      <w:tr w:rsidR="00763D34" w:rsidRPr="00763D34" w14:paraId="7E0E5040" w14:textId="77777777" w:rsidTr="00071155">
        <w:tc>
          <w:tcPr>
            <w:tcW w:w="9782" w:type="dxa"/>
            <w:gridSpan w:val="9"/>
          </w:tcPr>
          <w:p w14:paraId="7D1A8932" w14:textId="77777777" w:rsidR="00763D34" w:rsidRPr="00763D34" w:rsidRDefault="00763D34" w:rsidP="00763D34">
            <w:pPr>
              <w:jc w:val="center"/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Marca los bienes y servicios que tiene tu vivienda</w:t>
            </w:r>
          </w:p>
        </w:tc>
      </w:tr>
      <w:tr w:rsidR="00763D34" w:rsidRPr="00763D34" w14:paraId="608F7682" w14:textId="77777777" w:rsidTr="00071155">
        <w:tc>
          <w:tcPr>
            <w:tcW w:w="2836" w:type="dxa"/>
          </w:tcPr>
          <w:p w14:paraId="0629A8A8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Agua potable:</w:t>
            </w:r>
          </w:p>
        </w:tc>
        <w:tc>
          <w:tcPr>
            <w:tcW w:w="1559" w:type="dxa"/>
          </w:tcPr>
          <w:p w14:paraId="0737DCD2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No    ( )   Sí    ( )</w:t>
            </w:r>
          </w:p>
        </w:tc>
        <w:tc>
          <w:tcPr>
            <w:tcW w:w="3544" w:type="dxa"/>
            <w:gridSpan w:val="4"/>
          </w:tcPr>
          <w:p w14:paraId="051F2914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Computadora:</w:t>
            </w:r>
          </w:p>
        </w:tc>
        <w:tc>
          <w:tcPr>
            <w:tcW w:w="1843" w:type="dxa"/>
            <w:gridSpan w:val="3"/>
          </w:tcPr>
          <w:p w14:paraId="17778E01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No    ( )   Sí    ( )</w:t>
            </w:r>
          </w:p>
        </w:tc>
      </w:tr>
      <w:tr w:rsidR="00763D34" w:rsidRPr="00763D34" w14:paraId="3B847981" w14:textId="77777777" w:rsidTr="00071155">
        <w:tc>
          <w:tcPr>
            <w:tcW w:w="2836" w:type="dxa"/>
          </w:tcPr>
          <w:p w14:paraId="7AC23144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Drenaje:</w:t>
            </w:r>
          </w:p>
        </w:tc>
        <w:tc>
          <w:tcPr>
            <w:tcW w:w="1559" w:type="dxa"/>
          </w:tcPr>
          <w:p w14:paraId="06E8E7F5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No    ( )   Sí    ( )</w:t>
            </w:r>
          </w:p>
        </w:tc>
        <w:tc>
          <w:tcPr>
            <w:tcW w:w="3544" w:type="dxa"/>
            <w:gridSpan w:val="4"/>
          </w:tcPr>
          <w:p w14:paraId="301744FF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Laptop:</w:t>
            </w:r>
          </w:p>
        </w:tc>
        <w:tc>
          <w:tcPr>
            <w:tcW w:w="1843" w:type="dxa"/>
            <w:gridSpan w:val="3"/>
          </w:tcPr>
          <w:p w14:paraId="07BEBDD0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No    ( )   Sí    ( )</w:t>
            </w:r>
          </w:p>
        </w:tc>
      </w:tr>
      <w:tr w:rsidR="00763D34" w:rsidRPr="00763D34" w14:paraId="6E428A69" w14:textId="77777777" w:rsidTr="00071155">
        <w:tc>
          <w:tcPr>
            <w:tcW w:w="2836" w:type="dxa"/>
          </w:tcPr>
          <w:p w14:paraId="64361264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Electricidad:</w:t>
            </w:r>
          </w:p>
        </w:tc>
        <w:tc>
          <w:tcPr>
            <w:tcW w:w="1559" w:type="dxa"/>
          </w:tcPr>
          <w:p w14:paraId="096C7FF1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No    ( )   Sí    ( )</w:t>
            </w:r>
          </w:p>
        </w:tc>
        <w:tc>
          <w:tcPr>
            <w:tcW w:w="3544" w:type="dxa"/>
            <w:gridSpan w:val="4"/>
          </w:tcPr>
          <w:p w14:paraId="2274EC76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Tableta:</w:t>
            </w:r>
          </w:p>
        </w:tc>
        <w:tc>
          <w:tcPr>
            <w:tcW w:w="1843" w:type="dxa"/>
            <w:gridSpan w:val="3"/>
          </w:tcPr>
          <w:p w14:paraId="7AA02F46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No    ( )   Sí    ( )</w:t>
            </w:r>
          </w:p>
        </w:tc>
      </w:tr>
      <w:tr w:rsidR="00763D34" w:rsidRPr="00763D34" w14:paraId="4D7371F3" w14:textId="77777777" w:rsidTr="00071155">
        <w:tc>
          <w:tcPr>
            <w:tcW w:w="2836" w:type="dxa"/>
          </w:tcPr>
          <w:p w14:paraId="09C4D343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Lavadora de ropa:</w:t>
            </w:r>
          </w:p>
        </w:tc>
        <w:tc>
          <w:tcPr>
            <w:tcW w:w="1559" w:type="dxa"/>
          </w:tcPr>
          <w:p w14:paraId="5EE96138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No    ( )   Sí    ( )</w:t>
            </w:r>
          </w:p>
        </w:tc>
        <w:tc>
          <w:tcPr>
            <w:tcW w:w="3544" w:type="dxa"/>
            <w:gridSpan w:val="4"/>
          </w:tcPr>
          <w:p w14:paraId="3A437DCE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Internet:</w:t>
            </w:r>
          </w:p>
        </w:tc>
        <w:tc>
          <w:tcPr>
            <w:tcW w:w="1843" w:type="dxa"/>
            <w:gridSpan w:val="3"/>
          </w:tcPr>
          <w:p w14:paraId="4A3E2738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No    ( )   Sí    ( )</w:t>
            </w:r>
          </w:p>
        </w:tc>
      </w:tr>
      <w:tr w:rsidR="00763D34" w:rsidRPr="00763D34" w14:paraId="56216D92" w14:textId="77777777" w:rsidTr="00071155">
        <w:tc>
          <w:tcPr>
            <w:tcW w:w="2836" w:type="dxa"/>
          </w:tcPr>
          <w:p w14:paraId="60E7529D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Estufa de gas:</w:t>
            </w:r>
          </w:p>
        </w:tc>
        <w:tc>
          <w:tcPr>
            <w:tcW w:w="1559" w:type="dxa"/>
          </w:tcPr>
          <w:p w14:paraId="25593AFC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No    ( )   Sí    ( )</w:t>
            </w:r>
          </w:p>
        </w:tc>
        <w:tc>
          <w:tcPr>
            <w:tcW w:w="3544" w:type="dxa"/>
            <w:gridSpan w:val="4"/>
          </w:tcPr>
          <w:p w14:paraId="6B38A93D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Televisión de paga (</w:t>
            </w:r>
            <w:proofErr w:type="spellStart"/>
            <w:r w:rsidRPr="00763D34">
              <w:rPr>
                <w:rFonts w:eastAsia="Calibri"/>
                <w:lang w:val="es-MX" w:eastAsia="en-US"/>
              </w:rPr>
              <w:t>Sky</w:t>
            </w:r>
            <w:proofErr w:type="spellEnd"/>
            <w:r w:rsidRPr="00763D34">
              <w:rPr>
                <w:rFonts w:eastAsia="Calibri"/>
                <w:lang w:val="es-MX" w:eastAsia="en-US"/>
              </w:rPr>
              <w:t xml:space="preserve">, </w:t>
            </w:r>
            <w:proofErr w:type="spellStart"/>
            <w:r w:rsidRPr="00763D34">
              <w:rPr>
                <w:rFonts w:eastAsia="Calibri"/>
                <w:lang w:val="es-MX" w:eastAsia="en-US"/>
              </w:rPr>
              <w:t>Dish</w:t>
            </w:r>
            <w:proofErr w:type="spellEnd"/>
            <w:r w:rsidRPr="00763D34">
              <w:rPr>
                <w:rFonts w:eastAsia="Calibri"/>
                <w:lang w:val="es-MX" w:eastAsia="en-US"/>
              </w:rPr>
              <w:t>, Cable)</w:t>
            </w:r>
          </w:p>
        </w:tc>
        <w:tc>
          <w:tcPr>
            <w:tcW w:w="1843" w:type="dxa"/>
            <w:gridSpan w:val="3"/>
          </w:tcPr>
          <w:p w14:paraId="77C1853D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No    ( )   Sí    ( )</w:t>
            </w:r>
          </w:p>
        </w:tc>
      </w:tr>
      <w:tr w:rsidR="00763D34" w:rsidRPr="00763D34" w14:paraId="2BD19134" w14:textId="77777777" w:rsidTr="00071155">
        <w:tc>
          <w:tcPr>
            <w:tcW w:w="2836" w:type="dxa"/>
          </w:tcPr>
          <w:p w14:paraId="5B754FFB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Horno de microondas:</w:t>
            </w:r>
          </w:p>
        </w:tc>
        <w:tc>
          <w:tcPr>
            <w:tcW w:w="1559" w:type="dxa"/>
          </w:tcPr>
          <w:p w14:paraId="3E8A3723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No    ( )   Sí    ( )</w:t>
            </w:r>
          </w:p>
        </w:tc>
        <w:tc>
          <w:tcPr>
            <w:tcW w:w="3544" w:type="dxa"/>
            <w:gridSpan w:val="4"/>
          </w:tcPr>
          <w:p w14:paraId="57720338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VHS:</w:t>
            </w:r>
          </w:p>
        </w:tc>
        <w:tc>
          <w:tcPr>
            <w:tcW w:w="1843" w:type="dxa"/>
            <w:gridSpan w:val="3"/>
          </w:tcPr>
          <w:p w14:paraId="4BF25C73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No    ( )   Sí    ( )</w:t>
            </w:r>
          </w:p>
        </w:tc>
      </w:tr>
      <w:tr w:rsidR="00763D34" w:rsidRPr="00763D34" w14:paraId="53FB58D1" w14:textId="77777777" w:rsidTr="00071155">
        <w:tc>
          <w:tcPr>
            <w:tcW w:w="2836" w:type="dxa"/>
          </w:tcPr>
          <w:p w14:paraId="21BC412C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lastRenderedPageBreak/>
              <w:t>Refrigerador:</w:t>
            </w:r>
          </w:p>
        </w:tc>
        <w:tc>
          <w:tcPr>
            <w:tcW w:w="1559" w:type="dxa"/>
          </w:tcPr>
          <w:p w14:paraId="4E1D0130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No    ( )   Sí    ( )</w:t>
            </w:r>
          </w:p>
        </w:tc>
        <w:tc>
          <w:tcPr>
            <w:tcW w:w="3544" w:type="dxa"/>
            <w:gridSpan w:val="4"/>
          </w:tcPr>
          <w:p w14:paraId="49C35DDC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DVD:</w:t>
            </w:r>
          </w:p>
        </w:tc>
        <w:tc>
          <w:tcPr>
            <w:tcW w:w="1843" w:type="dxa"/>
            <w:gridSpan w:val="3"/>
          </w:tcPr>
          <w:p w14:paraId="66F4AF70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No    ( )   Sí    ( )</w:t>
            </w:r>
          </w:p>
        </w:tc>
      </w:tr>
      <w:tr w:rsidR="00763D34" w:rsidRPr="00763D34" w14:paraId="7522BFEA" w14:textId="77777777" w:rsidTr="00071155">
        <w:tc>
          <w:tcPr>
            <w:tcW w:w="2836" w:type="dxa"/>
          </w:tcPr>
          <w:p w14:paraId="6C8B30CD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Línea telefónica:</w:t>
            </w:r>
          </w:p>
        </w:tc>
        <w:tc>
          <w:tcPr>
            <w:tcW w:w="1559" w:type="dxa"/>
          </w:tcPr>
          <w:p w14:paraId="32DC1160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No    ( )   Sí    ( )</w:t>
            </w:r>
          </w:p>
        </w:tc>
        <w:tc>
          <w:tcPr>
            <w:tcW w:w="3544" w:type="dxa"/>
            <w:gridSpan w:val="4"/>
          </w:tcPr>
          <w:p w14:paraId="3F934EBD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Blu-Ray:</w:t>
            </w:r>
          </w:p>
        </w:tc>
        <w:tc>
          <w:tcPr>
            <w:tcW w:w="1843" w:type="dxa"/>
            <w:gridSpan w:val="3"/>
          </w:tcPr>
          <w:p w14:paraId="114091B6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No    ( )   Sí    ( )</w:t>
            </w:r>
          </w:p>
        </w:tc>
      </w:tr>
      <w:tr w:rsidR="00763D34" w:rsidRPr="00763D34" w14:paraId="7C0B211A" w14:textId="77777777" w:rsidTr="00071155">
        <w:tc>
          <w:tcPr>
            <w:tcW w:w="4395" w:type="dxa"/>
            <w:gridSpan w:val="2"/>
          </w:tcPr>
          <w:p w14:paraId="51297B2D" w14:textId="77777777" w:rsidR="00763D34" w:rsidRPr="00763D34" w:rsidRDefault="00763D34" w:rsidP="00763D34">
            <w:pPr>
              <w:jc w:val="center"/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Para tu uso personal cuentas con:</w:t>
            </w:r>
          </w:p>
        </w:tc>
        <w:tc>
          <w:tcPr>
            <w:tcW w:w="5387" w:type="dxa"/>
            <w:gridSpan w:val="7"/>
          </w:tcPr>
          <w:p w14:paraId="3F676143" w14:textId="77777777" w:rsidR="00763D34" w:rsidRPr="00763D34" w:rsidRDefault="00763D34" w:rsidP="00763D34">
            <w:pPr>
              <w:jc w:val="center"/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¿Cuántos focos hay dentro de tu vivienda?</w:t>
            </w:r>
          </w:p>
        </w:tc>
      </w:tr>
      <w:tr w:rsidR="00763D34" w:rsidRPr="00763D34" w14:paraId="168F8FF5" w14:textId="77777777" w:rsidTr="00071155">
        <w:tc>
          <w:tcPr>
            <w:tcW w:w="2836" w:type="dxa"/>
          </w:tcPr>
          <w:p w14:paraId="5201D383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Reproductor digital portátil de música:</w:t>
            </w:r>
          </w:p>
        </w:tc>
        <w:tc>
          <w:tcPr>
            <w:tcW w:w="1559" w:type="dxa"/>
          </w:tcPr>
          <w:p w14:paraId="2B1C262D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No    ( )   Sí    ( )</w:t>
            </w:r>
          </w:p>
        </w:tc>
        <w:tc>
          <w:tcPr>
            <w:tcW w:w="1134" w:type="dxa"/>
          </w:tcPr>
          <w:p w14:paraId="71F1612A" w14:textId="77777777" w:rsidR="00763D34" w:rsidRPr="00763D34" w:rsidRDefault="00763D34" w:rsidP="00763D34">
            <w:pPr>
              <w:jc w:val="center"/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1 ( )</w:t>
            </w:r>
          </w:p>
        </w:tc>
        <w:tc>
          <w:tcPr>
            <w:tcW w:w="851" w:type="dxa"/>
          </w:tcPr>
          <w:p w14:paraId="542979C6" w14:textId="77777777" w:rsidR="00763D34" w:rsidRPr="00763D34" w:rsidRDefault="00763D34" w:rsidP="00763D34">
            <w:pPr>
              <w:ind w:left="30"/>
              <w:jc w:val="center"/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2 ( )</w:t>
            </w:r>
          </w:p>
        </w:tc>
        <w:tc>
          <w:tcPr>
            <w:tcW w:w="850" w:type="dxa"/>
          </w:tcPr>
          <w:p w14:paraId="563181F6" w14:textId="77777777" w:rsidR="00763D34" w:rsidRPr="00763D34" w:rsidRDefault="00763D34" w:rsidP="00763D34">
            <w:pPr>
              <w:ind w:left="48"/>
              <w:jc w:val="center"/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3 ( )</w:t>
            </w:r>
          </w:p>
        </w:tc>
        <w:tc>
          <w:tcPr>
            <w:tcW w:w="851" w:type="dxa"/>
            <w:gridSpan w:val="2"/>
          </w:tcPr>
          <w:p w14:paraId="44539CD3" w14:textId="77777777" w:rsidR="00763D34" w:rsidRPr="00763D34" w:rsidRDefault="00763D34" w:rsidP="00763D34">
            <w:pPr>
              <w:ind w:left="78"/>
              <w:jc w:val="center"/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4 ( )</w:t>
            </w:r>
          </w:p>
        </w:tc>
        <w:tc>
          <w:tcPr>
            <w:tcW w:w="850" w:type="dxa"/>
          </w:tcPr>
          <w:p w14:paraId="56B4180D" w14:textId="77777777" w:rsidR="00763D34" w:rsidRPr="00763D34" w:rsidRDefault="00763D34" w:rsidP="00763D34">
            <w:pPr>
              <w:ind w:left="146"/>
              <w:jc w:val="center"/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5 ( )</w:t>
            </w:r>
          </w:p>
        </w:tc>
        <w:tc>
          <w:tcPr>
            <w:tcW w:w="851" w:type="dxa"/>
          </w:tcPr>
          <w:p w14:paraId="560B9CEA" w14:textId="77777777" w:rsidR="00763D34" w:rsidRPr="00763D34" w:rsidRDefault="00763D34" w:rsidP="00763D34">
            <w:pPr>
              <w:jc w:val="center"/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6 o Más ( )</w:t>
            </w:r>
          </w:p>
        </w:tc>
      </w:tr>
      <w:tr w:rsidR="00763D34" w:rsidRPr="00763D34" w14:paraId="0F125EEA" w14:textId="77777777" w:rsidTr="00071155">
        <w:tc>
          <w:tcPr>
            <w:tcW w:w="2836" w:type="dxa"/>
          </w:tcPr>
          <w:p w14:paraId="1C926068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Tableta:</w:t>
            </w:r>
          </w:p>
        </w:tc>
        <w:tc>
          <w:tcPr>
            <w:tcW w:w="1559" w:type="dxa"/>
          </w:tcPr>
          <w:p w14:paraId="36892450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No    ( )   Sí    ( )</w:t>
            </w:r>
          </w:p>
        </w:tc>
        <w:tc>
          <w:tcPr>
            <w:tcW w:w="5387" w:type="dxa"/>
            <w:gridSpan w:val="7"/>
          </w:tcPr>
          <w:p w14:paraId="4642E32F" w14:textId="77777777" w:rsidR="00763D34" w:rsidRPr="00763D34" w:rsidRDefault="00763D34" w:rsidP="00763D34">
            <w:pPr>
              <w:jc w:val="center"/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¿Cuántos televisores hay en tu vivienda?</w:t>
            </w:r>
          </w:p>
        </w:tc>
      </w:tr>
      <w:tr w:rsidR="00763D34" w:rsidRPr="00763D34" w14:paraId="7F04CA5F" w14:textId="77777777" w:rsidTr="00071155">
        <w:tc>
          <w:tcPr>
            <w:tcW w:w="2836" w:type="dxa"/>
          </w:tcPr>
          <w:p w14:paraId="4ECFEC82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Laptop:</w:t>
            </w:r>
          </w:p>
        </w:tc>
        <w:tc>
          <w:tcPr>
            <w:tcW w:w="1559" w:type="dxa"/>
          </w:tcPr>
          <w:p w14:paraId="19B1053B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No    ( )   Sí    ( 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225F48" w14:textId="77777777" w:rsidR="00763D34" w:rsidRPr="00763D34" w:rsidRDefault="00763D34" w:rsidP="00763D34">
            <w:pPr>
              <w:jc w:val="center"/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1 ( 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CAE257F" w14:textId="77777777" w:rsidR="00763D34" w:rsidRPr="00763D34" w:rsidRDefault="00763D34" w:rsidP="00763D34">
            <w:pPr>
              <w:jc w:val="center"/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2 ( 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FE158E4" w14:textId="77777777" w:rsidR="00763D34" w:rsidRPr="00763D34" w:rsidRDefault="00763D34" w:rsidP="00763D34">
            <w:pPr>
              <w:jc w:val="center"/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3 ( 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031C2848" w14:textId="77777777" w:rsidR="00763D34" w:rsidRPr="00763D34" w:rsidRDefault="00763D34" w:rsidP="00763D34">
            <w:pPr>
              <w:jc w:val="center"/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4 ( 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A41F299" w14:textId="77777777" w:rsidR="00763D34" w:rsidRPr="00763D34" w:rsidRDefault="00763D34" w:rsidP="00763D34">
            <w:pPr>
              <w:jc w:val="center"/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5 o Más ( )</w:t>
            </w:r>
          </w:p>
        </w:tc>
      </w:tr>
    </w:tbl>
    <w:p w14:paraId="37A23496" w14:textId="77777777" w:rsidR="00763D34" w:rsidRDefault="00763D34" w:rsidP="00353FEB"/>
    <w:tbl>
      <w:tblPr>
        <w:tblStyle w:val="Tablaconcuadrcula19"/>
        <w:tblW w:w="9782" w:type="dxa"/>
        <w:tblInd w:w="-176" w:type="dxa"/>
        <w:tblLook w:val="04A0" w:firstRow="1" w:lastRow="0" w:firstColumn="1" w:lastColumn="0" w:noHBand="0" w:noVBand="1"/>
      </w:tblPr>
      <w:tblGrid>
        <w:gridCol w:w="1538"/>
        <w:gridCol w:w="30"/>
        <w:gridCol w:w="270"/>
        <w:gridCol w:w="1590"/>
        <w:gridCol w:w="196"/>
        <w:gridCol w:w="134"/>
        <w:gridCol w:w="8"/>
        <w:gridCol w:w="283"/>
        <w:gridCol w:w="234"/>
        <w:gridCol w:w="390"/>
        <w:gridCol w:w="748"/>
        <w:gridCol w:w="532"/>
        <w:gridCol w:w="11"/>
        <w:gridCol w:w="142"/>
        <w:gridCol w:w="1009"/>
        <w:gridCol w:w="527"/>
        <w:gridCol w:w="300"/>
        <w:gridCol w:w="52"/>
        <w:gridCol w:w="515"/>
        <w:gridCol w:w="1273"/>
      </w:tblGrid>
      <w:tr w:rsidR="00763D34" w:rsidRPr="00763D34" w14:paraId="23CD431F" w14:textId="77777777" w:rsidTr="00071155">
        <w:tc>
          <w:tcPr>
            <w:tcW w:w="9782" w:type="dxa"/>
            <w:gridSpan w:val="20"/>
          </w:tcPr>
          <w:p w14:paraId="10AF8381" w14:textId="77777777" w:rsidR="00763D34" w:rsidRPr="00763D34" w:rsidRDefault="00763D34" w:rsidP="00763D34">
            <w:pPr>
              <w:jc w:val="center"/>
              <w:rPr>
                <w:rFonts w:eastAsia="Calibri"/>
                <w:b/>
                <w:lang w:val="es-MX" w:eastAsia="en-US"/>
              </w:rPr>
            </w:pPr>
            <w:r w:rsidRPr="00763D34">
              <w:rPr>
                <w:rFonts w:eastAsia="Calibri"/>
                <w:b/>
                <w:lang w:val="es-MX" w:eastAsia="en-US"/>
              </w:rPr>
              <w:t>Salud</w:t>
            </w:r>
          </w:p>
          <w:p w14:paraId="3854AF13" w14:textId="77777777" w:rsidR="00763D34" w:rsidRPr="00763D34" w:rsidRDefault="00763D34" w:rsidP="00763D34">
            <w:pPr>
              <w:jc w:val="center"/>
              <w:rPr>
                <w:rFonts w:eastAsia="Calibri"/>
                <w:b/>
                <w:lang w:val="es-MX" w:eastAsia="en-US"/>
              </w:rPr>
            </w:pPr>
          </w:p>
        </w:tc>
      </w:tr>
      <w:tr w:rsidR="00763D34" w:rsidRPr="00763D34" w14:paraId="5A147F78" w14:textId="77777777" w:rsidTr="00071155">
        <w:tc>
          <w:tcPr>
            <w:tcW w:w="1838" w:type="dxa"/>
            <w:gridSpan w:val="3"/>
          </w:tcPr>
          <w:p w14:paraId="54CD5582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Estatura:</w:t>
            </w:r>
          </w:p>
        </w:tc>
        <w:tc>
          <w:tcPr>
            <w:tcW w:w="7944" w:type="dxa"/>
            <w:gridSpan w:val="17"/>
          </w:tcPr>
          <w:p w14:paraId="645633F7" w14:textId="77777777" w:rsidR="00763D34" w:rsidRPr="00763D34" w:rsidRDefault="00763D34" w:rsidP="00763D34">
            <w:pPr>
              <w:jc w:val="center"/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Durante el último semestre ¿has tenido algún problema de salud?</w:t>
            </w:r>
          </w:p>
        </w:tc>
      </w:tr>
      <w:tr w:rsidR="00763D34" w:rsidRPr="00763D34" w14:paraId="30BC1B95" w14:textId="77777777" w:rsidTr="00071155">
        <w:tc>
          <w:tcPr>
            <w:tcW w:w="1838" w:type="dxa"/>
            <w:gridSpan w:val="3"/>
          </w:tcPr>
          <w:p w14:paraId="5F6AF848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Peso:</w:t>
            </w:r>
          </w:p>
        </w:tc>
        <w:tc>
          <w:tcPr>
            <w:tcW w:w="2835" w:type="dxa"/>
            <w:gridSpan w:val="7"/>
          </w:tcPr>
          <w:p w14:paraId="25C3CC42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Sí ( )</w:t>
            </w:r>
          </w:p>
        </w:tc>
        <w:tc>
          <w:tcPr>
            <w:tcW w:w="2969" w:type="dxa"/>
            <w:gridSpan w:val="6"/>
          </w:tcPr>
          <w:p w14:paraId="637FBB3E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No ( )</w:t>
            </w:r>
          </w:p>
        </w:tc>
        <w:tc>
          <w:tcPr>
            <w:tcW w:w="2140" w:type="dxa"/>
            <w:gridSpan w:val="4"/>
          </w:tcPr>
          <w:p w14:paraId="363F2D5D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Especificar</w:t>
            </w:r>
          </w:p>
        </w:tc>
      </w:tr>
      <w:tr w:rsidR="00763D34" w:rsidRPr="00763D34" w14:paraId="76A0FAC6" w14:textId="77777777" w:rsidTr="00071155">
        <w:tc>
          <w:tcPr>
            <w:tcW w:w="9782" w:type="dxa"/>
            <w:gridSpan w:val="20"/>
          </w:tcPr>
          <w:p w14:paraId="3B7AF1F4" w14:textId="77777777" w:rsidR="00763D34" w:rsidRPr="00763D34" w:rsidRDefault="00763D34" w:rsidP="00763D34">
            <w:pPr>
              <w:jc w:val="center"/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¿Actualmente cuenta con algún tipo de servicio de salud?     No ( ) Sí ( )</w:t>
            </w:r>
          </w:p>
        </w:tc>
      </w:tr>
      <w:tr w:rsidR="00763D34" w:rsidRPr="00763D34" w14:paraId="7262AF21" w14:textId="77777777" w:rsidTr="00071155">
        <w:tc>
          <w:tcPr>
            <w:tcW w:w="3428" w:type="dxa"/>
            <w:gridSpan w:val="4"/>
          </w:tcPr>
          <w:p w14:paraId="18C175AB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( ) IMSS</w:t>
            </w:r>
          </w:p>
        </w:tc>
        <w:tc>
          <w:tcPr>
            <w:tcW w:w="3687" w:type="dxa"/>
            <w:gridSpan w:val="11"/>
          </w:tcPr>
          <w:p w14:paraId="50CBDEC9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( ) Ejército o Marina</w:t>
            </w:r>
          </w:p>
        </w:tc>
        <w:tc>
          <w:tcPr>
            <w:tcW w:w="2667" w:type="dxa"/>
            <w:gridSpan w:val="5"/>
          </w:tcPr>
          <w:p w14:paraId="382EB1AB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( ) IMSS Oportunidades</w:t>
            </w:r>
          </w:p>
        </w:tc>
      </w:tr>
      <w:tr w:rsidR="00763D34" w:rsidRPr="00763D34" w14:paraId="6EFA3031" w14:textId="77777777" w:rsidTr="00071155">
        <w:tc>
          <w:tcPr>
            <w:tcW w:w="3428" w:type="dxa"/>
            <w:gridSpan w:val="4"/>
          </w:tcPr>
          <w:p w14:paraId="4EE5862A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( ) ISSSTE</w:t>
            </w:r>
          </w:p>
        </w:tc>
        <w:tc>
          <w:tcPr>
            <w:tcW w:w="3687" w:type="dxa"/>
            <w:gridSpan w:val="11"/>
          </w:tcPr>
          <w:p w14:paraId="5658D8CA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( ) Secretaría de Salud</w:t>
            </w:r>
          </w:p>
        </w:tc>
        <w:tc>
          <w:tcPr>
            <w:tcW w:w="2667" w:type="dxa"/>
            <w:gridSpan w:val="5"/>
          </w:tcPr>
          <w:p w14:paraId="2981ADED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( ) Médico privado</w:t>
            </w:r>
          </w:p>
        </w:tc>
      </w:tr>
      <w:tr w:rsidR="00763D34" w:rsidRPr="00763D34" w14:paraId="682A016C" w14:textId="77777777" w:rsidTr="00071155">
        <w:tc>
          <w:tcPr>
            <w:tcW w:w="3428" w:type="dxa"/>
            <w:gridSpan w:val="4"/>
          </w:tcPr>
          <w:p w14:paraId="0F17B281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( ) PEMEX</w:t>
            </w:r>
          </w:p>
        </w:tc>
        <w:tc>
          <w:tcPr>
            <w:tcW w:w="3687" w:type="dxa"/>
            <w:gridSpan w:val="11"/>
          </w:tcPr>
          <w:p w14:paraId="1B27A527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( ) Seguro Popular</w:t>
            </w:r>
          </w:p>
        </w:tc>
        <w:tc>
          <w:tcPr>
            <w:tcW w:w="2667" w:type="dxa"/>
            <w:gridSpan w:val="5"/>
          </w:tcPr>
          <w:p w14:paraId="5AF79C0A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( ) Otro especificar</w:t>
            </w:r>
          </w:p>
        </w:tc>
      </w:tr>
      <w:tr w:rsidR="00763D34" w:rsidRPr="00763D34" w14:paraId="5449D7C8" w14:textId="77777777" w:rsidTr="00071155">
        <w:tc>
          <w:tcPr>
            <w:tcW w:w="9782" w:type="dxa"/>
            <w:gridSpan w:val="20"/>
          </w:tcPr>
          <w:p w14:paraId="2E858B9D" w14:textId="77777777" w:rsidR="00763D34" w:rsidRPr="00763D34" w:rsidRDefault="00763D34" w:rsidP="00763D34">
            <w:pPr>
              <w:jc w:val="center"/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¿Con que frecuencia asistes al médico?</w:t>
            </w:r>
          </w:p>
        </w:tc>
      </w:tr>
      <w:tr w:rsidR="00763D34" w:rsidRPr="00763D34" w14:paraId="4F8ED470" w14:textId="77777777" w:rsidTr="00071155">
        <w:tc>
          <w:tcPr>
            <w:tcW w:w="1568" w:type="dxa"/>
            <w:gridSpan w:val="2"/>
          </w:tcPr>
          <w:p w14:paraId="2FE7F404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( ) Cada semana</w:t>
            </w:r>
          </w:p>
        </w:tc>
        <w:tc>
          <w:tcPr>
            <w:tcW w:w="2198" w:type="dxa"/>
            <w:gridSpan w:val="5"/>
          </w:tcPr>
          <w:p w14:paraId="7089078E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( ) Cada mes</w:t>
            </w:r>
          </w:p>
        </w:tc>
        <w:tc>
          <w:tcPr>
            <w:tcW w:w="2198" w:type="dxa"/>
            <w:gridSpan w:val="6"/>
          </w:tcPr>
          <w:p w14:paraId="53F3C513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( ) Cada seis meses</w:t>
            </w:r>
          </w:p>
        </w:tc>
        <w:tc>
          <w:tcPr>
            <w:tcW w:w="2030" w:type="dxa"/>
            <w:gridSpan w:val="5"/>
          </w:tcPr>
          <w:p w14:paraId="49DC58B9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( ) Cada año</w:t>
            </w:r>
          </w:p>
        </w:tc>
        <w:tc>
          <w:tcPr>
            <w:tcW w:w="1788" w:type="dxa"/>
            <w:gridSpan w:val="2"/>
          </w:tcPr>
          <w:p w14:paraId="25447D7C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( ) Cuando me enfermo</w:t>
            </w:r>
          </w:p>
        </w:tc>
      </w:tr>
      <w:tr w:rsidR="00763D34" w:rsidRPr="00763D34" w14:paraId="73149E22" w14:textId="77777777" w:rsidTr="00071155">
        <w:tc>
          <w:tcPr>
            <w:tcW w:w="9782" w:type="dxa"/>
            <w:gridSpan w:val="20"/>
          </w:tcPr>
          <w:p w14:paraId="3578B716" w14:textId="77777777" w:rsidR="00763D34" w:rsidRPr="00763D34" w:rsidRDefault="00763D34" w:rsidP="00763D34">
            <w:pPr>
              <w:jc w:val="center"/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¿Con que frecuencia asistes al dentista?</w:t>
            </w:r>
          </w:p>
        </w:tc>
      </w:tr>
      <w:tr w:rsidR="00763D34" w:rsidRPr="00763D34" w14:paraId="37CFC66D" w14:textId="77777777" w:rsidTr="00071155">
        <w:tc>
          <w:tcPr>
            <w:tcW w:w="1538" w:type="dxa"/>
          </w:tcPr>
          <w:p w14:paraId="790361B4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( ) Cada semana</w:t>
            </w:r>
          </w:p>
        </w:tc>
        <w:tc>
          <w:tcPr>
            <w:tcW w:w="2220" w:type="dxa"/>
            <w:gridSpan w:val="5"/>
          </w:tcPr>
          <w:p w14:paraId="11C83134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( ) Cada mes</w:t>
            </w:r>
          </w:p>
        </w:tc>
        <w:tc>
          <w:tcPr>
            <w:tcW w:w="2195" w:type="dxa"/>
            <w:gridSpan w:val="6"/>
          </w:tcPr>
          <w:p w14:paraId="48144047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( ) Cada seis meses</w:t>
            </w:r>
          </w:p>
        </w:tc>
        <w:tc>
          <w:tcPr>
            <w:tcW w:w="1989" w:type="dxa"/>
            <w:gridSpan w:val="5"/>
          </w:tcPr>
          <w:p w14:paraId="4BF2B9F6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( ) Cada año</w:t>
            </w:r>
          </w:p>
        </w:tc>
        <w:tc>
          <w:tcPr>
            <w:tcW w:w="1840" w:type="dxa"/>
            <w:gridSpan w:val="3"/>
          </w:tcPr>
          <w:p w14:paraId="39D4E7DC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( ) Cuando lo necesito</w:t>
            </w:r>
          </w:p>
        </w:tc>
      </w:tr>
      <w:tr w:rsidR="00763D34" w:rsidRPr="00763D34" w14:paraId="3C4414E0" w14:textId="77777777" w:rsidTr="00071155">
        <w:tc>
          <w:tcPr>
            <w:tcW w:w="9782" w:type="dxa"/>
            <w:gridSpan w:val="20"/>
          </w:tcPr>
          <w:p w14:paraId="38FC25D4" w14:textId="77777777" w:rsidR="00763D34" w:rsidRPr="00763D34" w:rsidRDefault="00763D34" w:rsidP="00763D34">
            <w:pPr>
              <w:jc w:val="center"/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¿Necesitas anteojos?</w:t>
            </w:r>
          </w:p>
        </w:tc>
      </w:tr>
      <w:tr w:rsidR="00763D34" w:rsidRPr="00763D34" w14:paraId="528FCEFB" w14:textId="77777777" w:rsidTr="00071155">
        <w:tc>
          <w:tcPr>
            <w:tcW w:w="1538" w:type="dxa"/>
          </w:tcPr>
          <w:p w14:paraId="1AE1AD91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( ) No los necesito</w:t>
            </w:r>
          </w:p>
        </w:tc>
        <w:tc>
          <w:tcPr>
            <w:tcW w:w="2086" w:type="dxa"/>
            <w:gridSpan w:val="4"/>
          </w:tcPr>
          <w:p w14:paraId="5ECC657F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( ) Sólo para leer</w:t>
            </w:r>
          </w:p>
        </w:tc>
        <w:tc>
          <w:tcPr>
            <w:tcW w:w="1797" w:type="dxa"/>
            <w:gridSpan w:val="6"/>
          </w:tcPr>
          <w:p w14:paraId="625EA076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( ) Sí los uso</w:t>
            </w:r>
          </w:p>
        </w:tc>
        <w:tc>
          <w:tcPr>
            <w:tcW w:w="3088" w:type="dxa"/>
            <w:gridSpan w:val="8"/>
          </w:tcPr>
          <w:p w14:paraId="633EBB36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( ) Sí los necesito pero no los uso</w:t>
            </w:r>
          </w:p>
        </w:tc>
        <w:tc>
          <w:tcPr>
            <w:tcW w:w="1273" w:type="dxa"/>
          </w:tcPr>
          <w:p w14:paraId="78A0F97B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( ) No lo sé</w:t>
            </w:r>
          </w:p>
        </w:tc>
      </w:tr>
      <w:tr w:rsidR="00763D34" w:rsidRPr="00763D34" w14:paraId="2AACA99C" w14:textId="77777777" w:rsidTr="00071155">
        <w:tc>
          <w:tcPr>
            <w:tcW w:w="9782" w:type="dxa"/>
            <w:gridSpan w:val="20"/>
          </w:tcPr>
          <w:p w14:paraId="72045137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¿Actualmente te encuentras bajo algún tratamiento médico?          No ( ) Sí ( )</w:t>
            </w:r>
          </w:p>
        </w:tc>
      </w:tr>
      <w:tr w:rsidR="00763D34" w:rsidRPr="00763D34" w14:paraId="6918B7D0" w14:textId="77777777" w:rsidTr="00071155">
        <w:tc>
          <w:tcPr>
            <w:tcW w:w="9782" w:type="dxa"/>
            <w:gridSpan w:val="20"/>
          </w:tcPr>
          <w:p w14:paraId="3CF39E9D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En caso afirmativo ¿Cuál?</w:t>
            </w:r>
          </w:p>
        </w:tc>
      </w:tr>
      <w:tr w:rsidR="00763D34" w:rsidRPr="00763D34" w14:paraId="12BD2539" w14:textId="77777777" w:rsidTr="00071155">
        <w:tc>
          <w:tcPr>
            <w:tcW w:w="4283" w:type="dxa"/>
            <w:gridSpan w:val="9"/>
          </w:tcPr>
          <w:p w14:paraId="74508B0A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¿Tiene alguna discapacidad física?         No ( ) Sí ( )</w:t>
            </w:r>
          </w:p>
        </w:tc>
        <w:tc>
          <w:tcPr>
            <w:tcW w:w="5499" w:type="dxa"/>
            <w:gridSpan w:val="11"/>
          </w:tcPr>
          <w:p w14:paraId="50F2EEBA" w14:textId="77777777" w:rsidR="00763D34" w:rsidRPr="00763D34" w:rsidRDefault="00763D34" w:rsidP="00763D34">
            <w:pPr>
              <w:ind w:left="35"/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¿Cuál?</w:t>
            </w:r>
          </w:p>
        </w:tc>
      </w:tr>
      <w:tr w:rsidR="00763D34" w:rsidRPr="00763D34" w14:paraId="0F4E0A30" w14:textId="77777777" w:rsidTr="00071155">
        <w:tc>
          <w:tcPr>
            <w:tcW w:w="9782" w:type="dxa"/>
            <w:gridSpan w:val="20"/>
          </w:tcPr>
          <w:p w14:paraId="7D49B267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¿Has asistido o asistes a tratamiento psicológico o psiquiátrico?</w:t>
            </w:r>
          </w:p>
        </w:tc>
      </w:tr>
      <w:tr w:rsidR="00763D34" w:rsidRPr="00763D34" w14:paraId="4EDCA59F" w14:textId="77777777" w:rsidTr="00071155">
        <w:tc>
          <w:tcPr>
            <w:tcW w:w="1838" w:type="dxa"/>
            <w:gridSpan w:val="3"/>
          </w:tcPr>
          <w:p w14:paraId="3FE99526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No ( )</w:t>
            </w:r>
          </w:p>
        </w:tc>
        <w:tc>
          <w:tcPr>
            <w:tcW w:w="2211" w:type="dxa"/>
            <w:gridSpan w:val="5"/>
          </w:tcPr>
          <w:p w14:paraId="7F0BB81B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Sí ( )</w:t>
            </w:r>
          </w:p>
        </w:tc>
        <w:tc>
          <w:tcPr>
            <w:tcW w:w="2057" w:type="dxa"/>
            <w:gridSpan w:val="6"/>
          </w:tcPr>
          <w:p w14:paraId="7FA2D3D3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Desde (MM/AA)</w:t>
            </w:r>
          </w:p>
        </w:tc>
        <w:tc>
          <w:tcPr>
            <w:tcW w:w="1888" w:type="dxa"/>
            <w:gridSpan w:val="4"/>
          </w:tcPr>
          <w:p w14:paraId="24A534C6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Hasta (MM/AA)</w:t>
            </w:r>
          </w:p>
        </w:tc>
        <w:tc>
          <w:tcPr>
            <w:tcW w:w="1788" w:type="dxa"/>
            <w:gridSpan w:val="2"/>
          </w:tcPr>
          <w:p w14:paraId="70E651CA" w14:textId="77777777" w:rsidR="00763D34" w:rsidRPr="00763D34" w:rsidRDefault="00763D34" w:rsidP="00763D34">
            <w:pPr>
              <w:rPr>
                <w:rFonts w:eastAsia="Calibri"/>
                <w:lang w:val="es-MX" w:eastAsia="en-US"/>
              </w:rPr>
            </w:pPr>
            <w:r w:rsidRPr="00763D34">
              <w:rPr>
                <w:rFonts w:eastAsia="Calibri"/>
                <w:lang w:val="es-MX" w:eastAsia="en-US"/>
              </w:rPr>
              <w:t>¿Dónde?</w:t>
            </w:r>
          </w:p>
        </w:tc>
      </w:tr>
    </w:tbl>
    <w:p w14:paraId="13EDC1D9" w14:textId="77777777" w:rsidR="00763D34" w:rsidRDefault="00763D34" w:rsidP="00353FEB"/>
    <w:p w14:paraId="7081F4F0" w14:textId="77777777" w:rsidR="00563075" w:rsidRDefault="00563075" w:rsidP="00353FEB"/>
    <w:tbl>
      <w:tblPr>
        <w:tblStyle w:val="Tablaconcuadrcula22"/>
        <w:tblW w:w="9782" w:type="dxa"/>
        <w:tblInd w:w="-176" w:type="dxa"/>
        <w:tblLook w:val="04A0" w:firstRow="1" w:lastRow="0" w:firstColumn="1" w:lastColumn="0" w:noHBand="0" w:noVBand="1"/>
      </w:tblPr>
      <w:tblGrid>
        <w:gridCol w:w="2420"/>
        <w:gridCol w:w="2244"/>
        <w:gridCol w:w="2245"/>
        <w:gridCol w:w="2873"/>
      </w:tblGrid>
      <w:tr w:rsidR="0017238B" w:rsidRPr="0017238B" w14:paraId="540AB7F3" w14:textId="77777777" w:rsidTr="005C4250">
        <w:tc>
          <w:tcPr>
            <w:tcW w:w="9782" w:type="dxa"/>
            <w:gridSpan w:val="4"/>
          </w:tcPr>
          <w:p w14:paraId="125A073F" w14:textId="77777777" w:rsidR="0017238B" w:rsidRPr="0017238B" w:rsidRDefault="0017238B" w:rsidP="0017238B">
            <w:pPr>
              <w:jc w:val="center"/>
              <w:rPr>
                <w:rFonts w:eastAsia="Calibri"/>
                <w:b/>
                <w:lang w:val="es-MX" w:eastAsia="en-US"/>
              </w:rPr>
            </w:pPr>
            <w:r w:rsidRPr="0017238B">
              <w:rPr>
                <w:rFonts w:eastAsia="Calibri"/>
                <w:b/>
                <w:lang w:val="es-MX" w:eastAsia="en-US"/>
              </w:rPr>
              <w:t>Cuadro Clínico Familiar</w:t>
            </w:r>
          </w:p>
          <w:p w14:paraId="22D4AD57" w14:textId="77777777" w:rsidR="0017238B" w:rsidRPr="0017238B" w:rsidRDefault="0017238B" w:rsidP="0017238B">
            <w:pPr>
              <w:jc w:val="center"/>
              <w:rPr>
                <w:rFonts w:eastAsia="Calibri"/>
                <w:b/>
                <w:lang w:val="es-MX" w:eastAsia="en-US"/>
              </w:rPr>
            </w:pPr>
          </w:p>
        </w:tc>
      </w:tr>
      <w:tr w:rsidR="0017238B" w:rsidRPr="0017238B" w14:paraId="39EFDAF1" w14:textId="77777777" w:rsidTr="005C4250">
        <w:tc>
          <w:tcPr>
            <w:tcW w:w="9782" w:type="dxa"/>
            <w:gridSpan w:val="4"/>
          </w:tcPr>
          <w:p w14:paraId="3A3FBAD9" w14:textId="77777777" w:rsidR="0017238B" w:rsidRPr="0017238B" w:rsidRDefault="0017238B" w:rsidP="0017238B">
            <w:pPr>
              <w:jc w:val="center"/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Durante el último año, ¿algún familiar ha padecido las siguientes enfermedades?</w:t>
            </w:r>
          </w:p>
        </w:tc>
      </w:tr>
      <w:tr w:rsidR="0017238B" w:rsidRPr="0017238B" w14:paraId="7252091C" w14:textId="77777777" w:rsidTr="005C4250">
        <w:tc>
          <w:tcPr>
            <w:tcW w:w="2420" w:type="dxa"/>
          </w:tcPr>
          <w:p w14:paraId="41AF2DA9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Enfermedad</w:t>
            </w:r>
          </w:p>
        </w:tc>
        <w:tc>
          <w:tcPr>
            <w:tcW w:w="2244" w:type="dxa"/>
          </w:tcPr>
          <w:p w14:paraId="78778BA0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Familiar que la padece</w:t>
            </w:r>
          </w:p>
        </w:tc>
        <w:tc>
          <w:tcPr>
            <w:tcW w:w="2245" w:type="dxa"/>
          </w:tcPr>
          <w:p w14:paraId="1D347429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Enfermedad</w:t>
            </w:r>
          </w:p>
        </w:tc>
        <w:tc>
          <w:tcPr>
            <w:tcW w:w="2873" w:type="dxa"/>
          </w:tcPr>
          <w:p w14:paraId="00590644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Familiar que la padece</w:t>
            </w:r>
          </w:p>
        </w:tc>
      </w:tr>
      <w:tr w:rsidR="0017238B" w:rsidRPr="0017238B" w14:paraId="4627690C" w14:textId="77777777" w:rsidTr="005C4250">
        <w:tc>
          <w:tcPr>
            <w:tcW w:w="2420" w:type="dxa"/>
          </w:tcPr>
          <w:p w14:paraId="50347008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Respiratorias</w:t>
            </w:r>
          </w:p>
        </w:tc>
        <w:tc>
          <w:tcPr>
            <w:tcW w:w="2244" w:type="dxa"/>
          </w:tcPr>
          <w:p w14:paraId="06BACAB0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2245" w:type="dxa"/>
          </w:tcPr>
          <w:p w14:paraId="46FE6501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Obesidad</w:t>
            </w:r>
          </w:p>
        </w:tc>
        <w:tc>
          <w:tcPr>
            <w:tcW w:w="2873" w:type="dxa"/>
          </w:tcPr>
          <w:p w14:paraId="2875B181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</w:p>
        </w:tc>
      </w:tr>
      <w:tr w:rsidR="0017238B" w:rsidRPr="0017238B" w14:paraId="2BA296F1" w14:textId="77777777" w:rsidTr="005C4250">
        <w:tc>
          <w:tcPr>
            <w:tcW w:w="2420" w:type="dxa"/>
          </w:tcPr>
          <w:p w14:paraId="70F5BA43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Gastrointestinales</w:t>
            </w:r>
          </w:p>
        </w:tc>
        <w:tc>
          <w:tcPr>
            <w:tcW w:w="2244" w:type="dxa"/>
          </w:tcPr>
          <w:p w14:paraId="1DF7926E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2245" w:type="dxa"/>
          </w:tcPr>
          <w:p w14:paraId="3DB943A1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Diabetes mellitus</w:t>
            </w:r>
          </w:p>
        </w:tc>
        <w:tc>
          <w:tcPr>
            <w:tcW w:w="2873" w:type="dxa"/>
          </w:tcPr>
          <w:p w14:paraId="07643DC6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</w:p>
        </w:tc>
      </w:tr>
      <w:tr w:rsidR="0017238B" w:rsidRPr="0017238B" w14:paraId="1B3510F4" w14:textId="77777777" w:rsidTr="005C4250">
        <w:tc>
          <w:tcPr>
            <w:tcW w:w="2420" w:type="dxa"/>
          </w:tcPr>
          <w:p w14:paraId="1785765E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Dermatológicas</w:t>
            </w:r>
          </w:p>
        </w:tc>
        <w:tc>
          <w:tcPr>
            <w:tcW w:w="2244" w:type="dxa"/>
          </w:tcPr>
          <w:p w14:paraId="761AAD51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2245" w:type="dxa"/>
          </w:tcPr>
          <w:p w14:paraId="7877ECF7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Cardiovasculares</w:t>
            </w:r>
          </w:p>
        </w:tc>
        <w:tc>
          <w:tcPr>
            <w:tcW w:w="2873" w:type="dxa"/>
          </w:tcPr>
          <w:p w14:paraId="2BCAB957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</w:p>
        </w:tc>
      </w:tr>
      <w:tr w:rsidR="0017238B" w:rsidRPr="0017238B" w14:paraId="53012BE6" w14:textId="77777777" w:rsidTr="005C4250">
        <w:tc>
          <w:tcPr>
            <w:tcW w:w="2420" w:type="dxa"/>
          </w:tcPr>
          <w:p w14:paraId="5DD82C04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Neurológicas</w:t>
            </w:r>
          </w:p>
        </w:tc>
        <w:tc>
          <w:tcPr>
            <w:tcW w:w="2244" w:type="dxa"/>
          </w:tcPr>
          <w:p w14:paraId="491D8B51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2245" w:type="dxa"/>
          </w:tcPr>
          <w:p w14:paraId="0D76718E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Hepáticas</w:t>
            </w:r>
          </w:p>
        </w:tc>
        <w:tc>
          <w:tcPr>
            <w:tcW w:w="2873" w:type="dxa"/>
          </w:tcPr>
          <w:p w14:paraId="13EF00DF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</w:p>
        </w:tc>
      </w:tr>
      <w:tr w:rsidR="0017238B" w:rsidRPr="0017238B" w14:paraId="1D3FC2FC" w14:textId="77777777" w:rsidTr="005C4250">
        <w:tc>
          <w:tcPr>
            <w:tcW w:w="2420" w:type="dxa"/>
          </w:tcPr>
          <w:p w14:paraId="6EFDFBEE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Hipertensión</w:t>
            </w:r>
          </w:p>
        </w:tc>
        <w:tc>
          <w:tcPr>
            <w:tcW w:w="2244" w:type="dxa"/>
          </w:tcPr>
          <w:p w14:paraId="20B6D073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2245" w:type="dxa"/>
          </w:tcPr>
          <w:p w14:paraId="20679057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Tumores</w:t>
            </w:r>
          </w:p>
        </w:tc>
        <w:tc>
          <w:tcPr>
            <w:tcW w:w="2873" w:type="dxa"/>
          </w:tcPr>
          <w:p w14:paraId="401914CD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</w:p>
        </w:tc>
      </w:tr>
      <w:tr w:rsidR="0017238B" w:rsidRPr="0017238B" w14:paraId="5628AF34" w14:textId="77777777" w:rsidTr="005C4250">
        <w:tc>
          <w:tcPr>
            <w:tcW w:w="2420" w:type="dxa"/>
          </w:tcPr>
          <w:p w14:paraId="3227EE1A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Cáncer</w:t>
            </w:r>
          </w:p>
        </w:tc>
        <w:tc>
          <w:tcPr>
            <w:tcW w:w="2244" w:type="dxa"/>
          </w:tcPr>
          <w:p w14:paraId="40E629E5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2245" w:type="dxa"/>
          </w:tcPr>
          <w:p w14:paraId="58E216D9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Otra especificar</w:t>
            </w:r>
          </w:p>
        </w:tc>
        <w:tc>
          <w:tcPr>
            <w:tcW w:w="2873" w:type="dxa"/>
          </w:tcPr>
          <w:p w14:paraId="749368CE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</w:p>
        </w:tc>
      </w:tr>
    </w:tbl>
    <w:p w14:paraId="640E968F" w14:textId="77777777" w:rsidR="0017238B" w:rsidRPr="003D5023" w:rsidRDefault="0017238B" w:rsidP="00353FEB"/>
    <w:tbl>
      <w:tblPr>
        <w:tblStyle w:val="Tablaconcuadrcula23"/>
        <w:tblW w:w="9782" w:type="dxa"/>
        <w:tblInd w:w="-176" w:type="dxa"/>
        <w:tblLook w:val="04A0" w:firstRow="1" w:lastRow="0" w:firstColumn="1" w:lastColumn="0" w:noHBand="0" w:noVBand="1"/>
      </w:tblPr>
      <w:tblGrid>
        <w:gridCol w:w="2400"/>
        <w:gridCol w:w="2581"/>
        <w:gridCol w:w="2207"/>
        <w:gridCol w:w="2594"/>
      </w:tblGrid>
      <w:tr w:rsidR="0017238B" w:rsidRPr="0017238B" w14:paraId="698E251A" w14:textId="77777777" w:rsidTr="005C4250">
        <w:tc>
          <w:tcPr>
            <w:tcW w:w="9782" w:type="dxa"/>
            <w:gridSpan w:val="4"/>
          </w:tcPr>
          <w:p w14:paraId="7D713CFE" w14:textId="77777777" w:rsidR="0017238B" w:rsidRPr="0017238B" w:rsidRDefault="0017238B" w:rsidP="0017238B">
            <w:pPr>
              <w:jc w:val="center"/>
              <w:rPr>
                <w:rFonts w:eastAsia="Calibri"/>
                <w:b/>
                <w:lang w:val="es-MX" w:eastAsia="en-US"/>
              </w:rPr>
            </w:pPr>
            <w:r w:rsidRPr="0017238B">
              <w:rPr>
                <w:rFonts w:eastAsia="Calibri"/>
                <w:b/>
                <w:lang w:val="es-MX" w:eastAsia="en-US"/>
              </w:rPr>
              <w:lastRenderedPageBreak/>
              <w:t>Alimentación</w:t>
            </w:r>
          </w:p>
          <w:p w14:paraId="7C3DCA7D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</w:p>
        </w:tc>
      </w:tr>
      <w:tr w:rsidR="0017238B" w:rsidRPr="0017238B" w14:paraId="3FF5A55E" w14:textId="77777777" w:rsidTr="005C4250">
        <w:tc>
          <w:tcPr>
            <w:tcW w:w="2400" w:type="dxa"/>
          </w:tcPr>
          <w:p w14:paraId="0D3254DA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¿Con qué frecuencia?</w:t>
            </w:r>
          </w:p>
        </w:tc>
        <w:tc>
          <w:tcPr>
            <w:tcW w:w="2581" w:type="dxa"/>
          </w:tcPr>
          <w:p w14:paraId="5EEDF314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De 1 a 2 veces por semana</w:t>
            </w:r>
          </w:p>
        </w:tc>
        <w:tc>
          <w:tcPr>
            <w:tcW w:w="2207" w:type="dxa"/>
          </w:tcPr>
          <w:p w14:paraId="699335D5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De 3 a 4 veces por semana</w:t>
            </w:r>
          </w:p>
        </w:tc>
        <w:tc>
          <w:tcPr>
            <w:tcW w:w="2594" w:type="dxa"/>
          </w:tcPr>
          <w:p w14:paraId="4F8517FA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De 5 a 7 veces por semana</w:t>
            </w:r>
          </w:p>
        </w:tc>
      </w:tr>
      <w:tr w:rsidR="0017238B" w:rsidRPr="0017238B" w14:paraId="522C0852" w14:textId="77777777" w:rsidTr="005C4250">
        <w:tc>
          <w:tcPr>
            <w:tcW w:w="2400" w:type="dxa"/>
          </w:tcPr>
          <w:p w14:paraId="4DD5CEEE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Desayunas</w:t>
            </w:r>
          </w:p>
        </w:tc>
        <w:tc>
          <w:tcPr>
            <w:tcW w:w="2581" w:type="dxa"/>
          </w:tcPr>
          <w:p w14:paraId="1E705AC0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2207" w:type="dxa"/>
          </w:tcPr>
          <w:p w14:paraId="57564CDE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2594" w:type="dxa"/>
          </w:tcPr>
          <w:p w14:paraId="24CFC7AD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</w:p>
        </w:tc>
      </w:tr>
      <w:tr w:rsidR="0017238B" w:rsidRPr="0017238B" w14:paraId="28D6E9A4" w14:textId="77777777" w:rsidTr="005C4250">
        <w:tc>
          <w:tcPr>
            <w:tcW w:w="2400" w:type="dxa"/>
          </w:tcPr>
          <w:p w14:paraId="7E480EC6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Comes</w:t>
            </w:r>
          </w:p>
        </w:tc>
        <w:tc>
          <w:tcPr>
            <w:tcW w:w="2581" w:type="dxa"/>
          </w:tcPr>
          <w:p w14:paraId="2D6BABBB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2207" w:type="dxa"/>
            <w:tcBorders>
              <w:right w:val="nil"/>
            </w:tcBorders>
          </w:tcPr>
          <w:p w14:paraId="16A7EAB2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2594" w:type="dxa"/>
            <w:tcBorders>
              <w:right w:val="single" w:sz="4" w:space="0" w:color="auto"/>
            </w:tcBorders>
          </w:tcPr>
          <w:p w14:paraId="42E36643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</w:p>
        </w:tc>
      </w:tr>
      <w:tr w:rsidR="0017238B" w:rsidRPr="0017238B" w14:paraId="11EE2642" w14:textId="77777777" w:rsidTr="005C4250">
        <w:tc>
          <w:tcPr>
            <w:tcW w:w="2400" w:type="dxa"/>
          </w:tcPr>
          <w:p w14:paraId="57CDEF20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Cenas</w:t>
            </w:r>
          </w:p>
        </w:tc>
        <w:tc>
          <w:tcPr>
            <w:tcW w:w="2581" w:type="dxa"/>
          </w:tcPr>
          <w:p w14:paraId="125B8175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2207" w:type="dxa"/>
          </w:tcPr>
          <w:p w14:paraId="5B822F62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2594" w:type="dxa"/>
            <w:tcBorders>
              <w:right w:val="single" w:sz="4" w:space="0" w:color="auto"/>
            </w:tcBorders>
          </w:tcPr>
          <w:p w14:paraId="2C60A030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</w:p>
        </w:tc>
      </w:tr>
      <w:tr w:rsidR="0017238B" w:rsidRPr="0017238B" w14:paraId="709858DA" w14:textId="77777777" w:rsidTr="005C4250">
        <w:tc>
          <w:tcPr>
            <w:tcW w:w="9782" w:type="dxa"/>
            <w:gridSpan w:val="4"/>
          </w:tcPr>
          <w:p w14:paraId="01B75083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Cuando tomas algún alimento ¿te sientes mal o cansado? No ( ) Sí ( )</w:t>
            </w:r>
          </w:p>
        </w:tc>
      </w:tr>
    </w:tbl>
    <w:p w14:paraId="5A4A3929" w14:textId="77777777" w:rsidR="00353FEB" w:rsidRDefault="00353FEB" w:rsidP="00F850A9">
      <w:pPr>
        <w:contextualSpacing/>
        <w:rPr>
          <w:rFonts w:eastAsia="Calibri"/>
          <w:b/>
          <w:lang w:val="es-MX" w:eastAsia="en-US"/>
        </w:rPr>
      </w:pPr>
    </w:p>
    <w:tbl>
      <w:tblPr>
        <w:tblStyle w:val="Tablaconcuadrcula24"/>
        <w:tblW w:w="9782" w:type="dxa"/>
        <w:tblInd w:w="-176" w:type="dxa"/>
        <w:tblLook w:val="04A0" w:firstRow="1" w:lastRow="0" w:firstColumn="1" w:lastColumn="0" w:noHBand="0" w:noVBand="1"/>
      </w:tblPr>
      <w:tblGrid>
        <w:gridCol w:w="1418"/>
        <w:gridCol w:w="426"/>
        <w:gridCol w:w="2126"/>
        <w:gridCol w:w="1984"/>
        <w:gridCol w:w="993"/>
        <w:gridCol w:w="1134"/>
        <w:gridCol w:w="1701"/>
      </w:tblGrid>
      <w:tr w:rsidR="0017238B" w:rsidRPr="0017238B" w14:paraId="3B8DF3B6" w14:textId="77777777" w:rsidTr="005C4250">
        <w:tc>
          <w:tcPr>
            <w:tcW w:w="9782" w:type="dxa"/>
            <w:gridSpan w:val="7"/>
          </w:tcPr>
          <w:p w14:paraId="1F47CA06" w14:textId="77777777" w:rsidR="0017238B" w:rsidRPr="0017238B" w:rsidRDefault="0017238B" w:rsidP="0017238B">
            <w:pPr>
              <w:jc w:val="center"/>
              <w:rPr>
                <w:rFonts w:eastAsia="Calibri"/>
                <w:b/>
                <w:lang w:val="es-MX" w:eastAsia="en-US"/>
              </w:rPr>
            </w:pPr>
            <w:r w:rsidRPr="0017238B">
              <w:rPr>
                <w:rFonts w:eastAsia="Calibri"/>
                <w:b/>
                <w:lang w:val="es-MX" w:eastAsia="en-US"/>
              </w:rPr>
              <w:t>Ejercicio y Deportes</w:t>
            </w:r>
          </w:p>
          <w:p w14:paraId="201E0AB8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</w:p>
        </w:tc>
      </w:tr>
      <w:tr w:rsidR="0017238B" w:rsidRPr="0017238B" w14:paraId="45C15EA3" w14:textId="77777777" w:rsidTr="005C4250">
        <w:tc>
          <w:tcPr>
            <w:tcW w:w="9782" w:type="dxa"/>
            <w:gridSpan w:val="7"/>
          </w:tcPr>
          <w:p w14:paraId="4FCB4FCD" w14:textId="77777777" w:rsidR="0017238B" w:rsidRPr="0017238B" w:rsidRDefault="0017238B" w:rsidP="0017238B">
            <w:pPr>
              <w:jc w:val="center"/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¿Cuántas veces a la semana haces ejercicio físico?</w:t>
            </w:r>
          </w:p>
        </w:tc>
      </w:tr>
      <w:tr w:rsidR="0017238B" w:rsidRPr="0017238B" w14:paraId="63943684" w14:textId="77777777" w:rsidTr="005C4250">
        <w:tc>
          <w:tcPr>
            <w:tcW w:w="1844" w:type="dxa"/>
            <w:gridSpan w:val="2"/>
          </w:tcPr>
          <w:p w14:paraId="26587406" w14:textId="77777777" w:rsidR="0017238B" w:rsidRPr="0017238B" w:rsidRDefault="0017238B" w:rsidP="0017238B">
            <w:pPr>
              <w:jc w:val="center"/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De 1 a 2 veces</w:t>
            </w:r>
          </w:p>
        </w:tc>
        <w:tc>
          <w:tcPr>
            <w:tcW w:w="2126" w:type="dxa"/>
          </w:tcPr>
          <w:p w14:paraId="2A67D7BB" w14:textId="77777777" w:rsidR="0017238B" w:rsidRPr="0017238B" w:rsidRDefault="0017238B" w:rsidP="0017238B">
            <w:pPr>
              <w:jc w:val="center"/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De 3 a 4 veces</w:t>
            </w:r>
          </w:p>
        </w:tc>
        <w:tc>
          <w:tcPr>
            <w:tcW w:w="2977" w:type="dxa"/>
            <w:gridSpan w:val="2"/>
          </w:tcPr>
          <w:p w14:paraId="6CCBFAB2" w14:textId="77777777" w:rsidR="0017238B" w:rsidRPr="0017238B" w:rsidRDefault="0017238B" w:rsidP="0017238B">
            <w:pPr>
              <w:jc w:val="center"/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De 5 a 7 veces</w:t>
            </w:r>
          </w:p>
        </w:tc>
        <w:tc>
          <w:tcPr>
            <w:tcW w:w="2835" w:type="dxa"/>
            <w:gridSpan w:val="2"/>
          </w:tcPr>
          <w:p w14:paraId="685D6FBB" w14:textId="77777777" w:rsidR="0017238B" w:rsidRPr="0017238B" w:rsidRDefault="0017238B" w:rsidP="0017238B">
            <w:pPr>
              <w:jc w:val="center"/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Nunca</w:t>
            </w:r>
          </w:p>
        </w:tc>
      </w:tr>
      <w:tr w:rsidR="0017238B" w:rsidRPr="0017238B" w14:paraId="55D6939B" w14:textId="77777777" w:rsidTr="005C4250">
        <w:tc>
          <w:tcPr>
            <w:tcW w:w="3970" w:type="dxa"/>
            <w:gridSpan w:val="3"/>
          </w:tcPr>
          <w:p w14:paraId="47FC6123" w14:textId="77777777" w:rsidR="0017238B" w:rsidRPr="0017238B" w:rsidRDefault="0017238B" w:rsidP="0017238B">
            <w:pPr>
              <w:jc w:val="center"/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¿Practicas algún deporte? No ( ) Sí ( )</w:t>
            </w:r>
          </w:p>
        </w:tc>
        <w:tc>
          <w:tcPr>
            <w:tcW w:w="5812" w:type="dxa"/>
            <w:gridSpan w:val="4"/>
          </w:tcPr>
          <w:p w14:paraId="382746DE" w14:textId="77777777" w:rsidR="0017238B" w:rsidRPr="0017238B" w:rsidRDefault="0017238B" w:rsidP="0017238B">
            <w:pPr>
              <w:jc w:val="center"/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Marca con una “X” cuál de los siguientes:</w:t>
            </w:r>
          </w:p>
        </w:tc>
      </w:tr>
      <w:tr w:rsidR="0017238B" w:rsidRPr="0017238B" w14:paraId="2590AAA1" w14:textId="77777777" w:rsidTr="005C4250">
        <w:tc>
          <w:tcPr>
            <w:tcW w:w="1418" w:type="dxa"/>
          </w:tcPr>
          <w:p w14:paraId="23E97CCC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Futbol</w:t>
            </w:r>
          </w:p>
        </w:tc>
        <w:tc>
          <w:tcPr>
            <w:tcW w:w="2552" w:type="dxa"/>
            <w:gridSpan w:val="2"/>
          </w:tcPr>
          <w:p w14:paraId="4F656FA1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Béisbol</w:t>
            </w:r>
          </w:p>
        </w:tc>
        <w:tc>
          <w:tcPr>
            <w:tcW w:w="1984" w:type="dxa"/>
          </w:tcPr>
          <w:p w14:paraId="0178654F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Basquetbol</w:t>
            </w:r>
          </w:p>
        </w:tc>
        <w:tc>
          <w:tcPr>
            <w:tcW w:w="2127" w:type="dxa"/>
            <w:gridSpan w:val="2"/>
          </w:tcPr>
          <w:p w14:paraId="02D337CF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Natación</w:t>
            </w:r>
          </w:p>
        </w:tc>
        <w:tc>
          <w:tcPr>
            <w:tcW w:w="1701" w:type="dxa"/>
          </w:tcPr>
          <w:p w14:paraId="7C10A4D6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Atletismo</w:t>
            </w:r>
          </w:p>
        </w:tc>
      </w:tr>
      <w:tr w:rsidR="0017238B" w:rsidRPr="0017238B" w14:paraId="1309EE9E" w14:textId="77777777" w:rsidTr="005C4250">
        <w:tc>
          <w:tcPr>
            <w:tcW w:w="1418" w:type="dxa"/>
          </w:tcPr>
          <w:p w14:paraId="39EE979D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Tenis</w:t>
            </w:r>
          </w:p>
        </w:tc>
        <w:tc>
          <w:tcPr>
            <w:tcW w:w="2552" w:type="dxa"/>
            <w:gridSpan w:val="2"/>
          </w:tcPr>
          <w:p w14:paraId="113B338F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Gimnasia</w:t>
            </w:r>
          </w:p>
        </w:tc>
        <w:tc>
          <w:tcPr>
            <w:tcW w:w="1984" w:type="dxa"/>
          </w:tcPr>
          <w:p w14:paraId="2735C067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Judo</w:t>
            </w:r>
          </w:p>
        </w:tc>
        <w:tc>
          <w:tcPr>
            <w:tcW w:w="2127" w:type="dxa"/>
            <w:gridSpan w:val="2"/>
          </w:tcPr>
          <w:p w14:paraId="542305E2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Karate</w:t>
            </w:r>
          </w:p>
        </w:tc>
        <w:tc>
          <w:tcPr>
            <w:tcW w:w="1701" w:type="dxa"/>
          </w:tcPr>
          <w:p w14:paraId="5EA5A077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Halterofilia</w:t>
            </w:r>
          </w:p>
        </w:tc>
      </w:tr>
      <w:tr w:rsidR="0017238B" w:rsidRPr="0017238B" w14:paraId="5C19826F" w14:textId="77777777" w:rsidTr="005C4250">
        <w:tc>
          <w:tcPr>
            <w:tcW w:w="1418" w:type="dxa"/>
          </w:tcPr>
          <w:p w14:paraId="7F13E0C3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Boxeo</w:t>
            </w:r>
          </w:p>
        </w:tc>
        <w:tc>
          <w:tcPr>
            <w:tcW w:w="2552" w:type="dxa"/>
            <w:gridSpan w:val="2"/>
          </w:tcPr>
          <w:p w14:paraId="38A28FFA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Lucha</w:t>
            </w:r>
          </w:p>
        </w:tc>
        <w:tc>
          <w:tcPr>
            <w:tcW w:w="1984" w:type="dxa"/>
          </w:tcPr>
          <w:p w14:paraId="4F7A3C77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Ciclismo</w:t>
            </w:r>
          </w:p>
        </w:tc>
        <w:tc>
          <w:tcPr>
            <w:tcW w:w="2127" w:type="dxa"/>
            <w:gridSpan w:val="2"/>
          </w:tcPr>
          <w:p w14:paraId="1F6E887C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Charrería</w:t>
            </w:r>
          </w:p>
        </w:tc>
        <w:tc>
          <w:tcPr>
            <w:tcW w:w="1701" w:type="dxa"/>
          </w:tcPr>
          <w:p w14:paraId="6E76BC0F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Otro especificar</w:t>
            </w:r>
          </w:p>
        </w:tc>
      </w:tr>
    </w:tbl>
    <w:p w14:paraId="21A6CC50" w14:textId="77777777" w:rsidR="0017238B" w:rsidRDefault="0017238B" w:rsidP="00F850A9">
      <w:pPr>
        <w:contextualSpacing/>
        <w:rPr>
          <w:rFonts w:eastAsia="Calibri"/>
          <w:b/>
          <w:lang w:val="es-MX" w:eastAsia="en-US"/>
        </w:rPr>
      </w:pPr>
    </w:p>
    <w:tbl>
      <w:tblPr>
        <w:tblStyle w:val="Tablaconcuadrcula25"/>
        <w:tblW w:w="9782" w:type="dxa"/>
        <w:tblInd w:w="-176" w:type="dxa"/>
        <w:tblLook w:val="04A0" w:firstRow="1" w:lastRow="0" w:firstColumn="1" w:lastColumn="0" w:noHBand="0" w:noVBand="1"/>
      </w:tblPr>
      <w:tblGrid>
        <w:gridCol w:w="1985"/>
        <w:gridCol w:w="851"/>
        <w:gridCol w:w="567"/>
        <w:gridCol w:w="283"/>
        <w:gridCol w:w="2552"/>
        <w:gridCol w:w="1276"/>
        <w:gridCol w:w="992"/>
        <w:gridCol w:w="1276"/>
      </w:tblGrid>
      <w:tr w:rsidR="0017238B" w:rsidRPr="0017238B" w14:paraId="51A52A5A" w14:textId="77777777" w:rsidTr="005C4250">
        <w:tc>
          <w:tcPr>
            <w:tcW w:w="9782" w:type="dxa"/>
            <w:gridSpan w:val="8"/>
          </w:tcPr>
          <w:p w14:paraId="01C6DE07" w14:textId="77777777" w:rsidR="0017238B" w:rsidRPr="0017238B" w:rsidRDefault="0017238B" w:rsidP="0017238B">
            <w:pPr>
              <w:jc w:val="center"/>
              <w:rPr>
                <w:rFonts w:eastAsia="Calibri"/>
                <w:b/>
                <w:lang w:val="es-MX" w:eastAsia="en-US"/>
              </w:rPr>
            </w:pPr>
            <w:r w:rsidRPr="0017238B">
              <w:rPr>
                <w:rFonts w:eastAsia="Calibri"/>
                <w:b/>
                <w:lang w:val="es-MX" w:eastAsia="en-US"/>
              </w:rPr>
              <w:t>Hábitos de Consumo</w:t>
            </w:r>
          </w:p>
          <w:p w14:paraId="45405FBA" w14:textId="77777777" w:rsidR="0017238B" w:rsidRPr="0017238B" w:rsidRDefault="0017238B" w:rsidP="0017238B">
            <w:pPr>
              <w:jc w:val="center"/>
              <w:rPr>
                <w:rFonts w:eastAsia="Calibri"/>
                <w:b/>
                <w:lang w:val="es-MX" w:eastAsia="en-US"/>
              </w:rPr>
            </w:pPr>
          </w:p>
        </w:tc>
      </w:tr>
      <w:tr w:rsidR="0017238B" w:rsidRPr="0017238B" w14:paraId="7DC76492" w14:textId="77777777" w:rsidTr="005C4250">
        <w:tc>
          <w:tcPr>
            <w:tcW w:w="1985" w:type="dxa"/>
          </w:tcPr>
          <w:p w14:paraId="4856AFFD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¿Fumas?</w:t>
            </w:r>
          </w:p>
        </w:tc>
        <w:tc>
          <w:tcPr>
            <w:tcW w:w="851" w:type="dxa"/>
          </w:tcPr>
          <w:p w14:paraId="40AA48F6" w14:textId="77777777" w:rsidR="0017238B" w:rsidRPr="0017238B" w:rsidRDefault="0017238B" w:rsidP="0017238B">
            <w:pPr>
              <w:jc w:val="center"/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No</w:t>
            </w:r>
          </w:p>
        </w:tc>
        <w:tc>
          <w:tcPr>
            <w:tcW w:w="850" w:type="dxa"/>
            <w:gridSpan w:val="2"/>
          </w:tcPr>
          <w:p w14:paraId="5FBDED37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 xml:space="preserve">    Sí</w:t>
            </w:r>
          </w:p>
        </w:tc>
        <w:tc>
          <w:tcPr>
            <w:tcW w:w="2552" w:type="dxa"/>
          </w:tcPr>
          <w:p w14:paraId="14424DBF" w14:textId="77777777" w:rsidR="0017238B" w:rsidRPr="0017238B" w:rsidRDefault="0017238B" w:rsidP="0017238B">
            <w:pPr>
              <w:jc w:val="center"/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¿Cuántos cigarros por día?</w:t>
            </w:r>
          </w:p>
        </w:tc>
        <w:tc>
          <w:tcPr>
            <w:tcW w:w="1276" w:type="dxa"/>
          </w:tcPr>
          <w:p w14:paraId="4EAD480A" w14:textId="77777777" w:rsidR="0017238B" w:rsidRPr="0017238B" w:rsidRDefault="0017238B" w:rsidP="0017238B">
            <w:pPr>
              <w:jc w:val="center"/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1 a 5 ( )</w:t>
            </w:r>
          </w:p>
        </w:tc>
        <w:tc>
          <w:tcPr>
            <w:tcW w:w="992" w:type="dxa"/>
          </w:tcPr>
          <w:p w14:paraId="68B1958D" w14:textId="77777777" w:rsidR="0017238B" w:rsidRPr="0017238B" w:rsidRDefault="0017238B" w:rsidP="0017238B">
            <w:pPr>
              <w:jc w:val="center"/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6 a 10 ( )</w:t>
            </w:r>
          </w:p>
        </w:tc>
        <w:tc>
          <w:tcPr>
            <w:tcW w:w="1276" w:type="dxa"/>
          </w:tcPr>
          <w:p w14:paraId="7FC32DF7" w14:textId="77777777" w:rsidR="0017238B" w:rsidRPr="0017238B" w:rsidRDefault="0017238B" w:rsidP="0017238B">
            <w:pPr>
              <w:jc w:val="center"/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10 o más ( )</w:t>
            </w:r>
          </w:p>
        </w:tc>
      </w:tr>
      <w:tr w:rsidR="0017238B" w:rsidRPr="0017238B" w14:paraId="385B0852" w14:textId="77777777" w:rsidTr="005C4250">
        <w:tc>
          <w:tcPr>
            <w:tcW w:w="9782" w:type="dxa"/>
            <w:gridSpan w:val="8"/>
          </w:tcPr>
          <w:p w14:paraId="656A4161" w14:textId="77777777" w:rsidR="0017238B" w:rsidRPr="0017238B" w:rsidRDefault="0017238B" w:rsidP="0017238B">
            <w:pPr>
              <w:jc w:val="center"/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En el siguiente cuadro marca con una “X” las opciones que consideres necesarias:</w:t>
            </w:r>
          </w:p>
        </w:tc>
      </w:tr>
      <w:tr w:rsidR="0017238B" w:rsidRPr="0017238B" w14:paraId="0F65FD64" w14:textId="77777777" w:rsidTr="005C4250">
        <w:tc>
          <w:tcPr>
            <w:tcW w:w="1985" w:type="dxa"/>
          </w:tcPr>
          <w:p w14:paraId="175B02B7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¿Consumes?</w:t>
            </w:r>
          </w:p>
        </w:tc>
        <w:tc>
          <w:tcPr>
            <w:tcW w:w="851" w:type="dxa"/>
          </w:tcPr>
          <w:p w14:paraId="1983E08D" w14:textId="77777777" w:rsidR="0017238B" w:rsidRPr="0017238B" w:rsidRDefault="0017238B" w:rsidP="0017238B">
            <w:pPr>
              <w:jc w:val="center"/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No</w:t>
            </w:r>
          </w:p>
        </w:tc>
        <w:tc>
          <w:tcPr>
            <w:tcW w:w="850" w:type="dxa"/>
            <w:gridSpan w:val="2"/>
          </w:tcPr>
          <w:p w14:paraId="734A524B" w14:textId="77777777" w:rsidR="0017238B" w:rsidRPr="0017238B" w:rsidRDefault="0017238B" w:rsidP="0017238B">
            <w:pPr>
              <w:jc w:val="center"/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Sí</w:t>
            </w:r>
          </w:p>
        </w:tc>
        <w:tc>
          <w:tcPr>
            <w:tcW w:w="2552" w:type="dxa"/>
            <w:vMerge w:val="restart"/>
          </w:tcPr>
          <w:p w14:paraId="0543F59F" w14:textId="77777777" w:rsidR="0017238B" w:rsidRPr="0017238B" w:rsidRDefault="0017238B" w:rsidP="0017238B">
            <w:pPr>
              <w:jc w:val="center"/>
              <w:rPr>
                <w:rFonts w:eastAsia="Calibri"/>
                <w:lang w:val="es-MX" w:eastAsia="en-US"/>
              </w:rPr>
            </w:pPr>
          </w:p>
          <w:p w14:paraId="1B32774E" w14:textId="77777777" w:rsidR="0017238B" w:rsidRPr="0017238B" w:rsidRDefault="0017238B" w:rsidP="0017238B">
            <w:pPr>
              <w:jc w:val="center"/>
              <w:rPr>
                <w:rFonts w:eastAsia="Calibri"/>
                <w:lang w:val="es-MX" w:eastAsia="en-US"/>
              </w:rPr>
            </w:pPr>
          </w:p>
          <w:p w14:paraId="7A17BB0E" w14:textId="77777777" w:rsidR="0017238B" w:rsidRPr="0017238B" w:rsidRDefault="0017238B" w:rsidP="0017238B">
            <w:pPr>
              <w:jc w:val="center"/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¿Cuántas veces por</w:t>
            </w:r>
          </w:p>
          <w:p w14:paraId="7B70127A" w14:textId="1943DC72" w:rsidR="0017238B" w:rsidRPr="0017238B" w:rsidRDefault="00C839EF" w:rsidP="0017238B">
            <w:pPr>
              <w:jc w:val="center"/>
              <w:rPr>
                <w:rFonts w:eastAsia="Calibri"/>
                <w:lang w:val="es-MX" w:eastAsia="en-US"/>
              </w:rPr>
            </w:pPr>
            <w:proofErr w:type="gramStart"/>
            <w:r>
              <w:rPr>
                <w:rFonts w:eastAsia="Calibri"/>
                <w:lang w:val="es-MX" w:eastAsia="en-US"/>
              </w:rPr>
              <w:t>s</w:t>
            </w:r>
            <w:r w:rsidR="0017238B" w:rsidRPr="0017238B">
              <w:rPr>
                <w:rFonts w:eastAsia="Calibri"/>
                <w:lang w:val="es-MX" w:eastAsia="en-US"/>
              </w:rPr>
              <w:t>emana</w:t>
            </w:r>
            <w:proofErr w:type="gramEnd"/>
            <w:r w:rsidR="0017238B" w:rsidRPr="0017238B">
              <w:rPr>
                <w:rFonts w:eastAsia="Calibri"/>
                <w:lang w:val="es-MX" w:eastAsia="en-US"/>
              </w:rPr>
              <w:t>?</w:t>
            </w:r>
          </w:p>
        </w:tc>
        <w:tc>
          <w:tcPr>
            <w:tcW w:w="1276" w:type="dxa"/>
          </w:tcPr>
          <w:p w14:paraId="1581BF0B" w14:textId="77777777" w:rsidR="0017238B" w:rsidRPr="0017238B" w:rsidRDefault="0017238B" w:rsidP="0017238B">
            <w:pPr>
              <w:jc w:val="center"/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Una</w:t>
            </w:r>
          </w:p>
        </w:tc>
        <w:tc>
          <w:tcPr>
            <w:tcW w:w="992" w:type="dxa"/>
          </w:tcPr>
          <w:p w14:paraId="2D8AD20D" w14:textId="77777777" w:rsidR="0017238B" w:rsidRPr="0017238B" w:rsidRDefault="0017238B" w:rsidP="0017238B">
            <w:pPr>
              <w:jc w:val="center"/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2 o 3</w:t>
            </w:r>
          </w:p>
        </w:tc>
        <w:tc>
          <w:tcPr>
            <w:tcW w:w="1276" w:type="dxa"/>
          </w:tcPr>
          <w:p w14:paraId="41A91A62" w14:textId="77777777" w:rsidR="0017238B" w:rsidRPr="0017238B" w:rsidRDefault="0017238B" w:rsidP="0017238B">
            <w:pPr>
              <w:jc w:val="center"/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4 o más</w:t>
            </w:r>
          </w:p>
        </w:tc>
      </w:tr>
      <w:tr w:rsidR="0017238B" w:rsidRPr="0017238B" w14:paraId="3C10751B" w14:textId="77777777" w:rsidTr="005C4250">
        <w:tc>
          <w:tcPr>
            <w:tcW w:w="1985" w:type="dxa"/>
          </w:tcPr>
          <w:p w14:paraId="56B6AC5C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Cerveza</w:t>
            </w:r>
          </w:p>
        </w:tc>
        <w:tc>
          <w:tcPr>
            <w:tcW w:w="851" w:type="dxa"/>
          </w:tcPr>
          <w:p w14:paraId="38FF26C1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850" w:type="dxa"/>
            <w:gridSpan w:val="2"/>
          </w:tcPr>
          <w:p w14:paraId="2F7E9215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2552" w:type="dxa"/>
            <w:vMerge/>
          </w:tcPr>
          <w:p w14:paraId="25B6EC8C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1276" w:type="dxa"/>
          </w:tcPr>
          <w:p w14:paraId="759D842F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992" w:type="dxa"/>
          </w:tcPr>
          <w:p w14:paraId="36E4EA4C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1276" w:type="dxa"/>
          </w:tcPr>
          <w:p w14:paraId="06FD3CC1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</w:p>
        </w:tc>
      </w:tr>
      <w:tr w:rsidR="0017238B" w:rsidRPr="0017238B" w14:paraId="4401409B" w14:textId="77777777" w:rsidTr="005C4250">
        <w:tc>
          <w:tcPr>
            <w:tcW w:w="1985" w:type="dxa"/>
          </w:tcPr>
          <w:p w14:paraId="5E69611A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Vinos de mesa</w:t>
            </w:r>
          </w:p>
        </w:tc>
        <w:tc>
          <w:tcPr>
            <w:tcW w:w="851" w:type="dxa"/>
          </w:tcPr>
          <w:p w14:paraId="0BBF098D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850" w:type="dxa"/>
            <w:gridSpan w:val="2"/>
          </w:tcPr>
          <w:p w14:paraId="3ADE174D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2552" w:type="dxa"/>
            <w:vMerge/>
          </w:tcPr>
          <w:p w14:paraId="7530BDD6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1276" w:type="dxa"/>
          </w:tcPr>
          <w:p w14:paraId="69EFA4EA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992" w:type="dxa"/>
          </w:tcPr>
          <w:p w14:paraId="29968DAF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1276" w:type="dxa"/>
          </w:tcPr>
          <w:p w14:paraId="0FC642E7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</w:p>
        </w:tc>
      </w:tr>
      <w:tr w:rsidR="0017238B" w:rsidRPr="0017238B" w14:paraId="4FBA66F6" w14:textId="77777777" w:rsidTr="005C4250">
        <w:tc>
          <w:tcPr>
            <w:tcW w:w="1985" w:type="dxa"/>
          </w:tcPr>
          <w:p w14:paraId="7F1845FC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Cocteles</w:t>
            </w:r>
          </w:p>
        </w:tc>
        <w:tc>
          <w:tcPr>
            <w:tcW w:w="851" w:type="dxa"/>
          </w:tcPr>
          <w:p w14:paraId="6141BFEB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850" w:type="dxa"/>
            <w:gridSpan w:val="2"/>
          </w:tcPr>
          <w:p w14:paraId="326C7F73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2552" w:type="dxa"/>
            <w:vMerge/>
          </w:tcPr>
          <w:p w14:paraId="076239E5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1276" w:type="dxa"/>
          </w:tcPr>
          <w:p w14:paraId="5E53B4DF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992" w:type="dxa"/>
          </w:tcPr>
          <w:p w14:paraId="4C4EAF12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1276" w:type="dxa"/>
          </w:tcPr>
          <w:p w14:paraId="019F1A23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</w:p>
        </w:tc>
      </w:tr>
      <w:tr w:rsidR="0017238B" w:rsidRPr="0017238B" w14:paraId="2FAA2D65" w14:textId="77777777" w:rsidTr="005C4250">
        <w:tc>
          <w:tcPr>
            <w:tcW w:w="1985" w:type="dxa"/>
          </w:tcPr>
          <w:p w14:paraId="3D0CD8B0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Licores</w:t>
            </w:r>
          </w:p>
        </w:tc>
        <w:tc>
          <w:tcPr>
            <w:tcW w:w="851" w:type="dxa"/>
          </w:tcPr>
          <w:p w14:paraId="30E1BDC4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850" w:type="dxa"/>
            <w:gridSpan w:val="2"/>
          </w:tcPr>
          <w:p w14:paraId="5F39DC45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2552" w:type="dxa"/>
            <w:vMerge/>
          </w:tcPr>
          <w:p w14:paraId="49C43BA0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1276" w:type="dxa"/>
          </w:tcPr>
          <w:p w14:paraId="08304CEF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992" w:type="dxa"/>
          </w:tcPr>
          <w:p w14:paraId="40041E34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1276" w:type="dxa"/>
          </w:tcPr>
          <w:p w14:paraId="79077F43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</w:p>
        </w:tc>
      </w:tr>
      <w:tr w:rsidR="0017238B" w:rsidRPr="0017238B" w14:paraId="316DFC10" w14:textId="77777777" w:rsidTr="005C4250">
        <w:tc>
          <w:tcPr>
            <w:tcW w:w="1985" w:type="dxa"/>
          </w:tcPr>
          <w:p w14:paraId="2E9C3F81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Otros</w:t>
            </w:r>
          </w:p>
        </w:tc>
        <w:tc>
          <w:tcPr>
            <w:tcW w:w="851" w:type="dxa"/>
          </w:tcPr>
          <w:p w14:paraId="3B3CFA1A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850" w:type="dxa"/>
            <w:gridSpan w:val="2"/>
          </w:tcPr>
          <w:p w14:paraId="2D5380CD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2552" w:type="dxa"/>
            <w:vMerge/>
          </w:tcPr>
          <w:p w14:paraId="77810BA4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1276" w:type="dxa"/>
          </w:tcPr>
          <w:p w14:paraId="2CA8843F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992" w:type="dxa"/>
          </w:tcPr>
          <w:p w14:paraId="57E62D7E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</w:p>
        </w:tc>
        <w:tc>
          <w:tcPr>
            <w:tcW w:w="1276" w:type="dxa"/>
          </w:tcPr>
          <w:p w14:paraId="346C14FD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</w:p>
        </w:tc>
      </w:tr>
      <w:tr w:rsidR="0017238B" w:rsidRPr="0017238B" w14:paraId="3648DBAE" w14:textId="77777777" w:rsidTr="005C4250">
        <w:tc>
          <w:tcPr>
            <w:tcW w:w="9782" w:type="dxa"/>
            <w:gridSpan w:val="8"/>
          </w:tcPr>
          <w:p w14:paraId="636BB698" w14:textId="77777777" w:rsidR="0017238B" w:rsidRPr="0017238B" w:rsidRDefault="0017238B" w:rsidP="0017238B">
            <w:pPr>
              <w:jc w:val="center"/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Consideras que tus amigos</w:t>
            </w:r>
          </w:p>
        </w:tc>
      </w:tr>
      <w:tr w:rsidR="0017238B" w:rsidRPr="0017238B" w14:paraId="54195C59" w14:textId="77777777" w:rsidTr="005C4250">
        <w:tc>
          <w:tcPr>
            <w:tcW w:w="3403" w:type="dxa"/>
            <w:gridSpan w:val="3"/>
          </w:tcPr>
          <w:p w14:paraId="242082B8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¿Tienen alguna adicción? No ( ) Sí ( )</w:t>
            </w:r>
          </w:p>
        </w:tc>
        <w:tc>
          <w:tcPr>
            <w:tcW w:w="6379" w:type="dxa"/>
            <w:gridSpan w:val="5"/>
          </w:tcPr>
          <w:p w14:paraId="0E43A4E3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Especifica</w:t>
            </w:r>
          </w:p>
        </w:tc>
      </w:tr>
      <w:tr w:rsidR="0017238B" w:rsidRPr="0017238B" w14:paraId="73EB9BB6" w14:textId="77777777" w:rsidTr="005C4250">
        <w:tc>
          <w:tcPr>
            <w:tcW w:w="3403" w:type="dxa"/>
            <w:gridSpan w:val="3"/>
          </w:tcPr>
          <w:p w14:paraId="6BF8B1E6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¿Consumen alguna droga No ( ) Sí ( )</w:t>
            </w:r>
          </w:p>
        </w:tc>
        <w:tc>
          <w:tcPr>
            <w:tcW w:w="6379" w:type="dxa"/>
            <w:gridSpan w:val="5"/>
          </w:tcPr>
          <w:p w14:paraId="3ECDB027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Especifica</w:t>
            </w:r>
          </w:p>
        </w:tc>
      </w:tr>
    </w:tbl>
    <w:p w14:paraId="7797B201" w14:textId="77777777" w:rsidR="0017238B" w:rsidRDefault="0017238B" w:rsidP="00F850A9">
      <w:pPr>
        <w:contextualSpacing/>
        <w:rPr>
          <w:rFonts w:eastAsia="Calibri"/>
          <w:b/>
          <w:lang w:val="es-MX" w:eastAsia="en-US"/>
        </w:rPr>
      </w:pPr>
    </w:p>
    <w:tbl>
      <w:tblPr>
        <w:tblStyle w:val="Tablaconcuadrcula26"/>
        <w:tblW w:w="9782" w:type="dxa"/>
        <w:tblInd w:w="-176" w:type="dxa"/>
        <w:tblLook w:val="04A0" w:firstRow="1" w:lastRow="0" w:firstColumn="1" w:lastColumn="0" w:noHBand="0" w:noVBand="1"/>
      </w:tblPr>
      <w:tblGrid>
        <w:gridCol w:w="2552"/>
        <w:gridCol w:w="4253"/>
        <w:gridCol w:w="2977"/>
      </w:tblGrid>
      <w:tr w:rsidR="0017238B" w:rsidRPr="0017238B" w14:paraId="30C76A80" w14:textId="77777777" w:rsidTr="005C4250">
        <w:tc>
          <w:tcPr>
            <w:tcW w:w="9782" w:type="dxa"/>
            <w:gridSpan w:val="3"/>
          </w:tcPr>
          <w:p w14:paraId="6804E22A" w14:textId="77777777" w:rsidR="0017238B" w:rsidRPr="0017238B" w:rsidRDefault="0017238B" w:rsidP="0017238B">
            <w:pPr>
              <w:jc w:val="center"/>
              <w:rPr>
                <w:rFonts w:eastAsia="Calibri"/>
                <w:b/>
                <w:lang w:val="es-MX" w:eastAsia="en-US"/>
              </w:rPr>
            </w:pPr>
            <w:r w:rsidRPr="0017238B">
              <w:rPr>
                <w:rFonts w:eastAsia="Calibri"/>
                <w:b/>
                <w:lang w:val="es-MX" w:eastAsia="en-US"/>
              </w:rPr>
              <w:t>Recreación y Tiempo Libre</w:t>
            </w:r>
          </w:p>
          <w:p w14:paraId="1E655700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</w:p>
        </w:tc>
      </w:tr>
      <w:tr w:rsidR="0017238B" w:rsidRPr="0017238B" w14:paraId="5125EFC5" w14:textId="77777777" w:rsidTr="005C4250">
        <w:tc>
          <w:tcPr>
            <w:tcW w:w="9782" w:type="dxa"/>
            <w:gridSpan w:val="3"/>
          </w:tcPr>
          <w:p w14:paraId="6D4D7F9F" w14:textId="77777777" w:rsidR="0017238B" w:rsidRPr="0017238B" w:rsidRDefault="0017238B" w:rsidP="0017238B">
            <w:pPr>
              <w:jc w:val="center"/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Marca con una “X” las actividades que frecuentemente realizas</w:t>
            </w:r>
          </w:p>
        </w:tc>
      </w:tr>
      <w:tr w:rsidR="0017238B" w:rsidRPr="0017238B" w14:paraId="300BDC21" w14:textId="77777777" w:rsidTr="005C4250">
        <w:tc>
          <w:tcPr>
            <w:tcW w:w="2552" w:type="dxa"/>
          </w:tcPr>
          <w:p w14:paraId="376C3FE5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Ir al parque</w:t>
            </w:r>
          </w:p>
        </w:tc>
        <w:tc>
          <w:tcPr>
            <w:tcW w:w="4253" w:type="dxa"/>
          </w:tcPr>
          <w:p w14:paraId="4EDBFA2D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Hacer deporte</w:t>
            </w:r>
          </w:p>
        </w:tc>
        <w:tc>
          <w:tcPr>
            <w:tcW w:w="2977" w:type="dxa"/>
          </w:tcPr>
          <w:p w14:paraId="68195CD9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Ver televisión</w:t>
            </w:r>
          </w:p>
        </w:tc>
      </w:tr>
      <w:tr w:rsidR="0017238B" w:rsidRPr="0017238B" w14:paraId="6C63FE18" w14:textId="77777777" w:rsidTr="005C4250">
        <w:tc>
          <w:tcPr>
            <w:tcW w:w="2552" w:type="dxa"/>
          </w:tcPr>
          <w:p w14:paraId="5208BC06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Ir al cine</w:t>
            </w:r>
          </w:p>
        </w:tc>
        <w:tc>
          <w:tcPr>
            <w:tcW w:w="4253" w:type="dxa"/>
          </w:tcPr>
          <w:p w14:paraId="34220A72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Reunirte con amigos</w:t>
            </w:r>
          </w:p>
        </w:tc>
        <w:tc>
          <w:tcPr>
            <w:tcW w:w="2977" w:type="dxa"/>
          </w:tcPr>
          <w:p w14:paraId="18F79035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Ver películas en casa</w:t>
            </w:r>
          </w:p>
        </w:tc>
      </w:tr>
      <w:tr w:rsidR="0017238B" w:rsidRPr="0017238B" w14:paraId="7D15EB61" w14:textId="77777777" w:rsidTr="005C4250">
        <w:tc>
          <w:tcPr>
            <w:tcW w:w="2552" w:type="dxa"/>
          </w:tcPr>
          <w:p w14:paraId="5317CB70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Ir a bailar</w:t>
            </w:r>
          </w:p>
        </w:tc>
        <w:tc>
          <w:tcPr>
            <w:tcW w:w="4253" w:type="dxa"/>
          </w:tcPr>
          <w:p w14:paraId="52E4771B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Salir con mi pareja</w:t>
            </w:r>
          </w:p>
        </w:tc>
        <w:tc>
          <w:tcPr>
            <w:tcW w:w="2977" w:type="dxa"/>
          </w:tcPr>
          <w:p w14:paraId="21BA2479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Leer</w:t>
            </w:r>
          </w:p>
        </w:tc>
      </w:tr>
      <w:tr w:rsidR="0017238B" w:rsidRPr="0017238B" w14:paraId="09D96AEB" w14:textId="77777777" w:rsidTr="005C4250">
        <w:tc>
          <w:tcPr>
            <w:tcW w:w="2552" w:type="dxa"/>
          </w:tcPr>
          <w:p w14:paraId="4CF3D5A2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Jugar videojuegos</w:t>
            </w:r>
          </w:p>
        </w:tc>
        <w:tc>
          <w:tcPr>
            <w:tcW w:w="4253" w:type="dxa"/>
          </w:tcPr>
          <w:p w14:paraId="4157892F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Escuchar música</w:t>
            </w:r>
          </w:p>
        </w:tc>
        <w:tc>
          <w:tcPr>
            <w:tcW w:w="2977" w:type="dxa"/>
            <w:vMerge w:val="restart"/>
          </w:tcPr>
          <w:p w14:paraId="5636A80A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Otro especificar</w:t>
            </w:r>
          </w:p>
        </w:tc>
      </w:tr>
      <w:tr w:rsidR="0017238B" w:rsidRPr="0017238B" w14:paraId="27D171ED" w14:textId="77777777" w:rsidTr="005C4250">
        <w:tc>
          <w:tcPr>
            <w:tcW w:w="2552" w:type="dxa"/>
          </w:tcPr>
          <w:p w14:paraId="74E76055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Ir de compras</w:t>
            </w:r>
          </w:p>
        </w:tc>
        <w:tc>
          <w:tcPr>
            <w:tcW w:w="4253" w:type="dxa"/>
          </w:tcPr>
          <w:p w14:paraId="6B678819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Usar la computadora</w:t>
            </w:r>
          </w:p>
        </w:tc>
        <w:tc>
          <w:tcPr>
            <w:tcW w:w="2977" w:type="dxa"/>
            <w:vMerge/>
          </w:tcPr>
          <w:p w14:paraId="7DDD2495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</w:p>
        </w:tc>
      </w:tr>
    </w:tbl>
    <w:p w14:paraId="1F5DA5C1" w14:textId="77777777" w:rsidR="0017238B" w:rsidRDefault="0017238B" w:rsidP="00F850A9">
      <w:pPr>
        <w:contextualSpacing/>
        <w:rPr>
          <w:rFonts w:eastAsia="Calibri"/>
          <w:b/>
          <w:lang w:val="es-MX" w:eastAsia="en-US"/>
        </w:rPr>
      </w:pPr>
    </w:p>
    <w:tbl>
      <w:tblPr>
        <w:tblStyle w:val="Tablaconcuadrcula27"/>
        <w:tblW w:w="9782" w:type="dxa"/>
        <w:tblInd w:w="-176" w:type="dxa"/>
        <w:tblLook w:val="04A0" w:firstRow="1" w:lastRow="0" w:firstColumn="1" w:lastColumn="0" w:noHBand="0" w:noVBand="1"/>
      </w:tblPr>
      <w:tblGrid>
        <w:gridCol w:w="2526"/>
        <w:gridCol w:w="168"/>
        <w:gridCol w:w="1701"/>
        <w:gridCol w:w="284"/>
        <w:gridCol w:w="480"/>
        <w:gridCol w:w="1747"/>
        <w:gridCol w:w="248"/>
        <w:gridCol w:w="2628"/>
      </w:tblGrid>
      <w:tr w:rsidR="0017238B" w:rsidRPr="0017238B" w14:paraId="73A0BD9E" w14:textId="77777777" w:rsidTr="005C4250">
        <w:tc>
          <w:tcPr>
            <w:tcW w:w="9782" w:type="dxa"/>
            <w:gridSpan w:val="8"/>
          </w:tcPr>
          <w:p w14:paraId="4367EAAD" w14:textId="77777777" w:rsidR="0017238B" w:rsidRPr="0017238B" w:rsidRDefault="0017238B" w:rsidP="0017238B">
            <w:pPr>
              <w:jc w:val="center"/>
              <w:rPr>
                <w:rFonts w:eastAsia="Calibri"/>
                <w:b/>
                <w:lang w:val="es-MX" w:eastAsia="en-US"/>
              </w:rPr>
            </w:pPr>
            <w:r w:rsidRPr="0017238B">
              <w:rPr>
                <w:rFonts w:eastAsia="Calibri"/>
                <w:b/>
                <w:lang w:val="es-MX" w:eastAsia="en-US"/>
              </w:rPr>
              <w:t>Internet</w:t>
            </w:r>
          </w:p>
          <w:p w14:paraId="04A2C65E" w14:textId="77777777" w:rsidR="0017238B" w:rsidRPr="0017238B" w:rsidRDefault="0017238B" w:rsidP="0017238B">
            <w:pPr>
              <w:jc w:val="center"/>
              <w:rPr>
                <w:rFonts w:eastAsia="Calibri"/>
                <w:b/>
                <w:lang w:val="es-MX" w:eastAsia="en-US"/>
              </w:rPr>
            </w:pPr>
          </w:p>
        </w:tc>
      </w:tr>
      <w:tr w:rsidR="0017238B" w:rsidRPr="0017238B" w14:paraId="0884A1C4" w14:textId="77777777" w:rsidTr="005C4250">
        <w:tc>
          <w:tcPr>
            <w:tcW w:w="5159" w:type="dxa"/>
            <w:gridSpan w:val="5"/>
          </w:tcPr>
          <w:p w14:paraId="78973C73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lastRenderedPageBreak/>
              <w:t>¿Sabes usar Internet? No ( ) Sí ( )</w:t>
            </w:r>
          </w:p>
        </w:tc>
        <w:tc>
          <w:tcPr>
            <w:tcW w:w="4623" w:type="dxa"/>
            <w:gridSpan w:val="3"/>
          </w:tcPr>
          <w:p w14:paraId="5CF6F0E6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¿Tienes acceso a Internet? No ( ) Sí ( )</w:t>
            </w:r>
          </w:p>
        </w:tc>
      </w:tr>
      <w:tr w:rsidR="0017238B" w:rsidRPr="0017238B" w14:paraId="739366F0" w14:textId="77777777" w:rsidTr="005C4250">
        <w:tc>
          <w:tcPr>
            <w:tcW w:w="9782" w:type="dxa"/>
            <w:gridSpan w:val="8"/>
          </w:tcPr>
          <w:p w14:paraId="633E997E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En caso afirmativo, marca con una “X” el lugar principal en el que tienes acceso</w:t>
            </w:r>
          </w:p>
        </w:tc>
      </w:tr>
      <w:tr w:rsidR="0017238B" w:rsidRPr="0017238B" w14:paraId="1265DDC8" w14:textId="77777777" w:rsidTr="005C4250">
        <w:tc>
          <w:tcPr>
            <w:tcW w:w="2526" w:type="dxa"/>
          </w:tcPr>
          <w:p w14:paraId="78E1022A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Casa</w:t>
            </w:r>
          </w:p>
        </w:tc>
        <w:tc>
          <w:tcPr>
            <w:tcW w:w="4380" w:type="dxa"/>
            <w:gridSpan w:val="5"/>
          </w:tcPr>
          <w:p w14:paraId="6B1D048F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Escuela</w:t>
            </w:r>
          </w:p>
        </w:tc>
        <w:tc>
          <w:tcPr>
            <w:tcW w:w="2876" w:type="dxa"/>
            <w:gridSpan w:val="2"/>
          </w:tcPr>
          <w:p w14:paraId="5344D32A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Trabajo</w:t>
            </w:r>
          </w:p>
        </w:tc>
      </w:tr>
      <w:tr w:rsidR="0017238B" w:rsidRPr="0017238B" w14:paraId="1E748931" w14:textId="77777777" w:rsidTr="005C4250">
        <w:tc>
          <w:tcPr>
            <w:tcW w:w="2526" w:type="dxa"/>
          </w:tcPr>
          <w:p w14:paraId="68FA0E3B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Café Internet</w:t>
            </w:r>
          </w:p>
        </w:tc>
        <w:tc>
          <w:tcPr>
            <w:tcW w:w="4380" w:type="dxa"/>
            <w:gridSpan w:val="5"/>
          </w:tcPr>
          <w:p w14:paraId="5C00DFB3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Casa de algún amigo o familiar</w:t>
            </w:r>
          </w:p>
        </w:tc>
        <w:tc>
          <w:tcPr>
            <w:tcW w:w="2876" w:type="dxa"/>
            <w:gridSpan w:val="2"/>
          </w:tcPr>
          <w:p w14:paraId="2892AFF1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Otro Especificar</w:t>
            </w:r>
          </w:p>
        </w:tc>
      </w:tr>
      <w:tr w:rsidR="0017238B" w:rsidRPr="0017238B" w14:paraId="19B66B24" w14:textId="77777777" w:rsidTr="005C4250">
        <w:tc>
          <w:tcPr>
            <w:tcW w:w="9782" w:type="dxa"/>
            <w:gridSpan w:val="8"/>
          </w:tcPr>
          <w:p w14:paraId="77BFF211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¿Para qué utilizas el Internet? (marca con una “X” las opciones que consideres necesarias)</w:t>
            </w:r>
          </w:p>
        </w:tc>
      </w:tr>
      <w:tr w:rsidR="0017238B" w:rsidRPr="0017238B" w14:paraId="00BBBEF9" w14:textId="77777777" w:rsidTr="005C4250">
        <w:tc>
          <w:tcPr>
            <w:tcW w:w="4679" w:type="dxa"/>
            <w:gridSpan w:val="4"/>
          </w:tcPr>
          <w:p w14:paraId="06390C63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Jugar</w:t>
            </w:r>
          </w:p>
        </w:tc>
        <w:tc>
          <w:tcPr>
            <w:tcW w:w="5103" w:type="dxa"/>
            <w:gridSpan w:val="4"/>
          </w:tcPr>
          <w:p w14:paraId="559CF04E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Hacer compras en línea</w:t>
            </w:r>
          </w:p>
        </w:tc>
      </w:tr>
      <w:tr w:rsidR="0017238B" w:rsidRPr="0017238B" w14:paraId="65761EEB" w14:textId="77777777" w:rsidTr="005C4250">
        <w:tc>
          <w:tcPr>
            <w:tcW w:w="4679" w:type="dxa"/>
            <w:gridSpan w:val="4"/>
          </w:tcPr>
          <w:p w14:paraId="3D9A19BE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Uso de redes sociales como Facebook, Twitter, Blogs</w:t>
            </w:r>
          </w:p>
        </w:tc>
        <w:tc>
          <w:tcPr>
            <w:tcW w:w="5103" w:type="dxa"/>
            <w:gridSpan w:val="4"/>
          </w:tcPr>
          <w:p w14:paraId="5BDA6C35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Leer periódicos, libros o revistas</w:t>
            </w:r>
          </w:p>
        </w:tc>
      </w:tr>
      <w:tr w:rsidR="0017238B" w:rsidRPr="0017238B" w14:paraId="1899BFA0" w14:textId="77777777" w:rsidTr="005C4250">
        <w:tc>
          <w:tcPr>
            <w:tcW w:w="4679" w:type="dxa"/>
            <w:gridSpan w:val="4"/>
          </w:tcPr>
          <w:p w14:paraId="7F8D0C43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Ver videos</w:t>
            </w:r>
          </w:p>
        </w:tc>
        <w:tc>
          <w:tcPr>
            <w:tcW w:w="5103" w:type="dxa"/>
            <w:gridSpan w:val="4"/>
          </w:tcPr>
          <w:p w14:paraId="611C5FF2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Escuchar o leer noticias</w:t>
            </w:r>
          </w:p>
        </w:tc>
      </w:tr>
      <w:tr w:rsidR="0017238B" w:rsidRPr="0017238B" w14:paraId="30A83AE9" w14:textId="77777777" w:rsidTr="005C4250">
        <w:tc>
          <w:tcPr>
            <w:tcW w:w="4679" w:type="dxa"/>
            <w:gridSpan w:val="4"/>
          </w:tcPr>
          <w:p w14:paraId="5D592880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Bajar o escuchar música</w:t>
            </w:r>
          </w:p>
        </w:tc>
        <w:tc>
          <w:tcPr>
            <w:tcW w:w="5103" w:type="dxa"/>
            <w:gridSpan w:val="4"/>
          </w:tcPr>
          <w:p w14:paraId="4073AC5D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Descargar software</w:t>
            </w:r>
          </w:p>
        </w:tc>
      </w:tr>
      <w:tr w:rsidR="0017238B" w:rsidRPr="0017238B" w14:paraId="4B1ACABB" w14:textId="77777777" w:rsidTr="005C4250">
        <w:tc>
          <w:tcPr>
            <w:tcW w:w="4679" w:type="dxa"/>
            <w:gridSpan w:val="4"/>
          </w:tcPr>
          <w:p w14:paraId="40E8CF4A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Chatear</w:t>
            </w:r>
          </w:p>
        </w:tc>
        <w:tc>
          <w:tcPr>
            <w:tcW w:w="5103" w:type="dxa"/>
            <w:gridSpan w:val="4"/>
          </w:tcPr>
          <w:p w14:paraId="3E653122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Ver páginas para adultos</w:t>
            </w:r>
          </w:p>
        </w:tc>
      </w:tr>
      <w:tr w:rsidR="0017238B" w:rsidRPr="0017238B" w14:paraId="105C7EC9" w14:textId="77777777" w:rsidTr="005C4250">
        <w:tc>
          <w:tcPr>
            <w:tcW w:w="4679" w:type="dxa"/>
            <w:gridSpan w:val="4"/>
          </w:tcPr>
          <w:p w14:paraId="5DE0388E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Buscar amigos</w:t>
            </w:r>
          </w:p>
        </w:tc>
        <w:tc>
          <w:tcPr>
            <w:tcW w:w="5103" w:type="dxa"/>
            <w:gridSpan w:val="4"/>
          </w:tcPr>
          <w:p w14:paraId="7DE68A81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Intercambiar archivos</w:t>
            </w:r>
          </w:p>
        </w:tc>
      </w:tr>
      <w:tr w:rsidR="0017238B" w:rsidRPr="0017238B" w14:paraId="0444EF9A" w14:textId="77777777" w:rsidTr="005C4250">
        <w:tc>
          <w:tcPr>
            <w:tcW w:w="4679" w:type="dxa"/>
            <w:gridSpan w:val="4"/>
          </w:tcPr>
          <w:p w14:paraId="4778ABAD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Buscar pareja</w:t>
            </w:r>
          </w:p>
        </w:tc>
        <w:tc>
          <w:tcPr>
            <w:tcW w:w="5103" w:type="dxa"/>
            <w:gridSpan w:val="4"/>
          </w:tcPr>
          <w:p w14:paraId="7B5EF0B3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Ver programas de televisión</w:t>
            </w:r>
          </w:p>
        </w:tc>
      </w:tr>
      <w:tr w:rsidR="0017238B" w:rsidRPr="0017238B" w14:paraId="51D9B885" w14:textId="77777777" w:rsidTr="005C4250">
        <w:tc>
          <w:tcPr>
            <w:tcW w:w="4679" w:type="dxa"/>
            <w:gridSpan w:val="4"/>
          </w:tcPr>
          <w:p w14:paraId="63A8A210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Buscar empleo</w:t>
            </w:r>
          </w:p>
        </w:tc>
        <w:tc>
          <w:tcPr>
            <w:tcW w:w="5103" w:type="dxa"/>
            <w:gridSpan w:val="4"/>
          </w:tcPr>
          <w:p w14:paraId="575E25B7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Bajar o ver películas</w:t>
            </w:r>
          </w:p>
        </w:tc>
      </w:tr>
      <w:tr w:rsidR="0017238B" w:rsidRPr="0017238B" w14:paraId="2C00E373" w14:textId="77777777" w:rsidTr="005C4250">
        <w:tc>
          <w:tcPr>
            <w:tcW w:w="4679" w:type="dxa"/>
            <w:gridSpan w:val="4"/>
          </w:tcPr>
          <w:p w14:paraId="28889465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Correo electrónico</w:t>
            </w:r>
          </w:p>
        </w:tc>
        <w:tc>
          <w:tcPr>
            <w:tcW w:w="5103" w:type="dxa"/>
            <w:gridSpan w:val="4"/>
          </w:tcPr>
          <w:p w14:paraId="1AB1A483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Llamadas telefónicas (tipo Skype)</w:t>
            </w:r>
          </w:p>
        </w:tc>
      </w:tr>
      <w:tr w:rsidR="0017238B" w:rsidRPr="0017238B" w14:paraId="55EE91B9" w14:textId="77777777" w:rsidTr="005C4250">
        <w:tc>
          <w:tcPr>
            <w:tcW w:w="4679" w:type="dxa"/>
            <w:gridSpan w:val="4"/>
          </w:tcPr>
          <w:p w14:paraId="39226C8C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Foros de discusión</w:t>
            </w:r>
          </w:p>
        </w:tc>
        <w:tc>
          <w:tcPr>
            <w:tcW w:w="5103" w:type="dxa"/>
            <w:gridSpan w:val="4"/>
          </w:tcPr>
          <w:p w14:paraId="78AB126B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Banca por Internet</w:t>
            </w:r>
          </w:p>
        </w:tc>
      </w:tr>
      <w:tr w:rsidR="0017238B" w:rsidRPr="0017238B" w14:paraId="364EB937" w14:textId="77777777" w:rsidTr="005C4250">
        <w:tc>
          <w:tcPr>
            <w:tcW w:w="4679" w:type="dxa"/>
            <w:gridSpan w:val="4"/>
          </w:tcPr>
          <w:p w14:paraId="3C5953FA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Buscar y recibir información</w:t>
            </w:r>
          </w:p>
        </w:tc>
        <w:tc>
          <w:tcPr>
            <w:tcW w:w="5103" w:type="dxa"/>
            <w:gridSpan w:val="4"/>
          </w:tcPr>
          <w:p w14:paraId="49F77BA1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Otro Especificar</w:t>
            </w:r>
          </w:p>
        </w:tc>
      </w:tr>
      <w:tr w:rsidR="0017238B" w:rsidRPr="0017238B" w14:paraId="156E953B" w14:textId="77777777" w:rsidTr="005C4250">
        <w:tc>
          <w:tcPr>
            <w:tcW w:w="4679" w:type="dxa"/>
            <w:gridSpan w:val="4"/>
          </w:tcPr>
          <w:p w14:paraId="052431C6" w14:textId="77777777" w:rsidR="0017238B" w:rsidRPr="0017238B" w:rsidRDefault="0017238B" w:rsidP="0017238B">
            <w:pPr>
              <w:jc w:val="center"/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¿Tienes?</w:t>
            </w:r>
          </w:p>
        </w:tc>
        <w:tc>
          <w:tcPr>
            <w:tcW w:w="5103" w:type="dxa"/>
            <w:gridSpan w:val="4"/>
          </w:tcPr>
          <w:p w14:paraId="589634A5" w14:textId="77777777" w:rsidR="0017238B" w:rsidRPr="0017238B" w:rsidRDefault="0017238B" w:rsidP="0017238B">
            <w:pPr>
              <w:jc w:val="center"/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¿Para qué lo utilizas?</w:t>
            </w:r>
          </w:p>
        </w:tc>
      </w:tr>
      <w:tr w:rsidR="0017238B" w:rsidRPr="0017238B" w14:paraId="2B846F65" w14:textId="77777777" w:rsidTr="005C4250">
        <w:tc>
          <w:tcPr>
            <w:tcW w:w="2694" w:type="dxa"/>
            <w:gridSpan w:val="2"/>
          </w:tcPr>
          <w:p w14:paraId="4E5FB281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Correo electrónico</w:t>
            </w:r>
          </w:p>
        </w:tc>
        <w:tc>
          <w:tcPr>
            <w:tcW w:w="1701" w:type="dxa"/>
          </w:tcPr>
          <w:p w14:paraId="484FCFEF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No ( )        Sí ( )</w:t>
            </w:r>
          </w:p>
        </w:tc>
        <w:tc>
          <w:tcPr>
            <w:tcW w:w="2759" w:type="dxa"/>
            <w:gridSpan w:val="4"/>
          </w:tcPr>
          <w:p w14:paraId="38E8F232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Comunicarte</w:t>
            </w:r>
          </w:p>
        </w:tc>
        <w:tc>
          <w:tcPr>
            <w:tcW w:w="2628" w:type="dxa"/>
          </w:tcPr>
          <w:p w14:paraId="5BA030FE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Entretenimiento</w:t>
            </w:r>
          </w:p>
        </w:tc>
      </w:tr>
      <w:tr w:rsidR="0017238B" w:rsidRPr="0017238B" w14:paraId="4738E748" w14:textId="77777777" w:rsidTr="005C4250">
        <w:tc>
          <w:tcPr>
            <w:tcW w:w="2694" w:type="dxa"/>
            <w:gridSpan w:val="2"/>
          </w:tcPr>
          <w:p w14:paraId="12B2377B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Página web personal</w:t>
            </w:r>
          </w:p>
        </w:tc>
        <w:tc>
          <w:tcPr>
            <w:tcW w:w="1701" w:type="dxa"/>
          </w:tcPr>
          <w:p w14:paraId="5A072F97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No ( )        Sí ( )</w:t>
            </w:r>
          </w:p>
        </w:tc>
        <w:tc>
          <w:tcPr>
            <w:tcW w:w="2759" w:type="dxa"/>
            <w:gridSpan w:val="4"/>
          </w:tcPr>
          <w:p w14:paraId="60B99FC0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Relaciones de amistad</w:t>
            </w:r>
          </w:p>
        </w:tc>
        <w:tc>
          <w:tcPr>
            <w:tcW w:w="2628" w:type="dxa"/>
          </w:tcPr>
          <w:p w14:paraId="4C32782B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Buscar amigos</w:t>
            </w:r>
          </w:p>
        </w:tc>
      </w:tr>
      <w:tr w:rsidR="0017238B" w:rsidRPr="0017238B" w14:paraId="10A4857A" w14:textId="77777777" w:rsidTr="005C4250">
        <w:tc>
          <w:tcPr>
            <w:tcW w:w="2694" w:type="dxa"/>
            <w:gridSpan w:val="2"/>
          </w:tcPr>
          <w:p w14:paraId="6D0D90F1" w14:textId="77777777" w:rsidR="0017238B" w:rsidRPr="007D69E7" w:rsidRDefault="0017238B" w:rsidP="0017238B">
            <w:pPr>
              <w:rPr>
                <w:rFonts w:eastAsia="Calibri"/>
                <w:lang w:val="en-US" w:eastAsia="en-US"/>
              </w:rPr>
            </w:pPr>
            <w:r w:rsidRPr="007D69E7">
              <w:rPr>
                <w:rFonts w:eastAsia="Calibri"/>
                <w:lang w:val="en-US" w:eastAsia="en-US"/>
              </w:rPr>
              <w:t>Red Social (Facebook, Twitter, etc.)</w:t>
            </w:r>
          </w:p>
        </w:tc>
        <w:tc>
          <w:tcPr>
            <w:tcW w:w="1701" w:type="dxa"/>
          </w:tcPr>
          <w:p w14:paraId="3C7E5AF2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No ( )        Sí ( )</w:t>
            </w:r>
          </w:p>
        </w:tc>
        <w:tc>
          <w:tcPr>
            <w:tcW w:w="2759" w:type="dxa"/>
            <w:gridSpan w:val="4"/>
          </w:tcPr>
          <w:p w14:paraId="5673D73F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Relaciones profesionales</w:t>
            </w:r>
          </w:p>
        </w:tc>
        <w:tc>
          <w:tcPr>
            <w:tcW w:w="2628" w:type="dxa"/>
          </w:tcPr>
          <w:p w14:paraId="351563DB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Intercambiar información</w:t>
            </w:r>
          </w:p>
        </w:tc>
      </w:tr>
      <w:tr w:rsidR="0017238B" w:rsidRPr="0017238B" w14:paraId="4A2C539F" w14:textId="77777777" w:rsidTr="005C4250">
        <w:tc>
          <w:tcPr>
            <w:tcW w:w="2694" w:type="dxa"/>
            <w:gridSpan w:val="2"/>
          </w:tcPr>
          <w:p w14:paraId="12A166A6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Blog/</w:t>
            </w:r>
            <w:proofErr w:type="spellStart"/>
            <w:r w:rsidRPr="0017238B">
              <w:rPr>
                <w:rFonts w:eastAsia="Calibri"/>
                <w:lang w:val="es-MX" w:eastAsia="en-US"/>
              </w:rPr>
              <w:t>Weblog</w:t>
            </w:r>
            <w:proofErr w:type="spellEnd"/>
          </w:p>
        </w:tc>
        <w:tc>
          <w:tcPr>
            <w:tcW w:w="1701" w:type="dxa"/>
          </w:tcPr>
          <w:p w14:paraId="54EBB32A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No ( )        Sí ( )</w:t>
            </w:r>
          </w:p>
        </w:tc>
        <w:tc>
          <w:tcPr>
            <w:tcW w:w="2759" w:type="dxa"/>
            <w:gridSpan w:val="4"/>
          </w:tcPr>
          <w:p w14:paraId="71452952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Buscar pareja</w:t>
            </w:r>
          </w:p>
        </w:tc>
        <w:tc>
          <w:tcPr>
            <w:tcW w:w="2628" w:type="dxa"/>
          </w:tcPr>
          <w:p w14:paraId="054F318B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Otro</w:t>
            </w:r>
          </w:p>
        </w:tc>
      </w:tr>
    </w:tbl>
    <w:p w14:paraId="7DACECA9" w14:textId="77777777" w:rsidR="0017238B" w:rsidRDefault="0017238B" w:rsidP="00F850A9">
      <w:pPr>
        <w:contextualSpacing/>
        <w:rPr>
          <w:rFonts w:eastAsia="Calibri"/>
          <w:b/>
          <w:lang w:val="es-MX" w:eastAsia="en-US"/>
        </w:rPr>
      </w:pPr>
    </w:p>
    <w:tbl>
      <w:tblPr>
        <w:tblStyle w:val="Tablaconcuadrcula28"/>
        <w:tblW w:w="9782" w:type="dxa"/>
        <w:tblInd w:w="-176" w:type="dxa"/>
        <w:tblLook w:val="04A0" w:firstRow="1" w:lastRow="0" w:firstColumn="1" w:lastColumn="0" w:noHBand="0" w:noVBand="1"/>
      </w:tblPr>
      <w:tblGrid>
        <w:gridCol w:w="4665"/>
        <w:gridCol w:w="5117"/>
      </w:tblGrid>
      <w:tr w:rsidR="0017238B" w:rsidRPr="0017238B" w14:paraId="48A76492" w14:textId="77777777" w:rsidTr="005C4250">
        <w:tc>
          <w:tcPr>
            <w:tcW w:w="9782" w:type="dxa"/>
            <w:gridSpan w:val="2"/>
          </w:tcPr>
          <w:p w14:paraId="26F7CF57" w14:textId="77777777" w:rsidR="0017238B" w:rsidRPr="0017238B" w:rsidRDefault="0017238B" w:rsidP="0017238B">
            <w:pPr>
              <w:jc w:val="center"/>
              <w:rPr>
                <w:rFonts w:eastAsia="Calibri"/>
                <w:b/>
                <w:lang w:val="es-MX" w:eastAsia="en-US"/>
              </w:rPr>
            </w:pPr>
            <w:r w:rsidRPr="0017238B">
              <w:rPr>
                <w:rFonts w:eastAsia="Calibri"/>
                <w:b/>
                <w:lang w:val="es-MX" w:eastAsia="en-US"/>
              </w:rPr>
              <w:t>Telefonía Móvil</w:t>
            </w:r>
          </w:p>
          <w:p w14:paraId="0BDA16BF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</w:p>
        </w:tc>
      </w:tr>
      <w:tr w:rsidR="0017238B" w:rsidRPr="0017238B" w14:paraId="5E2BDD3E" w14:textId="77777777" w:rsidTr="005C4250">
        <w:tc>
          <w:tcPr>
            <w:tcW w:w="4665" w:type="dxa"/>
          </w:tcPr>
          <w:p w14:paraId="58C9FDF1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¿Tienes teléfono celular? No ( ) Sí ( )</w:t>
            </w:r>
          </w:p>
        </w:tc>
        <w:tc>
          <w:tcPr>
            <w:tcW w:w="5117" w:type="dxa"/>
          </w:tcPr>
          <w:p w14:paraId="581FFCA3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Si es afirmativo, tienen acceso a Internet</w:t>
            </w:r>
            <w:proofErr w:type="gramStart"/>
            <w:r w:rsidRPr="0017238B">
              <w:rPr>
                <w:rFonts w:eastAsia="Calibri"/>
                <w:lang w:val="es-MX" w:eastAsia="en-US"/>
              </w:rPr>
              <w:t>?</w:t>
            </w:r>
            <w:proofErr w:type="gramEnd"/>
            <w:r w:rsidRPr="0017238B">
              <w:rPr>
                <w:rFonts w:eastAsia="Calibri"/>
                <w:lang w:val="es-MX" w:eastAsia="en-US"/>
              </w:rPr>
              <w:t xml:space="preserve"> No ( ) Sí ( )</w:t>
            </w:r>
          </w:p>
        </w:tc>
      </w:tr>
    </w:tbl>
    <w:p w14:paraId="7A8E68FA" w14:textId="77777777" w:rsidR="0017238B" w:rsidRDefault="0017238B" w:rsidP="00F850A9">
      <w:pPr>
        <w:contextualSpacing/>
        <w:rPr>
          <w:rFonts w:eastAsia="Calibri"/>
          <w:b/>
          <w:lang w:val="es-MX" w:eastAsia="en-US"/>
        </w:rPr>
      </w:pPr>
    </w:p>
    <w:tbl>
      <w:tblPr>
        <w:tblStyle w:val="Tablaconcuadrcula29"/>
        <w:tblW w:w="9782" w:type="dxa"/>
        <w:tblInd w:w="-176" w:type="dxa"/>
        <w:tblLook w:val="04A0" w:firstRow="1" w:lastRow="0" w:firstColumn="1" w:lastColumn="0" w:noHBand="0" w:noVBand="1"/>
      </w:tblPr>
      <w:tblGrid>
        <w:gridCol w:w="2420"/>
        <w:gridCol w:w="2244"/>
        <w:gridCol w:w="2245"/>
        <w:gridCol w:w="2873"/>
      </w:tblGrid>
      <w:tr w:rsidR="0017238B" w:rsidRPr="0017238B" w14:paraId="1245181A" w14:textId="77777777" w:rsidTr="005C4250">
        <w:tc>
          <w:tcPr>
            <w:tcW w:w="9782" w:type="dxa"/>
            <w:gridSpan w:val="4"/>
          </w:tcPr>
          <w:p w14:paraId="539A4E9A" w14:textId="77777777" w:rsidR="0017238B" w:rsidRPr="0017238B" w:rsidRDefault="0017238B" w:rsidP="0017238B">
            <w:pPr>
              <w:jc w:val="center"/>
              <w:rPr>
                <w:rFonts w:eastAsia="Calibri"/>
                <w:b/>
                <w:lang w:val="es-MX" w:eastAsia="en-US"/>
              </w:rPr>
            </w:pPr>
            <w:r w:rsidRPr="0017238B">
              <w:rPr>
                <w:rFonts w:eastAsia="Calibri"/>
                <w:b/>
                <w:lang w:val="es-MX" w:eastAsia="en-US"/>
              </w:rPr>
              <w:t>Participación Social</w:t>
            </w:r>
          </w:p>
          <w:p w14:paraId="61C65F5B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</w:p>
        </w:tc>
      </w:tr>
      <w:tr w:rsidR="0017238B" w:rsidRPr="0017238B" w14:paraId="2C5FE125" w14:textId="77777777" w:rsidTr="005C4250">
        <w:tc>
          <w:tcPr>
            <w:tcW w:w="9782" w:type="dxa"/>
            <w:gridSpan w:val="4"/>
          </w:tcPr>
          <w:p w14:paraId="7FBA6273" w14:textId="77777777" w:rsidR="0017238B" w:rsidRPr="0017238B" w:rsidRDefault="0017238B" w:rsidP="0017238B">
            <w:pPr>
              <w:jc w:val="center"/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¿Actualmente participas en alguna organización, asociación, equipo o grupo? No ( ) Sí ( )</w:t>
            </w:r>
          </w:p>
        </w:tc>
      </w:tr>
      <w:tr w:rsidR="0017238B" w:rsidRPr="0017238B" w14:paraId="2A4E7FA9" w14:textId="77777777" w:rsidTr="005C4250">
        <w:tc>
          <w:tcPr>
            <w:tcW w:w="9782" w:type="dxa"/>
            <w:gridSpan w:val="4"/>
          </w:tcPr>
          <w:p w14:paraId="754D1C95" w14:textId="77777777" w:rsidR="0017238B" w:rsidRPr="0017238B" w:rsidRDefault="0017238B" w:rsidP="0017238B">
            <w:pPr>
              <w:jc w:val="center"/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En caso afirmativo señala con una “X” cuál o cuáles de ellos:</w:t>
            </w:r>
          </w:p>
        </w:tc>
      </w:tr>
      <w:tr w:rsidR="0017238B" w:rsidRPr="0017238B" w14:paraId="7EB68446" w14:textId="77777777" w:rsidTr="005C4250">
        <w:tc>
          <w:tcPr>
            <w:tcW w:w="2420" w:type="dxa"/>
          </w:tcPr>
          <w:p w14:paraId="20842FDE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Estudiantil</w:t>
            </w:r>
          </w:p>
        </w:tc>
        <w:tc>
          <w:tcPr>
            <w:tcW w:w="2244" w:type="dxa"/>
          </w:tcPr>
          <w:p w14:paraId="0A2D1757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Beneficencia</w:t>
            </w:r>
          </w:p>
        </w:tc>
        <w:tc>
          <w:tcPr>
            <w:tcW w:w="2245" w:type="dxa"/>
          </w:tcPr>
          <w:p w14:paraId="7EE52737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Político</w:t>
            </w:r>
          </w:p>
        </w:tc>
        <w:tc>
          <w:tcPr>
            <w:tcW w:w="2873" w:type="dxa"/>
          </w:tcPr>
          <w:p w14:paraId="381E552D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Académico</w:t>
            </w:r>
          </w:p>
        </w:tc>
      </w:tr>
      <w:tr w:rsidR="0017238B" w:rsidRPr="0017238B" w14:paraId="6D98E547" w14:textId="77777777" w:rsidTr="005C4250">
        <w:tc>
          <w:tcPr>
            <w:tcW w:w="2420" w:type="dxa"/>
          </w:tcPr>
          <w:p w14:paraId="3AFD64F8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Deportivo</w:t>
            </w:r>
          </w:p>
        </w:tc>
        <w:tc>
          <w:tcPr>
            <w:tcW w:w="2244" w:type="dxa"/>
          </w:tcPr>
          <w:p w14:paraId="26175B88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Religioso</w:t>
            </w:r>
          </w:p>
        </w:tc>
        <w:tc>
          <w:tcPr>
            <w:tcW w:w="5118" w:type="dxa"/>
            <w:gridSpan w:val="2"/>
          </w:tcPr>
          <w:p w14:paraId="691F3749" w14:textId="77777777" w:rsidR="0017238B" w:rsidRPr="0017238B" w:rsidRDefault="0017238B" w:rsidP="0017238B">
            <w:pPr>
              <w:rPr>
                <w:rFonts w:eastAsia="Calibri"/>
                <w:lang w:val="es-MX" w:eastAsia="en-US"/>
              </w:rPr>
            </w:pPr>
            <w:r w:rsidRPr="0017238B">
              <w:rPr>
                <w:rFonts w:eastAsia="Calibri"/>
                <w:lang w:val="es-MX" w:eastAsia="en-US"/>
              </w:rPr>
              <w:t>( ) Otro especificar</w:t>
            </w:r>
          </w:p>
        </w:tc>
      </w:tr>
    </w:tbl>
    <w:p w14:paraId="030E48CB" w14:textId="77777777" w:rsidR="0017238B" w:rsidRDefault="0017238B" w:rsidP="00F850A9">
      <w:pPr>
        <w:contextualSpacing/>
        <w:rPr>
          <w:rFonts w:eastAsia="Calibri"/>
          <w:b/>
          <w:lang w:val="es-MX" w:eastAsia="en-US"/>
        </w:rPr>
      </w:pPr>
    </w:p>
    <w:p w14:paraId="60FE74F9" w14:textId="77777777" w:rsidR="00DB1664" w:rsidRDefault="00DB1664" w:rsidP="00DB1664">
      <w:pPr>
        <w:rPr>
          <w:rFonts w:eastAsia="Calibri"/>
          <w:b/>
          <w:lang w:val="es-MX" w:eastAsia="en-US"/>
        </w:rPr>
      </w:pPr>
    </w:p>
    <w:p w14:paraId="4E18AC04" w14:textId="4D9DD57B" w:rsidR="00F4721D" w:rsidRPr="00DB1664" w:rsidRDefault="00F4721D" w:rsidP="00DB1664">
      <w:pPr>
        <w:rPr>
          <w:rFonts w:ascii="Arial" w:eastAsia="Calibri" w:hAnsi="Arial" w:cs="Arial"/>
          <w:b/>
          <w:sz w:val="24"/>
          <w:szCs w:val="24"/>
        </w:rPr>
      </w:pPr>
      <w:r w:rsidRPr="00DB1664">
        <w:rPr>
          <w:rFonts w:ascii="Arial" w:eastAsia="Calibri" w:hAnsi="Arial" w:cs="Arial"/>
          <w:b/>
          <w:sz w:val="24"/>
          <w:szCs w:val="24"/>
        </w:rPr>
        <w:t xml:space="preserve">ANEXO 4. </w:t>
      </w:r>
      <w:r w:rsidR="00792D88" w:rsidRPr="00DB1664">
        <w:rPr>
          <w:rFonts w:ascii="Arial" w:eastAsia="Calibri" w:hAnsi="Arial" w:cs="Arial"/>
          <w:b/>
          <w:sz w:val="24"/>
          <w:szCs w:val="24"/>
        </w:rPr>
        <w:t xml:space="preserve"> EXPEDIENTE DEL ESTUDIANTE.</w:t>
      </w:r>
    </w:p>
    <w:tbl>
      <w:tblPr>
        <w:tblStyle w:val="Tablaconcuadrcula"/>
        <w:tblW w:w="9782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624"/>
        <w:gridCol w:w="3158"/>
      </w:tblGrid>
      <w:tr w:rsidR="00B55EEF" w:rsidRPr="00641AF6" w14:paraId="53297BFE" w14:textId="77777777" w:rsidTr="00BD1827">
        <w:trPr>
          <w:trHeight w:val="246"/>
        </w:trPr>
        <w:tc>
          <w:tcPr>
            <w:tcW w:w="6624" w:type="dxa"/>
            <w:shd w:val="clear" w:color="auto" w:fill="auto"/>
          </w:tcPr>
          <w:p w14:paraId="494B4EB9" w14:textId="77777777" w:rsidR="00B55EEF" w:rsidRPr="00641AF6" w:rsidRDefault="00B55EEF" w:rsidP="00B55EEF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41AF6">
              <w:rPr>
                <w:rFonts w:ascii="Arial" w:eastAsia="Arial Unicode MS" w:hAnsi="Arial" w:cs="Arial"/>
                <w:b/>
                <w:sz w:val="22"/>
                <w:szCs w:val="22"/>
              </w:rPr>
              <w:t>EXPEDIENTE DEL ESTUDIANTE</w:t>
            </w:r>
          </w:p>
        </w:tc>
        <w:tc>
          <w:tcPr>
            <w:tcW w:w="3158" w:type="dxa"/>
            <w:shd w:val="clear" w:color="auto" w:fill="auto"/>
          </w:tcPr>
          <w:p w14:paraId="6917DA95" w14:textId="77777777" w:rsidR="00B55EEF" w:rsidRPr="00641AF6" w:rsidRDefault="00B55EEF" w:rsidP="008A60BC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41AF6">
              <w:rPr>
                <w:rFonts w:ascii="Arial" w:eastAsia="Arial Unicode MS" w:hAnsi="Arial" w:cs="Arial"/>
                <w:b/>
                <w:sz w:val="22"/>
                <w:szCs w:val="22"/>
              </w:rPr>
              <w:t>Fecha:</w:t>
            </w:r>
          </w:p>
        </w:tc>
      </w:tr>
      <w:tr w:rsidR="00F4721D" w14:paraId="3A11B1B4" w14:textId="77777777" w:rsidTr="00BD1827">
        <w:trPr>
          <w:trHeight w:val="466"/>
        </w:trPr>
        <w:tc>
          <w:tcPr>
            <w:tcW w:w="9782" w:type="dxa"/>
            <w:gridSpan w:val="2"/>
          </w:tcPr>
          <w:p w14:paraId="79868E65" w14:textId="69F0727D" w:rsidR="00F4721D" w:rsidRPr="00535A4B" w:rsidRDefault="00F4721D" w:rsidP="00595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P</w:t>
            </w:r>
            <w:r w:rsidRPr="001B1973">
              <w:rPr>
                <w:rFonts w:ascii="Arial" w:hAnsi="Arial" w:cs="Arial"/>
              </w:rPr>
              <w:t>ropósito</w:t>
            </w:r>
            <w:r>
              <w:rPr>
                <w:rFonts w:ascii="Arial" w:hAnsi="Arial" w:cs="Arial"/>
              </w:rPr>
              <w:t xml:space="preserve">: Integrar documentos que den cuenta </w:t>
            </w:r>
            <w:r w:rsidR="00595BFB">
              <w:rPr>
                <w:rFonts w:ascii="Arial" w:hAnsi="Arial" w:cs="Arial"/>
              </w:rPr>
              <w:t>del diagnóstico</w:t>
            </w:r>
            <w:r>
              <w:rPr>
                <w:rFonts w:ascii="Arial" w:hAnsi="Arial" w:cs="Arial"/>
              </w:rPr>
              <w:t xml:space="preserve">, </w:t>
            </w:r>
            <w:r w:rsidRPr="003E56F2">
              <w:rPr>
                <w:rFonts w:ascii="Arial" w:hAnsi="Arial" w:cs="Arial"/>
              </w:rPr>
              <w:t>atención, canalización y seguimiento</w:t>
            </w:r>
            <w:r>
              <w:rPr>
                <w:rFonts w:ascii="Arial" w:hAnsi="Arial" w:cs="Arial"/>
              </w:rPr>
              <w:t xml:space="preserve"> del estudiante.</w:t>
            </w:r>
          </w:p>
        </w:tc>
      </w:tr>
      <w:tr w:rsidR="00F4721D" w14:paraId="547A0D5C" w14:textId="77777777" w:rsidTr="00BD1827">
        <w:trPr>
          <w:trHeight w:val="1425"/>
        </w:trPr>
        <w:tc>
          <w:tcPr>
            <w:tcW w:w="9782" w:type="dxa"/>
            <w:gridSpan w:val="2"/>
          </w:tcPr>
          <w:p w14:paraId="53DB075A" w14:textId="66851D6C" w:rsidR="00F4721D" w:rsidRPr="001B1973" w:rsidRDefault="00AF2CC8" w:rsidP="008A60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ugerencias</w:t>
            </w:r>
            <w:r w:rsidR="00F4721D" w:rsidRPr="001B1973">
              <w:rPr>
                <w:rFonts w:ascii="Arial" w:hAnsi="Arial" w:cs="Arial"/>
              </w:rPr>
              <w:t>:</w:t>
            </w:r>
          </w:p>
          <w:p w14:paraId="14B5F40B" w14:textId="06443482" w:rsidR="00F4721D" w:rsidRDefault="00F4721D" w:rsidP="008B24D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signe una carpeta para cada estudiante</w:t>
            </w:r>
            <w:r w:rsidR="00C46848">
              <w:rPr>
                <w:rFonts w:ascii="Arial" w:hAnsi="Arial" w:cs="Arial"/>
                <w:lang w:val="es-ES"/>
              </w:rPr>
              <w:t xml:space="preserve"> con sus datos generales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14:paraId="23601680" w14:textId="77777777" w:rsidR="00F4721D" w:rsidRPr="001B1973" w:rsidRDefault="00F4721D" w:rsidP="008B24D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val="es-ES"/>
              </w:rPr>
            </w:pPr>
            <w:r w:rsidRPr="001B1973">
              <w:rPr>
                <w:rFonts w:ascii="Arial" w:hAnsi="Arial" w:cs="Arial"/>
                <w:lang w:val="es-ES"/>
              </w:rPr>
              <w:t xml:space="preserve">Por favor, </w:t>
            </w:r>
            <w:r>
              <w:rPr>
                <w:rFonts w:ascii="Arial" w:hAnsi="Arial" w:cs="Arial"/>
                <w:lang w:val="es-ES"/>
              </w:rPr>
              <w:t>escriba en el primer cuadro los datos generales del estudiante</w:t>
            </w:r>
            <w:r w:rsidRPr="001B1973">
              <w:rPr>
                <w:rFonts w:ascii="Arial" w:hAnsi="Arial" w:cs="Arial"/>
                <w:lang w:val="es-ES"/>
              </w:rPr>
              <w:t>.</w:t>
            </w:r>
          </w:p>
          <w:p w14:paraId="384BF16F" w14:textId="7A400D1E" w:rsidR="00F4721D" w:rsidRPr="00535A4B" w:rsidRDefault="00F4721D" w:rsidP="008B24D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t</w:t>
            </w:r>
            <w:r w:rsidR="00C46848">
              <w:rPr>
                <w:rFonts w:ascii="Arial" w:hAnsi="Arial" w:cs="Arial"/>
                <w:lang w:val="es-ES"/>
              </w:rPr>
              <w:t>egre en la carpeta las evidencias y formatos que se utilicen.</w:t>
            </w:r>
          </w:p>
        </w:tc>
      </w:tr>
    </w:tbl>
    <w:p w14:paraId="2304A19A" w14:textId="77777777" w:rsidR="00C46848" w:rsidRDefault="00C46848" w:rsidP="00F4721D">
      <w:pPr>
        <w:spacing w:line="360" w:lineRule="auto"/>
        <w:rPr>
          <w:rFonts w:ascii="Arial" w:hAnsi="Arial" w:cs="Arial"/>
          <w:b/>
          <w:szCs w:val="20"/>
          <w:lang w:val="es-MX" w:eastAsia="es-MX"/>
        </w:rPr>
      </w:pPr>
      <w:r>
        <w:rPr>
          <w:rFonts w:ascii="Arial" w:hAnsi="Arial" w:cs="Arial"/>
          <w:b/>
          <w:szCs w:val="20"/>
          <w:lang w:val="es-MX" w:eastAsia="es-MX"/>
        </w:rPr>
        <w:t xml:space="preserve">                  </w:t>
      </w:r>
    </w:p>
    <w:p w14:paraId="0A26EABB" w14:textId="58842B7E" w:rsidR="00F4721D" w:rsidRPr="00C46848" w:rsidRDefault="00C46848" w:rsidP="00F4721D">
      <w:pPr>
        <w:spacing w:line="360" w:lineRule="auto"/>
        <w:rPr>
          <w:rFonts w:ascii="Arial" w:hAnsi="Arial" w:cs="Arial"/>
          <w:b/>
          <w:szCs w:val="20"/>
          <w:lang w:val="es-MX" w:eastAsia="es-MX"/>
        </w:rPr>
      </w:pPr>
      <w:r>
        <w:rPr>
          <w:rFonts w:ascii="Arial" w:hAnsi="Arial" w:cs="Arial"/>
          <w:b/>
          <w:szCs w:val="20"/>
          <w:lang w:val="es-MX" w:eastAsia="es-MX"/>
        </w:rPr>
        <w:t xml:space="preserve">               </w:t>
      </w:r>
      <w:r w:rsidRPr="00C46848">
        <w:rPr>
          <w:rFonts w:ascii="Arial" w:hAnsi="Arial" w:cs="Arial"/>
          <w:szCs w:val="20"/>
          <w:lang w:val="es-MX" w:eastAsia="es-MX"/>
        </w:rPr>
        <w:t xml:space="preserve">Ejemplo: </w:t>
      </w:r>
      <w:r w:rsidR="00F4721D" w:rsidRPr="00C46848">
        <w:rPr>
          <w:rFonts w:ascii="Arial" w:hAnsi="Arial" w:cs="Arial"/>
          <w:szCs w:val="20"/>
          <w:lang w:val="es-MX" w:eastAsia="es-MX"/>
        </w:rPr>
        <w:t>Datos generales del estudian</w:t>
      </w:r>
      <w:r w:rsidR="00F4721D" w:rsidRPr="00AF2CC8">
        <w:rPr>
          <w:rFonts w:ascii="Arial" w:hAnsi="Arial" w:cs="Arial"/>
          <w:szCs w:val="20"/>
          <w:lang w:val="es-MX" w:eastAsia="es-MX"/>
        </w:rPr>
        <w:t>te</w:t>
      </w:r>
    </w:p>
    <w:tbl>
      <w:tblPr>
        <w:tblStyle w:val="Tablaconcuadrcula"/>
        <w:tblW w:w="9782" w:type="dxa"/>
        <w:tblInd w:w="-176" w:type="dxa"/>
        <w:tblLook w:val="04A0" w:firstRow="1" w:lastRow="0" w:firstColumn="1" w:lastColumn="0" w:noHBand="0" w:noVBand="1"/>
      </w:tblPr>
      <w:tblGrid>
        <w:gridCol w:w="3828"/>
        <w:gridCol w:w="1843"/>
        <w:gridCol w:w="1662"/>
        <w:gridCol w:w="2449"/>
      </w:tblGrid>
      <w:tr w:rsidR="00F4721D" w14:paraId="3A8C15FF" w14:textId="77777777" w:rsidTr="00595BFB">
        <w:trPr>
          <w:trHeight w:val="171"/>
        </w:trPr>
        <w:tc>
          <w:tcPr>
            <w:tcW w:w="5671" w:type="dxa"/>
            <w:gridSpan w:val="2"/>
          </w:tcPr>
          <w:p w14:paraId="1207C4C7" w14:textId="77777777" w:rsidR="00F4721D" w:rsidRPr="00862745" w:rsidRDefault="00F4721D" w:rsidP="008A60BC">
            <w:pPr>
              <w:rPr>
                <w:rFonts w:ascii="Arial" w:hAnsi="Arial" w:cs="Arial"/>
              </w:rPr>
            </w:pPr>
            <w:r w:rsidRPr="00862745">
              <w:rPr>
                <w:rFonts w:ascii="Arial" w:hAnsi="Arial" w:cs="Arial"/>
              </w:rPr>
              <w:t>Matrícula:</w:t>
            </w:r>
          </w:p>
          <w:p w14:paraId="4F14CCA6" w14:textId="77777777" w:rsidR="00F4721D" w:rsidRPr="00332AA9" w:rsidRDefault="00F4721D" w:rsidP="008A60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2"/>
          </w:tcPr>
          <w:p w14:paraId="6BFBEBA5" w14:textId="77777777" w:rsidR="00F4721D" w:rsidRPr="00332AA9" w:rsidRDefault="00F4721D" w:rsidP="008A60BC">
            <w:pPr>
              <w:rPr>
                <w:rFonts w:ascii="Arial" w:hAnsi="Arial" w:cs="Arial"/>
                <w:sz w:val="18"/>
                <w:szCs w:val="18"/>
              </w:rPr>
            </w:pPr>
            <w:r w:rsidRPr="00862745">
              <w:rPr>
                <w:rFonts w:ascii="Arial" w:hAnsi="Arial" w:cs="Arial"/>
              </w:rPr>
              <w:t>Año de ingreso</w:t>
            </w:r>
            <w:r>
              <w:rPr>
                <w:rFonts w:ascii="Arial" w:hAnsi="Arial" w:cs="Arial"/>
              </w:rPr>
              <w:t>:</w:t>
            </w:r>
          </w:p>
        </w:tc>
      </w:tr>
      <w:tr w:rsidR="00F4721D" w14:paraId="47CEE2B2" w14:textId="77777777" w:rsidTr="00595BFB">
        <w:trPr>
          <w:trHeight w:val="329"/>
        </w:trPr>
        <w:tc>
          <w:tcPr>
            <w:tcW w:w="3828" w:type="dxa"/>
            <w:vMerge w:val="restart"/>
          </w:tcPr>
          <w:p w14:paraId="2B34B79F" w14:textId="77777777" w:rsidR="00F4721D" w:rsidRPr="00862745" w:rsidRDefault="00F4721D" w:rsidP="008A60BC">
            <w:pPr>
              <w:rPr>
                <w:rFonts w:ascii="Arial" w:hAnsi="Arial" w:cs="Arial"/>
              </w:rPr>
            </w:pPr>
            <w:r w:rsidRPr="00862745">
              <w:rPr>
                <w:rFonts w:ascii="Arial" w:hAnsi="Arial" w:cs="Arial"/>
              </w:rPr>
              <w:t>Nombre del estudiante:</w:t>
            </w:r>
          </w:p>
        </w:tc>
        <w:tc>
          <w:tcPr>
            <w:tcW w:w="5954" w:type="dxa"/>
            <w:gridSpan w:val="3"/>
          </w:tcPr>
          <w:p w14:paraId="20751C64" w14:textId="77777777" w:rsidR="00F4721D" w:rsidRPr="00332AA9" w:rsidRDefault="00F4721D" w:rsidP="008A60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721D" w14:paraId="7A0CC61B" w14:textId="77777777" w:rsidTr="00595BFB">
        <w:trPr>
          <w:trHeight w:val="256"/>
        </w:trPr>
        <w:tc>
          <w:tcPr>
            <w:tcW w:w="3828" w:type="dxa"/>
            <w:vMerge/>
          </w:tcPr>
          <w:p w14:paraId="66DBB39C" w14:textId="77777777" w:rsidR="00F4721D" w:rsidRPr="00862745" w:rsidRDefault="00F4721D" w:rsidP="008A60B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14:paraId="1586458F" w14:textId="77777777" w:rsidR="00F4721D" w:rsidRPr="00332AA9" w:rsidRDefault="00F4721D" w:rsidP="008A60BC">
            <w:pPr>
              <w:rPr>
                <w:rFonts w:ascii="Arial" w:hAnsi="Arial" w:cs="Arial"/>
                <w:sz w:val="18"/>
                <w:szCs w:val="18"/>
              </w:rPr>
            </w:pPr>
            <w:r w:rsidRPr="00332AA9">
              <w:rPr>
                <w:rFonts w:ascii="Arial" w:hAnsi="Arial" w:cs="Arial"/>
                <w:sz w:val="18"/>
                <w:szCs w:val="18"/>
              </w:rPr>
              <w:t>Apellido paterno</w:t>
            </w:r>
          </w:p>
        </w:tc>
        <w:tc>
          <w:tcPr>
            <w:tcW w:w="1662" w:type="dxa"/>
            <w:tcBorders>
              <w:left w:val="nil"/>
              <w:right w:val="nil"/>
            </w:tcBorders>
          </w:tcPr>
          <w:p w14:paraId="5B274947" w14:textId="77777777" w:rsidR="00F4721D" w:rsidRPr="00332AA9" w:rsidRDefault="00F4721D" w:rsidP="008A60BC">
            <w:pPr>
              <w:rPr>
                <w:rFonts w:ascii="Arial" w:hAnsi="Arial" w:cs="Arial"/>
                <w:sz w:val="18"/>
                <w:szCs w:val="18"/>
              </w:rPr>
            </w:pPr>
            <w:r w:rsidRPr="00332AA9">
              <w:rPr>
                <w:rFonts w:ascii="Arial" w:hAnsi="Arial" w:cs="Arial"/>
                <w:sz w:val="18"/>
                <w:szCs w:val="18"/>
              </w:rPr>
              <w:t>Apellido materno</w:t>
            </w:r>
          </w:p>
        </w:tc>
        <w:tc>
          <w:tcPr>
            <w:tcW w:w="2449" w:type="dxa"/>
            <w:tcBorders>
              <w:left w:val="nil"/>
            </w:tcBorders>
          </w:tcPr>
          <w:p w14:paraId="0D3309D4" w14:textId="77777777" w:rsidR="00F4721D" w:rsidRPr="00332AA9" w:rsidRDefault="00F4721D" w:rsidP="008A60BC">
            <w:pPr>
              <w:rPr>
                <w:rFonts w:ascii="Arial" w:hAnsi="Arial" w:cs="Arial"/>
                <w:sz w:val="18"/>
                <w:szCs w:val="18"/>
              </w:rPr>
            </w:pPr>
            <w:r w:rsidRPr="00332AA9">
              <w:rPr>
                <w:rFonts w:ascii="Arial" w:hAnsi="Arial" w:cs="Arial"/>
                <w:sz w:val="18"/>
                <w:szCs w:val="18"/>
              </w:rPr>
              <w:t>Nombre (s)</w:t>
            </w:r>
          </w:p>
        </w:tc>
      </w:tr>
      <w:tr w:rsidR="00F4721D" w14:paraId="3E9C4640" w14:textId="77777777" w:rsidTr="00595BFB">
        <w:trPr>
          <w:trHeight w:val="340"/>
        </w:trPr>
        <w:tc>
          <w:tcPr>
            <w:tcW w:w="3828" w:type="dxa"/>
            <w:vMerge w:val="restart"/>
          </w:tcPr>
          <w:p w14:paraId="5718ED92" w14:textId="77777777" w:rsidR="00F4721D" w:rsidRPr="00862745" w:rsidRDefault="00F4721D" w:rsidP="008A60BC">
            <w:pPr>
              <w:rPr>
                <w:rFonts w:ascii="Arial" w:hAnsi="Arial" w:cs="Arial"/>
              </w:rPr>
            </w:pPr>
            <w:r w:rsidRPr="00862745">
              <w:rPr>
                <w:rFonts w:ascii="Arial" w:hAnsi="Arial" w:cs="Arial"/>
              </w:rPr>
              <w:t>Nombre del orientador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14:paraId="725EEC4D" w14:textId="77777777" w:rsidR="00F4721D" w:rsidRDefault="00F4721D" w:rsidP="008A60BC">
            <w:pPr>
              <w:rPr>
                <w:rFonts w:ascii="Arial" w:hAnsi="Arial" w:cs="Arial"/>
              </w:rPr>
            </w:pPr>
          </w:p>
        </w:tc>
      </w:tr>
      <w:tr w:rsidR="00F4721D" w14:paraId="7F8E3B91" w14:textId="77777777" w:rsidTr="00595BFB">
        <w:trPr>
          <w:trHeight w:val="171"/>
        </w:trPr>
        <w:tc>
          <w:tcPr>
            <w:tcW w:w="3828" w:type="dxa"/>
            <w:vMerge/>
          </w:tcPr>
          <w:p w14:paraId="0C3FDDE5" w14:textId="77777777" w:rsidR="00F4721D" w:rsidRPr="00862745" w:rsidRDefault="00F4721D" w:rsidP="008A60B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14:paraId="0930491A" w14:textId="77777777" w:rsidR="00F4721D" w:rsidRDefault="00F4721D" w:rsidP="008A60BC">
            <w:pPr>
              <w:rPr>
                <w:rFonts w:ascii="Arial" w:hAnsi="Arial" w:cs="Arial"/>
              </w:rPr>
            </w:pPr>
            <w:r w:rsidRPr="00332AA9">
              <w:rPr>
                <w:rFonts w:ascii="Arial" w:hAnsi="Arial" w:cs="Arial"/>
                <w:sz w:val="18"/>
                <w:szCs w:val="18"/>
              </w:rPr>
              <w:t>Apellido paterno</w:t>
            </w:r>
          </w:p>
        </w:tc>
        <w:tc>
          <w:tcPr>
            <w:tcW w:w="1662" w:type="dxa"/>
            <w:tcBorders>
              <w:left w:val="nil"/>
              <w:right w:val="nil"/>
            </w:tcBorders>
          </w:tcPr>
          <w:p w14:paraId="1C7112AF" w14:textId="77777777" w:rsidR="00F4721D" w:rsidRDefault="00F4721D" w:rsidP="008A60BC">
            <w:pPr>
              <w:rPr>
                <w:rFonts w:ascii="Arial" w:hAnsi="Arial" w:cs="Arial"/>
              </w:rPr>
            </w:pPr>
            <w:r w:rsidRPr="00332AA9">
              <w:rPr>
                <w:rFonts w:ascii="Arial" w:hAnsi="Arial" w:cs="Arial"/>
                <w:sz w:val="18"/>
                <w:szCs w:val="18"/>
              </w:rPr>
              <w:t>Apellido materno</w:t>
            </w:r>
          </w:p>
        </w:tc>
        <w:tc>
          <w:tcPr>
            <w:tcW w:w="2449" w:type="dxa"/>
            <w:tcBorders>
              <w:left w:val="nil"/>
              <w:right w:val="single" w:sz="4" w:space="0" w:color="auto"/>
            </w:tcBorders>
          </w:tcPr>
          <w:p w14:paraId="38E68BCE" w14:textId="77777777" w:rsidR="00F4721D" w:rsidRDefault="00F4721D" w:rsidP="008A60BC">
            <w:pPr>
              <w:rPr>
                <w:rFonts w:ascii="Arial" w:hAnsi="Arial" w:cs="Arial"/>
              </w:rPr>
            </w:pPr>
            <w:r w:rsidRPr="00332AA9">
              <w:rPr>
                <w:rFonts w:ascii="Arial" w:hAnsi="Arial" w:cs="Arial"/>
                <w:sz w:val="18"/>
                <w:szCs w:val="18"/>
              </w:rPr>
              <w:t>Nombre (s)</w:t>
            </w:r>
          </w:p>
        </w:tc>
      </w:tr>
    </w:tbl>
    <w:p w14:paraId="0E9032CC" w14:textId="77777777" w:rsidR="00F4721D" w:rsidRDefault="00F4721D" w:rsidP="00F4721D">
      <w:pPr>
        <w:contextualSpacing/>
        <w:rPr>
          <w:rFonts w:ascii="Arial" w:hAnsi="Arial" w:cs="Arial"/>
        </w:rPr>
      </w:pPr>
    </w:p>
    <w:tbl>
      <w:tblPr>
        <w:tblStyle w:val="Tablaconcuadrcula"/>
        <w:tblW w:w="9782" w:type="dxa"/>
        <w:tblInd w:w="-176" w:type="dxa"/>
        <w:tblLook w:val="04A0" w:firstRow="1" w:lastRow="0" w:firstColumn="1" w:lastColumn="0" w:noHBand="0" w:noVBand="1"/>
      </w:tblPr>
      <w:tblGrid>
        <w:gridCol w:w="3838"/>
        <w:gridCol w:w="5944"/>
      </w:tblGrid>
      <w:tr w:rsidR="002C51B2" w:rsidRPr="00B867A1" w14:paraId="361E9BA5" w14:textId="77777777" w:rsidTr="00595BFB">
        <w:trPr>
          <w:trHeight w:val="1129"/>
        </w:trPr>
        <w:tc>
          <w:tcPr>
            <w:tcW w:w="3838" w:type="dxa"/>
          </w:tcPr>
          <w:p w14:paraId="5D440EC5" w14:textId="77777777" w:rsidR="002C51B2" w:rsidRPr="00B867A1" w:rsidRDefault="002C51B2" w:rsidP="00945E73">
            <w:pPr>
              <w:rPr>
                <w:rFonts w:ascii="Arial" w:hAnsi="Arial" w:cs="Arial"/>
                <w:sz w:val="24"/>
                <w:szCs w:val="24"/>
              </w:rPr>
            </w:pPr>
            <w:r w:rsidRPr="00B867A1">
              <w:rPr>
                <w:rFonts w:ascii="Arial" w:hAnsi="Arial" w:cs="Arial"/>
                <w:sz w:val="24"/>
                <w:szCs w:val="24"/>
              </w:rPr>
              <w:t>Situación presentada</w:t>
            </w:r>
          </w:p>
          <w:p w14:paraId="16F78166" w14:textId="77777777" w:rsidR="002C51B2" w:rsidRPr="00B867A1" w:rsidRDefault="002C51B2" w:rsidP="00945E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2BD3C3" w14:textId="77777777" w:rsidR="002C51B2" w:rsidRPr="00B867A1" w:rsidRDefault="002C51B2" w:rsidP="00945E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67B20A" w14:textId="77777777" w:rsidR="002C51B2" w:rsidRPr="00B867A1" w:rsidRDefault="002C51B2" w:rsidP="00945E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4" w:type="dxa"/>
          </w:tcPr>
          <w:p w14:paraId="5125E713" w14:textId="77777777" w:rsidR="002C51B2" w:rsidRPr="00B867A1" w:rsidRDefault="002C51B2" w:rsidP="00945E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1B2" w:rsidRPr="00B867A1" w14:paraId="3A6BCB7A" w14:textId="77777777" w:rsidTr="00595BFB">
        <w:trPr>
          <w:trHeight w:val="1129"/>
        </w:trPr>
        <w:tc>
          <w:tcPr>
            <w:tcW w:w="3838" w:type="dxa"/>
          </w:tcPr>
          <w:p w14:paraId="4F45D751" w14:textId="77777777" w:rsidR="002C51B2" w:rsidRPr="00B867A1" w:rsidRDefault="002C51B2" w:rsidP="00945E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ivo de canalización</w:t>
            </w:r>
          </w:p>
          <w:p w14:paraId="4562181D" w14:textId="77777777" w:rsidR="002C51B2" w:rsidRPr="00B867A1" w:rsidRDefault="002C51B2" w:rsidP="00945E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43FAA2" w14:textId="77777777" w:rsidR="002C51B2" w:rsidRPr="00B867A1" w:rsidRDefault="002C51B2" w:rsidP="00945E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F2FA7C" w14:textId="77777777" w:rsidR="002C51B2" w:rsidRPr="00B867A1" w:rsidRDefault="002C51B2" w:rsidP="00945E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4" w:type="dxa"/>
          </w:tcPr>
          <w:p w14:paraId="7D803485" w14:textId="77777777" w:rsidR="002C51B2" w:rsidRPr="00B867A1" w:rsidRDefault="002C51B2" w:rsidP="00945E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93B932" w14:textId="77777777" w:rsidR="002C51B2" w:rsidRDefault="002C51B2" w:rsidP="00F4721D">
      <w:pPr>
        <w:contextualSpacing/>
        <w:rPr>
          <w:rFonts w:ascii="Arial" w:hAnsi="Arial" w:cs="Arial"/>
        </w:rPr>
      </w:pPr>
    </w:p>
    <w:p w14:paraId="30ADE28A" w14:textId="77777777" w:rsidR="00A60B40" w:rsidRDefault="00A60B40" w:rsidP="00160C58">
      <w:pPr>
        <w:contextualSpacing/>
        <w:rPr>
          <w:rFonts w:eastAsia="Calibri"/>
          <w:highlight w:val="yellow"/>
          <w:lang w:val="es-MX" w:eastAsia="en-US"/>
        </w:rPr>
      </w:pPr>
    </w:p>
    <w:p w14:paraId="7EC7058A" w14:textId="77777777" w:rsidR="0031616E" w:rsidRDefault="0031616E" w:rsidP="00160C58">
      <w:pPr>
        <w:contextualSpacing/>
        <w:rPr>
          <w:rFonts w:eastAsia="Calibri"/>
          <w:highlight w:val="yellow"/>
          <w:lang w:val="es-MX" w:eastAsia="en-US"/>
        </w:rPr>
      </w:pPr>
    </w:p>
    <w:p w14:paraId="342C8687" w14:textId="77777777" w:rsidR="0031616E" w:rsidRDefault="0031616E" w:rsidP="00160C58">
      <w:pPr>
        <w:contextualSpacing/>
        <w:rPr>
          <w:rFonts w:eastAsia="Calibri"/>
          <w:highlight w:val="yellow"/>
          <w:lang w:val="es-MX" w:eastAsia="en-US"/>
        </w:rPr>
      </w:pPr>
    </w:p>
    <w:p w14:paraId="2B31CB93" w14:textId="77777777" w:rsidR="0031616E" w:rsidRDefault="0031616E" w:rsidP="00160C58">
      <w:pPr>
        <w:contextualSpacing/>
        <w:rPr>
          <w:rFonts w:eastAsia="Calibri"/>
          <w:highlight w:val="yellow"/>
          <w:lang w:val="es-MX" w:eastAsia="en-US"/>
        </w:rPr>
      </w:pPr>
    </w:p>
    <w:p w14:paraId="6DB74445" w14:textId="77777777" w:rsidR="004E6824" w:rsidRPr="00CC6090" w:rsidRDefault="004E6824" w:rsidP="00CC6090">
      <w:pPr>
        <w:rPr>
          <w:rFonts w:ascii="Arial" w:eastAsia="Calibri" w:hAnsi="Arial" w:cs="Arial"/>
          <w:b/>
          <w:sz w:val="24"/>
          <w:szCs w:val="24"/>
        </w:rPr>
      </w:pPr>
    </w:p>
    <w:p w14:paraId="1AB16C1E" w14:textId="6BBCE118" w:rsidR="00BC0B32" w:rsidRPr="00DB1664" w:rsidRDefault="00C828A2" w:rsidP="00DB1664">
      <w:pPr>
        <w:rPr>
          <w:rFonts w:ascii="Arial" w:eastAsia="Calibri" w:hAnsi="Arial" w:cs="Arial"/>
          <w:b/>
          <w:sz w:val="24"/>
          <w:szCs w:val="24"/>
        </w:rPr>
      </w:pPr>
      <w:r w:rsidRPr="00DB1664">
        <w:rPr>
          <w:rFonts w:ascii="Arial" w:eastAsia="Calibri" w:hAnsi="Arial" w:cs="Arial"/>
          <w:b/>
          <w:sz w:val="24"/>
          <w:szCs w:val="24"/>
        </w:rPr>
        <w:t>ANEXO 5</w:t>
      </w:r>
      <w:r w:rsidR="00FB0267" w:rsidRPr="00DB1664">
        <w:rPr>
          <w:rFonts w:ascii="Arial" w:eastAsia="Calibri" w:hAnsi="Arial" w:cs="Arial"/>
          <w:b/>
          <w:sz w:val="24"/>
          <w:szCs w:val="24"/>
        </w:rPr>
        <w:t>. TEST SOBRE HÁ</w:t>
      </w:r>
      <w:r w:rsidR="00B25C8B" w:rsidRPr="00DB1664">
        <w:rPr>
          <w:rFonts w:ascii="Arial" w:eastAsia="Calibri" w:hAnsi="Arial" w:cs="Arial"/>
          <w:b/>
          <w:sz w:val="24"/>
          <w:szCs w:val="24"/>
        </w:rPr>
        <w:t>BITOS DE ESTUDIO.</w:t>
      </w:r>
      <w:r w:rsidR="00DE4CBD" w:rsidRPr="00DB1664">
        <w:rPr>
          <w:rFonts w:ascii="Arial" w:eastAsia="Calibri" w:hAnsi="Arial" w:cs="Arial"/>
          <w:b/>
          <w:sz w:val="24"/>
          <w:szCs w:val="24"/>
        </w:rPr>
        <w:t xml:space="preserve"> </w:t>
      </w:r>
      <w:r w:rsidR="00BC0B32" w:rsidRPr="00DB1664">
        <w:rPr>
          <w:rFonts w:ascii="Arial" w:eastAsia="Calibri" w:hAnsi="Arial" w:cs="Arial"/>
          <w:b/>
          <w:bCs/>
          <w:sz w:val="24"/>
          <w:szCs w:val="24"/>
        </w:rPr>
        <w:t>INVENTARIO DE FELDER</w:t>
      </w:r>
      <w:r w:rsidR="00DE4CBD" w:rsidRPr="00DB1664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BC0B32" w:rsidRPr="00DB1664">
        <w:rPr>
          <w:rFonts w:ascii="Arial" w:eastAsia="Calibri" w:hAnsi="Arial" w:cs="Arial"/>
          <w:b/>
          <w:bCs/>
          <w:sz w:val="24"/>
          <w:szCs w:val="24"/>
        </w:rPr>
        <w:t xml:space="preserve">(Modelo de </w:t>
      </w:r>
      <w:proofErr w:type="spellStart"/>
      <w:r w:rsidR="00BC0B32" w:rsidRPr="00DB1664">
        <w:rPr>
          <w:rFonts w:ascii="Arial" w:eastAsia="Calibri" w:hAnsi="Arial" w:cs="Arial"/>
          <w:b/>
          <w:bCs/>
          <w:sz w:val="24"/>
          <w:szCs w:val="24"/>
        </w:rPr>
        <w:t>Felder</w:t>
      </w:r>
      <w:proofErr w:type="spellEnd"/>
      <w:r w:rsidR="00BC0B32" w:rsidRPr="00DB1664">
        <w:rPr>
          <w:rFonts w:ascii="Arial" w:eastAsia="Calibri" w:hAnsi="Arial" w:cs="Arial"/>
          <w:b/>
          <w:bCs/>
          <w:sz w:val="24"/>
          <w:szCs w:val="24"/>
        </w:rPr>
        <w:t xml:space="preserve"> y </w:t>
      </w:r>
      <w:proofErr w:type="spellStart"/>
      <w:r w:rsidR="00BC0B32" w:rsidRPr="00DB1664">
        <w:rPr>
          <w:rFonts w:ascii="Arial" w:eastAsia="Calibri" w:hAnsi="Arial" w:cs="Arial"/>
          <w:b/>
          <w:bCs/>
          <w:sz w:val="24"/>
          <w:szCs w:val="24"/>
        </w:rPr>
        <w:t>Silverman</w:t>
      </w:r>
      <w:proofErr w:type="spellEnd"/>
      <w:r w:rsidR="00BC0B32" w:rsidRPr="00DB1664">
        <w:rPr>
          <w:rFonts w:ascii="Arial" w:eastAsia="Calibri" w:hAnsi="Arial" w:cs="Arial"/>
          <w:b/>
          <w:bCs/>
          <w:sz w:val="24"/>
          <w:szCs w:val="24"/>
        </w:rPr>
        <w:t>)</w:t>
      </w:r>
      <w:r w:rsidR="00DE4CBD" w:rsidRPr="00DB1664">
        <w:rPr>
          <w:rFonts w:ascii="Arial" w:eastAsia="Calibri" w:hAnsi="Arial" w:cs="Arial"/>
          <w:b/>
          <w:bCs/>
          <w:sz w:val="24"/>
          <w:szCs w:val="24"/>
        </w:rPr>
        <w:t>.</w:t>
      </w:r>
    </w:p>
    <w:p w14:paraId="6A8BC04A" w14:textId="77777777" w:rsidR="0099462A" w:rsidRDefault="0099462A" w:rsidP="00DE4CBD">
      <w:pPr>
        <w:pStyle w:val="Prrafodelista"/>
        <w:ind w:left="1080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aconcuadrcula"/>
        <w:tblW w:w="8647" w:type="dxa"/>
        <w:tblInd w:w="3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56"/>
        <w:gridCol w:w="2591"/>
      </w:tblGrid>
      <w:tr w:rsidR="0099462A" w:rsidRPr="00641AF6" w14:paraId="6C9822E9" w14:textId="77777777" w:rsidTr="00EE67B9">
        <w:trPr>
          <w:trHeight w:val="246"/>
        </w:trPr>
        <w:tc>
          <w:tcPr>
            <w:tcW w:w="6056" w:type="dxa"/>
            <w:shd w:val="clear" w:color="auto" w:fill="auto"/>
          </w:tcPr>
          <w:p w14:paraId="7500232C" w14:textId="1102F9DA" w:rsidR="0099462A" w:rsidRPr="00641AF6" w:rsidRDefault="00FB0267" w:rsidP="00EE67B9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EST SOBRE HÁ</w:t>
            </w:r>
            <w:r w:rsidR="0099462A">
              <w:rPr>
                <w:rFonts w:ascii="Arial" w:eastAsia="Calibri" w:hAnsi="Arial" w:cs="Arial"/>
                <w:b/>
                <w:sz w:val="24"/>
                <w:szCs w:val="24"/>
              </w:rPr>
              <w:t>BITOS DE ESTUDIO</w:t>
            </w:r>
          </w:p>
        </w:tc>
        <w:tc>
          <w:tcPr>
            <w:tcW w:w="2591" w:type="dxa"/>
            <w:shd w:val="clear" w:color="auto" w:fill="auto"/>
          </w:tcPr>
          <w:p w14:paraId="215247C5" w14:textId="77777777" w:rsidR="0099462A" w:rsidRPr="00641AF6" w:rsidRDefault="0099462A" w:rsidP="00EE67B9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41AF6">
              <w:rPr>
                <w:rFonts w:ascii="Arial" w:eastAsia="Arial Unicode MS" w:hAnsi="Arial" w:cs="Arial"/>
                <w:b/>
                <w:sz w:val="22"/>
                <w:szCs w:val="22"/>
              </w:rPr>
              <w:t>Fecha:</w:t>
            </w:r>
          </w:p>
        </w:tc>
      </w:tr>
      <w:tr w:rsidR="0099462A" w14:paraId="08B34378" w14:textId="77777777" w:rsidTr="00EE67B9">
        <w:trPr>
          <w:trHeight w:val="466"/>
        </w:trPr>
        <w:tc>
          <w:tcPr>
            <w:tcW w:w="8647" w:type="dxa"/>
            <w:gridSpan w:val="2"/>
          </w:tcPr>
          <w:p w14:paraId="23803663" w14:textId="2FC12E7C" w:rsidR="0099462A" w:rsidRPr="00535A4B" w:rsidRDefault="0099462A" w:rsidP="009946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P</w:t>
            </w:r>
            <w:r w:rsidRPr="001B1973">
              <w:rPr>
                <w:rFonts w:ascii="Arial" w:hAnsi="Arial" w:cs="Arial"/>
              </w:rPr>
              <w:t>ropósito</w:t>
            </w:r>
            <w:r>
              <w:rPr>
                <w:rFonts w:ascii="Arial" w:hAnsi="Arial" w:cs="Arial"/>
              </w:rPr>
              <w:t xml:space="preserve">: Conocer los hábitos de estudio de los estudiantes para darles: </w:t>
            </w:r>
            <w:r w:rsidRPr="003E56F2">
              <w:rPr>
                <w:rFonts w:ascii="Arial" w:hAnsi="Arial" w:cs="Arial"/>
              </w:rPr>
              <w:t>atención, canalización y seguimiento</w:t>
            </w:r>
            <w:r>
              <w:rPr>
                <w:rFonts w:ascii="Arial" w:hAnsi="Arial" w:cs="Arial"/>
              </w:rPr>
              <w:t xml:space="preserve">  de acuerdo a la problemática detectada.</w:t>
            </w:r>
          </w:p>
        </w:tc>
      </w:tr>
      <w:tr w:rsidR="0099462A" w14:paraId="416233A1" w14:textId="77777777" w:rsidTr="0099462A">
        <w:trPr>
          <w:trHeight w:val="1357"/>
        </w:trPr>
        <w:tc>
          <w:tcPr>
            <w:tcW w:w="8647" w:type="dxa"/>
            <w:gridSpan w:val="2"/>
          </w:tcPr>
          <w:p w14:paraId="417426AB" w14:textId="77777777" w:rsidR="0099462A" w:rsidRPr="0099462A" w:rsidRDefault="0099462A" w:rsidP="0099462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es-MX" w:eastAsia="en-US"/>
              </w:rPr>
            </w:pPr>
            <w:r w:rsidRPr="0099462A">
              <w:rPr>
                <w:rFonts w:ascii="Arial" w:eastAsia="Calibri" w:hAnsi="Arial" w:cs="Arial"/>
                <w:lang w:val="es-MX" w:eastAsia="en-US"/>
              </w:rPr>
              <w:t>INSTRUCCIONES</w:t>
            </w:r>
          </w:p>
          <w:p w14:paraId="3A5E81D7" w14:textId="77777777" w:rsidR="0099462A" w:rsidRDefault="0099462A" w:rsidP="008B24D5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99462A">
              <w:rPr>
                <w:rFonts w:ascii="Arial" w:eastAsia="Calibri" w:hAnsi="Arial" w:cs="Arial"/>
              </w:rPr>
              <w:t>Encierre en un círculo la opción "a" o "b" para indicar su respuesta a cada pregunta. Por favor seleccione solamente una respuesta para cada pregunta.</w:t>
            </w:r>
          </w:p>
          <w:p w14:paraId="2E418471" w14:textId="56A7F370" w:rsidR="0099462A" w:rsidRPr="0099462A" w:rsidRDefault="0099462A" w:rsidP="008B24D5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99462A">
              <w:rPr>
                <w:rFonts w:ascii="Symbol" w:eastAsia="Calibri" w:hAnsi="Symbol" w:cs="Symbol"/>
              </w:rPr>
              <w:t></w:t>
            </w:r>
            <w:r w:rsidRPr="0099462A">
              <w:rPr>
                <w:rFonts w:ascii="Arial" w:eastAsia="Calibri" w:hAnsi="Arial" w:cs="Arial"/>
              </w:rPr>
              <w:t>Si tanto "a" y "b" parecen aplicarse a usted, seleccione aquella que se aplique más frecuentemente.</w:t>
            </w:r>
          </w:p>
          <w:p w14:paraId="3D109CF5" w14:textId="19BB4C8B" w:rsidR="0099462A" w:rsidRPr="0099462A" w:rsidRDefault="0099462A" w:rsidP="0099462A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14:paraId="104C6B6D" w14:textId="77777777" w:rsidR="0099462A" w:rsidRDefault="0099462A" w:rsidP="00DE4CBD">
      <w:pPr>
        <w:pStyle w:val="Prrafodelista"/>
        <w:ind w:left="1080"/>
        <w:rPr>
          <w:rFonts w:ascii="Arial" w:eastAsia="Calibri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25"/>
        <w:gridCol w:w="4111"/>
      </w:tblGrid>
      <w:tr w:rsidR="0095059A" w14:paraId="78C891DA" w14:textId="6F2EC6B1" w:rsidTr="007E3E73">
        <w:tc>
          <w:tcPr>
            <w:tcW w:w="4111" w:type="dxa"/>
          </w:tcPr>
          <w:p w14:paraId="5F5C7385" w14:textId="36BDBA6A" w:rsidR="0095059A" w:rsidRPr="00EA30F7" w:rsidRDefault="0095059A" w:rsidP="00DE4CBD">
            <w:pPr>
              <w:pStyle w:val="Prrafodelista"/>
              <w:ind w:left="0"/>
              <w:rPr>
                <w:rFonts w:ascii="Arial" w:eastAsia="Calibri" w:hAnsi="Arial" w:cs="Arial"/>
                <w:b/>
                <w:sz w:val="22"/>
                <w:szCs w:val="22"/>
                <w:lang w:val="es-ES"/>
              </w:rPr>
            </w:pPr>
            <w:r w:rsidRPr="00EA30F7">
              <w:rPr>
                <w:rFonts w:ascii="Arial" w:eastAsia="Calibri" w:hAnsi="Arial" w:cs="Arial"/>
                <w:sz w:val="22"/>
                <w:szCs w:val="22"/>
              </w:rPr>
              <w:lastRenderedPageBreak/>
              <w:t>1. Entiendo mejor algo</w:t>
            </w:r>
          </w:p>
        </w:tc>
        <w:tc>
          <w:tcPr>
            <w:tcW w:w="425" w:type="dxa"/>
          </w:tcPr>
          <w:p w14:paraId="2ADDFF0F" w14:textId="77777777" w:rsidR="0095059A" w:rsidRPr="00EA30F7" w:rsidRDefault="0095059A" w:rsidP="00EA30F7">
            <w:pPr>
              <w:pStyle w:val="Prrafodelista"/>
              <w:ind w:left="0"/>
              <w:rPr>
                <w:rFonts w:ascii="Arial" w:eastAsia="Calibri" w:hAnsi="Arial" w:cs="Arial"/>
                <w:b/>
                <w:lang w:val="es-ES"/>
              </w:rPr>
            </w:pPr>
          </w:p>
        </w:tc>
        <w:tc>
          <w:tcPr>
            <w:tcW w:w="4111" w:type="dxa"/>
          </w:tcPr>
          <w:p w14:paraId="70896344" w14:textId="1FD2CCCA" w:rsidR="0095059A" w:rsidRPr="0095059A" w:rsidRDefault="0095059A" w:rsidP="00EA30F7">
            <w:pPr>
              <w:pStyle w:val="Prrafodelista"/>
              <w:ind w:left="0"/>
              <w:rPr>
                <w:rFonts w:ascii="Arial" w:eastAsia="Calibri" w:hAnsi="Arial" w:cs="Arial"/>
                <w:b/>
                <w:sz w:val="22"/>
                <w:szCs w:val="22"/>
                <w:lang w:val="es-ES"/>
              </w:rPr>
            </w:pPr>
            <w:r w:rsidRPr="0095059A">
              <w:rPr>
                <w:rFonts w:ascii="Arial" w:eastAsia="Calibri" w:hAnsi="Arial" w:cs="Arial"/>
                <w:sz w:val="22"/>
                <w:szCs w:val="22"/>
              </w:rPr>
              <w:t>23. Cuando alguien me da direcciones de nuevos lugares, prefiero</w:t>
            </w:r>
          </w:p>
        </w:tc>
      </w:tr>
      <w:tr w:rsidR="0095059A" w14:paraId="55BC5F58" w14:textId="6CE69798" w:rsidTr="007E3E73">
        <w:tc>
          <w:tcPr>
            <w:tcW w:w="4111" w:type="dxa"/>
          </w:tcPr>
          <w:p w14:paraId="41903E8C" w14:textId="7171638E" w:rsidR="0095059A" w:rsidRPr="00EA30F7" w:rsidRDefault="0095059A" w:rsidP="00DE4CBD">
            <w:pPr>
              <w:pStyle w:val="Prrafodelista"/>
              <w:ind w:left="0"/>
              <w:rPr>
                <w:rFonts w:ascii="Arial" w:eastAsia="Calibri" w:hAnsi="Arial" w:cs="Arial"/>
                <w:b/>
                <w:sz w:val="22"/>
                <w:szCs w:val="22"/>
                <w:lang w:val="es-ES"/>
              </w:rPr>
            </w:pPr>
            <w:r w:rsidRPr="00EA30F7">
              <w:rPr>
                <w:rFonts w:ascii="Arial" w:eastAsia="Calibri" w:hAnsi="Arial" w:cs="Arial"/>
                <w:sz w:val="22"/>
                <w:szCs w:val="22"/>
              </w:rPr>
              <w:t>a) si lo práctico.</w:t>
            </w:r>
          </w:p>
        </w:tc>
        <w:tc>
          <w:tcPr>
            <w:tcW w:w="425" w:type="dxa"/>
          </w:tcPr>
          <w:p w14:paraId="167FA188" w14:textId="77777777" w:rsidR="0095059A" w:rsidRPr="00EA30F7" w:rsidRDefault="0095059A" w:rsidP="00EA30F7">
            <w:pPr>
              <w:pStyle w:val="Prrafodelista"/>
              <w:ind w:left="0"/>
              <w:rPr>
                <w:rFonts w:ascii="Arial" w:eastAsia="Calibri" w:hAnsi="Arial" w:cs="Arial"/>
                <w:b/>
                <w:lang w:val="es-ES"/>
              </w:rPr>
            </w:pPr>
          </w:p>
        </w:tc>
        <w:tc>
          <w:tcPr>
            <w:tcW w:w="4111" w:type="dxa"/>
          </w:tcPr>
          <w:p w14:paraId="65528F76" w14:textId="7507280A" w:rsidR="0095059A" w:rsidRPr="0095059A" w:rsidRDefault="0095059A" w:rsidP="00EA30F7">
            <w:pPr>
              <w:pStyle w:val="Prrafodelista"/>
              <w:ind w:left="0"/>
              <w:rPr>
                <w:rFonts w:ascii="Arial" w:eastAsia="Calibri" w:hAnsi="Arial" w:cs="Arial"/>
                <w:b/>
                <w:sz w:val="22"/>
                <w:szCs w:val="22"/>
                <w:lang w:val="es-ES"/>
              </w:rPr>
            </w:pPr>
            <w:r w:rsidRPr="0095059A">
              <w:rPr>
                <w:rFonts w:ascii="Arial" w:eastAsia="Calibri" w:hAnsi="Arial" w:cs="Arial"/>
                <w:sz w:val="22"/>
                <w:szCs w:val="22"/>
              </w:rPr>
              <w:t>a) un mapa.</w:t>
            </w:r>
          </w:p>
        </w:tc>
      </w:tr>
      <w:tr w:rsidR="0095059A" w14:paraId="15488FA4" w14:textId="1E7B83A9" w:rsidTr="007E3E73">
        <w:tc>
          <w:tcPr>
            <w:tcW w:w="4111" w:type="dxa"/>
          </w:tcPr>
          <w:p w14:paraId="36A28EAF" w14:textId="07C1EBCA" w:rsidR="0095059A" w:rsidRPr="00EA30F7" w:rsidRDefault="0095059A" w:rsidP="00DE4CBD">
            <w:pPr>
              <w:pStyle w:val="Prrafodelista"/>
              <w:ind w:left="0"/>
              <w:rPr>
                <w:rFonts w:ascii="Arial" w:eastAsia="Calibri" w:hAnsi="Arial" w:cs="Arial"/>
                <w:b/>
                <w:sz w:val="22"/>
                <w:szCs w:val="22"/>
                <w:lang w:val="es-ES"/>
              </w:rPr>
            </w:pPr>
            <w:r w:rsidRPr="00EA30F7">
              <w:rPr>
                <w:rFonts w:ascii="Arial" w:eastAsia="Calibri" w:hAnsi="Arial" w:cs="Arial"/>
                <w:sz w:val="22"/>
                <w:szCs w:val="22"/>
              </w:rPr>
              <w:t>b) si pienso en ello.</w:t>
            </w:r>
          </w:p>
        </w:tc>
        <w:tc>
          <w:tcPr>
            <w:tcW w:w="425" w:type="dxa"/>
          </w:tcPr>
          <w:p w14:paraId="27DB32BF" w14:textId="77777777" w:rsidR="0095059A" w:rsidRPr="00EA30F7" w:rsidRDefault="0095059A" w:rsidP="00EA30F7">
            <w:pPr>
              <w:pStyle w:val="Prrafodelista"/>
              <w:ind w:left="0"/>
              <w:rPr>
                <w:rFonts w:ascii="Arial" w:eastAsia="Calibri" w:hAnsi="Arial" w:cs="Arial"/>
                <w:b/>
                <w:lang w:val="es-ES"/>
              </w:rPr>
            </w:pPr>
          </w:p>
        </w:tc>
        <w:tc>
          <w:tcPr>
            <w:tcW w:w="4111" w:type="dxa"/>
          </w:tcPr>
          <w:p w14:paraId="0376BDB8" w14:textId="2E97EC7D" w:rsidR="0095059A" w:rsidRPr="0095059A" w:rsidRDefault="0095059A" w:rsidP="00EA30F7">
            <w:pPr>
              <w:pStyle w:val="Prrafodelista"/>
              <w:ind w:left="0"/>
              <w:rPr>
                <w:rFonts w:ascii="Arial" w:eastAsia="Calibri" w:hAnsi="Arial" w:cs="Arial"/>
                <w:b/>
                <w:sz w:val="22"/>
                <w:szCs w:val="22"/>
                <w:lang w:val="es-ES"/>
              </w:rPr>
            </w:pPr>
            <w:r w:rsidRPr="0095059A">
              <w:rPr>
                <w:rFonts w:ascii="Arial" w:eastAsia="Calibri" w:hAnsi="Arial" w:cs="Arial"/>
                <w:sz w:val="22"/>
                <w:szCs w:val="22"/>
              </w:rPr>
              <w:t>b) instrucciones escritas.</w:t>
            </w:r>
          </w:p>
        </w:tc>
      </w:tr>
      <w:tr w:rsidR="0095059A" w14:paraId="7A6C88B6" w14:textId="4C72F3B1" w:rsidTr="007E3E73">
        <w:tc>
          <w:tcPr>
            <w:tcW w:w="4111" w:type="dxa"/>
          </w:tcPr>
          <w:p w14:paraId="1BBB45AC" w14:textId="77777777" w:rsidR="0095059A" w:rsidRDefault="0095059A" w:rsidP="00DE4CBD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25" w:type="dxa"/>
          </w:tcPr>
          <w:p w14:paraId="39812A0D" w14:textId="77777777" w:rsidR="0095059A" w:rsidRDefault="0095059A" w:rsidP="00DE4CBD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70FBA4AA" w14:textId="77777777" w:rsidR="0095059A" w:rsidRPr="0095059A" w:rsidRDefault="0095059A" w:rsidP="00DE4CBD">
            <w:pPr>
              <w:pStyle w:val="Prrafodelista"/>
              <w:ind w:left="0"/>
              <w:rPr>
                <w:rFonts w:ascii="Arial" w:eastAsia="Calibri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95059A" w14:paraId="26EEDD4E" w14:textId="33630DC6" w:rsidTr="007E3E73">
        <w:tc>
          <w:tcPr>
            <w:tcW w:w="4111" w:type="dxa"/>
          </w:tcPr>
          <w:p w14:paraId="30C594EC" w14:textId="2129403A" w:rsidR="0095059A" w:rsidRPr="00EA30F7" w:rsidRDefault="0095059A" w:rsidP="00DE4CBD">
            <w:pPr>
              <w:pStyle w:val="Prrafodelista"/>
              <w:ind w:left="0"/>
              <w:rPr>
                <w:rFonts w:ascii="Arial" w:eastAsia="Calibri" w:hAnsi="Arial" w:cs="Arial"/>
                <w:b/>
                <w:sz w:val="22"/>
                <w:szCs w:val="22"/>
                <w:lang w:val="es-ES"/>
              </w:rPr>
            </w:pPr>
            <w:r w:rsidRPr="00EA30F7">
              <w:rPr>
                <w:rFonts w:ascii="Arial" w:eastAsia="Calibri" w:hAnsi="Arial" w:cs="Arial"/>
                <w:sz w:val="22"/>
                <w:szCs w:val="22"/>
              </w:rPr>
              <w:t>2. Me considero</w:t>
            </w:r>
          </w:p>
        </w:tc>
        <w:tc>
          <w:tcPr>
            <w:tcW w:w="425" w:type="dxa"/>
          </w:tcPr>
          <w:p w14:paraId="4CA594BF" w14:textId="77777777" w:rsidR="0095059A" w:rsidRDefault="0095059A" w:rsidP="00DE4CBD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7A142B3F" w14:textId="15583D9F" w:rsidR="0095059A" w:rsidRPr="0095059A" w:rsidRDefault="0095059A" w:rsidP="00DE4CBD">
            <w:pPr>
              <w:pStyle w:val="Prrafodelista"/>
              <w:ind w:left="0"/>
              <w:rPr>
                <w:rFonts w:ascii="Arial" w:eastAsia="Calibri" w:hAnsi="Arial" w:cs="Arial"/>
                <w:b/>
                <w:sz w:val="22"/>
                <w:szCs w:val="22"/>
                <w:lang w:val="es-ES"/>
              </w:rPr>
            </w:pPr>
            <w:r w:rsidRPr="0095059A">
              <w:rPr>
                <w:rFonts w:ascii="Arial" w:eastAsia="Calibri" w:hAnsi="Arial" w:cs="Arial"/>
                <w:sz w:val="22"/>
                <w:szCs w:val="22"/>
              </w:rPr>
              <w:t>24. Aprendo</w:t>
            </w:r>
          </w:p>
        </w:tc>
      </w:tr>
      <w:tr w:rsidR="0095059A" w14:paraId="61C17E76" w14:textId="72F63A3F" w:rsidTr="007E3E73">
        <w:tc>
          <w:tcPr>
            <w:tcW w:w="4111" w:type="dxa"/>
          </w:tcPr>
          <w:p w14:paraId="34ACBC53" w14:textId="4691C43E" w:rsidR="0095059A" w:rsidRPr="00EA30F7" w:rsidRDefault="0095059A" w:rsidP="00DE4CBD">
            <w:pPr>
              <w:pStyle w:val="Prrafodelista"/>
              <w:ind w:left="0"/>
              <w:rPr>
                <w:rFonts w:ascii="Arial" w:eastAsia="Calibri" w:hAnsi="Arial" w:cs="Arial"/>
                <w:b/>
                <w:sz w:val="22"/>
                <w:szCs w:val="22"/>
                <w:lang w:val="es-ES"/>
              </w:rPr>
            </w:pPr>
            <w:r w:rsidRPr="00EA30F7">
              <w:rPr>
                <w:rFonts w:ascii="Arial" w:eastAsia="Calibri" w:hAnsi="Arial" w:cs="Arial"/>
                <w:sz w:val="22"/>
                <w:szCs w:val="22"/>
              </w:rPr>
              <w:t>a) realista.</w:t>
            </w:r>
          </w:p>
        </w:tc>
        <w:tc>
          <w:tcPr>
            <w:tcW w:w="425" w:type="dxa"/>
          </w:tcPr>
          <w:p w14:paraId="601E7372" w14:textId="77777777" w:rsidR="0095059A" w:rsidRDefault="0095059A" w:rsidP="00DE4CBD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6B256D22" w14:textId="7540B7CD" w:rsidR="0095059A" w:rsidRPr="0095059A" w:rsidRDefault="0095059A" w:rsidP="00DE4CBD">
            <w:pPr>
              <w:pStyle w:val="Prrafodelista"/>
              <w:ind w:left="0"/>
              <w:rPr>
                <w:rFonts w:ascii="Arial" w:eastAsia="Calibri" w:hAnsi="Arial" w:cs="Arial"/>
                <w:b/>
                <w:sz w:val="22"/>
                <w:szCs w:val="22"/>
                <w:lang w:val="es-ES"/>
              </w:rPr>
            </w:pPr>
            <w:r w:rsidRPr="0095059A">
              <w:rPr>
                <w:rFonts w:ascii="Arial" w:eastAsia="Calibri" w:hAnsi="Arial" w:cs="Arial"/>
                <w:sz w:val="22"/>
                <w:szCs w:val="22"/>
              </w:rPr>
              <w:t>a) a un paso constante. Si estudio con ahínco consigo lo que deseo.</w:t>
            </w:r>
          </w:p>
        </w:tc>
      </w:tr>
      <w:tr w:rsidR="0095059A" w14:paraId="1EB3F5A3" w14:textId="323EF1EA" w:rsidTr="007E3E73">
        <w:tc>
          <w:tcPr>
            <w:tcW w:w="4111" w:type="dxa"/>
          </w:tcPr>
          <w:p w14:paraId="571D6B8D" w14:textId="612249D3" w:rsidR="0095059A" w:rsidRPr="00EA30F7" w:rsidRDefault="0095059A" w:rsidP="00DE4CBD">
            <w:pPr>
              <w:pStyle w:val="Prrafodelista"/>
              <w:ind w:left="0"/>
              <w:rPr>
                <w:rFonts w:ascii="Arial" w:eastAsia="Calibri" w:hAnsi="Arial" w:cs="Arial"/>
                <w:b/>
                <w:sz w:val="22"/>
                <w:szCs w:val="22"/>
                <w:lang w:val="es-ES"/>
              </w:rPr>
            </w:pPr>
            <w:r w:rsidRPr="00EA30F7">
              <w:rPr>
                <w:rFonts w:ascii="Arial" w:eastAsia="Calibri" w:hAnsi="Arial" w:cs="Arial"/>
                <w:sz w:val="22"/>
                <w:szCs w:val="22"/>
              </w:rPr>
              <w:t>b) innovador.</w:t>
            </w:r>
          </w:p>
        </w:tc>
        <w:tc>
          <w:tcPr>
            <w:tcW w:w="425" w:type="dxa"/>
          </w:tcPr>
          <w:p w14:paraId="250ABEF2" w14:textId="77777777" w:rsidR="0095059A" w:rsidRDefault="0095059A" w:rsidP="00DE4CBD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33D36F9B" w14:textId="4ED838C5" w:rsidR="0095059A" w:rsidRPr="0095059A" w:rsidRDefault="0095059A" w:rsidP="00DE4CBD">
            <w:pPr>
              <w:pStyle w:val="Prrafodelista"/>
              <w:ind w:left="0"/>
              <w:rPr>
                <w:rFonts w:ascii="Arial" w:eastAsia="Calibri" w:hAnsi="Arial" w:cs="Arial"/>
                <w:b/>
                <w:sz w:val="22"/>
                <w:szCs w:val="22"/>
                <w:lang w:val="es-ES"/>
              </w:rPr>
            </w:pPr>
            <w:r w:rsidRPr="0095059A">
              <w:rPr>
                <w:rFonts w:ascii="Arial" w:eastAsia="Calibri" w:hAnsi="Arial" w:cs="Arial"/>
                <w:sz w:val="22"/>
                <w:szCs w:val="22"/>
              </w:rPr>
              <w:t>b) en inicios y pausas. Me llego a confundir y súbitamente lo entiendo.</w:t>
            </w:r>
          </w:p>
        </w:tc>
      </w:tr>
      <w:tr w:rsidR="0095059A" w14:paraId="4030CB33" w14:textId="16B28532" w:rsidTr="007E3E73">
        <w:tc>
          <w:tcPr>
            <w:tcW w:w="4111" w:type="dxa"/>
          </w:tcPr>
          <w:p w14:paraId="78E339E4" w14:textId="77777777" w:rsidR="0095059A" w:rsidRDefault="0095059A" w:rsidP="00DE4CBD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25" w:type="dxa"/>
          </w:tcPr>
          <w:p w14:paraId="567CC8C4" w14:textId="77777777" w:rsidR="0095059A" w:rsidRDefault="0095059A" w:rsidP="00DE4CBD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59AC7B72" w14:textId="77777777" w:rsidR="0095059A" w:rsidRPr="0095059A" w:rsidRDefault="0095059A" w:rsidP="00DE4CBD">
            <w:pPr>
              <w:pStyle w:val="Prrafodelista"/>
              <w:ind w:left="0"/>
              <w:rPr>
                <w:rFonts w:ascii="Arial" w:eastAsia="Calibri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95059A" w14:paraId="152E885B" w14:textId="77777777" w:rsidTr="007E3E73">
        <w:tc>
          <w:tcPr>
            <w:tcW w:w="4111" w:type="dxa"/>
          </w:tcPr>
          <w:p w14:paraId="7F3FDB4D" w14:textId="339A4B2A" w:rsidR="0095059A" w:rsidRPr="00A5048E" w:rsidRDefault="0095059A" w:rsidP="00DE4CBD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A5048E">
              <w:rPr>
                <w:rFonts w:ascii="Arial" w:eastAsia="Calibri" w:hAnsi="Arial" w:cs="Arial"/>
                <w:sz w:val="22"/>
                <w:szCs w:val="22"/>
              </w:rPr>
              <w:t>3. Cuando pienso acerca de lo que hice ayer, es más probable que lo haga sobre la base de</w:t>
            </w:r>
          </w:p>
        </w:tc>
        <w:tc>
          <w:tcPr>
            <w:tcW w:w="425" w:type="dxa"/>
          </w:tcPr>
          <w:p w14:paraId="4FCD1222" w14:textId="77777777" w:rsidR="0095059A" w:rsidRDefault="0095059A" w:rsidP="00DE4CBD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093D7141" w14:textId="36E43D7E" w:rsidR="0095059A" w:rsidRPr="0095059A" w:rsidRDefault="0095059A" w:rsidP="00DE4CBD">
            <w:pPr>
              <w:pStyle w:val="Prrafodelista"/>
              <w:ind w:left="0"/>
              <w:rPr>
                <w:rFonts w:ascii="Arial" w:eastAsia="Calibri" w:hAnsi="Arial" w:cs="Arial"/>
                <w:b/>
                <w:sz w:val="22"/>
                <w:szCs w:val="22"/>
                <w:lang w:val="es-ES"/>
              </w:rPr>
            </w:pPr>
            <w:r w:rsidRPr="0095059A">
              <w:rPr>
                <w:rFonts w:ascii="Arial" w:hAnsi="Arial" w:cs="Arial"/>
                <w:sz w:val="22"/>
                <w:szCs w:val="22"/>
              </w:rPr>
              <w:t>25. Prefiero primero</w:t>
            </w:r>
          </w:p>
        </w:tc>
      </w:tr>
      <w:tr w:rsidR="0095059A" w14:paraId="558D28C2" w14:textId="77777777" w:rsidTr="007E3E73">
        <w:tc>
          <w:tcPr>
            <w:tcW w:w="4111" w:type="dxa"/>
          </w:tcPr>
          <w:p w14:paraId="2277C208" w14:textId="41425051" w:rsidR="0095059A" w:rsidRPr="00A5048E" w:rsidRDefault="0095059A" w:rsidP="00DE4CBD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A5048E">
              <w:rPr>
                <w:rFonts w:ascii="Arial" w:eastAsia="Calibri" w:hAnsi="Arial" w:cs="Arial"/>
                <w:sz w:val="22"/>
                <w:szCs w:val="22"/>
              </w:rPr>
              <w:t>a) una imagen.</w:t>
            </w:r>
          </w:p>
        </w:tc>
        <w:tc>
          <w:tcPr>
            <w:tcW w:w="425" w:type="dxa"/>
          </w:tcPr>
          <w:p w14:paraId="675B627A" w14:textId="77777777" w:rsidR="0095059A" w:rsidRDefault="0095059A" w:rsidP="00DE4CBD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37DDDDA7" w14:textId="011F6DF2" w:rsidR="0095059A" w:rsidRPr="0095059A" w:rsidRDefault="0095059A" w:rsidP="00DE4CBD">
            <w:pPr>
              <w:pStyle w:val="Prrafodelista"/>
              <w:ind w:left="0"/>
              <w:rPr>
                <w:rFonts w:ascii="Arial" w:eastAsia="Calibri" w:hAnsi="Arial" w:cs="Arial"/>
                <w:b/>
                <w:sz w:val="22"/>
                <w:szCs w:val="22"/>
                <w:lang w:val="es-ES"/>
              </w:rPr>
            </w:pPr>
            <w:r w:rsidRPr="0095059A">
              <w:rPr>
                <w:rFonts w:ascii="Arial" w:hAnsi="Arial" w:cs="Arial"/>
                <w:sz w:val="22"/>
                <w:szCs w:val="22"/>
              </w:rPr>
              <w:t xml:space="preserve">a) hacer algo y ver </w:t>
            </w:r>
            <w:r w:rsidR="007E3E73" w:rsidRPr="0095059A">
              <w:rPr>
                <w:rFonts w:ascii="Arial" w:hAnsi="Arial" w:cs="Arial"/>
                <w:sz w:val="22"/>
                <w:szCs w:val="22"/>
              </w:rPr>
              <w:t>qué</w:t>
            </w:r>
            <w:r w:rsidRPr="0095059A">
              <w:rPr>
                <w:rFonts w:ascii="Arial" w:hAnsi="Arial" w:cs="Arial"/>
                <w:sz w:val="22"/>
                <w:szCs w:val="22"/>
              </w:rPr>
              <w:t xml:space="preserve"> sucede.</w:t>
            </w:r>
          </w:p>
        </w:tc>
      </w:tr>
      <w:tr w:rsidR="0095059A" w14:paraId="13EA05F8" w14:textId="77777777" w:rsidTr="007E3E73">
        <w:tc>
          <w:tcPr>
            <w:tcW w:w="4111" w:type="dxa"/>
          </w:tcPr>
          <w:p w14:paraId="4866374E" w14:textId="281006E6" w:rsidR="0095059A" w:rsidRPr="00A5048E" w:rsidRDefault="0095059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A5048E">
              <w:rPr>
                <w:rFonts w:ascii="Arial" w:eastAsia="Calibri" w:hAnsi="Arial" w:cs="Arial"/>
                <w:sz w:val="22"/>
                <w:szCs w:val="22"/>
              </w:rPr>
              <w:t>b) palabras.</w:t>
            </w:r>
          </w:p>
        </w:tc>
        <w:tc>
          <w:tcPr>
            <w:tcW w:w="425" w:type="dxa"/>
          </w:tcPr>
          <w:p w14:paraId="14647644" w14:textId="77777777" w:rsidR="0095059A" w:rsidRDefault="0095059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6D19DAC1" w14:textId="27E9072F" w:rsidR="0095059A" w:rsidRPr="0095059A" w:rsidRDefault="0095059A" w:rsidP="0095059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95059A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 xml:space="preserve">b) pensar </w:t>
            </w:r>
            <w:r w:rsidR="007E3E73" w:rsidRPr="0095059A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cómo</w:t>
            </w:r>
            <w:r w:rsidRPr="0095059A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 xml:space="preserve"> voy a hacer algo.</w:t>
            </w:r>
          </w:p>
        </w:tc>
      </w:tr>
      <w:tr w:rsidR="00F440C5" w14:paraId="35183AE7" w14:textId="77777777" w:rsidTr="007E3E73">
        <w:tc>
          <w:tcPr>
            <w:tcW w:w="4111" w:type="dxa"/>
          </w:tcPr>
          <w:p w14:paraId="13F3A522" w14:textId="77777777" w:rsidR="00F440C5" w:rsidRPr="00A5048E" w:rsidRDefault="00F440C5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25" w:type="dxa"/>
          </w:tcPr>
          <w:p w14:paraId="0512B903" w14:textId="77777777" w:rsidR="00F440C5" w:rsidRDefault="00F440C5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3A504949" w14:textId="77777777" w:rsidR="00F440C5" w:rsidRDefault="00F440C5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1F6102" w14:paraId="69157112" w14:textId="77777777" w:rsidTr="007E3E73">
        <w:tc>
          <w:tcPr>
            <w:tcW w:w="4111" w:type="dxa"/>
          </w:tcPr>
          <w:p w14:paraId="7D989165" w14:textId="09E5665F" w:rsidR="001F6102" w:rsidRPr="00A5048E" w:rsidRDefault="001F6102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A5048E">
              <w:rPr>
                <w:rFonts w:ascii="Arial" w:eastAsia="Calibri" w:hAnsi="Arial" w:cs="Arial"/>
                <w:sz w:val="22"/>
                <w:szCs w:val="22"/>
              </w:rPr>
              <w:t>4. Tengo tendencia a</w:t>
            </w:r>
          </w:p>
        </w:tc>
        <w:tc>
          <w:tcPr>
            <w:tcW w:w="425" w:type="dxa"/>
          </w:tcPr>
          <w:p w14:paraId="610EDBF5" w14:textId="77777777" w:rsidR="001F6102" w:rsidRDefault="001F6102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1219210B" w14:textId="0DC2BE74" w:rsidR="001F6102" w:rsidRPr="001F6102" w:rsidRDefault="001F6102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1F6102">
              <w:rPr>
                <w:rFonts w:ascii="Arial" w:eastAsia="Calibri" w:hAnsi="Arial" w:cs="Arial"/>
                <w:sz w:val="22"/>
                <w:szCs w:val="22"/>
              </w:rPr>
              <w:t>26. Cuando leo por diversión, me gustan los escritores que</w:t>
            </w:r>
          </w:p>
        </w:tc>
      </w:tr>
      <w:tr w:rsidR="001F6102" w14:paraId="4BCE40E5" w14:textId="77777777" w:rsidTr="007E3E73">
        <w:tc>
          <w:tcPr>
            <w:tcW w:w="4111" w:type="dxa"/>
          </w:tcPr>
          <w:p w14:paraId="13B4ABF3" w14:textId="6DDBBC48" w:rsidR="001F6102" w:rsidRPr="00A5048E" w:rsidRDefault="001F6102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A5048E">
              <w:rPr>
                <w:rFonts w:ascii="Arial" w:eastAsia="Calibri" w:hAnsi="Arial" w:cs="Arial"/>
                <w:sz w:val="22"/>
                <w:szCs w:val="22"/>
              </w:rPr>
              <w:t>a) entender los detalles de un tema pero no ver claramente su estructura</w:t>
            </w:r>
            <w:r w:rsidR="00266EE4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425" w:type="dxa"/>
          </w:tcPr>
          <w:p w14:paraId="15353E7B" w14:textId="77777777" w:rsidR="001F6102" w:rsidRDefault="001F6102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36AAA6D0" w14:textId="031119AC" w:rsidR="001F6102" w:rsidRPr="001F6102" w:rsidRDefault="001F6102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1F6102">
              <w:rPr>
                <w:rFonts w:ascii="Arial" w:eastAsia="Calibri" w:hAnsi="Arial" w:cs="Arial"/>
                <w:sz w:val="22"/>
                <w:szCs w:val="22"/>
              </w:rPr>
              <w:t>a) dicen claramente los que desean dar a entender.</w:t>
            </w:r>
          </w:p>
        </w:tc>
      </w:tr>
      <w:tr w:rsidR="001F6102" w14:paraId="7FE3258B" w14:textId="77777777" w:rsidTr="00936804">
        <w:tc>
          <w:tcPr>
            <w:tcW w:w="4111" w:type="dxa"/>
            <w:shd w:val="clear" w:color="auto" w:fill="auto"/>
          </w:tcPr>
          <w:p w14:paraId="020190AC" w14:textId="62FDB897" w:rsidR="001F6102" w:rsidRPr="00936804" w:rsidRDefault="00936804" w:rsidP="00EE67B9">
            <w:pPr>
              <w:pStyle w:val="Prrafodelista"/>
              <w:ind w:left="0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 w:rsidRPr="00936804">
              <w:rPr>
                <w:rFonts w:ascii="Arial" w:eastAsia="Calibri" w:hAnsi="Arial" w:cs="Arial"/>
                <w:sz w:val="22"/>
                <w:szCs w:val="22"/>
                <w:lang w:val="es-ES"/>
              </w:rPr>
              <w:t xml:space="preserve">b) </w:t>
            </w:r>
            <w:r w:rsidR="00266EE4" w:rsidRPr="00936804">
              <w:rPr>
                <w:rFonts w:ascii="Arial" w:eastAsia="Calibri" w:hAnsi="Arial" w:cs="Arial"/>
                <w:sz w:val="22"/>
                <w:szCs w:val="22"/>
                <w:lang w:val="es-ES"/>
              </w:rPr>
              <w:t>e</w:t>
            </w:r>
            <w:r w:rsidR="00266EE4">
              <w:rPr>
                <w:rFonts w:ascii="Arial" w:eastAsia="Calibri" w:hAnsi="Arial" w:cs="Arial"/>
                <w:sz w:val="22"/>
                <w:szCs w:val="22"/>
                <w:lang w:val="es-ES"/>
              </w:rPr>
              <w:t>ntender</w:t>
            </w:r>
            <w:r>
              <w:rPr>
                <w:rFonts w:ascii="Arial" w:eastAsia="Calibri" w:hAnsi="Arial" w:cs="Arial"/>
                <w:sz w:val="22"/>
                <w:szCs w:val="22"/>
                <w:lang w:val="es-ES"/>
              </w:rPr>
              <w:t xml:space="preserve"> la estructura completa per</w:t>
            </w:r>
            <w:r w:rsidR="00266EE4">
              <w:rPr>
                <w:rFonts w:ascii="Arial" w:eastAsia="Calibri" w:hAnsi="Arial" w:cs="Arial"/>
                <w:sz w:val="22"/>
                <w:szCs w:val="22"/>
                <w:lang w:val="es-ES"/>
              </w:rPr>
              <w:t>o no ver claramente los detalles</w:t>
            </w:r>
            <w:r>
              <w:rPr>
                <w:rFonts w:ascii="Arial" w:eastAsia="Calibri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425" w:type="dxa"/>
          </w:tcPr>
          <w:p w14:paraId="1117B5BC" w14:textId="77777777" w:rsidR="001F6102" w:rsidRDefault="001F6102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55A396F5" w14:textId="4212916F" w:rsidR="001F6102" w:rsidRPr="001F6102" w:rsidRDefault="001F6102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1F6102">
              <w:rPr>
                <w:rFonts w:ascii="Arial" w:eastAsia="Calibri" w:hAnsi="Arial" w:cs="Arial"/>
                <w:sz w:val="22"/>
                <w:szCs w:val="22"/>
              </w:rPr>
              <w:t>b) dicen las cosas en forma creativa e interesante.</w:t>
            </w:r>
          </w:p>
        </w:tc>
      </w:tr>
      <w:tr w:rsidR="001F6102" w14:paraId="6A850AA5" w14:textId="77777777" w:rsidTr="007E3E73">
        <w:tc>
          <w:tcPr>
            <w:tcW w:w="4111" w:type="dxa"/>
          </w:tcPr>
          <w:p w14:paraId="429C6809" w14:textId="77777777" w:rsidR="001F6102" w:rsidRDefault="001F6102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25" w:type="dxa"/>
          </w:tcPr>
          <w:p w14:paraId="054FE8C1" w14:textId="77777777" w:rsidR="001F6102" w:rsidRDefault="001F6102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65A0F287" w14:textId="77777777" w:rsidR="001F6102" w:rsidRPr="001F6102" w:rsidRDefault="001F6102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1F6102" w14:paraId="27596824" w14:textId="77777777" w:rsidTr="007E3E73">
        <w:tc>
          <w:tcPr>
            <w:tcW w:w="4111" w:type="dxa"/>
          </w:tcPr>
          <w:p w14:paraId="0CF64179" w14:textId="763775B7" w:rsidR="001F6102" w:rsidRPr="00A5048E" w:rsidRDefault="001F6102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A5048E">
              <w:rPr>
                <w:rFonts w:ascii="Arial" w:eastAsia="Calibri" w:hAnsi="Arial" w:cs="Arial"/>
                <w:sz w:val="22"/>
                <w:szCs w:val="22"/>
              </w:rPr>
              <w:t>5. Cuando estoy aprendiendo algo nuevo, me ayuda</w:t>
            </w:r>
          </w:p>
        </w:tc>
        <w:tc>
          <w:tcPr>
            <w:tcW w:w="425" w:type="dxa"/>
          </w:tcPr>
          <w:p w14:paraId="5E3A7727" w14:textId="77777777" w:rsidR="001F6102" w:rsidRDefault="001F6102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03F9F5DA" w14:textId="5D6220C6" w:rsidR="001F6102" w:rsidRPr="001F6102" w:rsidRDefault="001F6102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1F6102">
              <w:rPr>
                <w:rFonts w:ascii="Arial" w:eastAsia="Calibri" w:hAnsi="Arial" w:cs="Arial"/>
                <w:sz w:val="22"/>
                <w:szCs w:val="22"/>
              </w:rPr>
              <w:t>27. Cuando veo un esquema o bosquejo en clase, es más probable que recuerde</w:t>
            </w:r>
          </w:p>
        </w:tc>
      </w:tr>
      <w:tr w:rsidR="001F6102" w14:paraId="39CDF17F" w14:textId="77777777" w:rsidTr="007E3E73">
        <w:tc>
          <w:tcPr>
            <w:tcW w:w="4111" w:type="dxa"/>
          </w:tcPr>
          <w:p w14:paraId="4D1DE0DF" w14:textId="48ABD7A7" w:rsidR="001F6102" w:rsidRPr="00A5048E" w:rsidRDefault="001F6102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A5048E">
              <w:rPr>
                <w:rFonts w:ascii="Arial" w:eastAsia="Calibri" w:hAnsi="Arial" w:cs="Arial"/>
                <w:sz w:val="22"/>
                <w:szCs w:val="22"/>
              </w:rPr>
              <w:t>a) hablar de ello.</w:t>
            </w:r>
          </w:p>
        </w:tc>
        <w:tc>
          <w:tcPr>
            <w:tcW w:w="425" w:type="dxa"/>
          </w:tcPr>
          <w:p w14:paraId="0E48AED2" w14:textId="77777777" w:rsidR="001F6102" w:rsidRDefault="001F6102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15675FAB" w14:textId="1890276B" w:rsidR="001F6102" w:rsidRPr="001F6102" w:rsidRDefault="001F6102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1F6102">
              <w:rPr>
                <w:rFonts w:ascii="Arial" w:eastAsia="Calibri" w:hAnsi="Arial" w:cs="Arial"/>
                <w:sz w:val="22"/>
                <w:szCs w:val="22"/>
              </w:rPr>
              <w:t>a) la imagen.</w:t>
            </w:r>
          </w:p>
        </w:tc>
      </w:tr>
      <w:tr w:rsidR="001F6102" w14:paraId="65E61626" w14:textId="77777777" w:rsidTr="007E3E73">
        <w:tc>
          <w:tcPr>
            <w:tcW w:w="4111" w:type="dxa"/>
          </w:tcPr>
          <w:p w14:paraId="2CB66ED4" w14:textId="037D0A59" w:rsidR="001F6102" w:rsidRPr="00A5048E" w:rsidRDefault="001F6102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A5048E">
              <w:rPr>
                <w:rFonts w:ascii="Arial" w:eastAsia="Calibri" w:hAnsi="Arial" w:cs="Arial"/>
                <w:sz w:val="22"/>
                <w:szCs w:val="22"/>
              </w:rPr>
              <w:t>b) pensar en ello.</w:t>
            </w:r>
          </w:p>
        </w:tc>
        <w:tc>
          <w:tcPr>
            <w:tcW w:w="425" w:type="dxa"/>
          </w:tcPr>
          <w:p w14:paraId="6DC67EC0" w14:textId="77777777" w:rsidR="001F6102" w:rsidRDefault="001F6102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72F96D61" w14:textId="6D450564" w:rsidR="001F6102" w:rsidRPr="001F6102" w:rsidRDefault="001F6102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1F6102">
              <w:rPr>
                <w:rFonts w:ascii="Arial" w:eastAsia="Calibri" w:hAnsi="Arial" w:cs="Arial"/>
                <w:sz w:val="22"/>
                <w:szCs w:val="22"/>
              </w:rPr>
              <w:t>b) lo que el profesor dijo acerca de ella.</w:t>
            </w:r>
          </w:p>
        </w:tc>
      </w:tr>
      <w:tr w:rsidR="001F6102" w14:paraId="4BF43BA4" w14:textId="77777777" w:rsidTr="007E3E73">
        <w:tc>
          <w:tcPr>
            <w:tcW w:w="4111" w:type="dxa"/>
          </w:tcPr>
          <w:p w14:paraId="46ECB002" w14:textId="77777777" w:rsidR="001F6102" w:rsidRPr="00A5048E" w:rsidRDefault="001F6102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25" w:type="dxa"/>
          </w:tcPr>
          <w:p w14:paraId="01290E67" w14:textId="77777777" w:rsidR="001F6102" w:rsidRDefault="001F6102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1F1A3872" w14:textId="77777777" w:rsidR="001F6102" w:rsidRPr="001F6102" w:rsidRDefault="001F6102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1F6102" w14:paraId="1A5980ED" w14:textId="77777777" w:rsidTr="007E3E73">
        <w:tc>
          <w:tcPr>
            <w:tcW w:w="4111" w:type="dxa"/>
          </w:tcPr>
          <w:p w14:paraId="78FD812B" w14:textId="6F02A24A" w:rsidR="001F6102" w:rsidRPr="00A5048E" w:rsidRDefault="001F6102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A5048E">
              <w:rPr>
                <w:rFonts w:ascii="Arial" w:eastAsia="Calibri" w:hAnsi="Arial" w:cs="Arial"/>
                <w:sz w:val="22"/>
                <w:szCs w:val="22"/>
              </w:rPr>
              <w:t>6. Si yo fuera profesor, yo preferiría dar un curso</w:t>
            </w:r>
          </w:p>
        </w:tc>
        <w:tc>
          <w:tcPr>
            <w:tcW w:w="425" w:type="dxa"/>
          </w:tcPr>
          <w:p w14:paraId="30513952" w14:textId="77777777" w:rsidR="001F6102" w:rsidRDefault="001F6102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3710CB71" w14:textId="0BECBF26" w:rsidR="001F6102" w:rsidRPr="001F6102" w:rsidRDefault="001F6102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1F6102">
              <w:rPr>
                <w:rFonts w:ascii="Arial" w:eastAsia="Calibri" w:hAnsi="Arial" w:cs="Arial"/>
                <w:sz w:val="22"/>
                <w:szCs w:val="22"/>
              </w:rPr>
              <w:t>28. Cuando me enfrento a un cuerpo de información</w:t>
            </w:r>
          </w:p>
        </w:tc>
      </w:tr>
      <w:tr w:rsidR="001F6102" w14:paraId="0F2ABE86" w14:textId="77777777" w:rsidTr="007E3E73">
        <w:tc>
          <w:tcPr>
            <w:tcW w:w="4111" w:type="dxa"/>
          </w:tcPr>
          <w:p w14:paraId="76B3B386" w14:textId="5318E64B" w:rsidR="001F6102" w:rsidRPr="00A5048E" w:rsidRDefault="001F6102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A5048E">
              <w:rPr>
                <w:rFonts w:ascii="Arial" w:eastAsia="Calibri" w:hAnsi="Arial" w:cs="Arial"/>
                <w:sz w:val="22"/>
                <w:szCs w:val="22"/>
              </w:rPr>
              <w:t>a) que trate sobre hechos y situaciones reales de la vida.</w:t>
            </w:r>
          </w:p>
        </w:tc>
        <w:tc>
          <w:tcPr>
            <w:tcW w:w="425" w:type="dxa"/>
          </w:tcPr>
          <w:p w14:paraId="66FB1B0E" w14:textId="77777777" w:rsidR="001F6102" w:rsidRDefault="001F6102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4A49E032" w14:textId="146DC4FD" w:rsidR="001F6102" w:rsidRPr="001F6102" w:rsidRDefault="001F6102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1F6102">
              <w:rPr>
                <w:rFonts w:ascii="Arial" w:eastAsia="Calibri" w:hAnsi="Arial" w:cs="Arial"/>
                <w:sz w:val="22"/>
                <w:szCs w:val="22"/>
              </w:rPr>
              <w:t>a) me concentro en los detalles y pierdo de vista el total de la misma.</w:t>
            </w:r>
          </w:p>
        </w:tc>
      </w:tr>
      <w:tr w:rsidR="001F6102" w14:paraId="0B861F9F" w14:textId="77777777" w:rsidTr="007E3E73">
        <w:tc>
          <w:tcPr>
            <w:tcW w:w="4111" w:type="dxa"/>
          </w:tcPr>
          <w:p w14:paraId="75DBE4C8" w14:textId="7D47BD5C" w:rsidR="001F6102" w:rsidRPr="00A5048E" w:rsidRDefault="001F6102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A5048E">
              <w:rPr>
                <w:rFonts w:ascii="Arial" w:eastAsia="Calibri" w:hAnsi="Arial" w:cs="Arial"/>
                <w:sz w:val="22"/>
                <w:szCs w:val="22"/>
              </w:rPr>
              <w:t>b) que trate con ideas y teorías.</w:t>
            </w:r>
          </w:p>
        </w:tc>
        <w:tc>
          <w:tcPr>
            <w:tcW w:w="425" w:type="dxa"/>
          </w:tcPr>
          <w:p w14:paraId="0FE4BF26" w14:textId="77777777" w:rsidR="001F6102" w:rsidRDefault="001F6102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5585DD42" w14:textId="522AC985" w:rsidR="001F6102" w:rsidRPr="001F6102" w:rsidRDefault="001F6102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1F6102">
              <w:rPr>
                <w:rFonts w:ascii="Arial" w:eastAsia="Calibri" w:hAnsi="Arial" w:cs="Arial"/>
                <w:sz w:val="22"/>
                <w:szCs w:val="22"/>
              </w:rPr>
              <w:t>b) trato de entender el todo antes de ir a los detalles.</w:t>
            </w:r>
          </w:p>
        </w:tc>
      </w:tr>
      <w:tr w:rsidR="00A5048E" w14:paraId="62146D76" w14:textId="77777777" w:rsidTr="007E3E73">
        <w:tc>
          <w:tcPr>
            <w:tcW w:w="4111" w:type="dxa"/>
          </w:tcPr>
          <w:p w14:paraId="3377C6CB" w14:textId="77777777" w:rsidR="00A5048E" w:rsidRDefault="00A5048E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25" w:type="dxa"/>
          </w:tcPr>
          <w:p w14:paraId="15121DC9" w14:textId="77777777" w:rsidR="00A5048E" w:rsidRDefault="00A5048E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730D58CC" w14:textId="77777777" w:rsidR="00A5048E" w:rsidRDefault="00A5048E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7D38D8" w14:paraId="70DB8505" w14:textId="77777777" w:rsidTr="007E3E73">
        <w:tc>
          <w:tcPr>
            <w:tcW w:w="4111" w:type="dxa"/>
          </w:tcPr>
          <w:p w14:paraId="44B84286" w14:textId="532CB75F" w:rsidR="007D38D8" w:rsidRPr="00AA385B" w:rsidRDefault="007D38D8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A385B">
              <w:rPr>
                <w:rFonts w:ascii="Arial" w:eastAsia="Calibri" w:hAnsi="Arial" w:cs="Arial"/>
                <w:sz w:val="22"/>
                <w:szCs w:val="22"/>
              </w:rPr>
              <w:t>7. Prefiero obtener información nueva de</w:t>
            </w:r>
          </w:p>
        </w:tc>
        <w:tc>
          <w:tcPr>
            <w:tcW w:w="425" w:type="dxa"/>
          </w:tcPr>
          <w:p w14:paraId="6BDCF5C7" w14:textId="77777777" w:rsidR="007D38D8" w:rsidRDefault="007D38D8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16CDD11A" w14:textId="50696CD0" w:rsidR="007D38D8" w:rsidRPr="007D38D8" w:rsidRDefault="007D38D8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7D38D8">
              <w:rPr>
                <w:rFonts w:ascii="Arial" w:eastAsia="Calibri" w:hAnsi="Arial" w:cs="Arial"/>
                <w:sz w:val="22"/>
                <w:szCs w:val="22"/>
              </w:rPr>
              <w:t>29. Recuerdo más fácilmente</w:t>
            </w:r>
          </w:p>
        </w:tc>
      </w:tr>
      <w:tr w:rsidR="007D38D8" w14:paraId="1A647FF2" w14:textId="77777777" w:rsidTr="007E3E73">
        <w:tc>
          <w:tcPr>
            <w:tcW w:w="4111" w:type="dxa"/>
          </w:tcPr>
          <w:p w14:paraId="308B01F6" w14:textId="758396D1" w:rsidR="007D38D8" w:rsidRPr="00AA385B" w:rsidRDefault="007D38D8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AA385B">
              <w:rPr>
                <w:rFonts w:ascii="Arial" w:eastAsia="Calibri" w:hAnsi="Arial" w:cs="Arial"/>
                <w:sz w:val="22"/>
                <w:szCs w:val="22"/>
              </w:rPr>
              <w:t>a) imágenes, diagramas, gráficas o mapas.</w:t>
            </w:r>
          </w:p>
        </w:tc>
        <w:tc>
          <w:tcPr>
            <w:tcW w:w="425" w:type="dxa"/>
          </w:tcPr>
          <w:p w14:paraId="5FD6F87B" w14:textId="77777777" w:rsidR="007D38D8" w:rsidRDefault="007D38D8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550776C6" w14:textId="77803662" w:rsidR="007D38D8" w:rsidRPr="007D38D8" w:rsidRDefault="007D38D8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7D38D8">
              <w:rPr>
                <w:rFonts w:ascii="Arial" w:eastAsia="Calibri" w:hAnsi="Arial" w:cs="Arial"/>
                <w:sz w:val="22"/>
                <w:szCs w:val="22"/>
              </w:rPr>
              <w:t>a) algo que he hecho.</w:t>
            </w:r>
          </w:p>
        </w:tc>
      </w:tr>
      <w:tr w:rsidR="007D38D8" w14:paraId="1FCA5846" w14:textId="77777777" w:rsidTr="007E3E73">
        <w:tc>
          <w:tcPr>
            <w:tcW w:w="4111" w:type="dxa"/>
          </w:tcPr>
          <w:p w14:paraId="1C8D1D9D" w14:textId="543DD1ED" w:rsidR="007D38D8" w:rsidRPr="00AA385B" w:rsidRDefault="007D38D8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AA385B">
              <w:rPr>
                <w:rFonts w:ascii="Arial" w:eastAsia="Calibri" w:hAnsi="Arial" w:cs="Arial"/>
                <w:sz w:val="22"/>
                <w:szCs w:val="22"/>
              </w:rPr>
              <w:t>b) instrucciones escritas o información verbal.</w:t>
            </w:r>
          </w:p>
        </w:tc>
        <w:tc>
          <w:tcPr>
            <w:tcW w:w="425" w:type="dxa"/>
          </w:tcPr>
          <w:p w14:paraId="6CB5DA70" w14:textId="77777777" w:rsidR="007D38D8" w:rsidRDefault="007D38D8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1789E2B1" w14:textId="0CB3511B" w:rsidR="007D38D8" w:rsidRPr="007D38D8" w:rsidRDefault="007D38D8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7D38D8">
              <w:rPr>
                <w:rFonts w:ascii="Arial" w:eastAsia="Calibri" w:hAnsi="Arial" w:cs="Arial"/>
                <w:sz w:val="22"/>
                <w:szCs w:val="22"/>
              </w:rPr>
              <w:t>b) algo en lo que he pensado mucho.</w:t>
            </w:r>
          </w:p>
        </w:tc>
      </w:tr>
      <w:tr w:rsidR="007D38D8" w14:paraId="0E4A3F4E" w14:textId="77777777" w:rsidTr="007E3E73">
        <w:tc>
          <w:tcPr>
            <w:tcW w:w="4111" w:type="dxa"/>
          </w:tcPr>
          <w:p w14:paraId="30A94335" w14:textId="77777777" w:rsidR="007D38D8" w:rsidRPr="00AA385B" w:rsidRDefault="007D38D8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25" w:type="dxa"/>
          </w:tcPr>
          <w:p w14:paraId="6884108F" w14:textId="77777777" w:rsidR="007D38D8" w:rsidRDefault="007D38D8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2D7C22A8" w14:textId="77777777" w:rsidR="007D38D8" w:rsidRPr="007D38D8" w:rsidRDefault="007D38D8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7D38D8" w14:paraId="11EE3873" w14:textId="77777777" w:rsidTr="007E3E73">
        <w:tc>
          <w:tcPr>
            <w:tcW w:w="4111" w:type="dxa"/>
          </w:tcPr>
          <w:p w14:paraId="516B569F" w14:textId="62456C7F" w:rsidR="007D38D8" w:rsidRPr="00AA385B" w:rsidRDefault="007D38D8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Pr="00AA385B">
              <w:rPr>
                <w:rFonts w:ascii="Arial" w:eastAsia="Calibri" w:hAnsi="Arial" w:cs="Arial"/>
                <w:sz w:val="22"/>
                <w:szCs w:val="22"/>
              </w:rPr>
              <w:t>. Una vez que entiendo</w:t>
            </w:r>
          </w:p>
        </w:tc>
        <w:tc>
          <w:tcPr>
            <w:tcW w:w="425" w:type="dxa"/>
          </w:tcPr>
          <w:p w14:paraId="1DE6EFF3" w14:textId="77777777" w:rsidR="007D38D8" w:rsidRDefault="007D38D8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3F8FFD1E" w14:textId="563B23E4" w:rsidR="007D38D8" w:rsidRPr="007D38D8" w:rsidRDefault="007D38D8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7D38D8">
              <w:rPr>
                <w:rFonts w:ascii="Arial" w:eastAsia="Calibri" w:hAnsi="Arial" w:cs="Arial"/>
                <w:sz w:val="22"/>
                <w:szCs w:val="22"/>
              </w:rPr>
              <w:t>30. Cuando tengo que hacer un trabajo, prefiero</w:t>
            </w:r>
          </w:p>
        </w:tc>
      </w:tr>
      <w:tr w:rsidR="007D38D8" w14:paraId="3885931D" w14:textId="77777777" w:rsidTr="007E3E73">
        <w:tc>
          <w:tcPr>
            <w:tcW w:w="4111" w:type="dxa"/>
          </w:tcPr>
          <w:p w14:paraId="7AF8515D" w14:textId="74483716" w:rsidR="007D38D8" w:rsidRPr="00AA385B" w:rsidRDefault="007D38D8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AA385B">
              <w:rPr>
                <w:rFonts w:ascii="Arial" w:eastAsia="Calibri" w:hAnsi="Arial" w:cs="Arial"/>
                <w:sz w:val="22"/>
                <w:szCs w:val="22"/>
              </w:rPr>
              <w:t>a) todas las partes, entiendo el total.</w:t>
            </w:r>
          </w:p>
        </w:tc>
        <w:tc>
          <w:tcPr>
            <w:tcW w:w="425" w:type="dxa"/>
          </w:tcPr>
          <w:p w14:paraId="235668D4" w14:textId="77777777" w:rsidR="007D38D8" w:rsidRDefault="007D38D8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45005339" w14:textId="35DCCCAD" w:rsidR="007D38D8" w:rsidRPr="007D38D8" w:rsidRDefault="007D38D8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7D38D8">
              <w:rPr>
                <w:rFonts w:ascii="Arial" w:eastAsia="Calibri" w:hAnsi="Arial" w:cs="Arial"/>
                <w:sz w:val="22"/>
                <w:szCs w:val="22"/>
              </w:rPr>
              <w:t>a) dominar una forma de hacerlo.</w:t>
            </w:r>
          </w:p>
        </w:tc>
      </w:tr>
      <w:tr w:rsidR="007D38D8" w14:paraId="512B3898" w14:textId="77777777" w:rsidTr="007E3E73">
        <w:tc>
          <w:tcPr>
            <w:tcW w:w="4111" w:type="dxa"/>
          </w:tcPr>
          <w:p w14:paraId="274DF9D1" w14:textId="117640C2" w:rsidR="007D38D8" w:rsidRPr="00AA385B" w:rsidRDefault="007D38D8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AA385B">
              <w:rPr>
                <w:rFonts w:ascii="Arial" w:eastAsia="Calibri" w:hAnsi="Arial" w:cs="Arial"/>
                <w:sz w:val="22"/>
                <w:szCs w:val="22"/>
              </w:rPr>
              <w:lastRenderedPageBreak/>
              <w:t>b) el total de algo, entiendo como encajan sus partes.</w:t>
            </w:r>
          </w:p>
        </w:tc>
        <w:tc>
          <w:tcPr>
            <w:tcW w:w="425" w:type="dxa"/>
          </w:tcPr>
          <w:p w14:paraId="75758843" w14:textId="77777777" w:rsidR="007D38D8" w:rsidRDefault="007D38D8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38F95B2A" w14:textId="72A4E36F" w:rsidR="007D38D8" w:rsidRPr="007D38D8" w:rsidRDefault="007D38D8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7D38D8">
              <w:rPr>
                <w:rFonts w:ascii="Arial" w:eastAsia="Calibri" w:hAnsi="Arial" w:cs="Arial"/>
                <w:sz w:val="22"/>
                <w:szCs w:val="22"/>
              </w:rPr>
              <w:t>b) intentar nuevas formas de hacerlo.</w:t>
            </w:r>
          </w:p>
        </w:tc>
      </w:tr>
      <w:tr w:rsidR="007D38D8" w14:paraId="3BE27740" w14:textId="77777777" w:rsidTr="007E3E73">
        <w:tc>
          <w:tcPr>
            <w:tcW w:w="4111" w:type="dxa"/>
          </w:tcPr>
          <w:p w14:paraId="0226ED00" w14:textId="77777777" w:rsidR="007D38D8" w:rsidRPr="00AA385B" w:rsidRDefault="007D38D8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25" w:type="dxa"/>
          </w:tcPr>
          <w:p w14:paraId="2A5EBAF2" w14:textId="77777777" w:rsidR="007D38D8" w:rsidRDefault="007D38D8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0F369443" w14:textId="77777777" w:rsidR="007D38D8" w:rsidRPr="007D38D8" w:rsidRDefault="007D38D8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7D38D8" w14:paraId="3A84C24D" w14:textId="77777777" w:rsidTr="007E3E73">
        <w:tc>
          <w:tcPr>
            <w:tcW w:w="4111" w:type="dxa"/>
          </w:tcPr>
          <w:p w14:paraId="7A05B2D4" w14:textId="009EFCF7" w:rsidR="007D38D8" w:rsidRPr="00AA385B" w:rsidRDefault="007D38D8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AA385B">
              <w:rPr>
                <w:rFonts w:ascii="Arial" w:eastAsia="Calibri" w:hAnsi="Arial" w:cs="Arial"/>
                <w:sz w:val="22"/>
                <w:szCs w:val="22"/>
              </w:rPr>
              <w:t>9. En un grupo de estudio que trabaja con un material difícil, es más probable que</w:t>
            </w:r>
          </w:p>
        </w:tc>
        <w:tc>
          <w:tcPr>
            <w:tcW w:w="425" w:type="dxa"/>
          </w:tcPr>
          <w:p w14:paraId="47AA7463" w14:textId="77777777" w:rsidR="007D38D8" w:rsidRDefault="007D38D8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713FE017" w14:textId="3AB60A51" w:rsidR="007D38D8" w:rsidRPr="007D38D8" w:rsidRDefault="007D38D8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7D38D8">
              <w:rPr>
                <w:rFonts w:ascii="Arial" w:eastAsia="Calibri" w:hAnsi="Arial" w:cs="Arial"/>
                <w:sz w:val="22"/>
                <w:szCs w:val="22"/>
              </w:rPr>
              <w:t>31. Cuando alguien me enseña datos, prefiero</w:t>
            </w:r>
          </w:p>
        </w:tc>
      </w:tr>
      <w:tr w:rsidR="007D38D8" w14:paraId="3A852F5F" w14:textId="77777777" w:rsidTr="007E3E73">
        <w:tc>
          <w:tcPr>
            <w:tcW w:w="4111" w:type="dxa"/>
          </w:tcPr>
          <w:p w14:paraId="121EC5B0" w14:textId="6E5B42D4" w:rsidR="007D38D8" w:rsidRPr="00AA385B" w:rsidRDefault="007D38D8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AA385B">
              <w:rPr>
                <w:rFonts w:ascii="Arial" w:eastAsia="Calibri" w:hAnsi="Arial" w:cs="Arial"/>
                <w:sz w:val="22"/>
                <w:szCs w:val="22"/>
              </w:rPr>
              <w:t>a) participe y contribuya con ideas.</w:t>
            </w:r>
          </w:p>
        </w:tc>
        <w:tc>
          <w:tcPr>
            <w:tcW w:w="425" w:type="dxa"/>
          </w:tcPr>
          <w:p w14:paraId="4192AFE1" w14:textId="77777777" w:rsidR="007D38D8" w:rsidRDefault="007D38D8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33721465" w14:textId="74B69BF7" w:rsidR="007D38D8" w:rsidRPr="007D38D8" w:rsidRDefault="007D38D8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7D38D8">
              <w:rPr>
                <w:rFonts w:ascii="Arial" w:eastAsia="Calibri" w:hAnsi="Arial" w:cs="Arial"/>
                <w:sz w:val="22"/>
                <w:szCs w:val="22"/>
              </w:rPr>
              <w:t>a) gráficas.</w:t>
            </w:r>
          </w:p>
        </w:tc>
      </w:tr>
      <w:tr w:rsidR="007D38D8" w14:paraId="2B340E3B" w14:textId="77777777" w:rsidTr="007E3E73">
        <w:tc>
          <w:tcPr>
            <w:tcW w:w="4111" w:type="dxa"/>
          </w:tcPr>
          <w:p w14:paraId="227730B2" w14:textId="3E1FBA93" w:rsidR="007D38D8" w:rsidRPr="00AA385B" w:rsidRDefault="007D38D8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AA385B">
              <w:rPr>
                <w:rFonts w:ascii="Arial" w:eastAsia="Calibri" w:hAnsi="Arial" w:cs="Arial"/>
                <w:sz w:val="22"/>
                <w:szCs w:val="22"/>
              </w:rPr>
              <w:t>b) no participe y solo escuche.</w:t>
            </w:r>
          </w:p>
        </w:tc>
        <w:tc>
          <w:tcPr>
            <w:tcW w:w="425" w:type="dxa"/>
          </w:tcPr>
          <w:p w14:paraId="5193E6B1" w14:textId="77777777" w:rsidR="007D38D8" w:rsidRDefault="007D38D8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3205FFD3" w14:textId="1C8A4B11" w:rsidR="007D38D8" w:rsidRPr="007D38D8" w:rsidRDefault="007D38D8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7D38D8">
              <w:rPr>
                <w:rFonts w:ascii="Arial" w:eastAsia="Calibri" w:hAnsi="Arial" w:cs="Arial"/>
                <w:sz w:val="22"/>
                <w:szCs w:val="22"/>
              </w:rPr>
              <w:t>b) resúmenes con texto.</w:t>
            </w:r>
          </w:p>
        </w:tc>
      </w:tr>
      <w:tr w:rsidR="00AA385B" w14:paraId="19FB032E" w14:textId="77777777" w:rsidTr="007E3E73">
        <w:tc>
          <w:tcPr>
            <w:tcW w:w="4111" w:type="dxa"/>
          </w:tcPr>
          <w:p w14:paraId="155C5458" w14:textId="77777777" w:rsidR="00AA385B" w:rsidRPr="00AA385B" w:rsidRDefault="00AA385B" w:rsidP="00EE67B9">
            <w:pPr>
              <w:pStyle w:val="Prrafodelista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14:paraId="121C637A" w14:textId="77777777" w:rsidR="00AA385B" w:rsidRDefault="00AA385B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6620F8F0" w14:textId="77777777" w:rsidR="00AA385B" w:rsidRDefault="00AA385B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7E53C4" w14:paraId="664631E2" w14:textId="77777777" w:rsidTr="007E3E73">
        <w:tc>
          <w:tcPr>
            <w:tcW w:w="4111" w:type="dxa"/>
          </w:tcPr>
          <w:p w14:paraId="5AD7AE85" w14:textId="283A8C93" w:rsidR="007E53C4" w:rsidRPr="00AA385B" w:rsidRDefault="007E53C4" w:rsidP="00EE67B9">
            <w:pPr>
              <w:pStyle w:val="Prrafodelista"/>
              <w:ind w:left="0"/>
              <w:rPr>
                <w:rFonts w:ascii="Arial" w:eastAsia="Calibri" w:hAnsi="Arial" w:cs="Arial"/>
              </w:rPr>
            </w:pPr>
            <w:r w:rsidRPr="00AA385B">
              <w:rPr>
                <w:rFonts w:ascii="Arial" w:eastAsia="Calibri" w:hAnsi="Arial" w:cs="Arial"/>
                <w:sz w:val="22"/>
                <w:szCs w:val="22"/>
              </w:rPr>
              <w:t>10. Es más fácil para mí</w:t>
            </w:r>
          </w:p>
        </w:tc>
        <w:tc>
          <w:tcPr>
            <w:tcW w:w="425" w:type="dxa"/>
          </w:tcPr>
          <w:p w14:paraId="1F4F1CBB" w14:textId="77777777" w:rsidR="007E53C4" w:rsidRDefault="007E53C4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390DECE7" w14:textId="2E998556" w:rsidR="007E53C4" w:rsidRPr="007E53C4" w:rsidRDefault="007E53C4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7E53C4">
              <w:rPr>
                <w:rFonts w:ascii="Arial" w:eastAsia="Calibri" w:hAnsi="Arial" w:cs="Arial"/>
                <w:sz w:val="22"/>
                <w:szCs w:val="22"/>
              </w:rPr>
              <w:t>32. Cuando escribo un trabajo, es más probable que</w:t>
            </w:r>
          </w:p>
        </w:tc>
      </w:tr>
      <w:tr w:rsidR="007E53C4" w14:paraId="0623673F" w14:textId="77777777" w:rsidTr="007E3E73">
        <w:tc>
          <w:tcPr>
            <w:tcW w:w="4111" w:type="dxa"/>
          </w:tcPr>
          <w:p w14:paraId="420295DB" w14:textId="692FBB71" w:rsidR="007E53C4" w:rsidRPr="00AA385B" w:rsidRDefault="007E53C4" w:rsidP="00EE67B9">
            <w:pPr>
              <w:pStyle w:val="Prrafodelista"/>
              <w:ind w:left="0"/>
              <w:rPr>
                <w:rFonts w:ascii="Arial" w:eastAsia="Calibri" w:hAnsi="Arial" w:cs="Arial"/>
              </w:rPr>
            </w:pPr>
            <w:r w:rsidRPr="00AA385B">
              <w:rPr>
                <w:rFonts w:ascii="Arial" w:eastAsia="Calibri" w:hAnsi="Arial" w:cs="Arial"/>
                <w:sz w:val="22"/>
                <w:szCs w:val="22"/>
              </w:rPr>
              <w:t>a) aprender hechos.</w:t>
            </w:r>
          </w:p>
        </w:tc>
        <w:tc>
          <w:tcPr>
            <w:tcW w:w="425" w:type="dxa"/>
          </w:tcPr>
          <w:p w14:paraId="783BCEF1" w14:textId="77777777" w:rsidR="007E53C4" w:rsidRDefault="007E53C4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297EF255" w14:textId="529CF534" w:rsidR="007E53C4" w:rsidRPr="007E53C4" w:rsidRDefault="007E53C4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7E53C4">
              <w:rPr>
                <w:rFonts w:ascii="Arial" w:eastAsia="Calibri" w:hAnsi="Arial" w:cs="Arial"/>
                <w:sz w:val="22"/>
                <w:szCs w:val="22"/>
              </w:rPr>
              <w:t>a) lo haga (piense o escriba) desde el principio y avance.</w:t>
            </w:r>
          </w:p>
        </w:tc>
      </w:tr>
      <w:tr w:rsidR="007E53C4" w14:paraId="72C0DAA4" w14:textId="77777777" w:rsidTr="007E3E73">
        <w:tc>
          <w:tcPr>
            <w:tcW w:w="4111" w:type="dxa"/>
          </w:tcPr>
          <w:p w14:paraId="517C6375" w14:textId="6736C84C" w:rsidR="007E53C4" w:rsidRPr="00AA385B" w:rsidRDefault="007E53C4" w:rsidP="00EE67B9">
            <w:pPr>
              <w:pStyle w:val="Prrafodelista"/>
              <w:ind w:left="0"/>
              <w:rPr>
                <w:rFonts w:ascii="Arial" w:eastAsia="Calibri" w:hAnsi="Arial" w:cs="Arial"/>
              </w:rPr>
            </w:pPr>
            <w:r w:rsidRPr="00AA385B">
              <w:rPr>
                <w:rFonts w:ascii="Arial" w:eastAsia="Calibri" w:hAnsi="Arial" w:cs="Arial"/>
                <w:sz w:val="22"/>
                <w:szCs w:val="22"/>
              </w:rPr>
              <w:t>b) aprender conceptos.</w:t>
            </w:r>
          </w:p>
        </w:tc>
        <w:tc>
          <w:tcPr>
            <w:tcW w:w="425" w:type="dxa"/>
          </w:tcPr>
          <w:p w14:paraId="2C006329" w14:textId="77777777" w:rsidR="007E53C4" w:rsidRDefault="007E53C4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25E8E5B3" w14:textId="6A77B83C" w:rsidR="007E53C4" w:rsidRPr="007E53C4" w:rsidRDefault="007E53C4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7E53C4">
              <w:rPr>
                <w:rFonts w:ascii="Arial" w:eastAsia="Calibri" w:hAnsi="Arial" w:cs="Arial"/>
                <w:sz w:val="22"/>
                <w:szCs w:val="22"/>
              </w:rPr>
              <w:t>b) lo haga (piense o escriba) en diferentes partes y luego las ordene.</w:t>
            </w:r>
          </w:p>
        </w:tc>
      </w:tr>
      <w:tr w:rsidR="007E53C4" w14:paraId="789EF132" w14:textId="77777777" w:rsidTr="007E3E73">
        <w:tc>
          <w:tcPr>
            <w:tcW w:w="4111" w:type="dxa"/>
          </w:tcPr>
          <w:p w14:paraId="3512DFD6" w14:textId="77777777" w:rsidR="007E53C4" w:rsidRPr="00AA385B" w:rsidRDefault="007E53C4" w:rsidP="00EE67B9">
            <w:pPr>
              <w:pStyle w:val="Prrafodelista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14:paraId="3021E0A5" w14:textId="77777777" w:rsidR="007E53C4" w:rsidRDefault="007E53C4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1EB3F3DC" w14:textId="77777777" w:rsidR="007E53C4" w:rsidRPr="007E53C4" w:rsidRDefault="007E53C4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7E53C4" w14:paraId="0BEBD27F" w14:textId="77777777" w:rsidTr="007E3E73">
        <w:tc>
          <w:tcPr>
            <w:tcW w:w="4111" w:type="dxa"/>
          </w:tcPr>
          <w:p w14:paraId="02D3B4ED" w14:textId="53C50BE5" w:rsidR="007E53C4" w:rsidRPr="00A36B6C" w:rsidRDefault="007E53C4" w:rsidP="00EE67B9">
            <w:pPr>
              <w:pStyle w:val="Prrafodelista"/>
              <w:ind w:left="0"/>
              <w:rPr>
                <w:rFonts w:ascii="Arial" w:eastAsia="Calibri" w:hAnsi="Arial" w:cs="Arial"/>
              </w:rPr>
            </w:pPr>
            <w:r w:rsidRPr="00A36B6C">
              <w:rPr>
                <w:rFonts w:ascii="Arial" w:eastAsia="Calibri" w:hAnsi="Arial" w:cs="Arial"/>
                <w:sz w:val="22"/>
                <w:szCs w:val="22"/>
              </w:rPr>
              <w:t>11. En un libro con muchas imágenes y gráficas es más probable que</w:t>
            </w:r>
          </w:p>
        </w:tc>
        <w:tc>
          <w:tcPr>
            <w:tcW w:w="425" w:type="dxa"/>
          </w:tcPr>
          <w:p w14:paraId="0ED09129" w14:textId="77777777" w:rsidR="007E53C4" w:rsidRDefault="007E53C4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725D9A0D" w14:textId="0DE3C8AA" w:rsidR="007E53C4" w:rsidRPr="007E53C4" w:rsidRDefault="007E53C4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7E53C4">
              <w:rPr>
                <w:rFonts w:ascii="Arial" w:eastAsia="Calibri" w:hAnsi="Arial" w:cs="Arial"/>
                <w:sz w:val="22"/>
                <w:szCs w:val="22"/>
              </w:rPr>
              <w:t>33. Cuando tengo que trabajar en un proyecto de grupo, primero quiero</w:t>
            </w:r>
          </w:p>
        </w:tc>
      </w:tr>
      <w:tr w:rsidR="007E53C4" w14:paraId="6573ACEB" w14:textId="77777777" w:rsidTr="007E3E73">
        <w:tc>
          <w:tcPr>
            <w:tcW w:w="4111" w:type="dxa"/>
          </w:tcPr>
          <w:p w14:paraId="35E2EA9E" w14:textId="49662CBA" w:rsidR="007E53C4" w:rsidRPr="00A36B6C" w:rsidRDefault="007E53C4" w:rsidP="00EE67B9">
            <w:pPr>
              <w:pStyle w:val="Prrafodelista"/>
              <w:ind w:left="0"/>
              <w:rPr>
                <w:rFonts w:ascii="Arial" w:eastAsia="Calibri" w:hAnsi="Arial" w:cs="Arial"/>
              </w:rPr>
            </w:pPr>
            <w:r w:rsidRPr="00A36B6C">
              <w:rPr>
                <w:rFonts w:ascii="Arial" w:eastAsia="Calibri" w:hAnsi="Arial" w:cs="Arial"/>
                <w:sz w:val="22"/>
                <w:szCs w:val="22"/>
              </w:rPr>
              <w:t>a) revise cuidadosamente las imágenes y las gráficas.</w:t>
            </w:r>
          </w:p>
        </w:tc>
        <w:tc>
          <w:tcPr>
            <w:tcW w:w="425" w:type="dxa"/>
          </w:tcPr>
          <w:p w14:paraId="5D4F7CCC" w14:textId="77777777" w:rsidR="007E53C4" w:rsidRDefault="007E53C4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4D73904D" w14:textId="7695E6B0" w:rsidR="007E53C4" w:rsidRPr="007E53C4" w:rsidRDefault="007E53C4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7E53C4">
              <w:rPr>
                <w:rFonts w:ascii="Arial" w:eastAsia="Calibri" w:hAnsi="Arial" w:cs="Arial"/>
                <w:sz w:val="22"/>
                <w:szCs w:val="22"/>
              </w:rPr>
              <w:t>a) realizar una "tormenta de ideas" donde cada uno contribuye con ideas.</w:t>
            </w:r>
          </w:p>
        </w:tc>
      </w:tr>
      <w:tr w:rsidR="007E53C4" w14:paraId="65D2051F" w14:textId="77777777" w:rsidTr="007E3E73">
        <w:tc>
          <w:tcPr>
            <w:tcW w:w="4111" w:type="dxa"/>
          </w:tcPr>
          <w:p w14:paraId="01556591" w14:textId="6FCEC1EB" w:rsidR="007E53C4" w:rsidRPr="00A36B6C" w:rsidRDefault="007E53C4" w:rsidP="00EE67B9">
            <w:pPr>
              <w:pStyle w:val="Prrafodelista"/>
              <w:ind w:left="0"/>
              <w:rPr>
                <w:rFonts w:ascii="Arial" w:eastAsia="Calibri" w:hAnsi="Arial" w:cs="Arial"/>
              </w:rPr>
            </w:pPr>
            <w:r w:rsidRPr="00A36B6C">
              <w:rPr>
                <w:rFonts w:ascii="Arial" w:eastAsia="Calibri" w:hAnsi="Arial" w:cs="Arial"/>
                <w:sz w:val="22"/>
                <w:szCs w:val="22"/>
              </w:rPr>
              <w:t>b) me concentre en el texto escrito.</w:t>
            </w:r>
          </w:p>
        </w:tc>
        <w:tc>
          <w:tcPr>
            <w:tcW w:w="425" w:type="dxa"/>
          </w:tcPr>
          <w:p w14:paraId="44262F7C" w14:textId="77777777" w:rsidR="007E53C4" w:rsidRDefault="007E53C4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07F890A7" w14:textId="6FBFF255" w:rsidR="007E53C4" w:rsidRPr="007E53C4" w:rsidRDefault="007E53C4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7E53C4">
              <w:rPr>
                <w:rFonts w:ascii="Arial" w:eastAsia="Calibri" w:hAnsi="Arial" w:cs="Arial"/>
                <w:sz w:val="22"/>
                <w:szCs w:val="22"/>
              </w:rPr>
              <w:t>b) realizar la "tormenta de ideas" en forma personal y luego juntarme con el grupo para comparar las ideas.</w:t>
            </w:r>
          </w:p>
        </w:tc>
      </w:tr>
      <w:tr w:rsidR="007E53C4" w14:paraId="4539E560" w14:textId="77777777" w:rsidTr="007E3E73">
        <w:tc>
          <w:tcPr>
            <w:tcW w:w="4111" w:type="dxa"/>
          </w:tcPr>
          <w:p w14:paraId="12009737" w14:textId="77777777" w:rsidR="007E53C4" w:rsidRPr="00A36B6C" w:rsidRDefault="007E53C4" w:rsidP="00EE67B9">
            <w:pPr>
              <w:pStyle w:val="Prrafodelista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14:paraId="3BB5E2A3" w14:textId="77777777" w:rsidR="007E53C4" w:rsidRDefault="007E53C4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4BC44FE5" w14:textId="77777777" w:rsidR="007E53C4" w:rsidRPr="007E53C4" w:rsidRDefault="007E53C4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7E53C4" w14:paraId="7B7A3D63" w14:textId="77777777" w:rsidTr="007E3E73">
        <w:tc>
          <w:tcPr>
            <w:tcW w:w="4111" w:type="dxa"/>
          </w:tcPr>
          <w:p w14:paraId="59215DE7" w14:textId="69F25937" w:rsidR="007E53C4" w:rsidRPr="00A36B6C" w:rsidRDefault="007E53C4" w:rsidP="00EE67B9">
            <w:pPr>
              <w:pStyle w:val="Prrafodelista"/>
              <w:ind w:left="0"/>
              <w:rPr>
                <w:rFonts w:ascii="Arial" w:eastAsia="Calibri" w:hAnsi="Arial" w:cs="Arial"/>
              </w:rPr>
            </w:pPr>
            <w:r w:rsidRPr="00A36B6C">
              <w:rPr>
                <w:rFonts w:ascii="Arial" w:eastAsia="Calibri" w:hAnsi="Arial" w:cs="Arial"/>
                <w:sz w:val="22"/>
                <w:szCs w:val="22"/>
              </w:rPr>
              <w:t>12. Cuando resuelvo problemas de matemáticas</w:t>
            </w:r>
          </w:p>
        </w:tc>
        <w:tc>
          <w:tcPr>
            <w:tcW w:w="425" w:type="dxa"/>
          </w:tcPr>
          <w:p w14:paraId="701C5270" w14:textId="77777777" w:rsidR="007E53C4" w:rsidRDefault="007E53C4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099385A2" w14:textId="31C0A595" w:rsidR="007E53C4" w:rsidRPr="007E53C4" w:rsidRDefault="007E53C4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7E53C4">
              <w:rPr>
                <w:rFonts w:ascii="Arial" w:eastAsia="Calibri" w:hAnsi="Arial" w:cs="Arial"/>
                <w:sz w:val="22"/>
                <w:szCs w:val="22"/>
              </w:rPr>
              <w:t>34. Considero que es mejor elogio llamar a alguien</w:t>
            </w:r>
          </w:p>
        </w:tc>
      </w:tr>
      <w:tr w:rsidR="007E53C4" w14:paraId="471E1FA5" w14:textId="77777777" w:rsidTr="007E3E73">
        <w:tc>
          <w:tcPr>
            <w:tcW w:w="4111" w:type="dxa"/>
          </w:tcPr>
          <w:p w14:paraId="1B91FF3F" w14:textId="11559522" w:rsidR="007E53C4" w:rsidRPr="00A36B6C" w:rsidRDefault="007E53C4" w:rsidP="00EE67B9">
            <w:pPr>
              <w:pStyle w:val="Prrafodelista"/>
              <w:ind w:left="0"/>
              <w:rPr>
                <w:rFonts w:ascii="Arial" w:eastAsia="Calibri" w:hAnsi="Arial" w:cs="Arial"/>
              </w:rPr>
            </w:pPr>
            <w:r w:rsidRPr="00A36B6C">
              <w:rPr>
                <w:rFonts w:ascii="Arial" w:eastAsia="Calibri" w:hAnsi="Arial" w:cs="Arial"/>
                <w:sz w:val="22"/>
                <w:szCs w:val="22"/>
              </w:rPr>
              <w:t>a) generalmente trabajo sobre las soluciones con un paso a la vez.</w:t>
            </w:r>
          </w:p>
        </w:tc>
        <w:tc>
          <w:tcPr>
            <w:tcW w:w="425" w:type="dxa"/>
          </w:tcPr>
          <w:p w14:paraId="4AF9C62A" w14:textId="77777777" w:rsidR="007E53C4" w:rsidRDefault="007E53C4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6B340E86" w14:textId="469D24F6" w:rsidR="007E53C4" w:rsidRPr="007E53C4" w:rsidRDefault="007E53C4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7E53C4">
              <w:rPr>
                <w:rFonts w:ascii="Arial" w:eastAsia="Calibri" w:hAnsi="Arial" w:cs="Arial"/>
                <w:sz w:val="22"/>
                <w:szCs w:val="22"/>
              </w:rPr>
              <w:t>a) sensible.</w:t>
            </w:r>
          </w:p>
        </w:tc>
      </w:tr>
      <w:tr w:rsidR="007E53C4" w14:paraId="71845E0E" w14:textId="77777777" w:rsidTr="007E3E73">
        <w:tc>
          <w:tcPr>
            <w:tcW w:w="4111" w:type="dxa"/>
          </w:tcPr>
          <w:p w14:paraId="69B0C53F" w14:textId="1B470063" w:rsidR="007E53C4" w:rsidRPr="00A36B6C" w:rsidRDefault="007E53C4" w:rsidP="00EE67B9">
            <w:pPr>
              <w:pStyle w:val="Prrafodelista"/>
              <w:ind w:left="0"/>
              <w:rPr>
                <w:rFonts w:ascii="Arial" w:eastAsia="Calibri" w:hAnsi="Arial" w:cs="Arial"/>
              </w:rPr>
            </w:pPr>
            <w:r w:rsidRPr="00A36B6C">
              <w:rPr>
                <w:rFonts w:ascii="Arial" w:eastAsia="Calibri" w:hAnsi="Arial" w:cs="Arial"/>
                <w:sz w:val="22"/>
                <w:szCs w:val="22"/>
              </w:rPr>
              <w:t>b) frecuentemente sé cuáles son las soluciones, pero luego tengo dificultad para imaginarme los pasos para llegar a ellas.</w:t>
            </w:r>
          </w:p>
        </w:tc>
        <w:tc>
          <w:tcPr>
            <w:tcW w:w="425" w:type="dxa"/>
          </w:tcPr>
          <w:p w14:paraId="3D8BE697" w14:textId="77777777" w:rsidR="007E53C4" w:rsidRDefault="007E53C4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3B1A0D7E" w14:textId="159FD76C" w:rsidR="007E53C4" w:rsidRPr="007E53C4" w:rsidRDefault="007E53C4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7E53C4">
              <w:rPr>
                <w:rFonts w:ascii="Arial" w:eastAsia="Calibri" w:hAnsi="Arial" w:cs="Arial"/>
                <w:sz w:val="22"/>
                <w:szCs w:val="22"/>
              </w:rPr>
              <w:t>b) imaginativo.</w:t>
            </w:r>
          </w:p>
        </w:tc>
      </w:tr>
      <w:tr w:rsidR="00A36B6C" w14:paraId="6F07D248" w14:textId="77777777" w:rsidTr="007E3E73">
        <w:tc>
          <w:tcPr>
            <w:tcW w:w="4111" w:type="dxa"/>
          </w:tcPr>
          <w:p w14:paraId="5ED253BA" w14:textId="77777777" w:rsidR="00A36B6C" w:rsidRPr="00A36B6C" w:rsidRDefault="00A36B6C" w:rsidP="00EE67B9">
            <w:pPr>
              <w:pStyle w:val="Prrafodelista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14:paraId="45E2DF10" w14:textId="77777777" w:rsidR="00A36B6C" w:rsidRDefault="00A36B6C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2B943025" w14:textId="77777777" w:rsidR="00A36B6C" w:rsidRDefault="00A36B6C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9B4436" w14:paraId="55AEBD91" w14:textId="77777777" w:rsidTr="007E3E73">
        <w:tc>
          <w:tcPr>
            <w:tcW w:w="4111" w:type="dxa"/>
          </w:tcPr>
          <w:p w14:paraId="7E1943A1" w14:textId="39F08805" w:rsidR="009B4436" w:rsidRPr="000905A9" w:rsidRDefault="009B4436" w:rsidP="00EE67B9">
            <w:pPr>
              <w:pStyle w:val="Prrafodelista"/>
              <w:ind w:left="0"/>
              <w:rPr>
                <w:rFonts w:ascii="Arial" w:eastAsia="Calibri" w:hAnsi="Arial" w:cs="Arial"/>
              </w:rPr>
            </w:pPr>
            <w:r w:rsidRPr="000905A9">
              <w:rPr>
                <w:rFonts w:ascii="Arial" w:eastAsia="Calibri" w:hAnsi="Arial" w:cs="Arial"/>
                <w:sz w:val="22"/>
                <w:szCs w:val="22"/>
              </w:rPr>
              <w:t>13. En las clases a las que he asistido</w:t>
            </w:r>
          </w:p>
        </w:tc>
        <w:tc>
          <w:tcPr>
            <w:tcW w:w="425" w:type="dxa"/>
          </w:tcPr>
          <w:p w14:paraId="2A448421" w14:textId="77777777" w:rsidR="009B4436" w:rsidRDefault="009B4436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218DBD95" w14:textId="5B945FB2" w:rsidR="009B4436" w:rsidRPr="009B4436" w:rsidRDefault="009B4436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9B4436">
              <w:rPr>
                <w:rFonts w:ascii="Arial" w:eastAsia="Calibri" w:hAnsi="Arial" w:cs="Arial"/>
                <w:sz w:val="22"/>
                <w:szCs w:val="22"/>
              </w:rPr>
              <w:t>35. Cuando conozco gente en una fiesta, es más probable que recuerde</w:t>
            </w:r>
          </w:p>
        </w:tc>
      </w:tr>
      <w:tr w:rsidR="009B4436" w14:paraId="40926514" w14:textId="77777777" w:rsidTr="007E3E73">
        <w:tc>
          <w:tcPr>
            <w:tcW w:w="4111" w:type="dxa"/>
          </w:tcPr>
          <w:p w14:paraId="2BAB459C" w14:textId="372C66F2" w:rsidR="009B4436" w:rsidRPr="000905A9" w:rsidRDefault="009B4436" w:rsidP="00EE67B9">
            <w:pPr>
              <w:pStyle w:val="Prrafodelista"/>
              <w:ind w:left="0"/>
              <w:rPr>
                <w:rFonts w:ascii="Arial" w:eastAsia="Calibri" w:hAnsi="Arial" w:cs="Arial"/>
              </w:rPr>
            </w:pPr>
            <w:r w:rsidRPr="000905A9">
              <w:rPr>
                <w:rFonts w:ascii="Arial" w:eastAsia="Calibri" w:hAnsi="Arial" w:cs="Arial"/>
                <w:sz w:val="22"/>
                <w:szCs w:val="22"/>
              </w:rPr>
              <w:t>a) he llegado a saber cómo son muchos de los estudiantes.</w:t>
            </w:r>
          </w:p>
        </w:tc>
        <w:tc>
          <w:tcPr>
            <w:tcW w:w="425" w:type="dxa"/>
          </w:tcPr>
          <w:p w14:paraId="649A34A8" w14:textId="77777777" w:rsidR="009B4436" w:rsidRDefault="009B4436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0AE2F9B6" w14:textId="6628095A" w:rsidR="009B4436" w:rsidRPr="009B4436" w:rsidRDefault="009B4436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9B4436">
              <w:rPr>
                <w:rFonts w:ascii="Arial" w:eastAsia="Calibri" w:hAnsi="Arial" w:cs="Arial"/>
                <w:sz w:val="22"/>
                <w:szCs w:val="22"/>
              </w:rPr>
              <w:t>a) cómo es su apariencia.</w:t>
            </w:r>
          </w:p>
        </w:tc>
      </w:tr>
      <w:tr w:rsidR="009B4436" w14:paraId="5794E901" w14:textId="77777777" w:rsidTr="007E3E73">
        <w:tc>
          <w:tcPr>
            <w:tcW w:w="4111" w:type="dxa"/>
          </w:tcPr>
          <w:p w14:paraId="4B3C7F51" w14:textId="5F31712D" w:rsidR="009B4436" w:rsidRPr="000905A9" w:rsidRDefault="009B4436" w:rsidP="00DC3DFE">
            <w:pPr>
              <w:pStyle w:val="Prrafodelista"/>
              <w:ind w:left="0"/>
              <w:rPr>
                <w:rFonts w:ascii="Arial" w:eastAsia="Calibri" w:hAnsi="Arial" w:cs="Arial"/>
              </w:rPr>
            </w:pPr>
            <w:r w:rsidRPr="000905A9">
              <w:rPr>
                <w:rFonts w:ascii="Arial" w:eastAsia="Calibri" w:hAnsi="Arial" w:cs="Arial"/>
                <w:sz w:val="22"/>
                <w:szCs w:val="22"/>
              </w:rPr>
              <w:t>b) raramente he llegado a saber cómo son muchos estudiantes.</w:t>
            </w:r>
          </w:p>
        </w:tc>
        <w:tc>
          <w:tcPr>
            <w:tcW w:w="425" w:type="dxa"/>
          </w:tcPr>
          <w:p w14:paraId="6AED121A" w14:textId="77777777" w:rsidR="009B4436" w:rsidRDefault="009B4436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23DC5AD2" w14:textId="28FBABCC" w:rsidR="009B4436" w:rsidRPr="009B4436" w:rsidRDefault="009B4436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9B4436">
              <w:rPr>
                <w:rFonts w:ascii="Arial" w:eastAsia="Calibri" w:hAnsi="Arial" w:cs="Arial"/>
                <w:sz w:val="22"/>
                <w:szCs w:val="22"/>
              </w:rPr>
              <w:t>b) lo que dicen de sí mismos.</w:t>
            </w:r>
          </w:p>
        </w:tc>
      </w:tr>
      <w:tr w:rsidR="000905A9" w14:paraId="62D56910" w14:textId="77777777" w:rsidTr="007E3E73">
        <w:tc>
          <w:tcPr>
            <w:tcW w:w="4111" w:type="dxa"/>
          </w:tcPr>
          <w:p w14:paraId="06BBA67B" w14:textId="77777777" w:rsidR="000905A9" w:rsidRPr="000905A9" w:rsidRDefault="000905A9" w:rsidP="00EE67B9">
            <w:pPr>
              <w:pStyle w:val="Prrafodelista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14:paraId="67EE6B5D" w14:textId="77777777" w:rsidR="000905A9" w:rsidRDefault="000905A9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4099AED8" w14:textId="77777777" w:rsidR="000905A9" w:rsidRDefault="000905A9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9B4436" w14:paraId="395A425D" w14:textId="77777777" w:rsidTr="007E3E73">
        <w:tc>
          <w:tcPr>
            <w:tcW w:w="4111" w:type="dxa"/>
          </w:tcPr>
          <w:p w14:paraId="302C676D" w14:textId="0CB199A1" w:rsidR="009B4436" w:rsidRPr="000905A9" w:rsidRDefault="009B4436" w:rsidP="00EE67B9">
            <w:pPr>
              <w:pStyle w:val="Prrafodelista"/>
              <w:ind w:left="0"/>
              <w:rPr>
                <w:rFonts w:ascii="Arial" w:eastAsia="Calibri" w:hAnsi="Arial" w:cs="Arial"/>
              </w:rPr>
            </w:pPr>
            <w:r w:rsidRPr="000905A9">
              <w:rPr>
                <w:rFonts w:ascii="Arial" w:eastAsia="Calibri" w:hAnsi="Arial" w:cs="Arial"/>
                <w:sz w:val="22"/>
                <w:szCs w:val="22"/>
              </w:rPr>
              <w:t>14. Cuando leo temas que no son de ficción, prefiero</w:t>
            </w:r>
          </w:p>
        </w:tc>
        <w:tc>
          <w:tcPr>
            <w:tcW w:w="425" w:type="dxa"/>
          </w:tcPr>
          <w:p w14:paraId="3288878E" w14:textId="77777777" w:rsidR="009B4436" w:rsidRDefault="009B4436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3AC52CF3" w14:textId="2492A5E9" w:rsidR="009B4436" w:rsidRPr="009B4436" w:rsidRDefault="009B4436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9B4436">
              <w:rPr>
                <w:rFonts w:ascii="Arial" w:eastAsia="Calibri" w:hAnsi="Arial" w:cs="Arial"/>
                <w:sz w:val="22"/>
                <w:szCs w:val="22"/>
              </w:rPr>
              <w:t>36. Cuando estoy aprendiendo un tema, prefiero</w:t>
            </w:r>
          </w:p>
        </w:tc>
      </w:tr>
      <w:tr w:rsidR="009B4436" w14:paraId="6C67F642" w14:textId="77777777" w:rsidTr="007E3E73">
        <w:tc>
          <w:tcPr>
            <w:tcW w:w="4111" w:type="dxa"/>
          </w:tcPr>
          <w:p w14:paraId="56B0CCB0" w14:textId="6C0E79E9" w:rsidR="009B4436" w:rsidRPr="000905A9" w:rsidRDefault="009B4436" w:rsidP="00EE67B9">
            <w:pPr>
              <w:pStyle w:val="Prrafodelista"/>
              <w:ind w:left="0"/>
              <w:rPr>
                <w:rFonts w:ascii="Arial" w:eastAsia="Calibri" w:hAnsi="Arial" w:cs="Arial"/>
              </w:rPr>
            </w:pPr>
            <w:r w:rsidRPr="000905A9">
              <w:rPr>
                <w:rFonts w:ascii="Arial" w:eastAsia="Calibri" w:hAnsi="Arial" w:cs="Arial"/>
                <w:sz w:val="22"/>
                <w:szCs w:val="22"/>
              </w:rPr>
              <w:t>a) algo que me enseñe nuevos hechos o me diga cómo hacer algo.</w:t>
            </w:r>
          </w:p>
        </w:tc>
        <w:tc>
          <w:tcPr>
            <w:tcW w:w="425" w:type="dxa"/>
          </w:tcPr>
          <w:p w14:paraId="57A97326" w14:textId="77777777" w:rsidR="009B4436" w:rsidRDefault="009B4436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1AB35246" w14:textId="28F39019" w:rsidR="009B4436" w:rsidRPr="009B4436" w:rsidRDefault="009B4436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9B4436">
              <w:rPr>
                <w:rFonts w:ascii="Arial" w:eastAsia="Calibri" w:hAnsi="Arial" w:cs="Arial"/>
                <w:sz w:val="22"/>
                <w:szCs w:val="22"/>
              </w:rPr>
              <w:t>a) mantenerme concentrado en ese tema, aprendiendo lo más que pueda de él.</w:t>
            </w:r>
          </w:p>
        </w:tc>
      </w:tr>
      <w:tr w:rsidR="009B4436" w14:paraId="6D3A3518" w14:textId="77777777" w:rsidTr="007E3E73">
        <w:tc>
          <w:tcPr>
            <w:tcW w:w="4111" w:type="dxa"/>
          </w:tcPr>
          <w:p w14:paraId="6B5F2FF8" w14:textId="2BB218C0" w:rsidR="009B4436" w:rsidRPr="000905A9" w:rsidRDefault="009B4436" w:rsidP="00EE67B9">
            <w:pPr>
              <w:pStyle w:val="Prrafodelista"/>
              <w:ind w:left="0"/>
              <w:rPr>
                <w:rFonts w:ascii="Arial" w:eastAsia="Calibri" w:hAnsi="Arial" w:cs="Arial"/>
              </w:rPr>
            </w:pPr>
            <w:r w:rsidRPr="000905A9">
              <w:rPr>
                <w:rFonts w:ascii="Arial" w:eastAsia="Calibri" w:hAnsi="Arial" w:cs="Arial"/>
                <w:sz w:val="22"/>
                <w:szCs w:val="22"/>
              </w:rPr>
              <w:t>b) algo que me dé nuevas ideas en que pensar.</w:t>
            </w:r>
          </w:p>
        </w:tc>
        <w:tc>
          <w:tcPr>
            <w:tcW w:w="425" w:type="dxa"/>
          </w:tcPr>
          <w:p w14:paraId="3DC02FCF" w14:textId="77777777" w:rsidR="009B4436" w:rsidRDefault="009B4436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10F6F5A3" w14:textId="22EBC841" w:rsidR="009B4436" w:rsidRPr="009B4436" w:rsidRDefault="009B4436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9B4436">
              <w:rPr>
                <w:rFonts w:ascii="Arial" w:eastAsia="Calibri" w:hAnsi="Arial" w:cs="Arial"/>
                <w:sz w:val="22"/>
                <w:szCs w:val="22"/>
              </w:rPr>
              <w:t>b) hacer conexiones entre ese tema y temas relacionados.</w:t>
            </w:r>
          </w:p>
        </w:tc>
      </w:tr>
      <w:tr w:rsidR="000905A9" w14:paraId="79FB3588" w14:textId="77777777" w:rsidTr="007E3E73">
        <w:tc>
          <w:tcPr>
            <w:tcW w:w="4111" w:type="dxa"/>
          </w:tcPr>
          <w:p w14:paraId="6D13D37A" w14:textId="77777777" w:rsidR="000905A9" w:rsidRPr="000905A9" w:rsidRDefault="000905A9" w:rsidP="00EE67B9">
            <w:pPr>
              <w:pStyle w:val="Prrafodelista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14:paraId="2CA4CF9B" w14:textId="77777777" w:rsidR="000905A9" w:rsidRDefault="000905A9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49BD3085" w14:textId="77777777" w:rsidR="000905A9" w:rsidRDefault="000905A9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807A2A" w14:paraId="294E3755" w14:textId="77777777" w:rsidTr="007E3E73">
        <w:tc>
          <w:tcPr>
            <w:tcW w:w="4111" w:type="dxa"/>
          </w:tcPr>
          <w:p w14:paraId="35418CBB" w14:textId="6A6C35DE" w:rsidR="00807A2A" w:rsidRPr="000905A9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</w:rPr>
            </w:pPr>
            <w:r w:rsidRPr="000905A9">
              <w:rPr>
                <w:rFonts w:ascii="Arial" w:eastAsia="Calibri" w:hAnsi="Arial" w:cs="Arial"/>
                <w:sz w:val="22"/>
                <w:szCs w:val="22"/>
              </w:rPr>
              <w:t>15. Me gustan los maestros</w:t>
            </w:r>
          </w:p>
        </w:tc>
        <w:tc>
          <w:tcPr>
            <w:tcW w:w="425" w:type="dxa"/>
          </w:tcPr>
          <w:p w14:paraId="2EC0B22F" w14:textId="77777777" w:rsidR="00807A2A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31807D28" w14:textId="105CB5FC" w:rsidR="00807A2A" w:rsidRPr="00807A2A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807A2A">
              <w:rPr>
                <w:rFonts w:ascii="Arial" w:eastAsia="Calibri" w:hAnsi="Arial" w:cs="Arial"/>
                <w:sz w:val="22"/>
                <w:szCs w:val="22"/>
              </w:rPr>
              <w:t>37. Me considero</w:t>
            </w:r>
          </w:p>
        </w:tc>
      </w:tr>
      <w:tr w:rsidR="00807A2A" w14:paraId="20B42AD0" w14:textId="77777777" w:rsidTr="007E3E73">
        <w:tc>
          <w:tcPr>
            <w:tcW w:w="4111" w:type="dxa"/>
          </w:tcPr>
          <w:p w14:paraId="38AD7C84" w14:textId="545B87B9" w:rsidR="00807A2A" w:rsidRPr="000905A9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</w:rPr>
            </w:pPr>
            <w:r w:rsidRPr="000905A9">
              <w:rPr>
                <w:rFonts w:ascii="Arial" w:eastAsia="Calibri" w:hAnsi="Arial" w:cs="Arial"/>
                <w:sz w:val="22"/>
                <w:szCs w:val="22"/>
              </w:rPr>
              <w:lastRenderedPageBreak/>
              <w:t>a) que utilizan muchos esquemas en el pizarrón.</w:t>
            </w:r>
          </w:p>
        </w:tc>
        <w:tc>
          <w:tcPr>
            <w:tcW w:w="425" w:type="dxa"/>
          </w:tcPr>
          <w:p w14:paraId="728E961D" w14:textId="77777777" w:rsidR="00807A2A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6321BF48" w14:textId="4FBE3579" w:rsidR="00807A2A" w:rsidRPr="00807A2A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807A2A">
              <w:rPr>
                <w:rFonts w:ascii="Arial" w:eastAsia="Calibri" w:hAnsi="Arial" w:cs="Arial"/>
                <w:sz w:val="22"/>
                <w:szCs w:val="22"/>
              </w:rPr>
              <w:t>a) abierto.</w:t>
            </w:r>
          </w:p>
        </w:tc>
      </w:tr>
      <w:tr w:rsidR="00807A2A" w14:paraId="69D0C042" w14:textId="77777777" w:rsidTr="007E3E73">
        <w:tc>
          <w:tcPr>
            <w:tcW w:w="4111" w:type="dxa"/>
          </w:tcPr>
          <w:p w14:paraId="3ADB387E" w14:textId="5672AAA2" w:rsidR="00807A2A" w:rsidRPr="000905A9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</w:rPr>
            </w:pPr>
            <w:r w:rsidRPr="000905A9">
              <w:rPr>
                <w:rFonts w:ascii="Arial" w:eastAsia="Calibri" w:hAnsi="Arial" w:cs="Arial"/>
                <w:sz w:val="22"/>
                <w:szCs w:val="22"/>
              </w:rPr>
              <w:t>b) que toman mucho tiempo para explicar.</w:t>
            </w:r>
          </w:p>
        </w:tc>
        <w:tc>
          <w:tcPr>
            <w:tcW w:w="425" w:type="dxa"/>
          </w:tcPr>
          <w:p w14:paraId="071305D4" w14:textId="77777777" w:rsidR="00807A2A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7FD35780" w14:textId="4F16543F" w:rsidR="00807A2A" w:rsidRPr="00807A2A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807A2A">
              <w:rPr>
                <w:rFonts w:ascii="Arial" w:eastAsia="Calibri" w:hAnsi="Arial" w:cs="Arial"/>
                <w:sz w:val="22"/>
                <w:szCs w:val="22"/>
              </w:rPr>
              <w:t>b) reservado.</w:t>
            </w:r>
          </w:p>
        </w:tc>
      </w:tr>
      <w:tr w:rsidR="00807A2A" w14:paraId="3592B65C" w14:textId="77777777" w:rsidTr="007E3E73">
        <w:tc>
          <w:tcPr>
            <w:tcW w:w="4111" w:type="dxa"/>
          </w:tcPr>
          <w:p w14:paraId="086CA070" w14:textId="63FDF0DB" w:rsidR="00807A2A" w:rsidRPr="004A6EB6" w:rsidRDefault="00807A2A" w:rsidP="004A6EB6">
            <w:pPr>
              <w:pStyle w:val="Prrafodelista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14:paraId="4A5390D9" w14:textId="77777777" w:rsidR="00807A2A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02E8BC76" w14:textId="77777777" w:rsidR="00807A2A" w:rsidRPr="00807A2A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807A2A" w14:paraId="5D0EAE5B" w14:textId="77777777" w:rsidTr="007E3E73">
        <w:tc>
          <w:tcPr>
            <w:tcW w:w="4111" w:type="dxa"/>
          </w:tcPr>
          <w:p w14:paraId="0920A2AB" w14:textId="6A1DDB52" w:rsidR="00807A2A" w:rsidRPr="004A6EB6" w:rsidRDefault="00807A2A" w:rsidP="004A6EB6">
            <w:pPr>
              <w:pStyle w:val="Prrafodelista"/>
              <w:ind w:left="0"/>
              <w:rPr>
                <w:rFonts w:ascii="Arial" w:eastAsia="Calibri" w:hAnsi="Arial" w:cs="Arial"/>
              </w:rPr>
            </w:pPr>
            <w:r w:rsidRPr="004A6EB6">
              <w:rPr>
                <w:rFonts w:ascii="Arial" w:eastAsia="Calibri" w:hAnsi="Arial" w:cs="Arial"/>
                <w:sz w:val="22"/>
                <w:szCs w:val="22"/>
              </w:rPr>
              <w:t>16. Cuando estoy analizando un cuento o una novela</w:t>
            </w:r>
          </w:p>
        </w:tc>
        <w:tc>
          <w:tcPr>
            <w:tcW w:w="425" w:type="dxa"/>
          </w:tcPr>
          <w:p w14:paraId="440D413A" w14:textId="77777777" w:rsidR="00807A2A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4B8C365F" w14:textId="26AAE74E" w:rsidR="00807A2A" w:rsidRPr="00807A2A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807A2A">
              <w:rPr>
                <w:rFonts w:ascii="Arial" w:eastAsia="Calibri" w:hAnsi="Arial" w:cs="Arial"/>
                <w:sz w:val="22"/>
                <w:szCs w:val="22"/>
              </w:rPr>
              <w:t>38. Prefiero cursos que dan más importancia a</w:t>
            </w:r>
          </w:p>
        </w:tc>
      </w:tr>
      <w:tr w:rsidR="00807A2A" w14:paraId="162D1ED5" w14:textId="77777777" w:rsidTr="007E3E73">
        <w:tc>
          <w:tcPr>
            <w:tcW w:w="4111" w:type="dxa"/>
          </w:tcPr>
          <w:p w14:paraId="19E274A8" w14:textId="1673B70D" w:rsidR="00807A2A" w:rsidRPr="004A6EB6" w:rsidRDefault="00807A2A" w:rsidP="004A6EB6">
            <w:pPr>
              <w:pStyle w:val="Prrafodelista"/>
              <w:ind w:left="0"/>
              <w:rPr>
                <w:rFonts w:ascii="Arial" w:eastAsia="Calibri" w:hAnsi="Arial" w:cs="Arial"/>
              </w:rPr>
            </w:pPr>
            <w:r w:rsidRPr="004A6EB6">
              <w:rPr>
                <w:rFonts w:ascii="Arial" w:eastAsia="Calibri" w:hAnsi="Arial" w:cs="Arial"/>
                <w:sz w:val="22"/>
                <w:szCs w:val="22"/>
              </w:rPr>
              <w:t>a) pienso en los incidentes y trato de acomodarlos para configurar los temas.</w:t>
            </w:r>
          </w:p>
        </w:tc>
        <w:tc>
          <w:tcPr>
            <w:tcW w:w="425" w:type="dxa"/>
          </w:tcPr>
          <w:p w14:paraId="1FA21BE3" w14:textId="77777777" w:rsidR="00807A2A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2914988D" w14:textId="05785CD4" w:rsidR="00807A2A" w:rsidRPr="00807A2A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807A2A">
              <w:rPr>
                <w:rFonts w:ascii="Arial" w:eastAsia="Calibri" w:hAnsi="Arial" w:cs="Arial"/>
                <w:sz w:val="22"/>
                <w:szCs w:val="22"/>
              </w:rPr>
              <w:t>a) material concreto (hechos, datos).</w:t>
            </w:r>
          </w:p>
        </w:tc>
      </w:tr>
      <w:tr w:rsidR="00807A2A" w14:paraId="2C11D95C" w14:textId="77777777" w:rsidTr="007E3E73">
        <w:tc>
          <w:tcPr>
            <w:tcW w:w="4111" w:type="dxa"/>
          </w:tcPr>
          <w:p w14:paraId="7B92558A" w14:textId="05FC78AB" w:rsidR="00807A2A" w:rsidRPr="004A6EB6" w:rsidRDefault="00807A2A" w:rsidP="004A6EB6">
            <w:pPr>
              <w:pStyle w:val="Prrafodelista"/>
              <w:ind w:left="0"/>
              <w:rPr>
                <w:rFonts w:ascii="Arial" w:eastAsia="Calibri" w:hAnsi="Arial" w:cs="Arial"/>
              </w:rPr>
            </w:pPr>
            <w:r w:rsidRPr="004A6EB6">
              <w:rPr>
                <w:rFonts w:ascii="Arial" w:eastAsia="Calibri" w:hAnsi="Arial" w:cs="Arial"/>
                <w:sz w:val="22"/>
                <w:szCs w:val="22"/>
              </w:rPr>
              <w:t>b) me doy cuenta de cuáles son los temas cuando termino de leer y luego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A6EB6">
              <w:rPr>
                <w:rFonts w:ascii="Arial" w:eastAsia="Calibri" w:hAnsi="Arial" w:cs="Arial"/>
                <w:sz w:val="22"/>
                <w:szCs w:val="22"/>
              </w:rPr>
              <w:t>tengo que regresar y encontrar los incidentes que los demuestran.</w:t>
            </w:r>
          </w:p>
        </w:tc>
        <w:tc>
          <w:tcPr>
            <w:tcW w:w="425" w:type="dxa"/>
          </w:tcPr>
          <w:p w14:paraId="37E889CB" w14:textId="77777777" w:rsidR="00807A2A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6EFAF18E" w14:textId="758DDB0C" w:rsidR="00807A2A" w:rsidRPr="00807A2A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807A2A">
              <w:rPr>
                <w:rFonts w:ascii="Arial" w:eastAsia="Calibri" w:hAnsi="Arial" w:cs="Arial"/>
                <w:sz w:val="22"/>
                <w:szCs w:val="22"/>
              </w:rPr>
              <w:t>b) material abstracto (conceptos, teorías).</w:t>
            </w:r>
          </w:p>
        </w:tc>
      </w:tr>
      <w:tr w:rsidR="00807A2A" w14:paraId="1CF49EAA" w14:textId="77777777" w:rsidTr="007E3E73">
        <w:tc>
          <w:tcPr>
            <w:tcW w:w="4111" w:type="dxa"/>
          </w:tcPr>
          <w:p w14:paraId="14D15358" w14:textId="18FF4557" w:rsidR="00807A2A" w:rsidRPr="004A6EB6" w:rsidRDefault="00807A2A" w:rsidP="004A6EB6">
            <w:pPr>
              <w:pStyle w:val="Prrafodelista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14:paraId="3D77244C" w14:textId="77777777" w:rsidR="00807A2A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1EB83C79" w14:textId="77777777" w:rsidR="00807A2A" w:rsidRPr="00807A2A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807A2A" w14:paraId="3070158D" w14:textId="77777777" w:rsidTr="007E3E73">
        <w:tc>
          <w:tcPr>
            <w:tcW w:w="4111" w:type="dxa"/>
          </w:tcPr>
          <w:p w14:paraId="2810EB61" w14:textId="3346FCB6" w:rsidR="00807A2A" w:rsidRPr="004A6EB6" w:rsidRDefault="00807A2A" w:rsidP="004A6EB6">
            <w:pPr>
              <w:pStyle w:val="Prrafodelista"/>
              <w:ind w:left="0"/>
              <w:rPr>
                <w:rFonts w:ascii="Arial" w:eastAsia="Calibri" w:hAnsi="Arial" w:cs="Arial"/>
              </w:rPr>
            </w:pPr>
            <w:r w:rsidRPr="004A6EB6">
              <w:rPr>
                <w:rFonts w:ascii="Arial" w:eastAsia="Calibri" w:hAnsi="Arial" w:cs="Arial"/>
                <w:sz w:val="22"/>
                <w:szCs w:val="22"/>
              </w:rPr>
              <w:t>17. Cuando comienzo a resolver un problema de tarea, es más probable que</w:t>
            </w:r>
          </w:p>
        </w:tc>
        <w:tc>
          <w:tcPr>
            <w:tcW w:w="425" w:type="dxa"/>
          </w:tcPr>
          <w:p w14:paraId="2C22AE39" w14:textId="77777777" w:rsidR="00807A2A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49828D35" w14:textId="5E1957BD" w:rsidR="00807A2A" w:rsidRPr="00807A2A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807A2A">
              <w:rPr>
                <w:rFonts w:ascii="Arial" w:eastAsia="Calibri" w:hAnsi="Arial" w:cs="Arial"/>
                <w:sz w:val="22"/>
                <w:szCs w:val="22"/>
              </w:rPr>
              <w:t>39. Para divertirme, prefiero</w:t>
            </w:r>
          </w:p>
        </w:tc>
      </w:tr>
      <w:tr w:rsidR="00807A2A" w14:paraId="19CD2C4A" w14:textId="77777777" w:rsidTr="007E3E73">
        <w:tc>
          <w:tcPr>
            <w:tcW w:w="4111" w:type="dxa"/>
          </w:tcPr>
          <w:p w14:paraId="4A139F1F" w14:textId="45598DE9" w:rsidR="00807A2A" w:rsidRPr="004A6EB6" w:rsidRDefault="00807A2A" w:rsidP="004A6EB6">
            <w:pPr>
              <w:pStyle w:val="Prrafodelista"/>
              <w:ind w:left="0"/>
              <w:rPr>
                <w:rFonts w:ascii="Arial" w:eastAsia="Calibri" w:hAnsi="Arial" w:cs="Arial"/>
              </w:rPr>
            </w:pPr>
            <w:r w:rsidRPr="004A6EB6">
              <w:rPr>
                <w:rFonts w:ascii="Arial" w:eastAsia="Calibri" w:hAnsi="Arial" w:cs="Arial"/>
                <w:sz w:val="22"/>
                <w:szCs w:val="22"/>
              </w:rPr>
              <w:t>a) comience a trabajar en su solución inmediatamente.</w:t>
            </w:r>
          </w:p>
        </w:tc>
        <w:tc>
          <w:tcPr>
            <w:tcW w:w="425" w:type="dxa"/>
          </w:tcPr>
          <w:p w14:paraId="6DCC3D4E" w14:textId="77777777" w:rsidR="00807A2A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4F58B965" w14:textId="0D47DB95" w:rsidR="00807A2A" w:rsidRPr="00807A2A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807A2A">
              <w:rPr>
                <w:rFonts w:ascii="Arial" w:eastAsia="Calibri" w:hAnsi="Arial" w:cs="Arial"/>
                <w:sz w:val="22"/>
                <w:szCs w:val="22"/>
              </w:rPr>
              <w:t>a) ver televisión.</w:t>
            </w:r>
          </w:p>
        </w:tc>
      </w:tr>
      <w:tr w:rsidR="00807A2A" w14:paraId="492C6D98" w14:textId="77777777" w:rsidTr="007E3E73">
        <w:tc>
          <w:tcPr>
            <w:tcW w:w="4111" w:type="dxa"/>
          </w:tcPr>
          <w:p w14:paraId="760EBD98" w14:textId="17A5FB8A" w:rsidR="00807A2A" w:rsidRPr="004A6EB6" w:rsidRDefault="00807A2A" w:rsidP="004A6EB6">
            <w:pPr>
              <w:pStyle w:val="Prrafodelista"/>
              <w:ind w:left="0"/>
              <w:rPr>
                <w:rFonts w:ascii="Arial" w:eastAsia="Calibri" w:hAnsi="Arial" w:cs="Arial"/>
              </w:rPr>
            </w:pPr>
            <w:r w:rsidRPr="004A6EB6">
              <w:rPr>
                <w:rFonts w:ascii="Arial" w:eastAsia="Calibri" w:hAnsi="Arial" w:cs="Arial"/>
                <w:sz w:val="22"/>
                <w:szCs w:val="22"/>
              </w:rPr>
              <w:t>b) primero trate de entender completamente el problema.</w:t>
            </w:r>
          </w:p>
        </w:tc>
        <w:tc>
          <w:tcPr>
            <w:tcW w:w="425" w:type="dxa"/>
          </w:tcPr>
          <w:p w14:paraId="2E8C5FF0" w14:textId="77777777" w:rsidR="00807A2A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5A494D6E" w14:textId="18BFA884" w:rsidR="00807A2A" w:rsidRPr="00807A2A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807A2A">
              <w:rPr>
                <w:rFonts w:ascii="Arial" w:eastAsia="Calibri" w:hAnsi="Arial" w:cs="Arial"/>
                <w:sz w:val="22"/>
                <w:szCs w:val="22"/>
              </w:rPr>
              <w:t>b) leer un libro.</w:t>
            </w:r>
          </w:p>
        </w:tc>
      </w:tr>
      <w:tr w:rsidR="004A6EB6" w14:paraId="5665C450" w14:textId="77777777" w:rsidTr="007E3E73">
        <w:tc>
          <w:tcPr>
            <w:tcW w:w="4111" w:type="dxa"/>
          </w:tcPr>
          <w:p w14:paraId="24CF72C6" w14:textId="77777777" w:rsidR="004A6EB6" w:rsidRPr="000905A9" w:rsidRDefault="004A6EB6" w:rsidP="004A6EB6">
            <w:pPr>
              <w:pStyle w:val="Prrafodelista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14:paraId="4572CE5A" w14:textId="77777777" w:rsidR="004A6EB6" w:rsidRDefault="004A6EB6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606323EA" w14:textId="77777777" w:rsidR="004A6EB6" w:rsidRDefault="004A6EB6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807A2A" w14:paraId="0396BC67" w14:textId="77777777" w:rsidTr="007E3E73">
        <w:tc>
          <w:tcPr>
            <w:tcW w:w="4111" w:type="dxa"/>
          </w:tcPr>
          <w:p w14:paraId="5AFB0AE9" w14:textId="2BC10000" w:rsidR="00807A2A" w:rsidRPr="00423464" w:rsidRDefault="00807A2A" w:rsidP="004A6EB6">
            <w:pPr>
              <w:pStyle w:val="Prrafodelista"/>
              <w:ind w:left="0"/>
              <w:rPr>
                <w:rFonts w:ascii="Arial" w:eastAsia="Calibri" w:hAnsi="Arial" w:cs="Arial"/>
              </w:rPr>
            </w:pPr>
            <w:r w:rsidRPr="00423464">
              <w:rPr>
                <w:rFonts w:ascii="Arial" w:eastAsia="Calibri" w:hAnsi="Arial" w:cs="Arial"/>
                <w:sz w:val="22"/>
                <w:szCs w:val="22"/>
              </w:rPr>
              <w:t>18. Prefiero la idea de</w:t>
            </w:r>
          </w:p>
        </w:tc>
        <w:tc>
          <w:tcPr>
            <w:tcW w:w="425" w:type="dxa"/>
          </w:tcPr>
          <w:p w14:paraId="6BDE76D1" w14:textId="77777777" w:rsidR="00807A2A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50811886" w14:textId="2135CEC2" w:rsidR="00807A2A" w:rsidRPr="00807A2A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2"/>
                <w:szCs w:val="22"/>
                <w:lang w:val="es-ES"/>
              </w:rPr>
            </w:pPr>
            <w:r w:rsidRPr="00807A2A">
              <w:rPr>
                <w:rFonts w:ascii="Arial" w:eastAsia="Calibri" w:hAnsi="Arial" w:cs="Arial"/>
                <w:sz w:val="22"/>
                <w:szCs w:val="22"/>
              </w:rPr>
              <w:t>40. Algunos profesores inician sus clases haciendo un bosquejo de lo que</w:t>
            </w:r>
            <w:r w:rsidRPr="00807A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7A2A">
              <w:rPr>
                <w:rFonts w:ascii="Arial" w:eastAsia="Calibri" w:hAnsi="Arial" w:cs="Arial"/>
                <w:sz w:val="22"/>
                <w:szCs w:val="22"/>
              </w:rPr>
              <w:t xml:space="preserve">enseñarán. Esos bosquejos son </w:t>
            </w:r>
          </w:p>
        </w:tc>
      </w:tr>
      <w:tr w:rsidR="00807A2A" w14:paraId="50101EDD" w14:textId="77777777" w:rsidTr="007E3E73">
        <w:tc>
          <w:tcPr>
            <w:tcW w:w="4111" w:type="dxa"/>
          </w:tcPr>
          <w:p w14:paraId="45E76C07" w14:textId="2629C9E2" w:rsidR="00807A2A" w:rsidRPr="00423464" w:rsidRDefault="00807A2A" w:rsidP="004A6EB6">
            <w:pPr>
              <w:pStyle w:val="Prrafodelista"/>
              <w:ind w:left="0"/>
              <w:rPr>
                <w:rFonts w:ascii="Arial" w:eastAsia="Calibri" w:hAnsi="Arial" w:cs="Arial"/>
              </w:rPr>
            </w:pPr>
            <w:r w:rsidRPr="00423464">
              <w:rPr>
                <w:rFonts w:ascii="Arial" w:eastAsia="Calibri" w:hAnsi="Arial" w:cs="Arial"/>
                <w:sz w:val="22"/>
                <w:szCs w:val="22"/>
              </w:rPr>
              <w:t>a) certeza.</w:t>
            </w:r>
          </w:p>
        </w:tc>
        <w:tc>
          <w:tcPr>
            <w:tcW w:w="425" w:type="dxa"/>
          </w:tcPr>
          <w:p w14:paraId="5A281AD0" w14:textId="77777777" w:rsidR="00807A2A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4F998856" w14:textId="7CB206AA" w:rsidR="00807A2A" w:rsidRPr="00807A2A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2"/>
                <w:szCs w:val="22"/>
                <w:lang w:val="es-ES"/>
              </w:rPr>
            </w:pPr>
            <w:r w:rsidRPr="00807A2A">
              <w:rPr>
                <w:rFonts w:ascii="Arial" w:hAnsi="Arial" w:cs="Arial"/>
                <w:sz w:val="22"/>
                <w:szCs w:val="22"/>
              </w:rPr>
              <w:t xml:space="preserve">a) algo </w:t>
            </w:r>
            <w:proofErr w:type="gramStart"/>
            <w:r w:rsidRPr="00807A2A">
              <w:rPr>
                <w:rFonts w:ascii="Arial" w:hAnsi="Arial" w:cs="Arial"/>
                <w:sz w:val="22"/>
                <w:szCs w:val="22"/>
              </w:rPr>
              <w:t>út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7A2A">
              <w:rPr>
                <w:rFonts w:ascii="Arial" w:hAnsi="Arial" w:cs="Arial"/>
                <w:sz w:val="22"/>
                <w:szCs w:val="22"/>
              </w:rPr>
              <w:t>para mí.</w:t>
            </w:r>
          </w:p>
        </w:tc>
      </w:tr>
      <w:tr w:rsidR="00807A2A" w14:paraId="69B53C79" w14:textId="77777777" w:rsidTr="007E3E73">
        <w:tc>
          <w:tcPr>
            <w:tcW w:w="4111" w:type="dxa"/>
          </w:tcPr>
          <w:p w14:paraId="7B68344A" w14:textId="2C329A53" w:rsidR="00807A2A" w:rsidRPr="00423464" w:rsidRDefault="00807A2A" w:rsidP="004A6EB6">
            <w:pPr>
              <w:pStyle w:val="Prrafodelista"/>
              <w:ind w:left="0"/>
              <w:rPr>
                <w:rFonts w:ascii="Arial" w:eastAsia="Calibri" w:hAnsi="Arial" w:cs="Arial"/>
              </w:rPr>
            </w:pPr>
            <w:r w:rsidRPr="00423464">
              <w:rPr>
                <w:rFonts w:ascii="Arial" w:eastAsia="Calibri" w:hAnsi="Arial" w:cs="Arial"/>
                <w:sz w:val="22"/>
                <w:szCs w:val="22"/>
              </w:rPr>
              <w:t>b) teoría.</w:t>
            </w:r>
          </w:p>
        </w:tc>
        <w:tc>
          <w:tcPr>
            <w:tcW w:w="425" w:type="dxa"/>
          </w:tcPr>
          <w:p w14:paraId="67AAE428" w14:textId="77777777" w:rsidR="00807A2A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21FFB451" w14:textId="7AF7FC60" w:rsidR="00807A2A" w:rsidRPr="00807A2A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2"/>
                <w:szCs w:val="22"/>
                <w:lang w:val="es-ES"/>
              </w:rPr>
            </w:pPr>
            <w:r w:rsidRPr="00807A2A">
              <w:rPr>
                <w:rFonts w:ascii="Arial" w:hAnsi="Arial" w:cs="Arial"/>
                <w:sz w:val="22"/>
                <w:szCs w:val="22"/>
              </w:rPr>
              <w:t>b) muy útiles para mí.</w:t>
            </w:r>
          </w:p>
        </w:tc>
      </w:tr>
      <w:tr w:rsidR="00807A2A" w14:paraId="0DC47ABE" w14:textId="77777777" w:rsidTr="007E3E73">
        <w:tc>
          <w:tcPr>
            <w:tcW w:w="4111" w:type="dxa"/>
          </w:tcPr>
          <w:p w14:paraId="5B8E0109" w14:textId="77777777" w:rsidR="00807A2A" w:rsidRPr="00423464" w:rsidRDefault="00807A2A" w:rsidP="004A6EB6">
            <w:pPr>
              <w:pStyle w:val="Prrafodelista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14:paraId="71CA9DE5" w14:textId="77777777" w:rsidR="00807A2A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05183C0D" w14:textId="1699F1B4" w:rsidR="00807A2A" w:rsidRPr="00807A2A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807A2A" w14:paraId="3A7BAFBE" w14:textId="77777777" w:rsidTr="007E3E73">
        <w:tc>
          <w:tcPr>
            <w:tcW w:w="4111" w:type="dxa"/>
          </w:tcPr>
          <w:p w14:paraId="30DA6297" w14:textId="2C5736F9" w:rsidR="00807A2A" w:rsidRPr="00423464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</w:rPr>
            </w:pPr>
            <w:r w:rsidRPr="00423464">
              <w:rPr>
                <w:rFonts w:ascii="Arial" w:eastAsia="Calibri" w:hAnsi="Arial" w:cs="Arial"/>
                <w:sz w:val="22"/>
                <w:szCs w:val="22"/>
              </w:rPr>
              <w:t>19. Recuerdo mejor</w:t>
            </w:r>
          </w:p>
        </w:tc>
        <w:tc>
          <w:tcPr>
            <w:tcW w:w="425" w:type="dxa"/>
          </w:tcPr>
          <w:p w14:paraId="4504F885" w14:textId="77777777" w:rsidR="00807A2A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6ABEF2F6" w14:textId="2ADA3F6A" w:rsidR="00807A2A" w:rsidRPr="00807A2A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2"/>
                <w:szCs w:val="22"/>
                <w:lang w:val="es-ES"/>
              </w:rPr>
            </w:pPr>
            <w:r w:rsidRPr="00807A2A">
              <w:rPr>
                <w:rFonts w:ascii="Arial" w:hAnsi="Arial" w:cs="Arial"/>
                <w:sz w:val="22"/>
                <w:szCs w:val="22"/>
              </w:rPr>
              <w:t>41. La idea de hacer una tarea en grupo con una sola calificación para todos</w:t>
            </w:r>
          </w:p>
        </w:tc>
      </w:tr>
      <w:tr w:rsidR="00807A2A" w14:paraId="5C22738D" w14:textId="77777777" w:rsidTr="007E3E73">
        <w:tc>
          <w:tcPr>
            <w:tcW w:w="4111" w:type="dxa"/>
          </w:tcPr>
          <w:p w14:paraId="3611E6D6" w14:textId="28E4B99D" w:rsidR="00807A2A" w:rsidRPr="00423464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</w:rPr>
            </w:pPr>
            <w:r w:rsidRPr="00423464">
              <w:rPr>
                <w:rFonts w:ascii="Arial" w:eastAsia="Calibri" w:hAnsi="Arial" w:cs="Arial"/>
                <w:sz w:val="22"/>
                <w:szCs w:val="22"/>
              </w:rPr>
              <w:t>a) lo que veo.</w:t>
            </w:r>
          </w:p>
        </w:tc>
        <w:tc>
          <w:tcPr>
            <w:tcW w:w="425" w:type="dxa"/>
          </w:tcPr>
          <w:p w14:paraId="67D17F46" w14:textId="77777777" w:rsidR="00807A2A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6B0C90F8" w14:textId="7AE17E16" w:rsidR="00807A2A" w:rsidRPr="00807A2A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2"/>
                <w:szCs w:val="22"/>
                <w:lang w:val="es-ES"/>
              </w:rPr>
            </w:pPr>
            <w:r w:rsidRPr="00807A2A">
              <w:rPr>
                <w:rFonts w:ascii="Arial" w:hAnsi="Arial" w:cs="Arial"/>
                <w:sz w:val="22"/>
                <w:szCs w:val="22"/>
              </w:rPr>
              <w:t>a) me parece bien.</w:t>
            </w:r>
          </w:p>
        </w:tc>
      </w:tr>
      <w:tr w:rsidR="00807A2A" w14:paraId="75EF53BC" w14:textId="77777777" w:rsidTr="007E3E73">
        <w:tc>
          <w:tcPr>
            <w:tcW w:w="4111" w:type="dxa"/>
          </w:tcPr>
          <w:p w14:paraId="30B7D2FF" w14:textId="69B176A0" w:rsidR="00807A2A" w:rsidRPr="00423464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</w:rPr>
            </w:pPr>
            <w:r w:rsidRPr="00423464">
              <w:rPr>
                <w:rFonts w:ascii="Arial" w:eastAsia="Calibri" w:hAnsi="Arial" w:cs="Arial"/>
                <w:sz w:val="22"/>
                <w:szCs w:val="22"/>
              </w:rPr>
              <w:t>b) lo que oigo.</w:t>
            </w:r>
          </w:p>
        </w:tc>
        <w:tc>
          <w:tcPr>
            <w:tcW w:w="425" w:type="dxa"/>
          </w:tcPr>
          <w:p w14:paraId="17265442" w14:textId="77777777" w:rsidR="00807A2A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347B36BA" w14:textId="7B06CB8C" w:rsidR="00807A2A" w:rsidRPr="00807A2A" w:rsidRDefault="00807A2A" w:rsidP="00807A2A">
            <w:pPr>
              <w:pStyle w:val="Prrafodelista"/>
              <w:ind w:left="0"/>
              <w:rPr>
                <w:rFonts w:ascii="Arial" w:eastAsia="Calibri" w:hAnsi="Arial" w:cs="Arial"/>
                <w:b/>
                <w:sz w:val="22"/>
                <w:szCs w:val="22"/>
                <w:lang w:val="es-ES"/>
              </w:rPr>
            </w:pPr>
            <w:r w:rsidRPr="00807A2A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Pr="00807A2A">
              <w:rPr>
                <w:rFonts w:ascii="Arial" w:eastAsia="Calibri" w:hAnsi="Arial" w:cs="Arial"/>
                <w:sz w:val="22"/>
                <w:szCs w:val="22"/>
              </w:rPr>
              <w:t>no me parece bien.</w:t>
            </w:r>
          </w:p>
        </w:tc>
      </w:tr>
      <w:tr w:rsidR="00423464" w14:paraId="5805FB1A" w14:textId="77777777" w:rsidTr="007E3E73">
        <w:tc>
          <w:tcPr>
            <w:tcW w:w="4111" w:type="dxa"/>
          </w:tcPr>
          <w:p w14:paraId="796C4F26" w14:textId="77777777" w:rsidR="00423464" w:rsidRPr="00423464" w:rsidRDefault="00423464" w:rsidP="00EE67B9">
            <w:pPr>
              <w:pStyle w:val="Prrafodelista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14:paraId="4B256EBF" w14:textId="77777777" w:rsidR="00423464" w:rsidRDefault="00423464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76167EA8" w14:textId="77777777" w:rsidR="00423464" w:rsidRDefault="00423464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807A2A" w14:paraId="3F855C6D" w14:textId="77777777" w:rsidTr="007E3E73">
        <w:tc>
          <w:tcPr>
            <w:tcW w:w="4111" w:type="dxa"/>
          </w:tcPr>
          <w:p w14:paraId="787EE8E3" w14:textId="5820D9F9" w:rsidR="00807A2A" w:rsidRPr="00423464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</w:rPr>
            </w:pPr>
            <w:r w:rsidRPr="00423464">
              <w:rPr>
                <w:rFonts w:ascii="Arial" w:eastAsia="Calibri" w:hAnsi="Arial" w:cs="Arial"/>
                <w:sz w:val="22"/>
                <w:szCs w:val="22"/>
              </w:rPr>
              <w:t>20. Es más importante para mí que un profesor</w:t>
            </w:r>
          </w:p>
        </w:tc>
        <w:tc>
          <w:tcPr>
            <w:tcW w:w="425" w:type="dxa"/>
          </w:tcPr>
          <w:p w14:paraId="37B94181" w14:textId="77777777" w:rsidR="00807A2A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5912C110" w14:textId="5A9C27A0" w:rsidR="00807A2A" w:rsidRPr="00807A2A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807A2A">
              <w:rPr>
                <w:rFonts w:ascii="Arial" w:eastAsia="Calibri" w:hAnsi="Arial" w:cs="Arial"/>
                <w:sz w:val="22"/>
                <w:szCs w:val="22"/>
              </w:rPr>
              <w:t>42. Cuando hago grandes cálculos</w:t>
            </w:r>
          </w:p>
        </w:tc>
      </w:tr>
      <w:tr w:rsidR="00807A2A" w14:paraId="00A58418" w14:textId="77777777" w:rsidTr="007E3E73">
        <w:tc>
          <w:tcPr>
            <w:tcW w:w="4111" w:type="dxa"/>
          </w:tcPr>
          <w:p w14:paraId="6BEA9240" w14:textId="7F571D57" w:rsidR="00807A2A" w:rsidRPr="00423464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</w:rPr>
            </w:pPr>
            <w:r w:rsidRPr="00423464">
              <w:rPr>
                <w:rFonts w:ascii="Arial" w:eastAsia="Calibri" w:hAnsi="Arial" w:cs="Arial"/>
                <w:sz w:val="22"/>
                <w:szCs w:val="22"/>
              </w:rPr>
              <w:t>a) exponga el material en pasos secuenciales claros.</w:t>
            </w:r>
          </w:p>
        </w:tc>
        <w:tc>
          <w:tcPr>
            <w:tcW w:w="425" w:type="dxa"/>
          </w:tcPr>
          <w:p w14:paraId="20F99DEF" w14:textId="77777777" w:rsidR="00807A2A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232C96E5" w14:textId="33A9143F" w:rsidR="00807A2A" w:rsidRPr="00807A2A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807A2A">
              <w:rPr>
                <w:rFonts w:ascii="Arial" w:eastAsia="Calibri" w:hAnsi="Arial" w:cs="Arial"/>
                <w:sz w:val="22"/>
                <w:szCs w:val="22"/>
              </w:rPr>
              <w:t>a) tiendo a repetir todos mis pasos y revisar cuidadosamente mi trabajo.</w:t>
            </w:r>
          </w:p>
        </w:tc>
      </w:tr>
      <w:tr w:rsidR="00807A2A" w14:paraId="718E9186" w14:textId="77777777" w:rsidTr="007E3E73">
        <w:tc>
          <w:tcPr>
            <w:tcW w:w="4111" w:type="dxa"/>
          </w:tcPr>
          <w:p w14:paraId="68C94955" w14:textId="4C0D846C" w:rsidR="00807A2A" w:rsidRPr="00423464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</w:rPr>
            </w:pPr>
            <w:r w:rsidRPr="00423464">
              <w:rPr>
                <w:rFonts w:ascii="Arial" w:eastAsia="Calibri" w:hAnsi="Arial" w:cs="Arial"/>
                <w:sz w:val="22"/>
                <w:szCs w:val="22"/>
              </w:rPr>
              <w:t>b) me dé un panorama general y relacione el material con otros temas.</w:t>
            </w:r>
          </w:p>
        </w:tc>
        <w:tc>
          <w:tcPr>
            <w:tcW w:w="425" w:type="dxa"/>
          </w:tcPr>
          <w:p w14:paraId="0D0F4010" w14:textId="77777777" w:rsidR="00807A2A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1D196042" w14:textId="787A76AC" w:rsidR="00807A2A" w:rsidRPr="00807A2A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807A2A">
              <w:rPr>
                <w:rFonts w:ascii="Arial" w:eastAsia="Calibri" w:hAnsi="Arial" w:cs="Arial"/>
                <w:sz w:val="22"/>
                <w:szCs w:val="22"/>
              </w:rPr>
              <w:t>b) me cansa hacer su revisión y tengo que esforzarme para hacerlo.</w:t>
            </w:r>
          </w:p>
        </w:tc>
      </w:tr>
      <w:tr w:rsidR="00807A2A" w14:paraId="32D844D0" w14:textId="77777777" w:rsidTr="007E3E73">
        <w:tc>
          <w:tcPr>
            <w:tcW w:w="4111" w:type="dxa"/>
          </w:tcPr>
          <w:p w14:paraId="0571C1D0" w14:textId="77777777" w:rsidR="00807A2A" w:rsidRPr="000905A9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14:paraId="7824ECE6" w14:textId="77777777" w:rsidR="00807A2A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3BA1376E" w14:textId="77777777" w:rsidR="00807A2A" w:rsidRPr="00807A2A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807A2A" w14:paraId="3F0A2606" w14:textId="77777777" w:rsidTr="007E3E73">
        <w:tc>
          <w:tcPr>
            <w:tcW w:w="4111" w:type="dxa"/>
          </w:tcPr>
          <w:p w14:paraId="2DD4AED7" w14:textId="0E7D26AF" w:rsidR="00807A2A" w:rsidRPr="0093753E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</w:rPr>
            </w:pPr>
            <w:r w:rsidRPr="0093753E">
              <w:rPr>
                <w:rFonts w:ascii="Arial" w:eastAsia="Calibri" w:hAnsi="Arial" w:cs="Arial"/>
                <w:sz w:val="22"/>
                <w:szCs w:val="22"/>
              </w:rPr>
              <w:t>21. Prefiero estudiar</w:t>
            </w:r>
          </w:p>
        </w:tc>
        <w:tc>
          <w:tcPr>
            <w:tcW w:w="425" w:type="dxa"/>
          </w:tcPr>
          <w:p w14:paraId="53442853" w14:textId="77777777" w:rsidR="00807A2A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78CBD729" w14:textId="0D2790C2" w:rsidR="00807A2A" w:rsidRPr="00807A2A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807A2A">
              <w:rPr>
                <w:rFonts w:ascii="Arial" w:eastAsia="Calibri" w:hAnsi="Arial" w:cs="Arial"/>
                <w:sz w:val="22"/>
                <w:szCs w:val="22"/>
              </w:rPr>
              <w:t>43. Tiendo a recordar lugares en los que he estado</w:t>
            </w:r>
          </w:p>
        </w:tc>
      </w:tr>
      <w:tr w:rsidR="00807A2A" w14:paraId="1FC43DE7" w14:textId="77777777" w:rsidTr="007E3E73">
        <w:tc>
          <w:tcPr>
            <w:tcW w:w="4111" w:type="dxa"/>
          </w:tcPr>
          <w:p w14:paraId="03617DD7" w14:textId="7241B0DB" w:rsidR="00807A2A" w:rsidRPr="0093753E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</w:rPr>
            </w:pPr>
            <w:r w:rsidRPr="0093753E">
              <w:rPr>
                <w:rFonts w:ascii="Arial" w:eastAsia="Calibri" w:hAnsi="Arial" w:cs="Arial"/>
                <w:sz w:val="22"/>
                <w:szCs w:val="22"/>
              </w:rPr>
              <w:t>a) en un grupo de estudio.</w:t>
            </w:r>
          </w:p>
        </w:tc>
        <w:tc>
          <w:tcPr>
            <w:tcW w:w="425" w:type="dxa"/>
          </w:tcPr>
          <w:p w14:paraId="4E25436C" w14:textId="77777777" w:rsidR="00807A2A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0698676C" w14:textId="41E92816" w:rsidR="00807A2A" w:rsidRPr="00807A2A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807A2A">
              <w:rPr>
                <w:rFonts w:ascii="Arial" w:eastAsia="Calibri" w:hAnsi="Arial" w:cs="Arial"/>
                <w:sz w:val="22"/>
                <w:szCs w:val="22"/>
              </w:rPr>
              <w:t>a) fácilmente y con bastante exactitud.</w:t>
            </w:r>
          </w:p>
        </w:tc>
      </w:tr>
      <w:tr w:rsidR="00807A2A" w14:paraId="72A051B5" w14:textId="77777777" w:rsidTr="007E3E73">
        <w:tc>
          <w:tcPr>
            <w:tcW w:w="4111" w:type="dxa"/>
          </w:tcPr>
          <w:p w14:paraId="546E081F" w14:textId="5D2AC4FB" w:rsidR="00807A2A" w:rsidRPr="0093753E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</w:rPr>
            </w:pPr>
            <w:r w:rsidRPr="0093753E">
              <w:rPr>
                <w:rFonts w:ascii="Arial" w:eastAsia="Calibri" w:hAnsi="Arial" w:cs="Arial"/>
                <w:sz w:val="22"/>
                <w:szCs w:val="22"/>
              </w:rPr>
              <w:t>b) solo.</w:t>
            </w:r>
          </w:p>
        </w:tc>
        <w:tc>
          <w:tcPr>
            <w:tcW w:w="425" w:type="dxa"/>
          </w:tcPr>
          <w:p w14:paraId="1C3A6621" w14:textId="77777777" w:rsidR="00807A2A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076CC3CD" w14:textId="28B3A404" w:rsidR="00807A2A" w:rsidRPr="00807A2A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807A2A">
              <w:rPr>
                <w:rFonts w:ascii="Arial" w:eastAsia="Calibri" w:hAnsi="Arial" w:cs="Arial"/>
                <w:sz w:val="22"/>
                <w:szCs w:val="22"/>
              </w:rPr>
              <w:t>b) con dificultad y sin mucho detalle.</w:t>
            </w:r>
          </w:p>
        </w:tc>
      </w:tr>
      <w:tr w:rsidR="00807A2A" w14:paraId="5806E1AB" w14:textId="77777777" w:rsidTr="007E3E73">
        <w:tc>
          <w:tcPr>
            <w:tcW w:w="4111" w:type="dxa"/>
          </w:tcPr>
          <w:p w14:paraId="0B6B7C7A" w14:textId="77777777" w:rsidR="00807A2A" w:rsidRPr="0093753E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14:paraId="35930134" w14:textId="77777777" w:rsidR="00807A2A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63A1FA29" w14:textId="77777777" w:rsidR="00807A2A" w:rsidRPr="00807A2A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807A2A" w14:paraId="2B5E7D94" w14:textId="77777777" w:rsidTr="007E3E73">
        <w:tc>
          <w:tcPr>
            <w:tcW w:w="4111" w:type="dxa"/>
          </w:tcPr>
          <w:p w14:paraId="1B0C30BE" w14:textId="4CD3C1F3" w:rsidR="00807A2A" w:rsidRPr="0093753E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</w:rPr>
            </w:pPr>
            <w:r w:rsidRPr="0093753E">
              <w:rPr>
                <w:rFonts w:ascii="Arial" w:eastAsia="Calibri" w:hAnsi="Arial" w:cs="Arial"/>
                <w:sz w:val="22"/>
                <w:szCs w:val="22"/>
              </w:rPr>
              <w:t>22. Me considero</w:t>
            </w:r>
          </w:p>
        </w:tc>
        <w:tc>
          <w:tcPr>
            <w:tcW w:w="425" w:type="dxa"/>
          </w:tcPr>
          <w:p w14:paraId="3DB6B7C6" w14:textId="77777777" w:rsidR="00807A2A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25B4FD19" w14:textId="0EA806FF" w:rsidR="00807A2A" w:rsidRPr="00807A2A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807A2A">
              <w:rPr>
                <w:rFonts w:ascii="Arial" w:eastAsia="Calibri" w:hAnsi="Arial" w:cs="Arial"/>
                <w:sz w:val="22"/>
                <w:szCs w:val="22"/>
              </w:rPr>
              <w:t>44. Cuando resuelvo problemas en grupo, es más probable que yo</w:t>
            </w:r>
          </w:p>
        </w:tc>
      </w:tr>
      <w:tr w:rsidR="00807A2A" w14:paraId="5E85EF55" w14:textId="77777777" w:rsidTr="007E3E73">
        <w:tc>
          <w:tcPr>
            <w:tcW w:w="4111" w:type="dxa"/>
          </w:tcPr>
          <w:p w14:paraId="6ABFF972" w14:textId="72C46F46" w:rsidR="00807A2A" w:rsidRPr="0093753E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</w:rPr>
            </w:pPr>
            <w:r w:rsidRPr="0093753E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a) cuidadoso en los detalles de </w:t>
            </w:r>
            <w:proofErr w:type="gramStart"/>
            <w:r w:rsidRPr="0093753E">
              <w:rPr>
                <w:rFonts w:ascii="Arial" w:eastAsia="Calibri" w:hAnsi="Arial" w:cs="Arial"/>
                <w:sz w:val="22"/>
                <w:szCs w:val="22"/>
              </w:rPr>
              <w:t>mi</w:t>
            </w:r>
            <w:proofErr w:type="gramEnd"/>
            <w:r w:rsidRPr="0093753E">
              <w:rPr>
                <w:rFonts w:ascii="Arial" w:eastAsia="Calibri" w:hAnsi="Arial" w:cs="Arial"/>
                <w:sz w:val="22"/>
                <w:szCs w:val="22"/>
              </w:rPr>
              <w:t xml:space="preserve"> trabajo.</w:t>
            </w:r>
          </w:p>
        </w:tc>
        <w:tc>
          <w:tcPr>
            <w:tcW w:w="425" w:type="dxa"/>
          </w:tcPr>
          <w:p w14:paraId="61D188F7" w14:textId="77777777" w:rsidR="00807A2A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3E8063EA" w14:textId="5F211A6F" w:rsidR="00807A2A" w:rsidRPr="00807A2A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807A2A">
              <w:rPr>
                <w:rFonts w:ascii="Arial" w:eastAsia="Calibri" w:hAnsi="Arial" w:cs="Arial"/>
                <w:sz w:val="22"/>
                <w:szCs w:val="22"/>
              </w:rPr>
              <w:t>a) piense en los pasos para la solución de los problemas.</w:t>
            </w:r>
          </w:p>
        </w:tc>
      </w:tr>
      <w:tr w:rsidR="00807A2A" w14:paraId="52376E47" w14:textId="77777777" w:rsidTr="007E3E73">
        <w:tc>
          <w:tcPr>
            <w:tcW w:w="4111" w:type="dxa"/>
          </w:tcPr>
          <w:p w14:paraId="533B7C39" w14:textId="1014273B" w:rsidR="00807A2A" w:rsidRPr="0093753E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</w:rPr>
            </w:pPr>
            <w:r w:rsidRPr="0093753E">
              <w:rPr>
                <w:rFonts w:ascii="Arial" w:eastAsia="Calibri" w:hAnsi="Arial" w:cs="Arial"/>
                <w:sz w:val="22"/>
                <w:szCs w:val="22"/>
              </w:rPr>
              <w:t xml:space="preserve">b) creativo en la forma en la que hago </w:t>
            </w:r>
            <w:proofErr w:type="spellStart"/>
            <w:r w:rsidR="00266EE4" w:rsidRPr="0093753E">
              <w:rPr>
                <w:rFonts w:ascii="Arial" w:eastAsia="Calibri" w:hAnsi="Arial" w:cs="Arial"/>
                <w:sz w:val="22"/>
                <w:szCs w:val="22"/>
              </w:rPr>
              <w:t>mí</w:t>
            </w:r>
            <w:proofErr w:type="spellEnd"/>
            <w:r w:rsidRPr="0093753E">
              <w:rPr>
                <w:rFonts w:ascii="Arial" w:eastAsia="Calibri" w:hAnsi="Arial" w:cs="Arial"/>
                <w:sz w:val="22"/>
                <w:szCs w:val="22"/>
              </w:rPr>
              <w:t xml:space="preserve"> trabajo.</w:t>
            </w:r>
          </w:p>
        </w:tc>
        <w:tc>
          <w:tcPr>
            <w:tcW w:w="425" w:type="dxa"/>
          </w:tcPr>
          <w:p w14:paraId="2C198993" w14:textId="77777777" w:rsidR="00807A2A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</w:tcPr>
          <w:p w14:paraId="6ABF9156" w14:textId="13FFFE33" w:rsidR="00807A2A" w:rsidRPr="00807A2A" w:rsidRDefault="00807A2A" w:rsidP="00EE67B9">
            <w:pPr>
              <w:pStyle w:val="Prrafodelista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807A2A">
              <w:rPr>
                <w:rFonts w:ascii="Arial" w:eastAsia="Calibri" w:hAnsi="Arial" w:cs="Arial"/>
                <w:sz w:val="22"/>
                <w:szCs w:val="22"/>
              </w:rPr>
              <w:t>b) piense en las posibles consecuencias o aplicaciones de la solución en un amplio rango de campos.</w:t>
            </w:r>
          </w:p>
        </w:tc>
      </w:tr>
    </w:tbl>
    <w:p w14:paraId="13E4C6BE" w14:textId="77777777" w:rsidR="00BC0B32" w:rsidRDefault="00BC0B32" w:rsidP="00BC0B3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4"/>
          <w:highlight w:val="yellow"/>
          <w:lang w:val="es-MX" w:eastAsia="en-US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812"/>
      </w:tblGrid>
      <w:tr w:rsidR="0031616E" w14:paraId="7C049463" w14:textId="77777777" w:rsidTr="0031616E">
        <w:tc>
          <w:tcPr>
            <w:tcW w:w="8962" w:type="dxa"/>
          </w:tcPr>
          <w:p w14:paraId="005A5268" w14:textId="77777777" w:rsidR="0031616E" w:rsidRPr="002B529F" w:rsidRDefault="0031616E" w:rsidP="003161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2B529F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 xml:space="preserve">INSTRUCCIONES GENERALES PARA CALIFICAR EL INVENTARIO DE ESTILOS DE APRENDIZAJE DE FELDER  </w:t>
            </w:r>
          </w:p>
          <w:p w14:paraId="69945EC5" w14:textId="77777777" w:rsidR="0031616E" w:rsidRPr="002B529F" w:rsidRDefault="0031616E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highlight w:val="yellow"/>
                <w:lang w:val="es-MX" w:eastAsia="en-US"/>
              </w:rPr>
            </w:pPr>
          </w:p>
        </w:tc>
      </w:tr>
      <w:tr w:rsidR="0031616E" w14:paraId="4379CDAA" w14:textId="77777777" w:rsidTr="0031616E">
        <w:tc>
          <w:tcPr>
            <w:tcW w:w="8962" w:type="dxa"/>
          </w:tcPr>
          <w:p w14:paraId="7F4E2CE7" w14:textId="77777777" w:rsidR="0031616E" w:rsidRPr="002B529F" w:rsidRDefault="0031616E" w:rsidP="008B24D5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B529F">
              <w:rPr>
                <w:rFonts w:ascii="Arial" w:eastAsia="Calibri" w:hAnsi="Arial" w:cs="Arial"/>
                <w:sz w:val="22"/>
                <w:szCs w:val="22"/>
              </w:rPr>
              <w:t xml:space="preserve">Tome el Inventario anterior y una Hoja de Calificación en blanco. Asigne UN PUNTO en la casilla correspondiente de acuerdo con el número de la pregunta y su respuesta. Por ejemplo: si su respuesta en la pregunta 5 fue A, coloque 1 en la casilla debajo de la letra A y al lado derecho de la pregunta 5. </w:t>
            </w:r>
          </w:p>
          <w:p w14:paraId="0BB428C1" w14:textId="77777777" w:rsidR="0031616E" w:rsidRPr="002B529F" w:rsidRDefault="0031616E" w:rsidP="0031616E">
            <w:pPr>
              <w:pStyle w:val="Prrafodelista"/>
              <w:autoSpaceDE w:val="0"/>
              <w:autoSpaceDN w:val="0"/>
              <w:adjustRightInd w:val="0"/>
              <w:ind w:left="502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9CE298F" w14:textId="77777777" w:rsidR="0031616E" w:rsidRPr="002B529F" w:rsidRDefault="0031616E" w:rsidP="008B24D5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B529F">
              <w:rPr>
                <w:rFonts w:ascii="Arial" w:eastAsia="Calibri" w:hAnsi="Arial" w:cs="Arial"/>
                <w:sz w:val="22"/>
                <w:szCs w:val="22"/>
              </w:rPr>
              <w:t xml:space="preserve">Registre de esta manera cada una de las preguntas desde la 1 hasta las 44. </w:t>
            </w:r>
          </w:p>
          <w:p w14:paraId="3C2F28D7" w14:textId="77777777" w:rsidR="0031616E" w:rsidRPr="002B529F" w:rsidRDefault="0031616E" w:rsidP="0031616E">
            <w:pPr>
              <w:pStyle w:val="Prrafodelista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547CE5BD" w14:textId="77777777" w:rsidR="0031616E" w:rsidRPr="002B529F" w:rsidRDefault="0031616E" w:rsidP="008B24D5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B529F">
              <w:rPr>
                <w:rFonts w:ascii="Arial" w:eastAsia="Calibri" w:hAnsi="Arial" w:cs="Arial"/>
                <w:sz w:val="22"/>
                <w:szCs w:val="22"/>
              </w:rPr>
              <w:t xml:space="preserve">Luego, sume cada columna y escriba el resultado en la casilla TOTAL COLUMNA. </w:t>
            </w:r>
          </w:p>
          <w:p w14:paraId="7B536DF4" w14:textId="77777777" w:rsidR="0031616E" w:rsidRPr="002B529F" w:rsidRDefault="0031616E" w:rsidP="0031616E">
            <w:pPr>
              <w:pStyle w:val="Prrafodelista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2277A294" w14:textId="77777777" w:rsidR="0031616E" w:rsidRPr="002B529F" w:rsidRDefault="0031616E" w:rsidP="008B24D5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B529F">
              <w:rPr>
                <w:rFonts w:ascii="Arial" w:eastAsia="Calibri" w:hAnsi="Arial" w:cs="Arial"/>
                <w:sz w:val="22"/>
                <w:szCs w:val="22"/>
              </w:rPr>
              <w:t xml:space="preserve">Mirando los totales de cada columna por categoría, reste el número menor al mayor. </w:t>
            </w:r>
          </w:p>
          <w:p w14:paraId="655C836F" w14:textId="77777777" w:rsidR="0031616E" w:rsidRPr="002B529F" w:rsidRDefault="0031616E" w:rsidP="0031616E">
            <w:pPr>
              <w:pStyle w:val="Prrafodelista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0D6FFEF" w14:textId="77777777" w:rsidR="0031616E" w:rsidRPr="002B529F" w:rsidRDefault="0031616E" w:rsidP="008B24D5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B529F">
              <w:rPr>
                <w:rFonts w:ascii="Arial" w:eastAsia="Calibri" w:hAnsi="Arial" w:cs="Arial"/>
                <w:sz w:val="22"/>
                <w:szCs w:val="22"/>
              </w:rPr>
              <w:t>Asigne a este resultado la letra en la que obtuvo mayor puntaje en cada categoría.</w:t>
            </w:r>
          </w:p>
          <w:p w14:paraId="04F6D46A" w14:textId="77777777" w:rsidR="0031616E" w:rsidRPr="002B529F" w:rsidRDefault="0031616E" w:rsidP="0031616E">
            <w:pPr>
              <w:pStyle w:val="Prrafodelista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2B1884ED" w14:textId="77777777" w:rsidR="0031616E" w:rsidRPr="002B529F" w:rsidRDefault="0031616E" w:rsidP="008B24D5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B529F">
              <w:rPr>
                <w:rFonts w:ascii="Arial" w:eastAsia="Calibri" w:hAnsi="Arial" w:cs="Arial"/>
                <w:sz w:val="22"/>
                <w:szCs w:val="22"/>
              </w:rPr>
              <w:t>Ahora, llene la Hoja de perfil con estos resultados, teniendo en cuenta que la letra A corresponde al estilo situado a la izquierda y la letra B al estilo situado a la derecha.</w:t>
            </w:r>
          </w:p>
          <w:p w14:paraId="138C69A6" w14:textId="77777777" w:rsidR="0031616E" w:rsidRPr="002B529F" w:rsidRDefault="0031616E" w:rsidP="0031616E">
            <w:pPr>
              <w:pStyle w:val="Prrafodelista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003983C" w14:textId="66B04678" w:rsidR="0031616E" w:rsidRPr="002B529F" w:rsidRDefault="0031616E" w:rsidP="008B24D5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B529F">
              <w:rPr>
                <w:rFonts w:ascii="Arial" w:eastAsia="Calibri" w:hAnsi="Arial" w:cs="Arial"/>
                <w:sz w:val="22"/>
                <w:szCs w:val="22"/>
              </w:rPr>
              <w:t>Finalmente, la Hoja de interpretación permite interpretar los resultados obtenidos.</w:t>
            </w:r>
          </w:p>
          <w:p w14:paraId="56BD9E96" w14:textId="77777777" w:rsidR="0031616E" w:rsidRPr="002B529F" w:rsidRDefault="0031616E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highlight w:val="yellow"/>
                <w:lang w:val="es-MX" w:eastAsia="en-US"/>
              </w:rPr>
            </w:pPr>
          </w:p>
        </w:tc>
      </w:tr>
    </w:tbl>
    <w:p w14:paraId="75CE5C58" w14:textId="77777777" w:rsidR="0031616E" w:rsidRDefault="0031616E" w:rsidP="00BC0B3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4"/>
          <w:highlight w:val="yellow"/>
          <w:lang w:val="es-MX" w:eastAsia="en-US"/>
        </w:rPr>
      </w:pPr>
    </w:p>
    <w:p w14:paraId="54BB45FC" w14:textId="77777777" w:rsidR="008E686E" w:rsidRDefault="008E686E" w:rsidP="00BC0B3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4"/>
          <w:highlight w:val="yellow"/>
          <w:lang w:val="es-MX" w:eastAsia="en-US"/>
        </w:rPr>
      </w:pPr>
    </w:p>
    <w:p w14:paraId="2F78C790" w14:textId="77777777" w:rsidR="008E686E" w:rsidRDefault="008E686E" w:rsidP="00BC0B3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4"/>
          <w:highlight w:val="yellow"/>
          <w:lang w:val="es-MX" w:eastAsia="en-US"/>
        </w:rPr>
      </w:pPr>
    </w:p>
    <w:p w14:paraId="478CB22F" w14:textId="77777777" w:rsidR="008E686E" w:rsidRDefault="008E686E" w:rsidP="00BC0B3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4"/>
          <w:highlight w:val="yellow"/>
          <w:lang w:val="es-MX" w:eastAsia="en-US"/>
        </w:rPr>
      </w:pPr>
    </w:p>
    <w:p w14:paraId="64F7B3CF" w14:textId="77777777" w:rsidR="008E686E" w:rsidRDefault="008E686E" w:rsidP="00BC0B3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4"/>
          <w:highlight w:val="yellow"/>
          <w:lang w:val="es-MX" w:eastAsia="en-US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812"/>
      </w:tblGrid>
      <w:tr w:rsidR="00EF7D40" w14:paraId="2E98DB5F" w14:textId="77777777" w:rsidTr="00EF7D40">
        <w:tc>
          <w:tcPr>
            <w:tcW w:w="8962" w:type="dxa"/>
          </w:tcPr>
          <w:p w14:paraId="108055C3" w14:textId="77777777" w:rsidR="00EF7D40" w:rsidRPr="005E66C8" w:rsidRDefault="00EF7D40" w:rsidP="00EF7D40">
            <w:pPr>
              <w:autoSpaceDE w:val="0"/>
              <w:autoSpaceDN w:val="0"/>
              <w:adjustRightInd w:val="0"/>
              <w:jc w:val="center"/>
              <w:rPr>
                <w:rFonts w:ascii="Arial,Bold" w:eastAsia="Calibri" w:hAnsi="Arial,Bold" w:cs="Arial,Bold"/>
                <w:b/>
                <w:bCs/>
                <w:sz w:val="24"/>
                <w:szCs w:val="24"/>
                <w:lang w:val="es-MX" w:eastAsia="en-US"/>
              </w:rPr>
            </w:pPr>
            <w:r w:rsidRPr="005E66C8">
              <w:rPr>
                <w:rFonts w:ascii="Arial,Bold" w:eastAsia="Calibri" w:hAnsi="Arial,Bold" w:cs="Arial,Bold"/>
                <w:b/>
                <w:bCs/>
                <w:sz w:val="24"/>
                <w:szCs w:val="24"/>
                <w:lang w:val="es-MX" w:eastAsia="en-US"/>
              </w:rPr>
              <w:t>HOJA DE CALIFICACIÓN</w:t>
            </w:r>
          </w:p>
          <w:p w14:paraId="2666CA05" w14:textId="77777777" w:rsidR="00EF7D40" w:rsidRPr="005E66C8" w:rsidRDefault="00EF7D40" w:rsidP="00EF7D4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MX" w:eastAsia="en-US"/>
              </w:rPr>
            </w:pPr>
            <w:r w:rsidRPr="005E66C8">
              <w:rPr>
                <w:rFonts w:ascii="Arial" w:eastAsia="Calibri" w:hAnsi="Arial" w:cs="Arial"/>
                <w:sz w:val="24"/>
                <w:szCs w:val="24"/>
                <w:lang w:val="es-MX" w:eastAsia="en-US"/>
              </w:rPr>
              <w:t>Asigne UN PUNTO en la casilla correspondiente de acuerdo con el número de la</w:t>
            </w:r>
          </w:p>
          <w:p w14:paraId="5060F3CA" w14:textId="77777777" w:rsidR="00EF7D40" w:rsidRPr="005E66C8" w:rsidRDefault="00EF7D40" w:rsidP="00EF7D4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8"/>
                <w:szCs w:val="24"/>
                <w:lang w:val="es-MX" w:eastAsia="en-US"/>
              </w:rPr>
            </w:pPr>
            <w:r w:rsidRPr="005E66C8">
              <w:rPr>
                <w:rFonts w:ascii="Arial" w:eastAsia="Calibri" w:hAnsi="Arial" w:cs="Arial"/>
                <w:sz w:val="24"/>
                <w:szCs w:val="24"/>
                <w:lang w:val="es-MX" w:eastAsia="en-US"/>
              </w:rPr>
              <w:t>Pregunta y su respuesta.</w:t>
            </w:r>
          </w:p>
          <w:p w14:paraId="6970FCA3" w14:textId="77777777" w:rsidR="00EF7D40" w:rsidRDefault="00EF7D40" w:rsidP="00EF7D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8"/>
                <w:szCs w:val="24"/>
                <w:lang w:val="es-MX" w:eastAsia="en-US"/>
              </w:rPr>
            </w:pPr>
          </w:p>
        </w:tc>
      </w:tr>
      <w:tr w:rsidR="00EF7D40" w14:paraId="4D9D82BB" w14:textId="77777777" w:rsidTr="00EF7D40">
        <w:tc>
          <w:tcPr>
            <w:tcW w:w="8962" w:type="dxa"/>
          </w:tcPr>
          <w:p w14:paraId="05C72169" w14:textId="77777777" w:rsidR="00EF7D40" w:rsidRDefault="00EF7D40" w:rsidP="003161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8"/>
                <w:szCs w:val="24"/>
                <w:lang w:val="es-MX" w:eastAsia="en-U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73"/>
              <w:gridCol w:w="565"/>
              <w:gridCol w:w="565"/>
              <w:gridCol w:w="564"/>
              <w:gridCol w:w="566"/>
              <w:gridCol w:w="565"/>
              <w:gridCol w:w="565"/>
              <w:gridCol w:w="564"/>
              <w:gridCol w:w="528"/>
              <w:gridCol w:w="498"/>
              <w:gridCol w:w="565"/>
              <w:gridCol w:w="459"/>
              <w:gridCol w:w="528"/>
              <w:gridCol w:w="553"/>
              <w:gridCol w:w="528"/>
            </w:tblGrid>
            <w:tr w:rsidR="002F22AC" w:rsidRPr="008E686E" w14:paraId="11A8D91B" w14:textId="1881207C" w:rsidTr="00104F0C">
              <w:trPr>
                <w:jc w:val="center"/>
              </w:trPr>
              <w:tc>
                <w:tcPr>
                  <w:tcW w:w="528" w:type="dxa"/>
                </w:tcPr>
                <w:p w14:paraId="7D1B25B8" w14:textId="1BED577C" w:rsidR="002F22AC" w:rsidRPr="008E686E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right w:val="single" w:sz="4" w:space="0" w:color="auto"/>
                  </w:tcBorders>
                </w:tcPr>
                <w:p w14:paraId="5FA0A21F" w14:textId="4789F0DC" w:rsidR="002F22AC" w:rsidRPr="008E686E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lang w:val="es-MX" w:eastAsia="en-US"/>
                    </w:rPr>
                    <w:t>Act-Ref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07876D9" w14:textId="77777777" w:rsidR="002F22AC" w:rsidRPr="008E686E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187438C7" w14:textId="3104A0EE" w:rsidR="002F22AC" w:rsidRPr="008E686E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right w:val="single" w:sz="4" w:space="0" w:color="auto"/>
                  </w:tcBorders>
                </w:tcPr>
                <w:p w14:paraId="13E9A99C" w14:textId="11EA02F6" w:rsidR="002F22AC" w:rsidRPr="008E686E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lang w:val="es-MX" w:eastAsia="en-US"/>
                    </w:rPr>
                    <w:t>Sens-Int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61C806B" w14:textId="77777777" w:rsidR="002F22AC" w:rsidRPr="008E686E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4" w:space="0" w:color="auto"/>
                  </w:tcBorders>
                </w:tcPr>
                <w:p w14:paraId="4736CF92" w14:textId="59DD75BB" w:rsidR="002F22AC" w:rsidRPr="008E686E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lang w:val="es-MX" w:eastAsia="en-US"/>
                    </w:rPr>
                    <w:t>.</w:t>
                  </w:r>
                </w:p>
              </w:tc>
              <w:tc>
                <w:tcPr>
                  <w:tcW w:w="1066" w:type="dxa"/>
                  <w:gridSpan w:val="2"/>
                  <w:tcBorders>
                    <w:right w:val="single" w:sz="4" w:space="0" w:color="auto"/>
                  </w:tcBorders>
                </w:tcPr>
                <w:p w14:paraId="19777EFD" w14:textId="51CDA91C" w:rsidR="002F22AC" w:rsidRPr="008E686E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lang w:val="es-MX" w:eastAsia="en-US"/>
                    </w:rPr>
                    <w:t>Vis-</w:t>
                  </w:r>
                  <w:proofErr w:type="spellStart"/>
                  <w:r>
                    <w:rPr>
                      <w:rFonts w:ascii="Arial" w:eastAsia="Calibri" w:hAnsi="Arial" w:cs="Arial"/>
                      <w:lang w:val="es-MX" w:eastAsia="en-US"/>
                    </w:rPr>
                    <w:t>Verb</w:t>
                  </w:r>
                  <w:proofErr w:type="spellEnd"/>
                </w:p>
              </w:tc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E774BEF" w14:textId="5F85576B" w:rsidR="002F22AC" w:rsidRPr="008E686E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4" w:space="0" w:color="auto"/>
                  </w:tcBorders>
                </w:tcPr>
                <w:p w14:paraId="5CDE030D" w14:textId="3F2EF2FA" w:rsidR="002F22AC" w:rsidRPr="008E686E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lang w:val="es-MX" w:eastAsia="en-US"/>
                    </w:rPr>
                    <w:t>No.</w:t>
                  </w:r>
                </w:p>
              </w:tc>
              <w:tc>
                <w:tcPr>
                  <w:tcW w:w="1085" w:type="dxa"/>
                  <w:gridSpan w:val="2"/>
                </w:tcPr>
                <w:p w14:paraId="7112AC80" w14:textId="734C0C8A" w:rsidR="002F22AC" w:rsidRPr="008E686E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lang w:val="es-MX" w:eastAsia="en-US"/>
                    </w:rPr>
                    <w:t>Sec-Glob</w:t>
                  </w:r>
                  <w:proofErr w:type="spellEnd"/>
                </w:p>
              </w:tc>
            </w:tr>
            <w:tr w:rsidR="002F22AC" w:rsidRPr="008E686E" w14:paraId="5C53A934" w14:textId="0C3BADD6" w:rsidTr="00104F0C">
              <w:trPr>
                <w:jc w:val="center"/>
              </w:trPr>
              <w:tc>
                <w:tcPr>
                  <w:tcW w:w="528" w:type="dxa"/>
                </w:tcPr>
                <w:p w14:paraId="159DAD03" w14:textId="6D863759" w:rsidR="002F22AC" w:rsidRPr="008E686E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  <w:r w:rsidRPr="006C23FA">
                    <w:t>No.</w:t>
                  </w:r>
                </w:p>
              </w:tc>
              <w:tc>
                <w:tcPr>
                  <w:tcW w:w="567" w:type="dxa"/>
                </w:tcPr>
                <w:p w14:paraId="5D031B83" w14:textId="5AEA335C" w:rsidR="002F22AC" w:rsidRPr="008E686E" w:rsidRDefault="00932D4F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lang w:val="es-MX" w:eastAsia="en-US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5B435F1C" w14:textId="65C13918" w:rsidR="002F22AC" w:rsidRPr="008E686E" w:rsidRDefault="00932D4F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lang w:val="es-MX" w:eastAsia="en-US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A48BF0" w14:textId="77777777" w:rsidR="002F22AC" w:rsidRPr="008E686E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3D995D11" w14:textId="510636C9" w:rsidR="002F22AC" w:rsidRPr="008E686E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  <w:r w:rsidRPr="006C23FA">
                    <w:t>No.</w:t>
                  </w:r>
                </w:p>
              </w:tc>
              <w:tc>
                <w:tcPr>
                  <w:tcW w:w="567" w:type="dxa"/>
                </w:tcPr>
                <w:p w14:paraId="3F9417B6" w14:textId="40B84468" w:rsidR="002F22AC" w:rsidRPr="008E686E" w:rsidRDefault="00932D4F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lang w:val="es-MX" w:eastAsia="en-US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2F5E8659" w14:textId="782518D4" w:rsidR="002F22AC" w:rsidRPr="008E686E" w:rsidRDefault="00932D4F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lang w:val="es-MX" w:eastAsia="en-US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854C704" w14:textId="77777777" w:rsidR="002F22AC" w:rsidRPr="008E686E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4" w:space="0" w:color="auto"/>
                  </w:tcBorders>
                </w:tcPr>
                <w:p w14:paraId="7154B61F" w14:textId="7670949C" w:rsidR="002F22AC" w:rsidRPr="008E686E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  <w:r w:rsidRPr="006C23FA">
                    <w:t>No.</w:t>
                  </w:r>
                </w:p>
              </w:tc>
              <w:tc>
                <w:tcPr>
                  <w:tcW w:w="499" w:type="dxa"/>
                </w:tcPr>
                <w:p w14:paraId="2911B424" w14:textId="42366F0F" w:rsidR="002F22AC" w:rsidRPr="008E686E" w:rsidRDefault="00932D4F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lang w:val="es-MX" w:eastAsia="en-US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37ECA6EA" w14:textId="3D4F5775" w:rsidR="002F22AC" w:rsidRPr="008E686E" w:rsidRDefault="00932D4F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lang w:val="es-MX" w:eastAsia="en-US"/>
                    </w:rPr>
                    <w:t>B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63D79E" w14:textId="184F5E98" w:rsidR="002F22AC" w:rsidRPr="008E686E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4" w:space="0" w:color="auto"/>
                  </w:tcBorders>
                </w:tcPr>
                <w:p w14:paraId="332667E8" w14:textId="58020B79" w:rsidR="002F22AC" w:rsidRPr="008E686E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  <w:r w:rsidRPr="006C23FA">
                    <w:t>No.</w:t>
                  </w:r>
                </w:p>
              </w:tc>
              <w:tc>
                <w:tcPr>
                  <w:tcW w:w="555" w:type="dxa"/>
                </w:tcPr>
                <w:p w14:paraId="348185E3" w14:textId="27DB0882" w:rsidR="002F22AC" w:rsidRPr="008E686E" w:rsidRDefault="00932D4F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lang w:val="es-MX" w:eastAsia="en-US"/>
                    </w:rPr>
                    <w:t>A</w:t>
                  </w:r>
                </w:p>
              </w:tc>
              <w:tc>
                <w:tcPr>
                  <w:tcW w:w="530" w:type="dxa"/>
                </w:tcPr>
                <w:p w14:paraId="2162CC5D" w14:textId="18E23760" w:rsidR="002F22AC" w:rsidRPr="008E686E" w:rsidRDefault="00932D4F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lang w:val="es-MX" w:eastAsia="en-US"/>
                    </w:rPr>
                    <w:t>B</w:t>
                  </w:r>
                </w:p>
              </w:tc>
            </w:tr>
            <w:tr w:rsidR="002F22AC" w14:paraId="4AD0126D" w14:textId="5F60B707" w:rsidTr="00104F0C">
              <w:trPr>
                <w:jc w:val="center"/>
              </w:trPr>
              <w:tc>
                <w:tcPr>
                  <w:tcW w:w="528" w:type="dxa"/>
                </w:tcPr>
                <w:p w14:paraId="108F23CF" w14:textId="75E09568" w:rsidR="002F22AC" w:rsidRPr="00932D4F" w:rsidRDefault="00932D4F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  <w:r w:rsidRPr="00932D4F"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5E5D6F99" w14:textId="77777777" w:rsidR="002F22AC" w:rsidRPr="00932D4F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418F31A6" w14:textId="77777777" w:rsidR="002F22AC" w:rsidRPr="00932D4F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D708AD1" w14:textId="77777777" w:rsidR="002F22AC" w:rsidRPr="00932D4F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518A41C7" w14:textId="31144340" w:rsidR="002F22AC" w:rsidRPr="00932D4F" w:rsidRDefault="00932D4F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400A3E91" w14:textId="77777777" w:rsidR="002F22AC" w:rsidRPr="00932D4F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640F2142" w14:textId="77777777" w:rsidR="002F22AC" w:rsidRPr="00932D4F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37BBFFD" w14:textId="77777777" w:rsidR="002F22AC" w:rsidRPr="00932D4F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4" w:space="0" w:color="auto"/>
                  </w:tcBorders>
                </w:tcPr>
                <w:p w14:paraId="5DA76C42" w14:textId="7164CAC9" w:rsidR="002F22AC" w:rsidRPr="00932D4F" w:rsidRDefault="00932D4F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  <w:t>3</w:t>
                  </w:r>
                </w:p>
              </w:tc>
              <w:tc>
                <w:tcPr>
                  <w:tcW w:w="499" w:type="dxa"/>
                </w:tcPr>
                <w:p w14:paraId="426767B3" w14:textId="77777777" w:rsidR="002F22AC" w:rsidRPr="00932D4F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10E4778F" w14:textId="77777777" w:rsidR="002F22AC" w:rsidRPr="00932D4F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D810CAD" w14:textId="0CCC339B" w:rsidR="002F22AC" w:rsidRPr="00932D4F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4" w:space="0" w:color="auto"/>
                  </w:tcBorders>
                </w:tcPr>
                <w:p w14:paraId="66043E76" w14:textId="42C4675F" w:rsidR="002F22AC" w:rsidRPr="00932D4F" w:rsidRDefault="00932D4F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  <w:t>4</w:t>
                  </w:r>
                </w:p>
              </w:tc>
              <w:tc>
                <w:tcPr>
                  <w:tcW w:w="555" w:type="dxa"/>
                </w:tcPr>
                <w:p w14:paraId="03A238C3" w14:textId="77777777" w:rsidR="002F22AC" w:rsidRPr="00932D4F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30" w:type="dxa"/>
                </w:tcPr>
                <w:p w14:paraId="462C5C18" w14:textId="77777777" w:rsidR="002F22AC" w:rsidRPr="00932D4F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</w:tr>
            <w:tr w:rsidR="002F22AC" w14:paraId="3F6C50F1" w14:textId="53DDACAF" w:rsidTr="00104F0C">
              <w:trPr>
                <w:jc w:val="center"/>
              </w:trPr>
              <w:tc>
                <w:tcPr>
                  <w:tcW w:w="528" w:type="dxa"/>
                </w:tcPr>
                <w:p w14:paraId="2B5FC7AD" w14:textId="03BE8600" w:rsidR="002F22AC" w:rsidRPr="00932D4F" w:rsidRDefault="00932D4F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14:paraId="147BF6CA" w14:textId="77777777" w:rsidR="002F22AC" w:rsidRPr="00932D4F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72B76D09" w14:textId="77777777" w:rsidR="002F22AC" w:rsidRPr="00932D4F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1DEE151" w14:textId="77777777" w:rsidR="002F22AC" w:rsidRPr="00932D4F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5E769B3E" w14:textId="3F276359" w:rsidR="002F22AC" w:rsidRPr="00932D4F" w:rsidRDefault="00932D4F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072E89EC" w14:textId="77777777" w:rsidR="002F22AC" w:rsidRPr="00932D4F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1F6DD889" w14:textId="77777777" w:rsidR="002F22AC" w:rsidRPr="00932D4F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418C347" w14:textId="77777777" w:rsidR="002F22AC" w:rsidRPr="00932D4F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4" w:space="0" w:color="auto"/>
                  </w:tcBorders>
                </w:tcPr>
                <w:p w14:paraId="092B3E6C" w14:textId="651B33C2" w:rsidR="002F22AC" w:rsidRPr="00932D4F" w:rsidRDefault="00932D4F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  <w:t>7</w:t>
                  </w:r>
                </w:p>
              </w:tc>
              <w:tc>
                <w:tcPr>
                  <w:tcW w:w="499" w:type="dxa"/>
                </w:tcPr>
                <w:p w14:paraId="2E85BAE4" w14:textId="77777777" w:rsidR="002F22AC" w:rsidRPr="00932D4F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4290F1A5" w14:textId="77777777" w:rsidR="002F22AC" w:rsidRPr="00932D4F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5086DE2" w14:textId="27CB6FE8" w:rsidR="002F22AC" w:rsidRPr="00932D4F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4" w:space="0" w:color="auto"/>
                  </w:tcBorders>
                </w:tcPr>
                <w:p w14:paraId="7E63FB10" w14:textId="5F9D7EEE" w:rsidR="002F22AC" w:rsidRPr="00932D4F" w:rsidRDefault="00932D4F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  <w:t>8</w:t>
                  </w:r>
                </w:p>
              </w:tc>
              <w:tc>
                <w:tcPr>
                  <w:tcW w:w="555" w:type="dxa"/>
                </w:tcPr>
                <w:p w14:paraId="18AA023F" w14:textId="77777777" w:rsidR="002F22AC" w:rsidRPr="00932D4F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30" w:type="dxa"/>
                </w:tcPr>
                <w:p w14:paraId="5DB0E6A7" w14:textId="77777777" w:rsidR="002F22AC" w:rsidRPr="00932D4F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</w:tr>
            <w:tr w:rsidR="002F22AC" w14:paraId="06FD40B0" w14:textId="1C564E18" w:rsidTr="00104F0C">
              <w:trPr>
                <w:jc w:val="center"/>
              </w:trPr>
              <w:tc>
                <w:tcPr>
                  <w:tcW w:w="528" w:type="dxa"/>
                </w:tcPr>
                <w:p w14:paraId="3969FF39" w14:textId="381B480E" w:rsidR="002F22AC" w:rsidRPr="00932D4F" w:rsidRDefault="00932D4F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  <w:t>9</w:t>
                  </w:r>
                </w:p>
              </w:tc>
              <w:tc>
                <w:tcPr>
                  <w:tcW w:w="567" w:type="dxa"/>
                </w:tcPr>
                <w:p w14:paraId="32710719" w14:textId="77777777" w:rsidR="002F22AC" w:rsidRPr="00932D4F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352A184F" w14:textId="77777777" w:rsidR="002F22AC" w:rsidRPr="00932D4F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F35A74" w14:textId="77777777" w:rsidR="002F22AC" w:rsidRPr="00932D4F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54E1E01E" w14:textId="09A80187" w:rsidR="002F22AC" w:rsidRPr="00932D4F" w:rsidRDefault="00932D4F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785FBFC7" w14:textId="77777777" w:rsidR="002F22AC" w:rsidRPr="00932D4F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0C4D302E" w14:textId="77777777" w:rsidR="002F22AC" w:rsidRPr="00932D4F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83E03FF" w14:textId="77777777" w:rsidR="002F22AC" w:rsidRPr="00932D4F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4" w:space="0" w:color="auto"/>
                  </w:tcBorders>
                </w:tcPr>
                <w:p w14:paraId="1EE92B6E" w14:textId="0D4F539D" w:rsidR="002F22AC" w:rsidRPr="00932D4F" w:rsidRDefault="00932D4F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  <w:t>11</w:t>
                  </w:r>
                </w:p>
              </w:tc>
              <w:tc>
                <w:tcPr>
                  <w:tcW w:w="499" w:type="dxa"/>
                </w:tcPr>
                <w:p w14:paraId="7CC7F3EE" w14:textId="77777777" w:rsidR="002F22AC" w:rsidRPr="00932D4F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20B3A673" w14:textId="77777777" w:rsidR="002F22AC" w:rsidRPr="00932D4F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E2BF25A" w14:textId="4D932307" w:rsidR="002F22AC" w:rsidRPr="00932D4F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4" w:space="0" w:color="auto"/>
                  </w:tcBorders>
                </w:tcPr>
                <w:p w14:paraId="0B6A62B0" w14:textId="37477106" w:rsidR="002F22AC" w:rsidRPr="00932D4F" w:rsidRDefault="00932D4F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  <w:t>12</w:t>
                  </w:r>
                </w:p>
              </w:tc>
              <w:tc>
                <w:tcPr>
                  <w:tcW w:w="555" w:type="dxa"/>
                </w:tcPr>
                <w:p w14:paraId="1C257F6F" w14:textId="77777777" w:rsidR="002F22AC" w:rsidRPr="00932D4F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30" w:type="dxa"/>
                </w:tcPr>
                <w:p w14:paraId="5FB4CAC5" w14:textId="77777777" w:rsidR="002F22AC" w:rsidRPr="00932D4F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</w:tr>
            <w:tr w:rsidR="002F22AC" w14:paraId="7C8A9A50" w14:textId="057BA003" w:rsidTr="00104F0C">
              <w:trPr>
                <w:jc w:val="center"/>
              </w:trPr>
              <w:tc>
                <w:tcPr>
                  <w:tcW w:w="528" w:type="dxa"/>
                </w:tcPr>
                <w:p w14:paraId="3CA7592F" w14:textId="535561D1" w:rsidR="002F22AC" w:rsidRPr="00932D4F" w:rsidRDefault="00104F0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  <w:t>13</w:t>
                  </w:r>
                </w:p>
              </w:tc>
              <w:tc>
                <w:tcPr>
                  <w:tcW w:w="567" w:type="dxa"/>
                </w:tcPr>
                <w:p w14:paraId="7B153138" w14:textId="77777777" w:rsidR="002F22AC" w:rsidRPr="00932D4F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770E26AE" w14:textId="77777777" w:rsidR="002F22AC" w:rsidRPr="00932D4F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4EECC48" w14:textId="77777777" w:rsidR="002F22AC" w:rsidRPr="00932D4F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081FD5BA" w14:textId="0D965FED" w:rsidR="002F22AC" w:rsidRPr="00932D4F" w:rsidRDefault="00104F0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  <w:t>14</w:t>
                  </w:r>
                </w:p>
              </w:tc>
              <w:tc>
                <w:tcPr>
                  <w:tcW w:w="567" w:type="dxa"/>
                </w:tcPr>
                <w:p w14:paraId="485705E1" w14:textId="77777777" w:rsidR="002F22AC" w:rsidRPr="00932D4F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4D896340" w14:textId="77777777" w:rsidR="002F22AC" w:rsidRPr="00932D4F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B17846" w14:textId="77777777" w:rsidR="002F22AC" w:rsidRPr="00932D4F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4" w:space="0" w:color="auto"/>
                  </w:tcBorders>
                </w:tcPr>
                <w:p w14:paraId="4C4944E8" w14:textId="5CEAC822" w:rsidR="002F22AC" w:rsidRPr="00932D4F" w:rsidRDefault="00104F0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  <w:t>15</w:t>
                  </w:r>
                </w:p>
              </w:tc>
              <w:tc>
                <w:tcPr>
                  <w:tcW w:w="499" w:type="dxa"/>
                </w:tcPr>
                <w:p w14:paraId="1627BE87" w14:textId="77777777" w:rsidR="002F22AC" w:rsidRPr="00932D4F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13728598" w14:textId="77777777" w:rsidR="002F22AC" w:rsidRPr="00932D4F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55FF017" w14:textId="27055AA0" w:rsidR="002F22AC" w:rsidRPr="00932D4F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4" w:space="0" w:color="auto"/>
                  </w:tcBorders>
                </w:tcPr>
                <w:p w14:paraId="64D9237A" w14:textId="360CB3AB" w:rsidR="002F22AC" w:rsidRPr="00932D4F" w:rsidRDefault="00104F0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  <w:t>16</w:t>
                  </w:r>
                </w:p>
              </w:tc>
              <w:tc>
                <w:tcPr>
                  <w:tcW w:w="555" w:type="dxa"/>
                </w:tcPr>
                <w:p w14:paraId="5982782F" w14:textId="77777777" w:rsidR="002F22AC" w:rsidRPr="00932D4F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30" w:type="dxa"/>
                </w:tcPr>
                <w:p w14:paraId="19CBEC24" w14:textId="77777777" w:rsidR="002F22AC" w:rsidRPr="00932D4F" w:rsidRDefault="002F22A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</w:tr>
            <w:tr w:rsidR="00932D4F" w14:paraId="3724F2E2" w14:textId="77777777" w:rsidTr="00104F0C">
              <w:trPr>
                <w:jc w:val="center"/>
              </w:trPr>
              <w:tc>
                <w:tcPr>
                  <w:tcW w:w="528" w:type="dxa"/>
                </w:tcPr>
                <w:p w14:paraId="43EFCD94" w14:textId="20556F81" w:rsidR="00932D4F" w:rsidRPr="00932D4F" w:rsidRDefault="00104F0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  <w:t>17</w:t>
                  </w:r>
                </w:p>
              </w:tc>
              <w:tc>
                <w:tcPr>
                  <w:tcW w:w="567" w:type="dxa"/>
                </w:tcPr>
                <w:p w14:paraId="61AE7091" w14:textId="77777777" w:rsidR="00932D4F" w:rsidRPr="00932D4F" w:rsidRDefault="00932D4F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7C2167A7" w14:textId="77777777" w:rsidR="00932D4F" w:rsidRPr="00932D4F" w:rsidRDefault="00932D4F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89270F9" w14:textId="77777777" w:rsidR="00932D4F" w:rsidRPr="00932D4F" w:rsidRDefault="00932D4F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1504CB50" w14:textId="08A36D2D" w:rsidR="00932D4F" w:rsidRPr="00932D4F" w:rsidRDefault="00104F0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  <w:t>18</w:t>
                  </w:r>
                </w:p>
              </w:tc>
              <w:tc>
                <w:tcPr>
                  <w:tcW w:w="567" w:type="dxa"/>
                </w:tcPr>
                <w:p w14:paraId="73F88125" w14:textId="77777777" w:rsidR="00932D4F" w:rsidRPr="00932D4F" w:rsidRDefault="00932D4F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1F7F546A" w14:textId="77777777" w:rsidR="00932D4F" w:rsidRPr="00932D4F" w:rsidRDefault="00932D4F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D6369A" w14:textId="77777777" w:rsidR="00932D4F" w:rsidRPr="00932D4F" w:rsidRDefault="00932D4F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4" w:space="0" w:color="auto"/>
                  </w:tcBorders>
                </w:tcPr>
                <w:p w14:paraId="1EF9B8D2" w14:textId="00A00B80" w:rsidR="00932D4F" w:rsidRPr="00932D4F" w:rsidRDefault="00104F0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  <w:t>19</w:t>
                  </w:r>
                </w:p>
              </w:tc>
              <w:tc>
                <w:tcPr>
                  <w:tcW w:w="499" w:type="dxa"/>
                </w:tcPr>
                <w:p w14:paraId="6D3401F7" w14:textId="77777777" w:rsidR="00932D4F" w:rsidRPr="00932D4F" w:rsidRDefault="00932D4F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7F3C4AFA" w14:textId="77777777" w:rsidR="00932D4F" w:rsidRPr="00932D4F" w:rsidRDefault="00932D4F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154863" w14:textId="77777777" w:rsidR="00932D4F" w:rsidRPr="00932D4F" w:rsidRDefault="00932D4F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4" w:space="0" w:color="auto"/>
                  </w:tcBorders>
                </w:tcPr>
                <w:p w14:paraId="1686E9A4" w14:textId="16E5F12A" w:rsidR="00932D4F" w:rsidRPr="00932D4F" w:rsidRDefault="00104F0C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  <w:t>20</w:t>
                  </w:r>
                </w:p>
              </w:tc>
              <w:tc>
                <w:tcPr>
                  <w:tcW w:w="555" w:type="dxa"/>
                </w:tcPr>
                <w:p w14:paraId="50BDECBA" w14:textId="77777777" w:rsidR="00932D4F" w:rsidRPr="00932D4F" w:rsidRDefault="00932D4F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30" w:type="dxa"/>
                </w:tcPr>
                <w:p w14:paraId="212F8599" w14:textId="77777777" w:rsidR="00932D4F" w:rsidRPr="00932D4F" w:rsidRDefault="00932D4F" w:rsidP="0031616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</w:tr>
            <w:tr w:rsidR="0060793F" w14:paraId="59F373FF" w14:textId="77777777" w:rsidTr="00104F0C">
              <w:trPr>
                <w:jc w:val="center"/>
              </w:trPr>
              <w:tc>
                <w:tcPr>
                  <w:tcW w:w="528" w:type="dxa"/>
                </w:tcPr>
                <w:p w14:paraId="258A3A4C" w14:textId="0E618C90" w:rsidR="00932D4F" w:rsidRPr="00932D4F" w:rsidRDefault="00104F0C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14:paraId="42EB4B7A" w14:textId="77777777" w:rsidR="00932D4F" w:rsidRPr="00932D4F" w:rsidRDefault="00932D4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57BB674D" w14:textId="77777777" w:rsidR="00932D4F" w:rsidRPr="00932D4F" w:rsidRDefault="00932D4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B76E8F6" w14:textId="77777777" w:rsidR="00932D4F" w:rsidRPr="00932D4F" w:rsidRDefault="00932D4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2BD4061A" w14:textId="4F5A270C" w:rsidR="00932D4F" w:rsidRPr="00932D4F" w:rsidRDefault="00104F0C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  <w:t>22</w:t>
                  </w:r>
                </w:p>
              </w:tc>
              <w:tc>
                <w:tcPr>
                  <w:tcW w:w="567" w:type="dxa"/>
                </w:tcPr>
                <w:p w14:paraId="7FFADA06" w14:textId="77777777" w:rsidR="00932D4F" w:rsidRPr="00932D4F" w:rsidRDefault="00932D4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558B1C6D" w14:textId="77777777" w:rsidR="00932D4F" w:rsidRPr="00932D4F" w:rsidRDefault="00932D4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4CE725D" w14:textId="77777777" w:rsidR="00932D4F" w:rsidRPr="00932D4F" w:rsidRDefault="00932D4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4" w:space="0" w:color="auto"/>
                  </w:tcBorders>
                </w:tcPr>
                <w:p w14:paraId="0F0641CA" w14:textId="5098D86E" w:rsidR="00932D4F" w:rsidRPr="00932D4F" w:rsidRDefault="00104F0C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  <w:t>23</w:t>
                  </w:r>
                </w:p>
              </w:tc>
              <w:tc>
                <w:tcPr>
                  <w:tcW w:w="499" w:type="dxa"/>
                </w:tcPr>
                <w:p w14:paraId="7E169A5A" w14:textId="77777777" w:rsidR="00932D4F" w:rsidRPr="00932D4F" w:rsidRDefault="00932D4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442C62D6" w14:textId="77777777" w:rsidR="00932D4F" w:rsidRPr="00932D4F" w:rsidRDefault="00932D4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5D8740C" w14:textId="77777777" w:rsidR="00932D4F" w:rsidRPr="00932D4F" w:rsidRDefault="00932D4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4" w:space="0" w:color="auto"/>
                  </w:tcBorders>
                </w:tcPr>
                <w:p w14:paraId="0BE8D511" w14:textId="12B3C6C3" w:rsidR="00932D4F" w:rsidRPr="00932D4F" w:rsidRDefault="00104F0C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  <w:t>24</w:t>
                  </w:r>
                </w:p>
              </w:tc>
              <w:tc>
                <w:tcPr>
                  <w:tcW w:w="555" w:type="dxa"/>
                </w:tcPr>
                <w:p w14:paraId="7E42A572" w14:textId="77777777" w:rsidR="00932D4F" w:rsidRPr="00932D4F" w:rsidRDefault="00932D4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30" w:type="dxa"/>
                </w:tcPr>
                <w:p w14:paraId="5DD1F010" w14:textId="77777777" w:rsidR="00932D4F" w:rsidRPr="00932D4F" w:rsidRDefault="00932D4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</w:tr>
            <w:tr w:rsidR="0060793F" w14:paraId="6CF74CC6" w14:textId="77777777" w:rsidTr="00104F0C">
              <w:trPr>
                <w:jc w:val="center"/>
              </w:trPr>
              <w:tc>
                <w:tcPr>
                  <w:tcW w:w="528" w:type="dxa"/>
                </w:tcPr>
                <w:p w14:paraId="6BB5E3D6" w14:textId="15DCCF4E" w:rsidR="00932D4F" w:rsidRPr="00932D4F" w:rsidRDefault="00104F0C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  <w:lastRenderedPageBreak/>
                    <w:t>25</w:t>
                  </w:r>
                </w:p>
              </w:tc>
              <w:tc>
                <w:tcPr>
                  <w:tcW w:w="567" w:type="dxa"/>
                </w:tcPr>
                <w:p w14:paraId="3BF27FA7" w14:textId="77777777" w:rsidR="00932D4F" w:rsidRPr="00932D4F" w:rsidRDefault="00932D4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61180DB2" w14:textId="77777777" w:rsidR="00932D4F" w:rsidRPr="00932D4F" w:rsidRDefault="00932D4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D2524F" w14:textId="77777777" w:rsidR="00932D4F" w:rsidRPr="00932D4F" w:rsidRDefault="00932D4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09AC8914" w14:textId="53099A1C" w:rsidR="00932D4F" w:rsidRPr="00932D4F" w:rsidRDefault="00104F0C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  <w:t>26</w:t>
                  </w:r>
                </w:p>
              </w:tc>
              <w:tc>
                <w:tcPr>
                  <w:tcW w:w="567" w:type="dxa"/>
                </w:tcPr>
                <w:p w14:paraId="3B1378CA" w14:textId="77777777" w:rsidR="00932D4F" w:rsidRPr="00932D4F" w:rsidRDefault="00932D4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750DC3E2" w14:textId="77777777" w:rsidR="00932D4F" w:rsidRPr="00932D4F" w:rsidRDefault="00932D4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C20A186" w14:textId="77777777" w:rsidR="00932D4F" w:rsidRPr="00932D4F" w:rsidRDefault="00932D4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4" w:space="0" w:color="auto"/>
                  </w:tcBorders>
                </w:tcPr>
                <w:p w14:paraId="7AE16539" w14:textId="3269F58C" w:rsidR="00932D4F" w:rsidRPr="00932D4F" w:rsidRDefault="00104F0C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  <w:t>27</w:t>
                  </w:r>
                </w:p>
              </w:tc>
              <w:tc>
                <w:tcPr>
                  <w:tcW w:w="499" w:type="dxa"/>
                </w:tcPr>
                <w:p w14:paraId="33F529DA" w14:textId="77777777" w:rsidR="00932D4F" w:rsidRPr="00932D4F" w:rsidRDefault="00932D4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5F536A7B" w14:textId="77777777" w:rsidR="00932D4F" w:rsidRPr="00932D4F" w:rsidRDefault="00932D4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E28EC2B" w14:textId="77777777" w:rsidR="00932D4F" w:rsidRPr="00932D4F" w:rsidRDefault="00932D4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4" w:space="0" w:color="auto"/>
                  </w:tcBorders>
                </w:tcPr>
                <w:p w14:paraId="22F8EE49" w14:textId="25FDB961" w:rsidR="00932D4F" w:rsidRPr="00932D4F" w:rsidRDefault="00104F0C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  <w:t>28</w:t>
                  </w:r>
                </w:p>
              </w:tc>
              <w:tc>
                <w:tcPr>
                  <w:tcW w:w="555" w:type="dxa"/>
                </w:tcPr>
                <w:p w14:paraId="42DA36FE" w14:textId="77777777" w:rsidR="00932D4F" w:rsidRPr="00932D4F" w:rsidRDefault="00932D4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30" w:type="dxa"/>
                </w:tcPr>
                <w:p w14:paraId="487C8B42" w14:textId="77777777" w:rsidR="00932D4F" w:rsidRPr="00932D4F" w:rsidRDefault="00932D4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</w:tr>
            <w:tr w:rsidR="0060793F" w14:paraId="4827FFD4" w14:textId="77777777" w:rsidTr="00104F0C">
              <w:trPr>
                <w:jc w:val="center"/>
              </w:trPr>
              <w:tc>
                <w:tcPr>
                  <w:tcW w:w="528" w:type="dxa"/>
                </w:tcPr>
                <w:p w14:paraId="6649340D" w14:textId="11BD7696" w:rsidR="00932D4F" w:rsidRPr="00932D4F" w:rsidRDefault="00104F0C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  <w:t>29</w:t>
                  </w:r>
                </w:p>
              </w:tc>
              <w:tc>
                <w:tcPr>
                  <w:tcW w:w="567" w:type="dxa"/>
                </w:tcPr>
                <w:p w14:paraId="215EB4C3" w14:textId="77777777" w:rsidR="00932D4F" w:rsidRPr="00932D4F" w:rsidRDefault="00932D4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49494EBE" w14:textId="77777777" w:rsidR="00932D4F" w:rsidRPr="00932D4F" w:rsidRDefault="00932D4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C5EA7D1" w14:textId="77777777" w:rsidR="00932D4F" w:rsidRPr="00932D4F" w:rsidRDefault="00932D4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7658B9C4" w14:textId="2C7B22BF" w:rsidR="00932D4F" w:rsidRPr="00932D4F" w:rsidRDefault="00104F0C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  <w:t>30</w:t>
                  </w:r>
                </w:p>
              </w:tc>
              <w:tc>
                <w:tcPr>
                  <w:tcW w:w="567" w:type="dxa"/>
                </w:tcPr>
                <w:p w14:paraId="44DB80ED" w14:textId="77777777" w:rsidR="00932D4F" w:rsidRPr="00932D4F" w:rsidRDefault="00932D4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33EDCD27" w14:textId="77777777" w:rsidR="00932D4F" w:rsidRPr="00932D4F" w:rsidRDefault="00932D4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4E42ED4" w14:textId="77777777" w:rsidR="00932D4F" w:rsidRPr="00932D4F" w:rsidRDefault="00932D4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4" w:space="0" w:color="auto"/>
                  </w:tcBorders>
                </w:tcPr>
                <w:p w14:paraId="00E556CF" w14:textId="0AF0D374" w:rsidR="00932D4F" w:rsidRPr="00932D4F" w:rsidRDefault="00104F0C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  <w:t>31</w:t>
                  </w:r>
                </w:p>
              </w:tc>
              <w:tc>
                <w:tcPr>
                  <w:tcW w:w="499" w:type="dxa"/>
                </w:tcPr>
                <w:p w14:paraId="793FE3DD" w14:textId="77777777" w:rsidR="00932D4F" w:rsidRPr="00932D4F" w:rsidRDefault="00932D4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23159CFC" w14:textId="77777777" w:rsidR="00932D4F" w:rsidRPr="00932D4F" w:rsidRDefault="00932D4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342C9E" w14:textId="77777777" w:rsidR="00932D4F" w:rsidRPr="00932D4F" w:rsidRDefault="00932D4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4" w:space="0" w:color="auto"/>
                  </w:tcBorders>
                </w:tcPr>
                <w:p w14:paraId="5FA05E4C" w14:textId="53ECC95A" w:rsidR="00932D4F" w:rsidRPr="00932D4F" w:rsidRDefault="00104F0C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  <w:t>32</w:t>
                  </w:r>
                </w:p>
              </w:tc>
              <w:tc>
                <w:tcPr>
                  <w:tcW w:w="555" w:type="dxa"/>
                </w:tcPr>
                <w:p w14:paraId="264E6C97" w14:textId="77777777" w:rsidR="00932D4F" w:rsidRPr="00932D4F" w:rsidRDefault="00932D4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30" w:type="dxa"/>
                </w:tcPr>
                <w:p w14:paraId="29A8B4AC" w14:textId="77777777" w:rsidR="00932D4F" w:rsidRPr="00932D4F" w:rsidRDefault="00932D4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</w:tr>
            <w:tr w:rsidR="0060793F" w14:paraId="07A74FCF" w14:textId="77777777" w:rsidTr="00104F0C">
              <w:trPr>
                <w:jc w:val="center"/>
              </w:trPr>
              <w:tc>
                <w:tcPr>
                  <w:tcW w:w="528" w:type="dxa"/>
                </w:tcPr>
                <w:p w14:paraId="418E3D95" w14:textId="3DF57516" w:rsidR="00932D4F" w:rsidRPr="00932D4F" w:rsidRDefault="00104F0C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  <w:t>33</w:t>
                  </w:r>
                </w:p>
              </w:tc>
              <w:tc>
                <w:tcPr>
                  <w:tcW w:w="567" w:type="dxa"/>
                </w:tcPr>
                <w:p w14:paraId="08DD679B" w14:textId="77777777" w:rsidR="00932D4F" w:rsidRPr="00932D4F" w:rsidRDefault="00932D4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30DC5D0E" w14:textId="77777777" w:rsidR="00932D4F" w:rsidRPr="00932D4F" w:rsidRDefault="00932D4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0EAC153" w14:textId="77777777" w:rsidR="00932D4F" w:rsidRPr="00932D4F" w:rsidRDefault="00932D4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19073B76" w14:textId="0C999C58" w:rsidR="00932D4F" w:rsidRPr="00932D4F" w:rsidRDefault="00104F0C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  <w:t>34</w:t>
                  </w:r>
                </w:p>
              </w:tc>
              <w:tc>
                <w:tcPr>
                  <w:tcW w:w="567" w:type="dxa"/>
                </w:tcPr>
                <w:p w14:paraId="4580DB15" w14:textId="77777777" w:rsidR="00932D4F" w:rsidRPr="00932D4F" w:rsidRDefault="00932D4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7B619DD3" w14:textId="77777777" w:rsidR="00932D4F" w:rsidRPr="00932D4F" w:rsidRDefault="00932D4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AF0A8C0" w14:textId="77777777" w:rsidR="00932D4F" w:rsidRPr="00932D4F" w:rsidRDefault="00932D4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4" w:space="0" w:color="auto"/>
                  </w:tcBorders>
                </w:tcPr>
                <w:p w14:paraId="2D86CCC1" w14:textId="7C0F9D27" w:rsidR="00932D4F" w:rsidRPr="00932D4F" w:rsidRDefault="00104F0C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  <w:t>35</w:t>
                  </w:r>
                </w:p>
              </w:tc>
              <w:tc>
                <w:tcPr>
                  <w:tcW w:w="499" w:type="dxa"/>
                </w:tcPr>
                <w:p w14:paraId="2769DD75" w14:textId="77777777" w:rsidR="00932D4F" w:rsidRPr="00932D4F" w:rsidRDefault="00932D4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2361A713" w14:textId="77777777" w:rsidR="00932D4F" w:rsidRPr="00932D4F" w:rsidRDefault="00932D4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4534802" w14:textId="77777777" w:rsidR="00932D4F" w:rsidRPr="00932D4F" w:rsidRDefault="00932D4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4" w:space="0" w:color="auto"/>
                  </w:tcBorders>
                </w:tcPr>
                <w:p w14:paraId="39FE7933" w14:textId="7E0CE26A" w:rsidR="00932D4F" w:rsidRPr="00932D4F" w:rsidRDefault="00104F0C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  <w:t>36</w:t>
                  </w:r>
                </w:p>
              </w:tc>
              <w:tc>
                <w:tcPr>
                  <w:tcW w:w="555" w:type="dxa"/>
                </w:tcPr>
                <w:p w14:paraId="727C78C2" w14:textId="77777777" w:rsidR="00932D4F" w:rsidRPr="00932D4F" w:rsidRDefault="00932D4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30" w:type="dxa"/>
                </w:tcPr>
                <w:p w14:paraId="2C31A583" w14:textId="77777777" w:rsidR="00932D4F" w:rsidRPr="00932D4F" w:rsidRDefault="00932D4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</w:tr>
            <w:tr w:rsidR="0060793F" w14:paraId="49F727ED" w14:textId="77777777" w:rsidTr="0060793F">
              <w:trPr>
                <w:jc w:val="center"/>
              </w:trPr>
              <w:tc>
                <w:tcPr>
                  <w:tcW w:w="528" w:type="dxa"/>
                  <w:tcBorders>
                    <w:bottom w:val="single" w:sz="4" w:space="0" w:color="auto"/>
                  </w:tcBorders>
                </w:tcPr>
                <w:p w14:paraId="38AD7B09" w14:textId="01B33551" w:rsidR="00932D4F" w:rsidRPr="00932D4F" w:rsidRDefault="00104F0C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  <w:t>37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7255E301" w14:textId="77777777" w:rsidR="00932D4F" w:rsidRPr="00932D4F" w:rsidRDefault="00932D4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3F29C4A" w14:textId="77777777" w:rsidR="00932D4F" w:rsidRPr="00932D4F" w:rsidRDefault="00932D4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62B78B" w14:textId="77777777" w:rsidR="00932D4F" w:rsidRPr="00932D4F" w:rsidRDefault="00932D4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F284894" w14:textId="53112371" w:rsidR="00932D4F" w:rsidRPr="00932D4F" w:rsidRDefault="00104F0C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  <w:t>38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477543FC" w14:textId="77777777" w:rsidR="00932D4F" w:rsidRPr="00932D4F" w:rsidRDefault="00932D4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8BDFBE0" w14:textId="77777777" w:rsidR="00932D4F" w:rsidRPr="00932D4F" w:rsidRDefault="00932D4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B74BEB5" w14:textId="77777777" w:rsidR="00932D4F" w:rsidRPr="00932D4F" w:rsidRDefault="00932D4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8C4E2AC" w14:textId="538976AD" w:rsidR="00932D4F" w:rsidRPr="00932D4F" w:rsidRDefault="00104F0C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  <w:t>39</w:t>
                  </w:r>
                </w:p>
              </w:tc>
              <w:tc>
                <w:tcPr>
                  <w:tcW w:w="499" w:type="dxa"/>
                  <w:tcBorders>
                    <w:bottom w:val="single" w:sz="4" w:space="0" w:color="auto"/>
                  </w:tcBorders>
                </w:tcPr>
                <w:p w14:paraId="7438ADCF" w14:textId="77777777" w:rsidR="00932D4F" w:rsidRPr="00932D4F" w:rsidRDefault="00932D4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D70C96C" w14:textId="77777777" w:rsidR="00932D4F" w:rsidRPr="00932D4F" w:rsidRDefault="00932D4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EC0B61" w14:textId="77777777" w:rsidR="00932D4F" w:rsidRPr="00932D4F" w:rsidRDefault="00932D4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C7D453B" w14:textId="5B9AA669" w:rsidR="00932D4F" w:rsidRPr="00932D4F" w:rsidRDefault="00104F0C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  <w:t>40</w:t>
                  </w:r>
                </w:p>
              </w:tc>
              <w:tc>
                <w:tcPr>
                  <w:tcW w:w="555" w:type="dxa"/>
                  <w:tcBorders>
                    <w:bottom w:val="single" w:sz="4" w:space="0" w:color="auto"/>
                  </w:tcBorders>
                </w:tcPr>
                <w:p w14:paraId="2CD5BCBB" w14:textId="77777777" w:rsidR="00932D4F" w:rsidRPr="00932D4F" w:rsidRDefault="00932D4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530" w:type="dxa"/>
                  <w:tcBorders>
                    <w:bottom w:val="single" w:sz="4" w:space="0" w:color="auto"/>
                  </w:tcBorders>
                </w:tcPr>
                <w:p w14:paraId="1EB612AD" w14:textId="77777777" w:rsidR="00932D4F" w:rsidRPr="00932D4F" w:rsidRDefault="00932D4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</w:tr>
            <w:tr w:rsidR="00104F0C" w14:paraId="00633623" w14:textId="77777777" w:rsidTr="0060793F">
              <w:trPr>
                <w:jc w:val="center"/>
              </w:trPr>
              <w:tc>
                <w:tcPr>
                  <w:tcW w:w="528" w:type="dxa"/>
                  <w:tcBorders>
                    <w:bottom w:val="single" w:sz="4" w:space="0" w:color="auto"/>
                  </w:tcBorders>
                </w:tcPr>
                <w:p w14:paraId="2F3423A5" w14:textId="56EEE2A2" w:rsidR="00104F0C" w:rsidRPr="00932D4F" w:rsidRDefault="00104F0C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lang w:val="es-MX" w:eastAsia="en-US"/>
                    </w:rPr>
                    <w:t>4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7E482F34" w14:textId="77777777" w:rsidR="00104F0C" w:rsidRPr="00932D4F" w:rsidRDefault="00104F0C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247DBEC" w14:textId="77777777" w:rsidR="00104F0C" w:rsidRPr="00932D4F" w:rsidRDefault="00104F0C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CCB425" w14:textId="77777777" w:rsidR="00104F0C" w:rsidRPr="00932D4F" w:rsidRDefault="00104F0C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D27A6E4" w14:textId="25794E8C" w:rsidR="00104F0C" w:rsidRPr="00932D4F" w:rsidRDefault="00104F0C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lang w:val="es-MX" w:eastAsia="en-US"/>
                    </w:rPr>
                    <w:t>42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453A3C30" w14:textId="77777777" w:rsidR="00104F0C" w:rsidRPr="00932D4F" w:rsidRDefault="00104F0C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623E297" w14:textId="77777777" w:rsidR="00104F0C" w:rsidRPr="00932D4F" w:rsidRDefault="00104F0C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B89CF1" w14:textId="77777777" w:rsidR="00104F0C" w:rsidRPr="00932D4F" w:rsidRDefault="00104F0C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A69741D" w14:textId="39C727B4" w:rsidR="00104F0C" w:rsidRPr="00932D4F" w:rsidRDefault="00104F0C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lang w:val="es-MX" w:eastAsia="en-US"/>
                    </w:rPr>
                    <w:t>43</w:t>
                  </w:r>
                </w:p>
              </w:tc>
              <w:tc>
                <w:tcPr>
                  <w:tcW w:w="499" w:type="dxa"/>
                  <w:tcBorders>
                    <w:bottom w:val="single" w:sz="4" w:space="0" w:color="auto"/>
                  </w:tcBorders>
                </w:tcPr>
                <w:p w14:paraId="0A98369C" w14:textId="77777777" w:rsidR="00104F0C" w:rsidRPr="00932D4F" w:rsidRDefault="00104F0C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C73A962" w14:textId="77777777" w:rsidR="00104F0C" w:rsidRPr="00932D4F" w:rsidRDefault="00104F0C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C35DC9B" w14:textId="77777777" w:rsidR="00104F0C" w:rsidRPr="00932D4F" w:rsidRDefault="00104F0C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95D1580" w14:textId="284AEBE0" w:rsidR="00104F0C" w:rsidRPr="00932D4F" w:rsidRDefault="00104F0C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lang w:val="es-MX" w:eastAsia="en-US"/>
                    </w:rPr>
                    <w:t>44</w:t>
                  </w:r>
                </w:p>
              </w:tc>
              <w:tc>
                <w:tcPr>
                  <w:tcW w:w="555" w:type="dxa"/>
                  <w:tcBorders>
                    <w:bottom w:val="single" w:sz="4" w:space="0" w:color="auto"/>
                  </w:tcBorders>
                </w:tcPr>
                <w:p w14:paraId="130EBE9F" w14:textId="77777777" w:rsidR="00104F0C" w:rsidRPr="00932D4F" w:rsidRDefault="00104F0C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530" w:type="dxa"/>
                  <w:tcBorders>
                    <w:bottom w:val="single" w:sz="4" w:space="0" w:color="auto"/>
                  </w:tcBorders>
                </w:tcPr>
                <w:p w14:paraId="37B39B8D" w14:textId="77777777" w:rsidR="00104F0C" w:rsidRPr="00932D4F" w:rsidRDefault="00104F0C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</w:tr>
            <w:tr w:rsidR="00104F0C" w14:paraId="1A9C8551" w14:textId="77777777" w:rsidTr="0060793F">
              <w:trPr>
                <w:jc w:val="center"/>
              </w:trPr>
              <w:tc>
                <w:tcPr>
                  <w:tcW w:w="5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365ECBC" w14:textId="77777777" w:rsidR="00104F0C" w:rsidRPr="00932D4F" w:rsidRDefault="00104F0C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379913" w14:textId="77777777" w:rsidR="00104F0C" w:rsidRPr="00932D4F" w:rsidRDefault="00104F0C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F85143" w14:textId="77777777" w:rsidR="00104F0C" w:rsidRPr="00932D4F" w:rsidRDefault="00104F0C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22546" w14:textId="77777777" w:rsidR="00104F0C" w:rsidRPr="00932D4F" w:rsidRDefault="00104F0C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66CAF2A" w14:textId="77777777" w:rsidR="00104F0C" w:rsidRPr="00932D4F" w:rsidRDefault="00104F0C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88DC0F" w14:textId="77777777" w:rsidR="00104F0C" w:rsidRPr="00932D4F" w:rsidRDefault="00104F0C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76F2AAE" w14:textId="77777777" w:rsidR="00104F0C" w:rsidRPr="00932D4F" w:rsidRDefault="00104F0C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51905" w14:textId="77777777" w:rsidR="00104F0C" w:rsidRPr="00932D4F" w:rsidRDefault="00104F0C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5DBD6A" w14:textId="77777777" w:rsidR="00104F0C" w:rsidRPr="00932D4F" w:rsidRDefault="00104F0C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9387B39" w14:textId="77777777" w:rsidR="00104F0C" w:rsidRPr="00932D4F" w:rsidRDefault="00104F0C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6DC3352" w14:textId="77777777" w:rsidR="00104F0C" w:rsidRPr="00932D4F" w:rsidRDefault="00104F0C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97CC6" w14:textId="77777777" w:rsidR="00104F0C" w:rsidRPr="00932D4F" w:rsidRDefault="00104F0C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924834F" w14:textId="77777777" w:rsidR="00104F0C" w:rsidRPr="00932D4F" w:rsidRDefault="00104F0C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CE3D32" w14:textId="77777777" w:rsidR="00104F0C" w:rsidRPr="00932D4F" w:rsidRDefault="00104F0C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B0E9CA7" w14:textId="77777777" w:rsidR="00104F0C" w:rsidRPr="00932D4F" w:rsidRDefault="00104F0C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</w:tr>
            <w:tr w:rsidR="00DB5B5E" w14:paraId="662D4277" w14:textId="77777777" w:rsidTr="008D45DD">
              <w:trPr>
                <w:jc w:val="center"/>
              </w:trPr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47459" w14:textId="6C95A888" w:rsidR="00DB5B5E" w:rsidRPr="00932D4F" w:rsidRDefault="0060793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lang w:val="es-MX" w:eastAsia="en-US"/>
                    </w:rPr>
                    <w:t>Total column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47033E1" w14:textId="715BCB3C" w:rsidR="00DB5B5E" w:rsidRPr="00932D4F" w:rsidRDefault="00DB5B5E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lang w:val="es-MX" w:eastAsia="en-US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830566" w14:textId="6990AE3C" w:rsidR="00DB5B5E" w:rsidRPr="00932D4F" w:rsidRDefault="00DB5B5E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lang w:val="es-MX" w:eastAsia="en-US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2D88B" w14:textId="77777777" w:rsidR="00DB5B5E" w:rsidRPr="00932D4F" w:rsidRDefault="00DB5B5E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A3911" w14:textId="77777777" w:rsidR="00DB5B5E" w:rsidRPr="00932D4F" w:rsidRDefault="00DB5B5E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49C2296" w14:textId="6E793426" w:rsidR="00DB5B5E" w:rsidRPr="00932D4F" w:rsidRDefault="00DB5B5E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lang w:val="es-MX" w:eastAsia="en-US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E78D10" w14:textId="3AD2756A" w:rsidR="00DB5B5E" w:rsidRPr="00932D4F" w:rsidRDefault="00DB5B5E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lang w:val="es-MX" w:eastAsia="en-US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B7DFA" w14:textId="77777777" w:rsidR="00DB5B5E" w:rsidRPr="00932D4F" w:rsidRDefault="00DB5B5E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C8728" w14:textId="77777777" w:rsidR="00DB5B5E" w:rsidRPr="00932D4F" w:rsidRDefault="00DB5B5E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299F13D" w14:textId="36EF34A8" w:rsidR="00DB5B5E" w:rsidRPr="00932D4F" w:rsidRDefault="00DB5B5E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lang w:val="es-MX" w:eastAsia="en-US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C86431" w14:textId="11C3E002" w:rsidR="00DB5B5E" w:rsidRPr="00932D4F" w:rsidRDefault="00DB5B5E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lang w:val="es-MX" w:eastAsia="en-US"/>
                    </w:rPr>
                    <w:t>B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853A9" w14:textId="77777777" w:rsidR="00DB5B5E" w:rsidRPr="00932D4F" w:rsidRDefault="00DB5B5E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E6C83" w14:textId="77777777" w:rsidR="00DB5B5E" w:rsidRPr="00932D4F" w:rsidRDefault="00DB5B5E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45A992" w14:textId="22757170" w:rsidR="00DB5B5E" w:rsidRPr="00932D4F" w:rsidRDefault="00DB5B5E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lang w:val="es-MX" w:eastAsia="en-US"/>
                    </w:rPr>
                    <w:t>A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087008F" w14:textId="0E8D9ED2" w:rsidR="00DB5B5E" w:rsidRPr="00932D4F" w:rsidRDefault="00DB5B5E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lang w:val="es-MX" w:eastAsia="en-US"/>
                    </w:rPr>
                    <w:t>B</w:t>
                  </w:r>
                </w:p>
              </w:tc>
            </w:tr>
            <w:tr w:rsidR="008D45DD" w14:paraId="22F4903C" w14:textId="77777777" w:rsidTr="008D45DD">
              <w:trPr>
                <w:jc w:val="center"/>
              </w:trPr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92D1CB" w14:textId="446F548E" w:rsidR="008D45DD" w:rsidRPr="00932D4F" w:rsidRDefault="0060793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lang w:val="es-MX" w:eastAsia="en-US"/>
                    </w:rPr>
                    <w:t>Restar menor a mayor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875400" w14:textId="77777777" w:rsidR="008D45DD" w:rsidRDefault="008D45DD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E7C7C" w14:textId="77777777" w:rsidR="008D45DD" w:rsidRDefault="008D45DD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5EA7DE3" w14:textId="77777777" w:rsidR="008D45DD" w:rsidRPr="00932D4F" w:rsidRDefault="008D45DD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FEC22F6" w14:textId="77777777" w:rsidR="008D45DD" w:rsidRPr="00932D4F" w:rsidRDefault="008D45DD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62BBC" w14:textId="77777777" w:rsidR="008D45DD" w:rsidRDefault="008D45DD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88224" w14:textId="77777777" w:rsidR="008D45DD" w:rsidRDefault="008D45DD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B359DC8" w14:textId="77777777" w:rsidR="008D45DD" w:rsidRPr="00932D4F" w:rsidRDefault="008D45DD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2F2ECE1" w14:textId="77777777" w:rsidR="008D45DD" w:rsidRPr="00932D4F" w:rsidRDefault="008D45DD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64AE1" w14:textId="77777777" w:rsidR="008D45DD" w:rsidRDefault="008D45DD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37D17" w14:textId="77777777" w:rsidR="008D45DD" w:rsidRDefault="008D45DD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982D603" w14:textId="77777777" w:rsidR="008D45DD" w:rsidRPr="00932D4F" w:rsidRDefault="008D45DD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B591845" w14:textId="77777777" w:rsidR="008D45DD" w:rsidRPr="00932D4F" w:rsidRDefault="008D45DD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4C731" w14:textId="77777777" w:rsidR="008D45DD" w:rsidRDefault="008D45DD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A5827" w14:textId="77777777" w:rsidR="008D45DD" w:rsidRDefault="008D45DD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</w:tr>
            <w:tr w:rsidR="008D45DD" w14:paraId="60DE7071" w14:textId="77777777" w:rsidTr="00EE67B9">
              <w:trPr>
                <w:jc w:val="center"/>
              </w:trPr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E19AE27" w14:textId="7E0B9BAE" w:rsidR="008D45DD" w:rsidRPr="00932D4F" w:rsidRDefault="0060793F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  <w:r>
                    <w:rPr>
                      <w:rFonts w:ascii="Arial" w:eastAsia="Calibri" w:hAnsi="Arial" w:cs="Arial"/>
                      <w:lang w:val="es-MX" w:eastAsia="en-US"/>
                    </w:rPr>
                    <w:t>Asignar letra mayor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B17A8" w14:textId="77777777" w:rsidR="008D45DD" w:rsidRDefault="008D45DD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A3757FA" w14:textId="77777777" w:rsidR="008D45DD" w:rsidRPr="00932D4F" w:rsidRDefault="008D45DD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8370AC2" w14:textId="77777777" w:rsidR="008D45DD" w:rsidRPr="00932D4F" w:rsidRDefault="008D45DD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C0231" w14:textId="77777777" w:rsidR="008D45DD" w:rsidRDefault="008D45DD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85CE20D" w14:textId="77777777" w:rsidR="008D45DD" w:rsidRPr="00932D4F" w:rsidRDefault="008D45DD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E58D4CD" w14:textId="77777777" w:rsidR="008D45DD" w:rsidRPr="00932D4F" w:rsidRDefault="008D45DD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9DBD9" w14:textId="77777777" w:rsidR="008D45DD" w:rsidRDefault="008D45DD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D13FC5B" w14:textId="77777777" w:rsidR="008D45DD" w:rsidRPr="00932D4F" w:rsidRDefault="008D45DD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2C517CE" w14:textId="77777777" w:rsidR="008D45DD" w:rsidRPr="00932D4F" w:rsidRDefault="008D45DD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0A7B4" w14:textId="77777777" w:rsidR="008D45DD" w:rsidRDefault="008D45DD" w:rsidP="00EE67B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es-MX" w:eastAsia="en-US"/>
                    </w:rPr>
                  </w:pPr>
                </w:p>
              </w:tc>
            </w:tr>
          </w:tbl>
          <w:p w14:paraId="3924A367" w14:textId="77777777" w:rsidR="008E686E" w:rsidRDefault="008E686E" w:rsidP="004047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8"/>
                <w:szCs w:val="24"/>
                <w:lang w:val="es-MX" w:eastAsia="en-US"/>
              </w:rPr>
            </w:pPr>
          </w:p>
        </w:tc>
      </w:tr>
    </w:tbl>
    <w:p w14:paraId="4352F3B9" w14:textId="77777777" w:rsidR="0031616E" w:rsidRPr="005E66C8" w:rsidRDefault="0031616E" w:rsidP="0031616E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8"/>
          <w:szCs w:val="24"/>
          <w:lang w:val="es-MX" w:eastAsia="en-US"/>
        </w:rPr>
      </w:pPr>
    </w:p>
    <w:p w14:paraId="73AB9093" w14:textId="5B8803A5" w:rsidR="00BC0B32" w:rsidRPr="00404761" w:rsidRDefault="00BC0B32" w:rsidP="00BC0B32">
      <w:pPr>
        <w:autoSpaceDE w:val="0"/>
        <w:autoSpaceDN w:val="0"/>
        <w:adjustRightInd w:val="0"/>
        <w:spacing w:after="0"/>
        <w:rPr>
          <w:rFonts w:ascii="Arial" w:eastAsia="Calibri" w:hAnsi="Arial" w:cs="Arial"/>
          <w:lang w:val="es-MX" w:eastAsia="en-US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31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1654"/>
      </w:tblGrid>
      <w:tr w:rsidR="00404761" w:rsidRPr="005E66C8" w14:paraId="29C78433" w14:textId="77777777" w:rsidTr="00EE67B9">
        <w:tc>
          <w:tcPr>
            <w:tcW w:w="8628" w:type="dxa"/>
            <w:gridSpan w:val="14"/>
          </w:tcPr>
          <w:p w14:paraId="5F325A85" w14:textId="0C00B81F" w:rsidR="00404761" w:rsidRPr="005E66C8" w:rsidRDefault="00404761" w:rsidP="0040476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Cs w:val="24"/>
                <w:lang w:val="es-MX" w:eastAsia="en-US"/>
              </w:rPr>
            </w:pPr>
            <w:r w:rsidRPr="00404761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HOJA PERFIL</w:t>
            </w:r>
          </w:p>
        </w:tc>
      </w:tr>
      <w:tr w:rsidR="00BC0B32" w:rsidRPr="005E66C8" w14:paraId="505D57E7" w14:textId="77777777" w:rsidTr="00404761">
        <w:tc>
          <w:tcPr>
            <w:tcW w:w="1701" w:type="dxa"/>
          </w:tcPr>
          <w:p w14:paraId="17D649AC" w14:textId="77777777" w:rsidR="00BC0B32" w:rsidRPr="005E66C8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4"/>
                <w:lang w:val="es-MX" w:eastAsia="en-US"/>
              </w:rPr>
            </w:pPr>
          </w:p>
        </w:tc>
        <w:tc>
          <w:tcPr>
            <w:tcW w:w="567" w:type="dxa"/>
          </w:tcPr>
          <w:p w14:paraId="12D4FF1D" w14:textId="77777777" w:rsidR="00BC0B32" w:rsidRPr="005E66C8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4"/>
                <w:lang w:val="es-MX" w:eastAsia="en-US"/>
              </w:rPr>
            </w:pPr>
            <w:r w:rsidRPr="005E66C8">
              <w:rPr>
                <w:rFonts w:ascii="Arial" w:eastAsia="Calibri" w:hAnsi="Arial" w:cs="Arial"/>
                <w:sz w:val="22"/>
                <w:szCs w:val="24"/>
                <w:lang w:val="es-MX" w:eastAsia="en-US"/>
              </w:rPr>
              <w:t>11</w:t>
            </w:r>
          </w:p>
        </w:tc>
        <w:tc>
          <w:tcPr>
            <w:tcW w:w="312" w:type="dxa"/>
          </w:tcPr>
          <w:p w14:paraId="104BB4C9" w14:textId="77777777" w:rsidR="00BC0B32" w:rsidRPr="005E66C8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4"/>
                <w:lang w:val="es-MX" w:eastAsia="en-US"/>
              </w:rPr>
            </w:pPr>
            <w:r w:rsidRPr="005E66C8">
              <w:rPr>
                <w:rFonts w:ascii="Arial" w:eastAsia="Calibri" w:hAnsi="Arial" w:cs="Arial"/>
                <w:sz w:val="22"/>
                <w:szCs w:val="24"/>
                <w:lang w:val="es-MX" w:eastAsia="en-US"/>
              </w:rPr>
              <w:t>9</w:t>
            </w:r>
          </w:p>
        </w:tc>
        <w:tc>
          <w:tcPr>
            <w:tcW w:w="425" w:type="dxa"/>
          </w:tcPr>
          <w:p w14:paraId="43632DCE" w14:textId="77777777" w:rsidR="00BC0B32" w:rsidRPr="005E66C8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4"/>
                <w:lang w:val="es-MX" w:eastAsia="en-US"/>
              </w:rPr>
            </w:pPr>
            <w:r w:rsidRPr="005E66C8">
              <w:rPr>
                <w:rFonts w:ascii="Arial" w:eastAsia="Calibri" w:hAnsi="Arial" w:cs="Arial"/>
                <w:sz w:val="22"/>
                <w:szCs w:val="24"/>
                <w:lang w:val="es-MX" w:eastAsia="en-US"/>
              </w:rPr>
              <w:t>7</w:t>
            </w:r>
          </w:p>
        </w:tc>
        <w:tc>
          <w:tcPr>
            <w:tcW w:w="426" w:type="dxa"/>
          </w:tcPr>
          <w:p w14:paraId="4EE106CF" w14:textId="77777777" w:rsidR="00BC0B32" w:rsidRPr="005E66C8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4"/>
                <w:lang w:val="es-MX" w:eastAsia="en-US"/>
              </w:rPr>
            </w:pPr>
            <w:r w:rsidRPr="005E66C8">
              <w:rPr>
                <w:rFonts w:ascii="Arial" w:eastAsia="Calibri" w:hAnsi="Arial" w:cs="Arial"/>
                <w:sz w:val="22"/>
                <w:szCs w:val="24"/>
                <w:lang w:val="es-MX" w:eastAsia="en-US"/>
              </w:rPr>
              <w:t>5</w:t>
            </w:r>
          </w:p>
        </w:tc>
        <w:tc>
          <w:tcPr>
            <w:tcW w:w="425" w:type="dxa"/>
          </w:tcPr>
          <w:p w14:paraId="29CF1E46" w14:textId="77777777" w:rsidR="00BC0B32" w:rsidRPr="005E66C8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4"/>
                <w:lang w:val="es-MX" w:eastAsia="en-US"/>
              </w:rPr>
            </w:pPr>
            <w:r w:rsidRPr="005E66C8">
              <w:rPr>
                <w:rFonts w:ascii="Arial" w:eastAsia="Calibri" w:hAnsi="Arial" w:cs="Arial"/>
                <w:sz w:val="22"/>
                <w:szCs w:val="24"/>
                <w:lang w:val="es-MX" w:eastAsia="en-US"/>
              </w:rPr>
              <w:t>3</w:t>
            </w:r>
          </w:p>
        </w:tc>
        <w:tc>
          <w:tcPr>
            <w:tcW w:w="425" w:type="dxa"/>
          </w:tcPr>
          <w:p w14:paraId="09C92C90" w14:textId="77777777" w:rsidR="00BC0B32" w:rsidRPr="005E66C8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4"/>
                <w:lang w:val="es-MX" w:eastAsia="en-US"/>
              </w:rPr>
            </w:pPr>
            <w:r w:rsidRPr="005E66C8">
              <w:rPr>
                <w:rFonts w:ascii="Arial" w:eastAsia="Calibri" w:hAnsi="Arial" w:cs="Arial"/>
                <w:sz w:val="22"/>
                <w:szCs w:val="24"/>
                <w:lang w:val="es-MX" w:eastAsia="en-US"/>
              </w:rPr>
              <w:t>1</w:t>
            </w:r>
          </w:p>
        </w:tc>
        <w:tc>
          <w:tcPr>
            <w:tcW w:w="425" w:type="dxa"/>
          </w:tcPr>
          <w:p w14:paraId="05BF4E95" w14:textId="77777777" w:rsidR="00BC0B32" w:rsidRPr="005E66C8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4"/>
                <w:lang w:val="es-MX" w:eastAsia="en-US"/>
              </w:rPr>
            </w:pPr>
            <w:r w:rsidRPr="005E66C8">
              <w:rPr>
                <w:rFonts w:ascii="Arial" w:eastAsia="Calibri" w:hAnsi="Arial" w:cs="Arial"/>
                <w:sz w:val="22"/>
                <w:szCs w:val="24"/>
                <w:lang w:val="es-MX" w:eastAsia="en-US"/>
              </w:rPr>
              <w:t>1</w:t>
            </w:r>
          </w:p>
        </w:tc>
        <w:tc>
          <w:tcPr>
            <w:tcW w:w="426" w:type="dxa"/>
          </w:tcPr>
          <w:p w14:paraId="17365B6F" w14:textId="77777777" w:rsidR="00BC0B32" w:rsidRPr="005E66C8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4"/>
                <w:lang w:val="es-MX" w:eastAsia="en-US"/>
              </w:rPr>
            </w:pPr>
            <w:r w:rsidRPr="005E66C8">
              <w:rPr>
                <w:rFonts w:ascii="Arial" w:eastAsia="Calibri" w:hAnsi="Arial" w:cs="Arial"/>
                <w:sz w:val="22"/>
                <w:szCs w:val="24"/>
                <w:lang w:val="es-MX" w:eastAsia="en-US"/>
              </w:rPr>
              <w:t>3</w:t>
            </w:r>
          </w:p>
        </w:tc>
        <w:tc>
          <w:tcPr>
            <w:tcW w:w="425" w:type="dxa"/>
          </w:tcPr>
          <w:p w14:paraId="1B5E78BC" w14:textId="77777777" w:rsidR="00BC0B32" w:rsidRPr="005E66C8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4"/>
                <w:lang w:val="es-MX" w:eastAsia="en-US"/>
              </w:rPr>
            </w:pPr>
            <w:r w:rsidRPr="005E66C8">
              <w:rPr>
                <w:rFonts w:ascii="Arial" w:eastAsia="Calibri" w:hAnsi="Arial" w:cs="Arial"/>
                <w:sz w:val="22"/>
                <w:szCs w:val="24"/>
                <w:lang w:val="es-MX" w:eastAsia="en-US"/>
              </w:rPr>
              <w:t>5</w:t>
            </w:r>
          </w:p>
        </w:tc>
        <w:tc>
          <w:tcPr>
            <w:tcW w:w="425" w:type="dxa"/>
          </w:tcPr>
          <w:p w14:paraId="124A7BBF" w14:textId="77777777" w:rsidR="00BC0B32" w:rsidRPr="005E66C8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4"/>
                <w:lang w:val="es-MX" w:eastAsia="en-US"/>
              </w:rPr>
            </w:pPr>
            <w:r w:rsidRPr="005E66C8">
              <w:rPr>
                <w:rFonts w:ascii="Arial" w:eastAsia="Calibri" w:hAnsi="Arial" w:cs="Arial"/>
                <w:sz w:val="22"/>
                <w:szCs w:val="24"/>
                <w:lang w:val="es-MX" w:eastAsia="en-US"/>
              </w:rPr>
              <w:t>7</w:t>
            </w:r>
          </w:p>
        </w:tc>
        <w:tc>
          <w:tcPr>
            <w:tcW w:w="425" w:type="dxa"/>
          </w:tcPr>
          <w:p w14:paraId="4E7A11BF" w14:textId="77777777" w:rsidR="00BC0B32" w:rsidRPr="005E66C8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4"/>
                <w:lang w:val="es-MX" w:eastAsia="en-US"/>
              </w:rPr>
            </w:pPr>
            <w:r w:rsidRPr="005E66C8">
              <w:rPr>
                <w:rFonts w:ascii="Arial" w:eastAsia="Calibri" w:hAnsi="Arial" w:cs="Arial"/>
                <w:sz w:val="22"/>
                <w:szCs w:val="24"/>
                <w:lang w:val="es-MX" w:eastAsia="en-US"/>
              </w:rPr>
              <w:t>9</w:t>
            </w:r>
          </w:p>
        </w:tc>
        <w:tc>
          <w:tcPr>
            <w:tcW w:w="567" w:type="dxa"/>
          </w:tcPr>
          <w:p w14:paraId="3C07B18A" w14:textId="77777777" w:rsidR="00BC0B32" w:rsidRPr="005E66C8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4"/>
                <w:lang w:val="es-MX" w:eastAsia="en-US"/>
              </w:rPr>
            </w:pPr>
            <w:r w:rsidRPr="005E66C8">
              <w:rPr>
                <w:rFonts w:ascii="Arial" w:eastAsia="Calibri" w:hAnsi="Arial" w:cs="Arial"/>
                <w:sz w:val="22"/>
                <w:szCs w:val="24"/>
                <w:lang w:val="es-MX" w:eastAsia="en-US"/>
              </w:rPr>
              <w:t>11</w:t>
            </w:r>
          </w:p>
        </w:tc>
        <w:tc>
          <w:tcPr>
            <w:tcW w:w="1654" w:type="dxa"/>
          </w:tcPr>
          <w:p w14:paraId="0E32DD38" w14:textId="77777777" w:rsidR="00BC0B32" w:rsidRPr="005E66C8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4"/>
                <w:lang w:val="es-MX" w:eastAsia="en-US"/>
              </w:rPr>
            </w:pPr>
          </w:p>
        </w:tc>
      </w:tr>
      <w:tr w:rsidR="00BC0B32" w:rsidRPr="00404761" w14:paraId="5A5A73E7" w14:textId="77777777" w:rsidTr="00404761">
        <w:tc>
          <w:tcPr>
            <w:tcW w:w="1701" w:type="dxa"/>
          </w:tcPr>
          <w:p w14:paraId="2802195A" w14:textId="77777777" w:rsidR="00BC0B32" w:rsidRPr="00404761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404761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ACTIVO</w:t>
            </w:r>
          </w:p>
        </w:tc>
        <w:tc>
          <w:tcPr>
            <w:tcW w:w="567" w:type="dxa"/>
          </w:tcPr>
          <w:p w14:paraId="739362C4" w14:textId="77777777" w:rsidR="00BC0B32" w:rsidRPr="00404761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312" w:type="dxa"/>
          </w:tcPr>
          <w:p w14:paraId="7840E792" w14:textId="77777777" w:rsidR="00BC0B32" w:rsidRPr="00404761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425" w:type="dxa"/>
          </w:tcPr>
          <w:p w14:paraId="6D00BB4E" w14:textId="77777777" w:rsidR="00BC0B32" w:rsidRPr="00404761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426" w:type="dxa"/>
          </w:tcPr>
          <w:p w14:paraId="501E957F" w14:textId="77777777" w:rsidR="00BC0B32" w:rsidRPr="00404761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425" w:type="dxa"/>
          </w:tcPr>
          <w:p w14:paraId="405A1436" w14:textId="77777777" w:rsidR="00BC0B32" w:rsidRPr="00404761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425" w:type="dxa"/>
          </w:tcPr>
          <w:p w14:paraId="5AC624BF" w14:textId="77777777" w:rsidR="00BC0B32" w:rsidRPr="00404761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425" w:type="dxa"/>
          </w:tcPr>
          <w:p w14:paraId="7E7C9803" w14:textId="77777777" w:rsidR="00BC0B32" w:rsidRPr="00404761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426" w:type="dxa"/>
          </w:tcPr>
          <w:p w14:paraId="0CE0A91F" w14:textId="77777777" w:rsidR="00BC0B32" w:rsidRPr="00404761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425" w:type="dxa"/>
          </w:tcPr>
          <w:p w14:paraId="21C4D1D2" w14:textId="77777777" w:rsidR="00BC0B32" w:rsidRPr="00404761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425" w:type="dxa"/>
          </w:tcPr>
          <w:p w14:paraId="16B22AAD" w14:textId="77777777" w:rsidR="00BC0B32" w:rsidRPr="00404761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425" w:type="dxa"/>
          </w:tcPr>
          <w:p w14:paraId="4C1BE9F7" w14:textId="77777777" w:rsidR="00BC0B32" w:rsidRPr="00404761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567" w:type="dxa"/>
          </w:tcPr>
          <w:p w14:paraId="65EB8EA2" w14:textId="77777777" w:rsidR="00BC0B32" w:rsidRPr="00404761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1654" w:type="dxa"/>
          </w:tcPr>
          <w:p w14:paraId="18CBB7E4" w14:textId="77777777" w:rsidR="00BC0B32" w:rsidRPr="00404761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404761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REFLEXIVO</w:t>
            </w:r>
          </w:p>
        </w:tc>
      </w:tr>
      <w:tr w:rsidR="00BC0B32" w:rsidRPr="00404761" w14:paraId="76A71223" w14:textId="77777777" w:rsidTr="00404761">
        <w:tc>
          <w:tcPr>
            <w:tcW w:w="1701" w:type="dxa"/>
          </w:tcPr>
          <w:p w14:paraId="5B1D4919" w14:textId="77777777" w:rsidR="00BC0B32" w:rsidRPr="00404761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404761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SENSORIAL</w:t>
            </w:r>
          </w:p>
        </w:tc>
        <w:tc>
          <w:tcPr>
            <w:tcW w:w="567" w:type="dxa"/>
          </w:tcPr>
          <w:p w14:paraId="0D8A184E" w14:textId="77777777" w:rsidR="00BC0B32" w:rsidRPr="00404761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312" w:type="dxa"/>
          </w:tcPr>
          <w:p w14:paraId="05D3221C" w14:textId="77777777" w:rsidR="00BC0B32" w:rsidRPr="00404761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425" w:type="dxa"/>
          </w:tcPr>
          <w:p w14:paraId="0FD04160" w14:textId="77777777" w:rsidR="00BC0B32" w:rsidRPr="00404761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426" w:type="dxa"/>
          </w:tcPr>
          <w:p w14:paraId="4368B201" w14:textId="77777777" w:rsidR="00BC0B32" w:rsidRPr="00404761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425" w:type="dxa"/>
          </w:tcPr>
          <w:p w14:paraId="228197B2" w14:textId="77777777" w:rsidR="00BC0B32" w:rsidRPr="00404761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425" w:type="dxa"/>
          </w:tcPr>
          <w:p w14:paraId="60A55E81" w14:textId="77777777" w:rsidR="00BC0B32" w:rsidRPr="00404761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425" w:type="dxa"/>
          </w:tcPr>
          <w:p w14:paraId="432768B5" w14:textId="77777777" w:rsidR="00BC0B32" w:rsidRPr="00404761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426" w:type="dxa"/>
          </w:tcPr>
          <w:p w14:paraId="59E8CC88" w14:textId="77777777" w:rsidR="00BC0B32" w:rsidRPr="00404761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425" w:type="dxa"/>
          </w:tcPr>
          <w:p w14:paraId="52FB6302" w14:textId="77777777" w:rsidR="00BC0B32" w:rsidRPr="00404761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425" w:type="dxa"/>
          </w:tcPr>
          <w:p w14:paraId="11122942" w14:textId="77777777" w:rsidR="00BC0B32" w:rsidRPr="00404761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425" w:type="dxa"/>
          </w:tcPr>
          <w:p w14:paraId="00C5812D" w14:textId="77777777" w:rsidR="00BC0B32" w:rsidRPr="00404761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567" w:type="dxa"/>
          </w:tcPr>
          <w:p w14:paraId="33F957AA" w14:textId="77777777" w:rsidR="00BC0B32" w:rsidRPr="00404761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1654" w:type="dxa"/>
          </w:tcPr>
          <w:p w14:paraId="7FA4F710" w14:textId="77777777" w:rsidR="00BC0B32" w:rsidRPr="00404761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404761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INTUITIVO</w:t>
            </w:r>
          </w:p>
        </w:tc>
      </w:tr>
      <w:tr w:rsidR="00BC0B32" w:rsidRPr="00404761" w14:paraId="5824EC91" w14:textId="77777777" w:rsidTr="00404761">
        <w:tc>
          <w:tcPr>
            <w:tcW w:w="1701" w:type="dxa"/>
          </w:tcPr>
          <w:p w14:paraId="026FD1EA" w14:textId="77777777" w:rsidR="00BC0B32" w:rsidRPr="00404761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404761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VISUAL</w:t>
            </w:r>
          </w:p>
        </w:tc>
        <w:tc>
          <w:tcPr>
            <w:tcW w:w="567" w:type="dxa"/>
          </w:tcPr>
          <w:p w14:paraId="16D4A19A" w14:textId="77777777" w:rsidR="00BC0B32" w:rsidRPr="00404761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312" w:type="dxa"/>
          </w:tcPr>
          <w:p w14:paraId="76484F23" w14:textId="77777777" w:rsidR="00BC0B32" w:rsidRPr="00404761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425" w:type="dxa"/>
          </w:tcPr>
          <w:p w14:paraId="4F10D96A" w14:textId="77777777" w:rsidR="00BC0B32" w:rsidRPr="00404761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426" w:type="dxa"/>
          </w:tcPr>
          <w:p w14:paraId="5471A055" w14:textId="77777777" w:rsidR="00BC0B32" w:rsidRPr="00404761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425" w:type="dxa"/>
          </w:tcPr>
          <w:p w14:paraId="2620BB24" w14:textId="77777777" w:rsidR="00BC0B32" w:rsidRPr="00404761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425" w:type="dxa"/>
          </w:tcPr>
          <w:p w14:paraId="50B81AE2" w14:textId="77777777" w:rsidR="00BC0B32" w:rsidRPr="00404761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425" w:type="dxa"/>
          </w:tcPr>
          <w:p w14:paraId="41EC42E4" w14:textId="77777777" w:rsidR="00BC0B32" w:rsidRPr="00404761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426" w:type="dxa"/>
          </w:tcPr>
          <w:p w14:paraId="1FCF0929" w14:textId="77777777" w:rsidR="00BC0B32" w:rsidRPr="00404761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425" w:type="dxa"/>
          </w:tcPr>
          <w:p w14:paraId="649F25AF" w14:textId="77777777" w:rsidR="00BC0B32" w:rsidRPr="00404761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425" w:type="dxa"/>
          </w:tcPr>
          <w:p w14:paraId="4875A8D4" w14:textId="77777777" w:rsidR="00BC0B32" w:rsidRPr="00404761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425" w:type="dxa"/>
          </w:tcPr>
          <w:p w14:paraId="64DAA953" w14:textId="77777777" w:rsidR="00BC0B32" w:rsidRPr="00404761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567" w:type="dxa"/>
          </w:tcPr>
          <w:p w14:paraId="339ECCF7" w14:textId="77777777" w:rsidR="00BC0B32" w:rsidRPr="00404761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1654" w:type="dxa"/>
          </w:tcPr>
          <w:p w14:paraId="6E29E436" w14:textId="77777777" w:rsidR="00BC0B32" w:rsidRPr="00404761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404761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VERBAL</w:t>
            </w:r>
          </w:p>
        </w:tc>
      </w:tr>
      <w:tr w:rsidR="00BC0B32" w:rsidRPr="00404761" w14:paraId="5AC4812E" w14:textId="77777777" w:rsidTr="00404761">
        <w:tc>
          <w:tcPr>
            <w:tcW w:w="1701" w:type="dxa"/>
          </w:tcPr>
          <w:p w14:paraId="1B9467BF" w14:textId="77777777" w:rsidR="00BC0B32" w:rsidRPr="00404761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404761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SECUENCIAL</w:t>
            </w:r>
          </w:p>
        </w:tc>
        <w:tc>
          <w:tcPr>
            <w:tcW w:w="567" w:type="dxa"/>
          </w:tcPr>
          <w:p w14:paraId="275CC189" w14:textId="77777777" w:rsidR="00BC0B32" w:rsidRPr="00404761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312" w:type="dxa"/>
          </w:tcPr>
          <w:p w14:paraId="2C79729F" w14:textId="77777777" w:rsidR="00BC0B32" w:rsidRPr="00404761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425" w:type="dxa"/>
          </w:tcPr>
          <w:p w14:paraId="4A2F0D09" w14:textId="77777777" w:rsidR="00BC0B32" w:rsidRPr="00404761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426" w:type="dxa"/>
          </w:tcPr>
          <w:p w14:paraId="0A13F2DB" w14:textId="77777777" w:rsidR="00BC0B32" w:rsidRPr="00404761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425" w:type="dxa"/>
          </w:tcPr>
          <w:p w14:paraId="3A587434" w14:textId="77777777" w:rsidR="00BC0B32" w:rsidRPr="00404761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425" w:type="dxa"/>
          </w:tcPr>
          <w:p w14:paraId="6E6ED504" w14:textId="77777777" w:rsidR="00BC0B32" w:rsidRPr="00404761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425" w:type="dxa"/>
          </w:tcPr>
          <w:p w14:paraId="2CEEEA66" w14:textId="77777777" w:rsidR="00BC0B32" w:rsidRPr="00404761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426" w:type="dxa"/>
          </w:tcPr>
          <w:p w14:paraId="64A30CEA" w14:textId="77777777" w:rsidR="00BC0B32" w:rsidRPr="00404761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425" w:type="dxa"/>
          </w:tcPr>
          <w:p w14:paraId="5E33603F" w14:textId="77777777" w:rsidR="00BC0B32" w:rsidRPr="00404761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425" w:type="dxa"/>
          </w:tcPr>
          <w:p w14:paraId="740038A9" w14:textId="77777777" w:rsidR="00BC0B32" w:rsidRPr="00404761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425" w:type="dxa"/>
          </w:tcPr>
          <w:p w14:paraId="478A9B30" w14:textId="77777777" w:rsidR="00BC0B32" w:rsidRPr="00404761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567" w:type="dxa"/>
          </w:tcPr>
          <w:p w14:paraId="2B705A94" w14:textId="77777777" w:rsidR="00BC0B32" w:rsidRPr="00404761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1654" w:type="dxa"/>
          </w:tcPr>
          <w:p w14:paraId="104FA6F3" w14:textId="77777777" w:rsidR="00BC0B32" w:rsidRPr="00404761" w:rsidRDefault="00BC0B32" w:rsidP="00BC0B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404761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GLOBAL</w:t>
            </w:r>
          </w:p>
        </w:tc>
      </w:tr>
    </w:tbl>
    <w:p w14:paraId="63ECB6AA" w14:textId="77777777" w:rsidR="00F61FBB" w:rsidRDefault="00F61FBB" w:rsidP="00936804">
      <w:pPr>
        <w:rPr>
          <w:rFonts w:ascii="Arial" w:eastAsia="Calibri" w:hAnsi="Arial" w:cs="Arial"/>
          <w:b/>
          <w:sz w:val="24"/>
          <w:szCs w:val="24"/>
        </w:rPr>
      </w:pPr>
    </w:p>
    <w:p w14:paraId="0CC2ECBB" w14:textId="77777777" w:rsidR="00BF55B4" w:rsidRDefault="00BF55B4" w:rsidP="00936804">
      <w:pPr>
        <w:rPr>
          <w:rFonts w:ascii="Arial" w:eastAsia="Calibri" w:hAnsi="Arial" w:cs="Arial"/>
          <w:b/>
          <w:sz w:val="24"/>
          <w:szCs w:val="24"/>
        </w:rPr>
      </w:pPr>
    </w:p>
    <w:p w14:paraId="2D0079AF" w14:textId="77777777" w:rsidR="00BF55B4" w:rsidRDefault="00BF55B4" w:rsidP="00936804">
      <w:pPr>
        <w:rPr>
          <w:rFonts w:ascii="Arial" w:eastAsia="Calibri" w:hAnsi="Arial" w:cs="Arial"/>
          <w:b/>
          <w:sz w:val="24"/>
          <w:szCs w:val="24"/>
        </w:rPr>
      </w:pPr>
    </w:p>
    <w:p w14:paraId="0648F2F3" w14:textId="77777777" w:rsidR="00BF55B4" w:rsidRDefault="00BF55B4" w:rsidP="00936804">
      <w:pPr>
        <w:rPr>
          <w:rFonts w:ascii="Arial" w:eastAsia="Calibri" w:hAnsi="Arial" w:cs="Arial"/>
          <w:b/>
          <w:sz w:val="24"/>
          <w:szCs w:val="24"/>
        </w:rPr>
      </w:pPr>
    </w:p>
    <w:p w14:paraId="7AA3739D" w14:textId="77777777" w:rsidR="00BF55B4" w:rsidRPr="00936804" w:rsidRDefault="00BF55B4" w:rsidP="00936804">
      <w:pPr>
        <w:rPr>
          <w:rFonts w:ascii="Arial" w:eastAsia="Calibri" w:hAnsi="Arial" w:cs="Arial"/>
          <w:b/>
          <w:sz w:val="24"/>
          <w:szCs w:val="24"/>
        </w:rPr>
      </w:pPr>
    </w:p>
    <w:p w14:paraId="73D19FD1" w14:textId="698DCC16" w:rsidR="00340BBC" w:rsidRPr="00DB1664" w:rsidRDefault="002720FC" w:rsidP="00DB1664">
      <w:pPr>
        <w:rPr>
          <w:rFonts w:ascii="Arial" w:eastAsia="Calibri" w:hAnsi="Arial" w:cs="Arial"/>
          <w:b/>
          <w:sz w:val="24"/>
          <w:szCs w:val="24"/>
        </w:rPr>
      </w:pPr>
      <w:r w:rsidRPr="00DB1664">
        <w:rPr>
          <w:rFonts w:ascii="Arial" w:eastAsia="Calibri" w:hAnsi="Arial" w:cs="Arial"/>
          <w:b/>
          <w:sz w:val="24"/>
          <w:szCs w:val="24"/>
        </w:rPr>
        <w:t>Anexo 6</w:t>
      </w:r>
      <w:r w:rsidR="00340BBC" w:rsidRPr="00DB1664">
        <w:rPr>
          <w:rFonts w:ascii="Arial" w:eastAsia="Calibri" w:hAnsi="Arial" w:cs="Arial"/>
          <w:b/>
          <w:sz w:val="24"/>
          <w:szCs w:val="24"/>
        </w:rPr>
        <w:t xml:space="preserve">. Temáticas que deben contener las pláticas, talleres </w:t>
      </w:r>
      <w:r w:rsidR="00EB34A3" w:rsidRPr="00DB1664">
        <w:rPr>
          <w:rFonts w:ascii="Arial" w:eastAsia="Calibri" w:hAnsi="Arial" w:cs="Arial"/>
          <w:b/>
          <w:sz w:val="24"/>
          <w:szCs w:val="24"/>
        </w:rPr>
        <w:t>y/o</w:t>
      </w:r>
      <w:r w:rsidR="00340BBC" w:rsidRPr="00DB1664">
        <w:rPr>
          <w:rFonts w:ascii="Arial" w:eastAsia="Calibri" w:hAnsi="Arial" w:cs="Arial"/>
          <w:b/>
          <w:sz w:val="24"/>
          <w:szCs w:val="24"/>
        </w:rPr>
        <w:t xml:space="preserve"> conferencias para padres.</w:t>
      </w:r>
    </w:p>
    <w:p w14:paraId="4BED01A5" w14:textId="77777777" w:rsidR="00340BBC" w:rsidRPr="00DC6022" w:rsidRDefault="00340BBC" w:rsidP="00340BBC">
      <w:pPr>
        <w:pStyle w:val="Prrafodelista"/>
        <w:ind w:left="644"/>
        <w:rPr>
          <w:rFonts w:ascii="Arial" w:eastAsia="Calibri" w:hAnsi="Arial" w:cs="Arial"/>
          <w:b/>
          <w:sz w:val="24"/>
          <w:szCs w:val="24"/>
        </w:rPr>
      </w:pPr>
    </w:p>
    <w:p w14:paraId="1C5CD3E5" w14:textId="36F48A13" w:rsidR="00A15117" w:rsidRDefault="00A15117" w:rsidP="008B24D5">
      <w:pPr>
        <w:pStyle w:val="Prrafodelista"/>
        <w:numPr>
          <w:ilvl w:val="0"/>
          <w:numId w:val="22"/>
        </w:numPr>
        <w:rPr>
          <w:rFonts w:ascii="Arial" w:eastAsia="Calibri" w:hAnsi="Arial" w:cs="Arial"/>
          <w:sz w:val="24"/>
          <w:szCs w:val="24"/>
        </w:rPr>
      </w:pPr>
      <w:r w:rsidRPr="00A15117">
        <w:rPr>
          <w:rFonts w:ascii="Arial" w:eastAsia="Calibri" w:hAnsi="Arial" w:cs="Arial"/>
          <w:sz w:val="24"/>
          <w:szCs w:val="24"/>
        </w:rPr>
        <w:t xml:space="preserve">La escuela, la familia </w:t>
      </w:r>
      <w:r>
        <w:rPr>
          <w:rFonts w:ascii="Arial" w:eastAsia="Calibri" w:hAnsi="Arial" w:cs="Arial"/>
          <w:sz w:val="24"/>
          <w:szCs w:val="24"/>
        </w:rPr>
        <w:t>y la vida estudiantil completa.</w:t>
      </w:r>
      <w:r w:rsidRPr="00A15117">
        <w:rPr>
          <w:rFonts w:ascii="Arial" w:eastAsia="Calibri" w:hAnsi="Arial" w:cs="Arial"/>
          <w:sz w:val="24"/>
          <w:szCs w:val="24"/>
        </w:rPr>
        <w:t xml:space="preserve"> </w:t>
      </w:r>
    </w:p>
    <w:p w14:paraId="316C38B0" w14:textId="2B6A3CB7" w:rsidR="00A15117" w:rsidRDefault="00A15117" w:rsidP="008B24D5">
      <w:pPr>
        <w:pStyle w:val="Prrafodelista"/>
        <w:numPr>
          <w:ilvl w:val="0"/>
          <w:numId w:val="22"/>
        </w:numPr>
        <w:rPr>
          <w:rFonts w:ascii="Arial" w:eastAsia="Calibri" w:hAnsi="Arial" w:cs="Arial"/>
          <w:sz w:val="24"/>
          <w:szCs w:val="24"/>
        </w:rPr>
      </w:pPr>
      <w:r w:rsidRPr="00A15117">
        <w:rPr>
          <w:rFonts w:ascii="Arial" w:eastAsia="Calibri" w:hAnsi="Arial" w:cs="Arial"/>
          <w:sz w:val="24"/>
          <w:szCs w:val="24"/>
        </w:rPr>
        <w:t>La importancia de la educación sexual en la familia</w:t>
      </w:r>
      <w:r>
        <w:rPr>
          <w:rFonts w:ascii="Arial" w:eastAsia="Calibri" w:hAnsi="Arial" w:cs="Arial"/>
          <w:sz w:val="24"/>
          <w:szCs w:val="24"/>
        </w:rPr>
        <w:t>.</w:t>
      </w:r>
    </w:p>
    <w:p w14:paraId="750C7F1A" w14:textId="4FF5FFFC" w:rsidR="00A15117" w:rsidRDefault="00A15117" w:rsidP="008B24D5">
      <w:pPr>
        <w:pStyle w:val="Prrafodelista"/>
        <w:numPr>
          <w:ilvl w:val="0"/>
          <w:numId w:val="22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</w:t>
      </w:r>
      <w:r w:rsidRPr="00A15117">
        <w:rPr>
          <w:rFonts w:ascii="Arial" w:eastAsia="Calibri" w:hAnsi="Arial" w:cs="Arial"/>
          <w:sz w:val="24"/>
          <w:szCs w:val="24"/>
        </w:rPr>
        <w:t>iesgo de educar con libertad</w:t>
      </w:r>
      <w:r>
        <w:rPr>
          <w:rFonts w:ascii="Arial" w:eastAsia="Calibri" w:hAnsi="Arial" w:cs="Arial"/>
          <w:sz w:val="24"/>
          <w:szCs w:val="24"/>
        </w:rPr>
        <w:t>.</w:t>
      </w:r>
    </w:p>
    <w:p w14:paraId="25A80DFA" w14:textId="77777777" w:rsidR="00A15117" w:rsidRDefault="00A15117" w:rsidP="008B24D5">
      <w:pPr>
        <w:pStyle w:val="Prrafodelista"/>
        <w:numPr>
          <w:ilvl w:val="0"/>
          <w:numId w:val="22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</w:t>
      </w:r>
      <w:r w:rsidRPr="00A15117">
        <w:rPr>
          <w:rFonts w:ascii="Arial" w:eastAsia="Calibri" w:hAnsi="Arial" w:cs="Arial"/>
          <w:sz w:val="24"/>
          <w:szCs w:val="24"/>
        </w:rPr>
        <w:t>mo fortalecer la relación con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A15117">
        <w:rPr>
          <w:rFonts w:ascii="Arial" w:eastAsia="Calibri" w:hAnsi="Arial" w:cs="Arial"/>
          <w:sz w:val="24"/>
          <w:szCs w:val="24"/>
        </w:rPr>
        <w:t>la familia</w:t>
      </w:r>
      <w:r>
        <w:rPr>
          <w:rFonts w:ascii="Arial" w:eastAsia="Calibri" w:hAnsi="Arial" w:cs="Arial"/>
          <w:sz w:val="24"/>
          <w:szCs w:val="24"/>
        </w:rPr>
        <w:t>.</w:t>
      </w:r>
      <w:r w:rsidRPr="00A15117">
        <w:rPr>
          <w:rFonts w:ascii="Arial" w:eastAsia="Calibri" w:hAnsi="Arial" w:cs="Arial"/>
          <w:sz w:val="24"/>
          <w:szCs w:val="24"/>
        </w:rPr>
        <w:t xml:space="preserve"> </w:t>
      </w:r>
    </w:p>
    <w:p w14:paraId="17D3CE98" w14:textId="77777777" w:rsidR="00A15117" w:rsidRDefault="00A15117" w:rsidP="008B24D5">
      <w:pPr>
        <w:pStyle w:val="Prrafodelista"/>
        <w:numPr>
          <w:ilvl w:val="0"/>
          <w:numId w:val="22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</w:t>
      </w:r>
      <w:r w:rsidRPr="00A15117">
        <w:rPr>
          <w:rFonts w:ascii="Arial" w:eastAsia="Calibri" w:hAnsi="Arial" w:cs="Arial"/>
          <w:sz w:val="24"/>
          <w:szCs w:val="24"/>
        </w:rPr>
        <w:t>mo educar a nu</w:t>
      </w:r>
      <w:r>
        <w:rPr>
          <w:rFonts w:ascii="Arial" w:eastAsia="Calibri" w:hAnsi="Arial" w:cs="Arial"/>
          <w:sz w:val="24"/>
          <w:szCs w:val="24"/>
        </w:rPr>
        <w:t>estros hijos en el mundo actual.</w:t>
      </w:r>
    </w:p>
    <w:p w14:paraId="6D442578" w14:textId="5BE2FD29" w:rsidR="00340BBC" w:rsidRDefault="00A15117" w:rsidP="008B24D5">
      <w:pPr>
        <w:pStyle w:val="Prrafodelista"/>
        <w:numPr>
          <w:ilvl w:val="0"/>
          <w:numId w:val="22"/>
        </w:numPr>
        <w:rPr>
          <w:rFonts w:ascii="Arial" w:eastAsia="Calibri" w:hAnsi="Arial" w:cs="Arial"/>
          <w:sz w:val="24"/>
          <w:szCs w:val="24"/>
        </w:rPr>
      </w:pPr>
      <w:r w:rsidRPr="00A15117">
        <w:t xml:space="preserve"> </w:t>
      </w:r>
      <w:r w:rsidRPr="00A15117">
        <w:rPr>
          <w:rFonts w:ascii="Arial" w:eastAsia="Calibri" w:hAnsi="Arial" w:cs="Arial"/>
          <w:sz w:val="24"/>
          <w:szCs w:val="24"/>
        </w:rPr>
        <w:t>El trabajo y la educación de los hijos</w:t>
      </w:r>
      <w:r>
        <w:rPr>
          <w:rFonts w:ascii="Arial" w:eastAsia="Calibri" w:hAnsi="Arial" w:cs="Arial"/>
          <w:sz w:val="24"/>
          <w:szCs w:val="24"/>
        </w:rPr>
        <w:t>.</w:t>
      </w:r>
    </w:p>
    <w:p w14:paraId="39DC84E4" w14:textId="1E982515" w:rsidR="00A15117" w:rsidRDefault="00A15117" w:rsidP="008B24D5">
      <w:pPr>
        <w:pStyle w:val="Prrafodelista"/>
        <w:numPr>
          <w:ilvl w:val="0"/>
          <w:numId w:val="22"/>
        </w:numPr>
        <w:rPr>
          <w:rFonts w:ascii="Arial" w:eastAsia="Calibri" w:hAnsi="Arial" w:cs="Arial"/>
          <w:sz w:val="24"/>
          <w:szCs w:val="24"/>
        </w:rPr>
      </w:pPr>
      <w:r w:rsidRPr="00A15117">
        <w:rPr>
          <w:rFonts w:ascii="Arial" w:eastAsia="Calibri" w:hAnsi="Arial" w:cs="Arial"/>
          <w:sz w:val="24"/>
          <w:szCs w:val="24"/>
        </w:rPr>
        <w:t>La familia encentro de esencias</w:t>
      </w:r>
      <w:r>
        <w:rPr>
          <w:rFonts w:ascii="Arial" w:eastAsia="Calibri" w:hAnsi="Arial" w:cs="Arial"/>
          <w:sz w:val="24"/>
          <w:szCs w:val="24"/>
        </w:rPr>
        <w:t>.</w:t>
      </w:r>
    </w:p>
    <w:p w14:paraId="004CD51B" w14:textId="53B4ACF3" w:rsidR="00A15117" w:rsidRDefault="00B80F79" w:rsidP="008B24D5">
      <w:pPr>
        <w:pStyle w:val="Prrafodelista"/>
        <w:numPr>
          <w:ilvl w:val="0"/>
          <w:numId w:val="22"/>
        </w:numPr>
        <w:rPr>
          <w:rFonts w:ascii="Arial" w:eastAsia="Calibri" w:hAnsi="Arial" w:cs="Arial"/>
          <w:sz w:val="24"/>
          <w:szCs w:val="24"/>
        </w:rPr>
      </w:pPr>
      <w:r w:rsidRPr="00B80F79">
        <w:rPr>
          <w:rFonts w:ascii="Arial" w:eastAsia="Calibri" w:hAnsi="Arial" w:cs="Arial"/>
          <w:sz w:val="24"/>
          <w:szCs w:val="24"/>
        </w:rPr>
        <w:t>Crezcamos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B80F79">
        <w:rPr>
          <w:rFonts w:ascii="Arial" w:eastAsia="Calibri" w:hAnsi="Arial" w:cs="Arial"/>
          <w:sz w:val="24"/>
          <w:szCs w:val="24"/>
        </w:rPr>
        <w:t>juntos</w:t>
      </w:r>
      <w:r>
        <w:rPr>
          <w:rFonts w:ascii="Arial" w:eastAsia="Calibri" w:hAnsi="Arial" w:cs="Arial"/>
          <w:sz w:val="24"/>
          <w:szCs w:val="24"/>
        </w:rPr>
        <w:t>.</w:t>
      </w:r>
    </w:p>
    <w:p w14:paraId="05CC93BA" w14:textId="2AA8AB3D" w:rsidR="00B80F79" w:rsidRPr="00B80F79" w:rsidRDefault="00B80F79" w:rsidP="008B24D5">
      <w:pPr>
        <w:pStyle w:val="Prrafodelista"/>
        <w:numPr>
          <w:ilvl w:val="0"/>
          <w:numId w:val="22"/>
        </w:numPr>
        <w:rPr>
          <w:rFonts w:ascii="Arial" w:eastAsia="Calibri" w:hAnsi="Arial" w:cs="Arial"/>
          <w:sz w:val="24"/>
          <w:szCs w:val="24"/>
        </w:rPr>
      </w:pPr>
      <w:r w:rsidRPr="00B80F79">
        <w:rPr>
          <w:rFonts w:ascii="Arial" w:eastAsia="Calibri" w:hAnsi="Arial" w:cs="Arial"/>
          <w:sz w:val="24"/>
          <w:szCs w:val="24"/>
        </w:rPr>
        <w:t>Familia</w:t>
      </w:r>
      <w:r>
        <w:rPr>
          <w:rFonts w:ascii="Arial" w:eastAsia="Calibri" w:hAnsi="Arial" w:cs="Arial"/>
          <w:sz w:val="24"/>
          <w:szCs w:val="24"/>
        </w:rPr>
        <w:t>s felices en tiempos difíciles.</w:t>
      </w:r>
    </w:p>
    <w:p w14:paraId="44AD9EDF" w14:textId="521F771E" w:rsidR="00B80F79" w:rsidRDefault="00B80F79" w:rsidP="008B24D5">
      <w:pPr>
        <w:pStyle w:val="Prrafodelista"/>
        <w:numPr>
          <w:ilvl w:val="0"/>
          <w:numId w:val="22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Como comunicarnos mejor en familia.</w:t>
      </w:r>
    </w:p>
    <w:p w14:paraId="66CB40CF" w14:textId="05B9DB56" w:rsidR="00B80F79" w:rsidRDefault="00B80F79" w:rsidP="008B24D5">
      <w:pPr>
        <w:pStyle w:val="Prrafodelista"/>
        <w:numPr>
          <w:ilvl w:val="0"/>
          <w:numId w:val="22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Pr="00B80F79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>treverse a educar en valores</w:t>
      </w:r>
      <w:r w:rsidR="002943FA">
        <w:rPr>
          <w:rFonts w:ascii="Arial" w:eastAsia="Calibri" w:hAnsi="Arial" w:cs="Arial"/>
          <w:sz w:val="24"/>
          <w:szCs w:val="24"/>
        </w:rPr>
        <w:t>.</w:t>
      </w:r>
    </w:p>
    <w:p w14:paraId="3152F9C4" w14:textId="0376F5A1" w:rsidR="00B80F79" w:rsidRPr="00B80F79" w:rsidRDefault="00B80F79" w:rsidP="008B24D5">
      <w:pPr>
        <w:pStyle w:val="Prrafodelista"/>
        <w:numPr>
          <w:ilvl w:val="0"/>
          <w:numId w:val="22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 </w:t>
      </w:r>
      <w:r w:rsidRPr="00B80F79">
        <w:rPr>
          <w:rFonts w:ascii="Arial" w:eastAsia="Calibri" w:hAnsi="Arial" w:cs="Arial"/>
          <w:sz w:val="24"/>
          <w:szCs w:val="24"/>
        </w:rPr>
        <w:t>Familias felices en tiempos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B80F79">
        <w:rPr>
          <w:rFonts w:ascii="Arial" w:eastAsia="Calibri" w:hAnsi="Arial" w:cs="Arial"/>
          <w:sz w:val="24"/>
          <w:szCs w:val="24"/>
        </w:rPr>
        <w:t>difíciles</w:t>
      </w:r>
      <w:r w:rsidR="002943FA">
        <w:rPr>
          <w:rFonts w:ascii="Arial" w:eastAsia="Calibri" w:hAnsi="Arial" w:cs="Arial"/>
          <w:sz w:val="24"/>
          <w:szCs w:val="24"/>
        </w:rPr>
        <w:t>.</w:t>
      </w:r>
    </w:p>
    <w:p w14:paraId="07820FB8" w14:textId="77777777" w:rsidR="002943FA" w:rsidRDefault="00B80F79" w:rsidP="008B24D5">
      <w:pPr>
        <w:pStyle w:val="Prrafodelista"/>
        <w:numPr>
          <w:ilvl w:val="0"/>
          <w:numId w:val="22"/>
        </w:numPr>
        <w:rPr>
          <w:rFonts w:ascii="Arial" w:eastAsia="Calibri" w:hAnsi="Arial" w:cs="Arial"/>
          <w:sz w:val="24"/>
          <w:szCs w:val="24"/>
        </w:rPr>
      </w:pPr>
      <w:r w:rsidRPr="00B80F79">
        <w:rPr>
          <w:rFonts w:ascii="Arial" w:eastAsia="Calibri" w:hAnsi="Arial" w:cs="Arial"/>
          <w:sz w:val="24"/>
          <w:szCs w:val="24"/>
        </w:rPr>
        <w:t>Hijos en libertad: cómo lograrlo</w:t>
      </w:r>
      <w:r w:rsidR="002943FA">
        <w:rPr>
          <w:rFonts w:ascii="Arial" w:eastAsia="Calibri" w:hAnsi="Arial" w:cs="Arial"/>
          <w:sz w:val="24"/>
          <w:szCs w:val="24"/>
        </w:rPr>
        <w:t xml:space="preserve">. </w:t>
      </w:r>
    </w:p>
    <w:p w14:paraId="672BE4BC" w14:textId="77777777" w:rsidR="002943FA" w:rsidRDefault="00B80F79" w:rsidP="008B24D5">
      <w:pPr>
        <w:pStyle w:val="Prrafodelista"/>
        <w:numPr>
          <w:ilvl w:val="0"/>
          <w:numId w:val="22"/>
        </w:numPr>
        <w:rPr>
          <w:rFonts w:ascii="Arial" w:eastAsia="Calibri" w:hAnsi="Arial" w:cs="Arial"/>
          <w:sz w:val="24"/>
          <w:szCs w:val="24"/>
        </w:rPr>
      </w:pPr>
      <w:r w:rsidRPr="00B80F79">
        <w:rPr>
          <w:rFonts w:ascii="Arial" w:eastAsia="Calibri" w:hAnsi="Arial" w:cs="Arial"/>
          <w:sz w:val="24"/>
          <w:szCs w:val="24"/>
        </w:rPr>
        <w:t>Ética familiar para la maduración</w:t>
      </w:r>
      <w:r w:rsidR="002943FA">
        <w:rPr>
          <w:rFonts w:ascii="Arial" w:eastAsia="Calibri" w:hAnsi="Arial" w:cs="Arial"/>
          <w:sz w:val="24"/>
          <w:szCs w:val="24"/>
        </w:rPr>
        <w:t xml:space="preserve"> </w:t>
      </w:r>
      <w:r w:rsidRPr="002943FA">
        <w:rPr>
          <w:rFonts w:ascii="Arial" w:eastAsia="Calibri" w:hAnsi="Arial" w:cs="Arial"/>
          <w:sz w:val="24"/>
          <w:szCs w:val="24"/>
        </w:rPr>
        <w:t>personal y la toma de decisiones</w:t>
      </w:r>
      <w:r w:rsidR="002943FA">
        <w:rPr>
          <w:rFonts w:ascii="Arial" w:eastAsia="Calibri" w:hAnsi="Arial" w:cs="Arial"/>
          <w:sz w:val="24"/>
          <w:szCs w:val="24"/>
        </w:rPr>
        <w:t>.</w:t>
      </w:r>
    </w:p>
    <w:p w14:paraId="2FC2756C" w14:textId="0A2FD1F0" w:rsidR="00B80F79" w:rsidRDefault="00B80F79" w:rsidP="008B24D5">
      <w:pPr>
        <w:pStyle w:val="Prrafodelista"/>
        <w:numPr>
          <w:ilvl w:val="0"/>
          <w:numId w:val="22"/>
        </w:numPr>
        <w:rPr>
          <w:rFonts w:ascii="Arial" w:eastAsia="Calibri" w:hAnsi="Arial" w:cs="Arial"/>
          <w:sz w:val="24"/>
          <w:szCs w:val="24"/>
        </w:rPr>
      </w:pPr>
      <w:r w:rsidRPr="002943FA">
        <w:rPr>
          <w:rFonts w:ascii="Arial" w:eastAsia="Calibri" w:hAnsi="Arial" w:cs="Arial"/>
          <w:sz w:val="24"/>
          <w:szCs w:val="24"/>
        </w:rPr>
        <w:t>Educar las emociones: la fuerza del</w:t>
      </w:r>
      <w:r w:rsidR="002943FA">
        <w:rPr>
          <w:rFonts w:ascii="Arial" w:eastAsia="Calibri" w:hAnsi="Arial" w:cs="Arial"/>
          <w:sz w:val="24"/>
          <w:szCs w:val="24"/>
        </w:rPr>
        <w:t xml:space="preserve"> corazón.</w:t>
      </w:r>
    </w:p>
    <w:p w14:paraId="71F09A87" w14:textId="153F9E9D" w:rsidR="002943FA" w:rsidRDefault="002943FA" w:rsidP="008B24D5">
      <w:pPr>
        <w:pStyle w:val="Prrafodelista"/>
        <w:numPr>
          <w:ilvl w:val="0"/>
          <w:numId w:val="22"/>
        </w:numPr>
        <w:rPr>
          <w:rFonts w:ascii="Arial" w:eastAsia="Calibri" w:hAnsi="Arial" w:cs="Arial"/>
          <w:sz w:val="24"/>
          <w:szCs w:val="24"/>
        </w:rPr>
      </w:pPr>
      <w:r w:rsidRPr="002943FA">
        <w:rPr>
          <w:rFonts w:ascii="Arial" w:eastAsia="Calibri" w:hAnsi="Arial" w:cs="Arial"/>
          <w:sz w:val="24"/>
          <w:szCs w:val="24"/>
        </w:rPr>
        <w:t>Comunicarse con los hijos: la clave</w:t>
      </w:r>
      <w:r>
        <w:rPr>
          <w:rFonts w:ascii="Arial" w:eastAsia="Calibri" w:hAnsi="Arial" w:cs="Arial"/>
          <w:sz w:val="24"/>
          <w:szCs w:val="24"/>
        </w:rPr>
        <w:t>.</w:t>
      </w:r>
    </w:p>
    <w:p w14:paraId="0CBEF813" w14:textId="02D619E3" w:rsidR="002943FA" w:rsidRDefault="002943FA" w:rsidP="008B24D5">
      <w:pPr>
        <w:pStyle w:val="Prrafodelista"/>
        <w:numPr>
          <w:ilvl w:val="0"/>
          <w:numId w:val="22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adres o proveedores.</w:t>
      </w:r>
    </w:p>
    <w:p w14:paraId="5F596074" w14:textId="292B9CB9" w:rsidR="002943FA" w:rsidRDefault="002943FA" w:rsidP="008B24D5">
      <w:pPr>
        <w:pStyle w:val="Prrafodelista"/>
        <w:numPr>
          <w:ilvl w:val="0"/>
          <w:numId w:val="22"/>
        </w:numPr>
        <w:rPr>
          <w:rFonts w:ascii="Arial" w:eastAsia="Calibri" w:hAnsi="Arial" w:cs="Arial"/>
          <w:sz w:val="24"/>
          <w:szCs w:val="24"/>
        </w:rPr>
      </w:pPr>
      <w:r w:rsidRPr="002943FA">
        <w:rPr>
          <w:rFonts w:ascii="Arial" w:eastAsia="Calibri" w:hAnsi="Arial" w:cs="Arial"/>
          <w:sz w:val="24"/>
          <w:szCs w:val="24"/>
        </w:rPr>
        <w:t>Al apoyar a los hijos, ¿cuál es el límite?</w:t>
      </w:r>
    </w:p>
    <w:p w14:paraId="722AF836" w14:textId="3BBE1109" w:rsidR="002943FA" w:rsidRPr="002943FA" w:rsidRDefault="002943FA" w:rsidP="008B24D5">
      <w:pPr>
        <w:pStyle w:val="Prrafodelista"/>
        <w:numPr>
          <w:ilvl w:val="0"/>
          <w:numId w:val="22"/>
        </w:numPr>
        <w:rPr>
          <w:rFonts w:ascii="Arial" w:eastAsia="Calibri" w:hAnsi="Arial" w:cs="Arial"/>
          <w:sz w:val="24"/>
          <w:szCs w:val="24"/>
        </w:rPr>
      </w:pPr>
      <w:r w:rsidRPr="002943FA">
        <w:rPr>
          <w:rFonts w:ascii="Arial" w:eastAsia="Calibri" w:hAnsi="Arial" w:cs="Arial"/>
          <w:sz w:val="24"/>
          <w:szCs w:val="24"/>
        </w:rPr>
        <w:t>Sexualidad, identidad sexual, hijos y padres de familia.</w:t>
      </w:r>
    </w:p>
    <w:p w14:paraId="0BFDB485" w14:textId="75515FBC" w:rsidR="001B710B" w:rsidRPr="00DB1664" w:rsidRDefault="002720FC" w:rsidP="00DB1664">
      <w:pPr>
        <w:rPr>
          <w:rFonts w:ascii="Arial" w:eastAsia="Calibri" w:hAnsi="Arial" w:cs="Arial"/>
          <w:b/>
          <w:sz w:val="24"/>
          <w:szCs w:val="24"/>
        </w:rPr>
      </w:pPr>
      <w:r w:rsidRPr="00DB1664">
        <w:rPr>
          <w:rFonts w:ascii="Arial" w:eastAsia="Calibri" w:hAnsi="Arial" w:cs="Arial"/>
          <w:b/>
          <w:sz w:val="24"/>
          <w:szCs w:val="24"/>
        </w:rPr>
        <w:t>ANEXO 7</w:t>
      </w:r>
      <w:r w:rsidR="004B26A5" w:rsidRPr="00DB1664">
        <w:rPr>
          <w:rFonts w:ascii="Arial" w:eastAsia="Calibri" w:hAnsi="Arial" w:cs="Arial"/>
          <w:b/>
          <w:sz w:val="24"/>
          <w:szCs w:val="24"/>
        </w:rPr>
        <w:t xml:space="preserve">. REGISTRO DE ATENCIÓN, CANALIZACIÓN Y </w:t>
      </w:r>
      <w:r w:rsidR="00180CC9" w:rsidRPr="00DB1664">
        <w:rPr>
          <w:rFonts w:ascii="Arial" w:eastAsia="Calibri" w:hAnsi="Arial" w:cs="Arial"/>
          <w:b/>
          <w:sz w:val="24"/>
          <w:szCs w:val="24"/>
        </w:rPr>
        <w:t>SEGUIMIENTO</w:t>
      </w:r>
      <w:r w:rsidR="00904645" w:rsidRPr="00DB1664">
        <w:rPr>
          <w:rFonts w:ascii="Arial" w:eastAsia="Calibri" w:hAnsi="Arial" w:cs="Arial"/>
          <w:b/>
          <w:sz w:val="24"/>
          <w:szCs w:val="24"/>
        </w:rPr>
        <w:t xml:space="preserve"> PERSONALIZADO</w:t>
      </w:r>
      <w:r w:rsidR="00180CC9" w:rsidRPr="00DB1664">
        <w:rPr>
          <w:rFonts w:ascii="Arial" w:eastAsia="Calibri" w:hAnsi="Arial" w:cs="Arial"/>
          <w:b/>
          <w:sz w:val="24"/>
          <w:szCs w:val="24"/>
        </w:rPr>
        <w:t>.</w:t>
      </w:r>
    </w:p>
    <w:tbl>
      <w:tblPr>
        <w:tblStyle w:val="Tablaconcuadrcula"/>
        <w:tblW w:w="8080" w:type="dxa"/>
        <w:tblInd w:w="6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080"/>
      </w:tblGrid>
      <w:tr w:rsidR="001B710B" w14:paraId="5E0E197A" w14:textId="77777777" w:rsidTr="00180CC9">
        <w:tc>
          <w:tcPr>
            <w:tcW w:w="8080" w:type="dxa"/>
          </w:tcPr>
          <w:p w14:paraId="78227C79" w14:textId="49ACF524" w:rsidR="001B710B" w:rsidRPr="00535A4B" w:rsidRDefault="001B710B" w:rsidP="006773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B1973">
              <w:rPr>
                <w:rFonts w:ascii="Arial" w:hAnsi="Arial" w:cs="Arial"/>
              </w:rPr>
              <w:t>ropósito</w:t>
            </w:r>
            <w:r w:rsidR="00FC0991">
              <w:rPr>
                <w:rFonts w:ascii="Arial" w:hAnsi="Arial" w:cs="Arial"/>
              </w:rPr>
              <w:t xml:space="preserve">: Registrar la atención, </w:t>
            </w:r>
            <w:r>
              <w:rPr>
                <w:rFonts w:ascii="Arial" w:hAnsi="Arial" w:cs="Arial"/>
              </w:rPr>
              <w:t>el seguimiento que se da a los estudiantes que han sido canalizados por presentar una situación de riesgo (</w:t>
            </w:r>
            <w:r>
              <w:rPr>
                <w:rFonts w:ascii="Arial" w:eastAsia="Arial Unicode MS" w:hAnsi="Arial" w:cs="Arial"/>
              </w:rPr>
              <w:t>alimentación, sexualidad, adicciones y activación física)</w:t>
            </w:r>
          </w:p>
        </w:tc>
      </w:tr>
      <w:tr w:rsidR="001B710B" w14:paraId="1BA18DA8" w14:textId="77777777" w:rsidTr="00180CC9">
        <w:tc>
          <w:tcPr>
            <w:tcW w:w="8080" w:type="dxa"/>
          </w:tcPr>
          <w:p w14:paraId="5DF45055" w14:textId="3304077E" w:rsidR="001B710B" w:rsidRPr="001B1973" w:rsidRDefault="001B710B" w:rsidP="0067734E">
            <w:pPr>
              <w:rPr>
                <w:rFonts w:ascii="Arial" w:hAnsi="Arial" w:cs="Arial"/>
              </w:rPr>
            </w:pPr>
            <w:r w:rsidRPr="001B1973">
              <w:rPr>
                <w:rFonts w:ascii="Arial" w:hAnsi="Arial" w:cs="Arial"/>
              </w:rPr>
              <w:t>Instrucciones</w:t>
            </w:r>
            <w:r>
              <w:rPr>
                <w:rFonts w:ascii="Arial" w:hAnsi="Arial" w:cs="Arial"/>
              </w:rPr>
              <w:t xml:space="preserve"> para el </w:t>
            </w:r>
            <w:r>
              <w:rPr>
                <w:rFonts w:ascii="Arial" w:eastAsia="Arial Unicode MS" w:hAnsi="Arial" w:cs="Arial"/>
              </w:rPr>
              <w:t>orientador</w:t>
            </w:r>
            <w:r w:rsidRPr="001B1973">
              <w:rPr>
                <w:rFonts w:ascii="Arial" w:hAnsi="Arial" w:cs="Arial"/>
              </w:rPr>
              <w:t>:</w:t>
            </w:r>
          </w:p>
          <w:p w14:paraId="00BAC61E" w14:textId="77777777" w:rsidR="001B710B" w:rsidRDefault="001B710B" w:rsidP="008B24D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note el nombre del estudiante  y el suyo</w:t>
            </w:r>
          </w:p>
          <w:p w14:paraId="184F1C55" w14:textId="77777777" w:rsidR="001B710B" w:rsidRDefault="001B710B" w:rsidP="008B24D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n la primera parte del formato describa la atención que usted le brindó al estudiante que fue canalizado</w:t>
            </w:r>
          </w:p>
          <w:p w14:paraId="2DFE9B88" w14:textId="77777777" w:rsidR="001B710B" w:rsidRPr="003D68AA" w:rsidRDefault="001B710B" w:rsidP="008B24D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n la segunda parte describa el seguimiento que le da al estudiante</w:t>
            </w:r>
          </w:p>
        </w:tc>
      </w:tr>
    </w:tbl>
    <w:p w14:paraId="1FC42EAD" w14:textId="77777777" w:rsidR="001B710B" w:rsidRPr="00B867A1" w:rsidRDefault="001B710B" w:rsidP="001B710B">
      <w:pPr>
        <w:spacing w:line="360" w:lineRule="auto"/>
        <w:rPr>
          <w:rFonts w:ascii="Arial" w:hAnsi="Arial" w:cs="Arial"/>
          <w:b/>
          <w:szCs w:val="20"/>
          <w:lang w:eastAsia="es-MX"/>
        </w:rPr>
      </w:pPr>
    </w:p>
    <w:tbl>
      <w:tblPr>
        <w:tblStyle w:val="Tablaconcuadrcula"/>
        <w:tblW w:w="8080" w:type="dxa"/>
        <w:tblInd w:w="675" w:type="dxa"/>
        <w:tblLook w:val="04A0" w:firstRow="1" w:lastRow="0" w:firstColumn="1" w:lastColumn="0" w:noHBand="0" w:noVBand="1"/>
      </w:tblPr>
      <w:tblGrid>
        <w:gridCol w:w="1534"/>
        <w:gridCol w:w="2234"/>
        <w:gridCol w:w="2627"/>
        <w:gridCol w:w="1685"/>
      </w:tblGrid>
      <w:tr w:rsidR="001B710B" w:rsidRPr="00B867A1" w14:paraId="2ACBCC63" w14:textId="77777777" w:rsidTr="00180CC9">
        <w:trPr>
          <w:trHeight w:val="344"/>
        </w:trPr>
        <w:tc>
          <w:tcPr>
            <w:tcW w:w="1534" w:type="dxa"/>
            <w:vMerge w:val="restart"/>
          </w:tcPr>
          <w:p w14:paraId="443F6D5D" w14:textId="77777777" w:rsidR="001B710B" w:rsidRPr="00B867A1" w:rsidRDefault="001B710B" w:rsidP="0067734E">
            <w:pPr>
              <w:ind w:left="176"/>
              <w:rPr>
                <w:rFonts w:ascii="Arial" w:hAnsi="Arial" w:cs="Arial"/>
              </w:rPr>
            </w:pPr>
            <w:r w:rsidRPr="00B867A1">
              <w:rPr>
                <w:rFonts w:ascii="Arial" w:hAnsi="Arial" w:cs="Arial"/>
              </w:rPr>
              <w:t>Nombre del estudiante:</w:t>
            </w:r>
          </w:p>
        </w:tc>
        <w:tc>
          <w:tcPr>
            <w:tcW w:w="6546" w:type="dxa"/>
            <w:gridSpan w:val="3"/>
          </w:tcPr>
          <w:p w14:paraId="5053680E" w14:textId="77777777" w:rsidR="001B710B" w:rsidRPr="00B867A1" w:rsidRDefault="001B710B" w:rsidP="0067734E">
            <w:pPr>
              <w:ind w:left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0B" w:rsidRPr="00B867A1" w14:paraId="3866F39E" w14:textId="77777777" w:rsidTr="00180CC9">
        <w:trPr>
          <w:trHeight w:val="156"/>
        </w:trPr>
        <w:tc>
          <w:tcPr>
            <w:tcW w:w="1534" w:type="dxa"/>
            <w:vMerge/>
          </w:tcPr>
          <w:p w14:paraId="676CA9A2" w14:textId="77777777" w:rsidR="001B710B" w:rsidRPr="00B867A1" w:rsidRDefault="001B710B" w:rsidP="0067734E">
            <w:pPr>
              <w:ind w:left="176"/>
              <w:rPr>
                <w:rFonts w:ascii="Arial" w:hAnsi="Arial" w:cs="Arial"/>
              </w:rPr>
            </w:pPr>
          </w:p>
        </w:tc>
        <w:tc>
          <w:tcPr>
            <w:tcW w:w="2234" w:type="dxa"/>
            <w:tcBorders>
              <w:right w:val="nil"/>
            </w:tcBorders>
          </w:tcPr>
          <w:p w14:paraId="4EB4AA7B" w14:textId="77777777" w:rsidR="001B710B" w:rsidRPr="00B867A1" w:rsidRDefault="001B710B" w:rsidP="0067734E">
            <w:pPr>
              <w:ind w:left="567"/>
              <w:rPr>
                <w:rFonts w:ascii="Arial" w:hAnsi="Arial" w:cs="Arial"/>
                <w:sz w:val="18"/>
                <w:szCs w:val="18"/>
              </w:rPr>
            </w:pPr>
            <w:r w:rsidRPr="00B867A1">
              <w:rPr>
                <w:rFonts w:ascii="Arial" w:hAnsi="Arial" w:cs="Arial"/>
                <w:sz w:val="18"/>
                <w:szCs w:val="18"/>
              </w:rPr>
              <w:t>Apellido paterno</w:t>
            </w:r>
          </w:p>
        </w:tc>
        <w:tc>
          <w:tcPr>
            <w:tcW w:w="2627" w:type="dxa"/>
            <w:tcBorders>
              <w:left w:val="nil"/>
              <w:right w:val="nil"/>
            </w:tcBorders>
          </w:tcPr>
          <w:p w14:paraId="03FD097A" w14:textId="77777777" w:rsidR="001B710B" w:rsidRPr="00B867A1" w:rsidRDefault="001B710B" w:rsidP="0067734E">
            <w:pPr>
              <w:ind w:left="567"/>
              <w:rPr>
                <w:rFonts w:ascii="Arial" w:hAnsi="Arial" w:cs="Arial"/>
                <w:sz w:val="18"/>
                <w:szCs w:val="18"/>
              </w:rPr>
            </w:pPr>
            <w:r w:rsidRPr="00B867A1">
              <w:rPr>
                <w:rFonts w:ascii="Arial" w:hAnsi="Arial" w:cs="Arial"/>
                <w:sz w:val="18"/>
                <w:szCs w:val="18"/>
              </w:rPr>
              <w:t>Apellido materno</w:t>
            </w:r>
          </w:p>
        </w:tc>
        <w:tc>
          <w:tcPr>
            <w:tcW w:w="1685" w:type="dxa"/>
            <w:tcBorders>
              <w:left w:val="nil"/>
            </w:tcBorders>
          </w:tcPr>
          <w:p w14:paraId="1D614A2A" w14:textId="77777777" w:rsidR="001B710B" w:rsidRPr="00B867A1" w:rsidRDefault="001B710B" w:rsidP="0067734E">
            <w:pPr>
              <w:ind w:left="567"/>
              <w:rPr>
                <w:rFonts w:ascii="Arial" w:hAnsi="Arial" w:cs="Arial"/>
                <w:sz w:val="18"/>
                <w:szCs w:val="18"/>
              </w:rPr>
            </w:pPr>
            <w:r w:rsidRPr="00B867A1">
              <w:rPr>
                <w:rFonts w:ascii="Arial" w:hAnsi="Arial" w:cs="Arial"/>
                <w:sz w:val="18"/>
                <w:szCs w:val="18"/>
              </w:rPr>
              <w:t>Nombre (s)</w:t>
            </w:r>
          </w:p>
        </w:tc>
      </w:tr>
      <w:tr w:rsidR="001B710B" w:rsidRPr="00B867A1" w14:paraId="19D5725F" w14:textId="77777777" w:rsidTr="00180CC9">
        <w:trPr>
          <w:trHeight w:val="356"/>
        </w:trPr>
        <w:tc>
          <w:tcPr>
            <w:tcW w:w="1534" w:type="dxa"/>
            <w:vMerge w:val="restart"/>
          </w:tcPr>
          <w:p w14:paraId="609CBD60" w14:textId="3B9CB3F3" w:rsidR="001B710B" w:rsidRPr="00B867A1" w:rsidRDefault="001B710B" w:rsidP="00FB0267">
            <w:pPr>
              <w:ind w:left="176"/>
              <w:rPr>
                <w:rFonts w:ascii="Arial" w:hAnsi="Arial" w:cs="Arial"/>
              </w:rPr>
            </w:pPr>
            <w:r w:rsidRPr="00B867A1">
              <w:rPr>
                <w:rFonts w:ascii="Arial" w:hAnsi="Arial" w:cs="Arial"/>
              </w:rPr>
              <w:t xml:space="preserve">Nombre del </w:t>
            </w:r>
            <w:r w:rsidR="00FB0267">
              <w:rPr>
                <w:rFonts w:ascii="Arial" w:hAnsi="Arial" w:cs="Arial"/>
              </w:rPr>
              <w:t>responsable del PROEDAP</w:t>
            </w:r>
            <w:r w:rsidRPr="00B867A1">
              <w:rPr>
                <w:rFonts w:ascii="Arial" w:hAnsi="Arial" w:cs="Arial"/>
              </w:rPr>
              <w:t>:</w:t>
            </w:r>
          </w:p>
        </w:tc>
        <w:tc>
          <w:tcPr>
            <w:tcW w:w="6546" w:type="dxa"/>
            <w:gridSpan w:val="3"/>
            <w:tcBorders>
              <w:bottom w:val="single" w:sz="4" w:space="0" w:color="auto"/>
            </w:tcBorders>
          </w:tcPr>
          <w:p w14:paraId="781A08ED" w14:textId="77777777" w:rsidR="001B710B" w:rsidRPr="00B867A1" w:rsidRDefault="001B710B" w:rsidP="0067734E">
            <w:pPr>
              <w:ind w:left="567"/>
              <w:rPr>
                <w:rFonts w:ascii="Arial" w:hAnsi="Arial" w:cs="Arial"/>
              </w:rPr>
            </w:pPr>
          </w:p>
        </w:tc>
      </w:tr>
      <w:tr w:rsidR="001B710B" w:rsidRPr="00B867A1" w14:paraId="152AEFB7" w14:textId="77777777" w:rsidTr="00180CC9">
        <w:trPr>
          <w:trHeight w:val="179"/>
        </w:trPr>
        <w:tc>
          <w:tcPr>
            <w:tcW w:w="1534" w:type="dxa"/>
            <w:vMerge/>
          </w:tcPr>
          <w:p w14:paraId="2C916D2C" w14:textId="77777777" w:rsidR="001B710B" w:rsidRPr="00B867A1" w:rsidRDefault="001B710B" w:rsidP="0067734E">
            <w:pPr>
              <w:ind w:left="176"/>
              <w:rPr>
                <w:rFonts w:ascii="Arial" w:hAnsi="Arial" w:cs="Arial"/>
              </w:rPr>
            </w:pPr>
          </w:p>
        </w:tc>
        <w:tc>
          <w:tcPr>
            <w:tcW w:w="2234" w:type="dxa"/>
            <w:tcBorders>
              <w:right w:val="nil"/>
            </w:tcBorders>
          </w:tcPr>
          <w:p w14:paraId="6215EF79" w14:textId="77777777" w:rsidR="001B710B" w:rsidRPr="00B867A1" w:rsidRDefault="001B710B" w:rsidP="0067734E">
            <w:pPr>
              <w:ind w:left="567"/>
              <w:rPr>
                <w:rFonts w:ascii="Arial" w:hAnsi="Arial" w:cs="Arial"/>
              </w:rPr>
            </w:pPr>
            <w:r w:rsidRPr="00B867A1">
              <w:rPr>
                <w:rFonts w:ascii="Arial" w:hAnsi="Arial" w:cs="Arial"/>
                <w:sz w:val="18"/>
                <w:szCs w:val="18"/>
              </w:rPr>
              <w:t>Apellido paterno</w:t>
            </w:r>
          </w:p>
        </w:tc>
        <w:tc>
          <w:tcPr>
            <w:tcW w:w="2627" w:type="dxa"/>
            <w:tcBorders>
              <w:left w:val="nil"/>
              <w:right w:val="nil"/>
            </w:tcBorders>
          </w:tcPr>
          <w:p w14:paraId="7E90E186" w14:textId="77777777" w:rsidR="001B710B" w:rsidRPr="00B867A1" w:rsidRDefault="001B710B" w:rsidP="0067734E">
            <w:pPr>
              <w:ind w:left="567"/>
              <w:rPr>
                <w:rFonts w:ascii="Arial" w:hAnsi="Arial" w:cs="Arial"/>
              </w:rPr>
            </w:pPr>
            <w:r w:rsidRPr="00B867A1">
              <w:rPr>
                <w:rFonts w:ascii="Arial" w:hAnsi="Arial" w:cs="Arial"/>
                <w:sz w:val="18"/>
                <w:szCs w:val="18"/>
              </w:rPr>
              <w:t>Apellido materno</w:t>
            </w:r>
          </w:p>
        </w:tc>
        <w:tc>
          <w:tcPr>
            <w:tcW w:w="1685" w:type="dxa"/>
            <w:tcBorders>
              <w:left w:val="nil"/>
              <w:right w:val="single" w:sz="4" w:space="0" w:color="auto"/>
            </w:tcBorders>
          </w:tcPr>
          <w:p w14:paraId="1728D974" w14:textId="77777777" w:rsidR="001B710B" w:rsidRPr="00B867A1" w:rsidRDefault="001B710B" w:rsidP="0067734E">
            <w:pPr>
              <w:ind w:left="567"/>
              <w:rPr>
                <w:rFonts w:ascii="Arial" w:hAnsi="Arial" w:cs="Arial"/>
              </w:rPr>
            </w:pPr>
            <w:r w:rsidRPr="00B867A1">
              <w:rPr>
                <w:rFonts w:ascii="Arial" w:hAnsi="Arial" w:cs="Arial"/>
                <w:sz w:val="18"/>
                <w:szCs w:val="18"/>
              </w:rPr>
              <w:t>Nombre (s)</w:t>
            </w:r>
          </w:p>
        </w:tc>
      </w:tr>
    </w:tbl>
    <w:p w14:paraId="45ADDB85" w14:textId="77777777" w:rsidR="001B710B" w:rsidRDefault="001B710B" w:rsidP="001B710B">
      <w:pPr>
        <w:ind w:left="567"/>
        <w:rPr>
          <w:rFonts w:ascii="Arial" w:hAnsi="Arial" w:cs="Arial"/>
        </w:rPr>
      </w:pPr>
    </w:p>
    <w:p w14:paraId="067695FB" w14:textId="77777777" w:rsidR="00F23AB6" w:rsidRDefault="00F23AB6" w:rsidP="001B710B">
      <w:pPr>
        <w:ind w:left="567"/>
        <w:rPr>
          <w:rFonts w:ascii="Arial" w:hAnsi="Arial" w:cs="Arial"/>
        </w:rPr>
      </w:pPr>
    </w:p>
    <w:p w14:paraId="39CB66F7" w14:textId="77777777" w:rsidR="001B710B" w:rsidRPr="00180CC9" w:rsidRDefault="001B710B" w:rsidP="001B710B">
      <w:pPr>
        <w:ind w:left="567"/>
        <w:rPr>
          <w:rFonts w:ascii="Arial" w:hAnsi="Arial" w:cs="Arial"/>
          <w:b/>
        </w:rPr>
      </w:pPr>
      <w:r w:rsidRPr="00180CC9">
        <w:rPr>
          <w:rFonts w:ascii="Arial" w:hAnsi="Arial" w:cs="Arial"/>
          <w:b/>
        </w:rPr>
        <w:t>1. Atención</w:t>
      </w:r>
    </w:p>
    <w:p w14:paraId="4B39EFEA" w14:textId="77777777" w:rsidR="001B710B" w:rsidRPr="00B867A1" w:rsidRDefault="001B710B" w:rsidP="001B710B">
      <w:pPr>
        <w:ind w:left="567"/>
        <w:rPr>
          <w:rFonts w:ascii="Arial" w:hAnsi="Arial" w:cs="Arial"/>
        </w:rPr>
      </w:pPr>
    </w:p>
    <w:tbl>
      <w:tblPr>
        <w:tblStyle w:val="Tablaconcuadrcula"/>
        <w:tblW w:w="8363" w:type="dxa"/>
        <w:tblInd w:w="534" w:type="dxa"/>
        <w:tblLook w:val="04A0" w:firstRow="1" w:lastRow="0" w:firstColumn="1" w:lastColumn="0" w:noHBand="0" w:noVBand="1"/>
      </w:tblPr>
      <w:tblGrid>
        <w:gridCol w:w="3128"/>
        <w:gridCol w:w="5235"/>
      </w:tblGrid>
      <w:tr w:rsidR="001B710B" w:rsidRPr="00B867A1" w14:paraId="316F3277" w14:textId="77777777" w:rsidTr="00180CC9">
        <w:trPr>
          <w:trHeight w:val="1129"/>
        </w:trPr>
        <w:tc>
          <w:tcPr>
            <w:tcW w:w="3128" w:type="dxa"/>
          </w:tcPr>
          <w:p w14:paraId="08B5CA37" w14:textId="77777777" w:rsidR="001B710B" w:rsidRPr="00B867A1" w:rsidRDefault="001B710B" w:rsidP="0067734E">
            <w:pPr>
              <w:rPr>
                <w:rFonts w:ascii="Arial" w:hAnsi="Arial" w:cs="Arial"/>
                <w:sz w:val="24"/>
                <w:szCs w:val="24"/>
              </w:rPr>
            </w:pPr>
            <w:r w:rsidRPr="00B867A1">
              <w:rPr>
                <w:rFonts w:ascii="Arial" w:hAnsi="Arial" w:cs="Arial"/>
                <w:sz w:val="24"/>
                <w:szCs w:val="24"/>
              </w:rPr>
              <w:t>Situación presentada</w:t>
            </w:r>
          </w:p>
          <w:p w14:paraId="411B4A2A" w14:textId="77777777" w:rsidR="001B710B" w:rsidRPr="00B867A1" w:rsidRDefault="001B710B" w:rsidP="0067734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F91136" w14:textId="77777777" w:rsidR="001B710B" w:rsidRPr="00B867A1" w:rsidRDefault="001B710B" w:rsidP="0067734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162A4C" w14:textId="77777777" w:rsidR="001B710B" w:rsidRPr="00B867A1" w:rsidRDefault="001B710B" w:rsidP="006773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5" w:type="dxa"/>
          </w:tcPr>
          <w:p w14:paraId="21616BBF" w14:textId="77777777" w:rsidR="001B710B" w:rsidRPr="00B867A1" w:rsidRDefault="001B710B" w:rsidP="006773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710B" w:rsidRPr="00B867A1" w14:paraId="34A97810" w14:textId="77777777" w:rsidTr="00180CC9">
        <w:trPr>
          <w:trHeight w:val="1129"/>
        </w:trPr>
        <w:tc>
          <w:tcPr>
            <w:tcW w:w="3128" w:type="dxa"/>
          </w:tcPr>
          <w:p w14:paraId="11EFBBED" w14:textId="477546DB" w:rsidR="001B710B" w:rsidRPr="00B867A1" w:rsidRDefault="00FC0991" w:rsidP="006773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ción otorgada</w:t>
            </w:r>
          </w:p>
          <w:p w14:paraId="35092B85" w14:textId="77777777" w:rsidR="001B710B" w:rsidRPr="00B867A1" w:rsidRDefault="001B710B" w:rsidP="0067734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D75E8A" w14:textId="77777777" w:rsidR="001B710B" w:rsidRPr="00B867A1" w:rsidRDefault="001B710B" w:rsidP="0067734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52AA13" w14:textId="77777777" w:rsidR="001B710B" w:rsidRPr="00B867A1" w:rsidRDefault="001B710B" w:rsidP="006773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5" w:type="dxa"/>
          </w:tcPr>
          <w:p w14:paraId="0E5381DB" w14:textId="77777777" w:rsidR="001B710B" w:rsidRPr="00B867A1" w:rsidRDefault="001B710B" w:rsidP="006773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710B" w:rsidRPr="00B867A1" w14:paraId="64869888" w14:textId="77777777" w:rsidTr="00180CC9">
        <w:trPr>
          <w:trHeight w:val="1404"/>
        </w:trPr>
        <w:tc>
          <w:tcPr>
            <w:tcW w:w="3128" w:type="dxa"/>
          </w:tcPr>
          <w:p w14:paraId="646FDEEB" w14:textId="77777777" w:rsidR="001B710B" w:rsidRPr="00B867A1" w:rsidRDefault="001B710B" w:rsidP="0067734E">
            <w:pPr>
              <w:rPr>
                <w:rFonts w:ascii="Arial" w:hAnsi="Arial" w:cs="Arial"/>
                <w:sz w:val="24"/>
                <w:szCs w:val="24"/>
              </w:rPr>
            </w:pPr>
            <w:r w:rsidRPr="00B867A1">
              <w:rPr>
                <w:rFonts w:ascii="Arial" w:hAnsi="Arial" w:cs="Arial"/>
                <w:sz w:val="24"/>
                <w:szCs w:val="24"/>
              </w:rPr>
              <w:lastRenderedPageBreak/>
              <w:t>Resultados obtenidos (seguimiento del caso)</w:t>
            </w:r>
          </w:p>
          <w:p w14:paraId="32C7C6CC" w14:textId="77777777" w:rsidR="001B710B" w:rsidRPr="00B867A1" w:rsidRDefault="001B710B" w:rsidP="0067734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224964" w14:textId="77777777" w:rsidR="001B710B" w:rsidRPr="00B867A1" w:rsidRDefault="001B710B" w:rsidP="0067734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664D87" w14:textId="77777777" w:rsidR="001B710B" w:rsidRPr="00B867A1" w:rsidRDefault="001B710B" w:rsidP="006773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5" w:type="dxa"/>
          </w:tcPr>
          <w:p w14:paraId="12B929D5" w14:textId="77777777" w:rsidR="001B710B" w:rsidRPr="00B867A1" w:rsidRDefault="001B710B" w:rsidP="006773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710B" w:rsidRPr="00B867A1" w14:paraId="7F3E0342" w14:textId="77777777" w:rsidTr="00180CC9">
        <w:trPr>
          <w:trHeight w:val="1129"/>
        </w:trPr>
        <w:tc>
          <w:tcPr>
            <w:tcW w:w="3128" w:type="dxa"/>
          </w:tcPr>
          <w:p w14:paraId="1A96968A" w14:textId="77777777" w:rsidR="001B710B" w:rsidRPr="00B867A1" w:rsidRDefault="001B710B" w:rsidP="0067734E">
            <w:pPr>
              <w:rPr>
                <w:rFonts w:ascii="Arial" w:hAnsi="Arial" w:cs="Arial"/>
                <w:sz w:val="24"/>
                <w:szCs w:val="24"/>
              </w:rPr>
            </w:pPr>
            <w:r w:rsidRPr="00B867A1">
              <w:rPr>
                <w:rFonts w:ascii="Arial" w:hAnsi="Arial" w:cs="Arial"/>
                <w:sz w:val="24"/>
                <w:szCs w:val="24"/>
              </w:rPr>
              <w:t>Observaciones</w:t>
            </w:r>
          </w:p>
          <w:p w14:paraId="1E19ECA6" w14:textId="77777777" w:rsidR="001B710B" w:rsidRPr="00B867A1" w:rsidRDefault="001B710B" w:rsidP="0067734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985ED7" w14:textId="77777777" w:rsidR="001B710B" w:rsidRPr="00B867A1" w:rsidRDefault="001B710B" w:rsidP="0067734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7B4355" w14:textId="77777777" w:rsidR="001B710B" w:rsidRPr="00B867A1" w:rsidRDefault="001B710B" w:rsidP="006773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5" w:type="dxa"/>
          </w:tcPr>
          <w:p w14:paraId="7ED2FCED" w14:textId="77777777" w:rsidR="001B710B" w:rsidRPr="00B867A1" w:rsidRDefault="001B710B" w:rsidP="006773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10023A" w14:textId="77777777" w:rsidR="001B710B" w:rsidRPr="00B867A1" w:rsidRDefault="001B710B" w:rsidP="001B710B">
      <w:pPr>
        <w:ind w:left="567"/>
        <w:rPr>
          <w:rFonts w:ascii="Arial" w:hAnsi="Arial" w:cs="Arial"/>
        </w:rPr>
      </w:pPr>
    </w:p>
    <w:p w14:paraId="792C0DDB" w14:textId="61BABE50" w:rsidR="00FC0991" w:rsidRPr="00B501C5" w:rsidRDefault="00FC0991" w:rsidP="008B24D5">
      <w:pPr>
        <w:pStyle w:val="Prrafodelista"/>
        <w:numPr>
          <w:ilvl w:val="0"/>
          <w:numId w:val="37"/>
        </w:numPr>
        <w:ind w:left="567" w:firstLine="0"/>
        <w:rPr>
          <w:rFonts w:ascii="Arial" w:hAnsi="Arial" w:cs="Arial"/>
          <w:b/>
        </w:rPr>
      </w:pPr>
      <w:r w:rsidRPr="00B501C5">
        <w:rPr>
          <w:rFonts w:ascii="Arial" w:hAnsi="Arial" w:cs="Arial"/>
          <w:b/>
        </w:rPr>
        <w:t>Canalización</w:t>
      </w:r>
    </w:p>
    <w:tbl>
      <w:tblPr>
        <w:tblStyle w:val="Tablaconcuadrcula"/>
        <w:tblW w:w="8363" w:type="dxa"/>
        <w:tblInd w:w="534" w:type="dxa"/>
        <w:tblLook w:val="04A0" w:firstRow="1" w:lastRow="0" w:firstColumn="1" w:lastColumn="0" w:noHBand="0" w:noVBand="1"/>
      </w:tblPr>
      <w:tblGrid>
        <w:gridCol w:w="3128"/>
        <w:gridCol w:w="5235"/>
      </w:tblGrid>
      <w:tr w:rsidR="00FC0991" w:rsidRPr="00B867A1" w14:paraId="089FE61E" w14:textId="77777777" w:rsidTr="0067734E">
        <w:trPr>
          <w:trHeight w:val="1129"/>
        </w:trPr>
        <w:tc>
          <w:tcPr>
            <w:tcW w:w="3128" w:type="dxa"/>
          </w:tcPr>
          <w:p w14:paraId="0442C99B" w14:textId="77777777" w:rsidR="00FC0991" w:rsidRPr="00B867A1" w:rsidRDefault="00FC0991" w:rsidP="0067734E">
            <w:pPr>
              <w:rPr>
                <w:rFonts w:ascii="Arial" w:hAnsi="Arial" w:cs="Arial"/>
                <w:sz w:val="24"/>
                <w:szCs w:val="24"/>
              </w:rPr>
            </w:pPr>
            <w:r w:rsidRPr="00B867A1">
              <w:rPr>
                <w:rFonts w:ascii="Arial" w:hAnsi="Arial" w:cs="Arial"/>
                <w:sz w:val="24"/>
                <w:szCs w:val="24"/>
              </w:rPr>
              <w:t>Situación presentada</w:t>
            </w:r>
          </w:p>
          <w:p w14:paraId="113D01B3" w14:textId="77777777" w:rsidR="00FC0991" w:rsidRPr="00B867A1" w:rsidRDefault="00FC0991" w:rsidP="0067734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76F7F4" w14:textId="77777777" w:rsidR="00FC0991" w:rsidRPr="00B867A1" w:rsidRDefault="00FC0991" w:rsidP="0067734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132C3E" w14:textId="77777777" w:rsidR="00FC0991" w:rsidRPr="00B867A1" w:rsidRDefault="00FC0991" w:rsidP="006773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5" w:type="dxa"/>
          </w:tcPr>
          <w:p w14:paraId="19951DAB" w14:textId="77777777" w:rsidR="00FC0991" w:rsidRPr="00B867A1" w:rsidRDefault="00FC0991" w:rsidP="006773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991" w:rsidRPr="00B867A1" w14:paraId="7D7436E0" w14:textId="77777777" w:rsidTr="0067734E">
        <w:trPr>
          <w:trHeight w:val="1129"/>
        </w:trPr>
        <w:tc>
          <w:tcPr>
            <w:tcW w:w="3128" w:type="dxa"/>
          </w:tcPr>
          <w:p w14:paraId="794BBAD4" w14:textId="75209F10" w:rsidR="00FC0991" w:rsidRPr="00B867A1" w:rsidRDefault="00FC0991" w:rsidP="006773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ivo de canalización</w:t>
            </w:r>
          </w:p>
          <w:p w14:paraId="694B3E1D" w14:textId="77777777" w:rsidR="00FC0991" w:rsidRPr="00B867A1" w:rsidRDefault="00FC0991" w:rsidP="0067734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9ADC58" w14:textId="77777777" w:rsidR="00FC0991" w:rsidRPr="00B867A1" w:rsidRDefault="00FC0991" w:rsidP="0067734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03CE78" w14:textId="77777777" w:rsidR="00FC0991" w:rsidRPr="00B867A1" w:rsidRDefault="00FC0991" w:rsidP="006773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5" w:type="dxa"/>
          </w:tcPr>
          <w:p w14:paraId="7314BBC4" w14:textId="77777777" w:rsidR="00FC0991" w:rsidRPr="00B867A1" w:rsidRDefault="00FC0991" w:rsidP="006773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991" w:rsidRPr="00B867A1" w14:paraId="51115445" w14:textId="77777777" w:rsidTr="0067734E">
        <w:trPr>
          <w:trHeight w:val="1404"/>
        </w:trPr>
        <w:tc>
          <w:tcPr>
            <w:tcW w:w="3128" w:type="dxa"/>
          </w:tcPr>
          <w:p w14:paraId="6E6A2622" w14:textId="77777777" w:rsidR="00FC0991" w:rsidRPr="00B867A1" w:rsidRDefault="00FC0991" w:rsidP="0067734E">
            <w:pPr>
              <w:rPr>
                <w:rFonts w:ascii="Arial" w:hAnsi="Arial" w:cs="Arial"/>
                <w:sz w:val="24"/>
                <w:szCs w:val="24"/>
              </w:rPr>
            </w:pPr>
            <w:r w:rsidRPr="00B867A1">
              <w:rPr>
                <w:rFonts w:ascii="Arial" w:hAnsi="Arial" w:cs="Arial"/>
                <w:sz w:val="24"/>
                <w:szCs w:val="24"/>
              </w:rPr>
              <w:t>Resultados obtenidos (seguimiento del caso)</w:t>
            </w:r>
          </w:p>
          <w:p w14:paraId="7945E2CE" w14:textId="77777777" w:rsidR="00FC0991" w:rsidRPr="00B867A1" w:rsidRDefault="00FC0991" w:rsidP="0067734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1AEDCD" w14:textId="77777777" w:rsidR="00FC0991" w:rsidRPr="00B867A1" w:rsidRDefault="00FC0991" w:rsidP="0067734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2199C7" w14:textId="77777777" w:rsidR="00FC0991" w:rsidRPr="00B867A1" w:rsidRDefault="00FC0991" w:rsidP="006773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5" w:type="dxa"/>
          </w:tcPr>
          <w:p w14:paraId="49154BFF" w14:textId="77777777" w:rsidR="00FC0991" w:rsidRPr="00B867A1" w:rsidRDefault="00FC0991" w:rsidP="006773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991" w:rsidRPr="00B867A1" w14:paraId="6EABD4EA" w14:textId="77777777" w:rsidTr="0067734E">
        <w:trPr>
          <w:trHeight w:val="1129"/>
        </w:trPr>
        <w:tc>
          <w:tcPr>
            <w:tcW w:w="3128" w:type="dxa"/>
          </w:tcPr>
          <w:p w14:paraId="20DAC4B8" w14:textId="77777777" w:rsidR="00FC0991" w:rsidRPr="00B867A1" w:rsidRDefault="00FC0991" w:rsidP="0067734E">
            <w:pPr>
              <w:rPr>
                <w:rFonts w:ascii="Arial" w:hAnsi="Arial" w:cs="Arial"/>
                <w:sz w:val="24"/>
                <w:szCs w:val="24"/>
              </w:rPr>
            </w:pPr>
            <w:r w:rsidRPr="00B867A1">
              <w:rPr>
                <w:rFonts w:ascii="Arial" w:hAnsi="Arial" w:cs="Arial"/>
                <w:sz w:val="24"/>
                <w:szCs w:val="24"/>
              </w:rPr>
              <w:t>Observaciones</w:t>
            </w:r>
          </w:p>
          <w:p w14:paraId="03B97EAB" w14:textId="77777777" w:rsidR="00FC0991" w:rsidRPr="00B867A1" w:rsidRDefault="00FC0991" w:rsidP="0067734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3D25F5" w14:textId="77777777" w:rsidR="00FC0991" w:rsidRPr="00B867A1" w:rsidRDefault="00FC0991" w:rsidP="0067734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E61EEB" w14:textId="77777777" w:rsidR="00FC0991" w:rsidRPr="00B867A1" w:rsidRDefault="00FC0991" w:rsidP="006773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5" w:type="dxa"/>
          </w:tcPr>
          <w:p w14:paraId="393CDB0A" w14:textId="77777777" w:rsidR="00FC0991" w:rsidRPr="00B867A1" w:rsidRDefault="00FC0991" w:rsidP="006773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F318CD" w14:textId="77777777" w:rsidR="00FC0991" w:rsidRDefault="00FC0991" w:rsidP="001B710B">
      <w:pPr>
        <w:ind w:left="567"/>
        <w:rPr>
          <w:rFonts w:ascii="Arial" w:hAnsi="Arial" w:cs="Arial"/>
          <w:b/>
        </w:rPr>
      </w:pPr>
    </w:p>
    <w:p w14:paraId="79CCF664" w14:textId="77777777" w:rsidR="00BF55B4" w:rsidRDefault="00BF55B4" w:rsidP="001B710B">
      <w:pPr>
        <w:ind w:left="567"/>
        <w:rPr>
          <w:rFonts w:ascii="Arial" w:hAnsi="Arial" w:cs="Arial"/>
          <w:b/>
        </w:rPr>
      </w:pPr>
    </w:p>
    <w:p w14:paraId="47154314" w14:textId="77777777" w:rsidR="00BF55B4" w:rsidRDefault="00BF55B4" w:rsidP="00F23AB6">
      <w:pPr>
        <w:rPr>
          <w:rFonts w:ascii="Arial" w:hAnsi="Arial" w:cs="Arial"/>
          <w:b/>
        </w:rPr>
      </w:pPr>
    </w:p>
    <w:p w14:paraId="338B4624" w14:textId="5C6965B2" w:rsidR="001B710B" w:rsidRPr="00B501C5" w:rsidRDefault="001B710B" w:rsidP="008B24D5">
      <w:pPr>
        <w:pStyle w:val="Prrafodelista"/>
        <w:numPr>
          <w:ilvl w:val="0"/>
          <w:numId w:val="37"/>
        </w:numPr>
        <w:ind w:left="567" w:firstLine="0"/>
        <w:rPr>
          <w:rFonts w:ascii="Arial" w:hAnsi="Arial" w:cs="Arial"/>
          <w:b/>
        </w:rPr>
      </w:pPr>
      <w:r w:rsidRPr="00B501C5">
        <w:rPr>
          <w:rFonts w:ascii="Arial" w:hAnsi="Arial" w:cs="Arial"/>
          <w:b/>
        </w:rPr>
        <w:t>Seguimiento</w:t>
      </w:r>
    </w:p>
    <w:p w14:paraId="010EAF2B" w14:textId="77777777" w:rsidR="001B710B" w:rsidRPr="00B867A1" w:rsidRDefault="001B710B" w:rsidP="001B710B">
      <w:pPr>
        <w:ind w:left="567"/>
        <w:rPr>
          <w:rFonts w:ascii="Arial" w:hAnsi="Arial" w:cs="Arial"/>
        </w:rPr>
      </w:pPr>
    </w:p>
    <w:tbl>
      <w:tblPr>
        <w:tblStyle w:val="Tablaconcuadrcula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78"/>
        <w:gridCol w:w="1187"/>
        <w:gridCol w:w="1771"/>
        <w:gridCol w:w="2376"/>
        <w:gridCol w:w="1876"/>
      </w:tblGrid>
      <w:tr w:rsidR="00FC0991" w:rsidRPr="00B867A1" w14:paraId="7389E6E3" w14:textId="3AF2DA57" w:rsidTr="00FC0991">
        <w:trPr>
          <w:trHeight w:val="666"/>
        </w:trPr>
        <w:tc>
          <w:tcPr>
            <w:tcW w:w="1578" w:type="dxa"/>
          </w:tcPr>
          <w:p w14:paraId="2B62C12A" w14:textId="64D4FB1E" w:rsidR="00FC0991" w:rsidRPr="00B867A1" w:rsidRDefault="00FC0991" w:rsidP="0067734E">
            <w:pPr>
              <w:rPr>
                <w:rFonts w:ascii="Arial" w:hAnsi="Arial" w:cs="Arial"/>
                <w:sz w:val="24"/>
                <w:szCs w:val="24"/>
              </w:rPr>
            </w:pPr>
            <w:r w:rsidRPr="00B867A1">
              <w:rPr>
                <w:rFonts w:ascii="Arial" w:hAnsi="Arial" w:cs="Arial"/>
                <w:sz w:val="24"/>
                <w:szCs w:val="24"/>
              </w:rPr>
              <w:t>Fecha</w:t>
            </w:r>
            <w:r>
              <w:rPr>
                <w:rFonts w:ascii="Arial" w:hAnsi="Arial" w:cs="Arial"/>
                <w:sz w:val="24"/>
                <w:szCs w:val="24"/>
              </w:rPr>
              <w:t xml:space="preserve"> en que se proporciona la atención</w:t>
            </w:r>
          </w:p>
        </w:tc>
        <w:tc>
          <w:tcPr>
            <w:tcW w:w="1187" w:type="dxa"/>
          </w:tcPr>
          <w:p w14:paraId="0699391C" w14:textId="19F7F6DE" w:rsidR="00FC0991" w:rsidRPr="00B867A1" w:rsidRDefault="00FC0991" w:rsidP="006773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ivo de la atención</w:t>
            </w:r>
          </w:p>
        </w:tc>
        <w:tc>
          <w:tcPr>
            <w:tcW w:w="1771" w:type="dxa"/>
          </w:tcPr>
          <w:p w14:paraId="3F30A5C6" w14:textId="6CC36347" w:rsidR="00FC0991" w:rsidRPr="00B867A1" w:rsidRDefault="00FC0991" w:rsidP="00FC09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s obtenidos</w:t>
            </w:r>
          </w:p>
        </w:tc>
        <w:tc>
          <w:tcPr>
            <w:tcW w:w="2376" w:type="dxa"/>
          </w:tcPr>
          <w:p w14:paraId="485480C5" w14:textId="5BC040F1" w:rsidR="00FC0991" w:rsidRPr="00B867A1" w:rsidRDefault="00FC0991" w:rsidP="00FC09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y motivo del seguimiento</w:t>
            </w:r>
          </w:p>
          <w:p w14:paraId="6CDCF402" w14:textId="77777777" w:rsidR="00FC0991" w:rsidRPr="00B867A1" w:rsidRDefault="00FC0991" w:rsidP="0067734E">
            <w:pPr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</w:tcPr>
          <w:p w14:paraId="11AF009E" w14:textId="79883C42" w:rsidR="00FC0991" w:rsidRPr="00B867A1" w:rsidRDefault="00FC0991" w:rsidP="00FC09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s obtenidos</w:t>
            </w:r>
          </w:p>
        </w:tc>
      </w:tr>
      <w:tr w:rsidR="00FC0991" w14:paraId="7528EB72" w14:textId="01B76C0B" w:rsidTr="00FC0991">
        <w:trPr>
          <w:trHeight w:val="324"/>
        </w:trPr>
        <w:tc>
          <w:tcPr>
            <w:tcW w:w="1578" w:type="dxa"/>
          </w:tcPr>
          <w:p w14:paraId="0C6B7D8A" w14:textId="77777777" w:rsidR="00FC0991" w:rsidRDefault="00FC0991" w:rsidP="0067734E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14:paraId="12BBE057" w14:textId="77777777" w:rsidR="00FC0991" w:rsidRDefault="00FC0991" w:rsidP="0067734E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14:paraId="4C9A2ED7" w14:textId="77777777" w:rsidR="00FC0991" w:rsidRDefault="00FC0991" w:rsidP="0067734E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5203C1A6" w14:textId="77777777" w:rsidR="00FC0991" w:rsidRDefault="00FC0991" w:rsidP="0067734E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74B88FC6" w14:textId="77777777" w:rsidR="00FC0991" w:rsidRDefault="00FC0991" w:rsidP="0067734E">
            <w:pPr>
              <w:rPr>
                <w:sz w:val="24"/>
                <w:szCs w:val="24"/>
              </w:rPr>
            </w:pPr>
          </w:p>
        </w:tc>
      </w:tr>
      <w:tr w:rsidR="00FC0991" w14:paraId="19DD721C" w14:textId="67709E75" w:rsidTr="00FC0991">
        <w:trPr>
          <w:trHeight w:val="324"/>
        </w:trPr>
        <w:tc>
          <w:tcPr>
            <w:tcW w:w="1578" w:type="dxa"/>
          </w:tcPr>
          <w:p w14:paraId="3DDD7511" w14:textId="77777777" w:rsidR="00FC0991" w:rsidRDefault="00FC0991" w:rsidP="0067734E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14:paraId="73E0E25E" w14:textId="77777777" w:rsidR="00FC0991" w:rsidRDefault="00FC0991" w:rsidP="0067734E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14:paraId="15591E25" w14:textId="77777777" w:rsidR="00FC0991" w:rsidRDefault="00FC0991" w:rsidP="0067734E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16E63DCC" w14:textId="77777777" w:rsidR="00FC0991" w:rsidRDefault="00FC0991" w:rsidP="0067734E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667BE51D" w14:textId="77777777" w:rsidR="00FC0991" w:rsidRDefault="00FC0991" w:rsidP="0067734E">
            <w:pPr>
              <w:rPr>
                <w:sz w:val="24"/>
                <w:szCs w:val="24"/>
              </w:rPr>
            </w:pPr>
          </w:p>
        </w:tc>
      </w:tr>
      <w:tr w:rsidR="00FC0991" w14:paraId="774BC679" w14:textId="3A1177FB" w:rsidTr="00FC0991">
        <w:trPr>
          <w:trHeight w:val="324"/>
        </w:trPr>
        <w:tc>
          <w:tcPr>
            <w:tcW w:w="1578" w:type="dxa"/>
          </w:tcPr>
          <w:p w14:paraId="5F6F5C16" w14:textId="77777777" w:rsidR="00FC0991" w:rsidRDefault="00FC0991" w:rsidP="0067734E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14:paraId="4E2C8F82" w14:textId="77777777" w:rsidR="00FC0991" w:rsidRDefault="00FC0991" w:rsidP="0067734E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14:paraId="1E8A4E10" w14:textId="77777777" w:rsidR="00FC0991" w:rsidRDefault="00FC0991" w:rsidP="0067734E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3AE17B81" w14:textId="77777777" w:rsidR="00FC0991" w:rsidRDefault="00FC0991" w:rsidP="0067734E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4B34A7FB" w14:textId="77777777" w:rsidR="00FC0991" w:rsidRDefault="00FC0991" w:rsidP="0067734E">
            <w:pPr>
              <w:rPr>
                <w:sz w:val="24"/>
                <w:szCs w:val="24"/>
              </w:rPr>
            </w:pPr>
          </w:p>
        </w:tc>
      </w:tr>
      <w:tr w:rsidR="00FC0991" w14:paraId="3DEB5FA6" w14:textId="3E1D332E" w:rsidTr="00FC0991">
        <w:trPr>
          <w:trHeight w:val="324"/>
        </w:trPr>
        <w:tc>
          <w:tcPr>
            <w:tcW w:w="1578" w:type="dxa"/>
          </w:tcPr>
          <w:p w14:paraId="3109FC28" w14:textId="77777777" w:rsidR="00FC0991" w:rsidRDefault="00FC0991" w:rsidP="0067734E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14:paraId="671B4918" w14:textId="77777777" w:rsidR="00FC0991" w:rsidRDefault="00FC0991" w:rsidP="0067734E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14:paraId="1CD01143" w14:textId="77777777" w:rsidR="00FC0991" w:rsidRDefault="00FC0991" w:rsidP="0067734E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7532EE42" w14:textId="77777777" w:rsidR="00FC0991" w:rsidRDefault="00FC0991" w:rsidP="0067734E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0141543D" w14:textId="77777777" w:rsidR="00FC0991" w:rsidRDefault="00FC0991" w:rsidP="0067734E">
            <w:pPr>
              <w:rPr>
                <w:sz w:val="24"/>
                <w:szCs w:val="24"/>
              </w:rPr>
            </w:pPr>
          </w:p>
        </w:tc>
      </w:tr>
      <w:tr w:rsidR="00FC0991" w14:paraId="24E54DC3" w14:textId="42496A8C" w:rsidTr="00FC0991">
        <w:trPr>
          <w:trHeight w:val="340"/>
        </w:trPr>
        <w:tc>
          <w:tcPr>
            <w:tcW w:w="1578" w:type="dxa"/>
          </w:tcPr>
          <w:p w14:paraId="09C13EF2" w14:textId="77777777" w:rsidR="00FC0991" w:rsidRDefault="00FC0991" w:rsidP="0067734E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14:paraId="55988302" w14:textId="77777777" w:rsidR="00FC0991" w:rsidRDefault="00FC0991" w:rsidP="0067734E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14:paraId="56E6CD4D" w14:textId="77777777" w:rsidR="00FC0991" w:rsidRDefault="00FC0991" w:rsidP="0067734E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6F5EDA30" w14:textId="77777777" w:rsidR="00FC0991" w:rsidRDefault="00FC0991" w:rsidP="0067734E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15895428" w14:textId="77777777" w:rsidR="00FC0991" w:rsidRDefault="00FC0991" w:rsidP="0067734E">
            <w:pPr>
              <w:rPr>
                <w:sz w:val="24"/>
                <w:szCs w:val="24"/>
              </w:rPr>
            </w:pPr>
          </w:p>
        </w:tc>
      </w:tr>
      <w:tr w:rsidR="00FC0991" w14:paraId="4A5D0A64" w14:textId="506E328F" w:rsidTr="00FC0991">
        <w:trPr>
          <w:trHeight w:val="340"/>
        </w:trPr>
        <w:tc>
          <w:tcPr>
            <w:tcW w:w="1578" w:type="dxa"/>
          </w:tcPr>
          <w:p w14:paraId="0BE50217" w14:textId="77777777" w:rsidR="00FC0991" w:rsidRDefault="00FC0991" w:rsidP="0067734E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14:paraId="6B8DF46F" w14:textId="77777777" w:rsidR="00FC0991" w:rsidRDefault="00FC0991" w:rsidP="0067734E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14:paraId="3FE73C7D" w14:textId="77777777" w:rsidR="00FC0991" w:rsidRDefault="00FC0991" w:rsidP="0067734E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25084C1F" w14:textId="77777777" w:rsidR="00FC0991" w:rsidRDefault="00FC0991" w:rsidP="0067734E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2E968259" w14:textId="77777777" w:rsidR="00FC0991" w:rsidRDefault="00FC0991" w:rsidP="0067734E">
            <w:pPr>
              <w:rPr>
                <w:sz w:val="24"/>
                <w:szCs w:val="24"/>
              </w:rPr>
            </w:pPr>
          </w:p>
        </w:tc>
      </w:tr>
      <w:tr w:rsidR="00FC0991" w14:paraId="6699AFB8" w14:textId="5F136779" w:rsidTr="00FC0991">
        <w:trPr>
          <w:trHeight w:val="340"/>
        </w:trPr>
        <w:tc>
          <w:tcPr>
            <w:tcW w:w="1578" w:type="dxa"/>
          </w:tcPr>
          <w:p w14:paraId="6E6482F4" w14:textId="77777777" w:rsidR="00FC0991" w:rsidRDefault="00FC0991" w:rsidP="0067734E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14:paraId="2100C8AC" w14:textId="77777777" w:rsidR="00FC0991" w:rsidRDefault="00FC0991" w:rsidP="0067734E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14:paraId="361F360B" w14:textId="77777777" w:rsidR="00FC0991" w:rsidRDefault="00FC0991" w:rsidP="0067734E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66690961" w14:textId="77777777" w:rsidR="00FC0991" w:rsidRDefault="00FC0991" w:rsidP="0067734E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06757051" w14:textId="77777777" w:rsidR="00FC0991" w:rsidRDefault="00FC0991" w:rsidP="0067734E">
            <w:pPr>
              <w:rPr>
                <w:sz w:val="24"/>
                <w:szCs w:val="24"/>
              </w:rPr>
            </w:pPr>
          </w:p>
        </w:tc>
      </w:tr>
      <w:tr w:rsidR="00FC0991" w14:paraId="5B61E7FA" w14:textId="6262815B" w:rsidTr="00FC0991">
        <w:trPr>
          <w:trHeight w:val="340"/>
        </w:trPr>
        <w:tc>
          <w:tcPr>
            <w:tcW w:w="1578" w:type="dxa"/>
          </w:tcPr>
          <w:p w14:paraId="30F70BBF" w14:textId="77777777" w:rsidR="00FC0991" w:rsidRDefault="00FC0991" w:rsidP="0067734E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14:paraId="108A796E" w14:textId="77777777" w:rsidR="00FC0991" w:rsidRDefault="00FC0991" w:rsidP="0067734E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14:paraId="2B6118AD" w14:textId="77777777" w:rsidR="00FC0991" w:rsidRDefault="00FC0991" w:rsidP="0067734E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46FC62AA" w14:textId="77777777" w:rsidR="00FC0991" w:rsidRDefault="00FC0991" w:rsidP="0067734E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78096728" w14:textId="77777777" w:rsidR="00FC0991" w:rsidRDefault="00FC0991" w:rsidP="0067734E">
            <w:pPr>
              <w:rPr>
                <w:sz w:val="24"/>
                <w:szCs w:val="24"/>
              </w:rPr>
            </w:pPr>
          </w:p>
        </w:tc>
      </w:tr>
      <w:tr w:rsidR="00FC0991" w14:paraId="0289ADAC" w14:textId="1BC76757" w:rsidTr="00FC0991">
        <w:trPr>
          <w:trHeight w:val="340"/>
        </w:trPr>
        <w:tc>
          <w:tcPr>
            <w:tcW w:w="1578" w:type="dxa"/>
          </w:tcPr>
          <w:p w14:paraId="560D41F4" w14:textId="77777777" w:rsidR="00FC0991" w:rsidRDefault="00FC0991" w:rsidP="0067734E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14:paraId="55A80934" w14:textId="77777777" w:rsidR="00FC0991" w:rsidRDefault="00FC0991" w:rsidP="0067734E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14:paraId="2A75E862" w14:textId="77777777" w:rsidR="00FC0991" w:rsidRDefault="00FC0991" w:rsidP="0067734E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0860BEF0" w14:textId="77777777" w:rsidR="00FC0991" w:rsidRDefault="00FC0991" w:rsidP="0067734E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4BD4272F" w14:textId="77777777" w:rsidR="00FC0991" w:rsidRDefault="00FC0991" w:rsidP="0067734E">
            <w:pPr>
              <w:rPr>
                <w:sz w:val="24"/>
                <w:szCs w:val="24"/>
              </w:rPr>
            </w:pPr>
          </w:p>
        </w:tc>
      </w:tr>
      <w:tr w:rsidR="00FC0991" w14:paraId="0093E291" w14:textId="24F000DB" w:rsidTr="00FC0991">
        <w:trPr>
          <w:trHeight w:val="340"/>
        </w:trPr>
        <w:tc>
          <w:tcPr>
            <w:tcW w:w="1578" w:type="dxa"/>
          </w:tcPr>
          <w:p w14:paraId="76D8409A" w14:textId="77777777" w:rsidR="00FC0991" w:rsidRDefault="00FC0991" w:rsidP="0067734E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14:paraId="613338B9" w14:textId="77777777" w:rsidR="00FC0991" w:rsidRDefault="00FC0991" w:rsidP="0067734E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14:paraId="05140DD1" w14:textId="77777777" w:rsidR="00FC0991" w:rsidRDefault="00FC0991" w:rsidP="0067734E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6D62C106" w14:textId="77777777" w:rsidR="00FC0991" w:rsidRDefault="00FC0991" w:rsidP="0067734E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265D8FAD" w14:textId="77777777" w:rsidR="00FC0991" w:rsidRDefault="00FC0991" w:rsidP="0067734E">
            <w:pPr>
              <w:rPr>
                <w:sz w:val="24"/>
                <w:szCs w:val="24"/>
              </w:rPr>
            </w:pPr>
          </w:p>
        </w:tc>
      </w:tr>
      <w:tr w:rsidR="00FC0991" w14:paraId="573AB659" w14:textId="6E5DA993" w:rsidTr="00FC0991">
        <w:trPr>
          <w:trHeight w:val="340"/>
        </w:trPr>
        <w:tc>
          <w:tcPr>
            <w:tcW w:w="1578" w:type="dxa"/>
          </w:tcPr>
          <w:p w14:paraId="446790FE" w14:textId="77777777" w:rsidR="00FC0991" w:rsidRDefault="00FC0991" w:rsidP="0067734E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14:paraId="54324294" w14:textId="77777777" w:rsidR="00FC0991" w:rsidRDefault="00FC0991" w:rsidP="0067734E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14:paraId="2731190F" w14:textId="77777777" w:rsidR="00FC0991" w:rsidRDefault="00FC0991" w:rsidP="0067734E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219B2081" w14:textId="77777777" w:rsidR="00FC0991" w:rsidRDefault="00FC0991" w:rsidP="0067734E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1A3F626B" w14:textId="77777777" w:rsidR="00FC0991" w:rsidRDefault="00FC0991" w:rsidP="0067734E">
            <w:pPr>
              <w:rPr>
                <w:sz w:val="24"/>
                <w:szCs w:val="24"/>
              </w:rPr>
            </w:pPr>
          </w:p>
        </w:tc>
      </w:tr>
    </w:tbl>
    <w:p w14:paraId="43270EBB" w14:textId="77777777" w:rsidR="001B710B" w:rsidRDefault="001B710B" w:rsidP="00D372B5">
      <w:pPr>
        <w:pStyle w:val="Prrafodelista"/>
        <w:rPr>
          <w:rFonts w:ascii="Arial" w:eastAsia="Calibri" w:hAnsi="Arial" w:cs="Arial"/>
          <w:b/>
          <w:sz w:val="24"/>
          <w:szCs w:val="24"/>
        </w:rPr>
      </w:pPr>
    </w:p>
    <w:p w14:paraId="51D098E3" w14:textId="77777777" w:rsidR="008A14D1" w:rsidRDefault="008A14D1" w:rsidP="00D372B5">
      <w:pPr>
        <w:pStyle w:val="Prrafodelista"/>
        <w:rPr>
          <w:rFonts w:ascii="Arial" w:eastAsia="Calibri" w:hAnsi="Arial" w:cs="Arial"/>
          <w:b/>
          <w:sz w:val="24"/>
          <w:szCs w:val="24"/>
        </w:rPr>
      </w:pPr>
    </w:p>
    <w:p w14:paraId="74750B4B" w14:textId="77777777" w:rsidR="00DB1664" w:rsidRPr="00DF202A" w:rsidRDefault="00DB1664" w:rsidP="00D372B5">
      <w:pPr>
        <w:pStyle w:val="Prrafodelista"/>
        <w:rPr>
          <w:rFonts w:ascii="Arial" w:hAnsi="Arial" w:cs="Arial"/>
          <w:b/>
          <w:sz w:val="24"/>
          <w:szCs w:val="24"/>
        </w:rPr>
      </w:pPr>
      <w:r w:rsidRPr="00DF202A">
        <w:rPr>
          <w:rFonts w:ascii="Arial" w:hAnsi="Arial" w:cs="Arial"/>
          <w:b/>
          <w:sz w:val="24"/>
          <w:szCs w:val="24"/>
        </w:rPr>
        <w:t xml:space="preserve">ANEXO 8. </w:t>
      </w:r>
      <w:r w:rsidR="008A14D1" w:rsidRPr="00DF202A">
        <w:rPr>
          <w:rFonts w:ascii="Arial" w:hAnsi="Arial" w:cs="Arial"/>
          <w:b/>
          <w:sz w:val="24"/>
          <w:szCs w:val="24"/>
        </w:rPr>
        <w:t xml:space="preserve"> FORMATO DE CANALIZACIÓN </w:t>
      </w:r>
      <w:r w:rsidRPr="00DF202A">
        <w:rPr>
          <w:rFonts w:ascii="Arial" w:hAnsi="Arial" w:cs="Arial"/>
          <w:b/>
          <w:sz w:val="24"/>
          <w:szCs w:val="24"/>
        </w:rPr>
        <w:t>A INSTANCIAS EXTERNAS</w:t>
      </w:r>
    </w:p>
    <w:p w14:paraId="182D2E7A" w14:textId="77777777" w:rsidR="00DB1664" w:rsidRPr="00DB1664" w:rsidRDefault="00DB1664" w:rsidP="00D372B5">
      <w:pPr>
        <w:pStyle w:val="Prrafodelista"/>
        <w:rPr>
          <w:rFonts w:ascii="Arial" w:hAnsi="Arial" w:cs="Arial"/>
          <w:sz w:val="24"/>
          <w:szCs w:val="24"/>
        </w:rPr>
      </w:pPr>
    </w:p>
    <w:p w14:paraId="6CC9873D" w14:textId="77777777" w:rsidR="00DB1664" w:rsidRDefault="00DB1664" w:rsidP="00D372B5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del </w:t>
      </w:r>
      <w:r w:rsidR="008A14D1" w:rsidRPr="00DB1664">
        <w:rPr>
          <w:rFonts w:ascii="Arial" w:hAnsi="Arial" w:cs="Arial"/>
          <w:sz w:val="24"/>
          <w:szCs w:val="24"/>
        </w:rPr>
        <w:t>alumno</w:t>
      </w:r>
      <w:proofErr w:type="gramStart"/>
      <w:r w:rsidR="008A14D1" w:rsidRPr="00DB1664">
        <w:rPr>
          <w:rFonts w:ascii="Arial" w:hAnsi="Arial" w:cs="Arial"/>
          <w:sz w:val="24"/>
          <w:szCs w:val="24"/>
        </w:rPr>
        <w:t>:_</w:t>
      </w:r>
      <w:proofErr w:type="gramEnd"/>
      <w:r w:rsidR="008A14D1" w:rsidRPr="00DB1664">
        <w:rPr>
          <w:rFonts w:ascii="Arial" w:hAnsi="Arial" w:cs="Arial"/>
          <w:sz w:val="24"/>
          <w:szCs w:val="24"/>
        </w:rPr>
        <w:t>____________</w:t>
      </w:r>
      <w:r w:rsidRPr="00DB1664">
        <w:rPr>
          <w:rFonts w:ascii="Arial" w:hAnsi="Arial" w:cs="Arial"/>
          <w:sz w:val="24"/>
          <w:szCs w:val="24"/>
        </w:rPr>
        <w:t xml:space="preserve"> </w:t>
      </w:r>
      <w:r w:rsidR="008A14D1" w:rsidRPr="00DB1664">
        <w:rPr>
          <w:rFonts w:ascii="Arial" w:hAnsi="Arial" w:cs="Arial"/>
          <w:sz w:val="24"/>
          <w:szCs w:val="24"/>
        </w:rPr>
        <w:t>____</w:t>
      </w:r>
      <w:r w:rsidRPr="00DB1664">
        <w:rPr>
          <w:rFonts w:ascii="Arial" w:hAnsi="Arial" w:cs="Arial"/>
          <w:sz w:val="24"/>
          <w:szCs w:val="24"/>
        </w:rPr>
        <w:t xml:space="preserve"> </w:t>
      </w:r>
      <w:r w:rsidR="008A14D1" w:rsidRPr="00DB1664">
        <w:rPr>
          <w:rFonts w:ascii="Arial" w:hAnsi="Arial" w:cs="Arial"/>
          <w:sz w:val="24"/>
          <w:szCs w:val="24"/>
        </w:rPr>
        <w:t xml:space="preserve">_______ </w:t>
      </w:r>
    </w:p>
    <w:p w14:paraId="549287B6" w14:textId="77777777" w:rsidR="00DB1664" w:rsidRDefault="008A14D1" w:rsidP="00D372B5">
      <w:pPr>
        <w:pStyle w:val="Prrafodelista"/>
        <w:rPr>
          <w:rFonts w:ascii="Arial" w:hAnsi="Arial" w:cs="Arial"/>
          <w:sz w:val="24"/>
          <w:szCs w:val="24"/>
        </w:rPr>
      </w:pPr>
      <w:r w:rsidRPr="00DB1664">
        <w:rPr>
          <w:rFonts w:ascii="Arial" w:hAnsi="Arial" w:cs="Arial"/>
          <w:sz w:val="24"/>
          <w:szCs w:val="24"/>
        </w:rPr>
        <w:t>Nivel académico al que pertenece: Licenciatura: ________ Bachiller: _______ Secundaria</w:t>
      </w:r>
      <w:proofErr w:type="gramStart"/>
      <w:r w:rsidRPr="00DB1664">
        <w:rPr>
          <w:rFonts w:ascii="Arial" w:hAnsi="Arial" w:cs="Arial"/>
          <w:sz w:val="24"/>
          <w:szCs w:val="24"/>
        </w:rPr>
        <w:t>:_</w:t>
      </w:r>
      <w:proofErr w:type="gramEnd"/>
      <w:r w:rsidRPr="00DB1664">
        <w:rPr>
          <w:rFonts w:ascii="Arial" w:hAnsi="Arial" w:cs="Arial"/>
          <w:sz w:val="24"/>
          <w:szCs w:val="24"/>
        </w:rPr>
        <w:t xml:space="preserve">_____ Primaria: ______ Preescolar:_______ </w:t>
      </w:r>
    </w:p>
    <w:p w14:paraId="45B6E957" w14:textId="77777777" w:rsidR="00DB1664" w:rsidRDefault="008A14D1" w:rsidP="00D372B5">
      <w:pPr>
        <w:pStyle w:val="Prrafodelista"/>
        <w:rPr>
          <w:rFonts w:ascii="Arial" w:hAnsi="Arial" w:cs="Arial"/>
          <w:sz w:val="24"/>
          <w:szCs w:val="24"/>
        </w:rPr>
      </w:pPr>
      <w:r w:rsidRPr="00DB1664">
        <w:rPr>
          <w:rFonts w:ascii="Arial" w:hAnsi="Arial" w:cs="Arial"/>
          <w:sz w:val="24"/>
          <w:szCs w:val="24"/>
        </w:rPr>
        <w:t>Grado, grupo y turno</w:t>
      </w:r>
      <w:proofErr w:type="gramStart"/>
      <w:r w:rsidRPr="00DB1664">
        <w:rPr>
          <w:rFonts w:ascii="Arial" w:hAnsi="Arial" w:cs="Arial"/>
          <w:sz w:val="24"/>
          <w:szCs w:val="24"/>
        </w:rPr>
        <w:t>:_</w:t>
      </w:r>
      <w:proofErr w:type="gramEnd"/>
      <w:r w:rsidRPr="00DB1664">
        <w:rPr>
          <w:rFonts w:ascii="Arial" w:hAnsi="Arial" w:cs="Arial"/>
          <w:sz w:val="24"/>
          <w:szCs w:val="24"/>
        </w:rPr>
        <w:t xml:space="preserve">________________________ </w:t>
      </w:r>
    </w:p>
    <w:p w14:paraId="7AA7632D" w14:textId="0EF39119" w:rsidR="00DB1664" w:rsidRDefault="00DB1664" w:rsidP="00D372B5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de quien canaliza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8A14D1" w:rsidRPr="00DB1664">
        <w:rPr>
          <w:rFonts w:ascii="Arial" w:hAnsi="Arial" w:cs="Arial"/>
          <w:sz w:val="24"/>
          <w:szCs w:val="24"/>
        </w:rPr>
        <w:t>_</w:t>
      </w:r>
      <w:proofErr w:type="gramEnd"/>
      <w:r w:rsidR="008A14D1" w:rsidRPr="00DB1664">
        <w:rPr>
          <w:rFonts w:ascii="Arial" w:hAnsi="Arial" w:cs="Arial"/>
          <w:sz w:val="24"/>
          <w:szCs w:val="24"/>
        </w:rPr>
        <w:t>_________________</w:t>
      </w:r>
      <w:r>
        <w:rPr>
          <w:rFonts w:ascii="Arial" w:hAnsi="Arial" w:cs="Arial"/>
          <w:sz w:val="24"/>
          <w:szCs w:val="24"/>
        </w:rPr>
        <w:t>_______________________</w:t>
      </w:r>
    </w:p>
    <w:p w14:paraId="0EDBC689" w14:textId="77777777" w:rsidR="00DB1664" w:rsidRDefault="008A14D1" w:rsidP="00D372B5">
      <w:pPr>
        <w:pStyle w:val="Prrafodelista"/>
        <w:rPr>
          <w:rFonts w:ascii="Arial" w:hAnsi="Arial" w:cs="Arial"/>
          <w:sz w:val="24"/>
          <w:szCs w:val="24"/>
        </w:rPr>
      </w:pPr>
      <w:r w:rsidRPr="00DB1664">
        <w:rPr>
          <w:rFonts w:ascii="Arial" w:hAnsi="Arial" w:cs="Arial"/>
          <w:sz w:val="24"/>
          <w:szCs w:val="24"/>
        </w:rPr>
        <w:t>Fecha de canalización</w:t>
      </w:r>
      <w:proofErr w:type="gramStart"/>
      <w:r w:rsidRPr="00DB1664">
        <w:rPr>
          <w:rFonts w:ascii="Arial" w:hAnsi="Arial" w:cs="Arial"/>
          <w:sz w:val="24"/>
          <w:szCs w:val="24"/>
        </w:rPr>
        <w:t>:_</w:t>
      </w:r>
      <w:proofErr w:type="gramEnd"/>
      <w:r w:rsidRPr="00DB1664">
        <w:rPr>
          <w:rFonts w:ascii="Arial" w:hAnsi="Arial" w:cs="Arial"/>
          <w:sz w:val="24"/>
          <w:szCs w:val="24"/>
        </w:rPr>
        <w:t>__________</w:t>
      </w:r>
      <w:r w:rsidR="00DB1664">
        <w:rPr>
          <w:rFonts w:ascii="Arial" w:hAnsi="Arial" w:cs="Arial"/>
          <w:sz w:val="24"/>
          <w:szCs w:val="24"/>
        </w:rPr>
        <w:t>___________________________</w:t>
      </w:r>
    </w:p>
    <w:p w14:paraId="0E9B0DC4" w14:textId="2C177867" w:rsidR="00DB1664" w:rsidRPr="00C10DCC" w:rsidRDefault="008A14D1" w:rsidP="00D372B5">
      <w:pPr>
        <w:pStyle w:val="Prrafodelista"/>
        <w:rPr>
          <w:rFonts w:ascii="Arial" w:hAnsi="Arial" w:cs="Arial"/>
          <w:sz w:val="24"/>
          <w:szCs w:val="24"/>
        </w:rPr>
      </w:pPr>
      <w:r w:rsidRPr="00DB1664">
        <w:rPr>
          <w:rFonts w:ascii="Arial" w:hAnsi="Arial" w:cs="Arial"/>
          <w:sz w:val="24"/>
          <w:szCs w:val="24"/>
        </w:rPr>
        <w:t>Motivo de canalización:</w:t>
      </w:r>
      <w:r>
        <w:t xml:space="preserve"> </w:t>
      </w:r>
      <w:r w:rsidRPr="00C10DCC">
        <w:rPr>
          <w:rFonts w:ascii="Arial" w:hAnsi="Arial" w:cs="Arial"/>
          <w:sz w:val="24"/>
          <w:szCs w:val="24"/>
        </w:rPr>
        <w:t>___________________________________________________________________________________</w:t>
      </w:r>
      <w:r w:rsidR="00DB1664" w:rsidRPr="00C10DCC">
        <w:rPr>
          <w:rFonts w:ascii="Arial" w:hAnsi="Arial" w:cs="Arial"/>
          <w:sz w:val="24"/>
          <w:szCs w:val="24"/>
        </w:rPr>
        <w:t>_______________________________</w:t>
      </w:r>
      <w:r w:rsidRPr="00C10DCC">
        <w:rPr>
          <w:rFonts w:ascii="Arial" w:hAnsi="Arial" w:cs="Arial"/>
          <w:sz w:val="24"/>
          <w:szCs w:val="24"/>
        </w:rPr>
        <w:t>____________</w:t>
      </w:r>
      <w:r w:rsidR="00DB1664" w:rsidRPr="00C10DCC">
        <w:rPr>
          <w:rFonts w:ascii="Arial" w:hAnsi="Arial" w:cs="Arial"/>
          <w:sz w:val="24"/>
          <w:szCs w:val="24"/>
        </w:rPr>
        <w:t xml:space="preserve"> </w:t>
      </w:r>
    </w:p>
    <w:p w14:paraId="1FA20C0F" w14:textId="1B72CF20" w:rsidR="00C10DCC" w:rsidRPr="00C10DCC" w:rsidRDefault="00DB1664" w:rsidP="00D372B5">
      <w:pPr>
        <w:pStyle w:val="Prrafodelista"/>
        <w:rPr>
          <w:rFonts w:ascii="Arial" w:hAnsi="Arial" w:cs="Arial"/>
          <w:sz w:val="24"/>
          <w:szCs w:val="24"/>
        </w:rPr>
      </w:pPr>
      <w:r w:rsidRPr="00C10DCC">
        <w:rPr>
          <w:rFonts w:ascii="Arial" w:hAnsi="Arial" w:cs="Arial"/>
          <w:sz w:val="24"/>
          <w:szCs w:val="24"/>
        </w:rPr>
        <w:t>C</w:t>
      </w:r>
      <w:r w:rsidR="008A14D1" w:rsidRPr="00C10DCC">
        <w:rPr>
          <w:rFonts w:ascii="Arial" w:hAnsi="Arial" w:cs="Arial"/>
          <w:sz w:val="24"/>
          <w:szCs w:val="24"/>
        </w:rPr>
        <w:t>onductas observadas: ___________________________________________________</w:t>
      </w:r>
      <w:r w:rsidR="00C10DCC" w:rsidRPr="00C10DCC">
        <w:rPr>
          <w:rFonts w:ascii="Arial" w:hAnsi="Arial" w:cs="Arial"/>
          <w:sz w:val="24"/>
          <w:szCs w:val="24"/>
        </w:rPr>
        <w:t>________________</w:t>
      </w:r>
      <w:r w:rsidR="008A14D1" w:rsidRPr="00C10DCC">
        <w:rPr>
          <w:rFonts w:ascii="Arial" w:hAnsi="Arial" w:cs="Arial"/>
          <w:sz w:val="24"/>
          <w:szCs w:val="24"/>
        </w:rPr>
        <w:t>______________________________________________________________________</w:t>
      </w:r>
      <w:r w:rsidR="00C10DCC" w:rsidRPr="00C10DCC">
        <w:rPr>
          <w:rFonts w:ascii="Arial" w:hAnsi="Arial" w:cs="Arial"/>
          <w:sz w:val="24"/>
          <w:szCs w:val="24"/>
        </w:rPr>
        <w:t>________________________</w:t>
      </w:r>
      <w:r w:rsidR="008A14D1" w:rsidRPr="00C10DCC">
        <w:rPr>
          <w:rFonts w:ascii="Arial" w:hAnsi="Arial" w:cs="Arial"/>
          <w:sz w:val="24"/>
          <w:szCs w:val="24"/>
        </w:rPr>
        <w:t xml:space="preserve">____________________________ </w:t>
      </w:r>
    </w:p>
    <w:p w14:paraId="20CA2CDA" w14:textId="1E80D1F3" w:rsidR="00C10DCC" w:rsidRPr="00C10DCC" w:rsidRDefault="008A14D1" w:rsidP="00D372B5">
      <w:pPr>
        <w:pStyle w:val="Prrafodelista"/>
        <w:rPr>
          <w:rFonts w:ascii="Arial" w:hAnsi="Arial" w:cs="Arial"/>
          <w:sz w:val="24"/>
          <w:szCs w:val="24"/>
        </w:rPr>
      </w:pPr>
      <w:r w:rsidRPr="00C10DCC">
        <w:rPr>
          <w:rFonts w:ascii="Arial" w:hAnsi="Arial" w:cs="Arial"/>
          <w:sz w:val="24"/>
          <w:szCs w:val="24"/>
        </w:rPr>
        <w:t xml:space="preserve">Acciones previas </w:t>
      </w:r>
      <w:r w:rsidR="00C10DCC" w:rsidRPr="00C10DCC">
        <w:rPr>
          <w:rFonts w:ascii="Arial" w:hAnsi="Arial" w:cs="Arial"/>
          <w:sz w:val="24"/>
          <w:szCs w:val="24"/>
        </w:rPr>
        <w:t>a la canalización</w:t>
      </w:r>
      <w:r w:rsidRPr="00C10DCC">
        <w:rPr>
          <w:rFonts w:ascii="Arial" w:hAnsi="Arial" w:cs="Arial"/>
          <w:sz w:val="24"/>
          <w:szCs w:val="24"/>
        </w:rPr>
        <w:t xml:space="preserve">: __________________________________________________________________________________ ___________________________ </w:t>
      </w:r>
    </w:p>
    <w:p w14:paraId="0E972A16" w14:textId="77777777" w:rsidR="00C10DCC" w:rsidRDefault="00C10DCC" w:rsidP="00D372B5">
      <w:pPr>
        <w:pStyle w:val="Prrafodelista"/>
        <w:rPr>
          <w:rFonts w:ascii="Arial" w:hAnsi="Arial" w:cs="Arial"/>
          <w:sz w:val="24"/>
          <w:szCs w:val="24"/>
        </w:rPr>
      </w:pPr>
    </w:p>
    <w:p w14:paraId="1A38A747" w14:textId="4AD552F5" w:rsidR="008A14D1" w:rsidRPr="00F23AB6" w:rsidRDefault="008A14D1" w:rsidP="00F23AB6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C10DCC">
        <w:rPr>
          <w:rFonts w:ascii="Arial" w:hAnsi="Arial" w:cs="Arial"/>
          <w:sz w:val="24"/>
          <w:szCs w:val="24"/>
        </w:rPr>
        <w:t>Firma de quien canaliza Nombre y firma de enterado del alumno</w:t>
      </w:r>
    </w:p>
    <w:p w14:paraId="0A7619CD" w14:textId="77777777" w:rsidR="008A14D1" w:rsidRDefault="008A14D1" w:rsidP="00D372B5">
      <w:pPr>
        <w:pStyle w:val="Prrafodelista"/>
      </w:pPr>
    </w:p>
    <w:p w14:paraId="2D470FBE" w14:textId="024ECB26" w:rsidR="00DC45BE" w:rsidRPr="00DC45BE" w:rsidRDefault="00DC45BE" w:rsidP="00D372B5">
      <w:pPr>
        <w:pStyle w:val="Prrafodelista"/>
        <w:rPr>
          <w:rFonts w:ascii="Arial" w:hAnsi="Arial" w:cs="Arial"/>
          <w:b/>
          <w:sz w:val="24"/>
          <w:szCs w:val="24"/>
        </w:rPr>
      </w:pPr>
      <w:r w:rsidRPr="00DC45BE">
        <w:rPr>
          <w:rFonts w:ascii="Arial" w:hAnsi="Arial" w:cs="Arial"/>
          <w:b/>
          <w:sz w:val="24"/>
          <w:szCs w:val="24"/>
        </w:rPr>
        <w:t>ANEXO 9.</w:t>
      </w:r>
      <w:r w:rsidR="008A14D1" w:rsidRPr="00DC45BE">
        <w:rPr>
          <w:rFonts w:ascii="Arial" w:hAnsi="Arial" w:cs="Arial"/>
          <w:b/>
          <w:sz w:val="24"/>
          <w:szCs w:val="24"/>
        </w:rPr>
        <w:t xml:space="preserve"> FICHA MÉDICA DEL ALUMNO </w:t>
      </w:r>
      <w:r w:rsidRPr="00DC45BE">
        <w:rPr>
          <w:rFonts w:ascii="Arial" w:hAnsi="Arial" w:cs="Arial"/>
          <w:b/>
          <w:sz w:val="24"/>
          <w:szCs w:val="24"/>
        </w:rPr>
        <w:t>ATENDIDO</w:t>
      </w:r>
    </w:p>
    <w:p w14:paraId="4BB9A94E" w14:textId="77777777" w:rsidR="00DC45BE" w:rsidRDefault="00DC45BE" w:rsidP="00D372B5">
      <w:pPr>
        <w:pStyle w:val="Prrafodelista"/>
        <w:rPr>
          <w:rFonts w:ascii="Arial" w:hAnsi="Arial" w:cs="Arial"/>
          <w:sz w:val="24"/>
          <w:szCs w:val="24"/>
        </w:rPr>
      </w:pPr>
    </w:p>
    <w:p w14:paraId="274E4800" w14:textId="77777777" w:rsidR="00DC45BE" w:rsidRDefault="008A14D1" w:rsidP="00D372B5">
      <w:pPr>
        <w:pStyle w:val="Prrafodelista"/>
        <w:rPr>
          <w:rFonts w:ascii="Arial" w:hAnsi="Arial" w:cs="Arial"/>
          <w:sz w:val="24"/>
          <w:szCs w:val="24"/>
        </w:rPr>
      </w:pPr>
      <w:r w:rsidRPr="00DC45BE">
        <w:rPr>
          <w:rFonts w:ascii="Arial" w:hAnsi="Arial" w:cs="Arial"/>
          <w:sz w:val="24"/>
          <w:szCs w:val="24"/>
        </w:rPr>
        <w:t>Nombre del alumno (a): _________________________</w:t>
      </w:r>
      <w:r w:rsidR="00DC45BE">
        <w:rPr>
          <w:rFonts w:ascii="Arial" w:hAnsi="Arial" w:cs="Arial"/>
          <w:sz w:val="24"/>
          <w:szCs w:val="24"/>
        </w:rPr>
        <w:t>__________________</w:t>
      </w:r>
      <w:r w:rsidRPr="00DC45BE">
        <w:rPr>
          <w:rFonts w:ascii="Arial" w:hAnsi="Arial" w:cs="Arial"/>
          <w:sz w:val="24"/>
          <w:szCs w:val="24"/>
        </w:rPr>
        <w:t xml:space="preserve"> Nacimiento</w:t>
      </w:r>
      <w:proofErr w:type="gramStart"/>
      <w:r w:rsidRPr="00DC45BE">
        <w:rPr>
          <w:rFonts w:ascii="Arial" w:hAnsi="Arial" w:cs="Arial"/>
          <w:sz w:val="24"/>
          <w:szCs w:val="24"/>
        </w:rPr>
        <w:t>:_</w:t>
      </w:r>
      <w:proofErr w:type="gramEnd"/>
      <w:r w:rsidRPr="00DC45BE">
        <w:rPr>
          <w:rFonts w:ascii="Arial" w:hAnsi="Arial" w:cs="Arial"/>
          <w:sz w:val="24"/>
          <w:szCs w:val="24"/>
        </w:rPr>
        <w:t>____________________________ Edad:_____________________________</w:t>
      </w:r>
    </w:p>
    <w:p w14:paraId="388D7652" w14:textId="77777777" w:rsidR="00813CFF" w:rsidRDefault="008A14D1" w:rsidP="00D372B5">
      <w:pPr>
        <w:pStyle w:val="Prrafodelista"/>
        <w:rPr>
          <w:rFonts w:ascii="Arial" w:hAnsi="Arial" w:cs="Arial"/>
          <w:sz w:val="24"/>
          <w:szCs w:val="24"/>
        </w:rPr>
      </w:pPr>
      <w:r w:rsidRPr="00DC45BE">
        <w:rPr>
          <w:rFonts w:ascii="Arial" w:hAnsi="Arial" w:cs="Arial"/>
          <w:sz w:val="24"/>
          <w:szCs w:val="24"/>
        </w:rPr>
        <w:t>Grado que cursa</w:t>
      </w:r>
      <w:proofErr w:type="gramStart"/>
      <w:r w:rsidRPr="00DC45BE">
        <w:rPr>
          <w:rFonts w:ascii="Arial" w:hAnsi="Arial" w:cs="Arial"/>
          <w:sz w:val="24"/>
          <w:szCs w:val="24"/>
        </w:rPr>
        <w:t>:_</w:t>
      </w:r>
      <w:proofErr w:type="gramEnd"/>
      <w:r w:rsidRPr="00DC45BE">
        <w:rPr>
          <w:rFonts w:ascii="Arial" w:hAnsi="Arial" w:cs="Arial"/>
          <w:sz w:val="24"/>
          <w:szCs w:val="24"/>
        </w:rPr>
        <w:t xml:space="preserve">___________________ </w:t>
      </w:r>
      <w:proofErr w:type="spellStart"/>
      <w:r w:rsidRPr="00DC45BE">
        <w:rPr>
          <w:rFonts w:ascii="Arial" w:hAnsi="Arial" w:cs="Arial"/>
          <w:sz w:val="24"/>
          <w:szCs w:val="24"/>
        </w:rPr>
        <w:t>Sexo:F</w:t>
      </w:r>
      <w:proofErr w:type="spellEnd"/>
      <w:r w:rsidRPr="00DC45BE">
        <w:rPr>
          <w:rFonts w:ascii="Arial" w:hAnsi="Arial" w:cs="Arial"/>
          <w:sz w:val="24"/>
          <w:szCs w:val="24"/>
        </w:rPr>
        <w:t>_____ M_____ Peso:___________ Estatura:________________ Tipo de Sangre:_________ Antecedentes familiares: ___ Cáncer __</w:t>
      </w:r>
      <w:r w:rsidR="00EF385C">
        <w:rPr>
          <w:rFonts w:ascii="Arial" w:hAnsi="Arial" w:cs="Arial"/>
          <w:sz w:val="24"/>
          <w:szCs w:val="24"/>
        </w:rPr>
        <w:t>_Tumoraciones ___</w:t>
      </w:r>
      <w:r w:rsidR="00813CFF">
        <w:rPr>
          <w:rFonts w:ascii="Arial" w:hAnsi="Arial" w:cs="Arial"/>
          <w:sz w:val="24"/>
          <w:szCs w:val="24"/>
        </w:rPr>
        <w:t>______</w:t>
      </w:r>
      <w:r w:rsidR="00EF38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385C">
        <w:rPr>
          <w:rFonts w:ascii="Arial" w:hAnsi="Arial" w:cs="Arial"/>
          <w:sz w:val="24"/>
          <w:szCs w:val="24"/>
        </w:rPr>
        <w:t>Diabetes_____</w:t>
      </w:r>
      <w:r w:rsidRPr="00DC45BE">
        <w:rPr>
          <w:rFonts w:ascii="Arial" w:hAnsi="Arial" w:cs="Arial"/>
          <w:sz w:val="24"/>
          <w:szCs w:val="24"/>
        </w:rPr>
        <w:t>Obesidad</w:t>
      </w:r>
      <w:proofErr w:type="spellEnd"/>
      <w:r w:rsidRPr="00DC45BE">
        <w:rPr>
          <w:rFonts w:ascii="Arial" w:hAnsi="Arial" w:cs="Arial"/>
          <w:sz w:val="24"/>
          <w:szCs w:val="24"/>
        </w:rPr>
        <w:t xml:space="preserve"> ___</w:t>
      </w:r>
      <w:r w:rsidR="00EF38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45BE">
        <w:rPr>
          <w:rFonts w:ascii="Arial" w:hAnsi="Arial" w:cs="Arial"/>
          <w:sz w:val="24"/>
          <w:szCs w:val="24"/>
        </w:rPr>
        <w:t>Tuberculosis___Epilepsia</w:t>
      </w:r>
      <w:proofErr w:type="spellEnd"/>
      <w:r w:rsidRPr="00DC45BE">
        <w:rPr>
          <w:rFonts w:ascii="Arial" w:hAnsi="Arial" w:cs="Arial"/>
          <w:sz w:val="24"/>
          <w:szCs w:val="24"/>
        </w:rPr>
        <w:t xml:space="preserve"> ___</w:t>
      </w:r>
    </w:p>
    <w:p w14:paraId="115D3B81" w14:textId="77777777" w:rsidR="00813CFF" w:rsidRDefault="008A14D1" w:rsidP="00D372B5">
      <w:pPr>
        <w:pStyle w:val="Prrafodelista"/>
        <w:rPr>
          <w:rFonts w:ascii="Arial" w:hAnsi="Arial" w:cs="Arial"/>
          <w:sz w:val="24"/>
          <w:szCs w:val="24"/>
        </w:rPr>
      </w:pPr>
      <w:r w:rsidRPr="00DC45BE">
        <w:rPr>
          <w:rFonts w:ascii="Arial" w:hAnsi="Arial" w:cs="Arial"/>
          <w:sz w:val="24"/>
          <w:szCs w:val="24"/>
        </w:rPr>
        <w:lastRenderedPageBreak/>
        <w:t xml:space="preserve">Fiebre reumática ___Cardiopatías Antecedentes personales: ___ </w:t>
      </w:r>
    </w:p>
    <w:p w14:paraId="367AAA91" w14:textId="77777777" w:rsidR="00813CFF" w:rsidRDefault="008A14D1" w:rsidP="00D372B5">
      <w:pPr>
        <w:pStyle w:val="Prrafodelista"/>
        <w:rPr>
          <w:rFonts w:ascii="Arial" w:hAnsi="Arial" w:cs="Arial"/>
          <w:sz w:val="24"/>
          <w:szCs w:val="24"/>
        </w:rPr>
      </w:pPr>
      <w:r w:rsidRPr="00DC45BE">
        <w:rPr>
          <w:rFonts w:ascii="Arial" w:hAnsi="Arial" w:cs="Arial"/>
          <w:sz w:val="24"/>
          <w:szCs w:val="24"/>
        </w:rPr>
        <w:t>Sarampión ___Varicela ___Hepatitis ___Paperas ___Paludismo ___</w:t>
      </w:r>
    </w:p>
    <w:p w14:paraId="6C361871" w14:textId="77777777" w:rsidR="00813CFF" w:rsidRDefault="008A14D1" w:rsidP="00D372B5">
      <w:pPr>
        <w:pStyle w:val="Prrafodelista"/>
        <w:rPr>
          <w:rFonts w:ascii="Arial" w:hAnsi="Arial" w:cs="Arial"/>
          <w:sz w:val="24"/>
          <w:szCs w:val="24"/>
        </w:rPr>
      </w:pPr>
      <w:r w:rsidRPr="00DC45BE">
        <w:rPr>
          <w:rFonts w:ascii="Arial" w:hAnsi="Arial" w:cs="Arial"/>
          <w:sz w:val="24"/>
          <w:szCs w:val="24"/>
        </w:rPr>
        <w:t>Tifoidea ___Tosferina ___Otitis ___Parasitosis ___Neumonía ___</w:t>
      </w:r>
    </w:p>
    <w:p w14:paraId="352E13F3" w14:textId="77777777" w:rsidR="00813CFF" w:rsidRDefault="008A14D1" w:rsidP="00D372B5">
      <w:pPr>
        <w:pStyle w:val="Prrafodelista"/>
        <w:rPr>
          <w:rFonts w:ascii="Arial" w:hAnsi="Arial" w:cs="Arial"/>
          <w:sz w:val="24"/>
          <w:szCs w:val="24"/>
        </w:rPr>
      </w:pPr>
      <w:r w:rsidRPr="00DC45BE">
        <w:rPr>
          <w:rFonts w:ascii="Arial" w:hAnsi="Arial" w:cs="Arial"/>
          <w:sz w:val="24"/>
          <w:szCs w:val="24"/>
        </w:rPr>
        <w:t>Artritis ___Poliomielitis ___Crisis convulsiva ___</w:t>
      </w:r>
    </w:p>
    <w:p w14:paraId="3CB081AD" w14:textId="77777777" w:rsidR="00813CFF" w:rsidRDefault="008A14D1" w:rsidP="00D372B5">
      <w:pPr>
        <w:pStyle w:val="Prrafodelista"/>
        <w:rPr>
          <w:rFonts w:ascii="Arial" w:hAnsi="Arial" w:cs="Arial"/>
          <w:sz w:val="24"/>
          <w:szCs w:val="24"/>
        </w:rPr>
      </w:pPr>
      <w:r w:rsidRPr="00DC45BE">
        <w:rPr>
          <w:rFonts w:ascii="Arial" w:hAnsi="Arial" w:cs="Arial"/>
          <w:sz w:val="24"/>
          <w:szCs w:val="24"/>
        </w:rPr>
        <w:t>Intervenciones quirúrgicas ___Dificultades visuales ___</w:t>
      </w:r>
    </w:p>
    <w:p w14:paraId="7D7FF2C3" w14:textId="77777777" w:rsidR="006B3ABF" w:rsidRDefault="008A14D1" w:rsidP="00D372B5">
      <w:pPr>
        <w:pStyle w:val="Prrafodelista"/>
        <w:rPr>
          <w:rFonts w:ascii="Arial" w:hAnsi="Arial" w:cs="Arial"/>
          <w:sz w:val="24"/>
          <w:szCs w:val="24"/>
        </w:rPr>
      </w:pPr>
      <w:r w:rsidRPr="00DC45BE">
        <w:rPr>
          <w:rFonts w:ascii="Arial" w:hAnsi="Arial" w:cs="Arial"/>
          <w:sz w:val="24"/>
          <w:szCs w:val="24"/>
        </w:rPr>
        <w:t xml:space="preserve">Dificultades auditivas___ Dificultades motrices ___Otros. </w:t>
      </w:r>
    </w:p>
    <w:p w14:paraId="48A449A4" w14:textId="12E938A9" w:rsidR="006B3ABF" w:rsidRDefault="008A14D1" w:rsidP="00D372B5">
      <w:pPr>
        <w:pStyle w:val="Prrafodelista"/>
        <w:rPr>
          <w:rFonts w:ascii="Arial" w:hAnsi="Arial" w:cs="Arial"/>
          <w:sz w:val="24"/>
          <w:szCs w:val="24"/>
        </w:rPr>
      </w:pPr>
      <w:r w:rsidRPr="00DC45BE">
        <w:rPr>
          <w:rFonts w:ascii="Arial" w:hAnsi="Arial" w:cs="Arial"/>
          <w:sz w:val="24"/>
          <w:szCs w:val="24"/>
        </w:rPr>
        <w:t>En caso de otros especificar</w:t>
      </w:r>
      <w:proofErr w:type="gramStart"/>
      <w:r w:rsidRPr="00DC45BE">
        <w:rPr>
          <w:rFonts w:ascii="Arial" w:hAnsi="Arial" w:cs="Arial"/>
          <w:sz w:val="24"/>
          <w:szCs w:val="24"/>
        </w:rPr>
        <w:t>:_</w:t>
      </w:r>
      <w:proofErr w:type="gramEnd"/>
      <w:r w:rsidRPr="00DC45BE">
        <w:rPr>
          <w:rFonts w:ascii="Arial" w:hAnsi="Arial" w:cs="Arial"/>
          <w:sz w:val="24"/>
          <w:szCs w:val="24"/>
        </w:rPr>
        <w:t>______________ Traumatismos:___</w:t>
      </w:r>
      <w:r w:rsidR="00FD7FA6">
        <w:rPr>
          <w:rFonts w:ascii="Arial" w:hAnsi="Arial" w:cs="Arial"/>
          <w:sz w:val="24"/>
          <w:szCs w:val="24"/>
        </w:rPr>
        <w:t>_________</w:t>
      </w:r>
      <w:r w:rsidRPr="00DC45BE">
        <w:rPr>
          <w:rFonts w:ascii="Arial" w:hAnsi="Arial" w:cs="Arial"/>
          <w:sz w:val="24"/>
          <w:szCs w:val="24"/>
        </w:rPr>
        <w:t xml:space="preserve"> </w:t>
      </w:r>
    </w:p>
    <w:p w14:paraId="182F71E8" w14:textId="77777777" w:rsidR="00FD7FA6" w:rsidRDefault="008A14D1" w:rsidP="00D372B5">
      <w:pPr>
        <w:pStyle w:val="Prrafodelista"/>
        <w:rPr>
          <w:rFonts w:ascii="Arial" w:hAnsi="Arial" w:cs="Arial"/>
          <w:sz w:val="24"/>
          <w:szCs w:val="24"/>
        </w:rPr>
      </w:pPr>
      <w:r w:rsidRPr="00DC45BE">
        <w:rPr>
          <w:rFonts w:ascii="Arial" w:hAnsi="Arial" w:cs="Arial"/>
          <w:sz w:val="24"/>
          <w:szCs w:val="24"/>
        </w:rPr>
        <w:t>¿Ha presentado alguna reacción alérgica a algo? ___</w:t>
      </w:r>
    </w:p>
    <w:p w14:paraId="592B539A" w14:textId="77777777" w:rsidR="00FD7FA6" w:rsidRDefault="008A14D1" w:rsidP="00D372B5">
      <w:pPr>
        <w:pStyle w:val="Prrafodelista"/>
        <w:rPr>
          <w:rFonts w:ascii="Arial" w:hAnsi="Arial" w:cs="Arial"/>
          <w:sz w:val="24"/>
          <w:szCs w:val="24"/>
        </w:rPr>
      </w:pPr>
      <w:proofErr w:type="gramStart"/>
      <w:r w:rsidRPr="00DC45BE">
        <w:rPr>
          <w:rFonts w:ascii="Arial" w:hAnsi="Arial" w:cs="Arial"/>
          <w:sz w:val="24"/>
          <w:szCs w:val="24"/>
        </w:rPr>
        <w:t>medicamentos</w:t>
      </w:r>
      <w:proofErr w:type="gramEnd"/>
      <w:r w:rsidRPr="00DC45BE">
        <w:rPr>
          <w:rFonts w:ascii="Arial" w:hAnsi="Arial" w:cs="Arial"/>
          <w:sz w:val="24"/>
          <w:szCs w:val="24"/>
        </w:rPr>
        <w:t xml:space="preserve"> ___alimentos ___plantas ___otros: especificar_______________________________</w:t>
      </w:r>
      <w:r w:rsidR="00FD7FA6">
        <w:rPr>
          <w:rFonts w:ascii="Arial" w:hAnsi="Arial" w:cs="Arial"/>
          <w:sz w:val="24"/>
          <w:szCs w:val="24"/>
        </w:rPr>
        <w:t>_________</w:t>
      </w:r>
    </w:p>
    <w:p w14:paraId="6723DA87" w14:textId="77777777" w:rsidR="00FD7FA6" w:rsidRDefault="008A14D1" w:rsidP="00D372B5">
      <w:pPr>
        <w:pStyle w:val="Prrafodelista"/>
        <w:rPr>
          <w:rFonts w:ascii="Arial" w:hAnsi="Arial" w:cs="Arial"/>
          <w:sz w:val="24"/>
          <w:szCs w:val="24"/>
        </w:rPr>
      </w:pPr>
      <w:r w:rsidRPr="00DC45BE">
        <w:rPr>
          <w:rFonts w:ascii="Arial" w:hAnsi="Arial" w:cs="Arial"/>
          <w:sz w:val="24"/>
          <w:szCs w:val="24"/>
        </w:rPr>
        <w:t>Padecimientos actuales______________________________________</w:t>
      </w:r>
    </w:p>
    <w:p w14:paraId="7D172629" w14:textId="77777777" w:rsidR="00FD7FA6" w:rsidRDefault="008A14D1" w:rsidP="00D372B5">
      <w:pPr>
        <w:pStyle w:val="Prrafodelista"/>
        <w:rPr>
          <w:rFonts w:ascii="Arial" w:hAnsi="Arial" w:cs="Arial"/>
          <w:sz w:val="24"/>
          <w:szCs w:val="24"/>
        </w:rPr>
      </w:pPr>
      <w:r w:rsidRPr="00DC45BE">
        <w:rPr>
          <w:rFonts w:ascii="Arial" w:hAnsi="Arial" w:cs="Arial"/>
          <w:sz w:val="24"/>
          <w:szCs w:val="24"/>
        </w:rPr>
        <w:t>Actualmente se encuentra bajo tratamiento médico ___</w:t>
      </w:r>
    </w:p>
    <w:p w14:paraId="6F92E547" w14:textId="77777777" w:rsidR="00FD7FA6" w:rsidRDefault="008A14D1" w:rsidP="00D372B5">
      <w:pPr>
        <w:pStyle w:val="Prrafodelista"/>
        <w:rPr>
          <w:rFonts w:ascii="Arial" w:hAnsi="Arial" w:cs="Arial"/>
          <w:sz w:val="24"/>
          <w:szCs w:val="24"/>
        </w:rPr>
      </w:pPr>
      <w:r w:rsidRPr="00DC45BE">
        <w:rPr>
          <w:rFonts w:ascii="Arial" w:hAnsi="Arial" w:cs="Arial"/>
          <w:sz w:val="24"/>
          <w:szCs w:val="24"/>
        </w:rPr>
        <w:t xml:space="preserve">Recibe control médico preventivo Indique si existe algún medicamento de primeros auxilios que deba administrársele en el colegio en caso necesario. Nombre de su médico particular: _______________________________________________________ </w:t>
      </w:r>
    </w:p>
    <w:p w14:paraId="06AB5A38" w14:textId="3A5B418C" w:rsidR="00FD7FA6" w:rsidRDefault="008A14D1" w:rsidP="00FD7FA6">
      <w:pPr>
        <w:pStyle w:val="Prrafodelista"/>
        <w:rPr>
          <w:rFonts w:ascii="Arial" w:hAnsi="Arial" w:cs="Arial"/>
          <w:sz w:val="24"/>
          <w:szCs w:val="24"/>
        </w:rPr>
      </w:pPr>
      <w:r w:rsidRPr="00DC45BE">
        <w:rPr>
          <w:rFonts w:ascii="Arial" w:hAnsi="Arial" w:cs="Arial"/>
          <w:sz w:val="24"/>
          <w:szCs w:val="24"/>
        </w:rPr>
        <w:t>Teléfonos del médico: ____________________________</w:t>
      </w:r>
      <w:r w:rsidR="00FD7FA6">
        <w:rPr>
          <w:rFonts w:ascii="Arial" w:hAnsi="Arial" w:cs="Arial"/>
          <w:sz w:val="24"/>
          <w:szCs w:val="24"/>
        </w:rPr>
        <w:t>____________</w:t>
      </w:r>
      <w:r w:rsidRPr="00DC45BE">
        <w:rPr>
          <w:rFonts w:ascii="Arial" w:hAnsi="Arial" w:cs="Arial"/>
          <w:sz w:val="24"/>
          <w:szCs w:val="24"/>
        </w:rPr>
        <w:t xml:space="preserve"> </w:t>
      </w:r>
      <w:r w:rsidRPr="00FD7FA6">
        <w:rPr>
          <w:rFonts w:ascii="Arial" w:hAnsi="Arial" w:cs="Arial"/>
          <w:sz w:val="24"/>
          <w:szCs w:val="24"/>
        </w:rPr>
        <w:t xml:space="preserve"> </w:t>
      </w:r>
      <w:r w:rsidR="00FD7FA6">
        <w:rPr>
          <w:rFonts w:ascii="Arial" w:hAnsi="Arial" w:cs="Arial"/>
          <w:sz w:val="24"/>
          <w:szCs w:val="24"/>
        </w:rPr>
        <w:t>Fecha_______________________________</w:t>
      </w:r>
    </w:p>
    <w:p w14:paraId="236A26B2" w14:textId="77777777" w:rsidR="00FD7FA6" w:rsidRDefault="00FD7FA6" w:rsidP="00FD7FA6">
      <w:pPr>
        <w:pStyle w:val="Prrafodelista"/>
        <w:rPr>
          <w:rFonts w:ascii="Arial" w:hAnsi="Arial" w:cs="Arial"/>
          <w:sz w:val="24"/>
          <w:szCs w:val="24"/>
        </w:rPr>
      </w:pPr>
    </w:p>
    <w:p w14:paraId="7991340F" w14:textId="59EE6B41" w:rsidR="00FD7FA6" w:rsidRDefault="00FD7FA6" w:rsidP="00FD7FA6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</w:p>
    <w:p w14:paraId="12CBC8B3" w14:textId="2A957CD3" w:rsidR="008A14D1" w:rsidRPr="00FD7FA6" w:rsidRDefault="008A14D1" w:rsidP="00FD7FA6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FD7FA6">
        <w:rPr>
          <w:rFonts w:ascii="Arial" w:hAnsi="Arial" w:cs="Arial"/>
          <w:sz w:val="24"/>
          <w:szCs w:val="24"/>
        </w:rPr>
        <w:t>Firma del alumno</w:t>
      </w:r>
    </w:p>
    <w:p w14:paraId="2EDF40A3" w14:textId="77777777" w:rsidR="008A14D1" w:rsidRPr="00DC45BE" w:rsidRDefault="008A14D1" w:rsidP="00FD7FA6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45BF7D3D" w14:textId="77777777" w:rsidR="008A14D1" w:rsidRDefault="008A14D1" w:rsidP="00D372B5">
      <w:pPr>
        <w:pStyle w:val="Prrafodelista"/>
      </w:pPr>
    </w:p>
    <w:p w14:paraId="5E3466B3" w14:textId="77777777" w:rsidR="008A14D1" w:rsidRDefault="008A14D1" w:rsidP="00D372B5">
      <w:pPr>
        <w:pStyle w:val="Prrafodelista"/>
      </w:pPr>
    </w:p>
    <w:p w14:paraId="5535C82E" w14:textId="77777777" w:rsidR="00363E84" w:rsidRDefault="00363E84" w:rsidP="00D372B5">
      <w:pPr>
        <w:pStyle w:val="Prrafodelista"/>
      </w:pPr>
    </w:p>
    <w:p w14:paraId="0B4D80B4" w14:textId="77777777" w:rsidR="00363E84" w:rsidRDefault="00363E84" w:rsidP="00D372B5">
      <w:pPr>
        <w:pStyle w:val="Prrafodelista"/>
      </w:pPr>
    </w:p>
    <w:p w14:paraId="374F33C3" w14:textId="77777777" w:rsidR="00363E84" w:rsidRDefault="00363E84" w:rsidP="00D372B5">
      <w:pPr>
        <w:pStyle w:val="Prrafodelista"/>
      </w:pPr>
    </w:p>
    <w:p w14:paraId="7481866B" w14:textId="77777777" w:rsidR="00363E84" w:rsidRDefault="00363E84" w:rsidP="00D372B5">
      <w:pPr>
        <w:pStyle w:val="Prrafodelista"/>
      </w:pPr>
    </w:p>
    <w:p w14:paraId="280EBB1F" w14:textId="77777777" w:rsidR="00363E84" w:rsidRDefault="00363E84" w:rsidP="00D372B5">
      <w:pPr>
        <w:pStyle w:val="Prrafodelista"/>
      </w:pPr>
    </w:p>
    <w:p w14:paraId="582D5EAA" w14:textId="77777777" w:rsidR="00363E84" w:rsidRDefault="00363E84" w:rsidP="00D372B5">
      <w:pPr>
        <w:pStyle w:val="Prrafodelista"/>
      </w:pPr>
    </w:p>
    <w:p w14:paraId="6FC87A21" w14:textId="77777777" w:rsidR="008A14D1" w:rsidRDefault="008A14D1" w:rsidP="00D372B5">
      <w:pPr>
        <w:pStyle w:val="Prrafodelista"/>
      </w:pPr>
    </w:p>
    <w:p w14:paraId="736BFD82" w14:textId="77777777" w:rsidR="00363E84" w:rsidRPr="00363E84" w:rsidRDefault="008A14D1" w:rsidP="00D372B5">
      <w:pPr>
        <w:pStyle w:val="Prrafodelista"/>
        <w:rPr>
          <w:rFonts w:ascii="Arial" w:hAnsi="Arial" w:cs="Arial"/>
          <w:b/>
          <w:sz w:val="24"/>
          <w:szCs w:val="24"/>
        </w:rPr>
      </w:pPr>
      <w:r w:rsidRPr="00363E84">
        <w:rPr>
          <w:rFonts w:ascii="Arial" w:hAnsi="Arial" w:cs="Arial"/>
          <w:b/>
          <w:sz w:val="24"/>
          <w:szCs w:val="24"/>
        </w:rPr>
        <w:t xml:space="preserve">ANEXO 2 CARTA JUSTIFICANTE DE PERMISO </w:t>
      </w:r>
    </w:p>
    <w:p w14:paraId="646585A4" w14:textId="77777777" w:rsidR="00363E84" w:rsidRDefault="00363E84" w:rsidP="00D372B5">
      <w:pPr>
        <w:pStyle w:val="Prrafodelista"/>
      </w:pPr>
    </w:p>
    <w:p w14:paraId="57A6581E" w14:textId="77777777" w:rsidR="00363E84" w:rsidRPr="00363E84" w:rsidRDefault="008A14D1" w:rsidP="00363E84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363E84">
        <w:rPr>
          <w:rFonts w:ascii="Arial" w:hAnsi="Arial" w:cs="Arial"/>
          <w:sz w:val="24"/>
          <w:szCs w:val="24"/>
        </w:rPr>
        <w:t xml:space="preserve">Por medio de la presente le confirmo que el día: ___________________________________el alumno (a): _________________________________________________________________ perteneciente al grado, grupo y turno: _____________________, asistió al Departamento de Psicopedagogía para recibir la atención adecuada en un horario de: ____________________ a ______________________. </w:t>
      </w:r>
    </w:p>
    <w:p w14:paraId="4D3007C9" w14:textId="77777777" w:rsidR="00363E84" w:rsidRPr="00363E84" w:rsidRDefault="00363E84" w:rsidP="00363E8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63FB733" w14:textId="77777777" w:rsidR="00363E84" w:rsidRDefault="008A14D1" w:rsidP="00363E84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363E84">
        <w:rPr>
          <w:rFonts w:ascii="Arial" w:hAnsi="Arial" w:cs="Arial"/>
          <w:sz w:val="24"/>
          <w:szCs w:val="24"/>
        </w:rPr>
        <w:lastRenderedPageBreak/>
        <w:t xml:space="preserve">Por lo que le pido atentamente justifique la inasistencia correspondiente, así mismo, le solicito firme de recibido y regrese este documento al alumno, esto con la finalidad de que lo fotocopie y le entregue su copia correspondiente, ya que el justificante original deberá regresar al Dpto. de Psicopedagogía, existiendo así: el original con las 4 firmas en el Departamento, una copia para usted y una copia para el alumno. </w:t>
      </w:r>
    </w:p>
    <w:p w14:paraId="4A229D23" w14:textId="77777777" w:rsidR="00363E84" w:rsidRDefault="00363E84" w:rsidP="00363E8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DE4A845" w14:textId="77777777" w:rsidR="00363E84" w:rsidRDefault="008A14D1" w:rsidP="00363E84">
      <w:pPr>
        <w:pStyle w:val="Prrafodelista"/>
        <w:jc w:val="both"/>
      </w:pPr>
      <w:r w:rsidRPr="00363E84">
        <w:rPr>
          <w:rFonts w:ascii="Arial" w:hAnsi="Arial" w:cs="Arial"/>
          <w:sz w:val="24"/>
          <w:szCs w:val="24"/>
        </w:rPr>
        <w:t xml:space="preserve">Por su atención y apoyo muchas gracias. Asignatura (s) correspondiente (s) al horario de inasistencia: </w:t>
      </w:r>
      <w:r>
        <w:t>_____________________</w:t>
      </w:r>
      <w:r w:rsidR="00363E84">
        <w:t>______________</w:t>
      </w:r>
      <w:r>
        <w:t>Nombre (s) del docente (s): __________________________________________________</w:t>
      </w:r>
      <w:r w:rsidR="00363E84">
        <w:t>___</w:t>
      </w:r>
    </w:p>
    <w:p w14:paraId="70E7D502" w14:textId="77777777" w:rsidR="00363E84" w:rsidRDefault="00363E84" w:rsidP="00363E84">
      <w:pPr>
        <w:pStyle w:val="Prrafodelista"/>
        <w:jc w:val="both"/>
      </w:pPr>
    </w:p>
    <w:p w14:paraId="08E3980E" w14:textId="77777777" w:rsidR="00363E84" w:rsidRDefault="00363E84" w:rsidP="00363E84">
      <w:pPr>
        <w:pStyle w:val="Prrafodelista"/>
        <w:jc w:val="both"/>
      </w:pPr>
    </w:p>
    <w:p w14:paraId="10E67FEF" w14:textId="2811C91D" w:rsidR="00363E84" w:rsidRDefault="008A14D1" w:rsidP="00363E84">
      <w:pPr>
        <w:pStyle w:val="Prrafodelista"/>
        <w:ind w:left="5812" w:hanging="5103"/>
        <w:jc w:val="both"/>
      </w:pPr>
      <w:r>
        <w:t xml:space="preserve"> Nombre y firma del alumno </w:t>
      </w:r>
      <w:r w:rsidR="00363E84">
        <w:t xml:space="preserve">                                                   </w:t>
      </w:r>
      <w:r>
        <w:t xml:space="preserve">Nombre y firma del responsable del Dpto. </w:t>
      </w:r>
      <w:r w:rsidR="00363E84">
        <w:t xml:space="preserve"> </w:t>
      </w:r>
      <w:proofErr w:type="gramStart"/>
      <w:r>
        <w:t>de</w:t>
      </w:r>
      <w:proofErr w:type="gramEnd"/>
      <w:r>
        <w:t xml:space="preserve"> Psicopedagogía</w:t>
      </w:r>
    </w:p>
    <w:p w14:paraId="639F4907" w14:textId="77777777" w:rsidR="00363E84" w:rsidRDefault="00363E84" w:rsidP="00363E84">
      <w:pPr>
        <w:pStyle w:val="Prrafodelista"/>
        <w:jc w:val="both"/>
      </w:pPr>
    </w:p>
    <w:p w14:paraId="790227B7" w14:textId="70C17A5D" w:rsidR="008A14D1" w:rsidRDefault="008A14D1" w:rsidP="00363E84">
      <w:pPr>
        <w:pStyle w:val="Prrafodelista"/>
        <w:jc w:val="center"/>
      </w:pPr>
      <w:r>
        <w:t>Nombre y firma de recibido del docente (s)</w:t>
      </w:r>
    </w:p>
    <w:p w14:paraId="62BA8EB1" w14:textId="77777777" w:rsidR="008A14D1" w:rsidRDefault="008A14D1" w:rsidP="00D372B5">
      <w:pPr>
        <w:pStyle w:val="Prrafodelista"/>
        <w:rPr>
          <w:rFonts w:ascii="Arial" w:eastAsia="Calibri" w:hAnsi="Arial" w:cs="Arial"/>
          <w:b/>
          <w:sz w:val="24"/>
          <w:szCs w:val="24"/>
        </w:rPr>
      </w:pPr>
    </w:p>
    <w:p w14:paraId="143DD50B" w14:textId="77777777" w:rsidR="008A14D1" w:rsidRDefault="008A14D1" w:rsidP="00D372B5">
      <w:pPr>
        <w:pStyle w:val="Prrafodelista"/>
        <w:rPr>
          <w:rFonts w:ascii="Arial" w:eastAsia="Calibri" w:hAnsi="Arial" w:cs="Arial"/>
          <w:b/>
          <w:sz w:val="24"/>
          <w:szCs w:val="24"/>
        </w:rPr>
      </w:pPr>
    </w:p>
    <w:p w14:paraId="21260D16" w14:textId="77777777" w:rsidR="00363E84" w:rsidRDefault="00363E84" w:rsidP="00D372B5">
      <w:pPr>
        <w:pStyle w:val="Prrafodelista"/>
        <w:rPr>
          <w:rFonts w:ascii="Arial" w:eastAsia="Calibri" w:hAnsi="Arial" w:cs="Arial"/>
          <w:b/>
          <w:sz w:val="24"/>
          <w:szCs w:val="24"/>
        </w:rPr>
      </w:pPr>
    </w:p>
    <w:p w14:paraId="4BD0BEC3" w14:textId="77777777" w:rsidR="00363E84" w:rsidRDefault="00363E84" w:rsidP="00D372B5">
      <w:pPr>
        <w:pStyle w:val="Prrafodelista"/>
        <w:rPr>
          <w:rFonts w:ascii="Arial" w:eastAsia="Calibri" w:hAnsi="Arial" w:cs="Arial"/>
          <w:b/>
          <w:sz w:val="24"/>
          <w:szCs w:val="24"/>
        </w:rPr>
      </w:pPr>
    </w:p>
    <w:p w14:paraId="22331A68" w14:textId="77777777" w:rsidR="00363E84" w:rsidRDefault="00363E84" w:rsidP="00D372B5">
      <w:pPr>
        <w:pStyle w:val="Prrafodelista"/>
        <w:rPr>
          <w:rFonts w:ascii="Arial" w:eastAsia="Calibri" w:hAnsi="Arial" w:cs="Arial"/>
          <w:b/>
          <w:sz w:val="24"/>
          <w:szCs w:val="24"/>
        </w:rPr>
      </w:pPr>
    </w:p>
    <w:p w14:paraId="1D88B9E9" w14:textId="77777777" w:rsidR="00363E84" w:rsidRDefault="00363E84" w:rsidP="00D372B5">
      <w:pPr>
        <w:pStyle w:val="Prrafodelista"/>
        <w:rPr>
          <w:rFonts w:ascii="Arial" w:eastAsia="Calibri" w:hAnsi="Arial" w:cs="Arial"/>
          <w:b/>
          <w:sz w:val="24"/>
          <w:szCs w:val="24"/>
        </w:rPr>
      </w:pPr>
    </w:p>
    <w:p w14:paraId="2150E6FA" w14:textId="77777777" w:rsidR="00363E84" w:rsidRDefault="00363E84" w:rsidP="00D372B5">
      <w:pPr>
        <w:pStyle w:val="Prrafodelista"/>
        <w:rPr>
          <w:rFonts w:ascii="Arial" w:eastAsia="Calibri" w:hAnsi="Arial" w:cs="Arial"/>
          <w:b/>
          <w:sz w:val="24"/>
          <w:szCs w:val="24"/>
        </w:rPr>
      </w:pPr>
    </w:p>
    <w:p w14:paraId="37B9DBAA" w14:textId="77777777" w:rsidR="00363E84" w:rsidRDefault="00363E84" w:rsidP="00D372B5">
      <w:pPr>
        <w:pStyle w:val="Prrafodelista"/>
        <w:rPr>
          <w:rFonts w:ascii="Arial" w:eastAsia="Calibri" w:hAnsi="Arial" w:cs="Arial"/>
          <w:b/>
          <w:sz w:val="24"/>
          <w:szCs w:val="24"/>
        </w:rPr>
      </w:pPr>
    </w:p>
    <w:p w14:paraId="702CD03D" w14:textId="77777777" w:rsidR="00363E84" w:rsidRDefault="00363E84" w:rsidP="00D372B5">
      <w:pPr>
        <w:pStyle w:val="Prrafodelista"/>
        <w:rPr>
          <w:rFonts w:ascii="Arial" w:eastAsia="Calibri" w:hAnsi="Arial" w:cs="Arial"/>
          <w:b/>
          <w:sz w:val="24"/>
          <w:szCs w:val="24"/>
        </w:rPr>
      </w:pPr>
    </w:p>
    <w:p w14:paraId="023D98F1" w14:textId="77777777" w:rsidR="00363E84" w:rsidRDefault="00363E84" w:rsidP="00D372B5">
      <w:pPr>
        <w:pStyle w:val="Prrafodelista"/>
        <w:rPr>
          <w:rFonts w:ascii="Arial" w:eastAsia="Calibri" w:hAnsi="Arial" w:cs="Arial"/>
          <w:b/>
          <w:sz w:val="24"/>
          <w:szCs w:val="24"/>
        </w:rPr>
      </w:pPr>
    </w:p>
    <w:p w14:paraId="102114DE" w14:textId="77777777" w:rsidR="00363E84" w:rsidRDefault="00363E84" w:rsidP="00D372B5">
      <w:pPr>
        <w:pStyle w:val="Prrafodelista"/>
        <w:rPr>
          <w:rFonts w:ascii="Arial" w:eastAsia="Calibri" w:hAnsi="Arial" w:cs="Arial"/>
          <w:b/>
          <w:sz w:val="24"/>
          <w:szCs w:val="24"/>
        </w:rPr>
      </w:pPr>
    </w:p>
    <w:p w14:paraId="602A4EC8" w14:textId="77777777" w:rsidR="00363E84" w:rsidRDefault="00363E84" w:rsidP="00D372B5">
      <w:pPr>
        <w:pStyle w:val="Prrafodelista"/>
        <w:rPr>
          <w:rFonts w:ascii="Arial" w:eastAsia="Calibri" w:hAnsi="Arial" w:cs="Arial"/>
          <w:b/>
          <w:sz w:val="24"/>
          <w:szCs w:val="24"/>
        </w:rPr>
      </w:pPr>
    </w:p>
    <w:p w14:paraId="521D4019" w14:textId="77777777" w:rsidR="00363E84" w:rsidRDefault="00363E84" w:rsidP="00D372B5">
      <w:pPr>
        <w:pStyle w:val="Prrafodelista"/>
        <w:rPr>
          <w:rFonts w:ascii="Arial" w:eastAsia="Calibri" w:hAnsi="Arial" w:cs="Arial"/>
          <w:b/>
          <w:sz w:val="24"/>
          <w:szCs w:val="24"/>
        </w:rPr>
      </w:pPr>
    </w:p>
    <w:p w14:paraId="4730D912" w14:textId="77777777" w:rsidR="00363E84" w:rsidRDefault="00363E84" w:rsidP="00D372B5">
      <w:pPr>
        <w:pStyle w:val="Prrafodelista"/>
        <w:rPr>
          <w:rFonts w:ascii="Arial" w:eastAsia="Calibri" w:hAnsi="Arial" w:cs="Arial"/>
          <w:b/>
          <w:sz w:val="24"/>
          <w:szCs w:val="24"/>
        </w:rPr>
      </w:pPr>
    </w:p>
    <w:p w14:paraId="2322D66C" w14:textId="77777777" w:rsidR="008A14D1" w:rsidRDefault="008A14D1" w:rsidP="00D372B5">
      <w:pPr>
        <w:pStyle w:val="Prrafodelista"/>
        <w:rPr>
          <w:rFonts w:ascii="Arial" w:eastAsia="Calibri" w:hAnsi="Arial" w:cs="Arial"/>
          <w:b/>
          <w:sz w:val="24"/>
          <w:szCs w:val="24"/>
        </w:rPr>
      </w:pPr>
    </w:p>
    <w:p w14:paraId="0A88B565" w14:textId="77777777" w:rsidR="008A14D1" w:rsidRDefault="008A14D1" w:rsidP="00D372B5">
      <w:pPr>
        <w:pStyle w:val="Prrafodelista"/>
        <w:rPr>
          <w:rFonts w:ascii="Arial" w:eastAsia="Calibri" w:hAnsi="Arial" w:cs="Arial"/>
          <w:b/>
          <w:sz w:val="24"/>
          <w:szCs w:val="24"/>
        </w:rPr>
      </w:pPr>
    </w:p>
    <w:p w14:paraId="4C6CFB9E" w14:textId="12169D4E" w:rsidR="001B710B" w:rsidRDefault="00363E84" w:rsidP="00B501C5">
      <w:pPr>
        <w:pStyle w:val="Prrafodelista"/>
        <w:ind w:left="1136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ab/>
        <w:t>ANEXO 11</w:t>
      </w:r>
      <w:r w:rsidR="00893A95" w:rsidRPr="00893A95">
        <w:rPr>
          <w:rFonts w:ascii="Arial" w:eastAsia="Calibri" w:hAnsi="Arial" w:cs="Arial"/>
          <w:b/>
          <w:sz w:val="24"/>
          <w:szCs w:val="24"/>
        </w:rPr>
        <w:t xml:space="preserve">. </w:t>
      </w:r>
      <w:r w:rsidR="00893A95">
        <w:rPr>
          <w:rFonts w:ascii="Arial" w:eastAsia="Calibri" w:hAnsi="Arial" w:cs="Arial"/>
          <w:b/>
          <w:sz w:val="24"/>
          <w:szCs w:val="24"/>
        </w:rPr>
        <w:t>TEST ORIENTACIÓN VOCACIONAL.</w:t>
      </w:r>
    </w:p>
    <w:tbl>
      <w:tblPr>
        <w:tblStyle w:val="Tablaconcuadrcula"/>
        <w:tblW w:w="8788" w:type="dxa"/>
        <w:tblInd w:w="5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788"/>
      </w:tblGrid>
      <w:tr w:rsidR="00893A95" w14:paraId="040D3DFB" w14:textId="77777777" w:rsidTr="00893A95">
        <w:trPr>
          <w:trHeight w:val="253"/>
        </w:trPr>
        <w:tc>
          <w:tcPr>
            <w:tcW w:w="8788" w:type="dxa"/>
          </w:tcPr>
          <w:p w14:paraId="5DAE555A" w14:textId="77777777" w:rsidR="00893A95" w:rsidRPr="00535A4B" w:rsidRDefault="00893A95" w:rsidP="008219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B1973">
              <w:rPr>
                <w:rFonts w:ascii="Arial" w:hAnsi="Arial" w:cs="Arial"/>
              </w:rPr>
              <w:t>ropósito</w:t>
            </w:r>
            <w:r>
              <w:rPr>
                <w:rFonts w:ascii="Arial" w:hAnsi="Arial" w:cs="Arial"/>
              </w:rPr>
              <w:t>:</w:t>
            </w:r>
            <w:r w:rsidRPr="001B197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frecer a los estudiantes una herramienta de orientación para elegir profesión</w:t>
            </w:r>
          </w:p>
        </w:tc>
      </w:tr>
      <w:tr w:rsidR="00893A95" w14:paraId="22BB4670" w14:textId="77777777" w:rsidTr="00893A95">
        <w:trPr>
          <w:trHeight w:val="3207"/>
        </w:trPr>
        <w:tc>
          <w:tcPr>
            <w:tcW w:w="8788" w:type="dxa"/>
          </w:tcPr>
          <w:p w14:paraId="0B0F8953" w14:textId="77777777" w:rsidR="00893A95" w:rsidRPr="0042072C" w:rsidRDefault="00893A95" w:rsidP="0082196E">
            <w:pPr>
              <w:rPr>
                <w:rFonts w:ascii="Arial" w:hAnsi="Arial" w:cs="Arial"/>
              </w:rPr>
            </w:pPr>
            <w:r w:rsidRPr="0042072C">
              <w:rPr>
                <w:rFonts w:ascii="Arial" w:hAnsi="Arial" w:cs="Arial"/>
              </w:rPr>
              <w:lastRenderedPageBreak/>
              <w:t>Instrucciones para el estudiante:</w:t>
            </w:r>
          </w:p>
          <w:p w14:paraId="6E13DF09" w14:textId="77777777" w:rsidR="00893A95" w:rsidRPr="0052026B" w:rsidRDefault="00893A95" w:rsidP="008B24D5">
            <w:pPr>
              <w:pStyle w:val="Prrafodelista"/>
              <w:numPr>
                <w:ilvl w:val="0"/>
                <w:numId w:val="10"/>
              </w:numPr>
              <w:ind w:left="426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scribe tu nombre y el de tu orientador</w:t>
            </w:r>
          </w:p>
          <w:p w14:paraId="0B604AB8" w14:textId="77777777" w:rsidR="00893A95" w:rsidRPr="0042072C" w:rsidRDefault="00893A95" w:rsidP="008B24D5">
            <w:pPr>
              <w:pStyle w:val="Prrafodelista"/>
              <w:numPr>
                <w:ilvl w:val="0"/>
                <w:numId w:val="10"/>
              </w:numPr>
              <w:ind w:left="426"/>
              <w:jc w:val="both"/>
              <w:rPr>
                <w:rFonts w:ascii="Arial" w:hAnsi="Arial" w:cs="Arial"/>
                <w:lang w:val="es-ES"/>
              </w:rPr>
            </w:pPr>
            <w:r w:rsidRPr="0042072C">
              <w:rPr>
                <w:rFonts w:ascii="Arial" w:hAnsi="Arial" w:cs="Arial"/>
                <w:bCs/>
                <w:color w:val="000000"/>
                <w:lang w:val="es-AR"/>
              </w:rPr>
              <w:t>Lee atentamente cada pregunta</w:t>
            </w:r>
          </w:p>
          <w:p w14:paraId="081F1E48" w14:textId="77777777" w:rsidR="00893A95" w:rsidRPr="0042072C" w:rsidRDefault="00893A95" w:rsidP="008B24D5">
            <w:pPr>
              <w:pStyle w:val="Prrafodelista"/>
              <w:numPr>
                <w:ilvl w:val="0"/>
                <w:numId w:val="10"/>
              </w:numPr>
              <w:ind w:left="426"/>
              <w:jc w:val="both"/>
              <w:rPr>
                <w:rFonts w:ascii="Arial" w:hAnsi="Arial" w:cs="Arial"/>
                <w:lang w:val="es-ES"/>
              </w:rPr>
            </w:pPr>
            <w:r w:rsidRPr="0042072C">
              <w:rPr>
                <w:rFonts w:ascii="Arial" w:hAnsi="Arial" w:cs="Arial"/>
                <w:bCs/>
                <w:color w:val="000000"/>
              </w:rPr>
              <w:t>Marca con una “X” en la celda de la columna con la opción que consideres más cerc</w:t>
            </w:r>
            <w:r>
              <w:rPr>
                <w:rFonts w:ascii="Arial" w:hAnsi="Arial" w:cs="Arial"/>
                <w:bCs/>
                <w:color w:val="000000"/>
              </w:rPr>
              <w:t>ana a lo que harías o desearías (Sí o No)</w:t>
            </w:r>
            <w:r w:rsidRPr="0042072C">
              <w:rPr>
                <w:rFonts w:ascii="Arial" w:hAnsi="Arial" w:cs="Arial"/>
                <w:bCs/>
                <w:color w:val="000000"/>
                <w:lang w:val="es-AR"/>
              </w:rPr>
              <w:t>.</w:t>
            </w:r>
          </w:p>
          <w:p w14:paraId="2CD974CB" w14:textId="77777777" w:rsidR="00893A95" w:rsidRPr="002B65AA" w:rsidRDefault="00893A95" w:rsidP="008B24D5">
            <w:pPr>
              <w:pStyle w:val="Prrafodelista"/>
              <w:numPr>
                <w:ilvl w:val="0"/>
                <w:numId w:val="10"/>
              </w:numPr>
              <w:ind w:left="426"/>
              <w:jc w:val="both"/>
              <w:rPr>
                <w:rFonts w:ascii="Arial" w:hAnsi="Arial" w:cs="Arial"/>
                <w:lang w:val="es-ES"/>
              </w:rPr>
            </w:pPr>
            <w:r w:rsidRPr="0042072C">
              <w:rPr>
                <w:rFonts w:ascii="Arial" w:hAnsi="Arial" w:cs="Arial"/>
                <w:bCs/>
                <w:color w:val="000000"/>
              </w:rPr>
              <w:t>No omitas</w:t>
            </w:r>
            <w:r w:rsidRPr="0042072C">
              <w:rPr>
                <w:rFonts w:ascii="Arial" w:hAnsi="Arial" w:cs="Arial"/>
                <w:bCs/>
                <w:color w:val="000000"/>
                <w:lang w:val="es-AR"/>
              </w:rPr>
              <w:t> </w:t>
            </w:r>
            <w:r w:rsidRPr="0042072C">
              <w:rPr>
                <w:rFonts w:ascii="Arial" w:hAnsi="Arial" w:cs="Arial"/>
                <w:bCs/>
                <w:color w:val="000000"/>
              </w:rPr>
              <w:t>ninguna de las</w:t>
            </w:r>
            <w:r w:rsidRPr="0042072C">
              <w:rPr>
                <w:rFonts w:ascii="Arial" w:hAnsi="Arial" w:cs="Arial"/>
                <w:bCs/>
                <w:color w:val="000000"/>
                <w:lang w:val="es-AR"/>
              </w:rPr>
              <w:t> preguntas.</w:t>
            </w:r>
          </w:p>
          <w:p w14:paraId="2D6251E9" w14:textId="77777777" w:rsidR="00893A95" w:rsidRPr="002B65AA" w:rsidRDefault="00893A95" w:rsidP="008B24D5">
            <w:pPr>
              <w:pStyle w:val="Prrafodelista"/>
              <w:numPr>
                <w:ilvl w:val="0"/>
                <w:numId w:val="10"/>
              </w:numPr>
              <w:ind w:left="426"/>
              <w:jc w:val="both"/>
              <w:rPr>
                <w:rFonts w:ascii="Arial" w:hAnsi="Arial" w:cs="Arial"/>
                <w:bCs/>
                <w:color w:val="000000"/>
                <w:lang w:val="es-AR"/>
              </w:rPr>
            </w:pPr>
            <w:r>
              <w:rPr>
                <w:rFonts w:ascii="Arial" w:hAnsi="Arial" w:cs="Arial"/>
                <w:bCs/>
                <w:color w:val="000000"/>
                <w:lang w:val="es-AR"/>
              </w:rPr>
              <w:t>M</w:t>
            </w:r>
            <w:r w:rsidRPr="002B65AA">
              <w:rPr>
                <w:rFonts w:ascii="Arial" w:hAnsi="Arial" w:cs="Arial"/>
                <w:bCs/>
                <w:color w:val="000000"/>
                <w:lang w:val="es-AR"/>
              </w:rPr>
              <w:t>arca con una cruz el núme</w:t>
            </w:r>
            <w:r>
              <w:rPr>
                <w:rFonts w:ascii="Arial" w:hAnsi="Arial" w:cs="Arial"/>
                <w:bCs/>
                <w:color w:val="000000"/>
                <w:lang w:val="es-AR"/>
              </w:rPr>
              <w:t>ro que corresponda a</w:t>
            </w:r>
            <w:r w:rsidRPr="002B65AA">
              <w:rPr>
                <w:rFonts w:ascii="Arial" w:hAnsi="Arial" w:cs="Arial"/>
                <w:bCs/>
                <w:color w:val="000000"/>
                <w:lang w:val="es-AR"/>
              </w:rPr>
              <w:t xml:space="preserve"> cada pregunta contestada afirmativamente </w:t>
            </w:r>
            <w:r>
              <w:rPr>
                <w:rFonts w:ascii="Arial" w:hAnsi="Arial" w:cs="Arial"/>
                <w:bCs/>
                <w:color w:val="000000"/>
                <w:lang w:val="es-AR"/>
              </w:rPr>
              <w:t>en los cuadros INTERESES Y APTITUDES.</w:t>
            </w:r>
          </w:p>
          <w:p w14:paraId="2FED1A08" w14:textId="77777777" w:rsidR="00893A95" w:rsidRPr="002B65AA" w:rsidRDefault="00893A95" w:rsidP="008B24D5">
            <w:pPr>
              <w:pStyle w:val="Prrafodelista"/>
              <w:numPr>
                <w:ilvl w:val="0"/>
                <w:numId w:val="10"/>
              </w:numPr>
              <w:ind w:left="426"/>
              <w:jc w:val="both"/>
              <w:rPr>
                <w:rFonts w:ascii="Arial" w:hAnsi="Arial" w:cs="Arial"/>
                <w:bCs/>
                <w:color w:val="000000"/>
                <w:lang w:val="es-AR"/>
              </w:rPr>
            </w:pPr>
            <w:r w:rsidRPr="002B65AA">
              <w:rPr>
                <w:rFonts w:ascii="Arial" w:hAnsi="Arial" w:cs="Arial"/>
                <w:bCs/>
                <w:color w:val="000000"/>
                <w:lang w:val="es-AR"/>
              </w:rPr>
              <w:t xml:space="preserve">Cada número marcado vale un punto. Súmalos verticalmente y </w:t>
            </w:r>
            <w:r>
              <w:rPr>
                <w:rFonts w:ascii="Arial" w:hAnsi="Arial" w:cs="Arial"/>
                <w:bCs/>
                <w:color w:val="000000"/>
                <w:lang w:val="es-AR"/>
              </w:rPr>
              <w:t>escribe</w:t>
            </w:r>
            <w:r w:rsidRPr="002B65AA">
              <w:rPr>
                <w:rFonts w:ascii="Arial" w:hAnsi="Arial" w:cs="Arial"/>
                <w:bCs/>
                <w:color w:val="000000"/>
                <w:lang w:val="es-AR"/>
              </w:rPr>
              <w:t xml:space="preserve"> el resultado en los casilleros vacíos debajo de cada columna:</w:t>
            </w:r>
          </w:p>
          <w:p w14:paraId="360C7C33" w14:textId="77777777" w:rsidR="00893A95" w:rsidRPr="002B65AA" w:rsidRDefault="00893A95" w:rsidP="008B24D5">
            <w:pPr>
              <w:pStyle w:val="Prrafodelista"/>
              <w:numPr>
                <w:ilvl w:val="0"/>
                <w:numId w:val="10"/>
              </w:numPr>
              <w:ind w:left="426"/>
              <w:jc w:val="both"/>
              <w:rPr>
                <w:rFonts w:ascii="Arial" w:hAnsi="Arial" w:cs="Arial"/>
                <w:bCs/>
                <w:color w:val="000000"/>
                <w:lang w:val="es-AR"/>
              </w:rPr>
            </w:pPr>
            <w:r>
              <w:rPr>
                <w:rFonts w:ascii="Arial" w:hAnsi="Arial" w:cs="Arial"/>
                <w:bCs/>
                <w:color w:val="000000"/>
                <w:lang w:val="es-AR"/>
              </w:rPr>
              <w:t>A cada á</w:t>
            </w:r>
            <w:r w:rsidRPr="002B65AA">
              <w:rPr>
                <w:rFonts w:ascii="Arial" w:hAnsi="Arial" w:cs="Arial"/>
                <w:bCs/>
                <w:color w:val="000000"/>
                <w:lang w:val="es-AR"/>
              </w:rPr>
              <w:t>rea, formada por un grupo de carreras afines, corresponde una letra.</w:t>
            </w:r>
          </w:p>
          <w:p w14:paraId="18057B75" w14:textId="77777777" w:rsidR="00893A95" w:rsidRPr="002B65AA" w:rsidRDefault="00893A95" w:rsidP="008B24D5">
            <w:pPr>
              <w:pStyle w:val="Prrafodelista"/>
              <w:numPr>
                <w:ilvl w:val="0"/>
                <w:numId w:val="10"/>
              </w:numPr>
              <w:ind w:left="426"/>
              <w:jc w:val="both"/>
              <w:rPr>
                <w:rFonts w:ascii="Arial" w:hAnsi="Arial" w:cs="Arial"/>
                <w:bCs/>
                <w:color w:val="000000"/>
                <w:lang w:val="es-AR"/>
              </w:rPr>
            </w:pPr>
            <w:r w:rsidRPr="002B65AA">
              <w:rPr>
                <w:rFonts w:ascii="Arial" w:hAnsi="Arial" w:cs="Arial"/>
                <w:bCs/>
                <w:color w:val="000000"/>
                <w:lang w:val="es-AR"/>
              </w:rPr>
              <w:t>Considera los dos mayores puntajes obtenidos.</w:t>
            </w:r>
          </w:p>
          <w:p w14:paraId="255E038F" w14:textId="77777777" w:rsidR="00893A95" w:rsidRPr="00535A4B" w:rsidRDefault="00893A95" w:rsidP="008B24D5">
            <w:pPr>
              <w:pStyle w:val="Prrafodelista"/>
              <w:numPr>
                <w:ilvl w:val="0"/>
                <w:numId w:val="10"/>
              </w:numPr>
              <w:ind w:left="426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Cs/>
                <w:color w:val="000000"/>
                <w:lang w:val="es-AR"/>
              </w:rPr>
              <w:t>Busca en los cuadros las á</w:t>
            </w:r>
            <w:r w:rsidRPr="002B65AA">
              <w:rPr>
                <w:rFonts w:ascii="Arial" w:hAnsi="Arial" w:cs="Arial"/>
                <w:bCs/>
                <w:color w:val="000000"/>
                <w:lang w:val="es-AR"/>
              </w:rPr>
              <w:t>reas con los intereses y las aptitudes más representativas de cada una.</w:t>
            </w:r>
          </w:p>
        </w:tc>
      </w:tr>
    </w:tbl>
    <w:p w14:paraId="7D97DB6A" w14:textId="77777777" w:rsidR="005907EC" w:rsidRPr="00387F4F" w:rsidRDefault="005907EC" w:rsidP="00893A95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000000"/>
          <w:lang w:val="es-AR" w:eastAsia="es-MX"/>
        </w:rPr>
      </w:pPr>
    </w:p>
    <w:tbl>
      <w:tblPr>
        <w:tblStyle w:val="Tablaconcuadrcula"/>
        <w:tblW w:w="8788" w:type="dxa"/>
        <w:tblInd w:w="5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64"/>
        <w:gridCol w:w="2329"/>
        <w:gridCol w:w="2739"/>
        <w:gridCol w:w="1956"/>
      </w:tblGrid>
      <w:tr w:rsidR="00893A95" w:rsidRPr="00B867A1" w14:paraId="227E8CB1" w14:textId="77777777" w:rsidTr="00893A95">
        <w:trPr>
          <w:trHeight w:val="351"/>
        </w:trPr>
        <w:tc>
          <w:tcPr>
            <w:tcW w:w="1764" w:type="dxa"/>
            <w:vMerge w:val="restart"/>
          </w:tcPr>
          <w:p w14:paraId="1B3EAD03" w14:textId="77777777" w:rsidR="00893A95" w:rsidRPr="00B867A1" w:rsidRDefault="00893A95" w:rsidP="0082196E">
            <w:pPr>
              <w:ind w:left="176"/>
              <w:rPr>
                <w:rFonts w:ascii="Arial" w:hAnsi="Arial" w:cs="Arial"/>
              </w:rPr>
            </w:pPr>
            <w:r w:rsidRPr="00B867A1">
              <w:rPr>
                <w:rFonts w:ascii="Arial" w:hAnsi="Arial" w:cs="Arial"/>
              </w:rPr>
              <w:t>Nombre del estudiante:</w:t>
            </w:r>
          </w:p>
        </w:tc>
        <w:tc>
          <w:tcPr>
            <w:tcW w:w="7024" w:type="dxa"/>
            <w:gridSpan w:val="3"/>
          </w:tcPr>
          <w:p w14:paraId="4E8013A5" w14:textId="77777777" w:rsidR="00893A95" w:rsidRPr="00B867A1" w:rsidRDefault="00893A95" w:rsidP="0082196E">
            <w:pPr>
              <w:ind w:left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A95" w:rsidRPr="00B867A1" w14:paraId="0206F6CE" w14:textId="77777777" w:rsidTr="00893A95">
        <w:trPr>
          <w:trHeight w:val="159"/>
        </w:trPr>
        <w:tc>
          <w:tcPr>
            <w:tcW w:w="1764" w:type="dxa"/>
            <w:vMerge/>
          </w:tcPr>
          <w:p w14:paraId="6BE81D6B" w14:textId="77777777" w:rsidR="00893A95" w:rsidRPr="00B867A1" w:rsidRDefault="00893A95" w:rsidP="0082196E">
            <w:pPr>
              <w:ind w:left="176"/>
              <w:rPr>
                <w:rFonts w:ascii="Arial" w:hAnsi="Arial" w:cs="Arial"/>
              </w:rPr>
            </w:pPr>
          </w:p>
        </w:tc>
        <w:tc>
          <w:tcPr>
            <w:tcW w:w="2329" w:type="dxa"/>
          </w:tcPr>
          <w:p w14:paraId="42BD77C6" w14:textId="77777777" w:rsidR="00893A95" w:rsidRPr="00B867A1" w:rsidRDefault="00893A95" w:rsidP="0082196E">
            <w:pPr>
              <w:ind w:left="567"/>
              <w:rPr>
                <w:rFonts w:ascii="Arial" w:hAnsi="Arial" w:cs="Arial"/>
                <w:sz w:val="18"/>
                <w:szCs w:val="18"/>
              </w:rPr>
            </w:pPr>
            <w:r w:rsidRPr="00B867A1">
              <w:rPr>
                <w:rFonts w:ascii="Arial" w:hAnsi="Arial" w:cs="Arial"/>
                <w:sz w:val="18"/>
                <w:szCs w:val="18"/>
              </w:rPr>
              <w:t>Apellido paterno</w:t>
            </w:r>
          </w:p>
        </w:tc>
        <w:tc>
          <w:tcPr>
            <w:tcW w:w="2739" w:type="dxa"/>
          </w:tcPr>
          <w:p w14:paraId="79A8C1F7" w14:textId="77777777" w:rsidR="00893A95" w:rsidRPr="00B867A1" w:rsidRDefault="00893A95" w:rsidP="0082196E">
            <w:pPr>
              <w:ind w:left="567"/>
              <w:rPr>
                <w:rFonts w:ascii="Arial" w:hAnsi="Arial" w:cs="Arial"/>
                <w:sz w:val="18"/>
                <w:szCs w:val="18"/>
              </w:rPr>
            </w:pPr>
            <w:r w:rsidRPr="00B867A1">
              <w:rPr>
                <w:rFonts w:ascii="Arial" w:hAnsi="Arial" w:cs="Arial"/>
                <w:sz w:val="18"/>
                <w:szCs w:val="18"/>
              </w:rPr>
              <w:t>Apellido materno</w:t>
            </w:r>
          </w:p>
        </w:tc>
        <w:tc>
          <w:tcPr>
            <w:tcW w:w="1956" w:type="dxa"/>
          </w:tcPr>
          <w:p w14:paraId="5A26152B" w14:textId="77777777" w:rsidR="00893A95" w:rsidRPr="00B867A1" w:rsidRDefault="00893A95" w:rsidP="0082196E">
            <w:pPr>
              <w:ind w:left="567"/>
              <w:rPr>
                <w:rFonts w:ascii="Arial" w:hAnsi="Arial" w:cs="Arial"/>
                <w:sz w:val="18"/>
                <w:szCs w:val="18"/>
              </w:rPr>
            </w:pPr>
            <w:r w:rsidRPr="00B867A1">
              <w:rPr>
                <w:rFonts w:ascii="Arial" w:hAnsi="Arial" w:cs="Arial"/>
                <w:sz w:val="18"/>
                <w:szCs w:val="18"/>
              </w:rPr>
              <w:t>Nombre (s)</w:t>
            </w:r>
          </w:p>
        </w:tc>
      </w:tr>
      <w:tr w:rsidR="00893A95" w:rsidRPr="00B867A1" w14:paraId="7D715CE3" w14:textId="77777777" w:rsidTr="00893A95">
        <w:trPr>
          <w:trHeight w:val="363"/>
        </w:trPr>
        <w:tc>
          <w:tcPr>
            <w:tcW w:w="1764" w:type="dxa"/>
            <w:vMerge w:val="restart"/>
          </w:tcPr>
          <w:p w14:paraId="6036EAB1" w14:textId="4B05358B" w:rsidR="00893A95" w:rsidRPr="00B867A1" w:rsidRDefault="00893A95" w:rsidP="00FB0267">
            <w:pPr>
              <w:ind w:left="176"/>
              <w:rPr>
                <w:rFonts w:ascii="Arial" w:hAnsi="Arial" w:cs="Arial"/>
              </w:rPr>
            </w:pPr>
            <w:r w:rsidRPr="00B867A1">
              <w:rPr>
                <w:rFonts w:ascii="Arial" w:hAnsi="Arial" w:cs="Arial"/>
              </w:rPr>
              <w:t xml:space="preserve">Nombre del </w:t>
            </w:r>
            <w:r w:rsidR="00FB0267">
              <w:rPr>
                <w:rFonts w:ascii="Arial" w:hAnsi="Arial" w:cs="Arial"/>
              </w:rPr>
              <w:t>responsable del PROEDAP</w:t>
            </w:r>
            <w:r w:rsidRPr="00B867A1">
              <w:rPr>
                <w:rFonts w:ascii="Arial" w:hAnsi="Arial" w:cs="Arial"/>
              </w:rPr>
              <w:t>:</w:t>
            </w:r>
          </w:p>
        </w:tc>
        <w:tc>
          <w:tcPr>
            <w:tcW w:w="7024" w:type="dxa"/>
            <w:gridSpan w:val="3"/>
          </w:tcPr>
          <w:p w14:paraId="35D66870" w14:textId="77777777" w:rsidR="00893A95" w:rsidRPr="00B867A1" w:rsidRDefault="00893A95" w:rsidP="0082196E">
            <w:pPr>
              <w:ind w:left="567"/>
              <w:rPr>
                <w:rFonts w:ascii="Arial" w:hAnsi="Arial" w:cs="Arial"/>
              </w:rPr>
            </w:pPr>
          </w:p>
        </w:tc>
      </w:tr>
      <w:tr w:rsidR="00893A95" w:rsidRPr="00B867A1" w14:paraId="015CF33B" w14:textId="77777777" w:rsidTr="00893A95">
        <w:trPr>
          <w:trHeight w:val="182"/>
        </w:trPr>
        <w:tc>
          <w:tcPr>
            <w:tcW w:w="1764" w:type="dxa"/>
            <w:vMerge/>
          </w:tcPr>
          <w:p w14:paraId="01056642" w14:textId="77777777" w:rsidR="00893A95" w:rsidRPr="00B867A1" w:rsidRDefault="00893A95" w:rsidP="0082196E">
            <w:pPr>
              <w:ind w:left="176"/>
              <w:rPr>
                <w:rFonts w:ascii="Arial" w:hAnsi="Arial" w:cs="Arial"/>
              </w:rPr>
            </w:pPr>
          </w:p>
        </w:tc>
        <w:tc>
          <w:tcPr>
            <w:tcW w:w="2329" w:type="dxa"/>
          </w:tcPr>
          <w:p w14:paraId="473093C5" w14:textId="77777777" w:rsidR="00893A95" w:rsidRPr="00B867A1" w:rsidRDefault="00893A95" w:rsidP="0082196E">
            <w:pPr>
              <w:ind w:left="567"/>
              <w:rPr>
                <w:rFonts w:ascii="Arial" w:hAnsi="Arial" w:cs="Arial"/>
              </w:rPr>
            </w:pPr>
            <w:r w:rsidRPr="00B867A1">
              <w:rPr>
                <w:rFonts w:ascii="Arial" w:hAnsi="Arial" w:cs="Arial"/>
                <w:sz w:val="18"/>
                <w:szCs w:val="18"/>
              </w:rPr>
              <w:t>Apellido paterno</w:t>
            </w:r>
          </w:p>
        </w:tc>
        <w:tc>
          <w:tcPr>
            <w:tcW w:w="2739" w:type="dxa"/>
          </w:tcPr>
          <w:p w14:paraId="2DA1C356" w14:textId="77777777" w:rsidR="00893A95" w:rsidRPr="00B867A1" w:rsidRDefault="00893A95" w:rsidP="0082196E">
            <w:pPr>
              <w:ind w:left="567"/>
              <w:rPr>
                <w:rFonts w:ascii="Arial" w:hAnsi="Arial" w:cs="Arial"/>
              </w:rPr>
            </w:pPr>
            <w:r w:rsidRPr="00B867A1">
              <w:rPr>
                <w:rFonts w:ascii="Arial" w:hAnsi="Arial" w:cs="Arial"/>
                <w:sz w:val="18"/>
                <w:szCs w:val="18"/>
              </w:rPr>
              <w:t>Apellido materno</w:t>
            </w:r>
          </w:p>
        </w:tc>
        <w:tc>
          <w:tcPr>
            <w:tcW w:w="1956" w:type="dxa"/>
          </w:tcPr>
          <w:p w14:paraId="31CF8638" w14:textId="77777777" w:rsidR="00893A95" w:rsidRPr="00B867A1" w:rsidRDefault="00893A95" w:rsidP="0082196E">
            <w:pPr>
              <w:ind w:left="567"/>
              <w:rPr>
                <w:rFonts w:ascii="Arial" w:hAnsi="Arial" w:cs="Arial"/>
              </w:rPr>
            </w:pPr>
            <w:r w:rsidRPr="00B867A1">
              <w:rPr>
                <w:rFonts w:ascii="Arial" w:hAnsi="Arial" w:cs="Arial"/>
                <w:sz w:val="18"/>
                <w:szCs w:val="18"/>
              </w:rPr>
              <w:t>Nombre (s)</w:t>
            </w:r>
          </w:p>
        </w:tc>
      </w:tr>
    </w:tbl>
    <w:tbl>
      <w:tblPr>
        <w:tblStyle w:val="Tablaconcuadrcula"/>
        <w:tblpPr w:leftFromText="141" w:rightFromText="141" w:vertAnchor="text" w:horzAnchor="page" w:tblpX="2202" w:tblpY="1150"/>
        <w:tblW w:w="888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796"/>
        <w:gridCol w:w="567"/>
        <w:gridCol w:w="519"/>
      </w:tblGrid>
      <w:tr w:rsidR="00893A95" w:rsidRPr="0042072C" w14:paraId="165EEAF8" w14:textId="77777777" w:rsidTr="00893A95">
        <w:tc>
          <w:tcPr>
            <w:tcW w:w="7796" w:type="dxa"/>
          </w:tcPr>
          <w:p w14:paraId="65EBCC96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</w:tcPr>
          <w:p w14:paraId="22149280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  <w:r>
              <w:rPr>
                <w:rFonts w:ascii="Arial" w:hAnsi="Arial" w:cs="Arial"/>
                <w:color w:val="000000"/>
                <w:lang w:val="es-AR"/>
              </w:rPr>
              <w:t>Sí</w:t>
            </w:r>
          </w:p>
        </w:tc>
        <w:tc>
          <w:tcPr>
            <w:tcW w:w="519" w:type="dxa"/>
          </w:tcPr>
          <w:p w14:paraId="1982D7E9" w14:textId="77777777" w:rsidR="00893A95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  <w:r>
              <w:rPr>
                <w:rFonts w:ascii="Arial" w:hAnsi="Arial" w:cs="Arial"/>
                <w:color w:val="000000"/>
                <w:lang w:val="es-AR"/>
              </w:rPr>
              <w:t>No</w:t>
            </w:r>
          </w:p>
          <w:p w14:paraId="0A450F0C" w14:textId="77777777" w:rsidR="00156737" w:rsidRPr="0042072C" w:rsidRDefault="00156737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355453AA" w14:textId="77777777" w:rsidTr="00893A95">
        <w:tc>
          <w:tcPr>
            <w:tcW w:w="7796" w:type="dxa"/>
          </w:tcPr>
          <w:p w14:paraId="5268FAFE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1 ¿Aceptarías trabajar escribiendo artículos en la sección económica de un diario?</w:t>
            </w:r>
          </w:p>
        </w:tc>
        <w:tc>
          <w:tcPr>
            <w:tcW w:w="567" w:type="dxa"/>
          </w:tcPr>
          <w:p w14:paraId="2071C661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47D4447D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74F1CC3C" w14:textId="77777777" w:rsidTr="00893A95">
        <w:tc>
          <w:tcPr>
            <w:tcW w:w="7796" w:type="dxa"/>
          </w:tcPr>
          <w:p w14:paraId="7F1A7BF1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 xml:space="preserve">2 ¿Te ofrecerías para organizar la despedida de </w:t>
            </w:r>
            <w:proofErr w:type="spellStart"/>
            <w:r w:rsidRPr="0042072C">
              <w:rPr>
                <w:rFonts w:ascii="Arial" w:hAnsi="Arial" w:cs="Arial"/>
                <w:color w:val="000000"/>
                <w:lang w:val="es-AR"/>
              </w:rPr>
              <w:t>solter</w:t>
            </w:r>
            <w:proofErr w:type="spellEnd"/>
            <w:r w:rsidRPr="0042072C">
              <w:rPr>
                <w:rFonts w:ascii="Arial" w:hAnsi="Arial" w:cs="Arial"/>
                <w:color w:val="000000"/>
                <w:lang w:val="es-AR"/>
              </w:rPr>
              <w:t xml:space="preserve">@ de uno de tus </w:t>
            </w:r>
            <w:proofErr w:type="spellStart"/>
            <w:r w:rsidRPr="0042072C">
              <w:rPr>
                <w:rFonts w:ascii="Arial" w:hAnsi="Arial" w:cs="Arial"/>
                <w:color w:val="000000"/>
                <w:lang w:val="es-AR"/>
              </w:rPr>
              <w:t>amig@s</w:t>
            </w:r>
            <w:proofErr w:type="spellEnd"/>
            <w:r w:rsidRPr="0042072C">
              <w:rPr>
                <w:rFonts w:ascii="Arial" w:hAnsi="Arial" w:cs="Arial"/>
                <w:color w:val="000000"/>
                <w:lang w:val="es-AR"/>
              </w:rPr>
              <w:t>?</w:t>
            </w:r>
          </w:p>
        </w:tc>
        <w:tc>
          <w:tcPr>
            <w:tcW w:w="567" w:type="dxa"/>
          </w:tcPr>
          <w:p w14:paraId="3611CEED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643C3608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75D4E555" w14:textId="77777777" w:rsidTr="00893A95">
        <w:tc>
          <w:tcPr>
            <w:tcW w:w="7796" w:type="dxa"/>
          </w:tcPr>
          <w:p w14:paraId="7B35193F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3 ¿Te gustaría dirigir un proyecto de urbanización en tu estado?</w:t>
            </w:r>
          </w:p>
        </w:tc>
        <w:tc>
          <w:tcPr>
            <w:tcW w:w="567" w:type="dxa"/>
          </w:tcPr>
          <w:p w14:paraId="3F16850A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5DFAB3E9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1B75FB21" w14:textId="77777777" w:rsidTr="00893A95">
        <w:tc>
          <w:tcPr>
            <w:tcW w:w="7796" w:type="dxa"/>
          </w:tcPr>
          <w:p w14:paraId="036ED91B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4 ¿A una frustración siempre opones un pensamiento positivo?</w:t>
            </w:r>
          </w:p>
        </w:tc>
        <w:tc>
          <w:tcPr>
            <w:tcW w:w="567" w:type="dxa"/>
          </w:tcPr>
          <w:p w14:paraId="4E8B9196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5B5D0AD9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26F1CDD1" w14:textId="77777777" w:rsidTr="00893A95">
        <w:tc>
          <w:tcPr>
            <w:tcW w:w="7796" w:type="dxa"/>
          </w:tcPr>
          <w:p w14:paraId="182FE1BB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5 ¿Te dedicarías a socorrer a personas accidentadas o atacadas por asaltantes?</w:t>
            </w:r>
          </w:p>
        </w:tc>
        <w:tc>
          <w:tcPr>
            <w:tcW w:w="567" w:type="dxa"/>
          </w:tcPr>
          <w:p w14:paraId="7FF37402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39B66FF5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48C3E38E" w14:textId="77777777" w:rsidTr="00893A95">
        <w:tc>
          <w:tcPr>
            <w:tcW w:w="7796" w:type="dxa"/>
          </w:tcPr>
          <w:p w14:paraId="25718D2A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6 ¿En tu infancia, te interesaba saber cómo estaban construidos tus juguetes?</w:t>
            </w:r>
          </w:p>
        </w:tc>
        <w:tc>
          <w:tcPr>
            <w:tcW w:w="567" w:type="dxa"/>
          </w:tcPr>
          <w:p w14:paraId="10414D9E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344B5335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67D166B4" w14:textId="77777777" w:rsidTr="00893A95">
        <w:tc>
          <w:tcPr>
            <w:tcW w:w="7796" w:type="dxa"/>
          </w:tcPr>
          <w:p w14:paraId="1DFDAD7B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7 ¿Te interesan más los misterios de la naturaleza que los secretos de la tecnología?</w:t>
            </w:r>
          </w:p>
        </w:tc>
        <w:tc>
          <w:tcPr>
            <w:tcW w:w="567" w:type="dxa"/>
          </w:tcPr>
          <w:p w14:paraId="27F51AEE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0116EEBD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09916A04" w14:textId="77777777" w:rsidTr="00893A95">
        <w:tc>
          <w:tcPr>
            <w:tcW w:w="7796" w:type="dxa"/>
          </w:tcPr>
          <w:p w14:paraId="675E015F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 xml:space="preserve">8 ¿Escuchas atentamente los problemas que te plantean tus </w:t>
            </w:r>
            <w:proofErr w:type="spellStart"/>
            <w:r w:rsidRPr="0042072C">
              <w:rPr>
                <w:rFonts w:ascii="Arial" w:hAnsi="Arial" w:cs="Arial"/>
                <w:color w:val="000000"/>
                <w:lang w:val="es-AR"/>
              </w:rPr>
              <w:t>amig@s</w:t>
            </w:r>
            <w:proofErr w:type="spellEnd"/>
            <w:r w:rsidRPr="0042072C">
              <w:rPr>
                <w:rFonts w:ascii="Arial" w:hAnsi="Arial" w:cs="Arial"/>
                <w:color w:val="000000"/>
                <w:lang w:val="es-AR"/>
              </w:rPr>
              <w:t>?</w:t>
            </w:r>
          </w:p>
        </w:tc>
        <w:tc>
          <w:tcPr>
            <w:tcW w:w="567" w:type="dxa"/>
          </w:tcPr>
          <w:p w14:paraId="1C679A17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4D8F3281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36507BE4" w14:textId="77777777" w:rsidTr="00893A95">
        <w:tc>
          <w:tcPr>
            <w:tcW w:w="7796" w:type="dxa"/>
          </w:tcPr>
          <w:p w14:paraId="2A9CC531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 xml:space="preserve">9 ¿Te ofrecerías para explicar a tus </w:t>
            </w:r>
            <w:proofErr w:type="spellStart"/>
            <w:r w:rsidRPr="0042072C">
              <w:rPr>
                <w:rFonts w:ascii="Arial" w:hAnsi="Arial" w:cs="Arial"/>
                <w:color w:val="000000"/>
                <w:lang w:val="es-AR"/>
              </w:rPr>
              <w:t>compañer@s</w:t>
            </w:r>
            <w:proofErr w:type="spellEnd"/>
            <w:r w:rsidRPr="0042072C">
              <w:rPr>
                <w:rFonts w:ascii="Arial" w:hAnsi="Arial" w:cs="Arial"/>
                <w:color w:val="000000"/>
                <w:lang w:val="es-AR"/>
              </w:rPr>
              <w:t xml:space="preserve"> un determinado tema que ellos no entendieron?</w:t>
            </w:r>
          </w:p>
        </w:tc>
        <w:tc>
          <w:tcPr>
            <w:tcW w:w="567" w:type="dxa"/>
          </w:tcPr>
          <w:p w14:paraId="5B45A2F2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1988F5F5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33B2C8ED" w14:textId="77777777" w:rsidTr="00893A95">
        <w:tc>
          <w:tcPr>
            <w:tcW w:w="7796" w:type="dxa"/>
          </w:tcPr>
          <w:p w14:paraId="48ADA308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10 ¿Eres exigente y crítico con tu equipo de trabajo?</w:t>
            </w:r>
          </w:p>
        </w:tc>
        <w:tc>
          <w:tcPr>
            <w:tcW w:w="567" w:type="dxa"/>
          </w:tcPr>
          <w:p w14:paraId="48545581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66610968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0B89BA95" w14:textId="77777777" w:rsidTr="00893A95">
        <w:tc>
          <w:tcPr>
            <w:tcW w:w="7796" w:type="dxa"/>
          </w:tcPr>
          <w:p w14:paraId="6CD30662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 xml:space="preserve">11 ¿Te atrae armar rompecabezas o </w:t>
            </w:r>
            <w:proofErr w:type="spellStart"/>
            <w:r w:rsidRPr="0042072C">
              <w:rPr>
                <w:rFonts w:ascii="Arial" w:hAnsi="Arial" w:cs="Arial"/>
                <w:color w:val="000000"/>
                <w:lang w:val="es-AR"/>
              </w:rPr>
              <w:t>puzzles</w:t>
            </w:r>
            <w:proofErr w:type="spellEnd"/>
            <w:r w:rsidRPr="0042072C">
              <w:rPr>
                <w:rFonts w:ascii="Arial" w:hAnsi="Arial" w:cs="Arial"/>
                <w:color w:val="000000"/>
                <w:lang w:val="es-AR"/>
              </w:rPr>
              <w:t>?</w:t>
            </w:r>
          </w:p>
        </w:tc>
        <w:tc>
          <w:tcPr>
            <w:tcW w:w="567" w:type="dxa"/>
          </w:tcPr>
          <w:p w14:paraId="76A8D915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469CE1A8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17139F01" w14:textId="77777777" w:rsidTr="00893A95">
        <w:tc>
          <w:tcPr>
            <w:tcW w:w="7796" w:type="dxa"/>
          </w:tcPr>
          <w:p w14:paraId="3DC7A3B8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12 ¿Puedes establecer la diferencia conceptual entre macroeconomía y microeconomía?</w:t>
            </w:r>
          </w:p>
        </w:tc>
        <w:tc>
          <w:tcPr>
            <w:tcW w:w="567" w:type="dxa"/>
          </w:tcPr>
          <w:p w14:paraId="2EE0AF86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7CBA6DCF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3CC71CF1" w14:textId="77777777" w:rsidTr="00893A95">
        <w:tc>
          <w:tcPr>
            <w:tcW w:w="7796" w:type="dxa"/>
          </w:tcPr>
          <w:p w14:paraId="66C7A621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13 ¿Usar uniforme te hace sentir distinto, importante?</w:t>
            </w:r>
          </w:p>
        </w:tc>
        <w:tc>
          <w:tcPr>
            <w:tcW w:w="567" w:type="dxa"/>
          </w:tcPr>
          <w:p w14:paraId="143D25BE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08DDB721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17CE2683" w14:textId="77777777" w:rsidTr="00893A95">
        <w:tc>
          <w:tcPr>
            <w:tcW w:w="7796" w:type="dxa"/>
          </w:tcPr>
          <w:p w14:paraId="3DAE2CFB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14 ¿Participarías como profesional en un espectáculo de acrobacia aérea?</w:t>
            </w:r>
          </w:p>
        </w:tc>
        <w:tc>
          <w:tcPr>
            <w:tcW w:w="567" w:type="dxa"/>
          </w:tcPr>
          <w:p w14:paraId="5E007472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52801C65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63FB66D7" w14:textId="77777777" w:rsidTr="00893A95">
        <w:tc>
          <w:tcPr>
            <w:tcW w:w="7796" w:type="dxa"/>
          </w:tcPr>
          <w:p w14:paraId="5AA81E92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15 ¿Organizas tu dinero de manera que te alcance hasta el próximo cobro o pago?</w:t>
            </w:r>
          </w:p>
        </w:tc>
        <w:tc>
          <w:tcPr>
            <w:tcW w:w="567" w:type="dxa"/>
          </w:tcPr>
          <w:p w14:paraId="7EA99C9B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4BE9D0C8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5D019CC8" w14:textId="77777777" w:rsidTr="00893A95">
        <w:tc>
          <w:tcPr>
            <w:tcW w:w="7796" w:type="dxa"/>
          </w:tcPr>
          <w:p w14:paraId="3EA52C4F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16 ¿Convences fácilmente a otras personas sobre la validez de tus argumentos?</w:t>
            </w:r>
          </w:p>
        </w:tc>
        <w:tc>
          <w:tcPr>
            <w:tcW w:w="567" w:type="dxa"/>
          </w:tcPr>
          <w:p w14:paraId="61A1A33F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11008BD8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0E71EE93" w14:textId="77777777" w:rsidTr="00893A95">
        <w:tc>
          <w:tcPr>
            <w:tcW w:w="7796" w:type="dxa"/>
          </w:tcPr>
          <w:p w14:paraId="21E89128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17 ¿Estás informado sobre los nuevos descubrimientos que se están realizando sobre la Teoría del Big-</w:t>
            </w:r>
            <w:proofErr w:type="spellStart"/>
            <w:r w:rsidRPr="0042072C">
              <w:rPr>
                <w:rFonts w:ascii="Arial" w:hAnsi="Arial" w:cs="Arial"/>
                <w:color w:val="000000"/>
                <w:lang w:val="es-AR"/>
              </w:rPr>
              <w:t>Bang</w:t>
            </w:r>
            <w:proofErr w:type="spellEnd"/>
            <w:r w:rsidRPr="0042072C">
              <w:rPr>
                <w:rFonts w:ascii="Arial" w:hAnsi="Arial" w:cs="Arial"/>
                <w:color w:val="000000"/>
                <w:lang w:val="es-AR"/>
              </w:rPr>
              <w:t>?</w:t>
            </w:r>
          </w:p>
        </w:tc>
        <w:tc>
          <w:tcPr>
            <w:tcW w:w="567" w:type="dxa"/>
          </w:tcPr>
          <w:p w14:paraId="72155F9B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3901A05D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79CAF0AC" w14:textId="77777777" w:rsidTr="00893A95">
        <w:tc>
          <w:tcPr>
            <w:tcW w:w="7796" w:type="dxa"/>
          </w:tcPr>
          <w:p w14:paraId="43DA2843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18 ¿Ante una situación de emergencia actúas rápidamente?</w:t>
            </w:r>
          </w:p>
        </w:tc>
        <w:tc>
          <w:tcPr>
            <w:tcW w:w="567" w:type="dxa"/>
          </w:tcPr>
          <w:p w14:paraId="23476849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0578791D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0163D095" w14:textId="77777777" w:rsidTr="00893A95">
        <w:tc>
          <w:tcPr>
            <w:tcW w:w="7796" w:type="dxa"/>
          </w:tcPr>
          <w:p w14:paraId="797FFDF4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19 ¿Cuando tienes que resolver un problema matemático, perseveras hasta encontrar la solución?</w:t>
            </w:r>
          </w:p>
        </w:tc>
        <w:tc>
          <w:tcPr>
            <w:tcW w:w="567" w:type="dxa"/>
          </w:tcPr>
          <w:p w14:paraId="3E3E6311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7A6B4C87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11A12E61" w14:textId="77777777" w:rsidTr="00893A95">
        <w:tc>
          <w:tcPr>
            <w:tcW w:w="7796" w:type="dxa"/>
          </w:tcPr>
          <w:p w14:paraId="6D458911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lastRenderedPageBreak/>
              <w:t>20 ¿Si te convocara tu club preferido para planificar, organizar y dirigir un campo de deportes, aceptarías?</w:t>
            </w:r>
          </w:p>
        </w:tc>
        <w:tc>
          <w:tcPr>
            <w:tcW w:w="567" w:type="dxa"/>
          </w:tcPr>
          <w:p w14:paraId="1FA84013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14AED154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1691A6A2" w14:textId="77777777" w:rsidTr="00893A95">
        <w:tc>
          <w:tcPr>
            <w:tcW w:w="7796" w:type="dxa"/>
          </w:tcPr>
          <w:p w14:paraId="6F7CEED1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21 ¿Eres el que pone un toque de alegría en las fiestas?</w:t>
            </w:r>
          </w:p>
        </w:tc>
        <w:tc>
          <w:tcPr>
            <w:tcW w:w="567" w:type="dxa"/>
          </w:tcPr>
          <w:p w14:paraId="26E2AEE1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615BB73E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79676F6A" w14:textId="77777777" w:rsidTr="00893A95">
        <w:tc>
          <w:tcPr>
            <w:tcW w:w="7796" w:type="dxa"/>
          </w:tcPr>
          <w:p w14:paraId="6CB257E9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22 ¿Crees que los detalles son tan importantes como el todo?</w:t>
            </w:r>
          </w:p>
        </w:tc>
        <w:tc>
          <w:tcPr>
            <w:tcW w:w="567" w:type="dxa"/>
          </w:tcPr>
          <w:p w14:paraId="10E3754A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01176417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4BB3D193" w14:textId="77777777" w:rsidTr="00893A95">
        <w:tc>
          <w:tcPr>
            <w:tcW w:w="7796" w:type="dxa"/>
          </w:tcPr>
          <w:p w14:paraId="102A2408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23 ¿Te sentirías a gusto trabajando en un ámbito hospitalario?</w:t>
            </w:r>
          </w:p>
        </w:tc>
        <w:tc>
          <w:tcPr>
            <w:tcW w:w="567" w:type="dxa"/>
          </w:tcPr>
          <w:p w14:paraId="3BB502C6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2A3844CA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11ED2D1E" w14:textId="77777777" w:rsidTr="00893A95">
        <w:tc>
          <w:tcPr>
            <w:tcW w:w="7796" w:type="dxa"/>
          </w:tcPr>
          <w:p w14:paraId="4C7BC639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24 ¿Te gustaría participar para mantener el orden ante grandes desórdenes y cataclismos?</w:t>
            </w:r>
          </w:p>
        </w:tc>
        <w:tc>
          <w:tcPr>
            <w:tcW w:w="567" w:type="dxa"/>
          </w:tcPr>
          <w:p w14:paraId="43706009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4920FF41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022FF3B9" w14:textId="77777777" w:rsidTr="00893A95">
        <w:tc>
          <w:tcPr>
            <w:tcW w:w="7796" w:type="dxa"/>
          </w:tcPr>
          <w:p w14:paraId="52E89CD5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25 ¿Pasarías varias horas leyendo algún libro de tu interés?</w:t>
            </w:r>
          </w:p>
        </w:tc>
        <w:tc>
          <w:tcPr>
            <w:tcW w:w="567" w:type="dxa"/>
          </w:tcPr>
          <w:p w14:paraId="40D5756A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58063BC6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4EBCE9A8" w14:textId="77777777" w:rsidTr="00893A95">
        <w:tc>
          <w:tcPr>
            <w:tcW w:w="7796" w:type="dxa"/>
          </w:tcPr>
          <w:p w14:paraId="04A5BD0E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26 ¿Planificas detalladamente tus trabajos antes de empezar?</w:t>
            </w:r>
          </w:p>
        </w:tc>
        <w:tc>
          <w:tcPr>
            <w:tcW w:w="567" w:type="dxa"/>
          </w:tcPr>
          <w:p w14:paraId="65526215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24899F9C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50000ADD" w14:textId="77777777" w:rsidTr="00893A95">
        <w:tc>
          <w:tcPr>
            <w:tcW w:w="7796" w:type="dxa"/>
          </w:tcPr>
          <w:p w14:paraId="405C9E89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27 ¿Entablas una relación casi personal con tu computadora?</w:t>
            </w:r>
          </w:p>
        </w:tc>
        <w:tc>
          <w:tcPr>
            <w:tcW w:w="567" w:type="dxa"/>
          </w:tcPr>
          <w:p w14:paraId="3C3AB2B4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32E6816D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302DDB63" w14:textId="77777777" w:rsidTr="00893A95">
        <w:tc>
          <w:tcPr>
            <w:tcW w:w="7796" w:type="dxa"/>
          </w:tcPr>
          <w:p w14:paraId="2CAD9914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28 ¿Disfrutas modelando con arcilla?</w:t>
            </w:r>
          </w:p>
        </w:tc>
        <w:tc>
          <w:tcPr>
            <w:tcW w:w="567" w:type="dxa"/>
          </w:tcPr>
          <w:p w14:paraId="1AD6511C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2AF26588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2BE23D1C" w14:textId="77777777" w:rsidTr="00893A95">
        <w:tc>
          <w:tcPr>
            <w:tcW w:w="7796" w:type="dxa"/>
          </w:tcPr>
          <w:p w14:paraId="6A463BA8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29 ¿Ayudas habitualmente a los no videntes a cruzar la calle?</w:t>
            </w:r>
          </w:p>
        </w:tc>
        <w:tc>
          <w:tcPr>
            <w:tcW w:w="567" w:type="dxa"/>
          </w:tcPr>
          <w:p w14:paraId="236B7BF1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6D7E9335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5382879C" w14:textId="77777777" w:rsidTr="00893A95">
        <w:tc>
          <w:tcPr>
            <w:tcW w:w="7796" w:type="dxa"/>
          </w:tcPr>
          <w:p w14:paraId="214F2162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30 ¿Consideras importante que desde la escuela primaria se fomente la actitud crítica y la participación activa?</w:t>
            </w:r>
          </w:p>
        </w:tc>
        <w:tc>
          <w:tcPr>
            <w:tcW w:w="567" w:type="dxa"/>
          </w:tcPr>
          <w:p w14:paraId="73C067A4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375503E0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37E1512B" w14:textId="77777777" w:rsidTr="00893A95">
        <w:tc>
          <w:tcPr>
            <w:tcW w:w="7796" w:type="dxa"/>
          </w:tcPr>
          <w:p w14:paraId="51994057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31 ¿Aceptarías que las mujeres formaran parte de las fuerzas armadas bajo las mismas normas que los hombres?</w:t>
            </w:r>
          </w:p>
        </w:tc>
        <w:tc>
          <w:tcPr>
            <w:tcW w:w="567" w:type="dxa"/>
          </w:tcPr>
          <w:p w14:paraId="7F462D2E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42404D46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593CB275" w14:textId="77777777" w:rsidTr="00893A95">
        <w:tc>
          <w:tcPr>
            <w:tcW w:w="7796" w:type="dxa"/>
          </w:tcPr>
          <w:p w14:paraId="59F3B72F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32 ¿Te gustaría crear nuevas técnicas para descubrir las patologías de algunas enfermedades a través del microscopio?</w:t>
            </w:r>
          </w:p>
        </w:tc>
        <w:tc>
          <w:tcPr>
            <w:tcW w:w="567" w:type="dxa"/>
          </w:tcPr>
          <w:p w14:paraId="75C77ABC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00BC7763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7DE586A9" w14:textId="77777777" w:rsidTr="00893A95">
        <w:tc>
          <w:tcPr>
            <w:tcW w:w="7796" w:type="dxa"/>
          </w:tcPr>
          <w:p w14:paraId="089713C4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33 ¿Participarías en una campaña de prevención contra la enfermedad de Chagas?</w:t>
            </w:r>
          </w:p>
        </w:tc>
        <w:tc>
          <w:tcPr>
            <w:tcW w:w="567" w:type="dxa"/>
          </w:tcPr>
          <w:p w14:paraId="26DDFC4E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2D24F55C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73E07988" w14:textId="77777777" w:rsidTr="00893A95">
        <w:tc>
          <w:tcPr>
            <w:tcW w:w="7796" w:type="dxa"/>
          </w:tcPr>
          <w:p w14:paraId="696C0318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34 ¿Te interesan los temas relacionados al pasado y a la evolución del hombre?</w:t>
            </w:r>
          </w:p>
        </w:tc>
        <w:tc>
          <w:tcPr>
            <w:tcW w:w="567" w:type="dxa"/>
          </w:tcPr>
          <w:p w14:paraId="6FBF99BD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2479E8B0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7A18C892" w14:textId="77777777" w:rsidTr="00893A95">
        <w:tc>
          <w:tcPr>
            <w:tcW w:w="7796" w:type="dxa"/>
          </w:tcPr>
          <w:p w14:paraId="05A34F32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35 ¿Te incluirías en un proyecto de investigación de los movimientos sísmicos y sus consecuencias?</w:t>
            </w:r>
          </w:p>
        </w:tc>
        <w:tc>
          <w:tcPr>
            <w:tcW w:w="567" w:type="dxa"/>
          </w:tcPr>
          <w:p w14:paraId="6521DD25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5F2DC62E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7B008CD0" w14:textId="77777777" w:rsidTr="00893A95">
        <w:tc>
          <w:tcPr>
            <w:tcW w:w="7796" w:type="dxa"/>
          </w:tcPr>
          <w:p w14:paraId="23D37E87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36 ¿Fuera de los horarios escolares, dedicas algún día de la semana a la realización de actividades corporales?</w:t>
            </w:r>
          </w:p>
        </w:tc>
        <w:tc>
          <w:tcPr>
            <w:tcW w:w="567" w:type="dxa"/>
          </w:tcPr>
          <w:p w14:paraId="03A9D3B1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252AEE31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30E2F97D" w14:textId="77777777" w:rsidTr="00893A95">
        <w:tc>
          <w:tcPr>
            <w:tcW w:w="7796" w:type="dxa"/>
          </w:tcPr>
          <w:p w14:paraId="5F26FE8C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37 ¿Te interesan las actividades de mucha acción y de reacción rápida en situaciones imprevistas y de peligro?</w:t>
            </w:r>
          </w:p>
        </w:tc>
        <w:tc>
          <w:tcPr>
            <w:tcW w:w="567" w:type="dxa"/>
          </w:tcPr>
          <w:p w14:paraId="76002BC7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7F9C7936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6C4D8725" w14:textId="77777777" w:rsidTr="00893A95">
        <w:tc>
          <w:tcPr>
            <w:tcW w:w="7796" w:type="dxa"/>
          </w:tcPr>
          <w:p w14:paraId="0E8A0768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38 ¿Te ofrecerías para colaborar como voluntario en los gabinetes espaciales de la NASA?</w:t>
            </w:r>
          </w:p>
        </w:tc>
        <w:tc>
          <w:tcPr>
            <w:tcW w:w="567" w:type="dxa"/>
          </w:tcPr>
          <w:p w14:paraId="604ACFD6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31142148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4E626357" w14:textId="77777777" w:rsidTr="00893A95">
        <w:tc>
          <w:tcPr>
            <w:tcW w:w="7796" w:type="dxa"/>
          </w:tcPr>
          <w:p w14:paraId="754674EC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39 ¿Te gusta más el trabajo manual que el trabajo intelectual?</w:t>
            </w:r>
          </w:p>
        </w:tc>
        <w:tc>
          <w:tcPr>
            <w:tcW w:w="567" w:type="dxa"/>
          </w:tcPr>
          <w:p w14:paraId="2B0083E3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4DD06292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52A47F9B" w14:textId="77777777" w:rsidTr="00893A95">
        <w:tc>
          <w:tcPr>
            <w:tcW w:w="7796" w:type="dxa"/>
          </w:tcPr>
          <w:p w14:paraId="2F89D474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40 ¿Estarías dispuesto a renunciar a un momento placentero para ofrecer tu servicio como profesional?</w:t>
            </w:r>
          </w:p>
        </w:tc>
        <w:tc>
          <w:tcPr>
            <w:tcW w:w="567" w:type="dxa"/>
          </w:tcPr>
          <w:p w14:paraId="55A8236E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2E642321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50C23CE9" w14:textId="77777777" w:rsidTr="00893A95">
        <w:tc>
          <w:tcPr>
            <w:tcW w:w="7796" w:type="dxa"/>
          </w:tcPr>
          <w:p w14:paraId="0BC03641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41 ¿Participarías de una investigación sobre la violencia en el fútbol?</w:t>
            </w:r>
          </w:p>
        </w:tc>
        <w:tc>
          <w:tcPr>
            <w:tcW w:w="567" w:type="dxa"/>
          </w:tcPr>
          <w:p w14:paraId="67EE0007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3083F106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45FD5272" w14:textId="77777777" w:rsidTr="00893A95">
        <w:tc>
          <w:tcPr>
            <w:tcW w:w="7796" w:type="dxa"/>
          </w:tcPr>
          <w:p w14:paraId="46A7864B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42 ¿Te gustaría trabajar en un laboratorio mientras estudias?</w:t>
            </w:r>
          </w:p>
        </w:tc>
        <w:tc>
          <w:tcPr>
            <w:tcW w:w="567" w:type="dxa"/>
          </w:tcPr>
          <w:p w14:paraId="23D7C84F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282C491B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14F16E0A" w14:textId="77777777" w:rsidTr="00893A95">
        <w:tc>
          <w:tcPr>
            <w:tcW w:w="7796" w:type="dxa"/>
          </w:tcPr>
          <w:p w14:paraId="2250BDC0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43 ¿Arriesgarías tu vida para salvar la vida de otro que no conoces?</w:t>
            </w:r>
          </w:p>
        </w:tc>
        <w:tc>
          <w:tcPr>
            <w:tcW w:w="567" w:type="dxa"/>
          </w:tcPr>
          <w:p w14:paraId="0E8C3C87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34FACF5A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34E6F620" w14:textId="77777777" w:rsidTr="00893A95">
        <w:tc>
          <w:tcPr>
            <w:tcW w:w="7796" w:type="dxa"/>
          </w:tcPr>
          <w:p w14:paraId="0D172DE8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44 ¿Te agradaría hacer un curso de primeros auxilios?</w:t>
            </w:r>
          </w:p>
        </w:tc>
        <w:tc>
          <w:tcPr>
            <w:tcW w:w="567" w:type="dxa"/>
          </w:tcPr>
          <w:p w14:paraId="4D48E091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7FDBF8DB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60716BC8" w14:textId="77777777" w:rsidTr="00893A95">
        <w:tc>
          <w:tcPr>
            <w:tcW w:w="7796" w:type="dxa"/>
          </w:tcPr>
          <w:p w14:paraId="1B7CFA2D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45 ¿Tolerarías empezar tantas veces como fuese necesario hasta obtener el logro deseado?</w:t>
            </w:r>
          </w:p>
        </w:tc>
        <w:tc>
          <w:tcPr>
            <w:tcW w:w="567" w:type="dxa"/>
          </w:tcPr>
          <w:p w14:paraId="24964DF1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3538D5DE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1E2B6CB5" w14:textId="77777777" w:rsidTr="00893A95">
        <w:tc>
          <w:tcPr>
            <w:tcW w:w="7796" w:type="dxa"/>
          </w:tcPr>
          <w:p w14:paraId="7A40B217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46 ¿Distribuyes tus horarios del día adecuadamente para poder hacer todo lo planeado?</w:t>
            </w:r>
          </w:p>
        </w:tc>
        <w:tc>
          <w:tcPr>
            <w:tcW w:w="567" w:type="dxa"/>
          </w:tcPr>
          <w:p w14:paraId="1EFD25C7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709EFBB6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47026C36" w14:textId="77777777" w:rsidTr="00893A95">
        <w:tc>
          <w:tcPr>
            <w:tcW w:w="7796" w:type="dxa"/>
          </w:tcPr>
          <w:p w14:paraId="02F60B56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47 ¿Harías un curso para aprender a fabricar los instrumentos y/o piezas de las máquinas o aparatos con que trabajas?</w:t>
            </w:r>
          </w:p>
        </w:tc>
        <w:tc>
          <w:tcPr>
            <w:tcW w:w="567" w:type="dxa"/>
          </w:tcPr>
          <w:p w14:paraId="341DA2D5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6FFC8EE2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4E5218BA" w14:textId="77777777" w:rsidTr="00893A95">
        <w:tc>
          <w:tcPr>
            <w:tcW w:w="7796" w:type="dxa"/>
          </w:tcPr>
          <w:p w14:paraId="42FE340D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48 ¿Elegirías una profesión en la tuvieras que estar algunos meses alejado de tu familia, por ejemplo ser marino en un buque mercante o militar?</w:t>
            </w:r>
          </w:p>
        </w:tc>
        <w:tc>
          <w:tcPr>
            <w:tcW w:w="567" w:type="dxa"/>
          </w:tcPr>
          <w:p w14:paraId="2D1FA7CC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3275051E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0DB4743D" w14:textId="77777777" w:rsidTr="00893A95">
        <w:tc>
          <w:tcPr>
            <w:tcW w:w="7796" w:type="dxa"/>
          </w:tcPr>
          <w:p w14:paraId="3E8B86B0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49 ¿Te radicarías en una zona agrícola-ganadera para desarrollar tus actividades como profesional?</w:t>
            </w:r>
          </w:p>
        </w:tc>
        <w:tc>
          <w:tcPr>
            <w:tcW w:w="567" w:type="dxa"/>
          </w:tcPr>
          <w:p w14:paraId="09BAF617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647F9643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4E43B82E" w14:textId="77777777" w:rsidTr="00893A95">
        <w:tc>
          <w:tcPr>
            <w:tcW w:w="7796" w:type="dxa"/>
          </w:tcPr>
          <w:p w14:paraId="5EDC1137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50 ¿Cuando estás en un grupo trabajando, te entusiasma producir ideas originales y que sean tenidas en cuenta?</w:t>
            </w:r>
          </w:p>
        </w:tc>
        <w:tc>
          <w:tcPr>
            <w:tcW w:w="567" w:type="dxa"/>
          </w:tcPr>
          <w:p w14:paraId="3B8D48A4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3628975E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62C5A8A1" w14:textId="77777777" w:rsidTr="00893A95">
        <w:tc>
          <w:tcPr>
            <w:tcW w:w="7796" w:type="dxa"/>
          </w:tcPr>
          <w:p w14:paraId="16FD9E0C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51 ¿Te resulta fácil coordinar un grupo de trabajo?</w:t>
            </w:r>
          </w:p>
        </w:tc>
        <w:tc>
          <w:tcPr>
            <w:tcW w:w="567" w:type="dxa"/>
          </w:tcPr>
          <w:p w14:paraId="1AA4E3F7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42CA37A6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2BD29649" w14:textId="77777777" w:rsidTr="00893A95">
        <w:tc>
          <w:tcPr>
            <w:tcW w:w="7796" w:type="dxa"/>
          </w:tcPr>
          <w:p w14:paraId="53E313B6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52 ¿Te resultó interesante el estudio de las ciencias biológicas?</w:t>
            </w:r>
          </w:p>
        </w:tc>
        <w:tc>
          <w:tcPr>
            <w:tcW w:w="567" w:type="dxa"/>
          </w:tcPr>
          <w:p w14:paraId="4978042F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1C455B77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6D7C0074" w14:textId="77777777" w:rsidTr="00893A95">
        <w:tc>
          <w:tcPr>
            <w:tcW w:w="7796" w:type="dxa"/>
          </w:tcPr>
          <w:p w14:paraId="48DC2EE2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53 ¿Si una gran empresa solicita un profesional como gerente de comercialización, te sentirías a gusto desempeñando ese rol?</w:t>
            </w:r>
          </w:p>
        </w:tc>
        <w:tc>
          <w:tcPr>
            <w:tcW w:w="567" w:type="dxa"/>
          </w:tcPr>
          <w:p w14:paraId="41FF6F11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7F54A647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75CB40FC" w14:textId="77777777" w:rsidTr="00893A95">
        <w:tc>
          <w:tcPr>
            <w:tcW w:w="7796" w:type="dxa"/>
          </w:tcPr>
          <w:p w14:paraId="492A5C59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54 ¿Te incluirías en un proyecto nacional de desarrollo de la principal fuente de recursos de tu provincia?</w:t>
            </w:r>
          </w:p>
        </w:tc>
        <w:tc>
          <w:tcPr>
            <w:tcW w:w="567" w:type="dxa"/>
          </w:tcPr>
          <w:p w14:paraId="7925A60F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34608496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38F21CEE" w14:textId="77777777" w:rsidTr="00893A95">
        <w:tc>
          <w:tcPr>
            <w:tcW w:w="7796" w:type="dxa"/>
          </w:tcPr>
          <w:p w14:paraId="1189033A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lastRenderedPageBreak/>
              <w:t>55 ¿Tienes interés por saber cuáles son las causas que determinan ciertos fenómenos, aunque saberlo no altere tu vida?</w:t>
            </w:r>
          </w:p>
        </w:tc>
        <w:tc>
          <w:tcPr>
            <w:tcW w:w="567" w:type="dxa"/>
          </w:tcPr>
          <w:p w14:paraId="504D8F54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4A805964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24E801B2" w14:textId="77777777" w:rsidTr="00893A95">
        <w:tc>
          <w:tcPr>
            <w:tcW w:w="7796" w:type="dxa"/>
          </w:tcPr>
          <w:p w14:paraId="3B4CBADE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56 ¿Descubriste algún filósofo o escritor que haya expresado tus mismas ideas con antelación?</w:t>
            </w:r>
          </w:p>
        </w:tc>
        <w:tc>
          <w:tcPr>
            <w:tcW w:w="567" w:type="dxa"/>
          </w:tcPr>
          <w:p w14:paraId="09A9996A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4A6F24EA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34C784C0" w14:textId="77777777" w:rsidTr="00893A95">
        <w:tc>
          <w:tcPr>
            <w:tcW w:w="7796" w:type="dxa"/>
          </w:tcPr>
          <w:p w14:paraId="7395D796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57 ¿Desearías que te regalen algún instrumento musical para tu cumpleaños?</w:t>
            </w:r>
          </w:p>
        </w:tc>
        <w:tc>
          <w:tcPr>
            <w:tcW w:w="567" w:type="dxa"/>
          </w:tcPr>
          <w:p w14:paraId="567C9219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03FDA59F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299A821F" w14:textId="77777777" w:rsidTr="00893A95">
        <w:tc>
          <w:tcPr>
            <w:tcW w:w="7796" w:type="dxa"/>
          </w:tcPr>
          <w:p w14:paraId="653C983C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58 ¿Aceptarías colaborar con el cumplimiento de las normas en lugares públicos?</w:t>
            </w:r>
          </w:p>
        </w:tc>
        <w:tc>
          <w:tcPr>
            <w:tcW w:w="567" w:type="dxa"/>
          </w:tcPr>
          <w:p w14:paraId="60A91182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51118EA7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01BFC307" w14:textId="77777777" w:rsidTr="00893A95">
        <w:tc>
          <w:tcPr>
            <w:tcW w:w="7796" w:type="dxa"/>
          </w:tcPr>
          <w:p w14:paraId="277EB6DB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59 ¿Crees que tus ideas son importantes y haces todo lo posible para ponerlas en práctica?</w:t>
            </w:r>
          </w:p>
        </w:tc>
        <w:tc>
          <w:tcPr>
            <w:tcW w:w="567" w:type="dxa"/>
          </w:tcPr>
          <w:p w14:paraId="4339AFFF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1721AB92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21109725" w14:textId="77777777" w:rsidTr="00893A95">
        <w:tc>
          <w:tcPr>
            <w:tcW w:w="7796" w:type="dxa"/>
          </w:tcPr>
          <w:p w14:paraId="34A9A5DB" w14:textId="6604D731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60 ¿</w:t>
            </w:r>
            <w:r w:rsidR="00BF55B4" w:rsidRPr="0042072C">
              <w:rPr>
                <w:rFonts w:ascii="Arial" w:hAnsi="Arial" w:cs="Arial"/>
                <w:color w:val="000000"/>
                <w:lang w:val="es-AR"/>
              </w:rPr>
              <w:t>Cuándo</w:t>
            </w:r>
            <w:r w:rsidRPr="0042072C">
              <w:rPr>
                <w:rFonts w:ascii="Arial" w:hAnsi="Arial" w:cs="Arial"/>
                <w:color w:val="000000"/>
                <w:lang w:val="es-AR"/>
              </w:rPr>
              <w:t xml:space="preserve"> se descompone un artefacto en tu casa, te dispones prontamente a repararlo?</w:t>
            </w:r>
          </w:p>
        </w:tc>
        <w:tc>
          <w:tcPr>
            <w:tcW w:w="567" w:type="dxa"/>
          </w:tcPr>
          <w:p w14:paraId="6B4C92E2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73ABCE27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35026712" w14:textId="77777777" w:rsidTr="00893A95">
        <w:tc>
          <w:tcPr>
            <w:tcW w:w="7796" w:type="dxa"/>
          </w:tcPr>
          <w:p w14:paraId="14832C5A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61 ¿Formarías parte de un equipo de trabajo orientado a la preservación de la flora y la fauna en extinción?</w:t>
            </w:r>
          </w:p>
        </w:tc>
        <w:tc>
          <w:tcPr>
            <w:tcW w:w="567" w:type="dxa"/>
          </w:tcPr>
          <w:p w14:paraId="07493E3C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1FE5267E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3740FDD8" w14:textId="77777777" w:rsidTr="00893A95">
        <w:tc>
          <w:tcPr>
            <w:tcW w:w="7796" w:type="dxa"/>
          </w:tcPr>
          <w:p w14:paraId="3838F954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62 ¿Acostumbras a leer revistas relacionadas con los últimos avances científicos y tecnológicos en el área de la salud?</w:t>
            </w:r>
          </w:p>
        </w:tc>
        <w:tc>
          <w:tcPr>
            <w:tcW w:w="567" w:type="dxa"/>
          </w:tcPr>
          <w:p w14:paraId="7CC1D28B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32B72631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6AABCEBB" w14:textId="77777777" w:rsidTr="00893A95">
        <w:tc>
          <w:tcPr>
            <w:tcW w:w="7796" w:type="dxa"/>
          </w:tcPr>
          <w:p w14:paraId="53570B5A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63 ¿Preservar las raíces culturales de nuestro país, te parece importante y necesario?</w:t>
            </w:r>
          </w:p>
        </w:tc>
        <w:tc>
          <w:tcPr>
            <w:tcW w:w="567" w:type="dxa"/>
          </w:tcPr>
          <w:p w14:paraId="4D5B6B43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472ED4F0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78EC5F6A" w14:textId="77777777" w:rsidTr="00893A95">
        <w:tc>
          <w:tcPr>
            <w:tcW w:w="7796" w:type="dxa"/>
          </w:tcPr>
          <w:p w14:paraId="5C26CA14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64 ¿Te gustaría realizar una investigación que contribuyera a hacer más justa la distribución de la riqueza?</w:t>
            </w:r>
          </w:p>
        </w:tc>
        <w:tc>
          <w:tcPr>
            <w:tcW w:w="567" w:type="dxa"/>
          </w:tcPr>
          <w:p w14:paraId="57233B8E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7DB08BB3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5B5FF8E7" w14:textId="77777777" w:rsidTr="00893A95">
        <w:tc>
          <w:tcPr>
            <w:tcW w:w="7796" w:type="dxa"/>
          </w:tcPr>
          <w:p w14:paraId="1F155C6C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65 ¿Te gustaría realizar tareas auxiliares en una nave, como por ejemplo izado y arriado de velas, pintura y conservación del casco, arreglo de averías, conservación de motores, etc.?</w:t>
            </w:r>
          </w:p>
        </w:tc>
        <w:tc>
          <w:tcPr>
            <w:tcW w:w="567" w:type="dxa"/>
          </w:tcPr>
          <w:p w14:paraId="118758E7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106A5C34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2191AD07" w14:textId="77777777" w:rsidTr="00893A95">
        <w:tc>
          <w:tcPr>
            <w:tcW w:w="7796" w:type="dxa"/>
          </w:tcPr>
          <w:p w14:paraId="0BDC90BC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66 ¿Crees que un país debe poseer la más alta tecnología armamentista, a cualquier precio?</w:t>
            </w:r>
          </w:p>
        </w:tc>
        <w:tc>
          <w:tcPr>
            <w:tcW w:w="567" w:type="dxa"/>
          </w:tcPr>
          <w:p w14:paraId="27A93578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217506C6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26337E45" w14:textId="77777777" w:rsidTr="00893A95">
        <w:tc>
          <w:tcPr>
            <w:tcW w:w="7796" w:type="dxa"/>
          </w:tcPr>
          <w:p w14:paraId="6CA7A9E0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67 ¿La libertad y la justicia son valores fundamentales en tu vida?</w:t>
            </w:r>
          </w:p>
        </w:tc>
        <w:tc>
          <w:tcPr>
            <w:tcW w:w="567" w:type="dxa"/>
          </w:tcPr>
          <w:p w14:paraId="772CE963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11027447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13365BCB" w14:textId="77777777" w:rsidTr="00893A95">
        <w:tc>
          <w:tcPr>
            <w:tcW w:w="7796" w:type="dxa"/>
          </w:tcPr>
          <w:p w14:paraId="207FD291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68 ¿Aceptarías hacer una práctica en una industria de productos alimenticios en el sector de control de calidad?</w:t>
            </w:r>
          </w:p>
        </w:tc>
        <w:tc>
          <w:tcPr>
            <w:tcW w:w="567" w:type="dxa"/>
          </w:tcPr>
          <w:p w14:paraId="62BDD2AD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2748140F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68EE6ABB" w14:textId="77777777" w:rsidTr="00893A95">
        <w:tc>
          <w:tcPr>
            <w:tcW w:w="7796" w:type="dxa"/>
          </w:tcPr>
          <w:p w14:paraId="276C3425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69 ¿Consideras que la salud pública debe ser prioritaria, gratuita y eficiente para todos?</w:t>
            </w:r>
          </w:p>
        </w:tc>
        <w:tc>
          <w:tcPr>
            <w:tcW w:w="567" w:type="dxa"/>
          </w:tcPr>
          <w:p w14:paraId="7D192829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492699FD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5F69EC01" w14:textId="77777777" w:rsidTr="00893A95">
        <w:tc>
          <w:tcPr>
            <w:tcW w:w="7796" w:type="dxa"/>
          </w:tcPr>
          <w:p w14:paraId="1D817063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70 ¿Te interesaría investigar sobre alguna nueva vacuna?</w:t>
            </w:r>
          </w:p>
        </w:tc>
        <w:tc>
          <w:tcPr>
            <w:tcW w:w="567" w:type="dxa"/>
          </w:tcPr>
          <w:p w14:paraId="09C14163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55F62803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78ACE485" w14:textId="77777777" w:rsidTr="00893A95">
        <w:tc>
          <w:tcPr>
            <w:tcW w:w="7796" w:type="dxa"/>
          </w:tcPr>
          <w:p w14:paraId="7D8FD84C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71 ¿En un equipo de trabajo, prefieres el rol de coordinador?</w:t>
            </w:r>
          </w:p>
        </w:tc>
        <w:tc>
          <w:tcPr>
            <w:tcW w:w="567" w:type="dxa"/>
          </w:tcPr>
          <w:p w14:paraId="1269D812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0192D2C8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14408404" w14:textId="77777777" w:rsidTr="00893A95">
        <w:tc>
          <w:tcPr>
            <w:tcW w:w="7796" w:type="dxa"/>
          </w:tcPr>
          <w:p w14:paraId="1BC7C66B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72 ¿En una discusión entre amigos, te ofreces como mediador?</w:t>
            </w:r>
          </w:p>
        </w:tc>
        <w:tc>
          <w:tcPr>
            <w:tcW w:w="567" w:type="dxa"/>
          </w:tcPr>
          <w:p w14:paraId="5A13BEBA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4288C6D4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247024F4" w14:textId="77777777" w:rsidTr="00893A95">
        <w:tc>
          <w:tcPr>
            <w:tcW w:w="7796" w:type="dxa"/>
          </w:tcPr>
          <w:p w14:paraId="0A154E7F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73 ¿Estás de acuerdo con la formación de un cuerpo de soldados profesionales?</w:t>
            </w:r>
          </w:p>
        </w:tc>
        <w:tc>
          <w:tcPr>
            <w:tcW w:w="567" w:type="dxa"/>
          </w:tcPr>
          <w:p w14:paraId="6E7104B9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00CF1BF5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0304444C" w14:textId="77777777" w:rsidTr="00893A95">
        <w:tc>
          <w:tcPr>
            <w:tcW w:w="7796" w:type="dxa"/>
          </w:tcPr>
          <w:p w14:paraId="7D4658CA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74 ¿Lucharías por una causa justa hasta las últimas consecuencias?</w:t>
            </w:r>
          </w:p>
        </w:tc>
        <w:tc>
          <w:tcPr>
            <w:tcW w:w="567" w:type="dxa"/>
          </w:tcPr>
          <w:p w14:paraId="0EC932E9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57B2D78E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02A44CBB" w14:textId="77777777" w:rsidTr="00893A95">
        <w:tc>
          <w:tcPr>
            <w:tcW w:w="7796" w:type="dxa"/>
          </w:tcPr>
          <w:p w14:paraId="55BCC5B0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75 ¿Te gustaría investigar científicamente sobre cultivos agrícolas?</w:t>
            </w:r>
          </w:p>
        </w:tc>
        <w:tc>
          <w:tcPr>
            <w:tcW w:w="567" w:type="dxa"/>
          </w:tcPr>
          <w:p w14:paraId="45F8E5FA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789B8E05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730E22A7" w14:textId="77777777" w:rsidTr="00893A95">
        <w:tc>
          <w:tcPr>
            <w:tcW w:w="7796" w:type="dxa"/>
          </w:tcPr>
          <w:p w14:paraId="74205F99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76 ¿Harías un nuevo diseño de una prenda pasada de moda, ante una reunión imprevista?</w:t>
            </w:r>
          </w:p>
        </w:tc>
        <w:tc>
          <w:tcPr>
            <w:tcW w:w="567" w:type="dxa"/>
          </w:tcPr>
          <w:p w14:paraId="19005D3C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3E057960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3948E536" w14:textId="77777777" w:rsidTr="00893A95">
        <w:tc>
          <w:tcPr>
            <w:tcW w:w="7796" w:type="dxa"/>
          </w:tcPr>
          <w:p w14:paraId="00544527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77 ¿Visitarías un observatorio astronómico para conocer en acción el funcionamiento de los aparatos?</w:t>
            </w:r>
          </w:p>
        </w:tc>
        <w:tc>
          <w:tcPr>
            <w:tcW w:w="567" w:type="dxa"/>
          </w:tcPr>
          <w:p w14:paraId="3BED8C9C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2338134B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084F4A28" w14:textId="77777777" w:rsidTr="00893A95">
        <w:tc>
          <w:tcPr>
            <w:tcW w:w="7796" w:type="dxa"/>
          </w:tcPr>
          <w:p w14:paraId="3C8E0E9A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78 ¿Dirigirías el área de importación y exportación de una empresa?</w:t>
            </w:r>
          </w:p>
        </w:tc>
        <w:tc>
          <w:tcPr>
            <w:tcW w:w="567" w:type="dxa"/>
          </w:tcPr>
          <w:p w14:paraId="30D2F673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28455EB7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72811B61" w14:textId="77777777" w:rsidTr="00893A95">
        <w:tc>
          <w:tcPr>
            <w:tcW w:w="7796" w:type="dxa"/>
          </w:tcPr>
          <w:p w14:paraId="64DC926E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79 ¿Te inhibes al entrar a un lugar nuevo con gente desconocida?</w:t>
            </w:r>
          </w:p>
        </w:tc>
        <w:tc>
          <w:tcPr>
            <w:tcW w:w="567" w:type="dxa"/>
          </w:tcPr>
          <w:p w14:paraId="7CEA851C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4C018CBD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5C6BC02F" w14:textId="77777777" w:rsidTr="00893A95">
        <w:tc>
          <w:tcPr>
            <w:tcW w:w="7796" w:type="dxa"/>
          </w:tcPr>
          <w:p w14:paraId="5E044795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80 ¿Te gratificaría o sentirías satisfecho de trabajar con niños?</w:t>
            </w:r>
          </w:p>
        </w:tc>
        <w:tc>
          <w:tcPr>
            <w:tcW w:w="567" w:type="dxa"/>
          </w:tcPr>
          <w:p w14:paraId="653AF5D2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21F55933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404F51FA" w14:textId="77777777" w:rsidTr="00893A95">
        <w:tc>
          <w:tcPr>
            <w:tcW w:w="7796" w:type="dxa"/>
          </w:tcPr>
          <w:p w14:paraId="2CB8AFEE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81 ¿Harías el diseño de un afiche o póster para una campaña contra el sida?</w:t>
            </w:r>
          </w:p>
        </w:tc>
        <w:tc>
          <w:tcPr>
            <w:tcW w:w="567" w:type="dxa"/>
          </w:tcPr>
          <w:p w14:paraId="444203AB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33939887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08FA364D" w14:textId="77777777" w:rsidTr="00893A95">
        <w:tc>
          <w:tcPr>
            <w:tcW w:w="7796" w:type="dxa"/>
          </w:tcPr>
          <w:p w14:paraId="3E08C2FB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82 ¿Dirigirías un grupo de teatro independiente?</w:t>
            </w:r>
          </w:p>
        </w:tc>
        <w:tc>
          <w:tcPr>
            <w:tcW w:w="567" w:type="dxa"/>
          </w:tcPr>
          <w:p w14:paraId="712CE4E2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625599CD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5A07EFD0" w14:textId="77777777" w:rsidTr="00893A95">
        <w:tc>
          <w:tcPr>
            <w:tcW w:w="7796" w:type="dxa"/>
          </w:tcPr>
          <w:p w14:paraId="0201DFE0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83 ¿Enviarías tu currículum a una empresa automotriz que solicita gerente para su área de producción?</w:t>
            </w:r>
          </w:p>
        </w:tc>
        <w:tc>
          <w:tcPr>
            <w:tcW w:w="567" w:type="dxa"/>
          </w:tcPr>
          <w:p w14:paraId="1CF634D2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2C5528B8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7ACECB95" w14:textId="77777777" w:rsidTr="00893A95">
        <w:tc>
          <w:tcPr>
            <w:tcW w:w="7796" w:type="dxa"/>
          </w:tcPr>
          <w:p w14:paraId="7D87D7A6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84 ¿Participarías en un grupo de defensa internacional dentro de alguna fuerza armada?</w:t>
            </w:r>
          </w:p>
        </w:tc>
        <w:tc>
          <w:tcPr>
            <w:tcW w:w="567" w:type="dxa"/>
          </w:tcPr>
          <w:p w14:paraId="5F68FA62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595A5DD6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44065F84" w14:textId="77777777" w:rsidTr="00893A95">
        <w:tc>
          <w:tcPr>
            <w:tcW w:w="7796" w:type="dxa"/>
          </w:tcPr>
          <w:p w14:paraId="6A650218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85 ¿Te costearías o pagarías tus estudios trabajando en una auditoría?</w:t>
            </w:r>
          </w:p>
        </w:tc>
        <w:tc>
          <w:tcPr>
            <w:tcW w:w="567" w:type="dxa"/>
          </w:tcPr>
          <w:p w14:paraId="400E535F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00A138A2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7FC6AB7D" w14:textId="77777777" w:rsidTr="00893A95">
        <w:tc>
          <w:tcPr>
            <w:tcW w:w="7796" w:type="dxa"/>
          </w:tcPr>
          <w:p w14:paraId="438B1B6D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86 ¿Eres de los que defiendes causas perdidas?</w:t>
            </w:r>
          </w:p>
        </w:tc>
        <w:tc>
          <w:tcPr>
            <w:tcW w:w="567" w:type="dxa"/>
          </w:tcPr>
          <w:p w14:paraId="4AA80D0C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2C096724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143AA932" w14:textId="77777777" w:rsidTr="00893A95">
        <w:tc>
          <w:tcPr>
            <w:tcW w:w="7796" w:type="dxa"/>
          </w:tcPr>
          <w:p w14:paraId="03ADCB55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87 ¿Ante una emergencia epidémica participarías en una campaña brindando tu ayuda?</w:t>
            </w:r>
          </w:p>
        </w:tc>
        <w:tc>
          <w:tcPr>
            <w:tcW w:w="567" w:type="dxa"/>
          </w:tcPr>
          <w:p w14:paraId="3D5E252A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5FC49951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6BC08320" w14:textId="77777777" w:rsidTr="00893A95">
        <w:tc>
          <w:tcPr>
            <w:tcW w:w="7796" w:type="dxa"/>
          </w:tcPr>
          <w:p w14:paraId="2979A4CE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88 ¿Sabrías responder que significa ADN y ARN?</w:t>
            </w:r>
          </w:p>
        </w:tc>
        <w:tc>
          <w:tcPr>
            <w:tcW w:w="567" w:type="dxa"/>
          </w:tcPr>
          <w:p w14:paraId="3AB42ACF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2CDB14FA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46F8CF53" w14:textId="77777777" w:rsidTr="00893A95">
        <w:tc>
          <w:tcPr>
            <w:tcW w:w="7796" w:type="dxa"/>
          </w:tcPr>
          <w:p w14:paraId="53734754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89 ¿Elegirías una carrera cuyo instrumento de trabajo fuere la utilización de un idioma extranjero?</w:t>
            </w:r>
          </w:p>
        </w:tc>
        <w:tc>
          <w:tcPr>
            <w:tcW w:w="567" w:type="dxa"/>
          </w:tcPr>
          <w:p w14:paraId="08844027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549DDB74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106DCE05" w14:textId="77777777" w:rsidTr="00893A95">
        <w:tc>
          <w:tcPr>
            <w:tcW w:w="7796" w:type="dxa"/>
          </w:tcPr>
          <w:p w14:paraId="5236895B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lastRenderedPageBreak/>
              <w:t>90 ¿Trabajar con objetos te resulta más gratificante que trabajar con personas?</w:t>
            </w:r>
          </w:p>
        </w:tc>
        <w:tc>
          <w:tcPr>
            <w:tcW w:w="567" w:type="dxa"/>
          </w:tcPr>
          <w:p w14:paraId="1140389C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67C87643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7715448D" w14:textId="77777777" w:rsidTr="00893A95">
        <w:tc>
          <w:tcPr>
            <w:tcW w:w="7796" w:type="dxa"/>
          </w:tcPr>
          <w:p w14:paraId="5F855BF3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91 ¿Te resultaría gratificante ser asesor contable en una empresa reconocida?</w:t>
            </w:r>
          </w:p>
        </w:tc>
        <w:tc>
          <w:tcPr>
            <w:tcW w:w="567" w:type="dxa"/>
          </w:tcPr>
          <w:p w14:paraId="1A2553B8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2509768A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7C3C8768" w14:textId="77777777" w:rsidTr="00893A95">
        <w:tc>
          <w:tcPr>
            <w:tcW w:w="7796" w:type="dxa"/>
          </w:tcPr>
          <w:p w14:paraId="05F3CCD0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92 ¿Ante un llamado solidario, te ofrecerías para cuidar a un enfermo?</w:t>
            </w:r>
          </w:p>
        </w:tc>
        <w:tc>
          <w:tcPr>
            <w:tcW w:w="567" w:type="dxa"/>
          </w:tcPr>
          <w:p w14:paraId="7504F724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5A8A0707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0942A432" w14:textId="77777777" w:rsidTr="00893A95">
        <w:tc>
          <w:tcPr>
            <w:tcW w:w="7796" w:type="dxa"/>
          </w:tcPr>
          <w:p w14:paraId="3923A841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93 ¿Te atrae investigar sobre los misterios del universo, por ejemplo los agujeros negros?</w:t>
            </w:r>
          </w:p>
        </w:tc>
        <w:tc>
          <w:tcPr>
            <w:tcW w:w="567" w:type="dxa"/>
          </w:tcPr>
          <w:p w14:paraId="27FA88AD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515A1E20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537AAB9E" w14:textId="77777777" w:rsidTr="00893A95">
        <w:tc>
          <w:tcPr>
            <w:tcW w:w="7796" w:type="dxa"/>
          </w:tcPr>
          <w:p w14:paraId="5CA1BB39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94 ¿El trabajo individual te resulta más rápido y efectivo que el trabajo grupal?</w:t>
            </w:r>
          </w:p>
        </w:tc>
        <w:tc>
          <w:tcPr>
            <w:tcW w:w="567" w:type="dxa"/>
          </w:tcPr>
          <w:p w14:paraId="4398683A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48E34FD6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33B01B8C" w14:textId="77777777" w:rsidTr="00893A95">
        <w:tc>
          <w:tcPr>
            <w:tcW w:w="7796" w:type="dxa"/>
          </w:tcPr>
          <w:p w14:paraId="2416B54D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95 ¿Dedicarías parte de tu tiempo a ayudar a personas de zonas con carencias de todo tipo?</w:t>
            </w:r>
          </w:p>
        </w:tc>
        <w:tc>
          <w:tcPr>
            <w:tcW w:w="567" w:type="dxa"/>
          </w:tcPr>
          <w:p w14:paraId="163609D7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32243FCB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1FE768F5" w14:textId="77777777" w:rsidTr="00893A95">
        <w:tc>
          <w:tcPr>
            <w:tcW w:w="7796" w:type="dxa"/>
          </w:tcPr>
          <w:p w14:paraId="061DAAAC" w14:textId="0B790581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96 ¿</w:t>
            </w:r>
            <w:r w:rsidR="00BF55B4" w:rsidRPr="0042072C">
              <w:rPr>
                <w:rFonts w:ascii="Arial" w:hAnsi="Arial" w:cs="Arial"/>
                <w:color w:val="000000"/>
                <w:lang w:val="es-AR"/>
              </w:rPr>
              <w:t>Cuándo</w:t>
            </w:r>
            <w:r w:rsidRPr="0042072C">
              <w:rPr>
                <w:rFonts w:ascii="Arial" w:hAnsi="Arial" w:cs="Arial"/>
                <w:color w:val="000000"/>
                <w:lang w:val="es-AR"/>
              </w:rPr>
              <w:t xml:space="preserve"> eliges tu ropa o decoras un ambiente, tienes en cuenta la combinación de los colores, las telas o el estilo de los muebles?</w:t>
            </w:r>
          </w:p>
        </w:tc>
        <w:tc>
          <w:tcPr>
            <w:tcW w:w="567" w:type="dxa"/>
          </w:tcPr>
          <w:p w14:paraId="3B292FAC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3616B340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4914A9F0" w14:textId="77777777" w:rsidTr="00893A95">
        <w:tc>
          <w:tcPr>
            <w:tcW w:w="7796" w:type="dxa"/>
          </w:tcPr>
          <w:p w14:paraId="0BB23628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97 ¿Te gustaría trabajar como profesional dirigiendo la construcción de una empresa hidroeléctrica?</w:t>
            </w:r>
          </w:p>
        </w:tc>
        <w:tc>
          <w:tcPr>
            <w:tcW w:w="567" w:type="dxa"/>
          </w:tcPr>
          <w:p w14:paraId="4ED44405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40424317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893A95" w:rsidRPr="0042072C" w14:paraId="1BA25FBB" w14:textId="77777777" w:rsidTr="00893A95">
        <w:tc>
          <w:tcPr>
            <w:tcW w:w="7796" w:type="dxa"/>
          </w:tcPr>
          <w:p w14:paraId="38C83B33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  <w:lang w:val="es-AR"/>
              </w:rPr>
              <w:t>98 ¿Sabes qué es el PIB?</w:t>
            </w:r>
          </w:p>
        </w:tc>
        <w:tc>
          <w:tcPr>
            <w:tcW w:w="567" w:type="dxa"/>
          </w:tcPr>
          <w:p w14:paraId="7493D34A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  <w:tc>
          <w:tcPr>
            <w:tcW w:w="519" w:type="dxa"/>
          </w:tcPr>
          <w:p w14:paraId="661DADD3" w14:textId="77777777" w:rsidR="00893A95" w:rsidRPr="0042072C" w:rsidRDefault="00893A95" w:rsidP="00893A9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s-AR"/>
              </w:rPr>
            </w:pPr>
          </w:p>
        </w:tc>
      </w:tr>
    </w:tbl>
    <w:p w14:paraId="3F3F47E0" w14:textId="77777777" w:rsidR="00893A95" w:rsidRDefault="00893A95" w:rsidP="00893A95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000000"/>
          <w:lang w:val="es-AR" w:eastAsia="es-MX"/>
        </w:rPr>
      </w:pPr>
    </w:p>
    <w:p w14:paraId="79B52607" w14:textId="77777777" w:rsidR="00893A95" w:rsidRPr="00893A95" w:rsidRDefault="00893A95" w:rsidP="00893A95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bCs/>
          <w:lang w:val="es-AR" w:eastAsia="es-MX"/>
        </w:rPr>
      </w:pPr>
      <w:r w:rsidRPr="00893A95">
        <w:rPr>
          <w:rFonts w:ascii="Arial" w:hAnsi="Arial" w:cs="Arial"/>
          <w:b/>
          <w:bCs/>
          <w:lang w:val="es-AR" w:eastAsia="es-MX"/>
        </w:rPr>
        <w:t>INTERESES</w:t>
      </w:r>
    </w:p>
    <w:tbl>
      <w:tblPr>
        <w:tblStyle w:val="Tablaconcuadrcula"/>
        <w:tblW w:w="8709" w:type="dxa"/>
        <w:jc w:val="center"/>
        <w:tblLook w:val="04A0" w:firstRow="1" w:lastRow="0" w:firstColumn="1" w:lastColumn="0" w:noHBand="0" w:noVBand="1"/>
      </w:tblPr>
      <w:tblGrid>
        <w:gridCol w:w="1054"/>
        <w:gridCol w:w="1160"/>
        <w:gridCol w:w="1311"/>
        <w:gridCol w:w="1311"/>
        <w:gridCol w:w="1311"/>
        <w:gridCol w:w="1311"/>
        <w:gridCol w:w="1251"/>
      </w:tblGrid>
      <w:tr w:rsidR="00893A95" w:rsidRPr="0042072C" w14:paraId="527D60AF" w14:textId="77777777" w:rsidTr="00893A95">
        <w:trPr>
          <w:trHeight w:val="259"/>
          <w:jc w:val="center"/>
        </w:trPr>
        <w:tc>
          <w:tcPr>
            <w:tcW w:w="1054" w:type="dxa"/>
            <w:shd w:val="clear" w:color="auto" w:fill="E6E6E6"/>
          </w:tcPr>
          <w:p w14:paraId="3580C996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</w:rPr>
            </w:pPr>
            <w:r w:rsidRPr="0042072C">
              <w:rPr>
                <w:rFonts w:ascii="Arial" w:hAnsi="Arial" w:cs="Arial"/>
                <w:b/>
                <w:color w:val="000000"/>
              </w:rPr>
              <w:t>C</w:t>
            </w:r>
          </w:p>
        </w:tc>
        <w:tc>
          <w:tcPr>
            <w:tcW w:w="1160" w:type="dxa"/>
            <w:shd w:val="clear" w:color="auto" w:fill="E6E6E6"/>
          </w:tcPr>
          <w:p w14:paraId="28C260AD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</w:rPr>
            </w:pPr>
            <w:r w:rsidRPr="0042072C">
              <w:rPr>
                <w:rFonts w:ascii="Arial" w:hAnsi="Arial" w:cs="Arial"/>
                <w:b/>
                <w:color w:val="000000"/>
              </w:rPr>
              <w:t>H</w:t>
            </w:r>
          </w:p>
        </w:tc>
        <w:tc>
          <w:tcPr>
            <w:tcW w:w="1311" w:type="dxa"/>
            <w:shd w:val="clear" w:color="auto" w:fill="E6E6E6"/>
          </w:tcPr>
          <w:p w14:paraId="440396E0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</w:rPr>
            </w:pPr>
            <w:r w:rsidRPr="0042072C">
              <w:rPr>
                <w:rFonts w:ascii="Arial" w:hAnsi="Arial" w:cs="Arial"/>
                <w:b/>
                <w:color w:val="000000"/>
              </w:rPr>
              <w:t>A</w:t>
            </w:r>
          </w:p>
        </w:tc>
        <w:tc>
          <w:tcPr>
            <w:tcW w:w="1311" w:type="dxa"/>
            <w:shd w:val="clear" w:color="auto" w:fill="E6E6E6"/>
          </w:tcPr>
          <w:p w14:paraId="58BFFAE5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</w:rPr>
            </w:pPr>
            <w:r w:rsidRPr="0042072C">
              <w:rPr>
                <w:rFonts w:ascii="Arial" w:hAnsi="Arial" w:cs="Arial"/>
                <w:b/>
                <w:color w:val="000000"/>
              </w:rPr>
              <w:t>S</w:t>
            </w:r>
          </w:p>
        </w:tc>
        <w:tc>
          <w:tcPr>
            <w:tcW w:w="1311" w:type="dxa"/>
            <w:shd w:val="clear" w:color="auto" w:fill="E6E6E6"/>
          </w:tcPr>
          <w:p w14:paraId="58091621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</w:rPr>
            </w:pPr>
            <w:r w:rsidRPr="0042072C">
              <w:rPr>
                <w:rFonts w:ascii="Arial" w:hAnsi="Arial" w:cs="Arial"/>
                <w:b/>
                <w:color w:val="000000"/>
              </w:rPr>
              <w:t>I</w:t>
            </w:r>
          </w:p>
        </w:tc>
        <w:tc>
          <w:tcPr>
            <w:tcW w:w="1311" w:type="dxa"/>
            <w:shd w:val="clear" w:color="auto" w:fill="E6E6E6"/>
          </w:tcPr>
          <w:p w14:paraId="6FA2E240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</w:rPr>
            </w:pPr>
            <w:r w:rsidRPr="0042072C">
              <w:rPr>
                <w:rFonts w:ascii="Arial" w:hAnsi="Arial" w:cs="Arial"/>
                <w:b/>
                <w:color w:val="000000"/>
              </w:rPr>
              <w:t>D</w:t>
            </w:r>
          </w:p>
        </w:tc>
        <w:tc>
          <w:tcPr>
            <w:tcW w:w="1251" w:type="dxa"/>
            <w:shd w:val="clear" w:color="auto" w:fill="E6E6E6"/>
          </w:tcPr>
          <w:p w14:paraId="56CEB187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</w:rPr>
            </w:pPr>
            <w:r w:rsidRPr="0042072C">
              <w:rPr>
                <w:rFonts w:ascii="Arial" w:hAnsi="Arial" w:cs="Arial"/>
                <w:b/>
                <w:color w:val="000000"/>
              </w:rPr>
              <w:t>E</w:t>
            </w:r>
          </w:p>
        </w:tc>
      </w:tr>
      <w:tr w:rsidR="00893A95" w:rsidRPr="0042072C" w14:paraId="7C8BF6FE" w14:textId="77777777" w:rsidTr="00893A95">
        <w:trPr>
          <w:trHeight w:val="259"/>
          <w:jc w:val="center"/>
        </w:trPr>
        <w:tc>
          <w:tcPr>
            <w:tcW w:w="1054" w:type="dxa"/>
          </w:tcPr>
          <w:p w14:paraId="2EF2EED8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160" w:type="dxa"/>
          </w:tcPr>
          <w:p w14:paraId="38C1A312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311" w:type="dxa"/>
          </w:tcPr>
          <w:p w14:paraId="7799B1C4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311" w:type="dxa"/>
          </w:tcPr>
          <w:p w14:paraId="5E45B04D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311" w:type="dxa"/>
          </w:tcPr>
          <w:p w14:paraId="32895CCE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311" w:type="dxa"/>
          </w:tcPr>
          <w:p w14:paraId="5ABA14B7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251" w:type="dxa"/>
          </w:tcPr>
          <w:p w14:paraId="2FB98E11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77</w:t>
            </w:r>
          </w:p>
        </w:tc>
      </w:tr>
      <w:tr w:rsidR="00893A95" w:rsidRPr="0042072C" w14:paraId="12E03EA5" w14:textId="77777777" w:rsidTr="00893A95">
        <w:trPr>
          <w:trHeight w:val="259"/>
          <w:jc w:val="center"/>
        </w:trPr>
        <w:tc>
          <w:tcPr>
            <w:tcW w:w="1054" w:type="dxa"/>
          </w:tcPr>
          <w:p w14:paraId="208F5FCB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0" w:type="dxa"/>
          </w:tcPr>
          <w:p w14:paraId="375AA96A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311" w:type="dxa"/>
          </w:tcPr>
          <w:p w14:paraId="2C2229F7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311" w:type="dxa"/>
          </w:tcPr>
          <w:p w14:paraId="35B0B622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311" w:type="dxa"/>
          </w:tcPr>
          <w:p w14:paraId="5748022E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311" w:type="dxa"/>
          </w:tcPr>
          <w:p w14:paraId="008871A9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251" w:type="dxa"/>
          </w:tcPr>
          <w:p w14:paraId="0D7D16CC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42</w:t>
            </w:r>
          </w:p>
        </w:tc>
      </w:tr>
      <w:tr w:rsidR="00893A95" w:rsidRPr="0042072C" w14:paraId="50B43875" w14:textId="77777777" w:rsidTr="00893A95">
        <w:trPr>
          <w:trHeight w:val="259"/>
          <w:jc w:val="center"/>
        </w:trPr>
        <w:tc>
          <w:tcPr>
            <w:tcW w:w="1054" w:type="dxa"/>
          </w:tcPr>
          <w:p w14:paraId="3FCFF734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160" w:type="dxa"/>
          </w:tcPr>
          <w:p w14:paraId="284B4B04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311" w:type="dxa"/>
          </w:tcPr>
          <w:p w14:paraId="6B898E66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311" w:type="dxa"/>
          </w:tcPr>
          <w:p w14:paraId="1728D6DE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311" w:type="dxa"/>
          </w:tcPr>
          <w:p w14:paraId="14C7C736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311" w:type="dxa"/>
          </w:tcPr>
          <w:p w14:paraId="4F321DCF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251" w:type="dxa"/>
          </w:tcPr>
          <w:p w14:paraId="50AE7B12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88</w:t>
            </w:r>
          </w:p>
        </w:tc>
      </w:tr>
      <w:tr w:rsidR="00893A95" w:rsidRPr="0042072C" w14:paraId="6F0FF24F" w14:textId="77777777" w:rsidTr="00893A95">
        <w:trPr>
          <w:trHeight w:val="259"/>
          <w:jc w:val="center"/>
        </w:trPr>
        <w:tc>
          <w:tcPr>
            <w:tcW w:w="1054" w:type="dxa"/>
          </w:tcPr>
          <w:p w14:paraId="2CE6AEF5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160" w:type="dxa"/>
          </w:tcPr>
          <w:p w14:paraId="28D2A74D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311" w:type="dxa"/>
          </w:tcPr>
          <w:p w14:paraId="3468F496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311" w:type="dxa"/>
          </w:tcPr>
          <w:p w14:paraId="397C0080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311" w:type="dxa"/>
          </w:tcPr>
          <w:p w14:paraId="652BF874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311" w:type="dxa"/>
          </w:tcPr>
          <w:p w14:paraId="62E75EB1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251" w:type="dxa"/>
          </w:tcPr>
          <w:p w14:paraId="6128A35C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17</w:t>
            </w:r>
          </w:p>
        </w:tc>
      </w:tr>
      <w:tr w:rsidR="00893A95" w:rsidRPr="0042072C" w14:paraId="2D0A55B1" w14:textId="77777777" w:rsidTr="00893A95">
        <w:trPr>
          <w:trHeight w:val="259"/>
          <w:jc w:val="center"/>
        </w:trPr>
        <w:tc>
          <w:tcPr>
            <w:tcW w:w="1054" w:type="dxa"/>
          </w:tcPr>
          <w:p w14:paraId="51CFC47F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160" w:type="dxa"/>
          </w:tcPr>
          <w:p w14:paraId="2AB22975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311" w:type="dxa"/>
          </w:tcPr>
          <w:p w14:paraId="0FED47DF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311" w:type="dxa"/>
          </w:tcPr>
          <w:p w14:paraId="1CEAEBBD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311" w:type="dxa"/>
          </w:tcPr>
          <w:p w14:paraId="7B626E33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311" w:type="dxa"/>
          </w:tcPr>
          <w:p w14:paraId="0A2A91BE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51" w:type="dxa"/>
          </w:tcPr>
          <w:p w14:paraId="1E25D934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93</w:t>
            </w:r>
          </w:p>
        </w:tc>
      </w:tr>
      <w:tr w:rsidR="00893A95" w:rsidRPr="0042072C" w14:paraId="3EF1EDAD" w14:textId="77777777" w:rsidTr="00893A95">
        <w:trPr>
          <w:trHeight w:val="239"/>
          <w:jc w:val="center"/>
        </w:trPr>
        <w:tc>
          <w:tcPr>
            <w:tcW w:w="1054" w:type="dxa"/>
          </w:tcPr>
          <w:p w14:paraId="00862AD1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60" w:type="dxa"/>
          </w:tcPr>
          <w:p w14:paraId="36253A4A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311" w:type="dxa"/>
          </w:tcPr>
          <w:p w14:paraId="4D3A02B9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311" w:type="dxa"/>
          </w:tcPr>
          <w:p w14:paraId="45875058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311" w:type="dxa"/>
          </w:tcPr>
          <w:p w14:paraId="73221157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311" w:type="dxa"/>
          </w:tcPr>
          <w:p w14:paraId="7D001A7B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251" w:type="dxa"/>
          </w:tcPr>
          <w:p w14:paraId="0804E5D6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32</w:t>
            </w:r>
          </w:p>
        </w:tc>
      </w:tr>
      <w:tr w:rsidR="00893A95" w:rsidRPr="0042072C" w14:paraId="340F88B1" w14:textId="77777777" w:rsidTr="00893A95">
        <w:trPr>
          <w:trHeight w:val="259"/>
          <w:jc w:val="center"/>
        </w:trPr>
        <w:tc>
          <w:tcPr>
            <w:tcW w:w="1054" w:type="dxa"/>
          </w:tcPr>
          <w:p w14:paraId="6237E2C2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160" w:type="dxa"/>
          </w:tcPr>
          <w:p w14:paraId="15030F4F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311" w:type="dxa"/>
          </w:tcPr>
          <w:p w14:paraId="316F1394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311" w:type="dxa"/>
          </w:tcPr>
          <w:p w14:paraId="0D4EF25B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311" w:type="dxa"/>
          </w:tcPr>
          <w:p w14:paraId="28B43B84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311" w:type="dxa"/>
          </w:tcPr>
          <w:p w14:paraId="255C021C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51" w:type="dxa"/>
          </w:tcPr>
          <w:p w14:paraId="55C9A6C4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68</w:t>
            </w:r>
          </w:p>
        </w:tc>
      </w:tr>
      <w:tr w:rsidR="00893A95" w:rsidRPr="0042072C" w14:paraId="258EB9E5" w14:textId="77777777" w:rsidTr="00893A95">
        <w:trPr>
          <w:trHeight w:val="239"/>
          <w:jc w:val="center"/>
        </w:trPr>
        <w:tc>
          <w:tcPr>
            <w:tcW w:w="1054" w:type="dxa"/>
          </w:tcPr>
          <w:p w14:paraId="52FBBFD2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160" w:type="dxa"/>
          </w:tcPr>
          <w:p w14:paraId="1EFACD1C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311" w:type="dxa"/>
          </w:tcPr>
          <w:p w14:paraId="169B5B47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311" w:type="dxa"/>
          </w:tcPr>
          <w:p w14:paraId="61097DCB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311" w:type="dxa"/>
          </w:tcPr>
          <w:p w14:paraId="442BCE21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311" w:type="dxa"/>
          </w:tcPr>
          <w:p w14:paraId="5F8FABB7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251" w:type="dxa"/>
          </w:tcPr>
          <w:p w14:paraId="25BB829E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49</w:t>
            </w:r>
          </w:p>
        </w:tc>
      </w:tr>
      <w:tr w:rsidR="00893A95" w:rsidRPr="0042072C" w14:paraId="05E90E83" w14:textId="77777777" w:rsidTr="00893A95">
        <w:trPr>
          <w:trHeight w:val="259"/>
          <w:jc w:val="center"/>
        </w:trPr>
        <w:tc>
          <w:tcPr>
            <w:tcW w:w="1054" w:type="dxa"/>
          </w:tcPr>
          <w:p w14:paraId="6F7E5F81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160" w:type="dxa"/>
          </w:tcPr>
          <w:p w14:paraId="5E22C57B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311" w:type="dxa"/>
          </w:tcPr>
          <w:p w14:paraId="76FEF5FE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311" w:type="dxa"/>
          </w:tcPr>
          <w:p w14:paraId="2E300A36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311" w:type="dxa"/>
          </w:tcPr>
          <w:p w14:paraId="0404738A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311" w:type="dxa"/>
          </w:tcPr>
          <w:p w14:paraId="39D13845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251" w:type="dxa"/>
          </w:tcPr>
          <w:p w14:paraId="2A687F51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35</w:t>
            </w:r>
          </w:p>
        </w:tc>
      </w:tr>
      <w:tr w:rsidR="00893A95" w:rsidRPr="0042072C" w14:paraId="3E84B11B" w14:textId="77777777" w:rsidTr="00893A95">
        <w:trPr>
          <w:trHeight w:val="239"/>
          <w:jc w:val="center"/>
        </w:trPr>
        <w:tc>
          <w:tcPr>
            <w:tcW w:w="1054" w:type="dxa"/>
          </w:tcPr>
          <w:p w14:paraId="58DE6106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160" w:type="dxa"/>
          </w:tcPr>
          <w:p w14:paraId="663D0E2D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311" w:type="dxa"/>
          </w:tcPr>
          <w:p w14:paraId="4F55BCDF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311" w:type="dxa"/>
          </w:tcPr>
          <w:p w14:paraId="273B9FC3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311" w:type="dxa"/>
          </w:tcPr>
          <w:p w14:paraId="356CD322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311" w:type="dxa"/>
          </w:tcPr>
          <w:p w14:paraId="2AEC8A48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251" w:type="dxa"/>
          </w:tcPr>
          <w:p w14:paraId="4F81B835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61</w:t>
            </w:r>
          </w:p>
        </w:tc>
      </w:tr>
      <w:tr w:rsidR="00893A95" w:rsidRPr="0042072C" w14:paraId="104572B7" w14:textId="77777777" w:rsidTr="00893A95">
        <w:trPr>
          <w:trHeight w:val="259"/>
          <w:jc w:val="center"/>
        </w:trPr>
        <w:tc>
          <w:tcPr>
            <w:tcW w:w="1054" w:type="dxa"/>
          </w:tcPr>
          <w:p w14:paraId="038B2936" w14:textId="77777777" w:rsidR="00893A95" w:rsidRPr="0042072C" w:rsidRDefault="00893A95" w:rsidP="0082196E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160" w:type="dxa"/>
          </w:tcPr>
          <w:p w14:paraId="0CB8AC46" w14:textId="77777777" w:rsidR="00893A95" w:rsidRPr="0042072C" w:rsidRDefault="00893A95" w:rsidP="0082196E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311" w:type="dxa"/>
          </w:tcPr>
          <w:p w14:paraId="23B5C0FD" w14:textId="77777777" w:rsidR="00893A95" w:rsidRPr="0042072C" w:rsidRDefault="00893A95" w:rsidP="0082196E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311" w:type="dxa"/>
          </w:tcPr>
          <w:p w14:paraId="0EB96F4C" w14:textId="77777777" w:rsidR="00893A95" w:rsidRPr="0042072C" w:rsidRDefault="00893A95" w:rsidP="0082196E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311" w:type="dxa"/>
          </w:tcPr>
          <w:p w14:paraId="7AEF71B9" w14:textId="77777777" w:rsidR="00893A95" w:rsidRPr="0042072C" w:rsidRDefault="00893A95" w:rsidP="0082196E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311" w:type="dxa"/>
          </w:tcPr>
          <w:p w14:paraId="4EEAD279" w14:textId="77777777" w:rsidR="00893A95" w:rsidRPr="0042072C" w:rsidRDefault="00893A95" w:rsidP="0082196E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251" w:type="dxa"/>
          </w:tcPr>
          <w:p w14:paraId="219946FF" w14:textId="77777777" w:rsidR="00893A95" w:rsidRPr="0042072C" w:rsidRDefault="00893A95" w:rsidP="0082196E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</w:tr>
    </w:tbl>
    <w:p w14:paraId="534E944C" w14:textId="77777777" w:rsidR="00893A95" w:rsidRPr="00893A95" w:rsidRDefault="00893A95" w:rsidP="00893A95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lang w:eastAsia="es-MX"/>
        </w:rPr>
      </w:pPr>
      <w:r w:rsidRPr="00893A95">
        <w:rPr>
          <w:rFonts w:ascii="Arial" w:hAnsi="Arial" w:cs="Arial"/>
          <w:b/>
          <w:lang w:eastAsia="es-MX"/>
        </w:rPr>
        <w:t>APTITUDES</w:t>
      </w:r>
    </w:p>
    <w:tbl>
      <w:tblPr>
        <w:tblStyle w:val="Tablaconcuadrcula"/>
        <w:tblW w:w="8912" w:type="dxa"/>
        <w:jc w:val="center"/>
        <w:tblLook w:val="04A0" w:firstRow="1" w:lastRow="0" w:firstColumn="1" w:lastColumn="0" w:noHBand="0" w:noVBand="1"/>
      </w:tblPr>
      <w:tblGrid>
        <w:gridCol w:w="1045"/>
        <w:gridCol w:w="1311"/>
        <w:gridCol w:w="1311"/>
        <w:gridCol w:w="1311"/>
        <w:gridCol w:w="1311"/>
        <w:gridCol w:w="1311"/>
        <w:gridCol w:w="1312"/>
      </w:tblGrid>
      <w:tr w:rsidR="00893A95" w:rsidRPr="0042072C" w14:paraId="5BD05BCB" w14:textId="77777777" w:rsidTr="00893A95">
        <w:trPr>
          <w:trHeight w:val="260"/>
          <w:jc w:val="center"/>
        </w:trPr>
        <w:tc>
          <w:tcPr>
            <w:tcW w:w="1045" w:type="dxa"/>
            <w:shd w:val="clear" w:color="auto" w:fill="E6E6E6"/>
          </w:tcPr>
          <w:p w14:paraId="089BFBD5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</w:rPr>
            </w:pPr>
            <w:r w:rsidRPr="0042072C">
              <w:rPr>
                <w:rFonts w:ascii="Arial" w:hAnsi="Arial" w:cs="Arial"/>
                <w:b/>
                <w:color w:val="000000"/>
              </w:rPr>
              <w:t>C</w:t>
            </w:r>
          </w:p>
        </w:tc>
        <w:tc>
          <w:tcPr>
            <w:tcW w:w="1311" w:type="dxa"/>
            <w:shd w:val="clear" w:color="auto" w:fill="E6E6E6"/>
          </w:tcPr>
          <w:p w14:paraId="6318D426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</w:rPr>
            </w:pPr>
            <w:r w:rsidRPr="0042072C">
              <w:rPr>
                <w:rFonts w:ascii="Arial" w:hAnsi="Arial" w:cs="Arial"/>
                <w:b/>
                <w:color w:val="000000"/>
              </w:rPr>
              <w:t>H</w:t>
            </w:r>
          </w:p>
        </w:tc>
        <w:tc>
          <w:tcPr>
            <w:tcW w:w="1311" w:type="dxa"/>
            <w:shd w:val="clear" w:color="auto" w:fill="E6E6E6"/>
          </w:tcPr>
          <w:p w14:paraId="4A8F915E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</w:rPr>
            </w:pPr>
            <w:r w:rsidRPr="0042072C">
              <w:rPr>
                <w:rFonts w:ascii="Arial" w:hAnsi="Arial" w:cs="Arial"/>
                <w:b/>
                <w:color w:val="000000"/>
              </w:rPr>
              <w:t>A</w:t>
            </w:r>
          </w:p>
        </w:tc>
        <w:tc>
          <w:tcPr>
            <w:tcW w:w="1311" w:type="dxa"/>
            <w:shd w:val="clear" w:color="auto" w:fill="E6E6E6"/>
          </w:tcPr>
          <w:p w14:paraId="00C89BA5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</w:rPr>
            </w:pPr>
            <w:r w:rsidRPr="0042072C">
              <w:rPr>
                <w:rFonts w:ascii="Arial" w:hAnsi="Arial" w:cs="Arial"/>
                <w:b/>
                <w:color w:val="000000"/>
              </w:rPr>
              <w:t>S</w:t>
            </w:r>
          </w:p>
        </w:tc>
        <w:tc>
          <w:tcPr>
            <w:tcW w:w="1311" w:type="dxa"/>
            <w:shd w:val="clear" w:color="auto" w:fill="E6E6E6"/>
          </w:tcPr>
          <w:p w14:paraId="2B07A9E9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</w:rPr>
            </w:pPr>
            <w:r w:rsidRPr="0042072C">
              <w:rPr>
                <w:rFonts w:ascii="Arial" w:hAnsi="Arial" w:cs="Arial"/>
                <w:b/>
                <w:color w:val="000000"/>
              </w:rPr>
              <w:t>I</w:t>
            </w:r>
          </w:p>
        </w:tc>
        <w:tc>
          <w:tcPr>
            <w:tcW w:w="1311" w:type="dxa"/>
            <w:shd w:val="clear" w:color="auto" w:fill="E6E6E6"/>
          </w:tcPr>
          <w:p w14:paraId="600E267C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</w:rPr>
            </w:pPr>
            <w:r w:rsidRPr="0042072C">
              <w:rPr>
                <w:rFonts w:ascii="Arial" w:hAnsi="Arial" w:cs="Arial"/>
                <w:b/>
                <w:color w:val="000000"/>
              </w:rPr>
              <w:t>D</w:t>
            </w:r>
          </w:p>
        </w:tc>
        <w:tc>
          <w:tcPr>
            <w:tcW w:w="1312" w:type="dxa"/>
            <w:shd w:val="clear" w:color="auto" w:fill="E6E6E6"/>
          </w:tcPr>
          <w:p w14:paraId="19E75C65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</w:rPr>
            </w:pPr>
            <w:r w:rsidRPr="0042072C">
              <w:rPr>
                <w:rFonts w:ascii="Arial" w:hAnsi="Arial" w:cs="Arial"/>
                <w:b/>
                <w:color w:val="000000"/>
              </w:rPr>
              <w:t>E</w:t>
            </w:r>
          </w:p>
        </w:tc>
      </w:tr>
      <w:tr w:rsidR="00893A95" w:rsidRPr="0042072C" w14:paraId="25E6A854" w14:textId="77777777" w:rsidTr="00893A95">
        <w:trPr>
          <w:trHeight w:val="241"/>
          <w:jc w:val="center"/>
        </w:trPr>
        <w:tc>
          <w:tcPr>
            <w:tcW w:w="1045" w:type="dxa"/>
          </w:tcPr>
          <w:p w14:paraId="635E5110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311" w:type="dxa"/>
          </w:tcPr>
          <w:p w14:paraId="3458B63E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311" w:type="dxa"/>
          </w:tcPr>
          <w:p w14:paraId="4A5443C9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311" w:type="dxa"/>
          </w:tcPr>
          <w:p w14:paraId="1DB95901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311" w:type="dxa"/>
          </w:tcPr>
          <w:p w14:paraId="6A982CD0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311" w:type="dxa"/>
          </w:tcPr>
          <w:p w14:paraId="6AFC2344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12" w:type="dxa"/>
          </w:tcPr>
          <w:p w14:paraId="65E1E3A2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94</w:t>
            </w:r>
          </w:p>
        </w:tc>
      </w:tr>
      <w:tr w:rsidR="00893A95" w:rsidRPr="0042072C" w14:paraId="2025C9DC" w14:textId="77777777" w:rsidTr="00893A95">
        <w:trPr>
          <w:trHeight w:val="260"/>
          <w:jc w:val="center"/>
        </w:trPr>
        <w:tc>
          <w:tcPr>
            <w:tcW w:w="1045" w:type="dxa"/>
          </w:tcPr>
          <w:p w14:paraId="1CD45644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311" w:type="dxa"/>
          </w:tcPr>
          <w:p w14:paraId="18FE2794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311" w:type="dxa"/>
          </w:tcPr>
          <w:p w14:paraId="69410712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311" w:type="dxa"/>
          </w:tcPr>
          <w:p w14:paraId="7EB9211E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11" w:type="dxa"/>
          </w:tcPr>
          <w:p w14:paraId="1F38651A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311" w:type="dxa"/>
          </w:tcPr>
          <w:p w14:paraId="518B4AD2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312" w:type="dxa"/>
          </w:tcPr>
          <w:p w14:paraId="67C232DA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7</w:t>
            </w:r>
          </w:p>
        </w:tc>
      </w:tr>
      <w:tr w:rsidR="00893A95" w:rsidRPr="0042072C" w14:paraId="7477CCB4" w14:textId="77777777" w:rsidTr="00893A95">
        <w:trPr>
          <w:trHeight w:val="260"/>
          <w:jc w:val="center"/>
        </w:trPr>
        <w:tc>
          <w:tcPr>
            <w:tcW w:w="1045" w:type="dxa"/>
          </w:tcPr>
          <w:p w14:paraId="64BDCFA4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11" w:type="dxa"/>
          </w:tcPr>
          <w:p w14:paraId="60D3B4CC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311" w:type="dxa"/>
          </w:tcPr>
          <w:p w14:paraId="34CBD75E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311" w:type="dxa"/>
          </w:tcPr>
          <w:p w14:paraId="0B120226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311" w:type="dxa"/>
          </w:tcPr>
          <w:p w14:paraId="4CE92CD8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311" w:type="dxa"/>
          </w:tcPr>
          <w:p w14:paraId="286A276C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312" w:type="dxa"/>
          </w:tcPr>
          <w:p w14:paraId="0B77229E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79</w:t>
            </w:r>
          </w:p>
        </w:tc>
      </w:tr>
      <w:tr w:rsidR="00893A95" w:rsidRPr="0042072C" w14:paraId="7141EF2E" w14:textId="77777777" w:rsidTr="00893A95">
        <w:trPr>
          <w:trHeight w:val="260"/>
          <w:jc w:val="center"/>
        </w:trPr>
        <w:tc>
          <w:tcPr>
            <w:tcW w:w="1045" w:type="dxa"/>
          </w:tcPr>
          <w:p w14:paraId="32F51645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311" w:type="dxa"/>
          </w:tcPr>
          <w:p w14:paraId="7F6418B9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311" w:type="dxa"/>
          </w:tcPr>
          <w:p w14:paraId="3E15723C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311" w:type="dxa"/>
          </w:tcPr>
          <w:p w14:paraId="57CC3965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11" w:type="dxa"/>
          </w:tcPr>
          <w:p w14:paraId="50C2AA1D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11" w:type="dxa"/>
          </w:tcPr>
          <w:p w14:paraId="5704ECE1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312" w:type="dxa"/>
          </w:tcPr>
          <w:p w14:paraId="7300657A" w14:textId="77777777" w:rsidR="00893A95" w:rsidRPr="0042072C" w:rsidRDefault="00893A95" w:rsidP="0082196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42072C">
              <w:rPr>
                <w:rFonts w:ascii="Arial" w:hAnsi="Arial" w:cs="Arial"/>
                <w:color w:val="000000"/>
              </w:rPr>
              <w:t>55</w:t>
            </w:r>
          </w:p>
        </w:tc>
      </w:tr>
      <w:tr w:rsidR="00893A95" w:rsidRPr="0042072C" w14:paraId="70B84EAC" w14:textId="77777777" w:rsidTr="00893A95">
        <w:trPr>
          <w:trHeight w:val="278"/>
          <w:jc w:val="center"/>
        </w:trPr>
        <w:tc>
          <w:tcPr>
            <w:tcW w:w="1045" w:type="dxa"/>
          </w:tcPr>
          <w:p w14:paraId="0981AD47" w14:textId="77777777" w:rsidR="00893A95" w:rsidRPr="0042072C" w:rsidRDefault="00893A95" w:rsidP="0082196E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311" w:type="dxa"/>
          </w:tcPr>
          <w:p w14:paraId="4EE1301E" w14:textId="77777777" w:rsidR="00893A95" w:rsidRPr="0042072C" w:rsidRDefault="00893A95" w:rsidP="0082196E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311" w:type="dxa"/>
          </w:tcPr>
          <w:p w14:paraId="2FFFD900" w14:textId="77777777" w:rsidR="00893A95" w:rsidRPr="0042072C" w:rsidRDefault="00893A95" w:rsidP="0082196E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311" w:type="dxa"/>
          </w:tcPr>
          <w:p w14:paraId="05349046" w14:textId="77777777" w:rsidR="00893A95" w:rsidRPr="0042072C" w:rsidRDefault="00893A95" w:rsidP="0082196E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311" w:type="dxa"/>
          </w:tcPr>
          <w:p w14:paraId="4C8F748B" w14:textId="77777777" w:rsidR="00893A95" w:rsidRPr="0042072C" w:rsidRDefault="00893A95" w:rsidP="0082196E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311" w:type="dxa"/>
          </w:tcPr>
          <w:p w14:paraId="3676CB4B" w14:textId="77777777" w:rsidR="00893A95" w:rsidRPr="0042072C" w:rsidRDefault="00893A95" w:rsidP="0082196E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312" w:type="dxa"/>
          </w:tcPr>
          <w:p w14:paraId="0661CB13" w14:textId="77777777" w:rsidR="00893A95" w:rsidRPr="0042072C" w:rsidRDefault="00893A95" w:rsidP="0082196E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</w:tr>
    </w:tbl>
    <w:p w14:paraId="69AF1438" w14:textId="77777777" w:rsidR="00893A95" w:rsidRDefault="00893A95" w:rsidP="00893A95">
      <w:pPr>
        <w:rPr>
          <w:rFonts w:ascii="Arial" w:hAnsi="Arial" w:cs="Arial"/>
        </w:rPr>
      </w:pPr>
    </w:p>
    <w:p w14:paraId="3C57E53E" w14:textId="77777777" w:rsidR="00DD4221" w:rsidRPr="00387F4F" w:rsidRDefault="00DD4221" w:rsidP="00893A95">
      <w:pPr>
        <w:rPr>
          <w:rFonts w:ascii="Arial" w:hAnsi="Arial" w:cs="Arial"/>
        </w:rPr>
      </w:pPr>
    </w:p>
    <w:tbl>
      <w:tblPr>
        <w:tblpPr w:leftFromText="141" w:rightFromText="141" w:vertAnchor="text" w:horzAnchor="page" w:tblpX="1914" w:tblpY="6"/>
        <w:tblW w:w="88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0"/>
        <w:gridCol w:w="2220"/>
        <w:gridCol w:w="2242"/>
        <w:gridCol w:w="2318"/>
      </w:tblGrid>
      <w:tr w:rsidR="00893A95" w:rsidRPr="0042072C" w14:paraId="2562E421" w14:textId="77777777" w:rsidTr="00893A95">
        <w:trPr>
          <w:trHeight w:val="285"/>
        </w:trPr>
        <w:tc>
          <w:tcPr>
            <w:tcW w:w="42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hideMark/>
          </w:tcPr>
          <w:p w14:paraId="7CA78C38" w14:textId="77777777" w:rsidR="00893A95" w:rsidRPr="0042072C" w:rsidRDefault="00893A95" w:rsidP="00893A9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4207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MX"/>
              </w:rPr>
              <w:t>C – Ciencias Administrativas y Contables</w:t>
            </w:r>
          </w:p>
        </w:tc>
        <w:tc>
          <w:tcPr>
            <w:tcW w:w="4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BB456B" w14:textId="77777777" w:rsidR="00893A95" w:rsidRPr="0042072C" w:rsidRDefault="00893A95" w:rsidP="00893A9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4207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MX"/>
              </w:rPr>
              <w:t>H – Humanísticas y Sociales</w:t>
            </w:r>
          </w:p>
        </w:tc>
      </w:tr>
      <w:tr w:rsidR="00893A95" w:rsidRPr="0042072C" w14:paraId="2D8EDFF5" w14:textId="77777777" w:rsidTr="00893A95">
        <w:trPr>
          <w:trHeight w:val="957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D679B0" w14:textId="77777777" w:rsidR="00893A95" w:rsidRPr="0042072C" w:rsidRDefault="00893A95" w:rsidP="00893A9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t>Organizativo</w:t>
            </w: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br/>
              <w:t>Supervisión</w:t>
            </w: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br/>
              <w:t>Orden</w:t>
            </w: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br/>
              <w:t>Análisis y síntesis</w:t>
            </w: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br/>
              <w:t>Colaboración</w:t>
            </w: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br/>
              <w:t>Cálcul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073B85" w14:textId="77777777" w:rsidR="00893A95" w:rsidRPr="0042072C" w:rsidRDefault="00893A95" w:rsidP="00893A9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t>Persuasivo</w:t>
            </w: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br/>
              <w:t>Objetivo</w:t>
            </w: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br/>
              <w:t>Práctico</w:t>
            </w: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br/>
              <w:t>Tolerante</w:t>
            </w: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br/>
              <w:t>Responsable</w:t>
            </w: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br/>
              <w:t>Ambicios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8303FB" w14:textId="77777777" w:rsidR="00893A95" w:rsidRPr="0042072C" w:rsidRDefault="00893A95" w:rsidP="00893A9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t>Precisión Verbal</w:t>
            </w: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br/>
              <w:t>Organización</w:t>
            </w: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br/>
              <w:t>Relación de Hechos</w:t>
            </w: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br/>
              <w:t>Lingüística</w:t>
            </w: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br/>
              <w:t>Orden</w:t>
            </w: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br/>
              <w:t>Justicia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3C8388" w14:textId="77777777" w:rsidR="00893A95" w:rsidRPr="0042072C" w:rsidRDefault="00893A95" w:rsidP="00893A9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t> Responsable</w:t>
            </w: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br/>
              <w:t>justo</w:t>
            </w: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br/>
              <w:t>Conciliador</w:t>
            </w: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br/>
              <w:t>Persuasivo</w:t>
            </w: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br/>
              <w:t>Sagaz</w:t>
            </w: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br/>
              <w:t>Imaginativo</w:t>
            </w:r>
          </w:p>
        </w:tc>
      </w:tr>
    </w:tbl>
    <w:p w14:paraId="5D3294E4" w14:textId="77777777" w:rsidR="00893A95" w:rsidRPr="00387F4F" w:rsidRDefault="00893A95" w:rsidP="00893A95">
      <w:pPr>
        <w:spacing w:before="100" w:beforeAutospacing="1" w:after="100" w:afterAutospacing="1"/>
        <w:rPr>
          <w:rFonts w:ascii="Arial" w:hAnsi="Arial" w:cs="Arial"/>
          <w:color w:val="000000"/>
          <w:lang w:eastAsia="es-MX"/>
        </w:rPr>
      </w:pPr>
      <w:r w:rsidRPr="00387F4F">
        <w:rPr>
          <w:rFonts w:ascii="Arial" w:hAnsi="Arial" w:cs="Arial"/>
          <w:color w:val="000000"/>
          <w:lang w:val="es-AR" w:eastAsia="es-MX"/>
        </w:rPr>
        <w:lastRenderedPageBreak/>
        <w:t> </w:t>
      </w:r>
    </w:p>
    <w:tbl>
      <w:tblPr>
        <w:tblW w:w="8868" w:type="dxa"/>
        <w:tblInd w:w="1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2087"/>
        <w:gridCol w:w="2437"/>
        <w:gridCol w:w="2815"/>
      </w:tblGrid>
      <w:tr w:rsidR="00893A95" w:rsidRPr="0042072C" w14:paraId="54DF41BB" w14:textId="77777777" w:rsidTr="00893A95">
        <w:trPr>
          <w:trHeight w:val="364"/>
        </w:trPr>
        <w:tc>
          <w:tcPr>
            <w:tcW w:w="36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hideMark/>
          </w:tcPr>
          <w:p w14:paraId="7886D554" w14:textId="77777777" w:rsidR="00893A95" w:rsidRPr="0042072C" w:rsidRDefault="00893A95" w:rsidP="0082196E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4207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MX"/>
              </w:rPr>
              <w:t>A - Artísticas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B2E3EF" w14:textId="77777777" w:rsidR="00893A95" w:rsidRPr="0042072C" w:rsidRDefault="00893A95" w:rsidP="0082196E">
            <w:pPr>
              <w:spacing w:before="100" w:beforeAutospacing="1" w:after="100" w:afterAutospacing="1"/>
              <w:ind w:right="-24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4207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MX"/>
              </w:rPr>
              <w:t>S – Medicina y Ciencias de la Salud.</w:t>
            </w:r>
          </w:p>
        </w:tc>
      </w:tr>
      <w:tr w:rsidR="00893A95" w:rsidRPr="0042072C" w14:paraId="3B2828E9" w14:textId="77777777" w:rsidTr="00893A95">
        <w:trPr>
          <w:trHeight w:val="450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E99115" w14:textId="77777777" w:rsidR="00893A95" w:rsidRPr="00DA75D3" w:rsidRDefault="00893A95" w:rsidP="0082196E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</w:pP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>Estético</w:t>
            </w: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br/>
            </w:r>
            <w:proofErr w:type="spellStart"/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>Armónico</w:t>
            </w:r>
            <w:proofErr w:type="spellEnd"/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br/>
              <w:t>Manual</w:t>
            </w: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br/>
              <w:t>Visual</w:t>
            </w: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br/>
              <w:t>Auditivo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6F868F" w14:textId="77777777" w:rsidR="00893A95" w:rsidRPr="0042072C" w:rsidRDefault="00893A95" w:rsidP="0082196E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</w:pP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t>Sensible</w:t>
            </w: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t>Imaginativ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br/>
              <w:t>Creativ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br/>
              <w:t>Detallista</w:t>
            </w:r>
          </w:p>
          <w:p w14:paraId="0B89CAB5" w14:textId="77777777" w:rsidR="00893A95" w:rsidRPr="00DA75D3" w:rsidRDefault="00893A95" w:rsidP="0082196E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</w:pP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t>Innovador</w:t>
            </w: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br/>
              <w:t>Intuitivo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32426B" w14:textId="77777777" w:rsidR="00893A95" w:rsidRPr="0042072C" w:rsidRDefault="00893A95" w:rsidP="0082196E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</w:pP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t>Asistir</w:t>
            </w: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br/>
              <w:t>Investigativo</w:t>
            </w: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br/>
              <w:t>Precisió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t>Sens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t>-Perceptivo</w:t>
            </w:r>
          </w:p>
          <w:p w14:paraId="632AEA56" w14:textId="77777777" w:rsidR="00893A95" w:rsidRPr="0042072C" w:rsidRDefault="00893A95" w:rsidP="0082196E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t>Analítico</w:t>
            </w: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br/>
              <w:t>Ayudar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6CD03E" w14:textId="77777777" w:rsidR="00893A95" w:rsidRPr="0042072C" w:rsidRDefault="00893A95" w:rsidP="0082196E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</w:pP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t>Altruist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br/>
              <w:t>Solidario</w:t>
            </w:r>
          </w:p>
          <w:p w14:paraId="697D9CAF" w14:textId="77777777" w:rsidR="00893A95" w:rsidRPr="0042072C" w:rsidRDefault="00893A95" w:rsidP="0082196E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</w:pP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t>Paciente</w:t>
            </w: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br/>
              <w:t>Comprensivo</w:t>
            </w: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br/>
              <w:t>Respetuoso</w:t>
            </w:r>
          </w:p>
          <w:p w14:paraId="12F0CE54" w14:textId="77777777" w:rsidR="00893A95" w:rsidRPr="0042072C" w:rsidRDefault="00893A95" w:rsidP="0082196E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t>Persuasivo</w:t>
            </w:r>
          </w:p>
        </w:tc>
      </w:tr>
    </w:tbl>
    <w:p w14:paraId="0EB6358F" w14:textId="77777777" w:rsidR="00893A95" w:rsidRPr="00387F4F" w:rsidRDefault="00893A95" w:rsidP="00893A95">
      <w:pPr>
        <w:spacing w:before="100" w:beforeAutospacing="1" w:after="100" w:afterAutospacing="1"/>
        <w:rPr>
          <w:rFonts w:ascii="Arial" w:hAnsi="Arial" w:cs="Arial"/>
          <w:color w:val="000000"/>
          <w:lang w:eastAsia="es-MX"/>
        </w:rPr>
      </w:pPr>
      <w:r w:rsidRPr="00387F4F">
        <w:rPr>
          <w:rFonts w:ascii="Arial" w:hAnsi="Arial" w:cs="Arial"/>
          <w:color w:val="000000"/>
          <w:lang w:val="es-AR" w:eastAsia="es-MX"/>
        </w:rPr>
        <w:t> </w:t>
      </w:r>
    </w:p>
    <w:tbl>
      <w:tblPr>
        <w:tblW w:w="8863" w:type="dxa"/>
        <w:tblInd w:w="2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5"/>
        <w:gridCol w:w="2309"/>
        <w:gridCol w:w="2542"/>
        <w:gridCol w:w="2237"/>
      </w:tblGrid>
      <w:tr w:rsidR="00893A95" w:rsidRPr="0042072C" w14:paraId="7479BC0C" w14:textId="77777777" w:rsidTr="00893A95">
        <w:trPr>
          <w:trHeight w:val="245"/>
        </w:trPr>
        <w:tc>
          <w:tcPr>
            <w:tcW w:w="40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316A4A" w14:textId="77777777" w:rsidR="00893A95" w:rsidRPr="0042072C" w:rsidRDefault="00893A95" w:rsidP="0082196E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4207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MX"/>
              </w:rPr>
              <w:t>I – Ingeniería y Computación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C793B1" w14:textId="77777777" w:rsidR="00893A95" w:rsidRPr="0042072C" w:rsidRDefault="00893A95" w:rsidP="0082196E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4207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MX"/>
              </w:rPr>
              <w:t>D - Defensa y Seguridad</w:t>
            </w:r>
          </w:p>
        </w:tc>
      </w:tr>
      <w:tr w:rsidR="00893A95" w:rsidRPr="0042072C" w14:paraId="0F495852" w14:textId="77777777" w:rsidTr="00893A95">
        <w:trPr>
          <w:trHeight w:val="667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7D3014E3" w14:textId="77777777" w:rsidR="00893A95" w:rsidRPr="0042072C" w:rsidRDefault="00893A95" w:rsidP="0082196E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>Cálculo</w:t>
            </w:r>
          </w:p>
          <w:p w14:paraId="389E4452" w14:textId="77777777" w:rsidR="00893A95" w:rsidRPr="0042072C" w:rsidRDefault="00893A95" w:rsidP="0082196E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>Científico</w:t>
            </w:r>
          </w:p>
          <w:p w14:paraId="2AAFE15F" w14:textId="77777777" w:rsidR="00893A95" w:rsidRPr="0042072C" w:rsidRDefault="00893A95" w:rsidP="0082196E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>Manual</w:t>
            </w:r>
          </w:p>
          <w:p w14:paraId="3865BC59" w14:textId="77777777" w:rsidR="00893A95" w:rsidRPr="0042072C" w:rsidRDefault="00893A95" w:rsidP="0082196E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>Exacto</w:t>
            </w:r>
            <w:proofErr w:type="spellEnd"/>
          </w:p>
          <w:p w14:paraId="31F77D12" w14:textId="77777777" w:rsidR="00893A95" w:rsidRPr="0042072C" w:rsidRDefault="00893A95" w:rsidP="0082196E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>Planificar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7E85F41A" w14:textId="77777777" w:rsidR="00893A95" w:rsidRPr="0042072C" w:rsidRDefault="00893A95" w:rsidP="0082196E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t>Preciso</w:t>
            </w:r>
          </w:p>
          <w:p w14:paraId="73F27E1B" w14:textId="77777777" w:rsidR="00893A95" w:rsidRPr="0042072C" w:rsidRDefault="00893A95" w:rsidP="0082196E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t>Práctico</w:t>
            </w:r>
          </w:p>
          <w:p w14:paraId="38DCCAF8" w14:textId="77777777" w:rsidR="00893A95" w:rsidRPr="0042072C" w:rsidRDefault="00893A95" w:rsidP="0082196E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t>Crítico</w:t>
            </w:r>
          </w:p>
          <w:p w14:paraId="09635AFF" w14:textId="77777777" w:rsidR="00893A95" w:rsidRPr="0042072C" w:rsidRDefault="00893A95" w:rsidP="0082196E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t>Analítico</w:t>
            </w:r>
          </w:p>
          <w:p w14:paraId="43A6A661" w14:textId="77777777" w:rsidR="00893A95" w:rsidRPr="0042072C" w:rsidRDefault="00893A95" w:rsidP="0082196E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t>Rígido 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49A47D" w14:textId="77777777" w:rsidR="00893A95" w:rsidRPr="0042072C" w:rsidRDefault="00893A95" w:rsidP="0082196E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t>Justicia</w:t>
            </w:r>
          </w:p>
          <w:p w14:paraId="033833AB" w14:textId="77777777" w:rsidR="00893A95" w:rsidRPr="0042072C" w:rsidRDefault="00893A95" w:rsidP="0082196E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t>Equidad</w:t>
            </w:r>
          </w:p>
          <w:p w14:paraId="1E22DBF3" w14:textId="77777777" w:rsidR="00893A95" w:rsidRPr="0042072C" w:rsidRDefault="00893A95" w:rsidP="0082196E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t>Colaboración</w:t>
            </w:r>
          </w:p>
          <w:p w14:paraId="3A5CAEEE" w14:textId="77777777" w:rsidR="00893A95" w:rsidRPr="0042072C" w:rsidRDefault="00893A95" w:rsidP="0082196E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t>Espíritu de Equipo</w:t>
            </w:r>
          </w:p>
          <w:p w14:paraId="10AFAD0A" w14:textId="77777777" w:rsidR="00893A95" w:rsidRPr="0042072C" w:rsidRDefault="00893A95" w:rsidP="0082196E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t>Liderazgo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8E2489" w14:textId="77777777" w:rsidR="00893A95" w:rsidRPr="0042072C" w:rsidRDefault="00893A95" w:rsidP="0082196E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t>Arriesgado </w:t>
            </w:r>
          </w:p>
          <w:p w14:paraId="6E1C75AE" w14:textId="77777777" w:rsidR="00893A95" w:rsidRPr="0042072C" w:rsidRDefault="00893A95" w:rsidP="0082196E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t>Solidario </w:t>
            </w:r>
          </w:p>
          <w:p w14:paraId="54DB9337" w14:textId="77777777" w:rsidR="00893A95" w:rsidRPr="0042072C" w:rsidRDefault="00893A95" w:rsidP="0082196E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t>Valiente </w:t>
            </w:r>
          </w:p>
          <w:p w14:paraId="06AB7A54" w14:textId="77777777" w:rsidR="00893A95" w:rsidRPr="0042072C" w:rsidRDefault="00893A95" w:rsidP="0082196E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t>Agresivo </w:t>
            </w:r>
          </w:p>
          <w:p w14:paraId="7B8097B8" w14:textId="77777777" w:rsidR="00893A95" w:rsidRPr="0042072C" w:rsidRDefault="00893A95" w:rsidP="0082196E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t>Persuasivo</w:t>
            </w:r>
          </w:p>
        </w:tc>
      </w:tr>
    </w:tbl>
    <w:p w14:paraId="0BCDF99D" w14:textId="77777777" w:rsidR="00893A95" w:rsidRDefault="00893A95" w:rsidP="00893A95">
      <w:pPr>
        <w:rPr>
          <w:rFonts w:ascii="Arial" w:hAnsi="Arial" w:cs="Arial"/>
        </w:rPr>
      </w:pPr>
    </w:p>
    <w:p w14:paraId="3CD4E720" w14:textId="77777777" w:rsidR="00BF55B4" w:rsidRPr="00387F4F" w:rsidRDefault="00BF55B4" w:rsidP="00893A95">
      <w:pPr>
        <w:rPr>
          <w:rFonts w:ascii="Arial" w:hAnsi="Arial" w:cs="Arial"/>
        </w:rPr>
      </w:pPr>
    </w:p>
    <w:tbl>
      <w:tblPr>
        <w:tblpPr w:leftFromText="141" w:rightFromText="141" w:vertAnchor="text" w:horzAnchor="page" w:tblpX="1880" w:tblpY="31"/>
        <w:tblW w:w="88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6"/>
        <w:gridCol w:w="4546"/>
      </w:tblGrid>
      <w:tr w:rsidR="00893A95" w:rsidRPr="0042072C" w14:paraId="764D50EC" w14:textId="77777777" w:rsidTr="00D431FD">
        <w:trPr>
          <w:trHeight w:val="293"/>
        </w:trPr>
        <w:tc>
          <w:tcPr>
            <w:tcW w:w="8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DBBDF" w14:textId="77777777" w:rsidR="00893A95" w:rsidRPr="0042072C" w:rsidRDefault="00893A95" w:rsidP="00D431F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4207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MX"/>
              </w:rPr>
              <w:t>E - Ciencias Exactas y Agrarias</w:t>
            </w:r>
          </w:p>
        </w:tc>
      </w:tr>
      <w:tr w:rsidR="00893A95" w:rsidRPr="0042072C" w14:paraId="1A856097" w14:textId="77777777" w:rsidTr="00D431FD">
        <w:trPr>
          <w:trHeight w:val="293"/>
        </w:trPr>
        <w:tc>
          <w:tcPr>
            <w:tcW w:w="4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651C4" w14:textId="77777777" w:rsidR="00893A95" w:rsidRPr="0042072C" w:rsidRDefault="00893A95" w:rsidP="00D431FD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t>Investigación</w:t>
            </w:r>
          </w:p>
          <w:p w14:paraId="4C1B928F" w14:textId="77777777" w:rsidR="00893A95" w:rsidRPr="0042072C" w:rsidRDefault="00893A95" w:rsidP="00D431FD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t>Orden</w:t>
            </w:r>
          </w:p>
          <w:p w14:paraId="58D2674B" w14:textId="77777777" w:rsidR="00893A95" w:rsidRPr="0042072C" w:rsidRDefault="00893A95" w:rsidP="00D431FD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t>Organización</w:t>
            </w:r>
          </w:p>
          <w:p w14:paraId="1AD17EF1" w14:textId="77777777" w:rsidR="00893A95" w:rsidRPr="0042072C" w:rsidRDefault="00893A95" w:rsidP="00D431FD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t>Análisis y Síntesis</w:t>
            </w:r>
          </w:p>
          <w:p w14:paraId="71FF9D18" w14:textId="77777777" w:rsidR="00893A95" w:rsidRPr="0042072C" w:rsidRDefault="00893A95" w:rsidP="00D431FD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t>Numérico</w:t>
            </w:r>
          </w:p>
          <w:p w14:paraId="763A8EBD" w14:textId="77777777" w:rsidR="00893A95" w:rsidRPr="0042072C" w:rsidRDefault="00893A95" w:rsidP="00D431FD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t>Clasificar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2CD97" w14:textId="77777777" w:rsidR="00893A95" w:rsidRPr="0042072C" w:rsidRDefault="00893A95" w:rsidP="00D431FD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t>Metódico</w:t>
            </w:r>
          </w:p>
          <w:p w14:paraId="1815E71C" w14:textId="77777777" w:rsidR="00893A95" w:rsidRPr="0042072C" w:rsidRDefault="00893A95" w:rsidP="00D431FD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t>Analítico</w:t>
            </w:r>
          </w:p>
          <w:p w14:paraId="1B4FDB11" w14:textId="77777777" w:rsidR="00893A95" w:rsidRPr="0042072C" w:rsidRDefault="00893A95" w:rsidP="00D431FD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t>Observador</w:t>
            </w:r>
          </w:p>
          <w:p w14:paraId="6193D000" w14:textId="77777777" w:rsidR="00893A95" w:rsidRPr="0042072C" w:rsidRDefault="00893A95" w:rsidP="00D431FD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t>Introvertido</w:t>
            </w:r>
          </w:p>
          <w:p w14:paraId="7E9F6C02" w14:textId="77777777" w:rsidR="00893A95" w:rsidRPr="0042072C" w:rsidRDefault="00893A95" w:rsidP="00D431FD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t>Paciente</w:t>
            </w:r>
          </w:p>
          <w:p w14:paraId="44FF8B07" w14:textId="77777777" w:rsidR="00893A95" w:rsidRPr="0042072C" w:rsidRDefault="00893A95" w:rsidP="00D431FD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42072C">
              <w:rPr>
                <w:rFonts w:ascii="Arial" w:hAnsi="Arial" w:cs="Arial"/>
                <w:color w:val="000000"/>
                <w:sz w:val="20"/>
                <w:szCs w:val="20"/>
                <w:lang w:val="es-AR" w:eastAsia="es-MX"/>
              </w:rPr>
              <w:t>Seguro</w:t>
            </w:r>
          </w:p>
        </w:tc>
      </w:tr>
    </w:tbl>
    <w:p w14:paraId="09D73A8E" w14:textId="77777777" w:rsidR="00893A95" w:rsidRPr="00387F4F" w:rsidRDefault="00893A95" w:rsidP="00893A95">
      <w:pPr>
        <w:rPr>
          <w:rFonts w:ascii="Arial" w:hAnsi="Arial" w:cs="Arial"/>
        </w:rPr>
      </w:pPr>
    </w:p>
    <w:p w14:paraId="20EE07D2" w14:textId="77777777" w:rsidR="00893A95" w:rsidRPr="00BF55B4" w:rsidRDefault="00893A95" w:rsidP="00893A95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BF55B4">
        <w:rPr>
          <w:rFonts w:ascii="Arial" w:hAnsi="Arial" w:cs="Arial"/>
          <w:bCs/>
          <w:color w:val="000000"/>
          <w:lang w:val="es-AR" w:eastAsia="es-MX"/>
        </w:rPr>
        <w:t>Este test, fue desarrollado por</w:t>
      </w:r>
      <w:r w:rsidRPr="00BF55B4">
        <w:rPr>
          <w:rFonts w:ascii="Arial" w:hAnsi="Arial" w:cs="Arial"/>
          <w:b/>
          <w:bCs/>
          <w:color w:val="000000"/>
          <w:lang w:val="es-AR" w:eastAsia="es-MX"/>
        </w:rPr>
        <w:t xml:space="preserve"> </w:t>
      </w:r>
      <w:r w:rsidRPr="00BF55B4">
        <w:rPr>
          <w:rFonts w:ascii="Arial" w:hAnsi="Arial" w:cs="Arial"/>
        </w:rPr>
        <w:t xml:space="preserve">el doctor </w:t>
      </w:r>
      <w:proofErr w:type="spellStart"/>
      <w:r w:rsidRPr="00BF55B4">
        <w:rPr>
          <w:rFonts w:ascii="Arial" w:hAnsi="Arial" w:cs="Arial"/>
        </w:rPr>
        <w:t>Holland</w:t>
      </w:r>
      <w:proofErr w:type="spellEnd"/>
      <w:r w:rsidRPr="00BF55B4">
        <w:rPr>
          <w:rFonts w:ascii="Arial" w:hAnsi="Arial" w:cs="Arial"/>
        </w:rPr>
        <w:t xml:space="preserve"> </w:t>
      </w:r>
      <w:proofErr w:type="spellStart"/>
      <w:r w:rsidRPr="00BF55B4">
        <w:rPr>
          <w:rFonts w:ascii="Arial" w:hAnsi="Arial" w:cs="Arial"/>
        </w:rPr>
        <w:t>Riasec</w:t>
      </w:r>
      <w:proofErr w:type="spellEnd"/>
      <w:r w:rsidRPr="00BF55B4">
        <w:rPr>
          <w:rFonts w:ascii="Arial" w:hAnsi="Arial" w:cs="Arial"/>
        </w:rPr>
        <w:t>, como parte de una serie de instrumentos que ayudan a la toma de decisiones en la elección vocacional, de acuerdo con los intereses y las aptitudes o habilidades de la persona que responde a las preguntas.</w:t>
      </w:r>
    </w:p>
    <w:p w14:paraId="79DFF008" w14:textId="4EB3987B" w:rsidR="000F5420" w:rsidRDefault="00893A95" w:rsidP="00893A95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BF55B4">
        <w:rPr>
          <w:rFonts w:ascii="Arial" w:hAnsi="Arial" w:cs="Arial"/>
        </w:rPr>
        <w:t xml:space="preserve">También se conoce como Test </w:t>
      </w:r>
      <w:proofErr w:type="spellStart"/>
      <w:r w:rsidRPr="00BF55B4">
        <w:rPr>
          <w:rFonts w:ascii="Arial" w:hAnsi="Arial" w:cs="Arial"/>
        </w:rPr>
        <w:t>Holland</w:t>
      </w:r>
      <w:proofErr w:type="spellEnd"/>
      <w:r w:rsidRPr="00BF55B4">
        <w:rPr>
          <w:rFonts w:ascii="Arial" w:hAnsi="Arial" w:cs="Arial"/>
        </w:rPr>
        <w:t xml:space="preserve">, modelo vocacional que divide la personalidad en seis aspectos (Realista, Investigativo, Artístico, Social, Emprendedor y Convencional). Documento en </w:t>
      </w:r>
      <w:hyperlink r:id="rId9" w:history="1">
        <w:r w:rsidRPr="00BF55B4">
          <w:rPr>
            <w:rFonts w:ascii="Arial" w:hAnsi="Arial"/>
          </w:rPr>
          <w:t>www.virtualeduca.info/ponencias2012/138/Articulopanamaucc2.doc</w:t>
        </w:r>
      </w:hyperlink>
      <w:r w:rsidRPr="00BF55B4">
        <w:rPr>
          <w:rFonts w:ascii="Arial" w:hAnsi="Arial" w:cs="Arial"/>
        </w:rPr>
        <w:t>, consulta 20 de julio de 2014.</w:t>
      </w:r>
    </w:p>
    <w:p w14:paraId="50A8DE9C" w14:textId="77777777" w:rsidR="00035B96" w:rsidRDefault="00035B96" w:rsidP="00893A95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</w:p>
    <w:p w14:paraId="1B4DC849" w14:textId="77777777" w:rsidR="000228B3" w:rsidRDefault="000228B3" w:rsidP="00893A95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</w:p>
    <w:p w14:paraId="120960D4" w14:textId="77777777" w:rsidR="000228B3" w:rsidRDefault="000228B3" w:rsidP="00893A95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</w:p>
    <w:p w14:paraId="4AF478B1" w14:textId="77777777" w:rsidR="000228B3" w:rsidRPr="00BF55B4" w:rsidRDefault="000228B3" w:rsidP="00893A95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</w:p>
    <w:p w14:paraId="6B360241" w14:textId="29230682" w:rsidR="006F16D4" w:rsidRPr="006F16D4" w:rsidRDefault="004B4D19" w:rsidP="004B4D19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12</w:t>
      </w:r>
      <w:r w:rsidR="00C30485" w:rsidRPr="005907EC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BITÁCORA DE ATENCIÓN DEL RESPONSABLE DEL PROGRAMA.</w:t>
      </w:r>
    </w:p>
    <w:p w14:paraId="12016B15" w14:textId="77777777" w:rsidR="006F16D4" w:rsidRPr="006F16D4" w:rsidRDefault="006F16D4" w:rsidP="006F16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31"/>
        <w:tblW w:w="0" w:type="auto"/>
        <w:tblLook w:val="04A0" w:firstRow="1" w:lastRow="0" w:firstColumn="1" w:lastColumn="0" w:noHBand="0" w:noVBand="1"/>
      </w:tblPr>
      <w:tblGrid>
        <w:gridCol w:w="567"/>
        <w:gridCol w:w="772"/>
        <w:gridCol w:w="706"/>
        <w:gridCol w:w="1019"/>
        <w:gridCol w:w="1949"/>
        <w:gridCol w:w="844"/>
        <w:gridCol w:w="844"/>
        <w:gridCol w:w="1534"/>
        <w:gridCol w:w="969"/>
      </w:tblGrid>
      <w:tr w:rsidR="006F16D4" w:rsidRPr="006F16D4" w14:paraId="1BE48606" w14:textId="77777777" w:rsidTr="00DB1664">
        <w:tc>
          <w:tcPr>
            <w:tcW w:w="589" w:type="dxa"/>
          </w:tcPr>
          <w:p w14:paraId="5B75B4A8" w14:textId="77777777" w:rsidR="006F16D4" w:rsidRPr="006F16D4" w:rsidRDefault="006F16D4" w:rsidP="006F16D4">
            <w:pPr>
              <w:jc w:val="center"/>
              <w:rPr>
                <w:rFonts w:ascii="Arial" w:hAnsi="Arial" w:cs="Arial"/>
              </w:rPr>
            </w:pPr>
            <w:r w:rsidRPr="006F16D4">
              <w:rPr>
                <w:rFonts w:ascii="Arial" w:hAnsi="Arial" w:cs="Arial"/>
              </w:rPr>
              <w:t>No.</w:t>
            </w:r>
          </w:p>
        </w:tc>
        <w:tc>
          <w:tcPr>
            <w:tcW w:w="222" w:type="dxa"/>
          </w:tcPr>
          <w:p w14:paraId="4DA07B6E" w14:textId="77777777" w:rsidR="006F16D4" w:rsidRPr="006F16D4" w:rsidRDefault="006F16D4" w:rsidP="006F16D4">
            <w:pPr>
              <w:jc w:val="center"/>
              <w:rPr>
                <w:rFonts w:ascii="Arial" w:hAnsi="Arial" w:cs="Arial"/>
              </w:rPr>
            </w:pPr>
            <w:r w:rsidRPr="006F16D4">
              <w:rPr>
                <w:rFonts w:ascii="Arial" w:hAnsi="Arial" w:cs="Arial"/>
              </w:rPr>
              <w:t>Fecha</w:t>
            </w:r>
          </w:p>
        </w:tc>
        <w:tc>
          <w:tcPr>
            <w:tcW w:w="736" w:type="dxa"/>
          </w:tcPr>
          <w:p w14:paraId="20AC021B" w14:textId="77777777" w:rsidR="006F16D4" w:rsidRPr="006F16D4" w:rsidRDefault="006F16D4" w:rsidP="006F16D4">
            <w:pPr>
              <w:jc w:val="center"/>
              <w:rPr>
                <w:rFonts w:ascii="Arial" w:hAnsi="Arial" w:cs="Arial"/>
              </w:rPr>
            </w:pPr>
            <w:r w:rsidRPr="006F16D4">
              <w:rPr>
                <w:rFonts w:ascii="Arial" w:hAnsi="Arial" w:cs="Arial"/>
              </w:rPr>
              <w:t>Hora</w:t>
            </w:r>
          </w:p>
        </w:tc>
        <w:tc>
          <w:tcPr>
            <w:tcW w:w="1068" w:type="dxa"/>
          </w:tcPr>
          <w:p w14:paraId="01D982CE" w14:textId="77777777" w:rsidR="006F16D4" w:rsidRPr="006F16D4" w:rsidRDefault="006F16D4" w:rsidP="006F16D4">
            <w:pPr>
              <w:jc w:val="center"/>
              <w:rPr>
                <w:rFonts w:ascii="Arial" w:hAnsi="Arial" w:cs="Arial"/>
              </w:rPr>
            </w:pPr>
            <w:r w:rsidRPr="006F16D4">
              <w:rPr>
                <w:rFonts w:ascii="Arial" w:hAnsi="Arial" w:cs="Arial"/>
              </w:rPr>
              <w:t>Nombre</w:t>
            </w:r>
          </w:p>
        </w:tc>
        <w:tc>
          <w:tcPr>
            <w:tcW w:w="2054" w:type="dxa"/>
          </w:tcPr>
          <w:p w14:paraId="107BC6C5" w14:textId="77777777" w:rsidR="006F16D4" w:rsidRPr="006F16D4" w:rsidRDefault="006F16D4" w:rsidP="006F16D4">
            <w:pPr>
              <w:jc w:val="center"/>
              <w:rPr>
                <w:rFonts w:ascii="Arial" w:hAnsi="Arial" w:cs="Arial"/>
              </w:rPr>
            </w:pPr>
            <w:r w:rsidRPr="006F16D4">
              <w:rPr>
                <w:rFonts w:ascii="Arial" w:hAnsi="Arial" w:cs="Arial"/>
              </w:rPr>
              <w:t>Estudiante/Padre de Familia</w:t>
            </w:r>
          </w:p>
        </w:tc>
        <w:tc>
          <w:tcPr>
            <w:tcW w:w="882" w:type="dxa"/>
          </w:tcPr>
          <w:p w14:paraId="7785344E" w14:textId="77777777" w:rsidR="006F16D4" w:rsidRPr="006F16D4" w:rsidRDefault="006F16D4" w:rsidP="006F16D4">
            <w:pPr>
              <w:jc w:val="center"/>
              <w:rPr>
                <w:rFonts w:ascii="Arial" w:hAnsi="Arial" w:cs="Arial"/>
              </w:rPr>
            </w:pPr>
            <w:r w:rsidRPr="006F16D4">
              <w:rPr>
                <w:rFonts w:ascii="Arial" w:hAnsi="Arial" w:cs="Arial"/>
              </w:rPr>
              <w:t>Grado</w:t>
            </w:r>
          </w:p>
        </w:tc>
        <w:tc>
          <w:tcPr>
            <w:tcW w:w="882" w:type="dxa"/>
          </w:tcPr>
          <w:p w14:paraId="4C3482C8" w14:textId="77777777" w:rsidR="006F16D4" w:rsidRPr="006F16D4" w:rsidRDefault="006F16D4" w:rsidP="006F16D4">
            <w:pPr>
              <w:jc w:val="center"/>
              <w:rPr>
                <w:rFonts w:ascii="Arial" w:hAnsi="Arial" w:cs="Arial"/>
              </w:rPr>
            </w:pPr>
            <w:r w:rsidRPr="006F16D4">
              <w:rPr>
                <w:rFonts w:ascii="Arial" w:hAnsi="Arial" w:cs="Arial"/>
              </w:rPr>
              <w:t>Grupo</w:t>
            </w:r>
          </w:p>
        </w:tc>
        <w:tc>
          <w:tcPr>
            <w:tcW w:w="1614" w:type="dxa"/>
          </w:tcPr>
          <w:p w14:paraId="158A029C" w14:textId="77777777" w:rsidR="006F16D4" w:rsidRPr="006F16D4" w:rsidRDefault="006F16D4" w:rsidP="006F16D4">
            <w:pPr>
              <w:jc w:val="center"/>
              <w:rPr>
                <w:rFonts w:ascii="Arial" w:hAnsi="Arial" w:cs="Arial"/>
              </w:rPr>
            </w:pPr>
            <w:r w:rsidRPr="006F16D4">
              <w:rPr>
                <w:rFonts w:ascii="Arial" w:hAnsi="Arial" w:cs="Arial"/>
              </w:rPr>
              <w:t>Problemática</w:t>
            </w:r>
          </w:p>
        </w:tc>
        <w:tc>
          <w:tcPr>
            <w:tcW w:w="1015" w:type="dxa"/>
          </w:tcPr>
          <w:p w14:paraId="6A92C6E1" w14:textId="77777777" w:rsidR="006F16D4" w:rsidRPr="006F16D4" w:rsidRDefault="006F16D4" w:rsidP="006F16D4">
            <w:pPr>
              <w:jc w:val="center"/>
              <w:rPr>
                <w:rFonts w:ascii="Arial" w:hAnsi="Arial" w:cs="Arial"/>
              </w:rPr>
            </w:pPr>
            <w:r w:rsidRPr="006F16D4">
              <w:rPr>
                <w:rFonts w:ascii="Arial" w:hAnsi="Arial" w:cs="Arial"/>
              </w:rPr>
              <w:t>Estatus</w:t>
            </w:r>
          </w:p>
        </w:tc>
      </w:tr>
      <w:tr w:rsidR="006F16D4" w:rsidRPr="006F16D4" w14:paraId="69950111" w14:textId="77777777" w:rsidTr="00DB1664">
        <w:tc>
          <w:tcPr>
            <w:tcW w:w="589" w:type="dxa"/>
          </w:tcPr>
          <w:p w14:paraId="28F65751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14:paraId="0D808EAD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14:paraId="17EE4AEE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2BBD5C43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14:paraId="1A893AFA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14:paraId="1DA84AFC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14:paraId="5C5167EF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14:paraId="3A0D131E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14:paraId="22A330D4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16D4" w:rsidRPr="006F16D4" w14:paraId="22668D70" w14:textId="77777777" w:rsidTr="00DB1664">
        <w:tc>
          <w:tcPr>
            <w:tcW w:w="589" w:type="dxa"/>
          </w:tcPr>
          <w:p w14:paraId="1456D108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14:paraId="619DC9F0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14:paraId="7D58F891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5944C098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14:paraId="3D9D730B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14:paraId="5C532F15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14:paraId="7E421A68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14:paraId="48FC098F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14:paraId="08077D82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16D4" w:rsidRPr="006F16D4" w14:paraId="1F1CBDD3" w14:textId="77777777" w:rsidTr="00DB1664">
        <w:tc>
          <w:tcPr>
            <w:tcW w:w="589" w:type="dxa"/>
          </w:tcPr>
          <w:p w14:paraId="534CD7C7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14:paraId="45FEE22E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14:paraId="5E37E656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218C531A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14:paraId="1F5CC877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14:paraId="458343AA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14:paraId="57C7A0B5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14:paraId="206D1254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14:paraId="1364DA70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16D4" w:rsidRPr="006F16D4" w14:paraId="36DAAC3D" w14:textId="77777777" w:rsidTr="00DB1664">
        <w:tc>
          <w:tcPr>
            <w:tcW w:w="589" w:type="dxa"/>
          </w:tcPr>
          <w:p w14:paraId="2CAB17E7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14:paraId="3AC0C100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14:paraId="0FB8ECCD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4461391B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14:paraId="60D8A955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14:paraId="72E50AA0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14:paraId="57D599C7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14:paraId="387958A9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14:paraId="224B1E6B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16D4" w:rsidRPr="006F16D4" w14:paraId="69CBEE26" w14:textId="77777777" w:rsidTr="00DB1664">
        <w:tc>
          <w:tcPr>
            <w:tcW w:w="589" w:type="dxa"/>
          </w:tcPr>
          <w:p w14:paraId="7E0E70EE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14:paraId="0B0F5353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14:paraId="65FC4A2D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1AB694F0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14:paraId="697C86F0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14:paraId="69519787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14:paraId="7A2EF6EC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14:paraId="76C3B69D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14:paraId="4D41A10A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16D4" w:rsidRPr="006F16D4" w14:paraId="780CFB67" w14:textId="77777777" w:rsidTr="00DB1664">
        <w:tc>
          <w:tcPr>
            <w:tcW w:w="589" w:type="dxa"/>
          </w:tcPr>
          <w:p w14:paraId="4F7C08C3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14:paraId="6468FC53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14:paraId="2AA4F40A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1532EF17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14:paraId="5E0AF575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14:paraId="65777ADE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14:paraId="33B19009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14:paraId="3DEF66A3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14:paraId="24414BFD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16D4" w:rsidRPr="006F16D4" w14:paraId="5739E930" w14:textId="77777777" w:rsidTr="00DB1664">
        <w:tc>
          <w:tcPr>
            <w:tcW w:w="589" w:type="dxa"/>
          </w:tcPr>
          <w:p w14:paraId="25159E19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14:paraId="495EEC57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14:paraId="599D957A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0D7C5B4A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14:paraId="76C6E3EC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14:paraId="4722BDDC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14:paraId="1ADA74C5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14:paraId="49BE66DC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14:paraId="287CCFBA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16D4" w:rsidRPr="006F16D4" w14:paraId="73518614" w14:textId="77777777" w:rsidTr="00DB1664">
        <w:tc>
          <w:tcPr>
            <w:tcW w:w="589" w:type="dxa"/>
          </w:tcPr>
          <w:p w14:paraId="63B3AF60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14:paraId="7F5BE703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14:paraId="03BA68F0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215862A1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14:paraId="56CC911B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14:paraId="00E791C1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14:paraId="4ECF3D87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14:paraId="7F784885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14:paraId="448311E0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16D4" w:rsidRPr="006F16D4" w14:paraId="3FB7AAC8" w14:textId="77777777" w:rsidTr="00DB1664">
        <w:tc>
          <w:tcPr>
            <w:tcW w:w="589" w:type="dxa"/>
          </w:tcPr>
          <w:p w14:paraId="1991A6F4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14:paraId="03BE9185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14:paraId="40E15B9B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20841D4E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14:paraId="07650491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14:paraId="496CF03D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14:paraId="73492B86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14:paraId="5917ABF0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14:paraId="7C2C048E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16D4" w:rsidRPr="006F16D4" w14:paraId="4EB9F619" w14:textId="77777777" w:rsidTr="00DB1664">
        <w:tc>
          <w:tcPr>
            <w:tcW w:w="589" w:type="dxa"/>
          </w:tcPr>
          <w:p w14:paraId="041F836A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14:paraId="48013B4B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14:paraId="724C9884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7F83EBD9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14:paraId="02FBD341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14:paraId="11E41BFD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14:paraId="7712754D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14:paraId="1A2B0B41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14:paraId="005B6EE5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16D4" w:rsidRPr="006F16D4" w14:paraId="30D38FC8" w14:textId="77777777" w:rsidTr="00DB1664">
        <w:tc>
          <w:tcPr>
            <w:tcW w:w="589" w:type="dxa"/>
          </w:tcPr>
          <w:p w14:paraId="4F22EBAF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14:paraId="09B86F32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14:paraId="038E83BF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0D60DACE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14:paraId="57B6CEF3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14:paraId="1B2E305F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14:paraId="56027C29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14:paraId="38620DF5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14:paraId="24BE3A69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16D4" w:rsidRPr="006F16D4" w14:paraId="37BE1837" w14:textId="77777777" w:rsidTr="00DB1664">
        <w:tc>
          <w:tcPr>
            <w:tcW w:w="589" w:type="dxa"/>
          </w:tcPr>
          <w:p w14:paraId="3F3FC9FE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14:paraId="0D34E30D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14:paraId="40F73207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66471B3F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14:paraId="50ED1E85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14:paraId="33B8BDF7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14:paraId="515C8AEA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14:paraId="664A1935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14:paraId="43B5FD2A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16D4" w:rsidRPr="006F16D4" w14:paraId="1BB143BC" w14:textId="77777777" w:rsidTr="00DB1664">
        <w:tc>
          <w:tcPr>
            <w:tcW w:w="589" w:type="dxa"/>
          </w:tcPr>
          <w:p w14:paraId="12B3B54C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14:paraId="133EEABF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14:paraId="6FC05576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409B72EC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14:paraId="2694A6AC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14:paraId="2FCACD48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14:paraId="123210DC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14:paraId="25BD8943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14:paraId="734791CC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16D4" w:rsidRPr="006F16D4" w14:paraId="13E212B4" w14:textId="77777777" w:rsidTr="00DB1664">
        <w:tc>
          <w:tcPr>
            <w:tcW w:w="589" w:type="dxa"/>
          </w:tcPr>
          <w:p w14:paraId="7A804A40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14:paraId="26AD79FB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14:paraId="682D480E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2C3231EE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14:paraId="1CB24012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14:paraId="7D50A663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14:paraId="1A0C187B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14:paraId="5D13EB8B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14:paraId="60400A90" w14:textId="77777777" w:rsidR="006F16D4" w:rsidRPr="006F16D4" w:rsidRDefault="006F16D4" w:rsidP="006F16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F67E4B0" w14:textId="47FD4157" w:rsidR="00496B3E" w:rsidRPr="001015F9" w:rsidRDefault="00496B3E" w:rsidP="00035B96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496B3E">
        <w:rPr>
          <w:rFonts w:ascii="Arial" w:hAnsi="Arial" w:cs="Arial"/>
          <w:b/>
          <w:sz w:val="24"/>
          <w:szCs w:val="24"/>
        </w:rPr>
        <w:t>ANEXO. 13. COMPETENCIAS GÉNERICAS.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670"/>
      </w:tblGrid>
      <w:tr w:rsidR="005F4889" w14:paraId="71B2823E" w14:textId="77777777" w:rsidTr="00C279B9">
        <w:trPr>
          <w:trHeight w:val="11907"/>
        </w:trPr>
        <w:tc>
          <w:tcPr>
            <w:tcW w:w="8896" w:type="dxa"/>
          </w:tcPr>
          <w:p w14:paraId="66DEC4D0" w14:textId="766DF8D8" w:rsidR="005F4889" w:rsidRPr="00EF25E7" w:rsidRDefault="005F4889" w:rsidP="00D54037">
            <w:pPr>
              <w:pStyle w:val="Prrafodelista"/>
              <w:spacing w:before="100" w:beforeAutospacing="1" w:after="100" w:afterAutospacing="1"/>
              <w:ind w:hanging="66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F25E7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Categoría 1: Se </w:t>
            </w:r>
            <w:proofErr w:type="spellStart"/>
            <w:r w:rsidRPr="00EF25E7">
              <w:rPr>
                <w:rFonts w:ascii="Arial" w:hAnsi="Arial" w:cs="Arial"/>
                <w:b/>
                <w:sz w:val="22"/>
                <w:szCs w:val="22"/>
              </w:rPr>
              <w:t>autodetermina</w:t>
            </w:r>
            <w:proofErr w:type="spellEnd"/>
            <w:r w:rsidRPr="00EF25E7">
              <w:rPr>
                <w:rFonts w:ascii="Arial" w:hAnsi="Arial" w:cs="Arial"/>
                <w:b/>
                <w:sz w:val="22"/>
                <w:szCs w:val="22"/>
              </w:rPr>
              <w:t xml:space="preserve"> y cuidad de sí</w:t>
            </w:r>
          </w:p>
          <w:p w14:paraId="0774542D" w14:textId="77777777" w:rsidR="005F4889" w:rsidRPr="00EF25E7" w:rsidRDefault="005F4889" w:rsidP="00E046B9">
            <w:pPr>
              <w:pStyle w:val="Prrafodelista"/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AD1C7B" w14:textId="2F7A7201" w:rsidR="005F4889" w:rsidRPr="00EF25E7" w:rsidRDefault="005F4889" w:rsidP="00D54037">
            <w:pPr>
              <w:pStyle w:val="Prrafodelista"/>
              <w:spacing w:before="100" w:beforeAutospacing="1" w:after="100" w:afterAutospacing="1"/>
              <w:ind w:left="1047" w:hanging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5E7">
              <w:rPr>
                <w:rFonts w:ascii="Arial" w:hAnsi="Arial" w:cs="Arial"/>
                <w:b/>
                <w:sz w:val="22"/>
                <w:szCs w:val="22"/>
              </w:rPr>
              <w:t>Competencia 1.</w:t>
            </w:r>
            <w:r w:rsidRPr="00EF25E7">
              <w:rPr>
                <w:rFonts w:ascii="Arial" w:hAnsi="Arial" w:cs="Arial"/>
                <w:sz w:val="22"/>
                <w:szCs w:val="22"/>
              </w:rPr>
              <w:t xml:space="preserve"> Se conoce y valora a sí mismo y aborda problemas y retos teniendo en cuenta los objetivos que persigue.</w:t>
            </w:r>
          </w:p>
          <w:p w14:paraId="5A2A7137" w14:textId="77777777" w:rsidR="005F4889" w:rsidRPr="00EF25E7" w:rsidRDefault="005F4889" w:rsidP="00E046B9">
            <w:pPr>
              <w:pStyle w:val="Prrafodelista"/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2A9019" w14:textId="77777777" w:rsidR="005F4889" w:rsidRPr="00EF25E7" w:rsidRDefault="005F4889" w:rsidP="00E046B9">
            <w:pPr>
              <w:pStyle w:val="Prrafodelista"/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F25E7">
              <w:rPr>
                <w:rFonts w:ascii="Arial" w:hAnsi="Arial" w:cs="Arial"/>
                <w:b/>
                <w:sz w:val="22"/>
                <w:szCs w:val="22"/>
              </w:rPr>
              <w:t>Atributos:</w:t>
            </w:r>
          </w:p>
          <w:p w14:paraId="3A660FB8" w14:textId="6E6B515B" w:rsidR="005F4889" w:rsidRPr="00EF25E7" w:rsidRDefault="005F4889" w:rsidP="008B24D5">
            <w:pPr>
              <w:pStyle w:val="Prrafodelista"/>
              <w:numPr>
                <w:ilvl w:val="1"/>
                <w:numId w:val="29"/>
              </w:numPr>
              <w:spacing w:before="100" w:beforeAutospacing="1" w:after="100" w:afterAutospacing="1"/>
              <w:ind w:left="1472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5E7">
              <w:rPr>
                <w:rFonts w:ascii="Arial" w:hAnsi="Arial" w:cs="Arial"/>
                <w:sz w:val="22"/>
                <w:szCs w:val="22"/>
              </w:rPr>
              <w:t>Enfrenta las dificultades que se le presentan y es consciente de sus valores, fortalezas y debilidades.</w:t>
            </w:r>
          </w:p>
          <w:p w14:paraId="5E214217" w14:textId="35DFED87" w:rsidR="005F4889" w:rsidRPr="00EF25E7" w:rsidRDefault="005F4889" w:rsidP="008B24D5">
            <w:pPr>
              <w:pStyle w:val="Prrafodelista"/>
              <w:numPr>
                <w:ilvl w:val="1"/>
                <w:numId w:val="29"/>
              </w:numPr>
              <w:spacing w:before="100" w:beforeAutospacing="1" w:after="100" w:afterAutospacing="1"/>
              <w:ind w:left="1472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5E7">
              <w:rPr>
                <w:rFonts w:ascii="Arial" w:hAnsi="Arial" w:cs="Arial"/>
                <w:sz w:val="22"/>
                <w:szCs w:val="22"/>
              </w:rPr>
              <w:t>Identifica sus emociones, las maneja de manera constructiva y reconoce la necesidad de solicitar apoyo ante una situación que lo rebase.</w:t>
            </w:r>
          </w:p>
          <w:p w14:paraId="0E7DC515" w14:textId="0789C5AF" w:rsidR="005F4889" w:rsidRPr="00EF25E7" w:rsidRDefault="005F4889" w:rsidP="008B24D5">
            <w:pPr>
              <w:pStyle w:val="Prrafodelista"/>
              <w:numPr>
                <w:ilvl w:val="1"/>
                <w:numId w:val="29"/>
              </w:numPr>
              <w:spacing w:before="100" w:beforeAutospacing="1" w:after="100" w:afterAutospacing="1"/>
              <w:ind w:left="1472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5E7">
              <w:rPr>
                <w:rFonts w:ascii="Arial" w:hAnsi="Arial" w:cs="Arial"/>
                <w:sz w:val="22"/>
                <w:szCs w:val="22"/>
              </w:rPr>
              <w:t>Elige alternativas y cursos de acción con base en criterios sustentados y en el marco de un proyecto de vida.</w:t>
            </w:r>
          </w:p>
          <w:p w14:paraId="09FE6A42" w14:textId="78C9CEE7" w:rsidR="005F4889" w:rsidRPr="00EF25E7" w:rsidRDefault="005F4889" w:rsidP="00E046B9">
            <w:pPr>
              <w:pStyle w:val="Prrafodelista"/>
              <w:spacing w:before="100" w:beforeAutospacing="1" w:after="100" w:afterAutospacing="1"/>
              <w:ind w:left="1472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5E7">
              <w:rPr>
                <w:rFonts w:ascii="Arial" w:hAnsi="Arial" w:cs="Arial"/>
                <w:sz w:val="22"/>
                <w:szCs w:val="22"/>
              </w:rPr>
              <w:t>1.4. Analiza críticamente los factores que influyen en su toma de decisiones.</w:t>
            </w:r>
          </w:p>
          <w:p w14:paraId="003F1F3A" w14:textId="08F848C1" w:rsidR="005F4889" w:rsidRPr="00EF25E7" w:rsidRDefault="005F4889" w:rsidP="00E046B9">
            <w:pPr>
              <w:pStyle w:val="Prrafodelista"/>
              <w:spacing w:before="100" w:beforeAutospacing="1" w:after="100" w:afterAutospacing="1"/>
              <w:ind w:left="1472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5E7">
              <w:rPr>
                <w:rFonts w:ascii="Arial" w:hAnsi="Arial" w:cs="Arial"/>
                <w:sz w:val="22"/>
                <w:szCs w:val="22"/>
              </w:rPr>
              <w:t>1.5.  Asume las consecuencias de sus comportamientos y decisiones.</w:t>
            </w:r>
          </w:p>
          <w:p w14:paraId="73F06300" w14:textId="7391194B" w:rsidR="005F4889" w:rsidRPr="00EF25E7" w:rsidRDefault="005F4889" w:rsidP="00EF25E7">
            <w:pPr>
              <w:pStyle w:val="Prrafodelista"/>
              <w:tabs>
                <w:tab w:val="left" w:pos="1614"/>
              </w:tabs>
              <w:spacing w:before="100" w:beforeAutospacing="1" w:after="100" w:afterAutospacing="1"/>
              <w:ind w:left="1614" w:hanging="50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6. </w:t>
            </w:r>
            <w:r w:rsidRPr="00EF25E7">
              <w:rPr>
                <w:rFonts w:ascii="Arial" w:hAnsi="Arial" w:cs="Arial"/>
                <w:sz w:val="22"/>
                <w:szCs w:val="22"/>
              </w:rPr>
              <w:t>Administra los recursos disponibles teniendo en cuenta las restricciones para el logro de sus metas.</w:t>
            </w:r>
          </w:p>
          <w:p w14:paraId="1EF95C82" w14:textId="7B66D452" w:rsidR="005F4889" w:rsidRPr="00EF25E7" w:rsidRDefault="005F4889" w:rsidP="00080A79">
            <w:pPr>
              <w:autoSpaceDE w:val="0"/>
              <w:autoSpaceDN w:val="0"/>
              <w:adjustRightInd w:val="0"/>
              <w:ind w:left="2018" w:hanging="1701"/>
              <w:rPr>
                <w:rFonts w:ascii="Arial" w:eastAsiaTheme="minorHAnsi" w:hAnsi="Arial" w:cs="Arial"/>
                <w:color w:val="000000"/>
                <w:sz w:val="22"/>
                <w:szCs w:val="22"/>
                <w:lang w:val="es-MX" w:eastAsia="en-US"/>
              </w:rPr>
            </w:pPr>
            <w:r w:rsidRPr="00EF25E7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s-MX" w:eastAsia="en-US"/>
              </w:rPr>
              <w:t>Competencia 2</w:t>
            </w:r>
            <w:r w:rsidRPr="00EF25E7">
              <w:rPr>
                <w:rFonts w:ascii="Arial" w:eastAsiaTheme="minorHAnsi" w:hAnsi="Arial" w:cs="Arial"/>
                <w:color w:val="000000"/>
                <w:sz w:val="22"/>
                <w:szCs w:val="22"/>
                <w:lang w:val="es-MX" w:eastAsia="en-US"/>
              </w:rPr>
              <w:t xml:space="preserve">. </w:t>
            </w:r>
            <w:r w:rsidRPr="00EF25E7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s-MX" w:eastAsia="en-US"/>
              </w:rPr>
              <w:t>Es sensible al arte y participa</w:t>
            </w:r>
            <w:r w:rsidRPr="00D54037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s-MX" w:eastAsia="en-US"/>
              </w:rPr>
              <w:t xml:space="preserve"> en la apreciación e </w:t>
            </w:r>
            <w:r w:rsidRPr="00EF25E7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s-MX" w:eastAsia="en-US"/>
              </w:rPr>
              <w:t>interpretación de sus expresiones en distintos géneros.</w:t>
            </w:r>
            <w:r w:rsidRPr="00EF25E7">
              <w:rPr>
                <w:rFonts w:ascii="Arial" w:eastAsiaTheme="minorHAnsi" w:hAnsi="Arial" w:cs="Arial"/>
                <w:color w:val="000000"/>
                <w:sz w:val="22"/>
                <w:szCs w:val="22"/>
                <w:lang w:val="es-MX" w:eastAsia="en-US"/>
              </w:rPr>
              <w:t xml:space="preserve"> </w:t>
            </w:r>
          </w:p>
          <w:p w14:paraId="5F5E995A" w14:textId="68F5A99F" w:rsidR="005F4889" w:rsidRPr="00EF25E7" w:rsidRDefault="005F4889" w:rsidP="00080A79">
            <w:pPr>
              <w:autoSpaceDE w:val="0"/>
              <w:autoSpaceDN w:val="0"/>
              <w:adjustRightInd w:val="0"/>
              <w:spacing w:after="70"/>
              <w:ind w:left="1593" w:hanging="426"/>
              <w:rPr>
                <w:rFonts w:ascii="Arial" w:eastAsiaTheme="minorHAnsi" w:hAnsi="Arial" w:cs="Arial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es-MX" w:eastAsia="en-US"/>
              </w:rPr>
              <w:t xml:space="preserve">2.1. </w:t>
            </w:r>
            <w:r w:rsidRPr="00EF25E7">
              <w:rPr>
                <w:rFonts w:ascii="Arial" w:eastAsiaTheme="minorHAnsi" w:hAnsi="Arial" w:cs="Arial"/>
                <w:color w:val="000000"/>
                <w:sz w:val="22"/>
                <w:szCs w:val="22"/>
                <w:lang w:val="es-MX" w:eastAsia="en-US"/>
              </w:rPr>
              <w:t xml:space="preserve">Valora el arte como manifestación de la belleza y expresión de ideas, sensaciones y emociones. </w:t>
            </w:r>
          </w:p>
          <w:p w14:paraId="4B2DFF64" w14:textId="379EFC13" w:rsidR="005F4889" w:rsidRPr="00EF25E7" w:rsidRDefault="005F4889" w:rsidP="00080A79">
            <w:pPr>
              <w:autoSpaceDE w:val="0"/>
              <w:autoSpaceDN w:val="0"/>
              <w:adjustRightInd w:val="0"/>
              <w:spacing w:after="70"/>
              <w:ind w:left="1593" w:hanging="426"/>
              <w:rPr>
                <w:rFonts w:ascii="Arial" w:eastAsiaTheme="minorHAnsi" w:hAnsi="Arial" w:cs="Arial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es-MX" w:eastAsia="en-US"/>
              </w:rPr>
              <w:t xml:space="preserve">2.2. </w:t>
            </w:r>
            <w:r w:rsidRPr="00EF25E7">
              <w:rPr>
                <w:rFonts w:ascii="Arial" w:eastAsiaTheme="minorHAnsi" w:hAnsi="Arial" w:cs="Arial"/>
                <w:color w:val="000000"/>
                <w:sz w:val="22"/>
                <w:szCs w:val="22"/>
                <w:lang w:val="es-MX" w:eastAsia="en-US"/>
              </w:rPr>
              <w:t xml:space="preserve">Experimenta el arte como un hecho histórico compartido que permite la comunicación entre individuos y culturas en el tiempo y el espacio, a la vez que desarrolla un sentido de identidad. </w:t>
            </w:r>
          </w:p>
          <w:p w14:paraId="3EAB762C" w14:textId="0C7D12A9" w:rsidR="005F4889" w:rsidRDefault="005F4889" w:rsidP="00080A79">
            <w:pPr>
              <w:autoSpaceDE w:val="0"/>
              <w:autoSpaceDN w:val="0"/>
              <w:adjustRightInd w:val="0"/>
              <w:ind w:firstLine="1167"/>
              <w:rPr>
                <w:rFonts w:ascii="Arial" w:eastAsiaTheme="minorHAnsi" w:hAnsi="Arial" w:cs="Arial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es-MX" w:eastAsia="en-US"/>
              </w:rPr>
              <w:t xml:space="preserve">2.3. </w:t>
            </w:r>
            <w:r w:rsidRPr="00EF25E7">
              <w:rPr>
                <w:rFonts w:ascii="Arial" w:eastAsiaTheme="minorHAnsi" w:hAnsi="Arial" w:cs="Arial"/>
                <w:color w:val="000000"/>
                <w:sz w:val="22"/>
                <w:szCs w:val="22"/>
                <w:lang w:val="es-MX" w:eastAsia="en-US"/>
              </w:rPr>
              <w:t xml:space="preserve">Participa en prácticas relacionadas con el arte. </w:t>
            </w:r>
          </w:p>
          <w:p w14:paraId="354193DE" w14:textId="77777777" w:rsidR="005F4889" w:rsidRPr="00EF25E7" w:rsidRDefault="005F4889" w:rsidP="00080A79">
            <w:pPr>
              <w:autoSpaceDE w:val="0"/>
              <w:autoSpaceDN w:val="0"/>
              <w:adjustRightInd w:val="0"/>
              <w:ind w:firstLine="1167"/>
              <w:rPr>
                <w:rFonts w:ascii="Arial" w:eastAsiaTheme="minorHAnsi" w:hAnsi="Arial" w:cs="Arial"/>
                <w:color w:val="000000"/>
                <w:sz w:val="22"/>
                <w:szCs w:val="22"/>
                <w:lang w:val="es-MX" w:eastAsia="en-US"/>
              </w:rPr>
            </w:pPr>
          </w:p>
          <w:p w14:paraId="52E13D77" w14:textId="6C0EEE27" w:rsidR="005F4889" w:rsidRPr="00EF25E7" w:rsidRDefault="005F4889" w:rsidP="006B0A4D">
            <w:pPr>
              <w:autoSpaceDE w:val="0"/>
              <w:autoSpaceDN w:val="0"/>
              <w:adjustRightInd w:val="0"/>
              <w:ind w:firstLine="317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s-MX" w:eastAsia="en-US"/>
              </w:rPr>
            </w:pPr>
            <w:r w:rsidRPr="006B0A4D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s-MX" w:eastAsia="en-US"/>
              </w:rPr>
              <w:t xml:space="preserve">Competencia </w:t>
            </w:r>
            <w:r w:rsidRPr="00EF25E7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s-MX" w:eastAsia="en-US"/>
              </w:rPr>
              <w:t xml:space="preserve">3. Elige y practica estilos de vida saludables. </w:t>
            </w:r>
          </w:p>
          <w:p w14:paraId="25FFE303" w14:textId="0A565F51" w:rsidR="005F4889" w:rsidRPr="00FB7A6A" w:rsidRDefault="005F4889" w:rsidP="008B24D5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70"/>
              <w:ind w:left="1593" w:hanging="4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7A6A">
              <w:rPr>
                <w:rFonts w:ascii="Arial" w:hAnsi="Arial" w:cs="Arial"/>
                <w:color w:val="000000"/>
                <w:sz w:val="22"/>
                <w:szCs w:val="22"/>
              </w:rPr>
              <w:t xml:space="preserve">Reconoce la actividad física como un medio para su desarrollo físico, mental y social. </w:t>
            </w:r>
          </w:p>
          <w:p w14:paraId="64B4A954" w14:textId="10D67436" w:rsidR="005F4889" w:rsidRPr="00FB7A6A" w:rsidRDefault="005F4889" w:rsidP="008B24D5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70"/>
              <w:ind w:left="1593" w:hanging="4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7A6A">
              <w:rPr>
                <w:rFonts w:ascii="Arial" w:hAnsi="Arial" w:cs="Arial"/>
                <w:color w:val="000000"/>
                <w:sz w:val="22"/>
                <w:szCs w:val="22"/>
              </w:rPr>
              <w:t xml:space="preserve">Toma decisiones a partir de la valoración de las consecuencias de distintos hábitos de consumo y conductas de riesgo. </w:t>
            </w:r>
          </w:p>
          <w:p w14:paraId="01D0E10C" w14:textId="44197236" w:rsidR="005F4889" w:rsidRDefault="005F4889" w:rsidP="008B24D5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ind w:left="1593" w:hanging="4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7A6A">
              <w:rPr>
                <w:rFonts w:ascii="Arial" w:hAnsi="Arial" w:cs="Arial"/>
                <w:color w:val="000000"/>
                <w:sz w:val="22"/>
                <w:szCs w:val="22"/>
              </w:rPr>
              <w:t xml:space="preserve">Cultiva relaciones interpersonales que contribuyen a su desarrollo humano y el de quienes lo rodean. </w:t>
            </w:r>
          </w:p>
          <w:p w14:paraId="6D7855A2" w14:textId="77777777" w:rsidR="005F4889" w:rsidRPr="00FB7A6A" w:rsidRDefault="005F4889" w:rsidP="005F4889">
            <w:pPr>
              <w:pStyle w:val="Prrafodelista"/>
              <w:autoSpaceDE w:val="0"/>
              <w:autoSpaceDN w:val="0"/>
              <w:adjustRightInd w:val="0"/>
              <w:ind w:left="159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251E80D" w14:textId="77777777" w:rsidR="005F4889" w:rsidRDefault="005F4889" w:rsidP="00CA5997">
            <w:pPr>
              <w:pStyle w:val="Prrafodelista"/>
              <w:spacing w:before="100" w:beforeAutospacing="1" w:after="100" w:afterAutospacing="1"/>
              <w:ind w:hanging="68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F25E7">
              <w:rPr>
                <w:rFonts w:ascii="Arial" w:hAnsi="Arial" w:cs="Arial"/>
                <w:b/>
                <w:sz w:val="22"/>
                <w:szCs w:val="22"/>
              </w:rPr>
              <w:t>Categorí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2</w:t>
            </w:r>
            <w:r w:rsidRPr="00EF25E7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CA5997">
              <w:rPr>
                <w:rFonts w:ascii="Arial" w:hAnsi="Arial" w:cs="Arial"/>
                <w:b/>
                <w:sz w:val="22"/>
                <w:szCs w:val="22"/>
              </w:rPr>
              <w:t>Se expresa y se comunica</w:t>
            </w:r>
          </w:p>
          <w:p w14:paraId="4B404231" w14:textId="77777777" w:rsidR="005F4889" w:rsidRPr="00EF25E7" w:rsidRDefault="005F4889" w:rsidP="00CA5997">
            <w:pPr>
              <w:pStyle w:val="Prrafodelista"/>
              <w:spacing w:before="100" w:beforeAutospacing="1" w:after="100" w:afterAutospacing="1"/>
              <w:ind w:hanging="5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383B39" w14:textId="77777777" w:rsidR="005F4889" w:rsidRPr="006644BB" w:rsidRDefault="005F4889" w:rsidP="006644BB">
            <w:pPr>
              <w:ind w:left="2018" w:hanging="1701"/>
              <w:rPr>
                <w:rFonts w:ascii="Arial" w:eastAsiaTheme="minorHAnsi" w:hAnsi="Arial" w:cs="Arial"/>
                <w:color w:val="000000"/>
                <w:sz w:val="24"/>
                <w:szCs w:val="24"/>
                <w:lang w:val="es-MX" w:eastAsia="en-US"/>
              </w:rPr>
            </w:pPr>
            <w:r w:rsidRPr="00EF25E7">
              <w:rPr>
                <w:rFonts w:ascii="Arial" w:hAnsi="Arial" w:cs="Arial"/>
                <w:b/>
                <w:sz w:val="22"/>
                <w:szCs w:val="22"/>
              </w:rPr>
              <w:t xml:space="preserve">Competencia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6644BB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6644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44BB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s-MX" w:eastAsia="en-US"/>
              </w:rPr>
              <w:t>Escucha, interpreta y emite mensajes pertinentes en distintos contextos mediante la utilización de medios, códigos y herramientas apropiados.</w:t>
            </w:r>
            <w:r w:rsidRPr="006644BB">
              <w:rPr>
                <w:rFonts w:ascii="Arial" w:eastAsiaTheme="minorHAnsi" w:hAnsi="Arial" w:cs="Arial"/>
                <w:color w:val="000000"/>
                <w:sz w:val="23"/>
                <w:szCs w:val="23"/>
                <w:lang w:val="es-MX" w:eastAsia="en-US"/>
              </w:rPr>
              <w:t xml:space="preserve"> </w:t>
            </w:r>
          </w:p>
          <w:p w14:paraId="3744E95A" w14:textId="77777777" w:rsidR="005F4889" w:rsidRPr="00EF25E7" w:rsidRDefault="005F4889" w:rsidP="00945E73">
            <w:pPr>
              <w:pStyle w:val="Prrafodelista"/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F25E7">
              <w:rPr>
                <w:rFonts w:ascii="Arial" w:hAnsi="Arial" w:cs="Arial"/>
                <w:b/>
                <w:sz w:val="22"/>
                <w:szCs w:val="22"/>
              </w:rPr>
              <w:t>Atributos:</w:t>
            </w:r>
          </w:p>
          <w:p w14:paraId="69B8EDE5" w14:textId="77777777" w:rsidR="005F4889" w:rsidRDefault="005F4889" w:rsidP="008B24D5">
            <w:pPr>
              <w:pStyle w:val="Prrafodelista"/>
              <w:numPr>
                <w:ilvl w:val="1"/>
                <w:numId w:val="7"/>
              </w:numPr>
              <w:spacing w:before="100" w:beforeAutospacing="1" w:after="100" w:afterAutospacing="1"/>
              <w:ind w:left="1593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44BB">
              <w:rPr>
                <w:rFonts w:ascii="Arial" w:hAnsi="Arial" w:cs="Arial"/>
                <w:sz w:val="22"/>
                <w:szCs w:val="22"/>
              </w:rPr>
              <w:t>Expresa ideas y conceptos mediante representaciones lingüísticas, matemáticas o gráficas.</w:t>
            </w:r>
          </w:p>
          <w:p w14:paraId="768B5FFA" w14:textId="77777777" w:rsidR="005F4889" w:rsidRPr="0027773E" w:rsidRDefault="005F4889" w:rsidP="008B24D5">
            <w:pPr>
              <w:pStyle w:val="Prrafodelista"/>
              <w:numPr>
                <w:ilvl w:val="1"/>
                <w:numId w:val="7"/>
              </w:numPr>
              <w:spacing w:before="100" w:beforeAutospacing="1" w:after="100" w:afterAutospacing="1"/>
              <w:ind w:left="1593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773E">
              <w:rPr>
                <w:rFonts w:ascii="Arial" w:hAnsi="Arial" w:cs="Arial"/>
                <w:sz w:val="22"/>
                <w:szCs w:val="22"/>
              </w:rPr>
              <w:t>Aplica distintas estrategias comunicativas según quienes sean sus interlocutores, el contexto en el que se encuentra y los objetivos que persigue.</w:t>
            </w:r>
          </w:p>
          <w:p w14:paraId="5BEDE857" w14:textId="77777777" w:rsidR="005F4889" w:rsidRPr="0027773E" w:rsidRDefault="005F4889" w:rsidP="008B24D5">
            <w:pPr>
              <w:pStyle w:val="Prrafodelista"/>
              <w:numPr>
                <w:ilvl w:val="1"/>
                <w:numId w:val="7"/>
              </w:numPr>
              <w:spacing w:before="100" w:beforeAutospacing="1" w:after="100" w:afterAutospacing="1"/>
              <w:ind w:left="1593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773E">
              <w:rPr>
                <w:rFonts w:ascii="Arial" w:hAnsi="Arial" w:cs="Arial"/>
                <w:sz w:val="22"/>
                <w:szCs w:val="22"/>
              </w:rPr>
              <w:t>Identifica las ideas clave en un texto o discurso oral e infiere conclusiones a partir de ellas.</w:t>
            </w:r>
          </w:p>
          <w:p w14:paraId="50F72872" w14:textId="77777777" w:rsidR="005F4889" w:rsidRPr="0027773E" w:rsidRDefault="005F4889" w:rsidP="008B24D5">
            <w:pPr>
              <w:pStyle w:val="Prrafodelista"/>
              <w:numPr>
                <w:ilvl w:val="1"/>
                <w:numId w:val="7"/>
              </w:numPr>
              <w:spacing w:before="100" w:beforeAutospacing="1" w:after="100" w:afterAutospacing="1"/>
              <w:ind w:left="1593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773E">
              <w:rPr>
                <w:rFonts w:ascii="Arial" w:hAnsi="Arial" w:cs="Arial"/>
                <w:sz w:val="22"/>
                <w:szCs w:val="22"/>
              </w:rPr>
              <w:t>Se comunica en una segunda lengua en situaciones cotidianas.</w:t>
            </w:r>
          </w:p>
          <w:p w14:paraId="34D78B43" w14:textId="77777777" w:rsidR="005F4889" w:rsidRDefault="005F4889" w:rsidP="008B24D5">
            <w:pPr>
              <w:pStyle w:val="Prrafodelista"/>
              <w:numPr>
                <w:ilvl w:val="1"/>
                <w:numId w:val="7"/>
              </w:numPr>
              <w:spacing w:before="100" w:beforeAutospacing="1" w:after="100" w:afterAutospacing="1"/>
              <w:ind w:left="1593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773E">
              <w:rPr>
                <w:rFonts w:ascii="Arial" w:hAnsi="Arial" w:cs="Arial"/>
                <w:sz w:val="22"/>
                <w:szCs w:val="22"/>
              </w:rPr>
              <w:lastRenderedPageBreak/>
              <w:t>Maneja las tecnologías de la información y la comunicación para obtener información y expresar ideas.</w:t>
            </w:r>
          </w:p>
          <w:p w14:paraId="4C0647C1" w14:textId="77777777" w:rsidR="005F4889" w:rsidRDefault="005F4889" w:rsidP="004873A2">
            <w:pP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Categoría 3</w:t>
            </w:r>
            <w:r w:rsidRPr="00242F0E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: </w:t>
            </w:r>
            <w:r w:rsidRPr="00242F0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s-MX" w:eastAsia="en-US"/>
              </w:rPr>
              <w:t xml:space="preserve">Piensa crítica y reflexivamente </w:t>
            </w:r>
          </w:p>
          <w:p w14:paraId="27FB9CB8" w14:textId="77777777" w:rsidR="005F4889" w:rsidRPr="00242F0E" w:rsidRDefault="005F4889" w:rsidP="004873A2">
            <w:pPr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s-MX" w:eastAsia="en-US"/>
              </w:rPr>
            </w:pPr>
          </w:p>
          <w:p w14:paraId="7AB7FE01" w14:textId="77777777" w:rsidR="005F4889" w:rsidRDefault="005F4889" w:rsidP="00242F0E">
            <w:pPr>
              <w:autoSpaceDE w:val="0"/>
              <w:autoSpaceDN w:val="0"/>
              <w:adjustRightInd w:val="0"/>
              <w:ind w:left="2018" w:hanging="1701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s-MX" w:eastAsia="en-US"/>
              </w:rPr>
            </w:pPr>
            <w:r w:rsidRPr="00242F0E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s-MX" w:eastAsia="en-US"/>
              </w:rPr>
              <w:t xml:space="preserve">Competencia </w:t>
            </w:r>
            <w:r w:rsidRPr="004873A2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s-MX" w:eastAsia="en-US"/>
              </w:rPr>
              <w:t xml:space="preserve">5. Desarrolla innovaciones y propone soluciones a problemas a partir de métodos establecidos. </w:t>
            </w:r>
          </w:p>
          <w:p w14:paraId="7F987148" w14:textId="77777777" w:rsidR="005F4889" w:rsidRPr="004873A2" w:rsidRDefault="005F4889" w:rsidP="00242F0E">
            <w:pPr>
              <w:autoSpaceDE w:val="0"/>
              <w:autoSpaceDN w:val="0"/>
              <w:adjustRightInd w:val="0"/>
              <w:ind w:left="2018" w:hanging="1418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s-MX" w:eastAsia="en-US"/>
              </w:rPr>
              <w:t>Atributos:</w:t>
            </w:r>
          </w:p>
          <w:p w14:paraId="163EE034" w14:textId="77777777" w:rsidR="005F4889" w:rsidRDefault="005F4889" w:rsidP="008B24D5">
            <w:pPr>
              <w:pStyle w:val="Prrafodelista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70"/>
              <w:ind w:left="1593" w:hanging="426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242F0E">
              <w:rPr>
                <w:rFonts w:ascii="Arial" w:hAnsi="Arial" w:cs="Arial"/>
                <w:color w:val="000000"/>
                <w:sz w:val="23"/>
                <w:szCs w:val="23"/>
              </w:rPr>
              <w:t xml:space="preserve">Sigue instrucciones y procedimientos de manera reflexiva, comprendiendo como cada uno de sus pasos contribuye al alcance de un objetivo. </w:t>
            </w:r>
          </w:p>
          <w:p w14:paraId="052BE6E9" w14:textId="77777777" w:rsidR="005F4889" w:rsidRDefault="005F4889" w:rsidP="008B24D5">
            <w:pPr>
              <w:pStyle w:val="Prrafodelista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70"/>
              <w:ind w:left="1593" w:hanging="426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57431">
              <w:rPr>
                <w:rFonts w:ascii="Arial" w:hAnsi="Arial" w:cs="Arial"/>
                <w:color w:val="000000"/>
                <w:sz w:val="23"/>
                <w:szCs w:val="23"/>
              </w:rPr>
              <w:t>Ordena información de acuerdo a categ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orías, jerarquías y relaciones.</w:t>
            </w:r>
          </w:p>
          <w:p w14:paraId="00463F15" w14:textId="77777777" w:rsidR="005F4889" w:rsidRDefault="005F4889" w:rsidP="008B24D5">
            <w:pPr>
              <w:pStyle w:val="Prrafodelista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70"/>
              <w:ind w:left="1593" w:hanging="426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57431">
              <w:rPr>
                <w:rFonts w:ascii="Arial" w:hAnsi="Arial" w:cs="Arial"/>
                <w:color w:val="000000"/>
                <w:sz w:val="23"/>
                <w:szCs w:val="23"/>
              </w:rPr>
              <w:t xml:space="preserve">Identifica los sistemas y reglas o principios medulares que subyacen a una serie de fenómenos. </w:t>
            </w:r>
          </w:p>
          <w:p w14:paraId="21EEB237" w14:textId="77777777" w:rsidR="005F4889" w:rsidRDefault="005F4889" w:rsidP="008B24D5">
            <w:pPr>
              <w:pStyle w:val="Prrafodelista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70"/>
              <w:ind w:left="1593" w:hanging="426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57431">
              <w:rPr>
                <w:rFonts w:ascii="Arial" w:hAnsi="Arial" w:cs="Arial"/>
                <w:color w:val="000000"/>
                <w:sz w:val="23"/>
                <w:szCs w:val="23"/>
              </w:rPr>
              <w:t xml:space="preserve">Construye hipótesis y diseña y aplica modelos para probar su validez. </w:t>
            </w:r>
          </w:p>
          <w:p w14:paraId="5D37BA8D" w14:textId="77777777" w:rsidR="005F4889" w:rsidRDefault="005F4889" w:rsidP="008B24D5">
            <w:pPr>
              <w:pStyle w:val="Prrafodelista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70"/>
              <w:ind w:left="1593" w:hanging="426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57431">
              <w:rPr>
                <w:rFonts w:ascii="Arial" w:hAnsi="Arial" w:cs="Arial"/>
                <w:color w:val="000000"/>
                <w:sz w:val="23"/>
                <w:szCs w:val="23"/>
              </w:rPr>
              <w:t xml:space="preserve">Sintetiza evidencias obtenidas mediante la experimentación para producir conclusiones y formular nuevas preguntas. </w:t>
            </w:r>
          </w:p>
          <w:p w14:paraId="3DFCA1E4" w14:textId="77777777" w:rsidR="005F4889" w:rsidRDefault="005F4889" w:rsidP="008B24D5">
            <w:pPr>
              <w:pStyle w:val="Prrafodelista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70"/>
              <w:ind w:left="1593" w:hanging="426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57431">
              <w:rPr>
                <w:rFonts w:ascii="Arial" w:hAnsi="Arial" w:cs="Arial"/>
                <w:color w:val="000000"/>
                <w:sz w:val="23"/>
                <w:szCs w:val="23"/>
              </w:rPr>
              <w:t xml:space="preserve">Utiliza las tecnologías de la información y comunicación para procesar e interpretar información. </w:t>
            </w:r>
          </w:p>
          <w:p w14:paraId="1FDB8C89" w14:textId="77777777" w:rsidR="005F4889" w:rsidRPr="00B57431" w:rsidRDefault="005F4889" w:rsidP="00A601C7">
            <w:pPr>
              <w:pStyle w:val="Prrafodelista"/>
              <w:autoSpaceDE w:val="0"/>
              <w:autoSpaceDN w:val="0"/>
              <w:adjustRightInd w:val="0"/>
              <w:spacing w:after="70"/>
              <w:ind w:left="1593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44AB1C0A" w14:textId="77777777" w:rsidR="005F4889" w:rsidRDefault="005F4889" w:rsidP="00934802">
            <w:pPr>
              <w:autoSpaceDE w:val="0"/>
              <w:autoSpaceDN w:val="0"/>
              <w:adjustRightInd w:val="0"/>
              <w:ind w:left="2018" w:hanging="1701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s-MX" w:eastAsia="en-US"/>
              </w:rPr>
            </w:pPr>
            <w:r w:rsidRPr="00A601C7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s-MX" w:eastAsia="en-US"/>
              </w:rPr>
              <w:t xml:space="preserve">Competencia </w:t>
            </w:r>
            <w:r w:rsidRPr="004873A2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s-MX" w:eastAsia="en-US"/>
              </w:rPr>
              <w:t xml:space="preserve">6. Sustenta una postura personal sobre temas de interés y relevancia general, considerando otros puntos de vista de manera crítica y reflexiva. </w:t>
            </w:r>
          </w:p>
          <w:p w14:paraId="735F9547" w14:textId="77777777" w:rsidR="005F4889" w:rsidRDefault="005F4889" w:rsidP="00591906">
            <w:pPr>
              <w:autoSpaceDE w:val="0"/>
              <w:autoSpaceDN w:val="0"/>
              <w:adjustRightInd w:val="0"/>
              <w:ind w:left="2018" w:hanging="1418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s-MX" w:eastAsia="en-US"/>
              </w:rPr>
              <w:t>Atributos:</w:t>
            </w:r>
          </w:p>
          <w:p w14:paraId="34EEC958" w14:textId="77777777" w:rsidR="005F4889" w:rsidRPr="00591906" w:rsidRDefault="005F4889" w:rsidP="008B24D5">
            <w:pPr>
              <w:pStyle w:val="Prrafodelista"/>
              <w:numPr>
                <w:ilvl w:val="1"/>
                <w:numId w:val="31"/>
              </w:numPr>
              <w:tabs>
                <w:tab w:val="left" w:pos="1593"/>
              </w:tabs>
              <w:autoSpaceDE w:val="0"/>
              <w:autoSpaceDN w:val="0"/>
              <w:adjustRightInd w:val="0"/>
              <w:ind w:left="1593" w:hanging="426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91906">
              <w:rPr>
                <w:rFonts w:ascii="Arial" w:hAnsi="Arial" w:cs="Arial"/>
                <w:color w:val="000000"/>
                <w:sz w:val="23"/>
                <w:szCs w:val="23"/>
              </w:rPr>
              <w:t xml:space="preserve">Elige las fuentes de información más relevantes para un propósito específico y discrimina entre ellas de acuerdo a su relevancia y confiabilidad. </w:t>
            </w:r>
          </w:p>
          <w:p w14:paraId="47AEF4E2" w14:textId="77777777" w:rsidR="005F4889" w:rsidRPr="00591906" w:rsidRDefault="005F4889" w:rsidP="008B24D5">
            <w:pPr>
              <w:pStyle w:val="Prrafodelista"/>
              <w:numPr>
                <w:ilvl w:val="1"/>
                <w:numId w:val="31"/>
              </w:numPr>
              <w:tabs>
                <w:tab w:val="left" w:pos="1593"/>
              </w:tabs>
              <w:autoSpaceDE w:val="0"/>
              <w:autoSpaceDN w:val="0"/>
              <w:adjustRightInd w:val="0"/>
              <w:ind w:left="1593" w:hanging="426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91906">
              <w:rPr>
                <w:rFonts w:ascii="Arial" w:hAnsi="Arial" w:cs="Arial"/>
                <w:color w:val="000000"/>
                <w:sz w:val="23"/>
                <w:szCs w:val="23"/>
              </w:rPr>
              <w:t xml:space="preserve">Evalúa argumentos y opiniones e identifica prejuicios y falacias. </w:t>
            </w:r>
          </w:p>
          <w:p w14:paraId="1DF5599F" w14:textId="77777777" w:rsidR="005F4889" w:rsidRPr="00591906" w:rsidRDefault="005F4889" w:rsidP="008B24D5">
            <w:pPr>
              <w:pStyle w:val="Prrafodelista"/>
              <w:numPr>
                <w:ilvl w:val="1"/>
                <w:numId w:val="31"/>
              </w:numPr>
              <w:tabs>
                <w:tab w:val="left" w:pos="1593"/>
              </w:tabs>
              <w:autoSpaceDE w:val="0"/>
              <w:autoSpaceDN w:val="0"/>
              <w:adjustRightInd w:val="0"/>
              <w:ind w:left="1593" w:hanging="426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91906">
              <w:rPr>
                <w:rFonts w:ascii="Arial" w:hAnsi="Arial" w:cs="Arial"/>
                <w:color w:val="000000"/>
                <w:sz w:val="23"/>
                <w:szCs w:val="23"/>
              </w:rPr>
              <w:t xml:space="preserve">Reconoce los propios prejuicios, modifica sus puntos de vista al conocer nuevas evidencias, e integra nuevos conocimientos y perspectivas al acervo con el que cuenta. </w:t>
            </w:r>
          </w:p>
          <w:p w14:paraId="687BE23B" w14:textId="77777777" w:rsidR="005F4889" w:rsidRPr="00C34223" w:rsidRDefault="005F4889" w:rsidP="008B24D5">
            <w:pPr>
              <w:pStyle w:val="Prrafodelista"/>
              <w:numPr>
                <w:ilvl w:val="1"/>
                <w:numId w:val="31"/>
              </w:numPr>
              <w:tabs>
                <w:tab w:val="left" w:pos="1593"/>
              </w:tabs>
              <w:autoSpaceDE w:val="0"/>
              <w:autoSpaceDN w:val="0"/>
              <w:adjustRightInd w:val="0"/>
              <w:ind w:left="1593" w:hanging="426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91906">
              <w:rPr>
                <w:rFonts w:ascii="Arial" w:hAnsi="Arial" w:cs="Arial"/>
                <w:color w:val="000000"/>
                <w:sz w:val="23"/>
                <w:szCs w:val="23"/>
              </w:rPr>
              <w:t xml:space="preserve">Estructura ideas y argumentos de manera clara, coherente y sintética. </w:t>
            </w:r>
          </w:p>
          <w:p w14:paraId="73A2D77C" w14:textId="77777777" w:rsidR="005F4889" w:rsidRPr="00591906" w:rsidRDefault="005F4889" w:rsidP="00C34223">
            <w:pPr>
              <w:pStyle w:val="Prrafodelista"/>
              <w:tabs>
                <w:tab w:val="left" w:pos="1593"/>
              </w:tabs>
              <w:autoSpaceDE w:val="0"/>
              <w:autoSpaceDN w:val="0"/>
              <w:adjustRightInd w:val="0"/>
              <w:ind w:left="159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49319905" w14:textId="77777777" w:rsidR="005F4889" w:rsidRDefault="005F4889" w:rsidP="00C342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34223">
              <w:rPr>
                <w:rFonts w:ascii="Arial" w:hAnsi="Arial" w:cs="Arial"/>
                <w:b/>
                <w:sz w:val="22"/>
                <w:szCs w:val="22"/>
              </w:rPr>
              <w:t>Categoría 4: Aprende de forma autónoma</w:t>
            </w:r>
          </w:p>
          <w:p w14:paraId="0EC84117" w14:textId="77777777" w:rsidR="005F4889" w:rsidRPr="00C34223" w:rsidRDefault="005F4889" w:rsidP="00C342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75D4E4" w14:textId="77777777" w:rsidR="005F4889" w:rsidRDefault="005F4889" w:rsidP="00C34223">
            <w:pPr>
              <w:autoSpaceDE w:val="0"/>
              <w:autoSpaceDN w:val="0"/>
              <w:adjustRightInd w:val="0"/>
              <w:ind w:firstLine="317"/>
              <w:rPr>
                <w:rFonts w:ascii="Arial" w:hAnsi="Arial" w:cs="Arial"/>
                <w:b/>
                <w:sz w:val="22"/>
                <w:szCs w:val="22"/>
              </w:rPr>
            </w:pPr>
            <w:r w:rsidRPr="00C34223">
              <w:rPr>
                <w:rFonts w:ascii="Arial" w:hAnsi="Arial" w:cs="Arial"/>
                <w:b/>
                <w:sz w:val="22"/>
                <w:szCs w:val="22"/>
              </w:rPr>
              <w:t>Competencia 7. Aprende por iniciativa e interés propio a lo largo de la vida.</w:t>
            </w:r>
          </w:p>
          <w:p w14:paraId="4A74F7E2" w14:textId="77777777" w:rsidR="005F4889" w:rsidRPr="00C34223" w:rsidRDefault="005F4889" w:rsidP="00C34223">
            <w:pPr>
              <w:autoSpaceDE w:val="0"/>
              <w:autoSpaceDN w:val="0"/>
              <w:adjustRightInd w:val="0"/>
              <w:ind w:firstLine="317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5676C4" w14:textId="77777777" w:rsidR="005F4889" w:rsidRDefault="005F4889" w:rsidP="008B24D5">
            <w:pPr>
              <w:pStyle w:val="Prrafodelista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1593" w:hanging="426"/>
              <w:rPr>
                <w:rFonts w:ascii="Arial" w:hAnsi="Arial" w:cs="Arial"/>
                <w:sz w:val="22"/>
                <w:szCs w:val="22"/>
              </w:rPr>
            </w:pPr>
            <w:r w:rsidRPr="00C34223">
              <w:rPr>
                <w:rFonts w:ascii="Arial" w:hAnsi="Arial" w:cs="Arial"/>
                <w:sz w:val="22"/>
                <w:szCs w:val="22"/>
              </w:rPr>
              <w:t>Define metas y da seguimiento a sus procesos de construcción de conocimiento.</w:t>
            </w:r>
          </w:p>
          <w:p w14:paraId="0416F2A2" w14:textId="77777777" w:rsidR="005F4889" w:rsidRPr="00C34223" w:rsidRDefault="005F4889" w:rsidP="008B24D5">
            <w:pPr>
              <w:pStyle w:val="Prrafodelista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1593" w:hanging="426"/>
              <w:rPr>
                <w:rFonts w:ascii="Arial" w:hAnsi="Arial" w:cs="Arial"/>
                <w:sz w:val="22"/>
                <w:szCs w:val="22"/>
              </w:rPr>
            </w:pPr>
            <w:r w:rsidRPr="00C34223">
              <w:rPr>
                <w:rFonts w:ascii="Arial" w:hAnsi="Arial" w:cs="Arial"/>
                <w:sz w:val="22"/>
                <w:szCs w:val="22"/>
              </w:rPr>
              <w:t>Identifica las actividades que le resultan de menor y mayor interés y dificultad, reconociendo y controlando sus reacciones frente a retos y obstáculos.</w:t>
            </w:r>
          </w:p>
          <w:p w14:paraId="7F66D184" w14:textId="77777777" w:rsidR="005F4889" w:rsidRDefault="005F4889" w:rsidP="008B24D5">
            <w:pPr>
              <w:pStyle w:val="Prrafodelista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1593" w:hanging="426"/>
              <w:rPr>
                <w:rFonts w:ascii="Arial" w:hAnsi="Arial" w:cs="Arial"/>
                <w:sz w:val="22"/>
                <w:szCs w:val="22"/>
              </w:rPr>
            </w:pPr>
            <w:r w:rsidRPr="00C34223">
              <w:rPr>
                <w:rFonts w:ascii="Arial" w:hAnsi="Arial" w:cs="Arial"/>
                <w:sz w:val="22"/>
                <w:szCs w:val="22"/>
              </w:rPr>
              <w:t>Articula saberes de diversos campos y establece relaciones entre ellos y su vida cotidiana.</w:t>
            </w:r>
          </w:p>
          <w:p w14:paraId="2680BCA6" w14:textId="77777777" w:rsidR="005F4889" w:rsidRDefault="005F4889" w:rsidP="004F46F2">
            <w:pPr>
              <w:pStyle w:val="Prrafodelista"/>
              <w:autoSpaceDE w:val="0"/>
              <w:autoSpaceDN w:val="0"/>
              <w:adjustRightInd w:val="0"/>
              <w:ind w:left="1593"/>
              <w:rPr>
                <w:rFonts w:ascii="Arial" w:hAnsi="Arial" w:cs="Arial"/>
                <w:sz w:val="22"/>
                <w:szCs w:val="22"/>
              </w:rPr>
            </w:pPr>
          </w:p>
          <w:p w14:paraId="1AFD8E38" w14:textId="722AEAF4" w:rsidR="005F4889" w:rsidRPr="004F46F2" w:rsidRDefault="005F4889" w:rsidP="004F46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F46F2">
              <w:rPr>
                <w:rFonts w:ascii="Arial" w:hAnsi="Arial" w:cs="Arial"/>
                <w:b/>
                <w:sz w:val="22"/>
                <w:szCs w:val="22"/>
              </w:rPr>
              <w:t>Categoría 5: Trabaja en forma colaborativa</w:t>
            </w:r>
          </w:p>
          <w:p w14:paraId="0C45C38D" w14:textId="77777777" w:rsidR="005F4889" w:rsidRPr="00123FC6" w:rsidRDefault="005F4889" w:rsidP="00123FC6">
            <w:pPr>
              <w:autoSpaceDE w:val="0"/>
              <w:autoSpaceDN w:val="0"/>
              <w:adjustRightInd w:val="0"/>
              <w:ind w:firstLine="317"/>
              <w:rPr>
                <w:rFonts w:ascii="Arial" w:hAnsi="Arial" w:cs="Arial"/>
                <w:b/>
                <w:sz w:val="22"/>
                <w:szCs w:val="22"/>
              </w:rPr>
            </w:pPr>
            <w:r w:rsidRPr="00123FC6">
              <w:rPr>
                <w:rFonts w:ascii="Arial" w:hAnsi="Arial" w:cs="Arial"/>
                <w:b/>
                <w:sz w:val="22"/>
                <w:szCs w:val="22"/>
              </w:rPr>
              <w:lastRenderedPageBreak/>
              <w:t>Competencia 8. Participa y colabora de manera efectiva en equipos diversos.</w:t>
            </w:r>
          </w:p>
          <w:p w14:paraId="6B6BBD74" w14:textId="77777777" w:rsidR="005F4889" w:rsidRPr="00123FC6" w:rsidRDefault="005F4889" w:rsidP="00123F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F50050D" w14:textId="77777777" w:rsidR="005F4889" w:rsidRPr="0087121B" w:rsidRDefault="005F4889" w:rsidP="008B24D5">
            <w:pPr>
              <w:pStyle w:val="Prrafodelista"/>
              <w:numPr>
                <w:ilvl w:val="1"/>
                <w:numId w:val="32"/>
              </w:numPr>
              <w:autoSpaceDE w:val="0"/>
              <w:autoSpaceDN w:val="0"/>
              <w:adjustRightInd w:val="0"/>
              <w:ind w:left="1593" w:hanging="426"/>
              <w:rPr>
                <w:rFonts w:ascii="Arial" w:hAnsi="Arial" w:cs="Arial"/>
                <w:sz w:val="22"/>
                <w:szCs w:val="22"/>
              </w:rPr>
            </w:pPr>
            <w:r w:rsidRPr="0087121B">
              <w:rPr>
                <w:rFonts w:ascii="Arial" w:hAnsi="Arial" w:cs="Arial"/>
                <w:sz w:val="22"/>
                <w:szCs w:val="22"/>
              </w:rPr>
              <w:t>Propone maneras de solucionar un problema o desarrollar un proyecto en equipo, definiendo un curso de acción con pasos específicos.</w:t>
            </w:r>
          </w:p>
          <w:p w14:paraId="5BDE8B94" w14:textId="77777777" w:rsidR="005F4889" w:rsidRPr="0087121B" w:rsidRDefault="005F4889" w:rsidP="008B24D5">
            <w:pPr>
              <w:pStyle w:val="Prrafodelista"/>
              <w:numPr>
                <w:ilvl w:val="1"/>
                <w:numId w:val="32"/>
              </w:numPr>
              <w:autoSpaceDE w:val="0"/>
              <w:autoSpaceDN w:val="0"/>
              <w:adjustRightInd w:val="0"/>
              <w:ind w:left="1593" w:hanging="426"/>
              <w:rPr>
                <w:rFonts w:ascii="Arial" w:hAnsi="Arial" w:cs="Arial"/>
                <w:sz w:val="22"/>
                <w:szCs w:val="22"/>
              </w:rPr>
            </w:pPr>
            <w:r w:rsidRPr="0087121B">
              <w:rPr>
                <w:rFonts w:ascii="Arial" w:hAnsi="Arial" w:cs="Arial"/>
                <w:sz w:val="22"/>
                <w:szCs w:val="22"/>
              </w:rPr>
              <w:t>Aporta puntos de vista con apertura y considera los de otras personas de manera reflexiva.</w:t>
            </w:r>
          </w:p>
          <w:p w14:paraId="039D8E07" w14:textId="77777777" w:rsidR="005F4889" w:rsidRDefault="005F4889" w:rsidP="008B24D5">
            <w:pPr>
              <w:pStyle w:val="Prrafodelista"/>
              <w:numPr>
                <w:ilvl w:val="1"/>
                <w:numId w:val="32"/>
              </w:numPr>
              <w:autoSpaceDE w:val="0"/>
              <w:autoSpaceDN w:val="0"/>
              <w:adjustRightInd w:val="0"/>
              <w:ind w:left="1593" w:hanging="426"/>
              <w:rPr>
                <w:rFonts w:ascii="Arial" w:hAnsi="Arial" w:cs="Arial"/>
                <w:sz w:val="22"/>
                <w:szCs w:val="22"/>
              </w:rPr>
            </w:pPr>
            <w:r w:rsidRPr="0087121B">
              <w:rPr>
                <w:rFonts w:ascii="Arial" w:hAnsi="Arial" w:cs="Arial"/>
                <w:sz w:val="22"/>
                <w:szCs w:val="22"/>
              </w:rPr>
              <w:t>Asume una actitud constructiva, congruente con los conocimientos y habilidades con los que cuenta dentro de distintos equipos de trabajo.</w:t>
            </w:r>
          </w:p>
          <w:p w14:paraId="4E5E4D2D" w14:textId="77777777" w:rsidR="005F4889" w:rsidRPr="0087121B" w:rsidRDefault="005F4889" w:rsidP="002A3318">
            <w:pPr>
              <w:pStyle w:val="Prrafodelista"/>
              <w:autoSpaceDE w:val="0"/>
              <w:autoSpaceDN w:val="0"/>
              <w:adjustRightInd w:val="0"/>
              <w:ind w:left="1593"/>
              <w:rPr>
                <w:rFonts w:ascii="Arial" w:hAnsi="Arial" w:cs="Arial"/>
                <w:sz w:val="22"/>
                <w:szCs w:val="22"/>
              </w:rPr>
            </w:pPr>
          </w:p>
          <w:p w14:paraId="75ADF8B3" w14:textId="4010997F" w:rsidR="005F4889" w:rsidRPr="000822E7" w:rsidRDefault="005F4889" w:rsidP="008712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tegoría 6</w:t>
            </w:r>
            <w:r w:rsidRPr="002A3318">
              <w:rPr>
                <w:rFonts w:ascii="Arial" w:hAnsi="Arial" w:cs="Arial"/>
                <w:b/>
                <w:sz w:val="22"/>
                <w:szCs w:val="22"/>
              </w:rPr>
              <w:t xml:space="preserve">: Participa con </w:t>
            </w:r>
            <w:r w:rsidR="000822E7">
              <w:rPr>
                <w:rFonts w:ascii="Arial" w:hAnsi="Arial" w:cs="Arial"/>
                <w:b/>
                <w:sz w:val="22"/>
                <w:szCs w:val="22"/>
              </w:rPr>
              <w:t>responsabilidad en la sociedad.</w:t>
            </w:r>
          </w:p>
          <w:p w14:paraId="2E2AD9C6" w14:textId="77777777" w:rsidR="005F4889" w:rsidRPr="001E264D" w:rsidRDefault="005F4889" w:rsidP="001E264D">
            <w:pPr>
              <w:autoSpaceDE w:val="0"/>
              <w:autoSpaceDN w:val="0"/>
              <w:adjustRightInd w:val="0"/>
              <w:ind w:left="1876" w:hanging="1559"/>
              <w:rPr>
                <w:rFonts w:ascii="Arial" w:hAnsi="Arial" w:cs="Arial"/>
                <w:b/>
                <w:sz w:val="22"/>
                <w:szCs w:val="22"/>
              </w:rPr>
            </w:pPr>
            <w:r w:rsidRPr="001E264D">
              <w:rPr>
                <w:rFonts w:ascii="Arial" w:hAnsi="Arial" w:cs="Arial"/>
                <w:b/>
                <w:sz w:val="22"/>
                <w:szCs w:val="22"/>
              </w:rPr>
              <w:t>Competencia 9. Participa con una conciencia cívica y ética en la vida de su comunidad, región, México y el mundo.</w:t>
            </w:r>
          </w:p>
          <w:p w14:paraId="3CF1463D" w14:textId="77777777" w:rsidR="005F4889" w:rsidRPr="00896492" w:rsidRDefault="005F4889" w:rsidP="008B24D5">
            <w:pPr>
              <w:pStyle w:val="Prrafodelista"/>
              <w:numPr>
                <w:ilvl w:val="1"/>
                <w:numId w:val="33"/>
              </w:numPr>
              <w:autoSpaceDE w:val="0"/>
              <w:autoSpaceDN w:val="0"/>
              <w:adjustRightInd w:val="0"/>
              <w:ind w:left="1593" w:hanging="426"/>
              <w:rPr>
                <w:rFonts w:ascii="Arial" w:hAnsi="Arial" w:cs="Arial"/>
                <w:sz w:val="22"/>
                <w:szCs w:val="22"/>
              </w:rPr>
            </w:pPr>
            <w:r w:rsidRPr="00896492">
              <w:rPr>
                <w:rFonts w:ascii="Arial" w:hAnsi="Arial" w:cs="Arial"/>
                <w:sz w:val="22"/>
                <w:szCs w:val="22"/>
              </w:rPr>
              <w:t>Privilegia el diálogo como mecanismo para la solución de conflictos.</w:t>
            </w:r>
          </w:p>
          <w:p w14:paraId="0F206CAD" w14:textId="77777777" w:rsidR="005F4889" w:rsidRPr="00896492" w:rsidRDefault="005F4889" w:rsidP="008B24D5">
            <w:pPr>
              <w:pStyle w:val="Prrafodelista"/>
              <w:numPr>
                <w:ilvl w:val="1"/>
                <w:numId w:val="33"/>
              </w:numPr>
              <w:autoSpaceDE w:val="0"/>
              <w:autoSpaceDN w:val="0"/>
              <w:adjustRightInd w:val="0"/>
              <w:ind w:left="1593" w:hanging="426"/>
              <w:rPr>
                <w:rFonts w:ascii="Arial" w:hAnsi="Arial" w:cs="Arial"/>
                <w:sz w:val="22"/>
                <w:szCs w:val="22"/>
              </w:rPr>
            </w:pPr>
            <w:r w:rsidRPr="00896492">
              <w:rPr>
                <w:rFonts w:ascii="Arial" w:hAnsi="Arial" w:cs="Arial"/>
                <w:sz w:val="22"/>
                <w:szCs w:val="22"/>
              </w:rPr>
              <w:t>Toma decisiones a fin de contribuir a la equidad, bienestar y desarrollo democrático de la sociedad.</w:t>
            </w:r>
          </w:p>
          <w:p w14:paraId="69F5EC81" w14:textId="77777777" w:rsidR="005F4889" w:rsidRPr="00896492" w:rsidRDefault="005F4889" w:rsidP="008B24D5">
            <w:pPr>
              <w:pStyle w:val="Prrafodelista"/>
              <w:numPr>
                <w:ilvl w:val="1"/>
                <w:numId w:val="33"/>
              </w:numPr>
              <w:autoSpaceDE w:val="0"/>
              <w:autoSpaceDN w:val="0"/>
              <w:adjustRightInd w:val="0"/>
              <w:ind w:left="1593" w:hanging="426"/>
              <w:rPr>
                <w:rFonts w:ascii="Arial" w:hAnsi="Arial" w:cs="Arial"/>
                <w:sz w:val="22"/>
                <w:szCs w:val="22"/>
              </w:rPr>
            </w:pPr>
            <w:r w:rsidRPr="00896492">
              <w:rPr>
                <w:rFonts w:ascii="Arial" w:hAnsi="Arial" w:cs="Arial"/>
                <w:sz w:val="22"/>
                <w:szCs w:val="22"/>
              </w:rPr>
              <w:t>Conoce sus derechos y obligaciones como mexicano y miembro de distintas comunidades e instituciones, y reconoce el valor de la participación como herramienta para ejercerlos.</w:t>
            </w:r>
          </w:p>
          <w:p w14:paraId="1A7F11E4" w14:textId="77777777" w:rsidR="005F4889" w:rsidRPr="00896492" w:rsidRDefault="005F4889" w:rsidP="008B24D5">
            <w:pPr>
              <w:pStyle w:val="Prrafodelista"/>
              <w:numPr>
                <w:ilvl w:val="1"/>
                <w:numId w:val="33"/>
              </w:numPr>
              <w:autoSpaceDE w:val="0"/>
              <w:autoSpaceDN w:val="0"/>
              <w:adjustRightInd w:val="0"/>
              <w:ind w:left="1593" w:hanging="426"/>
              <w:rPr>
                <w:rFonts w:ascii="Arial" w:hAnsi="Arial" w:cs="Arial"/>
                <w:sz w:val="22"/>
                <w:szCs w:val="22"/>
              </w:rPr>
            </w:pPr>
            <w:r w:rsidRPr="00896492">
              <w:rPr>
                <w:rFonts w:ascii="Arial" w:hAnsi="Arial" w:cs="Arial"/>
                <w:sz w:val="22"/>
                <w:szCs w:val="22"/>
              </w:rPr>
              <w:t>Contribuye a alcanzar un equilibrio entre el interés y bienestar individual y el interés general de la sociedad.</w:t>
            </w:r>
          </w:p>
          <w:p w14:paraId="17DE296E" w14:textId="77777777" w:rsidR="005F4889" w:rsidRPr="00896492" w:rsidRDefault="005F4889" w:rsidP="008B24D5">
            <w:pPr>
              <w:pStyle w:val="Prrafodelista"/>
              <w:numPr>
                <w:ilvl w:val="1"/>
                <w:numId w:val="33"/>
              </w:numPr>
              <w:autoSpaceDE w:val="0"/>
              <w:autoSpaceDN w:val="0"/>
              <w:adjustRightInd w:val="0"/>
              <w:ind w:left="1593" w:hanging="426"/>
              <w:rPr>
                <w:rFonts w:ascii="Arial" w:hAnsi="Arial" w:cs="Arial"/>
                <w:sz w:val="22"/>
                <w:szCs w:val="22"/>
              </w:rPr>
            </w:pPr>
            <w:r w:rsidRPr="00896492">
              <w:rPr>
                <w:rFonts w:ascii="Arial" w:hAnsi="Arial" w:cs="Arial"/>
                <w:sz w:val="22"/>
                <w:szCs w:val="22"/>
              </w:rPr>
              <w:t>Actúa de manera propositiva frente a fenómenos de la sociedad y se mantiene informado.</w:t>
            </w:r>
          </w:p>
          <w:p w14:paraId="3C7A1DB7" w14:textId="77777777" w:rsidR="005F4889" w:rsidRPr="002161F3" w:rsidRDefault="005F4889" w:rsidP="008B24D5">
            <w:pPr>
              <w:pStyle w:val="Prrafodelista"/>
              <w:numPr>
                <w:ilvl w:val="1"/>
                <w:numId w:val="33"/>
              </w:numPr>
              <w:autoSpaceDE w:val="0"/>
              <w:autoSpaceDN w:val="0"/>
              <w:adjustRightInd w:val="0"/>
              <w:ind w:left="1593" w:hanging="426"/>
              <w:rPr>
                <w:rFonts w:ascii="Arial" w:hAnsi="Arial" w:cs="Arial"/>
              </w:rPr>
            </w:pPr>
            <w:r w:rsidRPr="00896492">
              <w:rPr>
                <w:rFonts w:ascii="Arial" w:hAnsi="Arial" w:cs="Arial"/>
                <w:sz w:val="22"/>
                <w:szCs w:val="22"/>
              </w:rPr>
              <w:t>Advierte que los fenómenos que se desarrollan en los ámbitos local, nacional e internacional ocurren dentro de un contexto global interdependiente.</w:t>
            </w:r>
          </w:p>
          <w:p w14:paraId="1B5BD753" w14:textId="77777777" w:rsidR="002161F3" w:rsidRPr="005F4889" w:rsidRDefault="002161F3" w:rsidP="002161F3">
            <w:pPr>
              <w:pStyle w:val="Prrafodelista"/>
              <w:autoSpaceDE w:val="0"/>
              <w:autoSpaceDN w:val="0"/>
              <w:adjustRightInd w:val="0"/>
              <w:ind w:left="1593"/>
              <w:rPr>
                <w:rFonts w:ascii="Arial" w:hAnsi="Arial" w:cs="Arial"/>
              </w:rPr>
            </w:pPr>
          </w:p>
          <w:p w14:paraId="2D604E24" w14:textId="42989222" w:rsidR="002161F3" w:rsidRPr="002161F3" w:rsidRDefault="002161F3" w:rsidP="000822E7">
            <w:pPr>
              <w:autoSpaceDE w:val="0"/>
              <w:autoSpaceDN w:val="0"/>
              <w:adjustRightInd w:val="0"/>
              <w:ind w:left="2160" w:hanging="1843"/>
              <w:rPr>
                <w:rFonts w:ascii="Arial" w:hAnsi="Arial" w:cs="Arial"/>
                <w:b/>
                <w:sz w:val="22"/>
                <w:szCs w:val="22"/>
              </w:rPr>
            </w:pPr>
            <w:r w:rsidRPr="002161F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Competencia 10. </w:t>
            </w:r>
            <w:r w:rsidR="005F4889" w:rsidRPr="002161F3">
              <w:rPr>
                <w:rFonts w:ascii="Arial" w:hAnsi="Arial" w:cs="Arial"/>
                <w:b/>
                <w:sz w:val="22"/>
                <w:szCs w:val="22"/>
              </w:rPr>
              <w:t>Mantiene una actitud respetuosa hacia la interculturalidad y la diversidad de creencias, valores, ideas y prácticas sociales.</w:t>
            </w:r>
          </w:p>
          <w:p w14:paraId="36D36927" w14:textId="77777777" w:rsidR="002161F3" w:rsidRDefault="005F4889" w:rsidP="008B24D5">
            <w:pPr>
              <w:pStyle w:val="Prrafodelista"/>
              <w:numPr>
                <w:ilvl w:val="1"/>
                <w:numId w:val="34"/>
              </w:numPr>
              <w:tabs>
                <w:tab w:val="left" w:pos="1593"/>
              </w:tabs>
              <w:autoSpaceDE w:val="0"/>
              <w:autoSpaceDN w:val="0"/>
              <w:adjustRightInd w:val="0"/>
              <w:ind w:left="1593" w:hanging="567"/>
              <w:rPr>
                <w:rFonts w:ascii="Arial" w:hAnsi="Arial" w:cs="Arial"/>
              </w:rPr>
            </w:pPr>
            <w:r w:rsidRPr="002161F3">
              <w:rPr>
                <w:rFonts w:ascii="Arial" w:hAnsi="Arial" w:cs="Arial"/>
              </w:rPr>
              <w:t>Reconoce que la diversidad tiene lugar en un espacio democrático de igualdad de dignidad y derechos de todas las personas, y rechaza toda forma de discriminación.</w:t>
            </w:r>
          </w:p>
          <w:p w14:paraId="16EEA37C" w14:textId="77777777" w:rsidR="002161F3" w:rsidRDefault="005F4889" w:rsidP="008B24D5">
            <w:pPr>
              <w:pStyle w:val="Prrafodelista"/>
              <w:numPr>
                <w:ilvl w:val="1"/>
                <w:numId w:val="34"/>
              </w:numPr>
              <w:tabs>
                <w:tab w:val="left" w:pos="1593"/>
              </w:tabs>
              <w:autoSpaceDE w:val="0"/>
              <w:autoSpaceDN w:val="0"/>
              <w:adjustRightInd w:val="0"/>
              <w:ind w:left="1593" w:hanging="567"/>
              <w:rPr>
                <w:rFonts w:ascii="Arial" w:hAnsi="Arial" w:cs="Arial"/>
              </w:rPr>
            </w:pPr>
            <w:r w:rsidRPr="002161F3">
              <w:rPr>
                <w:rFonts w:ascii="Arial" w:hAnsi="Arial" w:cs="Arial"/>
              </w:rPr>
              <w:t>Dialoga y aprende de personas con distintos puntos de vista y tradiciones culturales mediante la ubicación de sus propias circunstancias en un contexto más amplio.</w:t>
            </w:r>
          </w:p>
          <w:p w14:paraId="2EB3887D" w14:textId="5C029028" w:rsidR="005F4889" w:rsidRDefault="005F4889" w:rsidP="008B24D5">
            <w:pPr>
              <w:pStyle w:val="Prrafodelista"/>
              <w:numPr>
                <w:ilvl w:val="1"/>
                <w:numId w:val="34"/>
              </w:numPr>
              <w:tabs>
                <w:tab w:val="left" w:pos="1593"/>
              </w:tabs>
              <w:autoSpaceDE w:val="0"/>
              <w:autoSpaceDN w:val="0"/>
              <w:adjustRightInd w:val="0"/>
              <w:ind w:left="1593" w:hanging="567"/>
              <w:rPr>
                <w:rFonts w:ascii="Arial" w:hAnsi="Arial" w:cs="Arial"/>
              </w:rPr>
            </w:pPr>
            <w:r w:rsidRPr="002161F3">
              <w:rPr>
                <w:rFonts w:ascii="Arial" w:hAnsi="Arial" w:cs="Arial"/>
              </w:rPr>
              <w:t>Asume que el respeto de las diferencias es el principio de integración y convivencia en los contextos local, nacional e internacional.</w:t>
            </w:r>
          </w:p>
          <w:p w14:paraId="4EA0E024" w14:textId="77777777" w:rsidR="002161F3" w:rsidRPr="002161F3" w:rsidRDefault="002161F3" w:rsidP="002161F3">
            <w:pPr>
              <w:pStyle w:val="Prrafodelista"/>
              <w:tabs>
                <w:tab w:val="left" w:pos="1593"/>
              </w:tabs>
              <w:autoSpaceDE w:val="0"/>
              <w:autoSpaceDN w:val="0"/>
              <w:adjustRightInd w:val="0"/>
              <w:ind w:left="1593"/>
              <w:rPr>
                <w:rFonts w:ascii="Arial" w:hAnsi="Arial" w:cs="Arial"/>
              </w:rPr>
            </w:pPr>
          </w:p>
          <w:p w14:paraId="3887E400" w14:textId="1142E6E7" w:rsidR="005F4889" w:rsidRPr="002161F3" w:rsidRDefault="002161F3" w:rsidP="002161F3">
            <w:pPr>
              <w:tabs>
                <w:tab w:val="left" w:pos="1734"/>
              </w:tabs>
              <w:autoSpaceDE w:val="0"/>
              <w:autoSpaceDN w:val="0"/>
              <w:adjustRightInd w:val="0"/>
              <w:ind w:left="2160" w:hanging="1843"/>
              <w:rPr>
                <w:rFonts w:ascii="Arial" w:hAnsi="Arial" w:cs="Arial"/>
                <w:b/>
                <w:sz w:val="22"/>
                <w:szCs w:val="22"/>
              </w:rPr>
            </w:pPr>
            <w:r w:rsidRPr="002161F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Competencia 11. </w:t>
            </w:r>
            <w:r w:rsidR="005F4889" w:rsidRPr="002161F3">
              <w:rPr>
                <w:rFonts w:ascii="Arial" w:hAnsi="Arial" w:cs="Arial"/>
                <w:b/>
                <w:sz w:val="22"/>
                <w:szCs w:val="22"/>
              </w:rPr>
              <w:t>Contribuye al desarrollo sustentable de manera crítica, con acciones responsables.</w:t>
            </w:r>
          </w:p>
          <w:p w14:paraId="50429D81" w14:textId="3240062C" w:rsidR="005F4889" w:rsidRPr="002161F3" w:rsidRDefault="002161F3" w:rsidP="002161F3">
            <w:pPr>
              <w:autoSpaceDE w:val="0"/>
              <w:autoSpaceDN w:val="0"/>
              <w:adjustRightInd w:val="0"/>
              <w:ind w:left="1593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1.  </w:t>
            </w:r>
            <w:r w:rsidR="005F4889" w:rsidRPr="002161F3">
              <w:rPr>
                <w:rFonts w:ascii="Arial" w:hAnsi="Arial" w:cs="Arial"/>
              </w:rPr>
              <w:t>Asume una actitud que favorece la solución de problemas ambientales en los ámbitos local, nacional e internacional.</w:t>
            </w:r>
          </w:p>
          <w:p w14:paraId="26A13EF9" w14:textId="2AAD82B3" w:rsidR="005F4889" w:rsidRPr="002161F3" w:rsidRDefault="002161F3" w:rsidP="002161F3">
            <w:pPr>
              <w:autoSpaceDE w:val="0"/>
              <w:autoSpaceDN w:val="0"/>
              <w:adjustRightInd w:val="0"/>
              <w:ind w:left="1593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2.  </w:t>
            </w:r>
            <w:r w:rsidR="005F4889" w:rsidRPr="002161F3">
              <w:rPr>
                <w:rFonts w:ascii="Arial" w:hAnsi="Arial" w:cs="Arial"/>
              </w:rPr>
              <w:t>Reconoce y comprende las implicaciones biológicas, económicas, políticas y sociales del daño ambiental en un contexto global interdependiente.</w:t>
            </w:r>
          </w:p>
          <w:p w14:paraId="642EC7C3" w14:textId="7D5684CC" w:rsidR="005F4889" w:rsidRPr="002161F3" w:rsidRDefault="005F4889" w:rsidP="008B24D5">
            <w:pPr>
              <w:pStyle w:val="Prrafodelista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1593" w:hanging="567"/>
              <w:rPr>
                <w:rFonts w:ascii="Arial" w:hAnsi="Arial" w:cs="Arial"/>
              </w:rPr>
            </w:pPr>
            <w:r w:rsidRPr="002161F3">
              <w:rPr>
                <w:rFonts w:ascii="Arial" w:hAnsi="Arial" w:cs="Arial"/>
              </w:rPr>
              <w:t>Contribuye al alcance de un equilibrio entre los intereses de corto y largo</w:t>
            </w:r>
            <w:r w:rsidR="00D90CE3">
              <w:rPr>
                <w:rFonts w:ascii="Arial" w:hAnsi="Arial" w:cs="Arial"/>
              </w:rPr>
              <w:t xml:space="preserve"> plazo con relación al ambiente.</w:t>
            </w:r>
          </w:p>
        </w:tc>
      </w:tr>
    </w:tbl>
    <w:p w14:paraId="57DD61FF" w14:textId="77777777" w:rsidR="000822E7" w:rsidRDefault="000822E7" w:rsidP="005907EC">
      <w:pPr>
        <w:rPr>
          <w:rFonts w:ascii="Arial" w:eastAsia="Calibri" w:hAnsi="Arial" w:cs="Arial"/>
          <w:b/>
          <w:sz w:val="24"/>
          <w:szCs w:val="24"/>
        </w:rPr>
      </w:pPr>
    </w:p>
    <w:p w14:paraId="78EB1CA8" w14:textId="77777777" w:rsidR="00AE6F74" w:rsidRDefault="00AE6F74" w:rsidP="005907EC">
      <w:pPr>
        <w:rPr>
          <w:rFonts w:ascii="Arial" w:eastAsia="Calibri" w:hAnsi="Arial" w:cs="Arial"/>
          <w:b/>
          <w:sz w:val="24"/>
          <w:szCs w:val="24"/>
        </w:rPr>
      </w:pPr>
    </w:p>
    <w:p w14:paraId="0FCCE7AB" w14:textId="5D0FB7C7" w:rsidR="004345BC" w:rsidRPr="00A84AD6" w:rsidRDefault="000822E7" w:rsidP="005907EC">
      <w:pPr>
        <w:rPr>
          <w:rFonts w:ascii="Arial" w:eastAsia="Calibri" w:hAnsi="Arial" w:cs="Arial"/>
          <w:b/>
          <w:color w:val="FF0000"/>
          <w:sz w:val="24"/>
          <w:szCs w:val="24"/>
        </w:rPr>
      </w:pPr>
      <w:r w:rsidRPr="00A84AD6">
        <w:rPr>
          <w:rFonts w:ascii="Arial" w:eastAsia="Calibri" w:hAnsi="Arial" w:cs="Arial"/>
          <w:b/>
          <w:color w:val="FF0000"/>
          <w:sz w:val="24"/>
          <w:szCs w:val="24"/>
        </w:rPr>
        <w:lastRenderedPageBreak/>
        <w:t>ANEXO 14</w:t>
      </w:r>
      <w:r w:rsidR="004345BC" w:rsidRPr="00A84AD6">
        <w:rPr>
          <w:rFonts w:ascii="Arial" w:eastAsia="Calibri" w:hAnsi="Arial" w:cs="Arial"/>
          <w:b/>
          <w:color w:val="FF0000"/>
          <w:sz w:val="24"/>
          <w:szCs w:val="24"/>
        </w:rPr>
        <w:t>. INFORME</w:t>
      </w:r>
      <w:r w:rsidR="0067734E" w:rsidRPr="00A84AD6">
        <w:rPr>
          <w:rFonts w:ascii="Arial" w:eastAsia="Calibri" w:hAnsi="Arial" w:cs="Arial"/>
          <w:b/>
          <w:color w:val="FF0000"/>
          <w:sz w:val="24"/>
          <w:szCs w:val="24"/>
        </w:rPr>
        <w:t xml:space="preserve"> FINAL</w:t>
      </w:r>
    </w:p>
    <w:p w14:paraId="42E0323C" w14:textId="77777777" w:rsidR="004345BC" w:rsidRPr="00A41ABB" w:rsidRDefault="004345BC" w:rsidP="004345BC">
      <w:pPr>
        <w:ind w:firstLine="709"/>
        <w:contextualSpacing/>
        <w:rPr>
          <w:rFonts w:eastAsia="Calibri"/>
          <w:b/>
          <w:lang w:val="es-MX" w:eastAsia="en-US"/>
        </w:rPr>
      </w:pPr>
      <w:r w:rsidRPr="00A41ABB">
        <w:rPr>
          <w:rFonts w:eastAsia="Calibri"/>
          <w:b/>
          <w:lang w:val="es-MX" w:eastAsia="en-US"/>
        </w:rPr>
        <w:t>Datos Generales</w:t>
      </w:r>
    </w:p>
    <w:p w14:paraId="2DF3FA98" w14:textId="77777777" w:rsidR="004345BC" w:rsidRPr="00A41ABB" w:rsidRDefault="004345BC" w:rsidP="004345BC">
      <w:pPr>
        <w:ind w:left="426" w:firstLine="283"/>
        <w:contextualSpacing/>
        <w:rPr>
          <w:rFonts w:eastAsia="Calibri"/>
          <w:lang w:val="es-MX" w:eastAsia="en-US"/>
        </w:rPr>
      </w:pPr>
      <w:r w:rsidRPr="00A41ABB">
        <w:rPr>
          <w:rFonts w:eastAsia="Calibri"/>
          <w:lang w:val="es-MX" w:eastAsia="en-US"/>
        </w:rPr>
        <w:t xml:space="preserve">Nombre del docente </w:t>
      </w:r>
      <w:r>
        <w:rPr>
          <w:rFonts w:eastAsia="Calibri"/>
          <w:lang w:val="es-MX" w:eastAsia="en-US"/>
        </w:rPr>
        <w:t>orientador</w:t>
      </w:r>
      <w:r w:rsidRPr="00A41ABB">
        <w:rPr>
          <w:rFonts w:eastAsia="Calibri"/>
          <w:lang w:val="es-MX" w:eastAsia="en-US"/>
        </w:rPr>
        <w:t xml:space="preserve">: </w:t>
      </w:r>
    </w:p>
    <w:p w14:paraId="03E1680C" w14:textId="77777777" w:rsidR="004345BC" w:rsidRPr="00A41ABB" w:rsidRDefault="004345BC" w:rsidP="004345BC">
      <w:pPr>
        <w:ind w:left="426" w:firstLine="283"/>
        <w:contextualSpacing/>
        <w:rPr>
          <w:rFonts w:eastAsia="Calibri"/>
          <w:lang w:val="es-MX" w:eastAsia="en-US"/>
        </w:rPr>
      </w:pPr>
      <w:r w:rsidRPr="00A41ABB">
        <w:rPr>
          <w:rFonts w:eastAsia="Calibri"/>
          <w:lang w:val="es-MX" w:eastAsia="en-US"/>
        </w:rPr>
        <w:t>Unidad académica:</w:t>
      </w:r>
    </w:p>
    <w:p w14:paraId="79614B21" w14:textId="77777777" w:rsidR="004345BC" w:rsidRPr="00A41ABB" w:rsidRDefault="004345BC" w:rsidP="004345BC">
      <w:pPr>
        <w:ind w:left="709"/>
        <w:contextualSpacing/>
        <w:rPr>
          <w:rFonts w:eastAsia="Calibri"/>
          <w:lang w:val="es-MX" w:eastAsia="en-US"/>
        </w:rPr>
      </w:pPr>
      <w:r w:rsidRPr="00A41ABB">
        <w:rPr>
          <w:rFonts w:eastAsia="Calibri"/>
          <w:lang w:val="es-MX" w:eastAsia="en-US"/>
        </w:rPr>
        <w:t xml:space="preserve">Ciclo escolar: </w:t>
      </w:r>
    </w:p>
    <w:p w14:paraId="248C28BA" w14:textId="6C5E44D5" w:rsidR="004345BC" w:rsidRDefault="004345BC" w:rsidP="004345BC">
      <w:pPr>
        <w:ind w:left="709"/>
        <w:contextualSpacing/>
        <w:rPr>
          <w:rFonts w:eastAsia="Calibri"/>
          <w:lang w:val="es-MX" w:eastAsia="en-US"/>
        </w:rPr>
      </w:pPr>
    </w:p>
    <w:p w14:paraId="3DCBEF01" w14:textId="22E209B8" w:rsidR="001B6E29" w:rsidRPr="001B6E29" w:rsidRDefault="001B6E29" w:rsidP="001B6E29">
      <w:pPr>
        <w:ind w:left="709"/>
        <w:contextualSpacing/>
        <w:rPr>
          <w:rFonts w:eastAsia="Calibri"/>
          <w:b/>
          <w:lang w:val="es-MX" w:eastAsia="en-US"/>
        </w:rPr>
      </w:pPr>
      <w:r w:rsidRPr="001B6E29">
        <w:rPr>
          <w:rFonts w:eastAsia="Calibri"/>
          <w:b/>
          <w:lang w:val="es-MX" w:eastAsia="en-US"/>
        </w:rPr>
        <w:t>Marca los siguientes recuadros de acuerdo con la forma en que se proporcionó la Orientación Educativa</w:t>
      </w:r>
      <w:r w:rsidR="000822E7">
        <w:rPr>
          <w:rFonts w:eastAsia="Calibri"/>
          <w:b/>
          <w:lang w:val="es-MX" w:eastAsia="en-US"/>
        </w:rPr>
        <w:t>, vocacional, profesional y socioemocional</w:t>
      </w:r>
      <w:r w:rsidRPr="001B6E29">
        <w:rPr>
          <w:rFonts w:eastAsia="Calibri"/>
          <w:b/>
          <w:lang w:val="es-MX" w:eastAsia="en-US"/>
        </w:rPr>
        <w:t>.</w:t>
      </w:r>
    </w:p>
    <w:p w14:paraId="539CBEF9" w14:textId="77777777" w:rsidR="001B6E29" w:rsidRPr="001B6E29" w:rsidRDefault="001B6E29" w:rsidP="001B6E29">
      <w:pPr>
        <w:ind w:left="709"/>
        <w:contextualSpacing/>
        <w:rPr>
          <w:rFonts w:eastAsia="Calibri"/>
          <w:lang w:val="es-MX" w:eastAsia="en-US"/>
        </w:rPr>
      </w:pPr>
      <w:r w:rsidRPr="001B6E29">
        <w:rPr>
          <w:rFonts w:eastAsia="Calibri"/>
          <w:lang w:val="es-MX" w:eastAsia="en-US"/>
        </w:rPr>
        <w:t>En términos generales.</w:t>
      </w:r>
    </w:p>
    <w:p w14:paraId="3F57267B" w14:textId="77777777" w:rsidR="001B6E29" w:rsidRPr="001B6E29" w:rsidRDefault="001B6E29" w:rsidP="001B6E29">
      <w:pPr>
        <w:ind w:left="709"/>
        <w:contextualSpacing/>
        <w:rPr>
          <w:rFonts w:eastAsia="Calibri"/>
          <w:lang w:val="es-MX" w:eastAsia="en-US"/>
        </w:rPr>
      </w:pPr>
      <w:r w:rsidRPr="001B6E29">
        <w:rPr>
          <w:rFonts w:eastAsia="Calibri"/>
          <w:lang w:val="es-MX" w:eastAsia="en-US"/>
        </w:rPr>
        <w:t>¿Cómo se llevó a cabo la Orientación dentro de la escuela?</w:t>
      </w:r>
    </w:p>
    <w:p w14:paraId="0D6C163A" w14:textId="77777777" w:rsidR="001B6E29" w:rsidRPr="001B6E29" w:rsidRDefault="001B6E29" w:rsidP="001B6E29">
      <w:pPr>
        <w:ind w:left="709"/>
        <w:contextualSpacing/>
        <w:rPr>
          <w:rFonts w:eastAsia="Calibri"/>
          <w:lang w:val="es-MX" w:eastAsia="en-US"/>
        </w:rPr>
      </w:pPr>
      <w:r w:rsidRPr="001B6E29">
        <w:rPr>
          <w:rFonts w:eastAsia="Calibri"/>
          <w:lang w:val="es-MX" w:eastAsia="en-US"/>
        </w:rPr>
        <w:t>En nivel óptimo ( ) muy bien ( ) de manera aceptable ( ) insuficiente ( )</w:t>
      </w:r>
    </w:p>
    <w:p w14:paraId="0DFB7AFC" w14:textId="069D64DF" w:rsidR="001B6E29" w:rsidRDefault="001B6E29" w:rsidP="001B6E29">
      <w:pPr>
        <w:ind w:left="709"/>
        <w:contextualSpacing/>
        <w:rPr>
          <w:rFonts w:eastAsia="Calibri"/>
          <w:lang w:val="es-MX" w:eastAsia="en-US"/>
        </w:rPr>
      </w:pPr>
      <w:r w:rsidRPr="001B6E29">
        <w:rPr>
          <w:rFonts w:eastAsia="Calibri"/>
          <w:lang w:val="es-MX" w:eastAsia="en-US"/>
        </w:rPr>
        <w:t>Explica tu respuesta:</w:t>
      </w:r>
    </w:p>
    <w:p w14:paraId="60C7439A" w14:textId="47AB85A9" w:rsidR="001B6E29" w:rsidRDefault="001B6E29" w:rsidP="001B6E29">
      <w:pPr>
        <w:ind w:left="709"/>
        <w:contextualSpacing/>
        <w:rPr>
          <w:rFonts w:eastAsia="Calibri"/>
          <w:lang w:val="es-MX" w:eastAsia="en-US"/>
        </w:rPr>
      </w:pPr>
      <w:r w:rsidRPr="001B6E29">
        <w:rPr>
          <w:rFonts w:eastAsia="Calibri"/>
          <w:lang w:val="es-MX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0D781C" w14:textId="77777777" w:rsidR="001B6E29" w:rsidRPr="001B6E29" w:rsidRDefault="001B6E29" w:rsidP="001B6E29">
      <w:pPr>
        <w:ind w:left="709"/>
        <w:contextualSpacing/>
        <w:rPr>
          <w:rFonts w:eastAsia="Calibri"/>
          <w:lang w:val="es-MX" w:eastAsia="en-US"/>
        </w:rPr>
      </w:pPr>
      <w:r w:rsidRPr="001B6E29">
        <w:rPr>
          <w:rFonts w:eastAsia="Calibri"/>
          <w:lang w:val="es-MX" w:eastAsia="en-US"/>
        </w:rPr>
        <w:t>Número de asesorías individuales: Hombres_______ Mujeres________</w:t>
      </w:r>
    </w:p>
    <w:p w14:paraId="4BC599E5" w14:textId="77777777" w:rsidR="001B6E29" w:rsidRPr="001B6E29" w:rsidRDefault="001B6E29" w:rsidP="001B6E29">
      <w:pPr>
        <w:ind w:left="709"/>
        <w:contextualSpacing/>
        <w:rPr>
          <w:rFonts w:eastAsia="Calibri"/>
          <w:lang w:val="es-MX" w:eastAsia="en-US"/>
        </w:rPr>
      </w:pPr>
      <w:r w:rsidRPr="001B6E29">
        <w:rPr>
          <w:rFonts w:eastAsia="Calibri"/>
          <w:lang w:val="es-MX" w:eastAsia="en-US"/>
        </w:rPr>
        <w:t>Número de asesorías grupales _______ Semestre_______</w:t>
      </w:r>
    </w:p>
    <w:p w14:paraId="76ADCA38" w14:textId="77777777" w:rsidR="001B6E29" w:rsidRPr="001B6E29" w:rsidRDefault="001B6E29" w:rsidP="001B6E29">
      <w:pPr>
        <w:ind w:left="709"/>
        <w:contextualSpacing/>
        <w:rPr>
          <w:rFonts w:eastAsia="Calibri"/>
          <w:lang w:val="es-MX" w:eastAsia="en-US"/>
        </w:rPr>
      </w:pPr>
      <w:r w:rsidRPr="001B6E29">
        <w:rPr>
          <w:rFonts w:eastAsia="Calibri"/>
          <w:lang w:val="es-MX" w:eastAsia="en-US"/>
        </w:rPr>
        <w:t>Número de asesorías a toda la escuela_______</w:t>
      </w:r>
    </w:p>
    <w:p w14:paraId="0433B2FE" w14:textId="77777777" w:rsidR="001B6E29" w:rsidRPr="001B6E29" w:rsidRDefault="001B6E29" w:rsidP="001B6E29">
      <w:pPr>
        <w:ind w:left="709"/>
        <w:contextualSpacing/>
        <w:rPr>
          <w:rFonts w:eastAsia="Calibri"/>
          <w:lang w:val="es-MX" w:eastAsia="en-US"/>
        </w:rPr>
      </w:pPr>
      <w:r w:rsidRPr="001B6E29">
        <w:rPr>
          <w:rFonts w:eastAsia="Calibri"/>
          <w:lang w:val="es-MX" w:eastAsia="en-US"/>
        </w:rPr>
        <w:t>Número de asesorías a padres de familia_______</w:t>
      </w:r>
    </w:p>
    <w:p w14:paraId="4E667C49" w14:textId="77777777" w:rsidR="001B6E29" w:rsidRPr="001B6E29" w:rsidRDefault="001B6E29" w:rsidP="001B6E29">
      <w:pPr>
        <w:ind w:left="709"/>
        <w:contextualSpacing/>
        <w:rPr>
          <w:rFonts w:eastAsia="Calibri"/>
          <w:lang w:val="es-MX" w:eastAsia="en-US"/>
        </w:rPr>
      </w:pPr>
      <w:r w:rsidRPr="001B6E29">
        <w:rPr>
          <w:rFonts w:eastAsia="Calibri"/>
          <w:lang w:val="es-MX" w:eastAsia="en-US"/>
        </w:rPr>
        <w:t>Número de asesorías a maestros ________</w:t>
      </w:r>
    </w:p>
    <w:p w14:paraId="4CBAD755" w14:textId="6F6C3D30" w:rsidR="001B6E29" w:rsidRPr="001B6E29" w:rsidRDefault="001B6E29" w:rsidP="001B6E29">
      <w:pPr>
        <w:ind w:left="709"/>
        <w:contextualSpacing/>
        <w:rPr>
          <w:rFonts w:eastAsia="Calibri"/>
          <w:lang w:val="es-MX" w:eastAsia="en-US"/>
        </w:rPr>
      </w:pPr>
      <w:r w:rsidRPr="001B6E29">
        <w:rPr>
          <w:rFonts w:eastAsia="Calibri"/>
          <w:lang w:val="es-MX" w:eastAsia="en-US"/>
        </w:rPr>
        <w:t>Se realizó seguimiento a la asesoría de:______________________________________________________________________________________________________________________________</w:t>
      </w:r>
      <w:r>
        <w:rPr>
          <w:rFonts w:eastAsia="Calibri"/>
          <w:lang w:val="es-MX" w:eastAsia="en-US"/>
        </w:rPr>
        <w:t>__________________________</w:t>
      </w:r>
    </w:p>
    <w:p w14:paraId="36E3B76A" w14:textId="77777777" w:rsidR="001B6E29" w:rsidRPr="001B6E29" w:rsidRDefault="001B6E29" w:rsidP="001B6E29">
      <w:pPr>
        <w:ind w:left="709"/>
        <w:contextualSpacing/>
        <w:rPr>
          <w:rFonts w:eastAsia="Calibri"/>
          <w:lang w:val="es-MX" w:eastAsia="en-US"/>
        </w:rPr>
      </w:pPr>
      <w:r w:rsidRPr="001B6E29">
        <w:rPr>
          <w:rFonts w:eastAsia="Calibri"/>
          <w:lang w:val="es-MX" w:eastAsia="en-US"/>
        </w:rPr>
        <w:t>¿Sobre qué temas solicitaban información los alumnos?</w:t>
      </w:r>
    </w:p>
    <w:p w14:paraId="590027B0" w14:textId="26745C71" w:rsidR="001B6E29" w:rsidRPr="001B6E29" w:rsidRDefault="001B6E29" w:rsidP="001B6E29">
      <w:pPr>
        <w:ind w:left="709"/>
        <w:contextualSpacing/>
        <w:rPr>
          <w:rFonts w:eastAsia="Calibri"/>
          <w:lang w:val="es-MX" w:eastAsia="en-US"/>
        </w:rPr>
      </w:pPr>
      <w:r w:rsidRPr="001B6E29">
        <w:rPr>
          <w:rFonts w:eastAsia="Calibri"/>
          <w:lang w:val="es-MX" w:eastAsia="en-US"/>
        </w:rPr>
        <w:t>__________________________________________________________________________________________________________________________________________________________</w:t>
      </w:r>
    </w:p>
    <w:p w14:paraId="56231B68" w14:textId="75FF5E08" w:rsidR="001B6E29" w:rsidRDefault="001B6E29" w:rsidP="001B6E29">
      <w:pPr>
        <w:ind w:left="709"/>
        <w:contextualSpacing/>
        <w:rPr>
          <w:rFonts w:eastAsia="Calibri"/>
          <w:lang w:val="es-MX" w:eastAsia="en-US"/>
        </w:rPr>
      </w:pPr>
      <w:r w:rsidRPr="001B6E29">
        <w:rPr>
          <w:rFonts w:eastAsia="Calibri"/>
          <w:lang w:val="es-MX" w:eastAsia="en-US"/>
        </w:rPr>
        <w:t>Casos canalizados a algún especialista o hacia alguna institución:</w:t>
      </w:r>
    </w:p>
    <w:p w14:paraId="5F338285" w14:textId="77777777" w:rsidR="001B6E29" w:rsidRPr="005F000D" w:rsidRDefault="001B6E29" w:rsidP="001B6E29">
      <w:pPr>
        <w:ind w:left="709"/>
        <w:contextualSpacing/>
        <w:rPr>
          <w:rFonts w:eastAsia="Calibri"/>
          <w:lang w:val="es-MX" w:eastAsia="en-US"/>
        </w:rPr>
      </w:pPr>
    </w:p>
    <w:tbl>
      <w:tblPr>
        <w:tblStyle w:val="Tablaconcuadrcul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417"/>
        <w:gridCol w:w="992"/>
        <w:gridCol w:w="1108"/>
      </w:tblGrid>
      <w:tr w:rsidR="00AB3573" w14:paraId="625C816C" w14:textId="77777777" w:rsidTr="00AB3573">
        <w:tc>
          <w:tcPr>
            <w:tcW w:w="1985" w:type="dxa"/>
          </w:tcPr>
          <w:p w14:paraId="3003253D" w14:textId="5363091C" w:rsidR="004345BC" w:rsidRDefault="00AB3573" w:rsidP="003975F9">
            <w:pPr>
              <w:contextualSpacing/>
              <w:rPr>
                <w:rFonts w:eastAsia="Calibri"/>
                <w:b/>
                <w:lang w:val="es-MX" w:eastAsia="en-US"/>
              </w:rPr>
            </w:pPr>
            <w:r w:rsidRPr="00AB3573">
              <w:rPr>
                <w:rFonts w:eastAsia="Calibri"/>
                <w:b/>
                <w:lang w:val="es-MX" w:eastAsia="en-US"/>
              </w:rPr>
              <w:t>Instituciones o especialistas a los que se canalizó al alumnado</w:t>
            </w:r>
          </w:p>
        </w:tc>
        <w:tc>
          <w:tcPr>
            <w:tcW w:w="1417" w:type="dxa"/>
          </w:tcPr>
          <w:p w14:paraId="03B85B72" w14:textId="77777777" w:rsidR="004345BC" w:rsidRDefault="004345BC" w:rsidP="003975F9">
            <w:pPr>
              <w:contextualSpacing/>
              <w:rPr>
                <w:rFonts w:eastAsia="Calibri"/>
                <w:b/>
                <w:lang w:val="es-MX" w:eastAsia="en-US"/>
              </w:rPr>
            </w:pPr>
            <w:r>
              <w:rPr>
                <w:rFonts w:eastAsia="Calibri"/>
                <w:b/>
                <w:lang w:val="es-MX" w:eastAsia="en-US"/>
              </w:rPr>
              <w:t>Problemática identificada</w:t>
            </w:r>
          </w:p>
        </w:tc>
        <w:tc>
          <w:tcPr>
            <w:tcW w:w="1418" w:type="dxa"/>
          </w:tcPr>
          <w:p w14:paraId="5298E66D" w14:textId="697637EF" w:rsidR="004345BC" w:rsidRDefault="00AB3573" w:rsidP="003975F9">
            <w:pPr>
              <w:contextualSpacing/>
              <w:rPr>
                <w:rFonts w:eastAsia="Calibri"/>
                <w:b/>
                <w:lang w:val="es-MX" w:eastAsia="en-US"/>
              </w:rPr>
            </w:pPr>
            <w:r>
              <w:rPr>
                <w:rFonts w:eastAsia="Calibri"/>
                <w:b/>
                <w:lang w:val="es-MX" w:eastAsia="en-US"/>
              </w:rPr>
              <w:t>Resultados obtenidos</w:t>
            </w:r>
          </w:p>
        </w:tc>
        <w:tc>
          <w:tcPr>
            <w:tcW w:w="1417" w:type="dxa"/>
          </w:tcPr>
          <w:p w14:paraId="4ECCBE69" w14:textId="129C7C14" w:rsidR="004345BC" w:rsidRDefault="00AB3573" w:rsidP="003975F9">
            <w:pPr>
              <w:contextualSpacing/>
              <w:rPr>
                <w:rFonts w:eastAsia="Calibri"/>
                <w:b/>
                <w:lang w:val="es-MX" w:eastAsia="en-US"/>
              </w:rPr>
            </w:pPr>
            <w:r>
              <w:rPr>
                <w:rFonts w:eastAsia="Calibri"/>
                <w:b/>
                <w:lang w:val="es-MX" w:eastAsia="en-US"/>
              </w:rPr>
              <w:t>Observaciones</w:t>
            </w:r>
          </w:p>
        </w:tc>
        <w:tc>
          <w:tcPr>
            <w:tcW w:w="992" w:type="dxa"/>
          </w:tcPr>
          <w:p w14:paraId="1FB1A1AE" w14:textId="1850C7F6" w:rsidR="004345BC" w:rsidRDefault="00AB3573" w:rsidP="003975F9">
            <w:pPr>
              <w:contextualSpacing/>
              <w:rPr>
                <w:rFonts w:eastAsia="Calibri"/>
                <w:b/>
                <w:lang w:val="es-MX" w:eastAsia="en-US"/>
              </w:rPr>
            </w:pPr>
            <w:r>
              <w:rPr>
                <w:rFonts w:eastAsia="Calibri"/>
                <w:b/>
                <w:lang w:val="es-MX" w:eastAsia="en-US"/>
              </w:rPr>
              <w:t>Mujeres</w:t>
            </w:r>
          </w:p>
        </w:tc>
        <w:tc>
          <w:tcPr>
            <w:tcW w:w="1108" w:type="dxa"/>
          </w:tcPr>
          <w:p w14:paraId="7C945A63" w14:textId="1909EE41" w:rsidR="004345BC" w:rsidRDefault="00AB3573" w:rsidP="003975F9">
            <w:pPr>
              <w:contextualSpacing/>
              <w:rPr>
                <w:rFonts w:eastAsia="Calibri"/>
                <w:b/>
                <w:lang w:val="es-MX" w:eastAsia="en-US"/>
              </w:rPr>
            </w:pPr>
            <w:r>
              <w:rPr>
                <w:rFonts w:eastAsia="Calibri"/>
                <w:b/>
                <w:lang w:val="es-MX" w:eastAsia="en-US"/>
              </w:rPr>
              <w:t>Hombres</w:t>
            </w:r>
          </w:p>
        </w:tc>
      </w:tr>
      <w:tr w:rsidR="004345BC" w14:paraId="09A172F5" w14:textId="77777777" w:rsidTr="00AB3573">
        <w:tc>
          <w:tcPr>
            <w:tcW w:w="1985" w:type="dxa"/>
          </w:tcPr>
          <w:p w14:paraId="11DDF703" w14:textId="77777777" w:rsidR="004345BC" w:rsidRDefault="004345BC" w:rsidP="003975F9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417" w:type="dxa"/>
          </w:tcPr>
          <w:p w14:paraId="0B59DB5A" w14:textId="77777777" w:rsidR="004345BC" w:rsidRDefault="004345BC" w:rsidP="003975F9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418" w:type="dxa"/>
          </w:tcPr>
          <w:p w14:paraId="1140B416" w14:textId="77777777" w:rsidR="004345BC" w:rsidRDefault="004345BC" w:rsidP="003975F9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417" w:type="dxa"/>
          </w:tcPr>
          <w:p w14:paraId="7A495FCB" w14:textId="77777777" w:rsidR="004345BC" w:rsidRDefault="004345BC" w:rsidP="003975F9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992" w:type="dxa"/>
          </w:tcPr>
          <w:p w14:paraId="6BECEA9A" w14:textId="77777777" w:rsidR="004345BC" w:rsidRDefault="004345BC" w:rsidP="003975F9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108" w:type="dxa"/>
          </w:tcPr>
          <w:p w14:paraId="7AF0F986" w14:textId="77777777" w:rsidR="004345BC" w:rsidRDefault="004345BC" w:rsidP="003975F9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</w:tr>
      <w:tr w:rsidR="004345BC" w14:paraId="3FA4FC5B" w14:textId="77777777" w:rsidTr="00AB3573">
        <w:tc>
          <w:tcPr>
            <w:tcW w:w="1985" w:type="dxa"/>
          </w:tcPr>
          <w:p w14:paraId="11C3DC6D" w14:textId="77777777" w:rsidR="004345BC" w:rsidRDefault="004345BC" w:rsidP="003975F9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417" w:type="dxa"/>
          </w:tcPr>
          <w:p w14:paraId="21EBF6A6" w14:textId="77777777" w:rsidR="004345BC" w:rsidRDefault="004345BC" w:rsidP="003975F9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418" w:type="dxa"/>
          </w:tcPr>
          <w:p w14:paraId="746208DB" w14:textId="77777777" w:rsidR="004345BC" w:rsidRDefault="004345BC" w:rsidP="003975F9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417" w:type="dxa"/>
          </w:tcPr>
          <w:p w14:paraId="6FFAAF7E" w14:textId="77777777" w:rsidR="004345BC" w:rsidRDefault="004345BC" w:rsidP="003975F9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992" w:type="dxa"/>
          </w:tcPr>
          <w:p w14:paraId="7F2B7160" w14:textId="77777777" w:rsidR="004345BC" w:rsidRDefault="004345BC" w:rsidP="003975F9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108" w:type="dxa"/>
          </w:tcPr>
          <w:p w14:paraId="40A972C6" w14:textId="77777777" w:rsidR="004345BC" w:rsidRDefault="004345BC" w:rsidP="003975F9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</w:tr>
      <w:tr w:rsidR="004345BC" w14:paraId="1885888A" w14:textId="77777777" w:rsidTr="00AB3573">
        <w:tc>
          <w:tcPr>
            <w:tcW w:w="1985" w:type="dxa"/>
          </w:tcPr>
          <w:p w14:paraId="37721483" w14:textId="77777777" w:rsidR="004345BC" w:rsidRDefault="004345BC" w:rsidP="003975F9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417" w:type="dxa"/>
          </w:tcPr>
          <w:p w14:paraId="2E89BD2F" w14:textId="77777777" w:rsidR="004345BC" w:rsidRDefault="004345BC" w:rsidP="003975F9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418" w:type="dxa"/>
          </w:tcPr>
          <w:p w14:paraId="752B7482" w14:textId="77777777" w:rsidR="004345BC" w:rsidRDefault="004345BC" w:rsidP="003975F9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417" w:type="dxa"/>
          </w:tcPr>
          <w:p w14:paraId="1F21A786" w14:textId="77777777" w:rsidR="004345BC" w:rsidRDefault="004345BC" w:rsidP="003975F9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992" w:type="dxa"/>
          </w:tcPr>
          <w:p w14:paraId="692482BD" w14:textId="77777777" w:rsidR="004345BC" w:rsidRDefault="004345BC" w:rsidP="003975F9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108" w:type="dxa"/>
          </w:tcPr>
          <w:p w14:paraId="38B87C4E" w14:textId="77777777" w:rsidR="004345BC" w:rsidRDefault="004345BC" w:rsidP="003975F9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</w:tr>
      <w:tr w:rsidR="004345BC" w14:paraId="04987219" w14:textId="77777777" w:rsidTr="00AB3573">
        <w:tc>
          <w:tcPr>
            <w:tcW w:w="1985" w:type="dxa"/>
          </w:tcPr>
          <w:p w14:paraId="55D3E58E" w14:textId="77777777" w:rsidR="004345BC" w:rsidRDefault="004345BC" w:rsidP="003975F9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417" w:type="dxa"/>
          </w:tcPr>
          <w:p w14:paraId="3D1A671B" w14:textId="77777777" w:rsidR="004345BC" w:rsidRDefault="004345BC" w:rsidP="003975F9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418" w:type="dxa"/>
          </w:tcPr>
          <w:p w14:paraId="38F24D94" w14:textId="77777777" w:rsidR="004345BC" w:rsidRDefault="004345BC" w:rsidP="003975F9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417" w:type="dxa"/>
          </w:tcPr>
          <w:p w14:paraId="4296E747" w14:textId="77777777" w:rsidR="004345BC" w:rsidRDefault="004345BC" w:rsidP="003975F9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992" w:type="dxa"/>
          </w:tcPr>
          <w:p w14:paraId="323377B2" w14:textId="77777777" w:rsidR="004345BC" w:rsidRDefault="004345BC" w:rsidP="003975F9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108" w:type="dxa"/>
          </w:tcPr>
          <w:p w14:paraId="7B83A687" w14:textId="77777777" w:rsidR="004345BC" w:rsidRDefault="004345BC" w:rsidP="003975F9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</w:tr>
    </w:tbl>
    <w:p w14:paraId="7043553B" w14:textId="77777777" w:rsidR="003F291C" w:rsidRDefault="003F291C" w:rsidP="003F291C">
      <w:pPr>
        <w:ind w:left="709"/>
        <w:contextualSpacing/>
        <w:rPr>
          <w:rFonts w:eastAsia="Calibri"/>
          <w:lang w:val="es-MX" w:eastAsia="en-US"/>
        </w:rPr>
      </w:pPr>
      <w:r>
        <w:rPr>
          <w:rFonts w:eastAsia="Calibri"/>
          <w:lang w:val="es-MX" w:eastAsia="en-US"/>
        </w:rPr>
        <w:t xml:space="preserve">            </w:t>
      </w:r>
    </w:p>
    <w:p w14:paraId="2F86E661" w14:textId="4AFE83F1" w:rsidR="003F291C" w:rsidRDefault="003F291C" w:rsidP="003F291C">
      <w:pPr>
        <w:ind w:left="709"/>
        <w:contextualSpacing/>
        <w:rPr>
          <w:rFonts w:eastAsia="Calibri"/>
          <w:lang w:val="es-MX" w:eastAsia="en-US"/>
        </w:rPr>
      </w:pPr>
      <w:r>
        <w:rPr>
          <w:rFonts w:eastAsia="Calibri"/>
          <w:lang w:val="es-MX" w:eastAsia="en-US"/>
        </w:rPr>
        <w:t>Apoyo con instituciones de servicio público.</w:t>
      </w:r>
    </w:p>
    <w:p w14:paraId="03290F16" w14:textId="77777777" w:rsidR="003F291C" w:rsidRPr="005F000D" w:rsidRDefault="003F291C" w:rsidP="003F291C">
      <w:pPr>
        <w:contextualSpacing/>
        <w:rPr>
          <w:rFonts w:eastAsia="Calibri"/>
          <w:lang w:val="es-MX" w:eastAsia="en-US"/>
        </w:rPr>
      </w:pPr>
    </w:p>
    <w:tbl>
      <w:tblPr>
        <w:tblStyle w:val="Tablaconcuadrcul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402"/>
        <w:gridCol w:w="1559"/>
        <w:gridCol w:w="1701"/>
        <w:gridCol w:w="1701"/>
      </w:tblGrid>
      <w:tr w:rsidR="003F291C" w14:paraId="5E67BE20" w14:textId="77777777" w:rsidTr="003F291C">
        <w:tc>
          <w:tcPr>
            <w:tcW w:w="3402" w:type="dxa"/>
            <w:vMerge w:val="restart"/>
          </w:tcPr>
          <w:p w14:paraId="6229B63D" w14:textId="55B4F895" w:rsidR="003F291C" w:rsidRDefault="003F291C" w:rsidP="003F291C">
            <w:pPr>
              <w:contextualSpacing/>
              <w:rPr>
                <w:rFonts w:eastAsia="Calibri"/>
                <w:b/>
                <w:lang w:val="es-MX" w:eastAsia="en-US"/>
              </w:rPr>
            </w:pPr>
            <w:r w:rsidRPr="00AB3573">
              <w:rPr>
                <w:rFonts w:eastAsia="Calibri"/>
                <w:b/>
                <w:lang w:val="es-MX" w:eastAsia="en-US"/>
              </w:rPr>
              <w:t xml:space="preserve">Instituciones </w:t>
            </w:r>
            <w:r>
              <w:rPr>
                <w:rFonts w:eastAsia="Calibri"/>
                <w:b/>
                <w:lang w:val="es-MX" w:eastAsia="en-US"/>
              </w:rPr>
              <w:t>a la que se solicitó apoyo con conferencias o talleres.</w:t>
            </w:r>
          </w:p>
        </w:tc>
        <w:tc>
          <w:tcPr>
            <w:tcW w:w="4961" w:type="dxa"/>
            <w:gridSpan w:val="3"/>
          </w:tcPr>
          <w:p w14:paraId="30529230" w14:textId="3447110A" w:rsidR="003F291C" w:rsidRDefault="003F291C" w:rsidP="003F291C">
            <w:pPr>
              <w:contextualSpacing/>
              <w:jc w:val="center"/>
              <w:rPr>
                <w:rFonts w:eastAsia="Calibri"/>
                <w:b/>
                <w:lang w:val="es-MX" w:eastAsia="en-US"/>
              </w:rPr>
            </w:pPr>
            <w:r>
              <w:rPr>
                <w:rFonts w:eastAsia="Calibri"/>
                <w:b/>
                <w:lang w:val="es-MX" w:eastAsia="en-US"/>
              </w:rPr>
              <w:t>Impartido a:</w:t>
            </w:r>
          </w:p>
        </w:tc>
      </w:tr>
      <w:tr w:rsidR="003F291C" w14:paraId="52C22621" w14:textId="77777777" w:rsidTr="003F291C">
        <w:tc>
          <w:tcPr>
            <w:tcW w:w="3402" w:type="dxa"/>
            <w:vMerge/>
          </w:tcPr>
          <w:p w14:paraId="4CF5C264" w14:textId="77777777" w:rsidR="003F291C" w:rsidRDefault="003F291C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559" w:type="dxa"/>
          </w:tcPr>
          <w:p w14:paraId="0B2F5E55" w14:textId="25657564" w:rsidR="003F291C" w:rsidRDefault="003F291C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  <w:r>
              <w:rPr>
                <w:rFonts w:eastAsia="Calibri"/>
                <w:b/>
                <w:lang w:val="es-MX" w:eastAsia="en-US"/>
              </w:rPr>
              <w:t>Alumnos</w:t>
            </w:r>
          </w:p>
        </w:tc>
        <w:tc>
          <w:tcPr>
            <w:tcW w:w="1701" w:type="dxa"/>
          </w:tcPr>
          <w:p w14:paraId="33429ADA" w14:textId="40553F1E" w:rsidR="003F291C" w:rsidRDefault="003F291C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  <w:r>
              <w:rPr>
                <w:rFonts w:eastAsia="Calibri"/>
                <w:b/>
                <w:lang w:val="es-MX" w:eastAsia="en-US"/>
              </w:rPr>
              <w:t>Padres de familia</w:t>
            </w:r>
          </w:p>
        </w:tc>
        <w:tc>
          <w:tcPr>
            <w:tcW w:w="1701" w:type="dxa"/>
          </w:tcPr>
          <w:p w14:paraId="1D3B6AF9" w14:textId="216327CF" w:rsidR="003F291C" w:rsidRDefault="003F291C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  <w:r>
              <w:rPr>
                <w:rFonts w:eastAsia="Calibri"/>
                <w:b/>
                <w:lang w:val="es-MX" w:eastAsia="en-US"/>
              </w:rPr>
              <w:t>Docentes</w:t>
            </w:r>
          </w:p>
        </w:tc>
      </w:tr>
      <w:tr w:rsidR="003F291C" w14:paraId="47B285E8" w14:textId="77777777" w:rsidTr="003F291C">
        <w:tc>
          <w:tcPr>
            <w:tcW w:w="3402" w:type="dxa"/>
          </w:tcPr>
          <w:p w14:paraId="7D3DA9A2" w14:textId="77777777" w:rsidR="003F291C" w:rsidRDefault="003F291C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559" w:type="dxa"/>
          </w:tcPr>
          <w:p w14:paraId="41A1B066" w14:textId="77777777" w:rsidR="003F291C" w:rsidRDefault="003F291C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701" w:type="dxa"/>
          </w:tcPr>
          <w:p w14:paraId="72F91F54" w14:textId="77777777" w:rsidR="003F291C" w:rsidRDefault="003F291C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701" w:type="dxa"/>
          </w:tcPr>
          <w:p w14:paraId="5A33D765" w14:textId="77777777" w:rsidR="003F291C" w:rsidRDefault="003F291C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</w:tr>
      <w:tr w:rsidR="003F291C" w14:paraId="0FE2C1F4" w14:textId="77777777" w:rsidTr="003F291C">
        <w:tc>
          <w:tcPr>
            <w:tcW w:w="3402" w:type="dxa"/>
          </w:tcPr>
          <w:p w14:paraId="26C8017B" w14:textId="77777777" w:rsidR="003F291C" w:rsidRDefault="003F291C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559" w:type="dxa"/>
          </w:tcPr>
          <w:p w14:paraId="61ED8A3F" w14:textId="77777777" w:rsidR="003F291C" w:rsidRDefault="003F291C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701" w:type="dxa"/>
          </w:tcPr>
          <w:p w14:paraId="70DD866C" w14:textId="77777777" w:rsidR="003F291C" w:rsidRDefault="003F291C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701" w:type="dxa"/>
          </w:tcPr>
          <w:p w14:paraId="7D7AE0E1" w14:textId="77777777" w:rsidR="003F291C" w:rsidRDefault="003F291C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</w:tr>
      <w:tr w:rsidR="003F291C" w14:paraId="7F851516" w14:textId="77777777" w:rsidTr="003F291C">
        <w:tc>
          <w:tcPr>
            <w:tcW w:w="3402" w:type="dxa"/>
          </w:tcPr>
          <w:p w14:paraId="09377414" w14:textId="77777777" w:rsidR="003F291C" w:rsidRDefault="003F291C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559" w:type="dxa"/>
          </w:tcPr>
          <w:p w14:paraId="2F6CCCDA" w14:textId="77777777" w:rsidR="003F291C" w:rsidRDefault="003F291C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701" w:type="dxa"/>
          </w:tcPr>
          <w:p w14:paraId="7BFB99C3" w14:textId="77777777" w:rsidR="003F291C" w:rsidRDefault="003F291C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701" w:type="dxa"/>
          </w:tcPr>
          <w:p w14:paraId="7E46D47C" w14:textId="77777777" w:rsidR="003F291C" w:rsidRDefault="003F291C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</w:tr>
      <w:tr w:rsidR="003F291C" w14:paraId="07B19300" w14:textId="77777777" w:rsidTr="0082196E">
        <w:tc>
          <w:tcPr>
            <w:tcW w:w="3402" w:type="dxa"/>
          </w:tcPr>
          <w:p w14:paraId="7756ABA9" w14:textId="77777777" w:rsidR="003F291C" w:rsidRDefault="003F291C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559" w:type="dxa"/>
          </w:tcPr>
          <w:p w14:paraId="530475BE" w14:textId="77777777" w:rsidR="003F291C" w:rsidRDefault="003F291C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701" w:type="dxa"/>
          </w:tcPr>
          <w:p w14:paraId="6D25E3E5" w14:textId="77777777" w:rsidR="003F291C" w:rsidRDefault="003F291C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701" w:type="dxa"/>
          </w:tcPr>
          <w:p w14:paraId="61A4BB48" w14:textId="77777777" w:rsidR="003F291C" w:rsidRDefault="003F291C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</w:tr>
      <w:tr w:rsidR="003F291C" w14:paraId="0D064F15" w14:textId="77777777" w:rsidTr="0082196E">
        <w:tc>
          <w:tcPr>
            <w:tcW w:w="3402" w:type="dxa"/>
          </w:tcPr>
          <w:p w14:paraId="4261124F" w14:textId="77777777" w:rsidR="003F291C" w:rsidRDefault="003F291C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559" w:type="dxa"/>
          </w:tcPr>
          <w:p w14:paraId="21083A17" w14:textId="77777777" w:rsidR="003F291C" w:rsidRDefault="003F291C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701" w:type="dxa"/>
          </w:tcPr>
          <w:p w14:paraId="53A95294" w14:textId="77777777" w:rsidR="003F291C" w:rsidRDefault="003F291C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701" w:type="dxa"/>
          </w:tcPr>
          <w:p w14:paraId="21D1E9E2" w14:textId="77777777" w:rsidR="003F291C" w:rsidRDefault="003F291C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</w:tr>
      <w:tr w:rsidR="003F291C" w14:paraId="2368A26E" w14:textId="77777777" w:rsidTr="0082196E">
        <w:tc>
          <w:tcPr>
            <w:tcW w:w="3402" w:type="dxa"/>
          </w:tcPr>
          <w:p w14:paraId="46149326" w14:textId="77777777" w:rsidR="003F291C" w:rsidRDefault="003F291C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559" w:type="dxa"/>
          </w:tcPr>
          <w:p w14:paraId="1E5DED54" w14:textId="77777777" w:rsidR="003F291C" w:rsidRDefault="003F291C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701" w:type="dxa"/>
          </w:tcPr>
          <w:p w14:paraId="14665ECC" w14:textId="77777777" w:rsidR="003F291C" w:rsidRDefault="003F291C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701" w:type="dxa"/>
          </w:tcPr>
          <w:p w14:paraId="364F8330" w14:textId="77777777" w:rsidR="003F291C" w:rsidRDefault="003F291C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</w:tr>
    </w:tbl>
    <w:p w14:paraId="675DCFAB" w14:textId="038B47AC" w:rsidR="004345BC" w:rsidRDefault="004345BC" w:rsidP="004345BC">
      <w:pPr>
        <w:contextualSpacing/>
        <w:rPr>
          <w:rFonts w:eastAsia="Calibri"/>
          <w:lang w:val="es-MX" w:eastAsia="en-US"/>
        </w:rPr>
      </w:pPr>
    </w:p>
    <w:p w14:paraId="14F4C1DE" w14:textId="5092BCEB" w:rsidR="004345BC" w:rsidRDefault="00324687" w:rsidP="00324687">
      <w:pPr>
        <w:tabs>
          <w:tab w:val="left" w:pos="142"/>
        </w:tabs>
        <w:ind w:left="709"/>
        <w:contextualSpacing/>
        <w:rPr>
          <w:rFonts w:eastAsia="Calibri"/>
          <w:lang w:val="es-MX" w:eastAsia="en-US"/>
        </w:rPr>
      </w:pPr>
      <w:r>
        <w:rPr>
          <w:rFonts w:eastAsia="Calibri"/>
          <w:lang w:val="es-MX" w:eastAsia="en-US"/>
        </w:rPr>
        <w:t xml:space="preserve"> </w:t>
      </w:r>
      <w:r w:rsidRPr="00324687">
        <w:rPr>
          <w:rFonts w:eastAsia="Calibri"/>
          <w:lang w:val="es-MX" w:eastAsia="en-US"/>
        </w:rPr>
        <w:t>Se llevaron a cabo acciones a cargo del orientador, maestros de la institución educativa o líderes pares.</w:t>
      </w:r>
    </w:p>
    <w:p w14:paraId="2E363F57" w14:textId="77777777" w:rsidR="00266320" w:rsidRDefault="00266320" w:rsidP="00266320">
      <w:pPr>
        <w:tabs>
          <w:tab w:val="left" w:pos="1204"/>
        </w:tabs>
        <w:contextualSpacing/>
        <w:rPr>
          <w:rFonts w:eastAsia="Calibri"/>
          <w:lang w:val="es-MX" w:eastAsia="en-US"/>
        </w:rPr>
      </w:pPr>
      <w:r>
        <w:rPr>
          <w:rFonts w:eastAsia="Calibri"/>
          <w:lang w:val="es-MX" w:eastAsia="en-US"/>
        </w:rPr>
        <w:tab/>
      </w:r>
    </w:p>
    <w:tbl>
      <w:tblPr>
        <w:tblStyle w:val="Tablaconcuadrcula"/>
        <w:tblW w:w="836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418"/>
        <w:gridCol w:w="1474"/>
        <w:gridCol w:w="1843"/>
        <w:gridCol w:w="1051"/>
        <w:gridCol w:w="1440"/>
        <w:gridCol w:w="1137"/>
      </w:tblGrid>
      <w:tr w:rsidR="00266320" w14:paraId="400D5ED9" w14:textId="77777777" w:rsidTr="00E2147C">
        <w:tc>
          <w:tcPr>
            <w:tcW w:w="1418" w:type="dxa"/>
            <w:vMerge w:val="restart"/>
          </w:tcPr>
          <w:p w14:paraId="2C25FD56" w14:textId="44A4748F" w:rsidR="00266320" w:rsidRDefault="00266320" w:rsidP="00266320">
            <w:pPr>
              <w:contextualSpacing/>
              <w:rPr>
                <w:rFonts w:eastAsia="Calibri"/>
                <w:b/>
                <w:lang w:val="es-MX" w:eastAsia="en-US"/>
              </w:rPr>
            </w:pPr>
            <w:r>
              <w:rPr>
                <w:rFonts w:eastAsia="Calibri"/>
                <w:b/>
                <w:lang w:val="es-MX" w:eastAsia="en-US"/>
              </w:rPr>
              <w:t>Acciones</w:t>
            </w:r>
          </w:p>
        </w:tc>
        <w:tc>
          <w:tcPr>
            <w:tcW w:w="1474" w:type="dxa"/>
            <w:vMerge w:val="restart"/>
          </w:tcPr>
          <w:p w14:paraId="58F6498F" w14:textId="73089AC2" w:rsidR="00266320" w:rsidRDefault="00266320" w:rsidP="00266320">
            <w:pPr>
              <w:contextualSpacing/>
              <w:rPr>
                <w:rFonts w:eastAsia="Calibri"/>
                <w:b/>
                <w:lang w:val="es-MX" w:eastAsia="en-US"/>
              </w:rPr>
            </w:pPr>
            <w:r>
              <w:rPr>
                <w:rFonts w:eastAsia="Calibri"/>
                <w:b/>
                <w:lang w:val="es-MX" w:eastAsia="en-US"/>
              </w:rPr>
              <w:t>Impartido por</w:t>
            </w:r>
          </w:p>
        </w:tc>
        <w:tc>
          <w:tcPr>
            <w:tcW w:w="1843" w:type="dxa"/>
            <w:vMerge w:val="restart"/>
          </w:tcPr>
          <w:p w14:paraId="7228BDE6" w14:textId="03B885EB" w:rsidR="00266320" w:rsidRDefault="00266320" w:rsidP="00266320">
            <w:pPr>
              <w:contextualSpacing/>
              <w:rPr>
                <w:rFonts w:eastAsia="Calibri"/>
                <w:b/>
                <w:lang w:val="es-MX" w:eastAsia="en-US"/>
              </w:rPr>
            </w:pPr>
            <w:r>
              <w:rPr>
                <w:rFonts w:eastAsia="Calibri"/>
                <w:b/>
                <w:lang w:val="es-MX" w:eastAsia="en-US"/>
              </w:rPr>
              <w:t>Cargo</w:t>
            </w:r>
          </w:p>
        </w:tc>
        <w:tc>
          <w:tcPr>
            <w:tcW w:w="3628" w:type="dxa"/>
            <w:gridSpan w:val="3"/>
          </w:tcPr>
          <w:p w14:paraId="200A23D5" w14:textId="77777777" w:rsidR="00266320" w:rsidRDefault="00266320" w:rsidP="0082196E">
            <w:pPr>
              <w:contextualSpacing/>
              <w:jc w:val="center"/>
              <w:rPr>
                <w:rFonts w:eastAsia="Calibri"/>
                <w:b/>
                <w:lang w:val="es-MX" w:eastAsia="en-US"/>
              </w:rPr>
            </w:pPr>
            <w:r>
              <w:rPr>
                <w:rFonts w:eastAsia="Calibri"/>
                <w:b/>
                <w:lang w:val="es-MX" w:eastAsia="en-US"/>
              </w:rPr>
              <w:t>Impartido a:</w:t>
            </w:r>
          </w:p>
        </w:tc>
      </w:tr>
      <w:tr w:rsidR="00266320" w14:paraId="5A8AA186" w14:textId="77777777" w:rsidTr="00E2147C">
        <w:trPr>
          <w:trHeight w:val="414"/>
        </w:trPr>
        <w:tc>
          <w:tcPr>
            <w:tcW w:w="1418" w:type="dxa"/>
            <w:vMerge/>
          </w:tcPr>
          <w:p w14:paraId="3E030614" w14:textId="77777777" w:rsidR="00266320" w:rsidRDefault="00266320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474" w:type="dxa"/>
            <w:vMerge/>
          </w:tcPr>
          <w:p w14:paraId="3195713F" w14:textId="4874A5A2" w:rsidR="00266320" w:rsidRDefault="00266320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843" w:type="dxa"/>
            <w:vMerge/>
          </w:tcPr>
          <w:p w14:paraId="5BFC74B6" w14:textId="7B70CDD5" w:rsidR="00266320" w:rsidRDefault="00266320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051" w:type="dxa"/>
          </w:tcPr>
          <w:p w14:paraId="7F1647B3" w14:textId="77777777" w:rsidR="00266320" w:rsidRDefault="00266320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  <w:r>
              <w:rPr>
                <w:rFonts w:eastAsia="Calibri"/>
                <w:b/>
                <w:lang w:val="es-MX" w:eastAsia="en-US"/>
              </w:rPr>
              <w:t>Alumnos</w:t>
            </w:r>
          </w:p>
        </w:tc>
        <w:tc>
          <w:tcPr>
            <w:tcW w:w="1440" w:type="dxa"/>
          </w:tcPr>
          <w:p w14:paraId="14C99936" w14:textId="77777777" w:rsidR="00266320" w:rsidRDefault="00266320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  <w:r>
              <w:rPr>
                <w:rFonts w:eastAsia="Calibri"/>
                <w:b/>
                <w:lang w:val="es-MX" w:eastAsia="en-US"/>
              </w:rPr>
              <w:t>Padres de familia</w:t>
            </w:r>
          </w:p>
        </w:tc>
        <w:tc>
          <w:tcPr>
            <w:tcW w:w="1137" w:type="dxa"/>
          </w:tcPr>
          <w:p w14:paraId="150777C6" w14:textId="77777777" w:rsidR="00266320" w:rsidRDefault="00266320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  <w:r>
              <w:rPr>
                <w:rFonts w:eastAsia="Calibri"/>
                <w:b/>
                <w:lang w:val="es-MX" w:eastAsia="en-US"/>
              </w:rPr>
              <w:t>Docentes</w:t>
            </w:r>
          </w:p>
        </w:tc>
      </w:tr>
      <w:tr w:rsidR="00266320" w14:paraId="31B41B66" w14:textId="77777777" w:rsidTr="00E2147C">
        <w:tc>
          <w:tcPr>
            <w:tcW w:w="1418" w:type="dxa"/>
          </w:tcPr>
          <w:p w14:paraId="2DBA00CC" w14:textId="77777777" w:rsidR="00266320" w:rsidRDefault="00266320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474" w:type="dxa"/>
          </w:tcPr>
          <w:p w14:paraId="50096E62" w14:textId="150CF905" w:rsidR="00266320" w:rsidRDefault="00266320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843" w:type="dxa"/>
          </w:tcPr>
          <w:p w14:paraId="13636D2C" w14:textId="4D2643F2" w:rsidR="00266320" w:rsidRDefault="00266320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051" w:type="dxa"/>
          </w:tcPr>
          <w:p w14:paraId="685FDC24" w14:textId="77777777" w:rsidR="00266320" w:rsidRDefault="00266320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440" w:type="dxa"/>
          </w:tcPr>
          <w:p w14:paraId="408D42E5" w14:textId="77777777" w:rsidR="00266320" w:rsidRDefault="00266320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137" w:type="dxa"/>
          </w:tcPr>
          <w:p w14:paraId="064C21AA" w14:textId="77777777" w:rsidR="00266320" w:rsidRDefault="00266320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</w:tr>
      <w:tr w:rsidR="00266320" w14:paraId="21DB5F14" w14:textId="77777777" w:rsidTr="00E2147C">
        <w:tc>
          <w:tcPr>
            <w:tcW w:w="1418" w:type="dxa"/>
          </w:tcPr>
          <w:p w14:paraId="20319102" w14:textId="77777777" w:rsidR="00266320" w:rsidRDefault="00266320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474" w:type="dxa"/>
          </w:tcPr>
          <w:p w14:paraId="6C118CB3" w14:textId="53BD4CA1" w:rsidR="00266320" w:rsidRDefault="00266320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843" w:type="dxa"/>
          </w:tcPr>
          <w:p w14:paraId="658BEB13" w14:textId="14DC8CC8" w:rsidR="00266320" w:rsidRDefault="00266320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051" w:type="dxa"/>
          </w:tcPr>
          <w:p w14:paraId="43C61BA2" w14:textId="77777777" w:rsidR="00266320" w:rsidRDefault="00266320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440" w:type="dxa"/>
          </w:tcPr>
          <w:p w14:paraId="221EE6A0" w14:textId="77777777" w:rsidR="00266320" w:rsidRDefault="00266320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137" w:type="dxa"/>
          </w:tcPr>
          <w:p w14:paraId="16825AA0" w14:textId="77777777" w:rsidR="00266320" w:rsidRDefault="00266320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</w:tr>
      <w:tr w:rsidR="00266320" w14:paraId="6988BA3A" w14:textId="77777777" w:rsidTr="00E2147C">
        <w:tc>
          <w:tcPr>
            <w:tcW w:w="1418" w:type="dxa"/>
          </w:tcPr>
          <w:p w14:paraId="6FE43A96" w14:textId="77777777" w:rsidR="00266320" w:rsidRDefault="00266320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474" w:type="dxa"/>
          </w:tcPr>
          <w:p w14:paraId="233EC4FA" w14:textId="2894CF5F" w:rsidR="00266320" w:rsidRDefault="00266320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843" w:type="dxa"/>
          </w:tcPr>
          <w:p w14:paraId="77DB4985" w14:textId="784FAA22" w:rsidR="00266320" w:rsidRDefault="00266320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051" w:type="dxa"/>
          </w:tcPr>
          <w:p w14:paraId="32A0698E" w14:textId="77777777" w:rsidR="00266320" w:rsidRDefault="00266320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440" w:type="dxa"/>
          </w:tcPr>
          <w:p w14:paraId="4EFE3830" w14:textId="77777777" w:rsidR="00266320" w:rsidRDefault="00266320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137" w:type="dxa"/>
          </w:tcPr>
          <w:p w14:paraId="09BE6DD8" w14:textId="77777777" w:rsidR="00266320" w:rsidRDefault="00266320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</w:tr>
      <w:tr w:rsidR="00266320" w14:paraId="42653FF5" w14:textId="77777777" w:rsidTr="00E2147C">
        <w:tc>
          <w:tcPr>
            <w:tcW w:w="1418" w:type="dxa"/>
          </w:tcPr>
          <w:p w14:paraId="5A301A27" w14:textId="77777777" w:rsidR="00266320" w:rsidRDefault="00266320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474" w:type="dxa"/>
          </w:tcPr>
          <w:p w14:paraId="3046BBBA" w14:textId="21A88CD9" w:rsidR="00266320" w:rsidRDefault="00266320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843" w:type="dxa"/>
          </w:tcPr>
          <w:p w14:paraId="3D5D3D34" w14:textId="3A177094" w:rsidR="00266320" w:rsidRDefault="00266320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051" w:type="dxa"/>
          </w:tcPr>
          <w:p w14:paraId="3D01D094" w14:textId="77777777" w:rsidR="00266320" w:rsidRDefault="00266320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440" w:type="dxa"/>
          </w:tcPr>
          <w:p w14:paraId="09AB8BB2" w14:textId="77777777" w:rsidR="00266320" w:rsidRDefault="00266320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137" w:type="dxa"/>
          </w:tcPr>
          <w:p w14:paraId="151ADB8C" w14:textId="77777777" w:rsidR="00266320" w:rsidRDefault="00266320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</w:tr>
      <w:tr w:rsidR="00266320" w14:paraId="1A900B5A" w14:textId="77777777" w:rsidTr="00E2147C">
        <w:tc>
          <w:tcPr>
            <w:tcW w:w="1418" w:type="dxa"/>
          </w:tcPr>
          <w:p w14:paraId="6FF8155F" w14:textId="77777777" w:rsidR="00266320" w:rsidRDefault="00266320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474" w:type="dxa"/>
          </w:tcPr>
          <w:p w14:paraId="27ADE490" w14:textId="0268224A" w:rsidR="00266320" w:rsidRDefault="00266320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843" w:type="dxa"/>
          </w:tcPr>
          <w:p w14:paraId="41537963" w14:textId="249C9FDF" w:rsidR="00266320" w:rsidRDefault="00266320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051" w:type="dxa"/>
          </w:tcPr>
          <w:p w14:paraId="3A64AD92" w14:textId="77777777" w:rsidR="00266320" w:rsidRDefault="00266320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440" w:type="dxa"/>
          </w:tcPr>
          <w:p w14:paraId="43639560" w14:textId="77777777" w:rsidR="00266320" w:rsidRDefault="00266320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137" w:type="dxa"/>
          </w:tcPr>
          <w:p w14:paraId="5E666DD2" w14:textId="77777777" w:rsidR="00266320" w:rsidRDefault="00266320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</w:tr>
      <w:tr w:rsidR="00266320" w14:paraId="72774052" w14:textId="77777777" w:rsidTr="00E2147C">
        <w:tc>
          <w:tcPr>
            <w:tcW w:w="1418" w:type="dxa"/>
          </w:tcPr>
          <w:p w14:paraId="382261E8" w14:textId="77777777" w:rsidR="00266320" w:rsidRDefault="00266320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474" w:type="dxa"/>
          </w:tcPr>
          <w:p w14:paraId="335DD689" w14:textId="1B58C8F7" w:rsidR="00266320" w:rsidRDefault="00266320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843" w:type="dxa"/>
          </w:tcPr>
          <w:p w14:paraId="23102B0D" w14:textId="552624C7" w:rsidR="00266320" w:rsidRDefault="00266320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051" w:type="dxa"/>
          </w:tcPr>
          <w:p w14:paraId="3E5063C5" w14:textId="77777777" w:rsidR="00266320" w:rsidRDefault="00266320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440" w:type="dxa"/>
          </w:tcPr>
          <w:p w14:paraId="2D105270" w14:textId="77777777" w:rsidR="00266320" w:rsidRDefault="00266320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  <w:tc>
          <w:tcPr>
            <w:tcW w:w="1137" w:type="dxa"/>
          </w:tcPr>
          <w:p w14:paraId="66374C4E" w14:textId="77777777" w:rsidR="00266320" w:rsidRDefault="00266320" w:rsidP="0082196E">
            <w:pPr>
              <w:contextualSpacing/>
              <w:rPr>
                <w:rFonts w:eastAsia="Calibri"/>
                <w:b/>
                <w:lang w:val="es-MX" w:eastAsia="en-US"/>
              </w:rPr>
            </w:pPr>
          </w:p>
        </w:tc>
      </w:tr>
    </w:tbl>
    <w:p w14:paraId="0CBE26F6" w14:textId="18EBEED6" w:rsidR="004345BC" w:rsidRDefault="004345BC" w:rsidP="00266320">
      <w:pPr>
        <w:tabs>
          <w:tab w:val="left" w:pos="1204"/>
        </w:tabs>
        <w:contextualSpacing/>
        <w:rPr>
          <w:rFonts w:eastAsia="Calibri"/>
          <w:lang w:val="es-MX" w:eastAsia="en-US"/>
        </w:rPr>
      </w:pPr>
    </w:p>
    <w:p w14:paraId="08677ECB" w14:textId="62BDB553" w:rsidR="00D9049E" w:rsidRDefault="00E2147C" w:rsidP="00E2147C">
      <w:pPr>
        <w:ind w:left="709"/>
        <w:contextualSpacing/>
        <w:rPr>
          <w:rFonts w:eastAsia="Calibri"/>
          <w:lang w:val="es-MX" w:eastAsia="en-US"/>
        </w:rPr>
      </w:pPr>
      <w:r w:rsidRPr="00E2147C">
        <w:rPr>
          <w:rFonts w:eastAsia="Calibri"/>
          <w:lang w:val="es-MX" w:eastAsia="en-US"/>
        </w:rPr>
        <w:t>El impacto que se ha tenido en la escuela, en relación al trabajo en las diferentes áreas de la Orientación Educativa</w:t>
      </w:r>
      <w:r w:rsidR="000822E7">
        <w:rPr>
          <w:rFonts w:eastAsia="Calibri"/>
          <w:lang w:val="es-MX" w:eastAsia="en-US"/>
        </w:rPr>
        <w:t>, vocacional, profesional y socioemocional</w:t>
      </w:r>
    </w:p>
    <w:p w14:paraId="2CAFC12C" w14:textId="77777777" w:rsidR="006C22C6" w:rsidRDefault="006C22C6" w:rsidP="00E2147C">
      <w:pPr>
        <w:ind w:left="709"/>
        <w:contextualSpacing/>
        <w:rPr>
          <w:rFonts w:eastAsia="Calibri"/>
          <w:lang w:val="es-MX" w:eastAsia="en-US"/>
        </w:rPr>
      </w:pPr>
    </w:p>
    <w:p w14:paraId="0222F2F2" w14:textId="77777777" w:rsidR="00E2147C" w:rsidRDefault="00E2147C" w:rsidP="00E2147C">
      <w:pPr>
        <w:ind w:left="709"/>
        <w:contextualSpacing/>
        <w:rPr>
          <w:rFonts w:eastAsia="Calibri"/>
          <w:lang w:val="es-MX" w:eastAsia="en-US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4253"/>
        <w:gridCol w:w="4110"/>
      </w:tblGrid>
      <w:tr w:rsidR="002D627C" w14:paraId="05C727E8" w14:textId="77777777" w:rsidTr="0082196E">
        <w:tc>
          <w:tcPr>
            <w:tcW w:w="8363" w:type="dxa"/>
            <w:gridSpan w:val="2"/>
          </w:tcPr>
          <w:p w14:paraId="0D86C1D8" w14:textId="08B52D50" w:rsidR="002D627C" w:rsidRDefault="002D627C" w:rsidP="002D627C">
            <w:pPr>
              <w:contextualSpacing/>
              <w:jc w:val="center"/>
              <w:rPr>
                <w:rFonts w:eastAsia="Calibri"/>
                <w:lang w:val="es-MX" w:eastAsia="en-US"/>
              </w:rPr>
            </w:pPr>
            <w:r>
              <w:rPr>
                <w:rFonts w:eastAsia="Calibri"/>
                <w:lang w:val="es-MX" w:eastAsia="en-US"/>
              </w:rPr>
              <w:t>Institucional</w:t>
            </w:r>
          </w:p>
        </w:tc>
      </w:tr>
      <w:tr w:rsidR="005F4E77" w14:paraId="632EC344" w14:textId="77777777" w:rsidTr="002D627C">
        <w:tc>
          <w:tcPr>
            <w:tcW w:w="4253" w:type="dxa"/>
          </w:tcPr>
          <w:p w14:paraId="445297BE" w14:textId="2998038C" w:rsidR="005F4E77" w:rsidRDefault="002D627C" w:rsidP="002D627C">
            <w:pPr>
              <w:contextualSpacing/>
              <w:jc w:val="center"/>
              <w:rPr>
                <w:rFonts w:eastAsia="Calibri"/>
                <w:lang w:val="es-MX" w:eastAsia="en-US"/>
              </w:rPr>
            </w:pPr>
            <w:r>
              <w:rPr>
                <w:rFonts w:eastAsia="Calibri"/>
                <w:lang w:val="es-MX" w:eastAsia="en-US"/>
              </w:rPr>
              <w:t>Acciones</w:t>
            </w:r>
          </w:p>
        </w:tc>
        <w:tc>
          <w:tcPr>
            <w:tcW w:w="4110" w:type="dxa"/>
          </w:tcPr>
          <w:p w14:paraId="2F943129" w14:textId="6B26B64A" w:rsidR="005F4E77" w:rsidRDefault="002D627C" w:rsidP="002D627C">
            <w:pPr>
              <w:contextualSpacing/>
              <w:jc w:val="center"/>
              <w:rPr>
                <w:rFonts w:eastAsia="Calibri"/>
                <w:lang w:val="es-MX" w:eastAsia="en-US"/>
              </w:rPr>
            </w:pPr>
            <w:r>
              <w:rPr>
                <w:rFonts w:eastAsia="Calibri"/>
                <w:lang w:val="es-MX" w:eastAsia="en-US"/>
              </w:rPr>
              <w:t>Logros</w:t>
            </w:r>
          </w:p>
        </w:tc>
      </w:tr>
      <w:tr w:rsidR="005F4E77" w14:paraId="1C86AF5D" w14:textId="77777777" w:rsidTr="002D627C">
        <w:tc>
          <w:tcPr>
            <w:tcW w:w="4253" w:type="dxa"/>
          </w:tcPr>
          <w:p w14:paraId="472C323D" w14:textId="77777777" w:rsidR="005F4E77" w:rsidRDefault="005F4E77" w:rsidP="00E2147C">
            <w:pPr>
              <w:contextualSpacing/>
              <w:rPr>
                <w:rFonts w:eastAsia="Calibri"/>
                <w:lang w:val="es-MX" w:eastAsia="en-US"/>
              </w:rPr>
            </w:pPr>
          </w:p>
          <w:p w14:paraId="059023A8" w14:textId="77777777" w:rsidR="002D627C" w:rsidRDefault="002D627C" w:rsidP="00E2147C">
            <w:pPr>
              <w:contextualSpacing/>
              <w:rPr>
                <w:rFonts w:eastAsia="Calibri"/>
                <w:lang w:val="es-MX" w:eastAsia="en-US"/>
              </w:rPr>
            </w:pPr>
          </w:p>
          <w:p w14:paraId="05B4A12D" w14:textId="77777777" w:rsidR="002D627C" w:rsidRDefault="002D627C" w:rsidP="00E2147C">
            <w:pPr>
              <w:contextualSpacing/>
              <w:rPr>
                <w:rFonts w:eastAsia="Calibri"/>
                <w:lang w:val="es-MX" w:eastAsia="en-US"/>
              </w:rPr>
            </w:pPr>
          </w:p>
          <w:p w14:paraId="7D97F736" w14:textId="77777777" w:rsidR="002D627C" w:rsidRDefault="002D627C" w:rsidP="00E2147C">
            <w:pPr>
              <w:contextualSpacing/>
              <w:rPr>
                <w:rFonts w:eastAsia="Calibri"/>
                <w:lang w:val="es-MX" w:eastAsia="en-US"/>
              </w:rPr>
            </w:pPr>
          </w:p>
          <w:p w14:paraId="49F3D7D7" w14:textId="77777777" w:rsidR="002D627C" w:rsidRDefault="002D627C" w:rsidP="00E2147C">
            <w:pPr>
              <w:contextualSpacing/>
              <w:rPr>
                <w:rFonts w:eastAsia="Calibri"/>
                <w:lang w:val="es-MX" w:eastAsia="en-US"/>
              </w:rPr>
            </w:pPr>
          </w:p>
          <w:p w14:paraId="2AAC2B4C" w14:textId="77777777" w:rsidR="002D627C" w:rsidRDefault="002D627C" w:rsidP="00E2147C">
            <w:pPr>
              <w:contextualSpacing/>
              <w:rPr>
                <w:rFonts w:eastAsia="Calibri"/>
                <w:lang w:val="es-MX" w:eastAsia="en-US"/>
              </w:rPr>
            </w:pPr>
          </w:p>
          <w:p w14:paraId="2A05D46F" w14:textId="77777777" w:rsidR="002D627C" w:rsidRDefault="002D627C" w:rsidP="00E2147C">
            <w:pPr>
              <w:contextualSpacing/>
              <w:rPr>
                <w:rFonts w:eastAsia="Calibri"/>
                <w:lang w:val="es-MX" w:eastAsia="en-US"/>
              </w:rPr>
            </w:pPr>
          </w:p>
          <w:p w14:paraId="1405EB96" w14:textId="77777777" w:rsidR="002D627C" w:rsidRDefault="002D627C" w:rsidP="00E2147C">
            <w:pPr>
              <w:contextualSpacing/>
              <w:rPr>
                <w:rFonts w:eastAsia="Calibri"/>
                <w:lang w:val="es-MX" w:eastAsia="en-US"/>
              </w:rPr>
            </w:pPr>
          </w:p>
        </w:tc>
        <w:tc>
          <w:tcPr>
            <w:tcW w:w="4110" w:type="dxa"/>
          </w:tcPr>
          <w:p w14:paraId="422B91D7" w14:textId="77777777" w:rsidR="005F4E77" w:rsidRDefault="005F4E77" w:rsidP="00E2147C">
            <w:pPr>
              <w:contextualSpacing/>
              <w:rPr>
                <w:rFonts w:eastAsia="Calibri"/>
                <w:lang w:val="es-MX" w:eastAsia="en-US"/>
              </w:rPr>
            </w:pPr>
          </w:p>
        </w:tc>
      </w:tr>
      <w:tr w:rsidR="002D627C" w14:paraId="3570DC3A" w14:textId="77777777" w:rsidTr="0082196E">
        <w:tc>
          <w:tcPr>
            <w:tcW w:w="8363" w:type="dxa"/>
            <w:gridSpan w:val="2"/>
          </w:tcPr>
          <w:p w14:paraId="4DF119A0" w14:textId="6E0DAF52" w:rsidR="002D627C" w:rsidRDefault="002D627C" w:rsidP="002D627C">
            <w:pPr>
              <w:contextualSpacing/>
              <w:jc w:val="center"/>
              <w:rPr>
                <w:rFonts w:eastAsia="Calibri"/>
                <w:lang w:val="es-MX" w:eastAsia="en-US"/>
              </w:rPr>
            </w:pPr>
            <w:r>
              <w:rPr>
                <w:rFonts w:eastAsia="Calibri"/>
                <w:lang w:val="es-MX" w:eastAsia="en-US"/>
              </w:rPr>
              <w:t>Escolar</w:t>
            </w:r>
          </w:p>
        </w:tc>
      </w:tr>
      <w:tr w:rsidR="002D627C" w14:paraId="7E4A7DF3" w14:textId="77777777" w:rsidTr="002D627C">
        <w:tc>
          <w:tcPr>
            <w:tcW w:w="4253" w:type="dxa"/>
          </w:tcPr>
          <w:p w14:paraId="45BD7363" w14:textId="1BB97E42" w:rsidR="002D627C" w:rsidRDefault="002D627C" w:rsidP="002D627C">
            <w:pPr>
              <w:contextualSpacing/>
              <w:jc w:val="center"/>
              <w:rPr>
                <w:rFonts w:eastAsia="Calibri"/>
                <w:lang w:val="es-MX" w:eastAsia="en-US"/>
              </w:rPr>
            </w:pPr>
            <w:r w:rsidRPr="00F1082D">
              <w:t>Acciones</w:t>
            </w:r>
          </w:p>
        </w:tc>
        <w:tc>
          <w:tcPr>
            <w:tcW w:w="4110" w:type="dxa"/>
          </w:tcPr>
          <w:p w14:paraId="10008066" w14:textId="362D5A4E" w:rsidR="002D627C" w:rsidRDefault="002D627C" w:rsidP="002D627C">
            <w:pPr>
              <w:contextualSpacing/>
              <w:jc w:val="center"/>
              <w:rPr>
                <w:rFonts w:eastAsia="Calibri"/>
                <w:lang w:val="es-MX" w:eastAsia="en-US"/>
              </w:rPr>
            </w:pPr>
            <w:r w:rsidRPr="00F1082D">
              <w:t>Logros</w:t>
            </w:r>
          </w:p>
        </w:tc>
      </w:tr>
      <w:tr w:rsidR="005F4E77" w14:paraId="41B0BDFB" w14:textId="77777777" w:rsidTr="002D627C">
        <w:tc>
          <w:tcPr>
            <w:tcW w:w="4253" w:type="dxa"/>
          </w:tcPr>
          <w:p w14:paraId="1E0BE217" w14:textId="77777777" w:rsidR="005F4E77" w:rsidRDefault="005F4E77" w:rsidP="00E2147C">
            <w:pPr>
              <w:contextualSpacing/>
              <w:rPr>
                <w:rFonts w:eastAsia="Calibri"/>
                <w:lang w:val="es-MX" w:eastAsia="en-US"/>
              </w:rPr>
            </w:pPr>
          </w:p>
          <w:p w14:paraId="48ED453A" w14:textId="77777777" w:rsidR="002D627C" w:rsidRDefault="002D627C" w:rsidP="00E2147C">
            <w:pPr>
              <w:contextualSpacing/>
              <w:rPr>
                <w:rFonts w:eastAsia="Calibri"/>
                <w:lang w:val="es-MX" w:eastAsia="en-US"/>
              </w:rPr>
            </w:pPr>
          </w:p>
          <w:p w14:paraId="518596BD" w14:textId="77777777" w:rsidR="002D627C" w:rsidRDefault="002D627C" w:rsidP="00E2147C">
            <w:pPr>
              <w:contextualSpacing/>
              <w:rPr>
                <w:rFonts w:eastAsia="Calibri"/>
                <w:lang w:val="es-MX" w:eastAsia="en-US"/>
              </w:rPr>
            </w:pPr>
          </w:p>
          <w:p w14:paraId="0CF4B43E" w14:textId="77777777" w:rsidR="002D627C" w:rsidRDefault="002D627C" w:rsidP="00E2147C">
            <w:pPr>
              <w:contextualSpacing/>
              <w:rPr>
                <w:rFonts w:eastAsia="Calibri"/>
                <w:lang w:val="es-MX" w:eastAsia="en-US"/>
              </w:rPr>
            </w:pPr>
          </w:p>
          <w:p w14:paraId="22B3715D" w14:textId="77777777" w:rsidR="002D627C" w:rsidRDefault="002D627C" w:rsidP="00E2147C">
            <w:pPr>
              <w:contextualSpacing/>
              <w:rPr>
                <w:rFonts w:eastAsia="Calibri"/>
                <w:lang w:val="es-MX" w:eastAsia="en-US"/>
              </w:rPr>
            </w:pPr>
          </w:p>
          <w:p w14:paraId="0ACEDCA0" w14:textId="77777777" w:rsidR="002D627C" w:rsidRDefault="002D627C" w:rsidP="00E2147C">
            <w:pPr>
              <w:contextualSpacing/>
              <w:rPr>
                <w:rFonts w:eastAsia="Calibri"/>
                <w:lang w:val="es-MX" w:eastAsia="en-US"/>
              </w:rPr>
            </w:pPr>
          </w:p>
        </w:tc>
        <w:tc>
          <w:tcPr>
            <w:tcW w:w="4110" w:type="dxa"/>
          </w:tcPr>
          <w:p w14:paraId="3CF297A7" w14:textId="77777777" w:rsidR="005F4E77" w:rsidRDefault="005F4E77" w:rsidP="00E2147C">
            <w:pPr>
              <w:contextualSpacing/>
              <w:rPr>
                <w:rFonts w:eastAsia="Calibri"/>
                <w:lang w:val="es-MX" w:eastAsia="en-US"/>
              </w:rPr>
            </w:pPr>
          </w:p>
        </w:tc>
      </w:tr>
      <w:tr w:rsidR="002D627C" w14:paraId="0BFA251D" w14:textId="77777777" w:rsidTr="0082196E">
        <w:tc>
          <w:tcPr>
            <w:tcW w:w="8363" w:type="dxa"/>
            <w:gridSpan w:val="2"/>
          </w:tcPr>
          <w:p w14:paraId="70EB3FC4" w14:textId="23B6BEDA" w:rsidR="002D627C" w:rsidRDefault="002D627C" w:rsidP="0082196E">
            <w:pPr>
              <w:contextualSpacing/>
              <w:jc w:val="center"/>
              <w:rPr>
                <w:rFonts w:eastAsia="Calibri"/>
                <w:lang w:val="es-MX" w:eastAsia="en-US"/>
              </w:rPr>
            </w:pPr>
            <w:r>
              <w:rPr>
                <w:rFonts w:eastAsia="Calibri"/>
                <w:lang w:val="es-MX" w:eastAsia="en-US"/>
              </w:rPr>
              <w:t>Psicosocial</w:t>
            </w:r>
          </w:p>
        </w:tc>
      </w:tr>
      <w:tr w:rsidR="002D627C" w14:paraId="281B485A" w14:textId="77777777" w:rsidTr="0082196E">
        <w:tc>
          <w:tcPr>
            <w:tcW w:w="4253" w:type="dxa"/>
          </w:tcPr>
          <w:p w14:paraId="166E7406" w14:textId="77777777" w:rsidR="002D627C" w:rsidRDefault="002D627C" w:rsidP="0082196E">
            <w:pPr>
              <w:contextualSpacing/>
              <w:jc w:val="center"/>
              <w:rPr>
                <w:rFonts w:eastAsia="Calibri"/>
                <w:lang w:val="es-MX" w:eastAsia="en-US"/>
              </w:rPr>
            </w:pPr>
            <w:r>
              <w:rPr>
                <w:rFonts w:eastAsia="Calibri"/>
                <w:lang w:val="es-MX" w:eastAsia="en-US"/>
              </w:rPr>
              <w:t>Acciones</w:t>
            </w:r>
          </w:p>
        </w:tc>
        <w:tc>
          <w:tcPr>
            <w:tcW w:w="4110" w:type="dxa"/>
          </w:tcPr>
          <w:p w14:paraId="2665BD48" w14:textId="77777777" w:rsidR="002D627C" w:rsidRDefault="002D627C" w:rsidP="0082196E">
            <w:pPr>
              <w:contextualSpacing/>
              <w:jc w:val="center"/>
              <w:rPr>
                <w:rFonts w:eastAsia="Calibri"/>
                <w:lang w:val="es-MX" w:eastAsia="en-US"/>
              </w:rPr>
            </w:pPr>
            <w:r>
              <w:rPr>
                <w:rFonts w:eastAsia="Calibri"/>
                <w:lang w:val="es-MX" w:eastAsia="en-US"/>
              </w:rPr>
              <w:t>Logros</w:t>
            </w:r>
          </w:p>
        </w:tc>
      </w:tr>
      <w:tr w:rsidR="002D627C" w14:paraId="3BE45E0C" w14:textId="77777777" w:rsidTr="0082196E">
        <w:tc>
          <w:tcPr>
            <w:tcW w:w="4253" w:type="dxa"/>
          </w:tcPr>
          <w:p w14:paraId="39B36C54" w14:textId="77777777" w:rsidR="002D627C" w:rsidRDefault="002D627C" w:rsidP="0082196E">
            <w:pPr>
              <w:contextualSpacing/>
              <w:rPr>
                <w:rFonts w:eastAsia="Calibri"/>
                <w:lang w:val="es-MX" w:eastAsia="en-US"/>
              </w:rPr>
            </w:pPr>
          </w:p>
          <w:p w14:paraId="334F9EDE" w14:textId="77777777" w:rsidR="002D627C" w:rsidRDefault="002D627C" w:rsidP="0082196E">
            <w:pPr>
              <w:contextualSpacing/>
              <w:rPr>
                <w:rFonts w:eastAsia="Calibri"/>
                <w:lang w:val="es-MX" w:eastAsia="en-US"/>
              </w:rPr>
            </w:pPr>
          </w:p>
          <w:p w14:paraId="108E8803" w14:textId="77777777" w:rsidR="002D627C" w:rsidRDefault="002D627C" w:rsidP="0082196E">
            <w:pPr>
              <w:contextualSpacing/>
              <w:rPr>
                <w:rFonts w:eastAsia="Calibri"/>
                <w:lang w:val="es-MX" w:eastAsia="en-US"/>
              </w:rPr>
            </w:pPr>
          </w:p>
          <w:p w14:paraId="47049B01" w14:textId="77777777" w:rsidR="002D627C" w:rsidRDefault="002D627C" w:rsidP="0082196E">
            <w:pPr>
              <w:contextualSpacing/>
              <w:rPr>
                <w:rFonts w:eastAsia="Calibri"/>
                <w:lang w:val="es-MX" w:eastAsia="en-US"/>
              </w:rPr>
            </w:pPr>
          </w:p>
          <w:p w14:paraId="16BB4CE2" w14:textId="77777777" w:rsidR="002D627C" w:rsidRDefault="002D627C" w:rsidP="0082196E">
            <w:pPr>
              <w:contextualSpacing/>
              <w:rPr>
                <w:rFonts w:eastAsia="Calibri"/>
                <w:lang w:val="es-MX" w:eastAsia="en-US"/>
              </w:rPr>
            </w:pPr>
          </w:p>
          <w:p w14:paraId="2A813393" w14:textId="77777777" w:rsidR="002D627C" w:rsidRDefault="002D627C" w:rsidP="0082196E">
            <w:pPr>
              <w:contextualSpacing/>
              <w:rPr>
                <w:rFonts w:eastAsia="Calibri"/>
                <w:lang w:val="es-MX" w:eastAsia="en-US"/>
              </w:rPr>
            </w:pPr>
          </w:p>
          <w:p w14:paraId="39A44E18" w14:textId="77777777" w:rsidR="002D627C" w:rsidRDefault="002D627C" w:rsidP="0082196E">
            <w:pPr>
              <w:contextualSpacing/>
              <w:rPr>
                <w:rFonts w:eastAsia="Calibri"/>
                <w:lang w:val="es-MX" w:eastAsia="en-US"/>
              </w:rPr>
            </w:pPr>
          </w:p>
          <w:p w14:paraId="6F54B154" w14:textId="77777777" w:rsidR="002D627C" w:rsidRDefault="002D627C" w:rsidP="0082196E">
            <w:pPr>
              <w:contextualSpacing/>
              <w:rPr>
                <w:rFonts w:eastAsia="Calibri"/>
                <w:lang w:val="es-MX" w:eastAsia="en-US"/>
              </w:rPr>
            </w:pPr>
          </w:p>
        </w:tc>
        <w:tc>
          <w:tcPr>
            <w:tcW w:w="4110" w:type="dxa"/>
          </w:tcPr>
          <w:p w14:paraId="1F23CFB7" w14:textId="77777777" w:rsidR="002D627C" w:rsidRDefault="002D627C" w:rsidP="0082196E">
            <w:pPr>
              <w:contextualSpacing/>
              <w:rPr>
                <w:rFonts w:eastAsia="Calibri"/>
                <w:lang w:val="es-MX" w:eastAsia="en-US"/>
              </w:rPr>
            </w:pPr>
          </w:p>
        </w:tc>
      </w:tr>
      <w:tr w:rsidR="002D627C" w14:paraId="5BD8C80E" w14:textId="77777777" w:rsidTr="0082196E">
        <w:tc>
          <w:tcPr>
            <w:tcW w:w="8363" w:type="dxa"/>
            <w:gridSpan w:val="2"/>
          </w:tcPr>
          <w:p w14:paraId="42F8BF89" w14:textId="2EA9AA01" w:rsidR="002D627C" w:rsidRDefault="002D627C" w:rsidP="0082196E">
            <w:pPr>
              <w:contextualSpacing/>
              <w:jc w:val="center"/>
              <w:rPr>
                <w:rFonts w:eastAsia="Calibri"/>
                <w:lang w:val="es-MX" w:eastAsia="en-US"/>
              </w:rPr>
            </w:pPr>
            <w:r>
              <w:rPr>
                <w:rFonts w:eastAsia="Calibri"/>
                <w:lang w:val="es-MX" w:eastAsia="en-US"/>
              </w:rPr>
              <w:t>Vocacional</w:t>
            </w:r>
          </w:p>
        </w:tc>
      </w:tr>
      <w:tr w:rsidR="002D627C" w14:paraId="6F4D5BF9" w14:textId="77777777" w:rsidTr="0082196E">
        <w:tc>
          <w:tcPr>
            <w:tcW w:w="4253" w:type="dxa"/>
          </w:tcPr>
          <w:p w14:paraId="267FA066" w14:textId="77777777" w:rsidR="002D627C" w:rsidRDefault="002D627C" w:rsidP="0082196E">
            <w:pPr>
              <w:contextualSpacing/>
              <w:jc w:val="center"/>
              <w:rPr>
                <w:rFonts w:eastAsia="Calibri"/>
                <w:lang w:val="es-MX" w:eastAsia="en-US"/>
              </w:rPr>
            </w:pPr>
            <w:r w:rsidRPr="00F1082D">
              <w:t>Acciones</w:t>
            </w:r>
          </w:p>
        </w:tc>
        <w:tc>
          <w:tcPr>
            <w:tcW w:w="4110" w:type="dxa"/>
          </w:tcPr>
          <w:p w14:paraId="09391E55" w14:textId="77777777" w:rsidR="002D627C" w:rsidRDefault="002D627C" w:rsidP="0082196E">
            <w:pPr>
              <w:contextualSpacing/>
              <w:jc w:val="center"/>
              <w:rPr>
                <w:rFonts w:eastAsia="Calibri"/>
                <w:lang w:val="es-MX" w:eastAsia="en-US"/>
              </w:rPr>
            </w:pPr>
            <w:r w:rsidRPr="00F1082D">
              <w:t>Logros</w:t>
            </w:r>
          </w:p>
        </w:tc>
      </w:tr>
      <w:tr w:rsidR="002D627C" w14:paraId="5779EEA5" w14:textId="77777777" w:rsidTr="0082196E">
        <w:tc>
          <w:tcPr>
            <w:tcW w:w="4253" w:type="dxa"/>
          </w:tcPr>
          <w:p w14:paraId="05CE4909" w14:textId="77777777" w:rsidR="002D627C" w:rsidRDefault="002D627C" w:rsidP="0082196E">
            <w:pPr>
              <w:contextualSpacing/>
              <w:rPr>
                <w:rFonts w:eastAsia="Calibri"/>
                <w:lang w:val="es-MX" w:eastAsia="en-US"/>
              </w:rPr>
            </w:pPr>
          </w:p>
          <w:p w14:paraId="55D48F32" w14:textId="77777777" w:rsidR="002D627C" w:rsidRDefault="002D627C" w:rsidP="0082196E">
            <w:pPr>
              <w:contextualSpacing/>
              <w:rPr>
                <w:rFonts w:eastAsia="Calibri"/>
                <w:lang w:val="es-MX" w:eastAsia="en-US"/>
              </w:rPr>
            </w:pPr>
          </w:p>
          <w:p w14:paraId="56866274" w14:textId="77777777" w:rsidR="002D627C" w:rsidRDefault="002D627C" w:rsidP="0082196E">
            <w:pPr>
              <w:contextualSpacing/>
              <w:rPr>
                <w:rFonts w:eastAsia="Calibri"/>
                <w:lang w:val="es-MX" w:eastAsia="en-US"/>
              </w:rPr>
            </w:pPr>
          </w:p>
          <w:p w14:paraId="7C7BEE8E" w14:textId="77777777" w:rsidR="002D627C" w:rsidRDefault="002D627C" w:rsidP="0082196E">
            <w:pPr>
              <w:contextualSpacing/>
              <w:rPr>
                <w:rFonts w:eastAsia="Calibri"/>
                <w:lang w:val="es-MX" w:eastAsia="en-US"/>
              </w:rPr>
            </w:pPr>
          </w:p>
          <w:p w14:paraId="397BA570" w14:textId="77777777" w:rsidR="002D627C" w:rsidRDefault="002D627C" w:rsidP="0082196E">
            <w:pPr>
              <w:contextualSpacing/>
              <w:rPr>
                <w:rFonts w:eastAsia="Calibri"/>
                <w:lang w:val="es-MX" w:eastAsia="en-US"/>
              </w:rPr>
            </w:pPr>
          </w:p>
          <w:p w14:paraId="57868A16" w14:textId="77777777" w:rsidR="002D627C" w:rsidRDefault="002D627C" w:rsidP="0082196E">
            <w:pPr>
              <w:contextualSpacing/>
              <w:rPr>
                <w:rFonts w:eastAsia="Calibri"/>
                <w:lang w:val="es-MX" w:eastAsia="en-US"/>
              </w:rPr>
            </w:pPr>
          </w:p>
        </w:tc>
        <w:tc>
          <w:tcPr>
            <w:tcW w:w="4110" w:type="dxa"/>
          </w:tcPr>
          <w:p w14:paraId="5F6C4402" w14:textId="77777777" w:rsidR="002D627C" w:rsidRDefault="002D627C" w:rsidP="0082196E">
            <w:pPr>
              <w:contextualSpacing/>
              <w:rPr>
                <w:rFonts w:eastAsia="Calibri"/>
                <w:lang w:val="es-MX" w:eastAsia="en-US"/>
              </w:rPr>
            </w:pPr>
          </w:p>
        </w:tc>
      </w:tr>
    </w:tbl>
    <w:p w14:paraId="1F7FBFB1" w14:textId="77777777" w:rsidR="00E2147C" w:rsidRDefault="00E2147C" w:rsidP="0014561E">
      <w:pPr>
        <w:contextualSpacing/>
        <w:rPr>
          <w:rFonts w:eastAsia="Calibri"/>
          <w:lang w:val="es-MX" w:eastAsia="en-US"/>
        </w:rPr>
      </w:pPr>
    </w:p>
    <w:p w14:paraId="718FF9CF" w14:textId="35FA69E8" w:rsidR="00E2147C" w:rsidRPr="00E2147C" w:rsidRDefault="00E2147C" w:rsidP="00E2147C">
      <w:pPr>
        <w:ind w:left="709"/>
        <w:contextualSpacing/>
        <w:rPr>
          <w:rFonts w:eastAsia="Calibri"/>
          <w:lang w:val="es-MX" w:eastAsia="en-US"/>
        </w:rPr>
      </w:pPr>
      <w:r w:rsidRPr="00E2147C">
        <w:rPr>
          <w:rFonts w:eastAsia="Calibri"/>
          <w:lang w:val="es-MX" w:eastAsia="en-US"/>
        </w:rPr>
        <w:t xml:space="preserve">¿De qué manera el programa de Orientación Educativa </w:t>
      </w:r>
      <w:r w:rsidR="000822E7">
        <w:rPr>
          <w:rFonts w:eastAsia="Calibri"/>
          <w:lang w:val="es-MX" w:eastAsia="en-US"/>
        </w:rPr>
        <w:t xml:space="preserve">, vocacional, profesional y socioemocional </w:t>
      </w:r>
      <w:r w:rsidRPr="00E2147C">
        <w:rPr>
          <w:rFonts w:eastAsia="Calibri"/>
          <w:lang w:val="es-MX" w:eastAsia="en-US"/>
        </w:rPr>
        <w:t>contribuyó a evitar el rezago educativo?_________________________________________________________________________________________________________________________________________________</w:t>
      </w:r>
      <w:r w:rsidR="002D627C" w:rsidRPr="00E2147C">
        <w:rPr>
          <w:rFonts w:eastAsia="Calibri"/>
          <w:lang w:val="es-MX" w:eastAsia="en-US"/>
        </w:rPr>
        <w:t xml:space="preserve"> </w:t>
      </w:r>
      <w:r w:rsidRPr="00E2147C">
        <w:rPr>
          <w:rFonts w:eastAsia="Calibri"/>
          <w:lang w:val="es-MX" w:eastAsia="en-US"/>
        </w:rPr>
        <w:t>Mencionar cuáles</w:t>
      </w:r>
      <w:r w:rsidR="00287BBA">
        <w:rPr>
          <w:rFonts w:eastAsia="Calibri"/>
          <w:lang w:val="es-MX" w:eastAsia="en-US"/>
        </w:rPr>
        <w:t xml:space="preserve">  conocimientos y competencias genéricas </w:t>
      </w:r>
      <w:r w:rsidRPr="00E2147C">
        <w:rPr>
          <w:rFonts w:eastAsia="Calibri"/>
          <w:lang w:val="es-MX" w:eastAsia="en-US"/>
        </w:rPr>
        <w:t xml:space="preserve"> </w:t>
      </w:r>
      <w:r w:rsidR="00287BBA">
        <w:rPr>
          <w:rFonts w:eastAsia="Calibri"/>
          <w:lang w:val="es-MX" w:eastAsia="en-US"/>
        </w:rPr>
        <w:t>(</w:t>
      </w:r>
      <w:r w:rsidRPr="00E2147C">
        <w:rPr>
          <w:rFonts w:eastAsia="Calibri"/>
          <w:lang w:val="es-MX" w:eastAsia="en-US"/>
        </w:rPr>
        <w:t>habilidade</w:t>
      </w:r>
      <w:r w:rsidR="00287BBA">
        <w:rPr>
          <w:rFonts w:eastAsia="Calibri"/>
          <w:lang w:val="es-MX" w:eastAsia="en-US"/>
        </w:rPr>
        <w:t xml:space="preserve">s, actitudes y valores) </w:t>
      </w:r>
      <w:r w:rsidRPr="00E2147C">
        <w:rPr>
          <w:rFonts w:eastAsia="Calibri"/>
          <w:lang w:val="es-MX" w:eastAsia="en-US"/>
        </w:rPr>
        <w:t>favoreció la Orientación Educativa</w:t>
      </w:r>
      <w:r w:rsidR="000822E7">
        <w:rPr>
          <w:rFonts w:eastAsia="Calibri"/>
          <w:lang w:val="es-MX" w:eastAsia="en-US"/>
        </w:rPr>
        <w:t>, vocacional, profesional y socioemocional</w:t>
      </w:r>
      <w:r w:rsidRPr="00E2147C">
        <w:rPr>
          <w:rFonts w:eastAsia="Calibri"/>
          <w:lang w:val="es-MX" w:eastAsia="en-US"/>
        </w:rPr>
        <w:t xml:space="preserve"> en el ciclo escolar</w:t>
      </w:r>
    </w:p>
    <w:p w14:paraId="3B6F66EC" w14:textId="5D8DF50A" w:rsidR="00E2147C" w:rsidRPr="00E2147C" w:rsidRDefault="00E2147C" w:rsidP="00E2147C">
      <w:pPr>
        <w:ind w:left="709"/>
        <w:contextualSpacing/>
        <w:rPr>
          <w:rFonts w:eastAsia="Calibri"/>
          <w:lang w:val="es-MX" w:eastAsia="en-US"/>
        </w:rPr>
      </w:pPr>
      <w:r w:rsidRPr="00E2147C">
        <w:rPr>
          <w:rFonts w:eastAsia="Calibri"/>
          <w:lang w:val="es-MX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CC34CA" w14:textId="3E2FBFFD" w:rsidR="00E2147C" w:rsidRPr="00E2147C" w:rsidRDefault="00E2147C" w:rsidP="00E2147C">
      <w:pPr>
        <w:ind w:left="709"/>
        <w:contextualSpacing/>
        <w:rPr>
          <w:rFonts w:eastAsia="Calibri"/>
          <w:lang w:val="es-MX" w:eastAsia="en-US"/>
        </w:rPr>
      </w:pPr>
      <w:r w:rsidRPr="00E2147C">
        <w:rPr>
          <w:rFonts w:eastAsia="Calibri"/>
          <w:lang w:val="es-MX" w:eastAsia="en-US"/>
        </w:rPr>
        <w:t>Mencionar cuáles son los conocimientos</w:t>
      </w:r>
      <w:r w:rsidR="00287BBA">
        <w:rPr>
          <w:rFonts w:eastAsia="Calibri"/>
          <w:lang w:val="es-MX" w:eastAsia="en-US"/>
        </w:rPr>
        <w:t xml:space="preserve"> y competencias genéricas (</w:t>
      </w:r>
      <w:r w:rsidRPr="00E2147C">
        <w:rPr>
          <w:rFonts w:eastAsia="Calibri"/>
          <w:lang w:val="es-MX" w:eastAsia="en-US"/>
        </w:rPr>
        <w:t>habilidades, actitudes y valores</w:t>
      </w:r>
      <w:r w:rsidR="00287BBA">
        <w:rPr>
          <w:rFonts w:eastAsia="Calibri"/>
          <w:lang w:val="es-MX" w:eastAsia="en-US"/>
        </w:rPr>
        <w:t>)</w:t>
      </w:r>
      <w:r w:rsidRPr="00E2147C">
        <w:rPr>
          <w:rFonts w:eastAsia="Calibri"/>
          <w:lang w:val="es-MX" w:eastAsia="en-US"/>
        </w:rPr>
        <w:t xml:space="preserve"> que necesita fortalecer y desarrollar la Orientación Educativa durante el próximo ciclo escolar.</w:t>
      </w:r>
    </w:p>
    <w:p w14:paraId="2412070C" w14:textId="29FE6DE1" w:rsidR="00E2147C" w:rsidRPr="00E2147C" w:rsidRDefault="00E2147C" w:rsidP="00E2147C">
      <w:pPr>
        <w:ind w:left="709"/>
        <w:contextualSpacing/>
        <w:rPr>
          <w:rFonts w:eastAsia="Calibri"/>
          <w:lang w:val="es-MX" w:eastAsia="en-US"/>
        </w:rPr>
      </w:pPr>
      <w:r w:rsidRPr="00E2147C">
        <w:rPr>
          <w:rFonts w:eastAsia="Calibri"/>
          <w:lang w:val="es-MX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A50CC8" w14:textId="77777777" w:rsidR="00E2147C" w:rsidRPr="00E2147C" w:rsidRDefault="00E2147C" w:rsidP="00E2147C">
      <w:pPr>
        <w:ind w:left="709"/>
        <w:contextualSpacing/>
        <w:rPr>
          <w:rFonts w:eastAsia="Calibri"/>
          <w:lang w:val="es-MX" w:eastAsia="en-US"/>
        </w:rPr>
      </w:pPr>
      <w:r w:rsidRPr="00E2147C">
        <w:rPr>
          <w:rFonts w:eastAsia="Calibri"/>
          <w:lang w:val="es-MX" w:eastAsia="en-US"/>
        </w:rPr>
        <w:t>Observaciones finales del Orientador.</w:t>
      </w:r>
    </w:p>
    <w:p w14:paraId="70E8420D" w14:textId="20CA2423" w:rsidR="00E2147C" w:rsidRPr="00E2147C" w:rsidRDefault="00E2147C" w:rsidP="00E2147C">
      <w:pPr>
        <w:ind w:left="709"/>
        <w:contextualSpacing/>
        <w:rPr>
          <w:rFonts w:eastAsia="Calibri"/>
          <w:lang w:val="es-MX" w:eastAsia="en-US"/>
        </w:rPr>
      </w:pPr>
      <w:r w:rsidRPr="00E2147C">
        <w:rPr>
          <w:rFonts w:eastAsia="Calibri"/>
          <w:lang w:val="es-MX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3ACE0F" w14:textId="0AD49620" w:rsidR="00E2147C" w:rsidRPr="00E2147C" w:rsidRDefault="00E2147C" w:rsidP="00E2147C">
      <w:pPr>
        <w:ind w:left="709"/>
        <w:contextualSpacing/>
        <w:rPr>
          <w:rFonts w:eastAsia="Calibri"/>
          <w:lang w:val="es-MX" w:eastAsia="en-US"/>
        </w:rPr>
      </w:pPr>
      <w:r w:rsidRPr="00E2147C">
        <w:rPr>
          <w:rFonts w:eastAsia="Calibri"/>
          <w:lang w:val="es-MX" w:eastAsia="en-US"/>
        </w:rPr>
        <w:t xml:space="preserve">Observaciones finales del </w:t>
      </w:r>
      <w:r w:rsidR="002D627C">
        <w:rPr>
          <w:rFonts w:eastAsia="Calibri"/>
          <w:lang w:val="es-MX" w:eastAsia="en-US"/>
        </w:rPr>
        <w:t>Director</w:t>
      </w:r>
      <w:r w:rsidRPr="00E2147C">
        <w:rPr>
          <w:rFonts w:eastAsia="Calibri"/>
          <w:lang w:val="es-MX" w:eastAsia="en-US"/>
        </w:rPr>
        <w:t>.</w:t>
      </w:r>
    </w:p>
    <w:p w14:paraId="57BCBF0D" w14:textId="7241AC29" w:rsidR="002D627C" w:rsidRDefault="00E2147C" w:rsidP="000822E7">
      <w:pPr>
        <w:ind w:left="709"/>
        <w:contextualSpacing/>
        <w:rPr>
          <w:rFonts w:eastAsia="Calibri"/>
          <w:lang w:val="es-MX" w:eastAsia="en-US"/>
        </w:rPr>
      </w:pPr>
      <w:r w:rsidRPr="00E2147C">
        <w:rPr>
          <w:rFonts w:eastAsia="Calibri"/>
          <w:lang w:val="es-MX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22E7">
        <w:rPr>
          <w:rFonts w:eastAsia="Calibri"/>
          <w:lang w:val="es-MX" w:eastAsia="en-US"/>
        </w:rPr>
        <w:t>_______________________________</w:t>
      </w:r>
    </w:p>
    <w:p w14:paraId="7EFA43CA" w14:textId="77777777" w:rsidR="002D627C" w:rsidRDefault="002D627C" w:rsidP="00E2147C">
      <w:pPr>
        <w:ind w:left="709"/>
        <w:contextualSpacing/>
        <w:rPr>
          <w:rFonts w:eastAsia="Calibri"/>
          <w:lang w:val="es-MX" w:eastAsia="en-US"/>
        </w:rPr>
      </w:pPr>
    </w:p>
    <w:p w14:paraId="128700E0" w14:textId="5814E36A" w:rsidR="00E2147C" w:rsidRPr="00E2147C" w:rsidRDefault="002D627C" w:rsidP="00E2147C">
      <w:pPr>
        <w:ind w:left="709"/>
        <w:contextualSpacing/>
        <w:rPr>
          <w:rFonts w:eastAsia="Calibri"/>
          <w:lang w:val="es-MX" w:eastAsia="en-US"/>
        </w:rPr>
      </w:pPr>
      <w:r>
        <w:rPr>
          <w:rFonts w:eastAsia="Calibri"/>
          <w:lang w:val="es-MX" w:eastAsia="en-US"/>
        </w:rPr>
        <w:t xml:space="preserve">           </w:t>
      </w:r>
      <w:r w:rsidR="00E2147C" w:rsidRPr="00E2147C">
        <w:rPr>
          <w:rFonts w:eastAsia="Calibri"/>
          <w:lang w:val="es-MX" w:eastAsia="en-US"/>
        </w:rPr>
        <w:t xml:space="preserve">Nombre: </w:t>
      </w:r>
      <w:r>
        <w:rPr>
          <w:rFonts w:eastAsia="Calibri"/>
          <w:lang w:val="es-MX" w:eastAsia="en-US"/>
        </w:rPr>
        <w:t xml:space="preserve">                                                                                                               </w:t>
      </w:r>
      <w:r w:rsidR="00E2147C" w:rsidRPr="00E2147C">
        <w:rPr>
          <w:rFonts w:eastAsia="Calibri"/>
          <w:lang w:val="es-MX" w:eastAsia="en-US"/>
        </w:rPr>
        <w:t>Nombre:</w:t>
      </w:r>
    </w:p>
    <w:p w14:paraId="60395A94" w14:textId="62079611" w:rsidR="00E2147C" w:rsidRPr="00E2147C" w:rsidRDefault="00E2147C" w:rsidP="00E2147C">
      <w:pPr>
        <w:ind w:left="709"/>
        <w:contextualSpacing/>
        <w:rPr>
          <w:rFonts w:eastAsia="Calibri"/>
          <w:lang w:val="es-MX" w:eastAsia="en-US"/>
        </w:rPr>
      </w:pPr>
      <w:r w:rsidRPr="00E2147C">
        <w:rPr>
          <w:rFonts w:eastAsia="Calibri"/>
          <w:lang w:val="es-MX" w:eastAsia="en-US"/>
        </w:rPr>
        <w:t>__________________________</w:t>
      </w:r>
      <w:r w:rsidR="002D627C">
        <w:rPr>
          <w:rFonts w:eastAsia="Calibri"/>
          <w:lang w:val="es-MX" w:eastAsia="en-US"/>
        </w:rPr>
        <w:t xml:space="preserve">                                                       </w:t>
      </w:r>
      <w:r w:rsidRPr="00E2147C">
        <w:rPr>
          <w:rFonts w:eastAsia="Calibri"/>
          <w:lang w:val="es-MX" w:eastAsia="en-US"/>
        </w:rPr>
        <w:t xml:space="preserve"> _________________________</w:t>
      </w:r>
    </w:p>
    <w:p w14:paraId="1354CB5E" w14:textId="2C214AC1" w:rsidR="00E2147C" w:rsidRPr="00E2147C" w:rsidRDefault="00E2147C" w:rsidP="00E2147C">
      <w:pPr>
        <w:ind w:left="709"/>
        <w:contextualSpacing/>
        <w:rPr>
          <w:rFonts w:eastAsia="Calibri"/>
          <w:lang w:val="es-MX" w:eastAsia="en-US"/>
        </w:rPr>
      </w:pPr>
      <w:r w:rsidRPr="00E2147C">
        <w:rPr>
          <w:rFonts w:eastAsia="Calibri"/>
          <w:lang w:val="es-MX" w:eastAsia="en-US"/>
        </w:rPr>
        <w:t xml:space="preserve">Firma del responsable del </w:t>
      </w:r>
      <w:r w:rsidR="000822E7">
        <w:rPr>
          <w:rFonts w:eastAsia="Calibri"/>
          <w:lang w:val="es-MX" w:eastAsia="en-US"/>
        </w:rPr>
        <w:t>Departamento</w:t>
      </w:r>
      <w:r w:rsidR="002D627C">
        <w:rPr>
          <w:rFonts w:eastAsia="Calibri"/>
          <w:lang w:val="es-MX" w:eastAsia="en-US"/>
        </w:rPr>
        <w:t xml:space="preserve">                                                     </w:t>
      </w:r>
      <w:r w:rsidRPr="00E2147C">
        <w:rPr>
          <w:rFonts w:eastAsia="Calibri"/>
          <w:lang w:val="es-MX" w:eastAsia="en-US"/>
        </w:rPr>
        <w:t xml:space="preserve">Firma del </w:t>
      </w:r>
      <w:r w:rsidR="002D627C">
        <w:rPr>
          <w:rFonts w:eastAsia="Calibri"/>
          <w:lang w:val="es-MX" w:eastAsia="en-US"/>
        </w:rPr>
        <w:t xml:space="preserve">Director </w:t>
      </w:r>
      <w:r w:rsidRPr="00E2147C">
        <w:rPr>
          <w:rFonts w:eastAsia="Calibri"/>
          <w:lang w:val="es-MX" w:eastAsia="en-US"/>
        </w:rPr>
        <w:t xml:space="preserve"> </w:t>
      </w:r>
    </w:p>
    <w:p w14:paraId="11E23174" w14:textId="7F502173" w:rsidR="00F84E6C" w:rsidRPr="00AA06C6" w:rsidRDefault="002D627C" w:rsidP="00AA06C6">
      <w:pPr>
        <w:ind w:left="709"/>
        <w:contextualSpacing/>
        <w:rPr>
          <w:rStyle w:val="Ttulodellibro"/>
          <w:rFonts w:eastAsia="Calibri"/>
          <w:b w:val="0"/>
          <w:bCs w:val="0"/>
          <w:smallCaps w:val="0"/>
          <w:spacing w:val="0"/>
          <w:lang w:val="es-MX" w:eastAsia="en-US"/>
        </w:rPr>
      </w:pPr>
      <w:r>
        <w:rPr>
          <w:rFonts w:eastAsia="Calibri"/>
          <w:lang w:val="es-MX" w:eastAsia="en-US"/>
        </w:rPr>
        <w:t xml:space="preserve">      </w:t>
      </w:r>
    </w:p>
    <w:sectPr w:rsidR="00F84E6C" w:rsidRPr="00AA06C6" w:rsidSect="00A90817">
      <w:footerReference w:type="default" r:id="rId10"/>
      <w:pgSz w:w="12240" w:h="15840"/>
      <w:pgMar w:top="1417" w:right="1325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BF62C" w14:textId="77777777" w:rsidR="00892338" w:rsidRDefault="00892338" w:rsidP="002B2120">
      <w:pPr>
        <w:spacing w:after="0" w:line="240" w:lineRule="auto"/>
      </w:pPr>
      <w:r>
        <w:separator/>
      </w:r>
    </w:p>
  </w:endnote>
  <w:endnote w:type="continuationSeparator" w:id="0">
    <w:p w14:paraId="27CCCCB6" w14:textId="77777777" w:rsidR="00892338" w:rsidRDefault="00892338" w:rsidP="002B2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rtoGothic Std">
    <w:altName w:val="Cambria"/>
    <w:panose1 w:val="00000000000000000000"/>
    <w:charset w:val="00"/>
    <w:family w:val="swiss"/>
    <w:notTrueType/>
    <w:pitch w:val="variable"/>
    <w:sig w:usb0="800000AF" w:usb1="500024FB" w:usb2="00000000" w:usb3="00000000" w:csb0="00000001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1897693"/>
      <w:docPartObj>
        <w:docPartGallery w:val="Page Numbers (Bottom of Page)"/>
        <w:docPartUnique/>
      </w:docPartObj>
    </w:sdtPr>
    <w:sdtEndPr/>
    <w:sdtContent>
      <w:p w14:paraId="1BFC7F68" w14:textId="4DC55429" w:rsidR="00AA06C6" w:rsidRDefault="00AA06C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D58" w:rsidRPr="00747D58">
          <w:rPr>
            <w:noProof/>
            <w:lang w:val="es-ES"/>
          </w:rPr>
          <w:t>10</w:t>
        </w:r>
        <w:r>
          <w:fldChar w:fldCharType="end"/>
        </w:r>
      </w:p>
    </w:sdtContent>
  </w:sdt>
  <w:p w14:paraId="337A5E21" w14:textId="77777777" w:rsidR="00AA06C6" w:rsidRDefault="00AA06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769CA" w14:textId="77777777" w:rsidR="00892338" w:rsidRDefault="00892338" w:rsidP="002B2120">
      <w:pPr>
        <w:spacing w:after="0" w:line="240" w:lineRule="auto"/>
      </w:pPr>
      <w:r>
        <w:separator/>
      </w:r>
    </w:p>
  </w:footnote>
  <w:footnote w:type="continuationSeparator" w:id="0">
    <w:p w14:paraId="4830A7B7" w14:textId="77777777" w:rsidR="00892338" w:rsidRDefault="00892338" w:rsidP="002B2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A24D00C"/>
    <w:lvl w:ilvl="0">
      <w:start w:val="1"/>
      <w:numFmt w:val="bullet"/>
      <w:pStyle w:val="Listaconvietas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0822637"/>
    <w:multiLevelType w:val="hybridMultilevel"/>
    <w:tmpl w:val="922649C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1314D7"/>
    <w:multiLevelType w:val="hybridMultilevel"/>
    <w:tmpl w:val="0AF49A1E"/>
    <w:lvl w:ilvl="0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D16C7B"/>
    <w:multiLevelType w:val="hybridMultilevel"/>
    <w:tmpl w:val="9C8E63BA"/>
    <w:lvl w:ilvl="0" w:tplc="08CE2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9F6DAE"/>
    <w:multiLevelType w:val="hybridMultilevel"/>
    <w:tmpl w:val="F0385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85C30"/>
    <w:multiLevelType w:val="hybridMultilevel"/>
    <w:tmpl w:val="E7A4FF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84EA5"/>
    <w:multiLevelType w:val="hybridMultilevel"/>
    <w:tmpl w:val="84705744"/>
    <w:lvl w:ilvl="0" w:tplc="EEC20EF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0B17A0D"/>
    <w:multiLevelType w:val="hybridMultilevel"/>
    <w:tmpl w:val="38268B56"/>
    <w:lvl w:ilvl="0" w:tplc="0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17E511B"/>
    <w:multiLevelType w:val="hybridMultilevel"/>
    <w:tmpl w:val="63C62E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760AB"/>
    <w:multiLevelType w:val="hybridMultilevel"/>
    <w:tmpl w:val="7B8AF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062F3"/>
    <w:multiLevelType w:val="hybridMultilevel"/>
    <w:tmpl w:val="C5EC67C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45A6A47"/>
    <w:multiLevelType w:val="hybridMultilevel"/>
    <w:tmpl w:val="9B50F16E"/>
    <w:lvl w:ilvl="0" w:tplc="28DABB2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680E"/>
    <w:multiLevelType w:val="hybridMultilevel"/>
    <w:tmpl w:val="A8485882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A6D08E0"/>
    <w:multiLevelType w:val="multilevel"/>
    <w:tmpl w:val="5D26D044"/>
    <w:lvl w:ilvl="0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6" w:hanging="1800"/>
      </w:pPr>
      <w:rPr>
        <w:rFonts w:hint="default"/>
      </w:rPr>
    </w:lvl>
  </w:abstractNum>
  <w:abstractNum w:abstractNumId="14" w15:restartNumberingAfterBreak="0">
    <w:nsid w:val="285C0692"/>
    <w:multiLevelType w:val="hybridMultilevel"/>
    <w:tmpl w:val="5FBC13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D40DF"/>
    <w:multiLevelType w:val="hybridMultilevel"/>
    <w:tmpl w:val="D21CFDF0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2B6E57D6"/>
    <w:multiLevelType w:val="hybridMultilevel"/>
    <w:tmpl w:val="F9AAB1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C6DFE"/>
    <w:multiLevelType w:val="hybridMultilevel"/>
    <w:tmpl w:val="F3F45CC2"/>
    <w:lvl w:ilvl="0" w:tplc="0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2F35589"/>
    <w:multiLevelType w:val="hybridMultilevel"/>
    <w:tmpl w:val="51D8603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35E4B6D"/>
    <w:multiLevelType w:val="hybridMultilevel"/>
    <w:tmpl w:val="A6DA916E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CF5EC5"/>
    <w:multiLevelType w:val="multilevel"/>
    <w:tmpl w:val="419AFFA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1" w15:restartNumberingAfterBreak="0">
    <w:nsid w:val="38240CD3"/>
    <w:multiLevelType w:val="hybridMultilevel"/>
    <w:tmpl w:val="3D18477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831005"/>
    <w:multiLevelType w:val="hybridMultilevel"/>
    <w:tmpl w:val="8D30D9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F387C"/>
    <w:multiLevelType w:val="hybridMultilevel"/>
    <w:tmpl w:val="6F36D3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F97976"/>
    <w:multiLevelType w:val="multilevel"/>
    <w:tmpl w:val="AF70F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EC67FC4"/>
    <w:multiLevelType w:val="multilevel"/>
    <w:tmpl w:val="70CA7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FAA1D42"/>
    <w:multiLevelType w:val="multilevel"/>
    <w:tmpl w:val="2A821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2FB6799"/>
    <w:multiLevelType w:val="multilevel"/>
    <w:tmpl w:val="485AF6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4041B43"/>
    <w:multiLevelType w:val="multilevel"/>
    <w:tmpl w:val="217CD2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45673AF8"/>
    <w:multiLevelType w:val="hybridMultilevel"/>
    <w:tmpl w:val="03B82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C1AA7"/>
    <w:multiLevelType w:val="hybridMultilevel"/>
    <w:tmpl w:val="720A849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D5E6519"/>
    <w:multiLevelType w:val="multilevel"/>
    <w:tmpl w:val="6F4A03E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FBF0EA1"/>
    <w:multiLevelType w:val="multilevel"/>
    <w:tmpl w:val="E7C642C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FDB3DE3"/>
    <w:multiLevelType w:val="hybridMultilevel"/>
    <w:tmpl w:val="EA96283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00A43A9"/>
    <w:multiLevelType w:val="multilevel"/>
    <w:tmpl w:val="D256E8F0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3966417"/>
    <w:multiLevelType w:val="multilevel"/>
    <w:tmpl w:val="217CD2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423034A"/>
    <w:multiLevelType w:val="hybridMultilevel"/>
    <w:tmpl w:val="39DE5454"/>
    <w:lvl w:ilvl="0" w:tplc="56CEAB3A">
      <w:start w:val="2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136" w:hanging="360"/>
      </w:pPr>
    </w:lvl>
    <w:lvl w:ilvl="2" w:tplc="080A001B" w:tentative="1">
      <w:start w:val="1"/>
      <w:numFmt w:val="lowerRoman"/>
      <w:lvlText w:val="%3."/>
      <w:lvlJc w:val="right"/>
      <w:pPr>
        <w:ind w:left="1856" w:hanging="180"/>
      </w:pPr>
    </w:lvl>
    <w:lvl w:ilvl="3" w:tplc="080A000F" w:tentative="1">
      <w:start w:val="1"/>
      <w:numFmt w:val="decimal"/>
      <w:lvlText w:val="%4."/>
      <w:lvlJc w:val="left"/>
      <w:pPr>
        <w:ind w:left="2576" w:hanging="360"/>
      </w:pPr>
    </w:lvl>
    <w:lvl w:ilvl="4" w:tplc="080A0019" w:tentative="1">
      <w:start w:val="1"/>
      <w:numFmt w:val="lowerLetter"/>
      <w:lvlText w:val="%5."/>
      <w:lvlJc w:val="left"/>
      <w:pPr>
        <w:ind w:left="3296" w:hanging="360"/>
      </w:pPr>
    </w:lvl>
    <w:lvl w:ilvl="5" w:tplc="080A001B" w:tentative="1">
      <w:start w:val="1"/>
      <w:numFmt w:val="lowerRoman"/>
      <w:lvlText w:val="%6."/>
      <w:lvlJc w:val="right"/>
      <w:pPr>
        <w:ind w:left="4016" w:hanging="180"/>
      </w:pPr>
    </w:lvl>
    <w:lvl w:ilvl="6" w:tplc="080A000F" w:tentative="1">
      <w:start w:val="1"/>
      <w:numFmt w:val="decimal"/>
      <w:lvlText w:val="%7."/>
      <w:lvlJc w:val="left"/>
      <w:pPr>
        <w:ind w:left="4736" w:hanging="360"/>
      </w:pPr>
    </w:lvl>
    <w:lvl w:ilvl="7" w:tplc="080A0019" w:tentative="1">
      <w:start w:val="1"/>
      <w:numFmt w:val="lowerLetter"/>
      <w:lvlText w:val="%8."/>
      <w:lvlJc w:val="left"/>
      <w:pPr>
        <w:ind w:left="5456" w:hanging="360"/>
      </w:pPr>
    </w:lvl>
    <w:lvl w:ilvl="8" w:tplc="080A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7" w15:restartNumberingAfterBreak="0">
    <w:nsid w:val="608C296F"/>
    <w:multiLevelType w:val="hybridMultilevel"/>
    <w:tmpl w:val="99969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F346C"/>
    <w:multiLevelType w:val="hybridMultilevel"/>
    <w:tmpl w:val="A9EC6C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28B62C7C">
      <w:numFmt w:val="bullet"/>
      <w:lvlText w:val="•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CD4C2D"/>
    <w:multiLevelType w:val="hybridMultilevel"/>
    <w:tmpl w:val="94B8F9C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6633B3F"/>
    <w:multiLevelType w:val="multilevel"/>
    <w:tmpl w:val="27D698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69040CBE"/>
    <w:multiLevelType w:val="hybridMultilevel"/>
    <w:tmpl w:val="A1FE3C94"/>
    <w:lvl w:ilvl="0" w:tplc="080A0017">
      <w:start w:val="1"/>
      <w:numFmt w:val="lowerLetter"/>
      <w:lvlText w:val="%1)"/>
      <w:lvlJc w:val="left"/>
      <w:pPr>
        <w:ind w:left="1524" w:hanging="360"/>
      </w:pPr>
    </w:lvl>
    <w:lvl w:ilvl="1" w:tplc="1E54CE0E">
      <w:start w:val="5"/>
      <w:numFmt w:val="bullet"/>
      <w:lvlText w:val="-"/>
      <w:lvlJc w:val="left"/>
      <w:pPr>
        <w:ind w:left="2574" w:hanging="690"/>
      </w:pPr>
      <w:rPr>
        <w:rFonts w:ascii="Arial" w:eastAsia="Calibri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964" w:hanging="180"/>
      </w:pPr>
    </w:lvl>
    <w:lvl w:ilvl="3" w:tplc="080A000F" w:tentative="1">
      <w:start w:val="1"/>
      <w:numFmt w:val="decimal"/>
      <w:lvlText w:val="%4."/>
      <w:lvlJc w:val="left"/>
      <w:pPr>
        <w:ind w:left="3684" w:hanging="360"/>
      </w:pPr>
    </w:lvl>
    <w:lvl w:ilvl="4" w:tplc="080A0019" w:tentative="1">
      <w:start w:val="1"/>
      <w:numFmt w:val="lowerLetter"/>
      <w:lvlText w:val="%5."/>
      <w:lvlJc w:val="left"/>
      <w:pPr>
        <w:ind w:left="4404" w:hanging="360"/>
      </w:pPr>
    </w:lvl>
    <w:lvl w:ilvl="5" w:tplc="080A001B" w:tentative="1">
      <w:start w:val="1"/>
      <w:numFmt w:val="lowerRoman"/>
      <w:lvlText w:val="%6."/>
      <w:lvlJc w:val="right"/>
      <w:pPr>
        <w:ind w:left="5124" w:hanging="180"/>
      </w:pPr>
    </w:lvl>
    <w:lvl w:ilvl="6" w:tplc="080A000F" w:tentative="1">
      <w:start w:val="1"/>
      <w:numFmt w:val="decimal"/>
      <w:lvlText w:val="%7."/>
      <w:lvlJc w:val="left"/>
      <w:pPr>
        <w:ind w:left="5844" w:hanging="360"/>
      </w:pPr>
    </w:lvl>
    <w:lvl w:ilvl="7" w:tplc="080A0019" w:tentative="1">
      <w:start w:val="1"/>
      <w:numFmt w:val="lowerLetter"/>
      <w:lvlText w:val="%8."/>
      <w:lvlJc w:val="left"/>
      <w:pPr>
        <w:ind w:left="6564" w:hanging="360"/>
      </w:pPr>
    </w:lvl>
    <w:lvl w:ilvl="8" w:tplc="080A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42" w15:restartNumberingAfterBreak="0">
    <w:nsid w:val="698554B7"/>
    <w:multiLevelType w:val="hybridMultilevel"/>
    <w:tmpl w:val="706426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7C7046"/>
    <w:multiLevelType w:val="multilevel"/>
    <w:tmpl w:val="E774ECB2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6E336C28"/>
    <w:multiLevelType w:val="multilevel"/>
    <w:tmpl w:val="1F5EAD5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6FDD4800"/>
    <w:multiLevelType w:val="hybridMultilevel"/>
    <w:tmpl w:val="0E541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343A29"/>
    <w:multiLevelType w:val="hybridMultilevel"/>
    <w:tmpl w:val="667E6AA6"/>
    <w:lvl w:ilvl="0" w:tplc="9C12D7C0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71755388"/>
    <w:multiLevelType w:val="multilevel"/>
    <w:tmpl w:val="797CFC9A"/>
    <w:lvl w:ilvl="0">
      <w:start w:val="8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31C39F3"/>
    <w:multiLevelType w:val="hybridMultilevel"/>
    <w:tmpl w:val="BA12EEBE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9" w15:restartNumberingAfterBreak="0">
    <w:nsid w:val="74FB11B1"/>
    <w:multiLevelType w:val="multilevel"/>
    <w:tmpl w:val="273CB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DD3D9B"/>
    <w:multiLevelType w:val="hybridMultilevel"/>
    <w:tmpl w:val="6AC0D8DE"/>
    <w:lvl w:ilvl="0" w:tplc="0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7722248C"/>
    <w:multiLevelType w:val="multilevel"/>
    <w:tmpl w:val="F90A7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2" w15:restartNumberingAfterBreak="0">
    <w:nsid w:val="7AD87AAB"/>
    <w:multiLevelType w:val="multilevel"/>
    <w:tmpl w:val="9050D54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7C981E95"/>
    <w:multiLevelType w:val="hybridMultilevel"/>
    <w:tmpl w:val="CF4C35FC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D543E8"/>
    <w:multiLevelType w:val="hybridMultilevel"/>
    <w:tmpl w:val="D8CCBA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E060D51"/>
    <w:multiLevelType w:val="hybridMultilevel"/>
    <w:tmpl w:val="216ECCD6"/>
    <w:lvl w:ilvl="0" w:tplc="8F3675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45"/>
  </w:num>
  <w:num w:numId="5">
    <w:abstractNumId w:val="33"/>
  </w:num>
  <w:num w:numId="6">
    <w:abstractNumId w:val="16"/>
  </w:num>
  <w:num w:numId="7">
    <w:abstractNumId w:val="51"/>
  </w:num>
  <w:num w:numId="8">
    <w:abstractNumId w:val="24"/>
  </w:num>
  <w:num w:numId="9">
    <w:abstractNumId w:val="18"/>
  </w:num>
  <w:num w:numId="10">
    <w:abstractNumId w:val="11"/>
  </w:num>
  <w:num w:numId="11">
    <w:abstractNumId w:val="10"/>
  </w:num>
  <w:num w:numId="12">
    <w:abstractNumId w:val="14"/>
  </w:num>
  <w:num w:numId="13">
    <w:abstractNumId w:val="9"/>
  </w:num>
  <w:num w:numId="14">
    <w:abstractNumId w:val="4"/>
  </w:num>
  <w:num w:numId="15">
    <w:abstractNumId w:val="13"/>
  </w:num>
  <w:num w:numId="16">
    <w:abstractNumId w:val="20"/>
  </w:num>
  <w:num w:numId="17">
    <w:abstractNumId w:val="41"/>
  </w:num>
  <w:num w:numId="18">
    <w:abstractNumId w:val="39"/>
  </w:num>
  <w:num w:numId="19">
    <w:abstractNumId w:val="21"/>
  </w:num>
  <w:num w:numId="20">
    <w:abstractNumId w:val="29"/>
  </w:num>
  <w:num w:numId="21">
    <w:abstractNumId w:val="23"/>
  </w:num>
  <w:num w:numId="22">
    <w:abstractNumId w:val="3"/>
  </w:num>
  <w:num w:numId="23">
    <w:abstractNumId w:val="7"/>
  </w:num>
  <w:num w:numId="24">
    <w:abstractNumId w:val="48"/>
  </w:num>
  <w:num w:numId="25">
    <w:abstractNumId w:val="15"/>
  </w:num>
  <w:num w:numId="26">
    <w:abstractNumId w:val="25"/>
  </w:num>
  <w:num w:numId="27">
    <w:abstractNumId w:val="49"/>
  </w:num>
  <w:num w:numId="28">
    <w:abstractNumId w:val="37"/>
  </w:num>
  <w:num w:numId="29">
    <w:abstractNumId w:val="26"/>
  </w:num>
  <w:num w:numId="30">
    <w:abstractNumId w:val="35"/>
  </w:num>
  <w:num w:numId="31">
    <w:abstractNumId w:val="28"/>
  </w:num>
  <w:num w:numId="32">
    <w:abstractNumId w:val="27"/>
  </w:num>
  <w:num w:numId="33">
    <w:abstractNumId w:val="31"/>
  </w:num>
  <w:num w:numId="34">
    <w:abstractNumId w:val="52"/>
  </w:num>
  <w:num w:numId="35">
    <w:abstractNumId w:val="5"/>
  </w:num>
  <w:num w:numId="36">
    <w:abstractNumId w:val="55"/>
  </w:num>
  <w:num w:numId="37">
    <w:abstractNumId w:val="36"/>
  </w:num>
  <w:num w:numId="38">
    <w:abstractNumId w:val="22"/>
  </w:num>
  <w:num w:numId="39">
    <w:abstractNumId w:val="40"/>
  </w:num>
  <w:num w:numId="40">
    <w:abstractNumId w:val="46"/>
  </w:num>
  <w:num w:numId="41">
    <w:abstractNumId w:val="50"/>
  </w:num>
  <w:num w:numId="42">
    <w:abstractNumId w:val="17"/>
  </w:num>
  <w:num w:numId="43">
    <w:abstractNumId w:val="42"/>
  </w:num>
  <w:num w:numId="44">
    <w:abstractNumId w:val="8"/>
  </w:num>
  <w:num w:numId="45">
    <w:abstractNumId w:val="38"/>
  </w:num>
  <w:num w:numId="46">
    <w:abstractNumId w:val="19"/>
  </w:num>
  <w:num w:numId="47">
    <w:abstractNumId w:val="1"/>
  </w:num>
  <w:num w:numId="48">
    <w:abstractNumId w:val="54"/>
  </w:num>
  <w:num w:numId="49">
    <w:abstractNumId w:val="30"/>
  </w:num>
  <w:num w:numId="50">
    <w:abstractNumId w:val="53"/>
  </w:num>
  <w:num w:numId="51">
    <w:abstractNumId w:val="44"/>
  </w:num>
  <w:num w:numId="52">
    <w:abstractNumId w:val="6"/>
  </w:num>
  <w:num w:numId="53">
    <w:abstractNumId w:val="34"/>
  </w:num>
  <w:num w:numId="54">
    <w:abstractNumId w:val="32"/>
  </w:num>
  <w:num w:numId="55">
    <w:abstractNumId w:val="43"/>
  </w:num>
  <w:num w:numId="56">
    <w:abstractNumId w:val="4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20"/>
    <w:rsid w:val="00000AB0"/>
    <w:rsid w:val="00000F0A"/>
    <w:rsid w:val="00001EB2"/>
    <w:rsid w:val="00003CB0"/>
    <w:rsid w:val="000044EB"/>
    <w:rsid w:val="00005485"/>
    <w:rsid w:val="00006C80"/>
    <w:rsid w:val="00007811"/>
    <w:rsid w:val="00010848"/>
    <w:rsid w:val="00010D07"/>
    <w:rsid w:val="00012890"/>
    <w:rsid w:val="0001379B"/>
    <w:rsid w:val="00013DCF"/>
    <w:rsid w:val="00014445"/>
    <w:rsid w:val="00014993"/>
    <w:rsid w:val="00014996"/>
    <w:rsid w:val="00014DED"/>
    <w:rsid w:val="0001791B"/>
    <w:rsid w:val="00020613"/>
    <w:rsid w:val="000212C0"/>
    <w:rsid w:val="00021683"/>
    <w:rsid w:val="00021A0E"/>
    <w:rsid w:val="00021F35"/>
    <w:rsid w:val="000228B3"/>
    <w:rsid w:val="000233A1"/>
    <w:rsid w:val="000235FE"/>
    <w:rsid w:val="00023AD5"/>
    <w:rsid w:val="00023D16"/>
    <w:rsid w:val="00024160"/>
    <w:rsid w:val="0002479C"/>
    <w:rsid w:val="000253A8"/>
    <w:rsid w:val="00025D64"/>
    <w:rsid w:val="000276F1"/>
    <w:rsid w:val="0002771E"/>
    <w:rsid w:val="000277C8"/>
    <w:rsid w:val="0003113A"/>
    <w:rsid w:val="000315E4"/>
    <w:rsid w:val="00031CBB"/>
    <w:rsid w:val="00035B96"/>
    <w:rsid w:val="00035E3E"/>
    <w:rsid w:val="00037892"/>
    <w:rsid w:val="000406C9"/>
    <w:rsid w:val="000409CC"/>
    <w:rsid w:val="00041CC9"/>
    <w:rsid w:val="00042A32"/>
    <w:rsid w:val="00042CB2"/>
    <w:rsid w:val="00042F8A"/>
    <w:rsid w:val="00044550"/>
    <w:rsid w:val="00044C20"/>
    <w:rsid w:val="00044E66"/>
    <w:rsid w:val="00050924"/>
    <w:rsid w:val="000516B3"/>
    <w:rsid w:val="000522C8"/>
    <w:rsid w:val="00052D35"/>
    <w:rsid w:val="000534A1"/>
    <w:rsid w:val="0005350A"/>
    <w:rsid w:val="00054B69"/>
    <w:rsid w:val="00054C25"/>
    <w:rsid w:val="00054E18"/>
    <w:rsid w:val="00055AF0"/>
    <w:rsid w:val="000564A3"/>
    <w:rsid w:val="00057E80"/>
    <w:rsid w:val="00063444"/>
    <w:rsid w:val="00065714"/>
    <w:rsid w:val="00066513"/>
    <w:rsid w:val="00066BA5"/>
    <w:rsid w:val="00071155"/>
    <w:rsid w:val="00071810"/>
    <w:rsid w:val="00071947"/>
    <w:rsid w:val="000724C9"/>
    <w:rsid w:val="00073B1F"/>
    <w:rsid w:val="00074091"/>
    <w:rsid w:val="00074A73"/>
    <w:rsid w:val="00074CD9"/>
    <w:rsid w:val="0007582E"/>
    <w:rsid w:val="000770B8"/>
    <w:rsid w:val="00077E6C"/>
    <w:rsid w:val="00080A79"/>
    <w:rsid w:val="000822E7"/>
    <w:rsid w:val="000834D1"/>
    <w:rsid w:val="0008524E"/>
    <w:rsid w:val="00085DA3"/>
    <w:rsid w:val="00086319"/>
    <w:rsid w:val="000905A9"/>
    <w:rsid w:val="000906E9"/>
    <w:rsid w:val="000947E7"/>
    <w:rsid w:val="00095A7A"/>
    <w:rsid w:val="00095DEC"/>
    <w:rsid w:val="00096216"/>
    <w:rsid w:val="000966D0"/>
    <w:rsid w:val="000A02E4"/>
    <w:rsid w:val="000A0BCC"/>
    <w:rsid w:val="000A31BD"/>
    <w:rsid w:val="000A5133"/>
    <w:rsid w:val="000A526D"/>
    <w:rsid w:val="000A5864"/>
    <w:rsid w:val="000A60A9"/>
    <w:rsid w:val="000A6198"/>
    <w:rsid w:val="000A6884"/>
    <w:rsid w:val="000A68AD"/>
    <w:rsid w:val="000A7343"/>
    <w:rsid w:val="000B1C5F"/>
    <w:rsid w:val="000B31FB"/>
    <w:rsid w:val="000B448E"/>
    <w:rsid w:val="000B4A83"/>
    <w:rsid w:val="000B550D"/>
    <w:rsid w:val="000B6095"/>
    <w:rsid w:val="000B69A4"/>
    <w:rsid w:val="000B70A0"/>
    <w:rsid w:val="000C011C"/>
    <w:rsid w:val="000C06D2"/>
    <w:rsid w:val="000C0CE8"/>
    <w:rsid w:val="000C0FC6"/>
    <w:rsid w:val="000C1B98"/>
    <w:rsid w:val="000C34CF"/>
    <w:rsid w:val="000C42E7"/>
    <w:rsid w:val="000C4EDF"/>
    <w:rsid w:val="000C50C3"/>
    <w:rsid w:val="000C5C3D"/>
    <w:rsid w:val="000C5FE4"/>
    <w:rsid w:val="000C6A93"/>
    <w:rsid w:val="000C708A"/>
    <w:rsid w:val="000C71A6"/>
    <w:rsid w:val="000C797D"/>
    <w:rsid w:val="000D0155"/>
    <w:rsid w:val="000D03D5"/>
    <w:rsid w:val="000D04B5"/>
    <w:rsid w:val="000D0B68"/>
    <w:rsid w:val="000D24FD"/>
    <w:rsid w:val="000D2662"/>
    <w:rsid w:val="000D30C4"/>
    <w:rsid w:val="000D359C"/>
    <w:rsid w:val="000D3E63"/>
    <w:rsid w:val="000D422F"/>
    <w:rsid w:val="000D45B0"/>
    <w:rsid w:val="000D55BB"/>
    <w:rsid w:val="000D6562"/>
    <w:rsid w:val="000D6892"/>
    <w:rsid w:val="000D6BF8"/>
    <w:rsid w:val="000D7C2E"/>
    <w:rsid w:val="000E0A7E"/>
    <w:rsid w:val="000E0E59"/>
    <w:rsid w:val="000E1821"/>
    <w:rsid w:val="000E4698"/>
    <w:rsid w:val="000E4E33"/>
    <w:rsid w:val="000E5B7A"/>
    <w:rsid w:val="000E7491"/>
    <w:rsid w:val="000F17DC"/>
    <w:rsid w:val="000F1F23"/>
    <w:rsid w:val="000F1F60"/>
    <w:rsid w:val="000F4414"/>
    <w:rsid w:val="000F4BA9"/>
    <w:rsid w:val="000F5420"/>
    <w:rsid w:val="000F6071"/>
    <w:rsid w:val="000F7B6F"/>
    <w:rsid w:val="000F7EB2"/>
    <w:rsid w:val="00100092"/>
    <w:rsid w:val="001004EA"/>
    <w:rsid w:val="0010054F"/>
    <w:rsid w:val="001015F9"/>
    <w:rsid w:val="00102F29"/>
    <w:rsid w:val="00104F0C"/>
    <w:rsid w:val="001063B7"/>
    <w:rsid w:val="0011132F"/>
    <w:rsid w:val="00111687"/>
    <w:rsid w:val="0011212F"/>
    <w:rsid w:val="001135EC"/>
    <w:rsid w:val="001138DA"/>
    <w:rsid w:val="00114F9C"/>
    <w:rsid w:val="00115112"/>
    <w:rsid w:val="00115FEB"/>
    <w:rsid w:val="001170EA"/>
    <w:rsid w:val="00117379"/>
    <w:rsid w:val="001173EF"/>
    <w:rsid w:val="00117CE7"/>
    <w:rsid w:val="00117D0C"/>
    <w:rsid w:val="00120294"/>
    <w:rsid w:val="00123FC6"/>
    <w:rsid w:val="00124359"/>
    <w:rsid w:val="001246FB"/>
    <w:rsid w:val="00125680"/>
    <w:rsid w:val="001261CF"/>
    <w:rsid w:val="001277EF"/>
    <w:rsid w:val="00131CF5"/>
    <w:rsid w:val="00131E57"/>
    <w:rsid w:val="001328A0"/>
    <w:rsid w:val="0013359C"/>
    <w:rsid w:val="00134782"/>
    <w:rsid w:val="00134855"/>
    <w:rsid w:val="001348CA"/>
    <w:rsid w:val="00134CA1"/>
    <w:rsid w:val="00134F41"/>
    <w:rsid w:val="001358CA"/>
    <w:rsid w:val="00135D76"/>
    <w:rsid w:val="00135DB6"/>
    <w:rsid w:val="0013600C"/>
    <w:rsid w:val="0013739E"/>
    <w:rsid w:val="00141AAE"/>
    <w:rsid w:val="001421CA"/>
    <w:rsid w:val="00142797"/>
    <w:rsid w:val="001437C1"/>
    <w:rsid w:val="00144550"/>
    <w:rsid w:val="00144E28"/>
    <w:rsid w:val="0014561E"/>
    <w:rsid w:val="0015051F"/>
    <w:rsid w:val="00150D39"/>
    <w:rsid w:val="00150FCD"/>
    <w:rsid w:val="00152BD3"/>
    <w:rsid w:val="00153390"/>
    <w:rsid w:val="001541BA"/>
    <w:rsid w:val="00154269"/>
    <w:rsid w:val="001542E4"/>
    <w:rsid w:val="001543FC"/>
    <w:rsid w:val="00155476"/>
    <w:rsid w:val="00156737"/>
    <w:rsid w:val="00157281"/>
    <w:rsid w:val="00157CFA"/>
    <w:rsid w:val="00160964"/>
    <w:rsid w:val="00160C58"/>
    <w:rsid w:val="00162D44"/>
    <w:rsid w:val="00164684"/>
    <w:rsid w:val="0016623D"/>
    <w:rsid w:val="00166908"/>
    <w:rsid w:val="00170186"/>
    <w:rsid w:val="0017026E"/>
    <w:rsid w:val="00171E2C"/>
    <w:rsid w:val="001721CF"/>
    <w:rsid w:val="0017228F"/>
    <w:rsid w:val="0017238B"/>
    <w:rsid w:val="00174AC7"/>
    <w:rsid w:val="00174B80"/>
    <w:rsid w:val="0017502F"/>
    <w:rsid w:val="00175A45"/>
    <w:rsid w:val="00175DA6"/>
    <w:rsid w:val="00176B24"/>
    <w:rsid w:val="00180925"/>
    <w:rsid w:val="00180CC9"/>
    <w:rsid w:val="0018107C"/>
    <w:rsid w:val="00181EF2"/>
    <w:rsid w:val="00182062"/>
    <w:rsid w:val="00182083"/>
    <w:rsid w:val="00182302"/>
    <w:rsid w:val="00183845"/>
    <w:rsid w:val="00184088"/>
    <w:rsid w:val="00184142"/>
    <w:rsid w:val="00184620"/>
    <w:rsid w:val="00191A38"/>
    <w:rsid w:val="00191C93"/>
    <w:rsid w:val="0019316F"/>
    <w:rsid w:val="001934D1"/>
    <w:rsid w:val="00193D41"/>
    <w:rsid w:val="00195E4B"/>
    <w:rsid w:val="001A0DF1"/>
    <w:rsid w:val="001A1D70"/>
    <w:rsid w:val="001A2233"/>
    <w:rsid w:val="001A3D64"/>
    <w:rsid w:val="001A4533"/>
    <w:rsid w:val="001B0AE6"/>
    <w:rsid w:val="001B12D6"/>
    <w:rsid w:val="001B32DE"/>
    <w:rsid w:val="001B533E"/>
    <w:rsid w:val="001B5A30"/>
    <w:rsid w:val="001B69B7"/>
    <w:rsid w:val="001B6E29"/>
    <w:rsid w:val="001B710B"/>
    <w:rsid w:val="001C07CA"/>
    <w:rsid w:val="001C0FEB"/>
    <w:rsid w:val="001C145A"/>
    <w:rsid w:val="001C20C7"/>
    <w:rsid w:val="001C3AB3"/>
    <w:rsid w:val="001C3D9E"/>
    <w:rsid w:val="001C46C6"/>
    <w:rsid w:val="001C4993"/>
    <w:rsid w:val="001C4A72"/>
    <w:rsid w:val="001C60D9"/>
    <w:rsid w:val="001C6421"/>
    <w:rsid w:val="001C6EAA"/>
    <w:rsid w:val="001C7800"/>
    <w:rsid w:val="001D01EC"/>
    <w:rsid w:val="001D1A19"/>
    <w:rsid w:val="001D2C24"/>
    <w:rsid w:val="001D2CF5"/>
    <w:rsid w:val="001D5822"/>
    <w:rsid w:val="001E0649"/>
    <w:rsid w:val="001E264D"/>
    <w:rsid w:val="001E3593"/>
    <w:rsid w:val="001E3DEC"/>
    <w:rsid w:val="001E3EDB"/>
    <w:rsid w:val="001E4612"/>
    <w:rsid w:val="001E5606"/>
    <w:rsid w:val="001E7B32"/>
    <w:rsid w:val="001E7E4A"/>
    <w:rsid w:val="001F0ABA"/>
    <w:rsid w:val="001F16CC"/>
    <w:rsid w:val="001F1F33"/>
    <w:rsid w:val="001F310A"/>
    <w:rsid w:val="001F49F4"/>
    <w:rsid w:val="001F6102"/>
    <w:rsid w:val="001F7DA5"/>
    <w:rsid w:val="00200B59"/>
    <w:rsid w:val="002020FB"/>
    <w:rsid w:val="00203AE9"/>
    <w:rsid w:val="0020492C"/>
    <w:rsid w:val="00204AD9"/>
    <w:rsid w:val="00205A98"/>
    <w:rsid w:val="0020741D"/>
    <w:rsid w:val="00207B49"/>
    <w:rsid w:val="00212425"/>
    <w:rsid w:val="00213A47"/>
    <w:rsid w:val="00214469"/>
    <w:rsid w:val="00214F25"/>
    <w:rsid w:val="002151C7"/>
    <w:rsid w:val="00215B87"/>
    <w:rsid w:val="002161F3"/>
    <w:rsid w:val="00216F44"/>
    <w:rsid w:val="00217B54"/>
    <w:rsid w:val="002202A1"/>
    <w:rsid w:val="00220998"/>
    <w:rsid w:val="00222781"/>
    <w:rsid w:val="00223369"/>
    <w:rsid w:val="0022377F"/>
    <w:rsid w:val="00223C76"/>
    <w:rsid w:val="0022497D"/>
    <w:rsid w:val="00226DD4"/>
    <w:rsid w:val="002300BF"/>
    <w:rsid w:val="00230461"/>
    <w:rsid w:val="00230859"/>
    <w:rsid w:val="0023163A"/>
    <w:rsid w:val="002327AE"/>
    <w:rsid w:val="00232EFE"/>
    <w:rsid w:val="00233127"/>
    <w:rsid w:val="00233152"/>
    <w:rsid w:val="002335A1"/>
    <w:rsid w:val="00233B20"/>
    <w:rsid w:val="00235260"/>
    <w:rsid w:val="002367B9"/>
    <w:rsid w:val="00240B1A"/>
    <w:rsid w:val="00242F0E"/>
    <w:rsid w:val="00242F70"/>
    <w:rsid w:val="00243541"/>
    <w:rsid w:val="002447AA"/>
    <w:rsid w:val="00244C64"/>
    <w:rsid w:val="0024515E"/>
    <w:rsid w:val="0024542B"/>
    <w:rsid w:val="00245D7A"/>
    <w:rsid w:val="00246FC6"/>
    <w:rsid w:val="00247435"/>
    <w:rsid w:val="002511C8"/>
    <w:rsid w:val="002515F7"/>
    <w:rsid w:val="002530A2"/>
    <w:rsid w:val="00253300"/>
    <w:rsid w:val="00253E8C"/>
    <w:rsid w:val="00256A85"/>
    <w:rsid w:val="00260AB1"/>
    <w:rsid w:val="00261277"/>
    <w:rsid w:val="002613E8"/>
    <w:rsid w:val="0026179D"/>
    <w:rsid w:val="00261FA7"/>
    <w:rsid w:val="0026314E"/>
    <w:rsid w:val="002636B1"/>
    <w:rsid w:val="002641B7"/>
    <w:rsid w:val="00266320"/>
    <w:rsid w:val="00266811"/>
    <w:rsid w:val="00266B68"/>
    <w:rsid w:val="00266EE4"/>
    <w:rsid w:val="00270439"/>
    <w:rsid w:val="002720FC"/>
    <w:rsid w:val="00273207"/>
    <w:rsid w:val="00274FE2"/>
    <w:rsid w:val="00275055"/>
    <w:rsid w:val="002759B5"/>
    <w:rsid w:val="0027722E"/>
    <w:rsid w:val="0027773E"/>
    <w:rsid w:val="0027799D"/>
    <w:rsid w:val="00277CA2"/>
    <w:rsid w:val="002804F4"/>
    <w:rsid w:val="0028109C"/>
    <w:rsid w:val="0028169B"/>
    <w:rsid w:val="00281C77"/>
    <w:rsid w:val="00282322"/>
    <w:rsid w:val="00282D0F"/>
    <w:rsid w:val="00282E2A"/>
    <w:rsid w:val="00283A53"/>
    <w:rsid w:val="002858CB"/>
    <w:rsid w:val="00286B1A"/>
    <w:rsid w:val="00286E6D"/>
    <w:rsid w:val="00287BBA"/>
    <w:rsid w:val="00290FB1"/>
    <w:rsid w:val="00291217"/>
    <w:rsid w:val="0029223A"/>
    <w:rsid w:val="00292C65"/>
    <w:rsid w:val="002939F1"/>
    <w:rsid w:val="00293D08"/>
    <w:rsid w:val="002943FA"/>
    <w:rsid w:val="0029630F"/>
    <w:rsid w:val="002967C9"/>
    <w:rsid w:val="002972F9"/>
    <w:rsid w:val="002A19D7"/>
    <w:rsid w:val="002A1A69"/>
    <w:rsid w:val="002A23C2"/>
    <w:rsid w:val="002A2FF6"/>
    <w:rsid w:val="002A3015"/>
    <w:rsid w:val="002A3318"/>
    <w:rsid w:val="002A438A"/>
    <w:rsid w:val="002A4452"/>
    <w:rsid w:val="002A468B"/>
    <w:rsid w:val="002A4F59"/>
    <w:rsid w:val="002A5261"/>
    <w:rsid w:val="002A5DC5"/>
    <w:rsid w:val="002A6E4A"/>
    <w:rsid w:val="002A70C5"/>
    <w:rsid w:val="002B03F1"/>
    <w:rsid w:val="002B09BA"/>
    <w:rsid w:val="002B0F60"/>
    <w:rsid w:val="002B1E98"/>
    <w:rsid w:val="002B2120"/>
    <w:rsid w:val="002B2784"/>
    <w:rsid w:val="002B2AD6"/>
    <w:rsid w:val="002B3AEC"/>
    <w:rsid w:val="002B4150"/>
    <w:rsid w:val="002B4F92"/>
    <w:rsid w:val="002B529F"/>
    <w:rsid w:val="002B5E52"/>
    <w:rsid w:val="002B61FD"/>
    <w:rsid w:val="002C0EF0"/>
    <w:rsid w:val="002C13CB"/>
    <w:rsid w:val="002C160C"/>
    <w:rsid w:val="002C3BF1"/>
    <w:rsid w:val="002C447B"/>
    <w:rsid w:val="002C51B2"/>
    <w:rsid w:val="002C5284"/>
    <w:rsid w:val="002C64C8"/>
    <w:rsid w:val="002C7223"/>
    <w:rsid w:val="002D0699"/>
    <w:rsid w:val="002D1F33"/>
    <w:rsid w:val="002D2D03"/>
    <w:rsid w:val="002D33D7"/>
    <w:rsid w:val="002D3458"/>
    <w:rsid w:val="002D3AB1"/>
    <w:rsid w:val="002D4C95"/>
    <w:rsid w:val="002D519F"/>
    <w:rsid w:val="002D5424"/>
    <w:rsid w:val="002D627C"/>
    <w:rsid w:val="002D6783"/>
    <w:rsid w:val="002D6B15"/>
    <w:rsid w:val="002D74D9"/>
    <w:rsid w:val="002E19A1"/>
    <w:rsid w:val="002E2185"/>
    <w:rsid w:val="002E441E"/>
    <w:rsid w:val="002E466A"/>
    <w:rsid w:val="002E6991"/>
    <w:rsid w:val="002E70B4"/>
    <w:rsid w:val="002F1885"/>
    <w:rsid w:val="002F1A8A"/>
    <w:rsid w:val="002F1F48"/>
    <w:rsid w:val="002F221E"/>
    <w:rsid w:val="002F22AC"/>
    <w:rsid w:val="002F257F"/>
    <w:rsid w:val="002F5459"/>
    <w:rsid w:val="002F5CCE"/>
    <w:rsid w:val="002F6C7E"/>
    <w:rsid w:val="002F6F15"/>
    <w:rsid w:val="00302106"/>
    <w:rsid w:val="00302683"/>
    <w:rsid w:val="003028F4"/>
    <w:rsid w:val="003032FF"/>
    <w:rsid w:val="003035C2"/>
    <w:rsid w:val="003039D9"/>
    <w:rsid w:val="00303BB5"/>
    <w:rsid w:val="003052A3"/>
    <w:rsid w:val="00305C4C"/>
    <w:rsid w:val="00306E86"/>
    <w:rsid w:val="0030754A"/>
    <w:rsid w:val="003076E2"/>
    <w:rsid w:val="00310823"/>
    <w:rsid w:val="00310932"/>
    <w:rsid w:val="003110FC"/>
    <w:rsid w:val="0031116A"/>
    <w:rsid w:val="00311317"/>
    <w:rsid w:val="003125DC"/>
    <w:rsid w:val="003129D1"/>
    <w:rsid w:val="00314CDC"/>
    <w:rsid w:val="00316124"/>
    <w:rsid w:val="0031616E"/>
    <w:rsid w:val="003166C7"/>
    <w:rsid w:val="00317BC3"/>
    <w:rsid w:val="00320135"/>
    <w:rsid w:val="00320417"/>
    <w:rsid w:val="00321E6B"/>
    <w:rsid w:val="003227F8"/>
    <w:rsid w:val="00324529"/>
    <w:rsid w:val="00324687"/>
    <w:rsid w:val="003254BF"/>
    <w:rsid w:val="00326073"/>
    <w:rsid w:val="003260F1"/>
    <w:rsid w:val="00326F90"/>
    <w:rsid w:val="00327EF5"/>
    <w:rsid w:val="00330BC8"/>
    <w:rsid w:val="00334047"/>
    <w:rsid w:val="00334899"/>
    <w:rsid w:val="00334B93"/>
    <w:rsid w:val="00334BBD"/>
    <w:rsid w:val="00335E0E"/>
    <w:rsid w:val="003363F4"/>
    <w:rsid w:val="0034010E"/>
    <w:rsid w:val="0034088C"/>
    <w:rsid w:val="0034090D"/>
    <w:rsid w:val="00340926"/>
    <w:rsid w:val="00340BBC"/>
    <w:rsid w:val="00341992"/>
    <w:rsid w:val="00345398"/>
    <w:rsid w:val="003454E5"/>
    <w:rsid w:val="00345C0D"/>
    <w:rsid w:val="0035030A"/>
    <w:rsid w:val="0035093A"/>
    <w:rsid w:val="00351325"/>
    <w:rsid w:val="00351FAB"/>
    <w:rsid w:val="003529D5"/>
    <w:rsid w:val="00352C71"/>
    <w:rsid w:val="00353FEB"/>
    <w:rsid w:val="00354D24"/>
    <w:rsid w:val="00354D2E"/>
    <w:rsid w:val="00354DFA"/>
    <w:rsid w:val="00356398"/>
    <w:rsid w:val="00357259"/>
    <w:rsid w:val="00357ADA"/>
    <w:rsid w:val="0036020F"/>
    <w:rsid w:val="0036078D"/>
    <w:rsid w:val="00360DE8"/>
    <w:rsid w:val="00361297"/>
    <w:rsid w:val="003631A2"/>
    <w:rsid w:val="00363D12"/>
    <w:rsid w:val="00363E84"/>
    <w:rsid w:val="00366223"/>
    <w:rsid w:val="003678D0"/>
    <w:rsid w:val="00367DF9"/>
    <w:rsid w:val="00370C27"/>
    <w:rsid w:val="00371D03"/>
    <w:rsid w:val="00372B19"/>
    <w:rsid w:val="00373D61"/>
    <w:rsid w:val="00373F79"/>
    <w:rsid w:val="00375747"/>
    <w:rsid w:val="00375A4B"/>
    <w:rsid w:val="003768FB"/>
    <w:rsid w:val="003808D9"/>
    <w:rsid w:val="00380FF2"/>
    <w:rsid w:val="00381314"/>
    <w:rsid w:val="003824FC"/>
    <w:rsid w:val="00382EA8"/>
    <w:rsid w:val="00383B88"/>
    <w:rsid w:val="00384034"/>
    <w:rsid w:val="003843BC"/>
    <w:rsid w:val="00384A36"/>
    <w:rsid w:val="00384DD1"/>
    <w:rsid w:val="00386EB5"/>
    <w:rsid w:val="003876A1"/>
    <w:rsid w:val="00391A20"/>
    <w:rsid w:val="00391C72"/>
    <w:rsid w:val="003921AD"/>
    <w:rsid w:val="0039247D"/>
    <w:rsid w:val="003924DD"/>
    <w:rsid w:val="00392569"/>
    <w:rsid w:val="00392A27"/>
    <w:rsid w:val="00392AE9"/>
    <w:rsid w:val="003938EC"/>
    <w:rsid w:val="0039530B"/>
    <w:rsid w:val="00396E53"/>
    <w:rsid w:val="00396E65"/>
    <w:rsid w:val="0039731C"/>
    <w:rsid w:val="0039759F"/>
    <w:rsid w:val="003975F9"/>
    <w:rsid w:val="003A006F"/>
    <w:rsid w:val="003A0B1C"/>
    <w:rsid w:val="003A1158"/>
    <w:rsid w:val="003A1697"/>
    <w:rsid w:val="003A2437"/>
    <w:rsid w:val="003A256A"/>
    <w:rsid w:val="003A2E8E"/>
    <w:rsid w:val="003A2EFD"/>
    <w:rsid w:val="003A381E"/>
    <w:rsid w:val="003A4EF6"/>
    <w:rsid w:val="003A51D4"/>
    <w:rsid w:val="003A581A"/>
    <w:rsid w:val="003A774E"/>
    <w:rsid w:val="003A7A34"/>
    <w:rsid w:val="003B0E46"/>
    <w:rsid w:val="003B1B54"/>
    <w:rsid w:val="003B1DC2"/>
    <w:rsid w:val="003B2F1B"/>
    <w:rsid w:val="003B39F9"/>
    <w:rsid w:val="003B45E4"/>
    <w:rsid w:val="003B56D9"/>
    <w:rsid w:val="003B5E41"/>
    <w:rsid w:val="003B6296"/>
    <w:rsid w:val="003B6871"/>
    <w:rsid w:val="003B73BA"/>
    <w:rsid w:val="003C0E81"/>
    <w:rsid w:val="003C0E8D"/>
    <w:rsid w:val="003C1BCB"/>
    <w:rsid w:val="003C2260"/>
    <w:rsid w:val="003C2272"/>
    <w:rsid w:val="003C3EC9"/>
    <w:rsid w:val="003C3FC3"/>
    <w:rsid w:val="003C51BB"/>
    <w:rsid w:val="003C57D5"/>
    <w:rsid w:val="003C6127"/>
    <w:rsid w:val="003D3BF8"/>
    <w:rsid w:val="003D4099"/>
    <w:rsid w:val="003D5023"/>
    <w:rsid w:val="003D58BF"/>
    <w:rsid w:val="003D7135"/>
    <w:rsid w:val="003D7301"/>
    <w:rsid w:val="003D7F7E"/>
    <w:rsid w:val="003E1117"/>
    <w:rsid w:val="003E1FFF"/>
    <w:rsid w:val="003E2EB2"/>
    <w:rsid w:val="003E2F54"/>
    <w:rsid w:val="003E3E1A"/>
    <w:rsid w:val="003E4706"/>
    <w:rsid w:val="003E4714"/>
    <w:rsid w:val="003E767A"/>
    <w:rsid w:val="003F038F"/>
    <w:rsid w:val="003F250B"/>
    <w:rsid w:val="003F291C"/>
    <w:rsid w:val="003F31B4"/>
    <w:rsid w:val="003F38B4"/>
    <w:rsid w:val="003F426E"/>
    <w:rsid w:val="003F4D54"/>
    <w:rsid w:val="003F5671"/>
    <w:rsid w:val="003F627D"/>
    <w:rsid w:val="00400C31"/>
    <w:rsid w:val="00403A36"/>
    <w:rsid w:val="00403CB6"/>
    <w:rsid w:val="00404761"/>
    <w:rsid w:val="00404B98"/>
    <w:rsid w:val="00404F8E"/>
    <w:rsid w:val="0041052C"/>
    <w:rsid w:val="00410D7A"/>
    <w:rsid w:val="00411D6D"/>
    <w:rsid w:val="0041201F"/>
    <w:rsid w:val="00412195"/>
    <w:rsid w:val="004128B6"/>
    <w:rsid w:val="00414FE6"/>
    <w:rsid w:val="004153F0"/>
    <w:rsid w:val="00415BB7"/>
    <w:rsid w:val="00415F8F"/>
    <w:rsid w:val="00417134"/>
    <w:rsid w:val="00420E3D"/>
    <w:rsid w:val="00421A81"/>
    <w:rsid w:val="004220EF"/>
    <w:rsid w:val="004226BB"/>
    <w:rsid w:val="00422EEC"/>
    <w:rsid w:val="00423464"/>
    <w:rsid w:val="0042436C"/>
    <w:rsid w:val="00425FA1"/>
    <w:rsid w:val="00426AE2"/>
    <w:rsid w:val="00426DE9"/>
    <w:rsid w:val="00426E4B"/>
    <w:rsid w:val="00430C83"/>
    <w:rsid w:val="00432909"/>
    <w:rsid w:val="0043326B"/>
    <w:rsid w:val="004345BC"/>
    <w:rsid w:val="00435D8C"/>
    <w:rsid w:val="00435E32"/>
    <w:rsid w:val="00436406"/>
    <w:rsid w:val="004374CF"/>
    <w:rsid w:val="004374E0"/>
    <w:rsid w:val="00441508"/>
    <w:rsid w:val="00441FF0"/>
    <w:rsid w:val="0044270F"/>
    <w:rsid w:val="00443BEA"/>
    <w:rsid w:val="00444304"/>
    <w:rsid w:val="00444B47"/>
    <w:rsid w:val="0044613D"/>
    <w:rsid w:val="00450BB3"/>
    <w:rsid w:val="00451C8A"/>
    <w:rsid w:val="00454534"/>
    <w:rsid w:val="00457496"/>
    <w:rsid w:val="00457E6A"/>
    <w:rsid w:val="00460E08"/>
    <w:rsid w:val="0046195B"/>
    <w:rsid w:val="0046197B"/>
    <w:rsid w:val="00461BD1"/>
    <w:rsid w:val="00463CBF"/>
    <w:rsid w:val="00463DEA"/>
    <w:rsid w:val="004654F8"/>
    <w:rsid w:val="004660C2"/>
    <w:rsid w:val="0046661B"/>
    <w:rsid w:val="00467EF0"/>
    <w:rsid w:val="0047170E"/>
    <w:rsid w:val="00472918"/>
    <w:rsid w:val="00474CAC"/>
    <w:rsid w:val="004761F2"/>
    <w:rsid w:val="00476B05"/>
    <w:rsid w:val="004776FB"/>
    <w:rsid w:val="00480EFE"/>
    <w:rsid w:val="00481077"/>
    <w:rsid w:val="004873A2"/>
    <w:rsid w:val="00487498"/>
    <w:rsid w:val="00490409"/>
    <w:rsid w:val="00490EB9"/>
    <w:rsid w:val="00491090"/>
    <w:rsid w:val="00491F35"/>
    <w:rsid w:val="004931FA"/>
    <w:rsid w:val="00493EFE"/>
    <w:rsid w:val="00494DFE"/>
    <w:rsid w:val="00495581"/>
    <w:rsid w:val="00496213"/>
    <w:rsid w:val="00496B3E"/>
    <w:rsid w:val="004A17FA"/>
    <w:rsid w:val="004A1974"/>
    <w:rsid w:val="004A2CCC"/>
    <w:rsid w:val="004A3B30"/>
    <w:rsid w:val="004A5E4B"/>
    <w:rsid w:val="004A6606"/>
    <w:rsid w:val="004A6EB6"/>
    <w:rsid w:val="004A7C15"/>
    <w:rsid w:val="004B150F"/>
    <w:rsid w:val="004B1BCC"/>
    <w:rsid w:val="004B26A5"/>
    <w:rsid w:val="004B2A5B"/>
    <w:rsid w:val="004B36B6"/>
    <w:rsid w:val="004B4D19"/>
    <w:rsid w:val="004B50C5"/>
    <w:rsid w:val="004B5108"/>
    <w:rsid w:val="004C0CD8"/>
    <w:rsid w:val="004C192B"/>
    <w:rsid w:val="004C19B5"/>
    <w:rsid w:val="004C2D9D"/>
    <w:rsid w:val="004C3A3D"/>
    <w:rsid w:val="004C4A4A"/>
    <w:rsid w:val="004C568B"/>
    <w:rsid w:val="004C5CBA"/>
    <w:rsid w:val="004C719D"/>
    <w:rsid w:val="004C7DA5"/>
    <w:rsid w:val="004D28DC"/>
    <w:rsid w:val="004D2B29"/>
    <w:rsid w:val="004D42F7"/>
    <w:rsid w:val="004D4657"/>
    <w:rsid w:val="004D4DFC"/>
    <w:rsid w:val="004D60E0"/>
    <w:rsid w:val="004E064F"/>
    <w:rsid w:val="004E0C80"/>
    <w:rsid w:val="004E0F95"/>
    <w:rsid w:val="004E3B19"/>
    <w:rsid w:val="004E4C44"/>
    <w:rsid w:val="004E4DC2"/>
    <w:rsid w:val="004E533E"/>
    <w:rsid w:val="004E58E7"/>
    <w:rsid w:val="004E6824"/>
    <w:rsid w:val="004E735A"/>
    <w:rsid w:val="004E75DA"/>
    <w:rsid w:val="004F0F8D"/>
    <w:rsid w:val="004F298F"/>
    <w:rsid w:val="004F46F2"/>
    <w:rsid w:val="004F52DA"/>
    <w:rsid w:val="004F54A5"/>
    <w:rsid w:val="004F5B40"/>
    <w:rsid w:val="004F608B"/>
    <w:rsid w:val="004F7E9C"/>
    <w:rsid w:val="005027AD"/>
    <w:rsid w:val="0050289C"/>
    <w:rsid w:val="00504CF9"/>
    <w:rsid w:val="00505376"/>
    <w:rsid w:val="00507370"/>
    <w:rsid w:val="005076BE"/>
    <w:rsid w:val="00511B7D"/>
    <w:rsid w:val="005127B7"/>
    <w:rsid w:val="00512F0E"/>
    <w:rsid w:val="005138DA"/>
    <w:rsid w:val="00513F67"/>
    <w:rsid w:val="005145F7"/>
    <w:rsid w:val="00514BD2"/>
    <w:rsid w:val="005150FA"/>
    <w:rsid w:val="0051699C"/>
    <w:rsid w:val="005205D9"/>
    <w:rsid w:val="005217B7"/>
    <w:rsid w:val="00530B7A"/>
    <w:rsid w:val="00533ABA"/>
    <w:rsid w:val="0053456A"/>
    <w:rsid w:val="005350F5"/>
    <w:rsid w:val="0053630D"/>
    <w:rsid w:val="00536AD8"/>
    <w:rsid w:val="00536DD1"/>
    <w:rsid w:val="00537C48"/>
    <w:rsid w:val="005402E6"/>
    <w:rsid w:val="00542627"/>
    <w:rsid w:val="00543D5A"/>
    <w:rsid w:val="005446B8"/>
    <w:rsid w:val="00546E0B"/>
    <w:rsid w:val="00547461"/>
    <w:rsid w:val="00550823"/>
    <w:rsid w:val="00550A4E"/>
    <w:rsid w:val="00550D62"/>
    <w:rsid w:val="00551396"/>
    <w:rsid w:val="00551AE8"/>
    <w:rsid w:val="0055230E"/>
    <w:rsid w:val="005527C1"/>
    <w:rsid w:val="00552A8D"/>
    <w:rsid w:val="0055464B"/>
    <w:rsid w:val="00555A0B"/>
    <w:rsid w:val="005564C3"/>
    <w:rsid w:val="00561033"/>
    <w:rsid w:val="00562FCC"/>
    <w:rsid w:val="00563075"/>
    <w:rsid w:val="00567123"/>
    <w:rsid w:val="00567A3B"/>
    <w:rsid w:val="00571DE2"/>
    <w:rsid w:val="005731DF"/>
    <w:rsid w:val="005737CF"/>
    <w:rsid w:val="00575436"/>
    <w:rsid w:val="0057558E"/>
    <w:rsid w:val="005764BA"/>
    <w:rsid w:val="00576E4D"/>
    <w:rsid w:val="005770BA"/>
    <w:rsid w:val="00577B75"/>
    <w:rsid w:val="00580835"/>
    <w:rsid w:val="00580ACF"/>
    <w:rsid w:val="005814F0"/>
    <w:rsid w:val="0058204C"/>
    <w:rsid w:val="00582E62"/>
    <w:rsid w:val="00584982"/>
    <w:rsid w:val="0058641C"/>
    <w:rsid w:val="005869F2"/>
    <w:rsid w:val="005872F3"/>
    <w:rsid w:val="005901B9"/>
    <w:rsid w:val="005907EC"/>
    <w:rsid w:val="00590AC7"/>
    <w:rsid w:val="00591906"/>
    <w:rsid w:val="00591AA9"/>
    <w:rsid w:val="0059271D"/>
    <w:rsid w:val="005930FA"/>
    <w:rsid w:val="005935F2"/>
    <w:rsid w:val="0059389C"/>
    <w:rsid w:val="00594BF6"/>
    <w:rsid w:val="00595BFB"/>
    <w:rsid w:val="00596BF7"/>
    <w:rsid w:val="005976E5"/>
    <w:rsid w:val="005A487F"/>
    <w:rsid w:val="005A6351"/>
    <w:rsid w:val="005A7845"/>
    <w:rsid w:val="005B2130"/>
    <w:rsid w:val="005B23EA"/>
    <w:rsid w:val="005B2538"/>
    <w:rsid w:val="005B2687"/>
    <w:rsid w:val="005B2E74"/>
    <w:rsid w:val="005B415A"/>
    <w:rsid w:val="005B52C8"/>
    <w:rsid w:val="005B554F"/>
    <w:rsid w:val="005B55DB"/>
    <w:rsid w:val="005B6CFC"/>
    <w:rsid w:val="005B7F20"/>
    <w:rsid w:val="005C04F9"/>
    <w:rsid w:val="005C1B64"/>
    <w:rsid w:val="005C1ECE"/>
    <w:rsid w:val="005C4250"/>
    <w:rsid w:val="005C44C7"/>
    <w:rsid w:val="005C5036"/>
    <w:rsid w:val="005C6F3B"/>
    <w:rsid w:val="005C72EB"/>
    <w:rsid w:val="005C7474"/>
    <w:rsid w:val="005D16E1"/>
    <w:rsid w:val="005D19A1"/>
    <w:rsid w:val="005D2514"/>
    <w:rsid w:val="005D4FD6"/>
    <w:rsid w:val="005D65B0"/>
    <w:rsid w:val="005D69EE"/>
    <w:rsid w:val="005D7EE2"/>
    <w:rsid w:val="005E091E"/>
    <w:rsid w:val="005E0C57"/>
    <w:rsid w:val="005E255B"/>
    <w:rsid w:val="005E2968"/>
    <w:rsid w:val="005E37C5"/>
    <w:rsid w:val="005E3DF8"/>
    <w:rsid w:val="005E3E41"/>
    <w:rsid w:val="005E507A"/>
    <w:rsid w:val="005E5299"/>
    <w:rsid w:val="005E66C8"/>
    <w:rsid w:val="005E6FB0"/>
    <w:rsid w:val="005E7980"/>
    <w:rsid w:val="005F000D"/>
    <w:rsid w:val="005F2965"/>
    <w:rsid w:val="005F3A4F"/>
    <w:rsid w:val="005F455A"/>
    <w:rsid w:val="005F4889"/>
    <w:rsid w:val="005F4E77"/>
    <w:rsid w:val="005F5D86"/>
    <w:rsid w:val="0060018A"/>
    <w:rsid w:val="00601664"/>
    <w:rsid w:val="00603CB1"/>
    <w:rsid w:val="006046AF"/>
    <w:rsid w:val="006063E4"/>
    <w:rsid w:val="00606681"/>
    <w:rsid w:val="0060793F"/>
    <w:rsid w:val="00607BCC"/>
    <w:rsid w:val="006113BB"/>
    <w:rsid w:val="006124B7"/>
    <w:rsid w:val="00612CBB"/>
    <w:rsid w:val="00612E99"/>
    <w:rsid w:val="00613781"/>
    <w:rsid w:val="006137AB"/>
    <w:rsid w:val="0061406B"/>
    <w:rsid w:val="00617080"/>
    <w:rsid w:val="00617622"/>
    <w:rsid w:val="00620088"/>
    <w:rsid w:val="00621CB7"/>
    <w:rsid w:val="00621D72"/>
    <w:rsid w:val="00622729"/>
    <w:rsid w:val="006238F2"/>
    <w:rsid w:val="00624A81"/>
    <w:rsid w:val="00625B3F"/>
    <w:rsid w:val="00626E9E"/>
    <w:rsid w:val="00627AFE"/>
    <w:rsid w:val="00627D3B"/>
    <w:rsid w:val="00633037"/>
    <w:rsid w:val="006348B8"/>
    <w:rsid w:val="00634FB2"/>
    <w:rsid w:val="006365AD"/>
    <w:rsid w:val="00640513"/>
    <w:rsid w:val="0064067D"/>
    <w:rsid w:val="00640802"/>
    <w:rsid w:val="00640C61"/>
    <w:rsid w:val="00640E8A"/>
    <w:rsid w:val="006435FB"/>
    <w:rsid w:val="00643656"/>
    <w:rsid w:val="00643AC6"/>
    <w:rsid w:val="00643E70"/>
    <w:rsid w:val="00644735"/>
    <w:rsid w:val="0064670C"/>
    <w:rsid w:val="006469AF"/>
    <w:rsid w:val="0064757E"/>
    <w:rsid w:val="00647730"/>
    <w:rsid w:val="0065043B"/>
    <w:rsid w:val="00650FA3"/>
    <w:rsid w:val="006510AE"/>
    <w:rsid w:val="006524EE"/>
    <w:rsid w:val="00655032"/>
    <w:rsid w:val="00655961"/>
    <w:rsid w:val="00655D71"/>
    <w:rsid w:val="0065762B"/>
    <w:rsid w:val="0066095A"/>
    <w:rsid w:val="006623E0"/>
    <w:rsid w:val="006629F8"/>
    <w:rsid w:val="00662E6A"/>
    <w:rsid w:val="006644BB"/>
    <w:rsid w:val="00664B7C"/>
    <w:rsid w:val="00666F90"/>
    <w:rsid w:val="00670831"/>
    <w:rsid w:val="00670DF2"/>
    <w:rsid w:val="0067139A"/>
    <w:rsid w:val="0067166D"/>
    <w:rsid w:val="0067223C"/>
    <w:rsid w:val="00674F86"/>
    <w:rsid w:val="0067734E"/>
    <w:rsid w:val="00681644"/>
    <w:rsid w:val="0068272B"/>
    <w:rsid w:val="00682AF7"/>
    <w:rsid w:val="00684331"/>
    <w:rsid w:val="00687603"/>
    <w:rsid w:val="00687897"/>
    <w:rsid w:val="00690748"/>
    <w:rsid w:val="00691DCE"/>
    <w:rsid w:val="0069273C"/>
    <w:rsid w:val="006935B5"/>
    <w:rsid w:val="00693717"/>
    <w:rsid w:val="006955D4"/>
    <w:rsid w:val="006966AD"/>
    <w:rsid w:val="006968B6"/>
    <w:rsid w:val="00696AAB"/>
    <w:rsid w:val="00696FB6"/>
    <w:rsid w:val="006A09E2"/>
    <w:rsid w:val="006A554C"/>
    <w:rsid w:val="006A55B0"/>
    <w:rsid w:val="006A73BC"/>
    <w:rsid w:val="006B0A4D"/>
    <w:rsid w:val="006B11B8"/>
    <w:rsid w:val="006B1D67"/>
    <w:rsid w:val="006B1F31"/>
    <w:rsid w:val="006B2357"/>
    <w:rsid w:val="006B2383"/>
    <w:rsid w:val="006B26D1"/>
    <w:rsid w:val="006B305C"/>
    <w:rsid w:val="006B31DE"/>
    <w:rsid w:val="006B3ABF"/>
    <w:rsid w:val="006B55CC"/>
    <w:rsid w:val="006B56C7"/>
    <w:rsid w:val="006B6138"/>
    <w:rsid w:val="006B666E"/>
    <w:rsid w:val="006B7475"/>
    <w:rsid w:val="006B7C25"/>
    <w:rsid w:val="006C0D97"/>
    <w:rsid w:val="006C0E36"/>
    <w:rsid w:val="006C0FC0"/>
    <w:rsid w:val="006C1330"/>
    <w:rsid w:val="006C2258"/>
    <w:rsid w:val="006C225D"/>
    <w:rsid w:val="006C22C6"/>
    <w:rsid w:val="006C230F"/>
    <w:rsid w:val="006C5E96"/>
    <w:rsid w:val="006D0756"/>
    <w:rsid w:val="006D076A"/>
    <w:rsid w:val="006D17C4"/>
    <w:rsid w:val="006D5923"/>
    <w:rsid w:val="006D780D"/>
    <w:rsid w:val="006E2A99"/>
    <w:rsid w:val="006E4080"/>
    <w:rsid w:val="006E6130"/>
    <w:rsid w:val="006E737E"/>
    <w:rsid w:val="006E7C21"/>
    <w:rsid w:val="006F0750"/>
    <w:rsid w:val="006F0AAE"/>
    <w:rsid w:val="006F16D4"/>
    <w:rsid w:val="006F24D8"/>
    <w:rsid w:val="006F26C2"/>
    <w:rsid w:val="006F2ED6"/>
    <w:rsid w:val="006F48D3"/>
    <w:rsid w:val="006F4EB2"/>
    <w:rsid w:val="006F5411"/>
    <w:rsid w:val="006F549F"/>
    <w:rsid w:val="006F666E"/>
    <w:rsid w:val="006F6C30"/>
    <w:rsid w:val="006F6DFD"/>
    <w:rsid w:val="00700D96"/>
    <w:rsid w:val="00700FF6"/>
    <w:rsid w:val="00701737"/>
    <w:rsid w:val="00702A10"/>
    <w:rsid w:val="00703156"/>
    <w:rsid w:val="00704A12"/>
    <w:rsid w:val="007050F7"/>
    <w:rsid w:val="007062DC"/>
    <w:rsid w:val="00706A0A"/>
    <w:rsid w:val="00706A3A"/>
    <w:rsid w:val="007076E3"/>
    <w:rsid w:val="007078C7"/>
    <w:rsid w:val="00710C70"/>
    <w:rsid w:val="00710FB7"/>
    <w:rsid w:val="0071159C"/>
    <w:rsid w:val="007115EE"/>
    <w:rsid w:val="0071250A"/>
    <w:rsid w:val="00712C5C"/>
    <w:rsid w:val="00713525"/>
    <w:rsid w:val="00713BFE"/>
    <w:rsid w:val="007141B0"/>
    <w:rsid w:val="00714322"/>
    <w:rsid w:val="00714794"/>
    <w:rsid w:val="00715705"/>
    <w:rsid w:val="00715848"/>
    <w:rsid w:val="007178D1"/>
    <w:rsid w:val="00720413"/>
    <w:rsid w:val="00722F7C"/>
    <w:rsid w:val="00725A85"/>
    <w:rsid w:val="00725F5A"/>
    <w:rsid w:val="00726A02"/>
    <w:rsid w:val="00726D26"/>
    <w:rsid w:val="007316A1"/>
    <w:rsid w:val="007318E7"/>
    <w:rsid w:val="00732A19"/>
    <w:rsid w:val="00735F72"/>
    <w:rsid w:val="00736A24"/>
    <w:rsid w:val="00740007"/>
    <w:rsid w:val="00740442"/>
    <w:rsid w:val="00741ACA"/>
    <w:rsid w:val="00741DEA"/>
    <w:rsid w:val="00743784"/>
    <w:rsid w:val="00744474"/>
    <w:rsid w:val="0074489D"/>
    <w:rsid w:val="00744E62"/>
    <w:rsid w:val="0074514F"/>
    <w:rsid w:val="00745CF4"/>
    <w:rsid w:val="00746022"/>
    <w:rsid w:val="007469DD"/>
    <w:rsid w:val="00746F3E"/>
    <w:rsid w:val="00747D58"/>
    <w:rsid w:val="00750CCB"/>
    <w:rsid w:val="00750D87"/>
    <w:rsid w:val="00752A8C"/>
    <w:rsid w:val="00754492"/>
    <w:rsid w:val="00754744"/>
    <w:rsid w:val="00754783"/>
    <w:rsid w:val="0075489E"/>
    <w:rsid w:val="007569E6"/>
    <w:rsid w:val="00760E1E"/>
    <w:rsid w:val="00762A99"/>
    <w:rsid w:val="0076322E"/>
    <w:rsid w:val="00763D34"/>
    <w:rsid w:val="00764987"/>
    <w:rsid w:val="0076607D"/>
    <w:rsid w:val="00766E64"/>
    <w:rsid w:val="0076713C"/>
    <w:rsid w:val="00767321"/>
    <w:rsid w:val="00767E32"/>
    <w:rsid w:val="00770EB8"/>
    <w:rsid w:val="00771165"/>
    <w:rsid w:val="00771AD0"/>
    <w:rsid w:val="00771CA5"/>
    <w:rsid w:val="007737BE"/>
    <w:rsid w:val="0077446B"/>
    <w:rsid w:val="007755C9"/>
    <w:rsid w:val="007763F8"/>
    <w:rsid w:val="00776400"/>
    <w:rsid w:val="00776505"/>
    <w:rsid w:val="00783580"/>
    <w:rsid w:val="007837F8"/>
    <w:rsid w:val="007839D1"/>
    <w:rsid w:val="00783DB9"/>
    <w:rsid w:val="00784193"/>
    <w:rsid w:val="0078550F"/>
    <w:rsid w:val="00786AA4"/>
    <w:rsid w:val="00787E2F"/>
    <w:rsid w:val="00790308"/>
    <w:rsid w:val="007906A0"/>
    <w:rsid w:val="00791C91"/>
    <w:rsid w:val="00792D88"/>
    <w:rsid w:val="00794BE2"/>
    <w:rsid w:val="007967DE"/>
    <w:rsid w:val="00797A49"/>
    <w:rsid w:val="00797C4D"/>
    <w:rsid w:val="007A1236"/>
    <w:rsid w:val="007A231B"/>
    <w:rsid w:val="007A47F7"/>
    <w:rsid w:val="007A720A"/>
    <w:rsid w:val="007A769E"/>
    <w:rsid w:val="007A7870"/>
    <w:rsid w:val="007A7C74"/>
    <w:rsid w:val="007B10BA"/>
    <w:rsid w:val="007B1193"/>
    <w:rsid w:val="007B23E8"/>
    <w:rsid w:val="007B3B0A"/>
    <w:rsid w:val="007B3CDB"/>
    <w:rsid w:val="007B444F"/>
    <w:rsid w:val="007B47E6"/>
    <w:rsid w:val="007B49EC"/>
    <w:rsid w:val="007B5072"/>
    <w:rsid w:val="007B5107"/>
    <w:rsid w:val="007B5AAF"/>
    <w:rsid w:val="007B7588"/>
    <w:rsid w:val="007C0397"/>
    <w:rsid w:val="007C0C69"/>
    <w:rsid w:val="007C18C5"/>
    <w:rsid w:val="007C2404"/>
    <w:rsid w:val="007C2BD9"/>
    <w:rsid w:val="007C3702"/>
    <w:rsid w:val="007C4570"/>
    <w:rsid w:val="007D03B7"/>
    <w:rsid w:val="007D0840"/>
    <w:rsid w:val="007D31C1"/>
    <w:rsid w:val="007D368F"/>
    <w:rsid w:val="007D38D8"/>
    <w:rsid w:val="007D41DD"/>
    <w:rsid w:val="007D54EA"/>
    <w:rsid w:val="007D69E7"/>
    <w:rsid w:val="007E0150"/>
    <w:rsid w:val="007E0358"/>
    <w:rsid w:val="007E0D01"/>
    <w:rsid w:val="007E1534"/>
    <w:rsid w:val="007E172D"/>
    <w:rsid w:val="007E21A1"/>
    <w:rsid w:val="007E234D"/>
    <w:rsid w:val="007E306D"/>
    <w:rsid w:val="007E3E73"/>
    <w:rsid w:val="007E53C4"/>
    <w:rsid w:val="007E6A59"/>
    <w:rsid w:val="007E737C"/>
    <w:rsid w:val="007E7414"/>
    <w:rsid w:val="007F2CA2"/>
    <w:rsid w:val="007F3441"/>
    <w:rsid w:val="007F398F"/>
    <w:rsid w:val="008002A1"/>
    <w:rsid w:val="0080040F"/>
    <w:rsid w:val="00801E63"/>
    <w:rsid w:val="00803860"/>
    <w:rsid w:val="00803B83"/>
    <w:rsid w:val="00803C4A"/>
    <w:rsid w:val="00804088"/>
    <w:rsid w:val="00804C69"/>
    <w:rsid w:val="00806720"/>
    <w:rsid w:val="00807A2A"/>
    <w:rsid w:val="00807AAA"/>
    <w:rsid w:val="00810339"/>
    <w:rsid w:val="00810CE6"/>
    <w:rsid w:val="00810ECB"/>
    <w:rsid w:val="008110BA"/>
    <w:rsid w:val="008113D4"/>
    <w:rsid w:val="00813282"/>
    <w:rsid w:val="00813517"/>
    <w:rsid w:val="00813CFF"/>
    <w:rsid w:val="00816BB4"/>
    <w:rsid w:val="008209BE"/>
    <w:rsid w:val="00821725"/>
    <w:rsid w:val="0082196E"/>
    <w:rsid w:val="00821E19"/>
    <w:rsid w:val="008235C4"/>
    <w:rsid w:val="00824DC8"/>
    <w:rsid w:val="0082513B"/>
    <w:rsid w:val="00826211"/>
    <w:rsid w:val="00830916"/>
    <w:rsid w:val="00830CE2"/>
    <w:rsid w:val="008311E1"/>
    <w:rsid w:val="00831582"/>
    <w:rsid w:val="00834AE5"/>
    <w:rsid w:val="0083507E"/>
    <w:rsid w:val="00835784"/>
    <w:rsid w:val="008366C2"/>
    <w:rsid w:val="00836D9D"/>
    <w:rsid w:val="00840DE4"/>
    <w:rsid w:val="00841915"/>
    <w:rsid w:val="00841BCC"/>
    <w:rsid w:val="00842098"/>
    <w:rsid w:val="00842CCB"/>
    <w:rsid w:val="00844A5E"/>
    <w:rsid w:val="0084685E"/>
    <w:rsid w:val="00846DE8"/>
    <w:rsid w:val="00850F77"/>
    <w:rsid w:val="0085105D"/>
    <w:rsid w:val="00851739"/>
    <w:rsid w:val="008541E6"/>
    <w:rsid w:val="00855E20"/>
    <w:rsid w:val="00856FDA"/>
    <w:rsid w:val="008574D7"/>
    <w:rsid w:val="0085750F"/>
    <w:rsid w:val="008578E7"/>
    <w:rsid w:val="00857D44"/>
    <w:rsid w:val="00860A80"/>
    <w:rsid w:val="00860FE5"/>
    <w:rsid w:val="00861273"/>
    <w:rsid w:val="00861A72"/>
    <w:rsid w:val="00861E4F"/>
    <w:rsid w:val="008626E4"/>
    <w:rsid w:val="008648A1"/>
    <w:rsid w:val="008663A3"/>
    <w:rsid w:val="0087121B"/>
    <w:rsid w:val="00871B2D"/>
    <w:rsid w:val="00871D1E"/>
    <w:rsid w:val="00871D83"/>
    <w:rsid w:val="008721D7"/>
    <w:rsid w:val="0087293C"/>
    <w:rsid w:val="00873E4F"/>
    <w:rsid w:val="00874D6F"/>
    <w:rsid w:val="0087538A"/>
    <w:rsid w:val="008754DB"/>
    <w:rsid w:val="008768CF"/>
    <w:rsid w:val="008805AD"/>
    <w:rsid w:val="008812FD"/>
    <w:rsid w:val="0088337D"/>
    <w:rsid w:val="00884FAD"/>
    <w:rsid w:val="00886FD4"/>
    <w:rsid w:val="00887E44"/>
    <w:rsid w:val="00890D08"/>
    <w:rsid w:val="00891016"/>
    <w:rsid w:val="0089108C"/>
    <w:rsid w:val="008915E4"/>
    <w:rsid w:val="00891909"/>
    <w:rsid w:val="00892338"/>
    <w:rsid w:val="00893392"/>
    <w:rsid w:val="00893A95"/>
    <w:rsid w:val="008942DB"/>
    <w:rsid w:val="008943FF"/>
    <w:rsid w:val="00894E18"/>
    <w:rsid w:val="00896492"/>
    <w:rsid w:val="00896511"/>
    <w:rsid w:val="008973CC"/>
    <w:rsid w:val="00897D44"/>
    <w:rsid w:val="008A0593"/>
    <w:rsid w:val="008A1082"/>
    <w:rsid w:val="008A1200"/>
    <w:rsid w:val="008A14D1"/>
    <w:rsid w:val="008A1E08"/>
    <w:rsid w:val="008A29AF"/>
    <w:rsid w:val="008A3622"/>
    <w:rsid w:val="008A4AE3"/>
    <w:rsid w:val="008A527A"/>
    <w:rsid w:val="008A60BC"/>
    <w:rsid w:val="008B07CE"/>
    <w:rsid w:val="008B15A0"/>
    <w:rsid w:val="008B2365"/>
    <w:rsid w:val="008B24D5"/>
    <w:rsid w:val="008B2C7A"/>
    <w:rsid w:val="008B32BC"/>
    <w:rsid w:val="008B36EE"/>
    <w:rsid w:val="008B6862"/>
    <w:rsid w:val="008B7526"/>
    <w:rsid w:val="008C01A2"/>
    <w:rsid w:val="008C16B3"/>
    <w:rsid w:val="008C201D"/>
    <w:rsid w:val="008C23D6"/>
    <w:rsid w:val="008C2479"/>
    <w:rsid w:val="008C298F"/>
    <w:rsid w:val="008C3BF4"/>
    <w:rsid w:val="008C4887"/>
    <w:rsid w:val="008C5912"/>
    <w:rsid w:val="008C5C51"/>
    <w:rsid w:val="008C5CA9"/>
    <w:rsid w:val="008C6F6C"/>
    <w:rsid w:val="008C758F"/>
    <w:rsid w:val="008C7D30"/>
    <w:rsid w:val="008C7E47"/>
    <w:rsid w:val="008D0716"/>
    <w:rsid w:val="008D4317"/>
    <w:rsid w:val="008D45DD"/>
    <w:rsid w:val="008D7243"/>
    <w:rsid w:val="008E02A9"/>
    <w:rsid w:val="008E0A62"/>
    <w:rsid w:val="008E1189"/>
    <w:rsid w:val="008E686E"/>
    <w:rsid w:val="008E7DB9"/>
    <w:rsid w:val="008F0341"/>
    <w:rsid w:val="008F0D72"/>
    <w:rsid w:val="008F10AC"/>
    <w:rsid w:val="008F1B66"/>
    <w:rsid w:val="008F261A"/>
    <w:rsid w:val="008F3072"/>
    <w:rsid w:val="008F34F3"/>
    <w:rsid w:val="008F4AAC"/>
    <w:rsid w:val="008F7B91"/>
    <w:rsid w:val="009014CC"/>
    <w:rsid w:val="00902071"/>
    <w:rsid w:val="00902521"/>
    <w:rsid w:val="00902DC8"/>
    <w:rsid w:val="00902E7B"/>
    <w:rsid w:val="0090333F"/>
    <w:rsid w:val="00904645"/>
    <w:rsid w:val="00905CD7"/>
    <w:rsid w:val="009075CE"/>
    <w:rsid w:val="009109CE"/>
    <w:rsid w:val="0091105B"/>
    <w:rsid w:val="009112F5"/>
    <w:rsid w:val="00912A63"/>
    <w:rsid w:val="0091300F"/>
    <w:rsid w:val="009150F2"/>
    <w:rsid w:val="0091595B"/>
    <w:rsid w:val="00917ADC"/>
    <w:rsid w:val="00917C4C"/>
    <w:rsid w:val="0092076D"/>
    <w:rsid w:val="0092101C"/>
    <w:rsid w:val="00922068"/>
    <w:rsid w:val="00922D88"/>
    <w:rsid w:val="00922E71"/>
    <w:rsid w:val="009246C1"/>
    <w:rsid w:val="009262AE"/>
    <w:rsid w:val="0092738F"/>
    <w:rsid w:val="00927869"/>
    <w:rsid w:val="00927D18"/>
    <w:rsid w:val="00931033"/>
    <w:rsid w:val="009314BD"/>
    <w:rsid w:val="009320E6"/>
    <w:rsid w:val="00932D4F"/>
    <w:rsid w:val="00933A11"/>
    <w:rsid w:val="0093425D"/>
    <w:rsid w:val="00934733"/>
    <w:rsid w:val="00934802"/>
    <w:rsid w:val="00934C89"/>
    <w:rsid w:val="009352D2"/>
    <w:rsid w:val="0093555C"/>
    <w:rsid w:val="00936804"/>
    <w:rsid w:val="00936AEC"/>
    <w:rsid w:val="00936E29"/>
    <w:rsid w:val="0093753E"/>
    <w:rsid w:val="009446A2"/>
    <w:rsid w:val="00944D8B"/>
    <w:rsid w:val="0094563B"/>
    <w:rsid w:val="00945E73"/>
    <w:rsid w:val="0094648F"/>
    <w:rsid w:val="0095059A"/>
    <w:rsid w:val="00951CD4"/>
    <w:rsid w:val="00953AEB"/>
    <w:rsid w:val="00953D21"/>
    <w:rsid w:val="00953E8B"/>
    <w:rsid w:val="00954816"/>
    <w:rsid w:val="00954908"/>
    <w:rsid w:val="009569AB"/>
    <w:rsid w:val="00956ED4"/>
    <w:rsid w:val="009573B4"/>
    <w:rsid w:val="00957489"/>
    <w:rsid w:val="00960051"/>
    <w:rsid w:val="009609E2"/>
    <w:rsid w:val="009632A9"/>
    <w:rsid w:val="00963F1A"/>
    <w:rsid w:val="0096664A"/>
    <w:rsid w:val="00967141"/>
    <w:rsid w:val="009703E0"/>
    <w:rsid w:val="009703EC"/>
    <w:rsid w:val="00970A77"/>
    <w:rsid w:val="00971378"/>
    <w:rsid w:val="0097141D"/>
    <w:rsid w:val="00971C76"/>
    <w:rsid w:val="0097238F"/>
    <w:rsid w:val="009751D5"/>
    <w:rsid w:val="009767D1"/>
    <w:rsid w:val="00980974"/>
    <w:rsid w:val="00981BBD"/>
    <w:rsid w:val="00981DFB"/>
    <w:rsid w:val="00981FAD"/>
    <w:rsid w:val="009830CB"/>
    <w:rsid w:val="009834C6"/>
    <w:rsid w:val="00983BD6"/>
    <w:rsid w:val="0098425D"/>
    <w:rsid w:val="00984A75"/>
    <w:rsid w:val="00984BF0"/>
    <w:rsid w:val="009854B2"/>
    <w:rsid w:val="00986E1C"/>
    <w:rsid w:val="00987A00"/>
    <w:rsid w:val="00990C98"/>
    <w:rsid w:val="00990F20"/>
    <w:rsid w:val="00991C1E"/>
    <w:rsid w:val="0099205F"/>
    <w:rsid w:val="0099341F"/>
    <w:rsid w:val="009937BE"/>
    <w:rsid w:val="00993F59"/>
    <w:rsid w:val="009943DD"/>
    <w:rsid w:val="0099462A"/>
    <w:rsid w:val="00995615"/>
    <w:rsid w:val="009979AD"/>
    <w:rsid w:val="00997E81"/>
    <w:rsid w:val="009A0BA7"/>
    <w:rsid w:val="009A0BE4"/>
    <w:rsid w:val="009A0CA9"/>
    <w:rsid w:val="009A0EF7"/>
    <w:rsid w:val="009A2BD4"/>
    <w:rsid w:val="009A34A7"/>
    <w:rsid w:val="009A3C68"/>
    <w:rsid w:val="009A4940"/>
    <w:rsid w:val="009A5592"/>
    <w:rsid w:val="009A6478"/>
    <w:rsid w:val="009A6A73"/>
    <w:rsid w:val="009B217A"/>
    <w:rsid w:val="009B227D"/>
    <w:rsid w:val="009B24D8"/>
    <w:rsid w:val="009B320B"/>
    <w:rsid w:val="009B4436"/>
    <w:rsid w:val="009B57D5"/>
    <w:rsid w:val="009B6CD6"/>
    <w:rsid w:val="009B6D5D"/>
    <w:rsid w:val="009B742F"/>
    <w:rsid w:val="009B7B06"/>
    <w:rsid w:val="009C0608"/>
    <w:rsid w:val="009C3B4A"/>
    <w:rsid w:val="009C3BBF"/>
    <w:rsid w:val="009C4836"/>
    <w:rsid w:val="009C4948"/>
    <w:rsid w:val="009C57BB"/>
    <w:rsid w:val="009C6ABB"/>
    <w:rsid w:val="009C7138"/>
    <w:rsid w:val="009C7511"/>
    <w:rsid w:val="009C7840"/>
    <w:rsid w:val="009C7E28"/>
    <w:rsid w:val="009C7E4B"/>
    <w:rsid w:val="009D205F"/>
    <w:rsid w:val="009D2DFE"/>
    <w:rsid w:val="009D38BB"/>
    <w:rsid w:val="009D52D2"/>
    <w:rsid w:val="009D570F"/>
    <w:rsid w:val="009E0037"/>
    <w:rsid w:val="009E03F6"/>
    <w:rsid w:val="009E08D3"/>
    <w:rsid w:val="009E1408"/>
    <w:rsid w:val="009E1E62"/>
    <w:rsid w:val="009E2DDB"/>
    <w:rsid w:val="009E34F8"/>
    <w:rsid w:val="009E62FC"/>
    <w:rsid w:val="009E7D3E"/>
    <w:rsid w:val="009F0582"/>
    <w:rsid w:val="009F0A0F"/>
    <w:rsid w:val="009F18FF"/>
    <w:rsid w:val="009F1D93"/>
    <w:rsid w:val="009F4BCA"/>
    <w:rsid w:val="009F64A0"/>
    <w:rsid w:val="009F72D0"/>
    <w:rsid w:val="00A0253D"/>
    <w:rsid w:val="00A02642"/>
    <w:rsid w:val="00A029CE"/>
    <w:rsid w:val="00A02B16"/>
    <w:rsid w:val="00A03240"/>
    <w:rsid w:val="00A0343C"/>
    <w:rsid w:val="00A040B7"/>
    <w:rsid w:val="00A05BC5"/>
    <w:rsid w:val="00A06AA9"/>
    <w:rsid w:val="00A07759"/>
    <w:rsid w:val="00A07D1C"/>
    <w:rsid w:val="00A10AAF"/>
    <w:rsid w:val="00A10C5C"/>
    <w:rsid w:val="00A11191"/>
    <w:rsid w:val="00A1227C"/>
    <w:rsid w:val="00A12C2B"/>
    <w:rsid w:val="00A14BDA"/>
    <w:rsid w:val="00A15117"/>
    <w:rsid w:val="00A160D7"/>
    <w:rsid w:val="00A20D1C"/>
    <w:rsid w:val="00A20D75"/>
    <w:rsid w:val="00A20EE2"/>
    <w:rsid w:val="00A21394"/>
    <w:rsid w:val="00A21D24"/>
    <w:rsid w:val="00A22471"/>
    <w:rsid w:val="00A22613"/>
    <w:rsid w:val="00A22701"/>
    <w:rsid w:val="00A230F1"/>
    <w:rsid w:val="00A23902"/>
    <w:rsid w:val="00A23A33"/>
    <w:rsid w:val="00A23AAE"/>
    <w:rsid w:val="00A24A8E"/>
    <w:rsid w:val="00A255E9"/>
    <w:rsid w:val="00A25D1F"/>
    <w:rsid w:val="00A276E2"/>
    <w:rsid w:val="00A315DC"/>
    <w:rsid w:val="00A31BCF"/>
    <w:rsid w:val="00A322B2"/>
    <w:rsid w:val="00A32E3C"/>
    <w:rsid w:val="00A333C6"/>
    <w:rsid w:val="00A33534"/>
    <w:rsid w:val="00A335B8"/>
    <w:rsid w:val="00A35351"/>
    <w:rsid w:val="00A358D8"/>
    <w:rsid w:val="00A36899"/>
    <w:rsid w:val="00A36B6C"/>
    <w:rsid w:val="00A36C5C"/>
    <w:rsid w:val="00A37C0B"/>
    <w:rsid w:val="00A4028A"/>
    <w:rsid w:val="00A4071D"/>
    <w:rsid w:val="00A40822"/>
    <w:rsid w:val="00A40DEB"/>
    <w:rsid w:val="00A41ABB"/>
    <w:rsid w:val="00A420DD"/>
    <w:rsid w:val="00A436D6"/>
    <w:rsid w:val="00A43C16"/>
    <w:rsid w:val="00A44281"/>
    <w:rsid w:val="00A44DDE"/>
    <w:rsid w:val="00A45469"/>
    <w:rsid w:val="00A456FF"/>
    <w:rsid w:val="00A45A5B"/>
    <w:rsid w:val="00A5020A"/>
    <w:rsid w:val="00A5048E"/>
    <w:rsid w:val="00A50AEA"/>
    <w:rsid w:val="00A50DA7"/>
    <w:rsid w:val="00A522FC"/>
    <w:rsid w:val="00A531A4"/>
    <w:rsid w:val="00A55819"/>
    <w:rsid w:val="00A56DD3"/>
    <w:rsid w:val="00A570BD"/>
    <w:rsid w:val="00A57A4B"/>
    <w:rsid w:val="00A601C7"/>
    <w:rsid w:val="00A60B40"/>
    <w:rsid w:val="00A60DE9"/>
    <w:rsid w:val="00A61AB0"/>
    <w:rsid w:val="00A62619"/>
    <w:rsid w:val="00A62F9B"/>
    <w:rsid w:val="00A632A9"/>
    <w:rsid w:val="00A63653"/>
    <w:rsid w:val="00A64D02"/>
    <w:rsid w:val="00A67506"/>
    <w:rsid w:val="00A67753"/>
    <w:rsid w:val="00A67B52"/>
    <w:rsid w:val="00A7089F"/>
    <w:rsid w:val="00A708D0"/>
    <w:rsid w:val="00A71263"/>
    <w:rsid w:val="00A71B12"/>
    <w:rsid w:val="00A71DCA"/>
    <w:rsid w:val="00A721EA"/>
    <w:rsid w:val="00A74CA8"/>
    <w:rsid w:val="00A774D8"/>
    <w:rsid w:val="00A80379"/>
    <w:rsid w:val="00A81078"/>
    <w:rsid w:val="00A81E38"/>
    <w:rsid w:val="00A821BC"/>
    <w:rsid w:val="00A84053"/>
    <w:rsid w:val="00A84408"/>
    <w:rsid w:val="00A84AD6"/>
    <w:rsid w:val="00A85E9F"/>
    <w:rsid w:val="00A87E0E"/>
    <w:rsid w:val="00A90817"/>
    <w:rsid w:val="00A90AF7"/>
    <w:rsid w:val="00A93013"/>
    <w:rsid w:val="00A94437"/>
    <w:rsid w:val="00A94CCE"/>
    <w:rsid w:val="00A95932"/>
    <w:rsid w:val="00A978D7"/>
    <w:rsid w:val="00AA06C6"/>
    <w:rsid w:val="00AA2D0F"/>
    <w:rsid w:val="00AA385B"/>
    <w:rsid w:val="00AA4D86"/>
    <w:rsid w:val="00AA5DF2"/>
    <w:rsid w:val="00AA733E"/>
    <w:rsid w:val="00AA7551"/>
    <w:rsid w:val="00AA7DE9"/>
    <w:rsid w:val="00AA7ED7"/>
    <w:rsid w:val="00AA7F39"/>
    <w:rsid w:val="00AB032E"/>
    <w:rsid w:val="00AB0CEA"/>
    <w:rsid w:val="00AB19D7"/>
    <w:rsid w:val="00AB1DF3"/>
    <w:rsid w:val="00AB2790"/>
    <w:rsid w:val="00AB2ACB"/>
    <w:rsid w:val="00AB3573"/>
    <w:rsid w:val="00AB3B3B"/>
    <w:rsid w:val="00AB4514"/>
    <w:rsid w:val="00AB45C0"/>
    <w:rsid w:val="00AB4EB0"/>
    <w:rsid w:val="00AB5271"/>
    <w:rsid w:val="00AB561B"/>
    <w:rsid w:val="00AB5AB2"/>
    <w:rsid w:val="00AB5B0A"/>
    <w:rsid w:val="00AC0110"/>
    <w:rsid w:val="00AC4CD8"/>
    <w:rsid w:val="00AC4FE9"/>
    <w:rsid w:val="00AC65DD"/>
    <w:rsid w:val="00AC664A"/>
    <w:rsid w:val="00AC794F"/>
    <w:rsid w:val="00AC7C14"/>
    <w:rsid w:val="00AD01E9"/>
    <w:rsid w:val="00AD0390"/>
    <w:rsid w:val="00AD078F"/>
    <w:rsid w:val="00AD36E5"/>
    <w:rsid w:val="00AD577D"/>
    <w:rsid w:val="00AD5780"/>
    <w:rsid w:val="00AD5DB0"/>
    <w:rsid w:val="00AD5EF7"/>
    <w:rsid w:val="00AD6059"/>
    <w:rsid w:val="00AD6692"/>
    <w:rsid w:val="00AD6FAF"/>
    <w:rsid w:val="00AE25AA"/>
    <w:rsid w:val="00AE2BCC"/>
    <w:rsid w:val="00AE2F2A"/>
    <w:rsid w:val="00AE3EC9"/>
    <w:rsid w:val="00AE44A8"/>
    <w:rsid w:val="00AE4A88"/>
    <w:rsid w:val="00AE4BA5"/>
    <w:rsid w:val="00AE6F74"/>
    <w:rsid w:val="00AE79DD"/>
    <w:rsid w:val="00AF0570"/>
    <w:rsid w:val="00AF07EB"/>
    <w:rsid w:val="00AF0A56"/>
    <w:rsid w:val="00AF1352"/>
    <w:rsid w:val="00AF141C"/>
    <w:rsid w:val="00AF2013"/>
    <w:rsid w:val="00AF29B1"/>
    <w:rsid w:val="00AF2CC8"/>
    <w:rsid w:val="00AF3046"/>
    <w:rsid w:val="00AF3181"/>
    <w:rsid w:val="00AF3F2B"/>
    <w:rsid w:val="00AF4313"/>
    <w:rsid w:val="00AF47A5"/>
    <w:rsid w:val="00AF4859"/>
    <w:rsid w:val="00AF4C48"/>
    <w:rsid w:val="00AF5120"/>
    <w:rsid w:val="00AF6565"/>
    <w:rsid w:val="00AF6A23"/>
    <w:rsid w:val="00B02A72"/>
    <w:rsid w:val="00B02B7B"/>
    <w:rsid w:val="00B0332A"/>
    <w:rsid w:val="00B03FD2"/>
    <w:rsid w:val="00B053F2"/>
    <w:rsid w:val="00B059F3"/>
    <w:rsid w:val="00B05F26"/>
    <w:rsid w:val="00B065F3"/>
    <w:rsid w:val="00B07749"/>
    <w:rsid w:val="00B21695"/>
    <w:rsid w:val="00B21C6A"/>
    <w:rsid w:val="00B22004"/>
    <w:rsid w:val="00B2279D"/>
    <w:rsid w:val="00B23544"/>
    <w:rsid w:val="00B23FEF"/>
    <w:rsid w:val="00B25C8B"/>
    <w:rsid w:val="00B2625D"/>
    <w:rsid w:val="00B26F26"/>
    <w:rsid w:val="00B27BF9"/>
    <w:rsid w:val="00B3024A"/>
    <w:rsid w:val="00B31ED1"/>
    <w:rsid w:val="00B3311B"/>
    <w:rsid w:val="00B333CE"/>
    <w:rsid w:val="00B33B0C"/>
    <w:rsid w:val="00B33B2E"/>
    <w:rsid w:val="00B34955"/>
    <w:rsid w:val="00B35579"/>
    <w:rsid w:val="00B369C6"/>
    <w:rsid w:val="00B36EB3"/>
    <w:rsid w:val="00B37768"/>
    <w:rsid w:val="00B4058B"/>
    <w:rsid w:val="00B40A0A"/>
    <w:rsid w:val="00B41757"/>
    <w:rsid w:val="00B41AF2"/>
    <w:rsid w:val="00B42344"/>
    <w:rsid w:val="00B4408B"/>
    <w:rsid w:val="00B479A4"/>
    <w:rsid w:val="00B501C5"/>
    <w:rsid w:val="00B50EB6"/>
    <w:rsid w:val="00B51217"/>
    <w:rsid w:val="00B5145C"/>
    <w:rsid w:val="00B51638"/>
    <w:rsid w:val="00B51844"/>
    <w:rsid w:val="00B523BB"/>
    <w:rsid w:val="00B52A43"/>
    <w:rsid w:val="00B53138"/>
    <w:rsid w:val="00B546CC"/>
    <w:rsid w:val="00B55D60"/>
    <w:rsid w:val="00B55EEF"/>
    <w:rsid w:val="00B56FC6"/>
    <w:rsid w:val="00B57431"/>
    <w:rsid w:val="00B57496"/>
    <w:rsid w:val="00B574A7"/>
    <w:rsid w:val="00B61238"/>
    <w:rsid w:val="00B61CB3"/>
    <w:rsid w:val="00B6241E"/>
    <w:rsid w:val="00B6381E"/>
    <w:rsid w:val="00B63B34"/>
    <w:rsid w:val="00B645C9"/>
    <w:rsid w:val="00B65A3D"/>
    <w:rsid w:val="00B65DBF"/>
    <w:rsid w:val="00B65DFE"/>
    <w:rsid w:val="00B65E0B"/>
    <w:rsid w:val="00B66124"/>
    <w:rsid w:val="00B6673C"/>
    <w:rsid w:val="00B67A87"/>
    <w:rsid w:val="00B701F5"/>
    <w:rsid w:val="00B70D31"/>
    <w:rsid w:val="00B73B58"/>
    <w:rsid w:val="00B74DF4"/>
    <w:rsid w:val="00B75E01"/>
    <w:rsid w:val="00B76B27"/>
    <w:rsid w:val="00B771D9"/>
    <w:rsid w:val="00B77575"/>
    <w:rsid w:val="00B8031B"/>
    <w:rsid w:val="00B80F79"/>
    <w:rsid w:val="00B814BE"/>
    <w:rsid w:val="00B8192B"/>
    <w:rsid w:val="00B81BD4"/>
    <w:rsid w:val="00B81FB8"/>
    <w:rsid w:val="00B8238D"/>
    <w:rsid w:val="00B82708"/>
    <w:rsid w:val="00B830B1"/>
    <w:rsid w:val="00B83DE0"/>
    <w:rsid w:val="00B83F93"/>
    <w:rsid w:val="00B85912"/>
    <w:rsid w:val="00B85AB0"/>
    <w:rsid w:val="00B861CB"/>
    <w:rsid w:val="00B86EF9"/>
    <w:rsid w:val="00B870BC"/>
    <w:rsid w:val="00B87DF6"/>
    <w:rsid w:val="00B91634"/>
    <w:rsid w:val="00B91F2C"/>
    <w:rsid w:val="00B92EE9"/>
    <w:rsid w:val="00B94365"/>
    <w:rsid w:val="00B956AD"/>
    <w:rsid w:val="00B9702D"/>
    <w:rsid w:val="00BA0AA4"/>
    <w:rsid w:val="00BA0B59"/>
    <w:rsid w:val="00BA15D8"/>
    <w:rsid w:val="00BA1F47"/>
    <w:rsid w:val="00BA2F10"/>
    <w:rsid w:val="00BA519D"/>
    <w:rsid w:val="00BA6CE8"/>
    <w:rsid w:val="00BB25A2"/>
    <w:rsid w:val="00BB2E3A"/>
    <w:rsid w:val="00BB3394"/>
    <w:rsid w:val="00BB44C6"/>
    <w:rsid w:val="00BB64B3"/>
    <w:rsid w:val="00BB7D73"/>
    <w:rsid w:val="00BC0B32"/>
    <w:rsid w:val="00BC0C95"/>
    <w:rsid w:val="00BC10C0"/>
    <w:rsid w:val="00BC30E6"/>
    <w:rsid w:val="00BC4D30"/>
    <w:rsid w:val="00BC5458"/>
    <w:rsid w:val="00BC5485"/>
    <w:rsid w:val="00BC5D55"/>
    <w:rsid w:val="00BC73E5"/>
    <w:rsid w:val="00BC74A3"/>
    <w:rsid w:val="00BC77A0"/>
    <w:rsid w:val="00BC7CE8"/>
    <w:rsid w:val="00BD1827"/>
    <w:rsid w:val="00BD2192"/>
    <w:rsid w:val="00BD2E02"/>
    <w:rsid w:val="00BD30DC"/>
    <w:rsid w:val="00BD4F10"/>
    <w:rsid w:val="00BE01A5"/>
    <w:rsid w:val="00BE1D54"/>
    <w:rsid w:val="00BE36DE"/>
    <w:rsid w:val="00BE46C2"/>
    <w:rsid w:val="00BE4EAA"/>
    <w:rsid w:val="00BE5646"/>
    <w:rsid w:val="00BE65CA"/>
    <w:rsid w:val="00BE6DB1"/>
    <w:rsid w:val="00BE7989"/>
    <w:rsid w:val="00BF1288"/>
    <w:rsid w:val="00BF136B"/>
    <w:rsid w:val="00BF3D46"/>
    <w:rsid w:val="00BF4A13"/>
    <w:rsid w:val="00BF4AE3"/>
    <w:rsid w:val="00BF53EA"/>
    <w:rsid w:val="00BF55B4"/>
    <w:rsid w:val="00BF607C"/>
    <w:rsid w:val="00BF6434"/>
    <w:rsid w:val="00BF7550"/>
    <w:rsid w:val="00BF75E8"/>
    <w:rsid w:val="00BF766E"/>
    <w:rsid w:val="00BF7B5C"/>
    <w:rsid w:val="00C00718"/>
    <w:rsid w:val="00C008B3"/>
    <w:rsid w:val="00C00DE3"/>
    <w:rsid w:val="00C01868"/>
    <w:rsid w:val="00C01D30"/>
    <w:rsid w:val="00C01DDC"/>
    <w:rsid w:val="00C0300C"/>
    <w:rsid w:val="00C04936"/>
    <w:rsid w:val="00C04A43"/>
    <w:rsid w:val="00C04EC1"/>
    <w:rsid w:val="00C04F37"/>
    <w:rsid w:val="00C05114"/>
    <w:rsid w:val="00C06034"/>
    <w:rsid w:val="00C0768F"/>
    <w:rsid w:val="00C07822"/>
    <w:rsid w:val="00C07BA7"/>
    <w:rsid w:val="00C07FEB"/>
    <w:rsid w:val="00C103FE"/>
    <w:rsid w:val="00C109F0"/>
    <w:rsid w:val="00C10DCC"/>
    <w:rsid w:val="00C11B31"/>
    <w:rsid w:val="00C12493"/>
    <w:rsid w:val="00C130B4"/>
    <w:rsid w:val="00C136A4"/>
    <w:rsid w:val="00C13829"/>
    <w:rsid w:val="00C16E32"/>
    <w:rsid w:val="00C16FE8"/>
    <w:rsid w:val="00C21649"/>
    <w:rsid w:val="00C21864"/>
    <w:rsid w:val="00C224F9"/>
    <w:rsid w:val="00C230C7"/>
    <w:rsid w:val="00C23895"/>
    <w:rsid w:val="00C240CE"/>
    <w:rsid w:val="00C26430"/>
    <w:rsid w:val="00C26844"/>
    <w:rsid w:val="00C27827"/>
    <w:rsid w:val="00C279B9"/>
    <w:rsid w:val="00C30485"/>
    <w:rsid w:val="00C30580"/>
    <w:rsid w:val="00C3159D"/>
    <w:rsid w:val="00C32F0C"/>
    <w:rsid w:val="00C33A5C"/>
    <w:rsid w:val="00C34223"/>
    <w:rsid w:val="00C345E1"/>
    <w:rsid w:val="00C355E2"/>
    <w:rsid w:val="00C36B85"/>
    <w:rsid w:val="00C36D33"/>
    <w:rsid w:val="00C40A75"/>
    <w:rsid w:val="00C40F5A"/>
    <w:rsid w:val="00C41126"/>
    <w:rsid w:val="00C4188A"/>
    <w:rsid w:val="00C41B19"/>
    <w:rsid w:val="00C44876"/>
    <w:rsid w:val="00C4528A"/>
    <w:rsid w:val="00C46848"/>
    <w:rsid w:val="00C468D7"/>
    <w:rsid w:val="00C46E09"/>
    <w:rsid w:val="00C46EF3"/>
    <w:rsid w:val="00C50370"/>
    <w:rsid w:val="00C5102C"/>
    <w:rsid w:val="00C51030"/>
    <w:rsid w:val="00C54093"/>
    <w:rsid w:val="00C54FFE"/>
    <w:rsid w:val="00C55047"/>
    <w:rsid w:val="00C55C8A"/>
    <w:rsid w:val="00C5722A"/>
    <w:rsid w:val="00C6094C"/>
    <w:rsid w:val="00C60A9C"/>
    <w:rsid w:val="00C612B6"/>
    <w:rsid w:val="00C612C0"/>
    <w:rsid w:val="00C61BCD"/>
    <w:rsid w:val="00C61BE5"/>
    <w:rsid w:val="00C61C13"/>
    <w:rsid w:val="00C61CE1"/>
    <w:rsid w:val="00C6254C"/>
    <w:rsid w:val="00C627C8"/>
    <w:rsid w:val="00C63130"/>
    <w:rsid w:val="00C63B73"/>
    <w:rsid w:val="00C64CB1"/>
    <w:rsid w:val="00C65FA7"/>
    <w:rsid w:val="00C679C1"/>
    <w:rsid w:val="00C71561"/>
    <w:rsid w:val="00C74F99"/>
    <w:rsid w:val="00C76114"/>
    <w:rsid w:val="00C765B2"/>
    <w:rsid w:val="00C76C67"/>
    <w:rsid w:val="00C80627"/>
    <w:rsid w:val="00C81CF5"/>
    <w:rsid w:val="00C823AE"/>
    <w:rsid w:val="00C828A2"/>
    <w:rsid w:val="00C839EF"/>
    <w:rsid w:val="00C84672"/>
    <w:rsid w:val="00C84D33"/>
    <w:rsid w:val="00C84D4A"/>
    <w:rsid w:val="00C85CD4"/>
    <w:rsid w:val="00C86417"/>
    <w:rsid w:val="00C86688"/>
    <w:rsid w:val="00C86702"/>
    <w:rsid w:val="00C901D5"/>
    <w:rsid w:val="00C9034C"/>
    <w:rsid w:val="00C90CEF"/>
    <w:rsid w:val="00C913B1"/>
    <w:rsid w:val="00C92105"/>
    <w:rsid w:val="00C93DAA"/>
    <w:rsid w:val="00C947AD"/>
    <w:rsid w:val="00C95201"/>
    <w:rsid w:val="00C95BA4"/>
    <w:rsid w:val="00CA2631"/>
    <w:rsid w:val="00CA2855"/>
    <w:rsid w:val="00CA3279"/>
    <w:rsid w:val="00CA33CC"/>
    <w:rsid w:val="00CA5997"/>
    <w:rsid w:val="00CA62B0"/>
    <w:rsid w:val="00CA6398"/>
    <w:rsid w:val="00CA7051"/>
    <w:rsid w:val="00CA71B0"/>
    <w:rsid w:val="00CB07C6"/>
    <w:rsid w:val="00CB08AC"/>
    <w:rsid w:val="00CB08B1"/>
    <w:rsid w:val="00CB0E3D"/>
    <w:rsid w:val="00CB2B50"/>
    <w:rsid w:val="00CB3525"/>
    <w:rsid w:val="00CB3551"/>
    <w:rsid w:val="00CB4C08"/>
    <w:rsid w:val="00CB5AF5"/>
    <w:rsid w:val="00CB701B"/>
    <w:rsid w:val="00CB7D4B"/>
    <w:rsid w:val="00CC0670"/>
    <w:rsid w:val="00CC0CDD"/>
    <w:rsid w:val="00CC237C"/>
    <w:rsid w:val="00CC31B5"/>
    <w:rsid w:val="00CC39C8"/>
    <w:rsid w:val="00CC3FC6"/>
    <w:rsid w:val="00CC4F91"/>
    <w:rsid w:val="00CC6090"/>
    <w:rsid w:val="00CC61F4"/>
    <w:rsid w:val="00CC7131"/>
    <w:rsid w:val="00CC7C07"/>
    <w:rsid w:val="00CD040D"/>
    <w:rsid w:val="00CD04BB"/>
    <w:rsid w:val="00CD1C08"/>
    <w:rsid w:val="00CD200C"/>
    <w:rsid w:val="00CD2C33"/>
    <w:rsid w:val="00CD3A7D"/>
    <w:rsid w:val="00CD3C2D"/>
    <w:rsid w:val="00CD4043"/>
    <w:rsid w:val="00CD44C7"/>
    <w:rsid w:val="00CD4B13"/>
    <w:rsid w:val="00CD58CB"/>
    <w:rsid w:val="00CE0AD0"/>
    <w:rsid w:val="00CE16D1"/>
    <w:rsid w:val="00CE1872"/>
    <w:rsid w:val="00CE285C"/>
    <w:rsid w:val="00CE33DB"/>
    <w:rsid w:val="00CE5070"/>
    <w:rsid w:val="00CE5436"/>
    <w:rsid w:val="00CE6361"/>
    <w:rsid w:val="00CE6B98"/>
    <w:rsid w:val="00CE74A5"/>
    <w:rsid w:val="00CE7AD4"/>
    <w:rsid w:val="00CE7B76"/>
    <w:rsid w:val="00CF0095"/>
    <w:rsid w:val="00CF07CC"/>
    <w:rsid w:val="00CF1582"/>
    <w:rsid w:val="00CF16C6"/>
    <w:rsid w:val="00CF24A6"/>
    <w:rsid w:val="00CF2AD9"/>
    <w:rsid w:val="00CF61E9"/>
    <w:rsid w:val="00CF76FE"/>
    <w:rsid w:val="00CF7D56"/>
    <w:rsid w:val="00D00921"/>
    <w:rsid w:val="00D01084"/>
    <w:rsid w:val="00D010E3"/>
    <w:rsid w:val="00D0208A"/>
    <w:rsid w:val="00D02190"/>
    <w:rsid w:val="00D02A62"/>
    <w:rsid w:val="00D03134"/>
    <w:rsid w:val="00D03C4E"/>
    <w:rsid w:val="00D048CB"/>
    <w:rsid w:val="00D058AB"/>
    <w:rsid w:val="00D06BBF"/>
    <w:rsid w:val="00D07102"/>
    <w:rsid w:val="00D1318E"/>
    <w:rsid w:val="00D13D22"/>
    <w:rsid w:val="00D14336"/>
    <w:rsid w:val="00D15BC8"/>
    <w:rsid w:val="00D17EF2"/>
    <w:rsid w:val="00D20849"/>
    <w:rsid w:val="00D20855"/>
    <w:rsid w:val="00D214FF"/>
    <w:rsid w:val="00D21548"/>
    <w:rsid w:val="00D21640"/>
    <w:rsid w:val="00D225B1"/>
    <w:rsid w:val="00D22EB9"/>
    <w:rsid w:val="00D2344D"/>
    <w:rsid w:val="00D23506"/>
    <w:rsid w:val="00D2512B"/>
    <w:rsid w:val="00D25D67"/>
    <w:rsid w:val="00D27551"/>
    <w:rsid w:val="00D27674"/>
    <w:rsid w:val="00D30302"/>
    <w:rsid w:val="00D3118D"/>
    <w:rsid w:val="00D33D16"/>
    <w:rsid w:val="00D355AC"/>
    <w:rsid w:val="00D36563"/>
    <w:rsid w:val="00D369AE"/>
    <w:rsid w:val="00D36C91"/>
    <w:rsid w:val="00D372B5"/>
    <w:rsid w:val="00D40CE2"/>
    <w:rsid w:val="00D42845"/>
    <w:rsid w:val="00D42E8A"/>
    <w:rsid w:val="00D43029"/>
    <w:rsid w:val="00D431FD"/>
    <w:rsid w:val="00D438FD"/>
    <w:rsid w:val="00D43956"/>
    <w:rsid w:val="00D43E3F"/>
    <w:rsid w:val="00D44A63"/>
    <w:rsid w:val="00D44B70"/>
    <w:rsid w:val="00D44E7B"/>
    <w:rsid w:val="00D47AD2"/>
    <w:rsid w:val="00D501AF"/>
    <w:rsid w:val="00D526BA"/>
    <w:rsid w:val="00D531D6"/>
    <w:rsid w:val="00D54037"/>
    <w:rsid w:val="00D545B7"/>
    <w:rsid w:val="00D5684C"/>
    <w:rsid w:val="00D578CE"/>
    <w:rsid w:val="00D60E16"/>
    <w:rsid w:val="00D627C6"/>
    <w:rsid w:val="00D63619"/>
    <w:rsid w:val="00D66911"/>
    <w:rsid w:val="00D74B39"/>
    <w:rsid w:val="00D76491"/>
    <w:rsid w:val="00D768E3"/>
    <w:rsid w:val="00D76908"/>
    <w:rsid w:val="00D769D7"/>
    <w:rsid w:val="00D82429"/>
    <w:rsid w:val="00D83AEE"/>
    <w:rsid w:val="00D84371"/>
    <w:rsid w:val="00D84474"/>
    <w:rsid w:val="00D85365"/>
    <w:rsid w:val="00D9049E"/>
    <w:rsid w:val="00D90948"/>
    <w:rsid w:val="00D90CE3"/>
    <w:rsid w:val="00D90D7B"/>
    <w:rsid w:val="00D93C96"/>
    <w:rsid w:val="00D945C8"/>
    <w:rsid w:val="00D94764"/>
    <w:rsid w:val="00D94F4B"/>
    <w:rsid w:val="00D95056"/>
    <w:rsid w:val="00D951EE"/>
    <w:rsid w:val="00D95450"/>
    <w:rsid w:val="00D97310"/>
    <w:rsid w:val="00DA13AD"/>
    <w:rsid w:val="00DA250C"/>
    <w:rsid w:val="00DA3FB5"/>
    <w:rsid w:val="00DA42C9"/>
    <w:rsid w:val="00DA479D"/>
    <w:rsid w:val="00DA4BFA"/>
    <w:rsid w:val="00DA5A69"/>
    <w:rsid w:val="00DA74AA"/>
    <w:rsid w:val="00DA7AAA"/>
    <w:rsid w:val="00DA7D1A"/>
    <w:rsid w:val="00DB1664"/>
    <w:rsid w:val="00DB253D"/>
    <w:rsid w:val="00DB2BE2"/>
    <w:rsid w:val="00DB427A"/>
    <w:rsid w:val="00DB42ED"/>
    <w:rsid w:val="00DB52CF"/>
    <w:rsid w:val="00DB5B5E"/>
    <w:rsid w:val="00DB611E"/>
    <w:rsid w:val="00DB63D5"/>
    <w:rsid w:val="00DB6F0F"/>
    <w:rsid w:val="00DB7BDC"/>
    <w:rsid w:val="00DC04AD"/>
    <w:rsid w:val="00DC0963"/>
    <w:rsid w:val="00DC096D"/>
    <w:rsid w:val="00DC0C45"/>
    <w:rsid w:val="00DC1851"/>
    <w:rsid w:val="00DC35DA"/>
    <w:rsid w:val="00DC3DFE"/>
    <w:rsid w:val="00DC40EE"/>
    <w:rsid w:val="00DC45BE"/>
    <w:rsid w:val="00DC4602"/>
    <w:rsid w:val="00DC6022"/>
    <w:rsid w:val="00DC7DCB"/>
    <w:rsid w:val="00DD0D3F"/>
    <w:rsid w:val="00DD266D"/>
    <w:rsid w:val="00DD3B70"/>
    <w:rsid w:val="00DD4221"/>
    <w:rsid w:val="00DD422E"/>
    <w:rsid w:val="00DD4927"/>
    <w:rsid w:val="00DD7405"/>
    <w:rsid w:val="00DD7490"/>
    <w:rsid w:val="00DD7766"/>
    <w:rsid w:val="00DD7CCF"/>
    <w:rsid w:val="00DE1AFE"/>
    <w:rsid w:val="00DE342E"/>
    <w:rsid w:val="00DE4021"/>
    <w:rsid w:val="00DE41B0"/>
    <w:rsid w:val="00DE45BB"/>
    <w:rsid w:val="00DE49BD"/>
    <w:rsid w:val="00DE4CBD"/>
    <w:rsid w:val="00DE505D"/>
    <w:rsid w:val="00DE5537"/>
    <w:rsid w:val="00DE5661"/>
    <w:rsid w:val="00DE676D"/>
    <w:rsid w:val="00DF0EDB"/>
    <w:rsid w:val="00DF202A"/>
    <w:rsid w:val="00DF2115"/>
    <w:rsid w:val="00DF27A5"/>
    <w:rsid w:val="00DF4AA4"/>
    <w:rsid w:val="00DF4E35"/>
    <w:rsid w:val="00DF5E54"/>
    <w:rsid w:val="00DF60F4"/>
    <w:rsid w:val="00DF78C4"/>
    <w:rsid w:val="00E00787"/>
    <w:rsid w:val="00E007D7"/>
    <w:rsid w:val="00E00A6F"/>
    <w:rsid w:val="00E01339"/>
    <w:rsid w:val="00E0169A"/>
    <w:rsid w:val="00E01F0C"/>
    <w:rsid w:val="00E01FB0"/>
    <w:rsid w:val="00E026A6"/>
    <w:rsid w:val="00E028D2"/>
    <w:rsid w:val="00E02E5C"/>
    <w:rsid w:val="00E02E9D"/>
    <w:rsid w:val="00E02FF6"/>
    <w:rsid w:val="00E046B9"/>
    <w:rsid w:val="00E04E11"/>
    <w:rsid w:val="00E05C60"/>
    <w:rsid w:val="00E06C6F"/>
    <w:rsid w:val="00E06FB5"/>
    <w:rsid w:val="00E07415"/>
    <w:rsid w:val="00E114F2"/>
    <w:rsid w:val="00E11B00"/>
    <w:rsid w:val="00E13D35"/>
    <w:rsid w:val="00E14733"/>
    <w:rsid w:val="00E15A56"/>
    <w:rsid w:val="00E2147C"/>
    <w:rsid w:val="00E22248"/>
    <w:rsid w:val="00E22750"/>
    <w:rsid w:val="00E22F02"/>
    <w:rsid w:val="00E240F7"/>
    <w:rsid w:val="00E25A89"/>
    <w:rsid w:val="00E26A5B"/>
    <w:rsid w:val="00E27C9A"/>
    <w:rsid w:val="00E318B0"/>
    <w:rsid w:val="00E3393B"/>
    <w:rsid w:val="00E3452B"/>
    <w:rsid w:val="00E35659"/>
    <w:rsid w:val="00E40CDD"/>
    <w:rsid w:val="00E40FD5"/>
    <w:rsid w:val="00E42411"/>
    <w:rsid w:val="00E43044"/>
    <w:rsid w:val="00E45526"/>
    <w:rsid w:val="00E475C2"/>
    <w:rsid w:val="00E47AEE"/>
    <w:rsid w:val="00E51CD1"/>
    <w:rsid w:val="00E52414"/>
    <w:rsid w:val="00E5304E"/>
    <w:rsid w:val="00E54B89"/>
    <w:rsid w:val="00E54CB9"/>
    <w:rsid w:val="00E56408"/>
    <w:rsid w:val="00E56741"/>
    <w:rsid w:val="00E6061C"/>
    <w:rsid w:val="00E6069D"/>
    <w:rsid w:val="00E61F9B"/>
    <w:rsid w:val="00E64BE2"/>
    <w:rsid w:val="00E656CA"/>
    <w:rsid w:val="00E664AD"/>
    <w:rsid w:val="00E66836"/>
    <w:rsid w:val="00E668E8"/>
    <w:rsid w:val="00E67CB6"/>
    <w:rsid w:val="00E70B03"/>
    <w:rsid w:val="00E71E6C"/>
    <w:rsid w:val="00E725BD"/>
    <w:rsid w:val="00E72DC3"/>
    <w:rsid w:val="00E74429"/>
    <w:rsid w:val="00E74589"/>
    <w:rsid w:val="00E74D5A"/>
    <w:rsid w:val="00E7580C"/>
    <w:rsid w:val="00E76637"/>
    <w:rsid w:val="00E76C5E"/>
    <w:rsid w:val="00E803A1"/>
    <w:rsid w:val="00E811A2"/>
    <w:rsid w:val="00E82AE4"/>
    <w:rsid w:val="00E844DD"/>
    <w:rsid w:val="00E84E2B"/>
    <w:rsid w:val="00E85EE7"/>
    <w:rsid w:val="00E865DB"/>
    <w:rsid w:val="00E87044"/>
    <w:rsid w:val="00E87572"/>
    <w:rsid w:val="00E87761"/>
    <w:rsid w:val="00E87CA2"/>
    <w:rsid w:val="00E929F9"/>
    <w:rsid w:val="00E92A5A"/>
    <w:rsid w:val="00E92CAC"/>
    <w:rsid w:val="00E93492"/>
    <w:rsid w:val="00E93511"/>
    <w:rsid w:val="00E93594"/>
    <w:rsid w:val="00E939E4"/>
    <w:rsid w:val="00E93C85"/>
    <w:rsid w:val="00E9531B"/>
    <w:rsid w:val="00E97290"/>
    <w:rsid w:val="00EA07EA"/>
    <w:rsid w:val="00EA1667"/>
    <w:rsid w:val="00EA1814"/>
    <w:rsid w:val="00EA1884"/>
    <w:rsid w:val="00EA2FD0"/>
    <w:rsid w:val="00EA30F7"/>
    <w:rsid w:val="00EA32BC"/>
    <w:rsid w:val="00EA3F09"/>
    <w:rsid w:val="00EA49C2"/>
    <w:rsid w:val="00EA4E1D"/>
    <w:rsid w:val="00EA5E4B"/>
    <w:rsid w:val="00EA736F"/>
    <w:rsid w:val="00EA7D71"/>
    <w:rsid w:val="00EB01EE"/>
    <w:rsid w:val="00EB0E3E"/>
    <w:rsid w:val="00EB339E"/>
    <w:rsid w:val="00EB34A3"/>
    <w:rsid w:val="00EB3FFB"/>
    <w:rsid w:val="00EB4C8B"/>
    <w:rsid w:val="00EB558A"/>
    <w:rsid w:val="00EB5B27"/>
    <w:rsid w:val="00EB5CF7"/>
    <w:rsid w:val="00EB7FDE"/>
    <w:rsid w:val="00EC1815"/>
    <w:rsid w:val="00EC1B15"/>
    <w:rsid w:val="00EC30BB"/>
    <w:rsid w:val="00EC3944"/>
    <w:rsid w:val="00EC6696"/>
    <w:rsid w:val="00EC69BA"/>
    <w:rsid w:val="00EC7E90"/>
    <w:rsid w:val="00ED2A15"/>
    <w:rsid w:val="00ED2DE3"/>
    <w:rsid w:val="00ED3514"/>
    <w:rsid w:val="00ED3B91"/>
    <w:rsid w:val="00ED4DAF"/>
    <w:rsid w:val="00ED5452"/>
    <w:rsid w:val="00ED545B"/>
    <w:rsid w:val="00ED572E"/>
    <w:rsid w:val="00ED6058"/>
    <w:rsid w:val="00ED6563"/>
    <w:rsid w:val="00ED671A"/>
    <w:rsid w:val="00ED6AF2"/>
    <w:rsid w:val="00ED6B02"/>
    <w:rsid w:val="00ED6E66"/>
    <w:rsid w:val="00ED71EF"/>
    <w:rsid w:val="00EE2598"/>
    <w:rsid w:val="00EE2966"/>
    <w:rsid w:val="00EE2A0D"/>
    <w:rsid w:val="00EE34DA"/>
    <w:rsid w:val="00EE3DB9"/>
    <w:rsid w:val="00EE528A"/>
    <w:rsid w:val="00EE5CE1"/>
    <w:rsid w:val="00EE67B9"/>
    <w:rsid w:val="00EE73E9"/>
    <w:rsid w:val="00EE7A55"/>
    <w:rsid w:val="00EF0670"/>
    <w:rsid w:val="00EF1917"/>
    <w:rsid w:val="00EF25E7"/>
    <w:rsid w:val="00EF3442"/>
    <w:rsid w:val="00EF385C"/>
    <w:rsid w:val="00EF3F6A"/>
    <w:rsid w:val="00EF438E"/>
    <w:rsid w:val="00EF532B"/>
    <w:rsid w:val="00EF58BA"/>
    <w:rsid w:val="00EF6301"/>
    <w:rsid w:val="00EF653E"/>
    <w:rsid w:val="00EF747D"/>
    <w:rsid w:val="00EF7D40"/>
    <w:rsid w:val="00F01778"/>
    <w:rsid w:val="00F020C9"/>
    <w:rsid w:val="00F02B6D"/>
    <w:rsid w:val="00F045E4"/>
    <w:rsid w:val="00F04E0C"/>
    <w:rsid w:val="00F04E0D"/>
    <w:rsid w:val="00F05654"/>
    <w:rsid w:val="00F05EAE"/>
    <w:rsid w:val="00F06E51"/>
    <w:rsid w:val="00F078D4"/>
    <w:rsid w:val="00F07C07"/>
    <w:rsid w:val="00F10295"/>
    <w:rsid w:val="00F10616"/>
    <w:rsid w:val="00F10F0B"/>
    <w:rsid w:val="00F1319E"/>
    <w:rsid w:val="00F15CF0"/>
    <w:rsid w:val="00F1626B"/>
    <w:rsid w:val="00F17549"/>
    <w:rsid w:val="00F17809"/>
    <w:rsid w:val="00F2064E"/>
    <w:rsid w:val="00F2064F"/>
    <w:rsid w:val="00F2081F"/>
    <w:rsid w:val="00F23184"/>
    <w:rsid w:val="00F23AB6"/>
    <w:rsid w:val="00F24816"/>
    <w:rsid w:val="00F24ED8"/>
    <w:rsid w:val="00F2568B"/>
    <w:rsid w:val="00F260CF"/>
    <w:rsid w:val="00F307CD"/>
    <w:rsid w:val="00F30E39"/>
    <w:rsid w:val="00F30E53"/>
    <w:rsid w:val="00F320E6"/>
    <w:rsid w:val="00F32740"/>
    <w:rsid w:val="00F337CA"/>
    <w:rsid w:val="00F35E09"/>
    <w:rsid w:val="00F3629E"/>
    <w:rsid w:val="00F36965"/>
    <w:rsid w:val="00F369A9"/>
    <w:rsid w:val="00F36ADA"/>
    <w:rsid w:val="00F40251"/>
    <w:rsid w:val="00F4043D"/>
    <w:rsid w:val="00F41EE4"/>
    <w:rsid w:val="00F41F19"/>
    <w:rsid w:val="00F42D6F"/>
    <w:rsid w:val="00F43516"/>
    <w:rsid w:val="00F43748"/>
    <w:rsid w:val="00F43912"/>
    <w:rsid w:val="00F440C5"/>
    <w:rsid w:val="00F46CDC"/>
    <w:rsid w:val="00F46E3A"/>
    <w:rsid w:val="00F470A1"/>
    <w:rsid w:val="00F4721D"/>
    <w:rsid w:val="00F534A5"/>
    <w:rsid w:val="00F538C0"/>
    <w:rsid w:val="00F53ABB"/>
    <w:rsid w:val="00F552E4"/>
    <w:rsid w:val="00F5628F"/>
    <w:rsid w:val="00F56CAF"/>
    <w:rsid w:val="00F5773E"/>
    <w:rsid w:val="00F6131D"/>
    <w:rsid w:val="00F61FBB"/>
    <w:rsid w:val="00F63C1A"/>
    <w:rsid w:val="00F63D12"/>
    <w:rsid w:val="00F66F09"/>
    <w:rsid w:val="00F67356"/>
    <w:rsid w:val="00F6768C"/>
    <w:rsid w:val="00F7150E"/>
    <w:rsid w:val="00F715C0"/>
    <w:rsid w:val="00F71CE4"/>
    <w:rsid w:val="00F72E1D"/>
    <w:rsid w:val="00F73184"/>
    <w:rsid w:val="00F75812"/>
    <w:rsid w:val="00F75B9A"/>
    <w:rsid w:val="00F80E97"/>
    <w:rsid w:val="00F81AA9"/>
    <w:rsid w:val="00F81DA7"/>
    <w:rsid w:val="00F82501"/>
    <w:rsid w:val="00F82DD8"/>
    <w:rsid w:val="00F83029"/>
    <w:rsid w:val="00F83BE8"/>
    <w:rsid w:val="00F83F8B"/>
    <w:rsid w:val="00F840A9"/>
    <w:rsid w:val="00F84E6C"/>
    <w:rsid w:val="00F850A9"/>
    <w:rsid w:val="00F85B26"/>
    <w:rsid w:val="00F860FD"/>
    <w:rsid w:val="00F86B53"/>
    <w:rsid w:val="00F874C2"/>
    <w:rsid w:val="00F875FB"/>
    <w:rsid w:val="00F90401"/>
    <w:rsid w:val="00F9137C"/>
    <w:rsid w:val="00F917CD"/>
    <w:rsid w:val="00F91A27"/>
    <w:rsid w:val="00F9283B"/>
    <w:rsid w:val="00F92FE8"/>
    <w:rsid w:val="00F9340D"/>
    <w:rsid w:val="00F93758"/>
    <w:rsid w:val="00F93C90"/>
    <w:rsid w:val="00F93FF9"/>
    <w:rsid w:val="00F95EB3"/>
    <w:rsid w:val="00F96101"/>
    <w:rsid w:val="00F967F9"/>
    <w:rsid w:val="00F96D20"/>
    <w:rsid w:val="00F97795"/>
    <w:rsid w:val="00F97FA1"/>
    <w:rsid w:val="00FA10BA"/>
    <w:rsid w:val="00FA1A77"/>
    <w:rsid w:val="00FA2268"/>
    <w:rsid w:val="00FA2322"/>
    <w:rsid w:val="00FA3E32"/>
    <w:rsid w:val="00FA3EF0"/>
    <w:rsid w:val="00FA46BB"/>
    <w:rsid w:val="00FA5053"/>
    <w:rsid w:val="00FA67B5"/>
    <w:rsid w:val="00FA6849"/>
    <w:rsid w:val="00FA6B26"/>
    <w:rsid w:val="00FB0191"/>
    <w:rsid w:val="00FB01F2"/>
    <w:rsid w:val="00FB0267"/>
    <w:rsid w:val="00FB0B7A"/>
    <w:rsid w:val="00FB0F8E"/>
    <w:rsid w:val="00FB1FCB"/>
    <w:rsid w:val="00FB42D0"/>
    <w:rsid w:val="00FB49C2"/>
    <w:rsid w:val="00FB7789"/>
    <w:rsid w:val="00FB7A6A"/>
    <w:rsid w:val="00FC0991"/>
    <w:rsid w:val="00FC0A8C"/>
    <w:rsid w:val="00FC2B36"/>
    <w:rsid w:val="00FC496D"/>
    <w:rsid w:val="00FC5F35"/>
    <w:rsid w:val="00FC65AD"/>
    <w:rsid w:val="00FC6FA9"/>
    <w:rsid w:val="00FC75C7"/>
    <w:rsid w:val="00FD0C99"/>
    <w:rsid w:val="00FD1033"/>
    <w:rsid w:val="00FD2422"/>
    <w:rsid w:val="00FD2D7B"/>
    <w:rsid w:val="00FD32B6"/>
    <w:rsid w:val="00FD35CB"/>
    <w:rsid w:val="00FD3640"/>
    <w:rsid w:val="00FD5BC3"/>
    <w:rsid w:val="00FD6784"/>
    <w:rsid w:val="00FD6DF9"/>
    <w:rsid w:val="00FD7A31"/>
    <w:rsid w:val="00FD7FA6"/>
    <w:rsid w:val="00FE16F9"/>
    <w:rsid w:val="00FE1C90"/>
    <w:rsid w:val="00FE2807"/>
    <w:rsid w:val="00FE349B"/>
    <w:rsid w:val="00FE35C8"/>
    <w:rsid w:val="00FE4AC6"/>
    <w:rsid w:val="00FE6106"/>
    <w:rsid w:val="00FE66BA"/>
    <w:rsid w:val="00FE68E9"/>
    <w:rsid w:val="00FE6E6B"/>
    <w:rsid w:val="00FE7F15"/>
    <w:rsid w:val="00FF0CCD"/>
    <w:rsid w:val="00FF1190"/>
    <w:rsid w:val="00FF13A0"/>
    <w:rsid w:val="00FF1506"/>
    <w:rsid w:val="00FF181D"/>
    <w:rsid w:val="00FF36C4"/>
    <w:rsid w:val="00FF3A5E"/>
    <w:rsid w:val="00FF3AC4"/>
    <w:rsid w:val="00FF46CA"/>
    <w:rsid w:val="00FF6B76"/>
    <w:rsid w:val="00FF7835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DB9B3C"/>
  <w15:docId w15:val="{7D3E44DC-67CA-406B-BC28-7CAC2517E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320"/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2B212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B2120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unhideWhenUsed/>
    <w:rsid w:val="002B2120"/>
    <w:rPr>
      <w:vertAlign w:val="superscript"/>
    </w:rPr>
  </w:style>
  <w:style w:type="table" w:styleId="Tablaconcuadrcula">
    <w:name w:val="Table Grid"/>
    <w:basedOn w:val="Tablanormal"/>
    <w:uiPriority w:val="59"/>
    <w:rsid w:val="002B21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2B2120"/>
    <w:pPr>
      <w:numPr>
        <w:numId w:val="1"/>
      </w:numPr>
      <w:contextualSpacing/>
    </w:pPr>
  </w:style>
  <w:style w:type="paragraph" w:styleId="Sinespaciado">
    <w:name w:val="No Spacing"/>
    <w:link w:val="SinespaciadoCar"/>
    <w:uiPriority w:val="1"/>
    <w:qFormat/>
    <w:rsid w:val="002B2120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311317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4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4BC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Revisin">
    <w:name w:val="Revision"/>
    <w:hidden/>
    <w:uiPriority w:val="99"/>
    <w:semiHidden/>
    <w:rsid w:val="00CB3551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34AE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4AE5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4AE5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4AE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4AE5"/>
    <w:rPr>
      <w:rFonts w:ascii="Calibri" w:eastAsia="Times New Roman" w:hAnsi="Calibri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C06D2"/>
    <w:rPr>
      <w:color w:val="0000FF" w:themeColor="hyperlink"/>
      <w:u w:val="single"/>
    </w:rPr>
  </w:style>
  <w:style w:type="paragraph" w:customStyle="1" w:styleId="Sangra2detindependiente1">
    <w:name w:val="Sangría 2 de t. independiente1"/>
    <w:basedOn w:val="Normal"/>
    <w:rsid w:val="0039759F"/>
    <w:pPr>
      <w:suppressAutoHyphens/>
      <w:spacing w:after="0" w:line="240" w:lineRule="auto"/>
      <w:ind w:firstLine="709"/>
      <w:jc w:val="both"/>
    </w:pPr>
    <w:rPr>
      <w:rFonts w:ascii="Tahoma" w:eastAsia="Calibri" w:hAnsi="Tahoma" w:cs="Tahoma"/>
      <w:kern w:val="1"/>
      <w:sz w:val="24"/>
      <w:szCs w:val="20"/>
      <w:lang w:val="es-ES_tradnl" w:eastAsia="ar-SA"/>
    </w:rPr>
  </w:style>
  <w:style w:type="paragraph" w:styleId="Encabezado">
    <w:name w:val="header"/>
    <w:basedOn w:val="Normal"/>
    <w:link w:val="EncabezadoCar"/>
    <w:uiPriority w:val="99"/>
    <w:unhideWhenUsed/>
    <w:rsid w:val="00FE68E9"/>
    <w:pPr>
      <w:tabs>
        <w:tab w:val="center" w:pos="4419"/>
        <w:tab w:val="right" w:pos="8838"/>
      </w:tabs>
      <w:spacing w:after="0" w:line="240" w:lineRule="auto"/>
      <w:jc w:val="both"/>
    </w:pPr>
    <w:rPr>
      <w:rFonts w:ascii="Cambria" w:eastAsia="MS Mincho" w:hAnsi="Cambria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FE68E9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E68E9"/>
    <w:pPr>
      <w:tabs>
        <w:tab w:val="center" w:pos="4419"/>
        <w:tab w:val="right" w:pos="8838"/>
      </w:tabs>
      <w:spacing w:after="0" w:line="240" w:lineRule="auto"/>
      <w:jc w:val="both"/>
    </w:pPr>
    <w:rPr>
      <w:rFonts w:ascii="Cambria" w:eastAsia="MS Mincho" w:hAnsi="Cambria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68E9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FE68E9"/>
    <w:pPr>
      <w:spacing w:before="100" w:beforeAutospacing="1" w:after="100" w:afterAutospacing="1" w:line="240" w:lineRule="auto"/>
      <w:jc w:val="both"/>
    </w:pPr>
    <w:rPr>
      <w:rFonts w:ascii="Arial" w:hAnsi="Arial"/>
      <w:sz w:val="24"/>
      <w:szCs w:val="24"/>
      <w:lang w:val="es-MX" w:eastAsia="es-MX"/>
    </w:rPr>
  </w:style>
  <w:style w:type="numbering" w:customStyle="1" w:styleId="Sinlista2">
    <w:name w:val="Sin lista2"/>
    <w:next w:val="Sinlista"/>
    <w:uiPriority w:val="99"/>
    <w:semiHidden/>
    <w:unhideWhenUsed/>
    <w:rsid w:val="00FE68E9"/>
  </w:style>
  <w:style w:type="numbering" w:customStyle="1" w:styleId="Sinlista11">
    <w:name w:val="Sin lista11"/>
    <w:next w:val="Sinlista"/>
    <w:uiPriority w:val="99"/>
    <w:semiHidden/>
    <w:unhideWhenUsed/>
    <w:rsid w:val="00FE68E9"/>
  </w:style>
  <w:style w:type="paragraph" w:customStyle="1" w:styleId="Estilo1">
    <w:name w:val="Estilo1"/>
    <w:basedOn w:val="Normal"/>
    <w:link w:val="Estilo1Car"/>
    <w:autoRedefine/>
    <w:qFormat/>
    <w:rsid w:val="00FE68E9"/>
    <w:pPr>
      <w:widowControl w:val="0"/>
      <w:spacing w:after="0" w:line="240" w:lineRule="auto"/>
      <w:ind w:right="-176"/>
      <w:jc w:val="both"/>
    </w:pPr>
    <w:rPr>
      <w:rFonts w:ascii="Arial" w:eastAsia="MS Mincho" w:hAnsi="Arial"/>
      <w:noProof/>
      <w:color w:val="000000"/>
      <w:lang w:val="es-ES_tradnl"/>
    </w:rPr>
  </w:style>
  <w:style w:type="character" w:customStyle="1" w:styleId="Estilo1Car">
    <w:name w:val="Estilo1 Car"/>
    <w:link w:val="Estilo1"/>
    <w:rsid w:val="00FE68E9"/>
    <w:rPr>
      <w:rFonts w:ascii="Arial" w:eastAsia="MS Mincho" w:hAnsi="Arial" w:cs="Times New Roman"/>
      <w:noProof/>
      <w:color w:val="000000"/>
      <w:lang w:val="es-ES_tradnl" w:eastAsia="es-ES"/>
    </w:rPr>
  </w:style>
  <w:style w:type="paragraph" w:styleId="Puesto">
    <w:name w:val="Title"/>
    <w:aliases w:val="Título2"/>
    <w:basedOn w:val="Normal"/>
    <w:link w:val="PuestoCar"/>
    <w:qFormat/>
    <w:rsid w:val="00071810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s-AR" w:eastAsia="es-AR"/>
    </w:rPr>
  </w:style>
  <w:style w:type="character" w:customStyle="1" w:styleId="PuestoCar">
    <w:name w:val="Puesto Car"/>
    <w:aliases w:val="Título2 Car"/>
    <w:basedOn w:val="Fuentedeprrafopredeter"/>
    <w:link w:val="Puesto"/>
    <w:rsid w:val="00071810"/>
    <w:rPr>
      <w:rFonts w:ascii="Times New Roman" w:eastAsia="Times New Roman" w:hAnsi="Times New Roman" w:cs="Times New Roman"/>
      <w:b/>
      <w:sz w:val="28"/>
      <w:szCs w:val="20"/>
      <w:lang w:val="es-AR"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71810"/>
    <w:rPr>
      <w:rFonts w:ascii="Calibri" w:eastAsia="Times New Roman" w:hAnsi="Calibri" w:cs="Times New Roman"/>
      <w:lang w:val="es-ES" w:eastAsia="es-ES"/>
    </w:rPr>
  </w:style>
  <w:style w:type="paragraph" w:customStyle="1" w:styleId="Default">
    <w:name w:val="Default"/>
    <w:rsid w:val="00AB5A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dellibro1">
    <w:name w:val="Título del libro1"/>
    <w:aliases w:val="Título4"/>
    <w:basedOn w:val="Fuentedeprrafopredeter"/>
    <w:uiPriority w:val="33"/>
    <w:qFormat/>
    <w:rsid w:val="00C6094C"/>
    <w:rPr>
      <w:rFonts w:ascii="Times New Roman" w:hAnsi="Times New Roman"/>
      <w:b/>
      <w:bCs/>
      <w:i/>
      <w:spacing w:val="5"/>
      <w:sz w:val="26"/>
    </w:rPr>
  </w:style>
  <w:style w:type="character" w:styleId="Ttulodellibro">
    <w:name w:val="Book Title"/>
    <w:basedOn w:val="Fuentedeprrafopredeter"/>
    <w:uiPriority w:val="33"/>
    <w:qFormat/>
    <w:rsid w:val="00A978D7"/>
    <w:rPr>
      <w:b/>
      <w:bCs/>
      <w:smallCaps/>
      <w:spacing w:val="5"/>
    </w:rPr>
  </w:style>
  <w:style w:type="character" w:styleId="Nmerodepgina">
    <w:name w:val="page number"/>
    <w:basedOn w:val="Fuentedeprrafopredeter"/>
    <w:uiPriority w:val="99"/>
    <w:semiHidden/>
    <w:unhideWhenUsed/>
    <w:rsid w:val="0093425D"/>
  </w:style>
  <w:style w:type="table" w:styleId="Sombreadoclaro-nfasis1">
    <w:name w:val="Light Shading Accent 1"/>
    <w:basedOn w:val="Tablanormal"/>
    <w:uiPriority w:val="60"/>
    <w:rsid w:val="00894E18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fasissutil1">
    <w:name w:val="Énfasis sutil1"/>
    <w:aliases w:val="Titulo3"/>
    <w:basedOn w:val="Fuentedeprrafopredeter"/>
    <w:uiPriority w:val="19"/>
    <w:qFormat/>
    <w:rsid w:val="000A02E4"/>
    <w:rPr>
      <w:rFonts w:ascii="Times New Roman" w:hAnsi="Times New Roman"/>
      <w:b/>
      <w:iCs/>
      <w:color w:val="auto"/>
      <w:sz w:val="28"/>
    </w:rPr>
  </w:style>
  <w:style w:type="paragraph" w:customStyle="1" w:styleId="Prrafodelista1">
    <w:name w:val="Párrafo de lista1"/>
    <w:basedOn w:val="Normal"/>
    <w:rsid w:val="000A02E4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951CD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B3311B"/>
  </w:style>
  <w:style w:type="table" w:customStyle="1" w:styleId="Tablaconcuadrcula1">
    <w:name w:val="Tabla con cuadrícula1"/>
    <w:basedOn w:val="Tablanormal"/>
    <w:next w:val="Tablaconcuadrcula"/>
    <w:uiPriority w:val="59"/>
    <w:rsid w:val="00D6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A4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7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97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7C1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BA1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E82A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240B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F017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0B31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6475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3D50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A10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A10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30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76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76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59"/>
    <w:rsid w:val="0076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76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76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59"/>
    <w:rsid w:val="003B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59"/>
    <w:rsid w:val="0017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59"/>
    <w:rsid w:val="0017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17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17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17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17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59"/>
    <w:rsid w:val="0017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59"/>
    <w:rsid w:val="0017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4BE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4BE2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94BE2"/>
    <w:rPr>
      <w:vertAlign w:val="superscript"/>
    </w:rPr>
  </w:style>
  <w:style w:type="table" w:customStyle="1" w:styleId="Tablaconcuadrcula30">
    <w:name w:val="Tabla con cuadrícula30"/>
    <w:basedOn w:val="Tablanormal"/>
    <w:next w:val="Tablaconcuadrcula"/>
    <w:uiPriority w:val="59"/>
    <w:rsid w:val="00000A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6F16D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0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80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3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rtualeduca.info/ponencias2012/138/Articulopanamaucc2.doc" TargetMode="External"/></Relationships>
</file>

<file path=word/theme/theme1.xml><?xml version="1.0" encoding="utf-8"?>
<a:theme xmlns:a="http://schemas.openxmlformats.org/drawingml/2006/main" name="Negro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97FEBF1-75DD-4FE9-A721-A2541B08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600</Words>
  <Characters>41801</Characters>
  <Application>Microsoft Office Word</Application>
  <DocSecurity>0</DocSecurity>
  <Lines>348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9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lu Meneses</cp:lastModifiedBy>
  <cp:revision>3</cp:revision>
  <cp:lastPrinted>2015-03-17T15:18:00Z</cp:lastPrinted>
  <dcterms:created xsi:type="dcterms:W3CDTF">2019-03-05T19:15:00Z</dcterms:created>
  <dcterms:modified xsi:type="dcterms:W3CDTF">2019-03-05T19:15:00Z</dcterms:modified>
</cp:coreProperties>
</file>